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9C763" w14:textId="77777777" w:rsidR="008721BA" w:rsidRPr="003E765E" w:rsidRDefault="008721BA">
      <w:pPr>
        <w:rPr>
          <w:rFonts w:ascii="Cambria" w:hAnsi="Cambria"/>
          <w:sz w:val="24"/>
          <w:szCs w:val="24"/>
        </w:rPr>
      </w:pPr>
    </w:p>
    <w:p w14:paraId="6B02E7EB" w14:textId="77777777" w:rsidR="00152AF3" w:rsidRPr="003E765E" w:rsidRDefault="002B6A50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  <w:r w:rsidRPr="003E765E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83443C" wp14:editId="12DD8652">
                <wp:simplePos x="0" y="0"/>
                <wp:positionH relativeFrom="column">
                  <wp:posOffset>1552575</wp:posOffset>
                </wp:positionH>
                <wp:positionV relativeFrom="paragraph">
                  <wp:posOffset>-77470</wp:posOffset>
                </wp:positionV>
                <wp:extent cx="3104515" cy="638175"/>
                <wp:effectExtent l="0" t="8890" r="0" b="635"/>
                <wp:wrapThrough wrapText="bothSides">
                  <wp:wrapPolygon edited="0">
                    <wp:start x="12256" y="0"/>
                    <wp:lineTo x="-66" y="322"/>
                    <wp:lineTo x="-66" y="20310"/>
                    <wp:lineTo x="14509" y="20955"/>
                    <wp:lineTo x="17491" y="20955"/>
                    <wp:lineTo x="21202" y="20310"/>
                    <wp:lineTo x="21666" y="19988"/>
                    <wp:lineTo x="21666" y="14830"/>
                    <wp:lineTo x="12918" y="10316"/>
                    <wp:lineTo x="18154" y="8382"/>
                    <wp:lineTo x="18353" y="5158"/>
                    <wp:lineTo x="13316" y="0"/>
                    <wp:lineTo x="12256" y="0"/>
                  </wp:wrapPolygon>
                </wp:wrapThrough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638175"/>
                          <a:chOff x="0" y="0"/>
                          <a:chExt cx="31045" cy="6381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1045" cy="6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 noEditPoints="1"/>
                        </wps:cNvSpPr>
                        <wps:spPr bwMode="auto">
                          <a:xfrm>
                            <a:off x="20193" y="2400"/>
                            <a:ext cx="387" cy="438"/>
                          </a:xfrm>
                          <a:custGeom>
                            <a:avLst/>
                            <a:gdLst>
                              <a:gd name="T0" fmla="*/ 0 w 13"/>
                              <a:gd name="T1" fmla="*/ 23593 h 13"/>
                              <a:gd name="T2" fmla="*/ 17878 w 13"/>
                              <a:gd name="T3" fmla="*/ 0 h 13"/>
                              <a:gd name="T4" fmla="*/ 38735 w 13"/>
                              <a:gd name="T5" fmla="*/ 23593 h 13"/>
                              <a:gd name="T6" fmla="*/ 17878 w 13"/>
                              <a:gd name="T7" fmla="*/ 43815 h 13"/>
                              <a:gd name="T8" fmla="*/ 0 w 13"/>
                              <a:gd name="T9" fmla="*/ 23593 h 13"/>
                              <a:gd name="T10" fmla="*/ 32776 w 13"/>
                              <a:gd name="T11" fmla="*/ 23593 h 13"/>
                              <a:gd name="T12" fmla="*/ 17878 w 13"/>
                              <a:gd name="T13" fmla="*/ 6741 h 13"/>
                              <a:gd name="T14" fmla="*/ 2980 w 13"/>
                              <a:gd name="T15" fmla="*/ 23593 h 13"/>
                              <a:gd name="T16" fmla="*/ 17878 w 13"/>
                              <a:gd name="T17" fmla="*/ 40445 h 13"/>
                              <a:gd name="T18" fmla="*/ 32776 w 13"/>
                              <a:gd name="T19" fmla="*/ 23593 h 13"/>
                              <a:gd name="T20" fmla="*/ 11918 w 13"/>
                              <a:gd name="T21" fmla="*/ 10111 h 13"/>
                              <a:gd name="T22" fmla="*/ 17878 w 13"/>
                              <a:gd name="T23" fmla="*/ 10111 h 13"/>
                              <a:gd name="T24" fmla="*/ 26817 w 13"/>
                              <a:gd name="T25" fmla="*/ 16852 h 13"/>
                              <a:gd name="T26" fmla="*/ 20857 w 13"/>
                              <a:gd name="T27" fmla="*/ 23593 h 13"/>
                              <a:gd name="T28" fmla="*/ 26817 w 13"/>
                              <a:gd name="T29" fmla="*/ 33704 h 13"/>
                              <a:gd name="T30" fmla="*/ 23837 w 13"/>
                              <a:gd name="T31" fmla="*/ 33704 h 13"/>
                              <a:gd name="T32" fmla="*/ 17878 w 13"/>
                              <a:gd name="T33" fmla="*/ 23593 h 13"/>
                              <a:gd name="T34" fmla="*/ 14898 w 13"/>
                              <a:gd name="T35" fmla="*/ 23593 h 13"/>
                              <a:gd name="T36" fmla="*/ 14898 w 13"/>
                              <a:gd name="T37" fmla="*/ 33704 h 13"/>
                              <a:gd name="T38" fmla="*/ 11918 w 13"/>
                              <a:gd name="T39" fmla="*/ 33704 h 13"/>
                              <a:gd name="T40" fmla="*/ 11918 w 13"/>
                              <a:gd name="T41" fmla="*/ 10111 h 13"/>
                              <a:gd name="T42" fmla="*/ 14898 w 13"/>
                              <a:gd name="T43" fmla="*/ 20222 h 13"/>
                              <a:gd name="T44" fmla="*/ 17878 w 13"/>
                              <a:gd name="T45" fmla="*/ 20222 h 13"/>
                              <a:gd name="T46" fmla="*/ 23837 w 13"/>
                              <a:gd name="T47" fmla="*/ 16852 h 13"/>
                              <a:gd name="T48" fmla="*/ 17878 w 13"/>
                              <a:gd name="T49" fmla="*/ 13482 h 13"/>
                              <a:gd name="T50" fmla="*/ 14898 w 13"/>
                              <a:gd name="T51" fmla="*/ 13482 h 13"/>
                              <a:gd name="T52" fmla="*/ 14898 w 13"/>
                              <a:gd name="T53" fmla="*/ 20222 h 13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7"/>
                                </a:move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3" y="3"/>
                                  <a:pt x="13" y="7"/>
                                </a:cubicBezTo>
                                <a:cubicBezTo>
                                  <a:pt x="13" y="10"/>
                                  <a:pt x="10" y="13"/>
                                  <a:pt x="6" y="13"/>
                                </a:cubicBezTo>
                                <a:cubicBezTo>
                                  <a:pt x="3" y="13"/>
                                  <a:pt x="0" y="10"/>
                                  <a:pt x="0" y="7"/>
                                </a:cubicBezTo>
                                <a:moveTo>
                                  <a:pt x="11" y="7"/>
                                </a:moveTo>
                                <a:cubicBezTo>
                                  <a:pt x="11" y="4"/>
                                  <a:pt x="9" y="2"/>
                                  <a:pt x="6" y="2"/>
                                </a:cubicBezTo>
                                <a:cubicBezTo>
                                  <a:pt x="4" y="2"/>
                                  <a:pt x="1" y="4"/>
                                  <a:pt x="1" y="7"/>
                                </a:cubicBezTo>
                                <a:cubicBezTo>
                                  <a:pt x="1" y="10"/>
                                  <a:pt x="4" y="12"/>
                                  <a:pt x="6" y="12"/>
                                </a:cubicBezTo>
                                <a:cubicBezTo>
                                  <a:pt x="9" y="12"/>
                                  <a:pt x="11" y="10"/>
                                  <a:pt x="11" y="7"/>
                                </a:cubicBezTo>
                                <a:moveTo>
                                  <a:pt x="4" y="3"/>
                                </a:move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8" y="3"/>
                                  <a:pt x="9" y="4"/>
                                  <a:pt x="9" y="5"/>
                                </a:cubicBezTo>
                                <a:cubicBezTo>
                                  <a:pt x="9" y="6"/>
                                  <a:pt x="8" y="7"/>
                                  <a:pt x="7" y="7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lnTo>
                                  <a:pt x="4" y="3"/>
                                </a:lnTo>
                                <a:close/>
                                <a:moveTo>
                                  <a:pt x="5" y="6"/>
                                </a:move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7" y="6"/>
                                  <a:pt x="8" y="6"/>
                                  <a:pt x="8" y="5"/>
                                </a:cubicBezTo>
                                <a:cubicBezTo>
                                  <a:pt x="8" y="4"/>
                                  <a:pt x="7" y="4"/>
                                  <a:pt x="6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lnTo>
                                  <a:pt x="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5538" y="539"/>
                            <a:ext cx="1829" cy="2299"/>
                          </a:xfrm>
                          <a:custGeom>
                            <a:avLst/>
                            <a:gdLst>
                              <a:gd name="T0" fmla="*/ 94390 w 62"/>
                              <a:gd name="T1" fmla="*/ 0 h 68"/>
                              <a:gd name="T2" fmla="*/ 35396 w 62"/>
                              <a:gd name="T3" fmla="*/ 47326 h 68"/>
                              <a:gd name="T4" fmla="*/ 35396 w 62"/>
                              <a:gd name="T5" fmla="*/ 50707 h 68"/>
                              <a:gd name="T6" fmla="*/ 32446 w 62"/>
                              <a:gd name="T7" fmla="*/ 57468 h 68"/>
                              <a:gd name="T8" fmla="*/ 0 w 62"/>
                              <a:gd name="T9" fmla="*/ 229870 h 68"/>
                              <a:gd name="T10" fmla="*/ 85541 w 62"/>
                              <a:gd name="T11" fmla="*/ 229870 h 68"/>
                              <a:gd name="T12" fmla="*/ 144534 w 62"/>
                              <a:gd name="T13" fmla="*/ 185924 h 68"/>
                              <a:gd name="T14" fmla="*/ 147484 w 62"/>
                              <a:gd name="T15" fmla="*/ 169022 h 68"/>
                              <a:gd name="T16" fmla="*/ 182880 w 62"/>
                              <a:gd name="T17" fmla="*/ 0 h 68"/>
                              <a:gd name="T18" fmla="*/ 94390 w 62"/>
                              <a:gd name="T19" fmla="*/ 0 h 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68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15" y="6"/>
                                  <a:pt x="12" y="14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9" y="68"/>
                                  <a:pt x="29" y="68"/>
                                  <a:pt x="29" y="68"/>
                                </a:cubicBezTo>
                                <a:cubicBezTo>
                                  <a:pt x="38" y="68"/>
                                  <a:pt x="46" y="63"/>
                                  <a:pt x="49" y="55"/>
                                </a:cubicBezTo>
                                <a:cubicBezTo>
                                  <a:pt x="50" y="50"/>
                                  <a:pt x="50" y="50"/>
                                  <a:pt x="50" y="50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6954" y="-31"/>
                            <a:ext cx="2064" cy="3440"/>
                          </a:xfrm>
                          <a:custGeom>
                            <a:avLst/>
                            <a:gdLst>
                              <a:gd name="T0" fmla="*/ 120877 w 70"/>
                              <a:gd name="T1" fmla="*/ 0 h 102"/>
                              <a:gd name="T2" fmla="*/ 58964 w 70"/>
                              <a:gd name="T3" fmla="*/ 50613 h 102"/>
                              <a:gd name="T4" fmla="*/ 58964 w 70"/>
                              <a:gd name="T5" fmla="*/ 57362 h 102"/>
                              <a:gd name="T6" fmla="*/ 0 w 70"/>
                              <a:gd name="T7" fmla="*/ 344170 h 102"/>
                              <a:gd name="T8" fmla="*/ 85498 w 70"/>
                              <a:gd name="T9" fmla="*/ 344170 h 102"/>
                              <a:gd name="T10" fmla="*/ 147411 w 70"/>
                              <a:gd name="T11" fmla="*/ 290183 h 102"/>
                              <a:gd name="T12" fmla="*/ 147411 w 70"/>
                              <a:gd name="T13" fmla="*/ 290183 h 102"/>
                              <a:gd name="T14" fmla="*/ 206375 w 70"/>
                              <a:gd name="T15" fmla="*/ 0 h 102"/>
                              <a:gd name="T16" fmla="*/ 120877 w 70"/>
                              <a:gd name="T17" fmla="*/ 0 h 10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102">
                                <a:moveTo>
                                  <a:pt x="41" y="0"/>
                                </a:moveTo>
                                <a:cubicBezTo>
                                  <a:pt x="31" y="0"/>
                                  <a:pt x="23" y="6"/>
                                  <a:pt x="20" y="15"/>
                                </a:cubicBezTo>
                                <a:cubicBezTo>
                                  <a:pt x="20" y="16"/>
                                  <a:pt x="20" y="17"/>
                                  <a:pt x="20" y="17"/>
                                </a:cubicBezTo>
                                <a:cubicBezTo>
                                  <a:pt x="0" y="102"/>
                                  <a:pt x="0" y="102"/>
                                  <a:pt x="0" y="102"/>
                                </a:cubicBezTo>
                                <a:cubicBezTo>
                                  <a:pt x="29" y="102"/>
                                  <a:pt x="29" y="102"/>
                                  <a:pt x="29" y="102"/>
                                </a:cubicBezTo>
                                <a:cubicBezTo>
                                  <a:pt x="39" y="102"/>
                                  <a:pt x="48" y="95"/>
                                  <a:pt x="50" y="86"/>
                                </a:cubicBezTo>
                                <a:cubicBezTo>
                                  <a:pt x="50" y="86"/>
                                  <a:pt x="50" y="86"/>
                                  <a:pt x="50" y="86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8605" y="539"/>
                            <a:ext cx="1829" cy="2299"/>
                          </a:xfrm>
                          <a:custGeom>
                            <a:avLst/>
                            <a:gdLst>
                              <a:gd name="T0" fmla="*/ 97339 w 62"/>
                              <a:gd name="T1" fmla="*/ 0 h 68"/>
                              <a:gd name="T2" fmla="*/ 38346 w 62"/>
                              <a:gd name="T3" fmla="*/ 47326 h 68"/>
                              <a:gd name="T4" fmla="*/ 38346 w 62"/>
                              <a:gd name="T5" fmla="*/ 54087 h 68"/>
                              <a:gd name="T6" fmla="*/ 0 w 62"/>
                              <a:gd name="T7" fmla="*/ 229870 h 68"/>
                              <a:gd name="T8" fmla="*/ 88490 w 62"/>
                              <a:gd name="T9" fmla="*/ 229870 h 68"/>
                              <a:gd name="T10" fmla="*/ 147484 w 62"/>
                              <a:gd name="T11" fmla="*/ 175783 h 68"/>
                              <a:gd name="T12" fmla="*/ 147484 w 62"/>
                              <a:gd name="T13" fmla="*/ 175783 h 68"/>
                              <a:gd name="T14" fmla="*/ 147484 w 62"/>
                              <a:gd name="T15" fmla="*/ 175783 h 68"/>
                              <a:gd name="T16" fmla="*/ 182880 w 62"/>
                              <a:gd name="T17" fmla="*/ 0 h 68"/>
                              <a:gd name="T18" fmla="*/ 97339 w 62"/>
                              <a:gd name="T19" fmla="*/ 0 h 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68">
                                <a:moveTo>
                                  <a:pt x="33" y="0"/>
                                </a:moveTo>
                                <a:cubicBezTo>
                                  <a:pt x="24" y="0"/>
                                  <a:pt x="16" y="6"/>
                                  <a:pt x="13" y="14"/>
                                </a:cubicBezTo>
                                <a:cubicBezTo>
                                  <a:pt x="13" y="14"/>
                                  <a:pt x="13" y="16"/>
                                  <a:pt x="13" y="16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30" y="68"/>
                                  <a:pt x="30" y="68"/>
                                  <a:pt x="30" y="68"/>
                                </a:cubicBezTo>
                                <a:cubicBezTo>
                                  <a:pt x="40" y="68"/>
                                  <a:pt x="48" y="61"/>
                                  <a:pt x="50" y="52"/>
                                </a:cubicBezTo>
                                <a:cubicBezTo>
                                  <a:pt x="50" y="52"/>
                                  <a:pt x="50" y="52"/>
                                  <a:pt x="50" y="52"/>
                                </a:cubicBezTo>
                                <a:cubicBezTo>
                                  <a:pt x="50" y="52"/>
                                  <a:pt x="50" y="52"/>
                                  <a:pt x="50" y="52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B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5830" y="1111"/>
                            <a:ext cx="1213" cy="1149"/>
                          </a:xfrm>
                          <a:custGeom>
                            <a:avLst/>
                            <a:gdLst>
                              <a:gd name="T0" fmla="*/ 26624 w 41"/>
                              <a:gd name="T1" fmla="*/ 6761 h 34"/>
                              <a:gd name="T2" fmla="*/ 17749 w 41"/>
                              <a:gd name="T3" fmla="*/ 20283 h 34"/>
                              <a:gd name="T4" fmla="*/ 0 w 41"/>
                              <a:gd name="T5" fmla="*/ 114935 h 34"/>
                              <a:gd name="T6" fmla="*/ 0 w 41"/>
                              <a:gd name="T7" fmla="*/ 114935 h 34"/>
                              <a:gd name="T8" fmla="*/ 17749 w 41"/>
                              <a:gd name="T9" fmla="*/ 108174 h 34"/>
                              <a:gd name="T10" fmla="*/ 26624 w 41"/>
                              <a:gd name="T11" fmla="*/ 91272 h 34"/>
                              <a:gd name="T12" fmla="*/ 32540 w 41"/>
                              <a:gd name="T13" fmla="*/ 67609 h 34"/>
                              <a:gd name="T14" fmla="*/ 70996 w 41"/>
                              <a:gd name="T15" fmla="*/ 67609 h 34"/>
                              <a:gd name="T16" fmla="*/ 85787 w 41"/>
                              <a:gd name="T17" fmla="*/ 60848 h 34"/>
                              <a:gd name="T18" fmla="*/ 94661 w 41"/>
                              <a:gd name="T19" fmla="*/ 43946 h 34"/>
                              <a:gd name="T20" fmla="*/ 94661 w 41"/>
                              <a:gd name="T21" fmla="*/ 43946 h 34"/>
                              <a:gd name="T22" fmla="*/ 35498 w 41"/>
                              <a:gd name="T23" fmla="*/ 43946 h 34"/>
                              <a:gd name="T24" fmla="*/ 38456 w 41"/>
                              <a:gd name="T25" fmla="*/ 23663 h 34"/>
                              <a:gd name="T26" fmla="*/ 97620 w 41"/>
                              <a:gd name="T27" fmla="*/ 23663 h 34"/>
                              <a:gd name="T28" fmla="*/ 112410 w 41"/>
                              <a:gd name="T29" fmla="*/ 16902 h 34"/>
                              <a:gd name="T30" fmla="*/ 121285 w 41"/>
                              <a:gd name="T31" fmla="*/ 0 h 34"/>
                              <a:gd name="T32" fmla="*/ 121285 w 41"/>
                              <a:gd name="T33" fmla="*/ 0 h 34"/>
                              <a:gd name="T34" fmla="*/ 44373 w 41"/>
                              <a:gd name="T35" fmla="*/ 0 h 34"/>
                              <a:gd name="T36" fmla="*/ 26624 w 41"/>
                              <a:gd name="T37" fmla="*/ 6761 h 3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34">
                                <a:moveTo>
                                  <a:pt x="9" y="2"/>
                                </a:moveTo>
                                <a:cubicBezTo>
                                  <a:pt x="8" y="3"/>
                                  <a:pt x="7" y="5"/>
                                  <a:pt x="6" y="6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2" y="34"/>
                                  <a:pt x="4" y="33"/>
                                  <a:pt x="6" y="32"/>
                                </a:cubicBezTo>
                                <a:cubicBezTo>
                                  <a:pt x="8" y="31"/>
                                  <a:pt x="9" y="29"/>
                                  <a:pt x="9" y="27"/>
                                </a:cubicBezTo>
                                <a:cubicBezTo>
                                  <a:pt x="11" y="20"/>
                                  <a:pt x="11" y="20"/>
                                  <a:pt x="11" y="20"/>
                                </a:cubicBezTo>
                                <a:cubicBezTo>
                                  <a:pt x="24" y="20"/>
                                  <a:pt x="24" y="20"/>
                                  <a:pt x="24" y="20"/>
                                </a:cubicBezTo>
                                <a:cubicBezTo>
                                  <a:pt x="26" y="20"/>
                                  <a:pt x="28" y="19"/>
                                  <a:pt x="29" y="18"/>
                                </a:cubicBezTo>
                                <a:cubicBezTo>
                                  <a:pt x="31" y="17"/>
                                  <a:pt x="32" y="15"/>
                                  <a:pt x="32" y="13"/>
                                </a:cubicBezTo>
                                <a:cubicBezTo>
                                  <a:pt x="32" y="13"/>
                                  <a:pt x="32" y="13"/>
                                  <a:pt x="3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3" y="7"/>
                                  <a:pt x="13" y="7"/>
                                  <a:pt x="13" y="7"/>
                                </a:cubicBezTo>
                                <a:cubicBezTo>
                                  <a:pt x="33" y="7"/>
                                  <a:pt x="33" y="7"/>
                                  <a:pt x="33" y="7"/>
                                </a:cubicBezTo>
                                <a:cubicBezTo>
                                  <a:pt x="34" y="7"/>
                                  <a:pt x="36" y="6"/>
                                  <a:pt x="38" y="5"/>
                                </a:cubicBezTo>
                                <a:cubicBezTo>
                                  <a:pt x="40" y="4"/>
                                  <a:pt x="41" y="2"/>
                                  <a:pt x="41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3" y="0"/>
                                  <a:pt x="11" y="0"/>
                                  <a:pt x="9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9164" y="1111"/>
                            <a:ext cx="971" cy="1149"/>
                          </a:xfrm>
                          <a:custGeom>
                            <a:avLst/>
                            <a:gdLst>
                              <a:gd name="T0" fmla="*/ 91267 w 33"/>
                              <a:gd name="T1" fmla="*/ 3380 h 34"/>
                              <a:gd name="T2" fmla="*/ 79490 w 33"/>
                              <a:gd name="T3" fmla="*/ 0 h 34"/>
                              <a:gd name="T4" fmla="*/ 2944 w 33"/>
                              <a:gd name="T5" fmla="*/ 0 h 34"/>
                              <a:gd name="T6" fmla="*/ 2944 w 33"/>
                              <a:gd name="T7" fmla="*/ 0 h 34"/>
                              <a:gd name="T8" fmla="*/ 0 w 33"/>
                              <a:gd name="T9" fmla="*/ 3380 h 34"/>
                              <a:gd name="T10" fmla="*/ 5888 w 33"/>
                              <a:gd name="T11" fmla="*/ 16902 h 34"/>
                              <a:gd name="T12" fmla="*/ 17665 w 33"/>
                              <a:gd name="T13" fmla="*/ 23663 h 34"/>
                              <a:gd name="T14" fmla="*/ 35329 w 33"/>
                              <a:gd name="T15" fmla="*/ 23663 h 34"/>
                              <a:gd name="T16" fmla="*/ 17665 w 33"/>
                              <a:gd name="T17" fmla="*/ 114935 h 34"/>
                              <a:gd name="T18" fmla="*/ 20609 w 33"/>
                              <a:gd name="T19" fmla="*/ 114935 h 34"/>
                              <a:gd name="T20" fmla="*/ 35329 w 33"/>
                              <a:gd name="T21" fmla="*/ 108174 h 34"/>
                              <a:gd name="T22" fmla="*/ 44161 w 33"/>
                              <a:gd name="T23" fmla="*/ 91272 h 34"/>
                              <a:gd name="T24" fmla="*/ 55938 w 33"/>
                              <a:gd name="T25" fmla="*/ 23663 h 34"/>
                              <a:gd name="T26" fmla="*/ 97155 w 33"/>
                              <a:gd name="T27" fmla="*/ 23663 h 34"/>
                              <a:gd name="T28" fmla="*/ 97155 w 33"/>
                              <a:gd name="T29" fmla="*/ 23663 h 34"/>
                              <a:gd name="T30" fmla="*/ 97155 w 33"/>
                              <a:gd name="T31" fmla="*/ 16902 h 34"/>
                              <a:gd name="T32" fmla="*/ 91267 w 33"/>
                              <a:gd name="T33" fmla="*/ 3380 h 3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31" y="1"/>
                                </a:moveTo>
                                <a:cubicBezTo>
                                  <a:pt x="30" y="0"/>
                                  <a:pt x="29" y="0"/>
                                  <a:pt x="27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1"/>
                                  <a:pt x="0" y="1"/>
                                </a:cubicBezTo>
                                <a:cubicBezTo>
                                  <a:pt x="0" y="3"/>
                                  <a:pt x="1" y="4"/>
                                  <a:pt x="2" y="5"/>
                                </a:cubicBezTo>
                                <a:cubicBezTo>
                                  <a:pt x="3" y="7"/>
                                  <a:pt x="5" y="7"/>
                                  <a:pt x="6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7" y="34"/>
                                  <a:pt x="7" y="34"/>
                                  <a:pt x="7" y="34"/>
                                </a:cubicBezTo>
                                <a:cubicBezTo>
                                  <a:pt x="8" y="34"/>
                                  <a:pt x="10" y="33"/>
                                  <a:pt x="12" y="32"/>
                                </a:cubicBezTo>
                                <a:cubicBezTo>
                                  <a:pt x="14" y="31"/>
                                  <a:pt x="15" y="29"/>
                                  <a:pt x="15" y="2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33" y="7"/>
                                  <a:pt x="33" y="7"/>
                                  <a:pt x="33" y="7"/>
                                </a:cubicBezTo>
                                <a:cubicBezTo>
                                  <a:pt x="33" y="7"/>
                                  <a:pt x="33" y="7"/>
                                  <a:pt x="33" y="7"/>
                                </a:cubicBezTo>
                                <a:cubicBezTo>
                                  <a:pt x="33" y="6"/>
                                  <a:pt x="33" y="6"/>
                                  <a:pt x="33" y="5"/>
                                </a:cubicBezTo>
                                <a:cubicBezTo>
                                  <a:pt x="33" y="4"/>
                                  <a:pt x="32" y="2"/>
                                  <a:pt x="31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17424" y="1111"/>
                            <a:ext cx="1118" cy="1149"/>
                          </a:xfrm>
                          <a:custGeom>
                            <a:avLst/>
                            <a:gdLst>
                              <a:gd name="T0" fmla="*/ 94114 w 38"/>
                              <a:gd name="T1" fmla="*/ 0 h 34"/>
                              <a:gd name="T2" fmla="*/ 41175 w 38"/>
                              <a:gd name="T3" fmla="*/ 0 h 34"/>
                              <a:gd name="T4" fmla="*/ 41175 w 38"/>
                              <a:gd name="T5" fmla="*/ 0 h 34"/>
                              <a:gd name="T6" fmla="*/ 20587 w 38"/>
                              <a:gd name="T7" fmla="*/ 0 h 34"/>
                              <a:gd name="T8" fmla="*/ 0 w 38"/>
                              <a:gd name="T9" fmla="*/ 114935 h 34"/>
                              <a:gd name="T10" fmla="*/ 0 w 38"/>
                              <a:gd name="T11" fmla="*/ 114935 h 34"/>
                              <a:gd name="T12" fmla="*/ 14705 w 38"/>
                              <a:gd name="T13" fmla="*/ 108174 h 34"/>
                              <a:gd name="T14" fmla="*/ 26469 w 38"/>
                              <a:gd name="T15" fmla="*/ 91272 h 34"/>
                              <a:gd name="T16" fmla="*/ 29411 w 38"/>
                              <a:gd name="T17" fmla="*/ 67609 h 34"/>
                              <a:gd name="T18" fmla="*/ 82349 w 38"/>
                              <a:gd name="T19" fmla="*/ 67609 h 34"/>
                              <a:gd name="T20" fmla="*/ 97055 w 38"/>
                              <a:gd name="T21" fmla="*/ 60848 h 34"/>
                              <a:gd name="T22" fmla="*/ 108819 w 38"/>
                              <a:gd name="T23" fmla="*/ 43946 h 34"/>
                              <a:gd name="T24" fmla="*/ 111760 w 38"/>
                              <a:gd name="T25" fmla="*/ 23663 h 34"/>
                              <a:gd name="T26" fmla="*/ 111760 w 38"/>
                              <a:gd name="T27" fmla="*/ 16902 h 34"/>
                              <a:gd name="T28" fmla="*/ 105878 w 38"/>
                              <a:gd name="T29" fmla="*/ 3380 h 34"/>
                              <a:gd name="T30" fmla="*/ 94114 w 38"/>
                              <a:gd name="T31" fmla="*/ 0 h 34"/>
                              <a:gd name="T32" fmla="*/ 38234 w 38"/>
                              <a:gd name="T33" fmla="*/ 23663 h 34"/>
                              <a:gd name="T34" fmla="*/ 91173 w 38"/>
                              <a:gd name="T35" fmla="*/ 23663 h 34"/>
                              <a:gd name="T36" fmla="*/ 85291 w 38"/>
                              <a:gd name="T37" fmla="*/ 43946 h 34"/>
                              <a:gd name="T38" fmla="*/ 35293 w 38"/>
                              <a:gd name="T39" fmla="*/ 43946 h 34"/>
                              <a:gd name="T40" fmla="*/ 38234 w 38"/>
                              <a:gd name="T41" fmla="*/ 23663 h 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32" y="0"/>
                                </a:move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2" y="34"/>
                                  <a:pt x="4" y="33"/>
                                  <a:pt x="5" y="32"/>
                                </a:cubicBezTo>
                                <a:cubicBezTo>
                                  <a:pt x="7" y="31"/>
                                  <a:pt x="8" y="29"/>
                                  <a:pt x="9" y="27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28" y="20"/>
                                  <a:pt x="28" y="20"/>
                                  <a:pt x="28" y="20"/>
                                </a:cubicBezTo>
                                <a:cubicBezTo>
                                  <a:pt x="30" y="20"/>
                                  <a:pt x="32" y="19"/>
                                  <a:pt x="33" y="18"/>
                                </a:cubicBezTo>
                                <a:cubicBezTo>
                                  <a:pt x="35" y="17"/>
                                  <a:pt x="36" y="15"/>
                                  <a:pt x="37" y="13"/>
                                </a:cubicBezTo>
                                <a:cubicBezTo>
                                  <a:pt x="38" y="7"/>
                                  <a:pt x="38" y="7"/>
                                  <a:pt x="38" y="7"/>
                                </a:cubicBezTo>
                                <a:cubicBezTo>
                                  <a:pt x="38" y="6"/>
                                  <a:pt x="38" y="6"/>
                                  <a:pt x="38" y="5"/>
                                </a:cubicBezTo>
                                <a:cubicBezTo>
                                  <a:pt x="38" y="4"/>
                                  <a:pt x="37" y="2"/>
                                  <a:pt x="36" y="1"/>
                                </a:cubicBezTo>
                                <a:cubicBezTo>
                                  <a:pt x="35" y="0"/>
                                  <a:pt x="34" y="0"/>
                                  <a:pt x="32" y="0"/>
                                </a:cubicBezTo>
                                <a:moveTo>
                                  <a:pt x="13" y="7"/>
                                </a:moveTo>
                                <a:cubicBezTo>
                                  <a:pt x="31" y="7"/>
                                  <a:pt x="31" y="7"/>
                                  <a:pt x="31" y="7"/>
                                </a:cubicBez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0929" y="1454"/>
                            <a:ext cx="356" cy="806"/>
                          </a:xfrm>
                          <a:custGeom>
                            <a:avLst/>
                            <a:gdLst>
                              <a:gd name="T0" fmla="*/ 8890 w 56"/>
                              <a:gd name="T1" fmla="*/ 10160 h 127"/>
                              <a:gd name="T2" fmla="*/ 8890 w 56"/>
                              <a:gd name="T3" fmla="*/ 33655 h 127"/>
                              <a:gd name="T4" fmla="*/ 33020 w 56"/>
                              <a:gd name="T5" fmla="*/ 33655 h 127"/>
                              <a:gd name="T6" fmla="*/ 33020 w 56"/>
                              <a:gd name="T7" fmla="*/ 43815 h 127"/>
                              <a:gd name="T8" fmla="*/ 8890 w 56"/>
                              <a:gd name="T9" fmla="*/ 43815 h 127"/>
                              <a:gd name="T10" fmla="*/ 8890 w 56"/>
                              <a:gd name="T11" fmla="*/ 80645 h 127"/>
                              <a:gd name="T12" fmla="*/ 0 w 56"/>
                              <a:gd name="T13" fmla="*/ 80645 h 127"/>
                              <a:gd name="T14" fmla="*/ 0 w 56"/>
                              <a:gd name="T15" fmla="*/ 0 h 127"/>
                              <a:gd name="T16" fmla="*/ 35560 w 56"/>
                              <a:gd name="T17" fmla="*/ 0 h 127"/>
                              <a:gd name="T18" fmla="*/ 35560 w 56"/>
                              <a:gd name="T19" fmla="*/ 10160 h 127"/>
                              <a:gd name="T20" fmla="*/ 8890 w 56"/>
                              <a:gd name="T21" fmla="*/ 10160 h 12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" h="127">
                                <a:moveTo>
                                  <a:pt x="14" y="16"/>
                                </a:moveTo>
                                <a:lnTo>
                                  <a:pt x="14" y="53"/>
                                </a:lnTo>
                                <a:lnTo>
                                  <a:pt x="52" y="53"/>
                                </a:lnTo>
                                <a:lnTo>
                                  <a:pt x="52" y="69"/>
                                </a:lnTo>
                                <a:lnTo>
                                  <a:pt x="14" y="69"/>
                                </a:lnTo>
                                <a:lnTo>
                                  <a:pt x="14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16"/>
                                </a:lnTo>
                                <a:lnTo>
                                  <a:pt x="1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21342" y="1657"/>
                            <a:ext cx="444" cy="838"/>
                          </a:xfrm>
                          <a:custGeom>
                            <a:avLst/>
                            <a:gdLst>
                              <a:gd name="T0" fmla="*/ 38523 w 15"/>
                              <a:gd name="T1" fmla="*/ 53645 h 25"/>
                              <a:gd name="T2" fmla="*/ 20743 w 15"/>
                              <a:gd name="T3" fmla="*/ 60350 h 25"/>
                              <a:gd name="T4" fmla="*/ 11853 w 15"/>
                              <a:gd name="T5" fmla="*/ 60350 h 25"/>
                              <a:gd name="T6" fmla="*/ 11853 w 15"/>
                              <a:gd name="T7" fmla="*/ 83820 h 25"/>
                              <a:gd name="T8" fmla="*/ 0 w 15"/>
                              <a:gd name="T9" fmla="*/ 83820 h 25"/>
                              <a:gd name="T10" fmla="*/ 0 w 15"/>
                              <a:gd name="T11" fmla="*/ 3353 h 25"/>
                              <a:gd name="T12" fmla="*/ 17780 w 15"/>
                              <a:gd name="T13" fmla="*/ 0 h 25"/>
                              <a:gd name="T14" fmla="*/ 38523 w 15"/>
                              <a:gd name="T15" fmla="*/ 6706 h 25"/>
                              <a:gd name="T16" fmla="*/ 44450 w 15"/>
                              <a:gd name="T17" fmla="*/ 30175 h 25"/>
                              <a:gd name="T18" fmla="*/ 38523 w 15"/>
                              <a:gd name="T19" fmla="*/ 53645 h 25"/>
                              <a:gd name="T20" fmla="*/ 29633 w 15"/>
                              <a:gd name="T21" fmla="*/ 16764 h 25"/>
                              <a:gd name="T22" fmla="*/ 17780 w 15"/>
                              <a:gd name="T23" fmla="*/ 10058 h 25"/>
                              <a:gd name="T24" fmla="*/ 11853 w 15"/>
                              <a:gd name="T25" fmla="*/ 10058 h 25"/>
                              <a:gd name="T26" fmla="*/ 11853 w 15"/>
                              <a:gd name="T27" fmla="*/ 50292 h 25"/>
                              <a:gd name="T28" fmla="*/ 17780 w 15"/>
                              <a:gd name="T29" fmla="*/ 50292 h 25"/>
                              <a:gd name="T30" fmla="*/ 29633 w 15"/>
                              <a:gd name="T31" fmla="*/ 46939 h 25"/>
                              <a:gd name="T32" fmla="*/ 32597 w 15"/>
                              <a:gd name="T33" fmla="*/ 30175 h 25"/>
                              <a:gd name="T34" fmla="*/ 29633 w 15"/>
                              <a:gd name="T35" fmla="*/ 16764 h 2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3" y="16"/>
                                </a:moveTo>
                                <a:cubicBezTo>
                                  <a:pt x="11" y="17"/>
                                  <a:pt x="9" y="18"/>
                                  <a:pt x="7" y="18"/>
                                </a:cubicBezTo>
                                <a:cubicBezTo>
                                  <a:pt x="6" y="18"/>
                                  <a:pt x="5" y="18"/>
                                  <a:pt x="4" y="18"/>
                                </a:cubicBezTo>
                                <a:cubicBezTo>
                                  <a:pt x="4" y="25"/>
                                  <a:pt x="4" y="25"/>
                                  <a:pt x="4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0"/>
                                  <a:pt x="4" y="0"/>
                                  <a:pt x="6" y="0"/>
                                </a:cubicBezTo>
                                <a:cubicBezTo>
                                  <a:pt x="9" y="0"/>
                                  <a:pt x="11" y="1"/>
                                  <a:pt x="13" y="2"/>
                                </a:cubicBezTo>
                                <a:cubicBezTo>
                                  <a:pt x="14" y="4"/>
                                  <a:pt x="15" y="6"/>
                                  <a:pt x="15" y="9"/>
                                </a:cubicBezTo>
                                <a:cubicBezTo>
                                  <a:pt x="15" y="12"/>
                                  <a:pt x="14" y="14"/>
                                  <a:pt x="13" y="16"/>
                                </a:cubicBezTo>
                                <a:close/>
                                <a:moveTo>
                                  <a:pt x="10" y="5"/>
                                </a:moveTo>
                                <a:cubicBezTo>
                                  <a:pt x="9" y="3"/>
                                  <a:pt x="8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4" y="3"/>
                                </a:cubicBezTo>
                                <a:cubicBezTo>
                                  <a:pt x="4" y="15"/>
                                  <a:pt x="4" y="15"/>
                                  <a:pt x="4" y="15"/>
                                </a:cubicBezTo>
                                <a:cubicBezTo>
                                  <a:pt x="4" y="15"/>
                                  <a:pt x="5" y="15"/>
                                  <a:pt x="6" y="15"/>
                                </a:cubicBezTo>
                                <a:cubicBezTo>
                                  <a:pt x="8" y="15"/>
                                  <a:pt x="9" y="15"/>
                                  <a:pt x="10" y="14"/>
                                </a:cubicBezTo>
                                <a:cubicBezTo>
                                  <a:pt x="11" y="12"/>
                                  <a:pt x="11" y="11"/>
                                  <a:pt x="11" y="9"/>
                                </a:cubicBezTo>
                                <a:cubicBezTo>
                                  <a:pt x="11" y="7"/>
                                  <a:pt x="11" y="6"/>
                                  <a:pt x="1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1818" y="1485"/>
                            <a:ext cx="267" cy="775"/>
                          </a:xfrm>
                          <a:custGeom>
                            <a:avLst/>
                            <a:gdLst>
                              <a:gd name="T0" fmla="*/ 26670 w 9"/>
                              <a:gd name="T1" fmla="*/ 77470 h 23"/>
                              <a:gd name="T2" fmla="*/ 20743 w 9"/>
                              <a:gd name="T3" fmla="*/ 77470 h 23"/>
                              <a:gd name="T4" fmla="*/ 5927 w 9"/>
                              <a:gd name="T5" fmla="*/ 60629 h 23"/>
                              <a:gd name="T6" fmla="*/ 5927 w 9"/>
                              <a:gd name="T7" fmla="*/ 26946 h 23"/>
                              <a:gd name="T8" fmla="*/ 0 w 9"/>
                              <a:gd name="T9" fmla="*/ 26946 h 23"/>
                              <a:gd name="T10" fmla="*/ 0 w 9"/>
                              <a:gd name="T11" fmla="*/ 16841 h 23"/>
                              <a:gd name="T12" fmla="*/ 5927 w 9"/>
                              <a:gd name="T13" fmla="*/ 16841 h 23"/>
                              <a:gd name="T14" fmla="*/ 5927 w 9"/>
                              <a:gd name="T15" fmla="*/ 3368 h 23"/>
                              <a:gd name="T16" fmla="*/ 17780 w 9"/>
                              <a:gd name="T17" fmla="*/ 0 h 23"/>
                              <a:gd name="T18" fmla="*/ 17780 w 9"/>
                              <a:gd name="T19" fmla="*/ 16841 h 23"/>
                              <a:gd name="T20" fmla="*/ 26670 w 9"/>
                              <a:gd name="T21" fmla="*/ 16841 h 23"/>
                              <a:gd name="T22" fmla="*/ 26670 w 9"/>
                              <a:gd name="T23" fmla="*/ 26946 h 23"/>
                              <a:gd name="T24" fmla="*/ 17780 w 9"/>
                              <a:gd name="T25" fmla="*/ 26946 h 23"/>
                              <a:gd name="T26" fmla="*/ 17780 w 9"/>
                              <a:gd name="T27" fmla="*/ 60629 h 23"/>
                              <a:gd name="T28" fmla="*/ 23707 w 9"/>
                              <a:gd name="T29" fmla="*/ 67365 h 23"/>
                              <a:gd name="T30" fmla="*/ 26670 w 9"/>
                              <a:gd name="T31" fmla="*/ 67365 h 23"/>
                              <a:gd name="T32" fmla="*/ 26670 w 9"/>
                              <a:gd name="T33" fmla="*/ 77470 h 2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9" y="23"/>
                                </a:moveTo>
                                <a:cubicBezTo>
                                  <a:pt x="9" y="23"/>
                                  <a:pt x="8" y="23"/>
                                  <a:pt x="7" y="23"/>
                                </a:cubicBezTo>
                                <a:cubicBezTo>
                                  <a:pt x="4" y="23"/>
                                  <a:pt x="2" y="21"/>
                                  <a:pt x="2" y="1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7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lnTo>
                                  <a:pt x="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22377" y="1454"/>
                            <a:ext cx="444" cy="806"/>
                          </a:xfrm>
                          <a:custGeom>
                            <a:avLst/>
                            <a:gdLst>
                              <a:gd name="T0" fmla="*/ 44450 w 15"/>
                              <a:gd name="T1" fmla="*/ 57124 h 24"/>
                              <a:gd name="T2" fmla="*/ 38523 w 15"/>
                              <a:gd name="T3" fmla="*/ 73925 h 24"/>
                              <a:gd name="T4" fmla="*/ 23707 w 15"/>
                              <a:gd name="T5" fmla="*/ 80645 h 24"/>
                              <a:gd name="T6" fmla="*/ 5927 w 15"/>
                              <a:gd name="T7" fmla="*/ 73925 h 24"/>
                              <a:gd name="T8" fmla="*/ 0 w 15"/>
                              <a:gd name="T9" fmla="*/ 57124 h 24"/>
                              <a:gd name="T10" fmla="*/ 0 w 15"/>
                              <a:gd name="T11" fmla="*/ 0 h 24"/>
                              <a:gd name="T12" fmla="*/ 8890 w 15"/>
                              <a:gd name="T13" fmla="*/ 0 h 24"/>
                              <a:gd name="T14" fmla="*/ 8890 w 15"/>
                              <a:gd name="T15" fmla="*/ 57124 h 24"/>
                              <a:gd name="T16" fmla="*/ 14817 w 15"/>
                              <a:gd name="T17" fmla="*/ 67204 h 24"/>
                              <a:gd name="T18" fmla="*/ 23707 w 15"/>
                              <a:gd name="T19" fmla="*/ 70564 h 24"/>
                              <a:gd name="T20" fmla="*/ 32597 w 15"/>
                              <a:gd name="T21" fmla="*/ 67204 h 24"/>
                              <a:gd name="T22" fmla="*/ 35560 w 15"/>
                              <a:gd name="T23" fmla="*/ 57124 h 24"/>
                              <a:gd name="T24" fmla="*/ 35560 w 15"/>
                              <a:gd name="T25" fmla="*/ 0 h 24"/>
                              <a:gd name="T26" fmla="*/ 44450 w 15"/>
                              <a:gd name="T27" fmla="*/ 0 h 24"/>
                              <a:gd name="T28" fmla="*/ 44450 w 15"/>
                              <a:gd name="T29" fmla="*/ 57124 h 2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15" y="17"/>
                                </a:moveTo>
                                <a:cubicBezTo>
                                  <a:pt x="15" y="19"/>
                                  <a:pt x="15" y="21"/>
                                  <a:pt x="13" y="22"/>
                                </a:cubicBezTo>
                                <a:cubicBezTo>
                                  <a:pt x="12" y="24"/>
                                  <a:pt x="10" y="24"/>
                                  <a:pt x="8" y="24"/>
                                </a:cubicBezTo>
                                <a:cubicBezTo>
                                  <a:pt x="5" y="24"/>
                                  <a:pt x="3" y="24"/>
                                  <a:pt x="2" y="22"/>
                                </a:cubicBezTo>
                                <a:cubicBezTo>
                                  <a:pt x="1" y="21"/>
                                  <a:pt x="0" y="19"/>
                                  <a:pt x="0" y="1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8"/>
                                  <a:pt x="4" y="19"/>
                                  <a:pt x="5" y="20"/>
                                </a:cubicBezTo>
                                <a:cubicBezTo>
                                  <a:pt x="5" y="21"/>
                                  <a:pt x="6" y="21"/>
                                  <a:pt x="8" y="21"/>
                                </a:cubicBezTo>
                                <a:cubicBezTo>
                                  <a:pt x="9" y="21"/>
                                  <a:pt x="10" y="21"/>
                                  <a:pt x="11" y="20"/>
                                </a:cubicBezTo>
                                <a:cubicBezTo>
                                  <a:pt x="11" y="19"/>
                                  <a:pt x="12" y="18"/>
                                  <a:pt x="12" y="17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22936" y="1657"/>
                            <a:ext cx="412" cy="603"/>
                          </a:xfrm>
                          <a:custGeom>
                            <a:avLst/>
                            <a:gdLst>
                              <a:gd name="T0" fmla="*/ 29482 w 14"/>
                              <a:gd name="T1" fmla="*/ 60325 h 18"/>
                              <a:gd name="T2" fmla="*/ 29482 w 14"/>
                              <a:gd name="T3" fmla="*/ 20108 h 18"/>
                              <a:gd name="T4" fmla="*/ 17689 w 14"/>
                              <a:gd name="T5" fmla="*/ 10054 h 18"/>
                              <a:gd name="T6" fmla="*/ 8845 w 14"/>
                              <a:gd name="T7" fmla="*/ 10054 h 18"/>
                              <a:gd name="T8" fmla="*/ 8845 w 14"/>
                              <a:gd name="T9" fmla="*/ 60325 h 18"/>
                              <a:gd name="T10" fmla="*/ 0 w 14"/>
                              <a:gd name="T11" fmla="*/ 60325 h 18"/>
                              <a:gd name="T12" fmla="*/ 0 w 14"/>
                              <a:gd name="T13" fmla="*/ 3351 h 18"/>
                              <a:gd name="T14" fmla="*/ 17689 w 14"/>
                              <a:gd name="T15" fmla="*/ 0 h 18"/>
                              <a:gd name="T16" fmla="*/ 41275 w 14"/>
                              <a:gd name="T17" fmla="*/ 20108 h 18"/>
                              <a:gd name="T18" fmla="*/ 41275 w 14"/>
                              <a:gd name="T19" fmla="*/ 60325 h 18"/>
                              <a:gd name="T20" fmla="*/ 29482 w 14"/>
                              <a:gd name="T21" fmla="*/ 60325 h 1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10" y="18"/>
                                </a:move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4"/>
                                  <a:pt x="9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3" y="3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0"/>
                                  <a:pt x="4" y="0"/>
                                  <a:pt x="6" y="0"/>
                                </a:cubicBezTo>
                                <a:cubicBezTo>
                                  <a:pt x="11" y="0"/>
                                  <a:pt x="14" y="2"/>
                                  <a:pt x="14" y="6"/>
                                </a:cubicBezTo>
                                <a:cubicBezTo>
                                  <a:pt x="14" y="18"/>
                                  <a:pt x="14" y="18"/>
                                  <a:pt x="14" y="18"/>
                                </a:cubicBez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437" y="1416"/>
                            <a:ext cx="121" cy="844"/>
                          </a:xfrm>
                          <a:custGeom>
                            <a:avLst/>
                            <a:gdLst>
                              <a:gd name="T0" fmla="*/ 9049 w 4"/>
                              <a:gd name="T1" fmla="*/ 13513 h 25"/>
                              <a:gd name="T2" fmla="*/ 6033 w 4"/>
                              <a:gd name="T3" fmla="*/ 13513 h 25"/>
                              <a:gd name="T4" fmla="*/ 0 w 4"/>
                              <a:gd name="T5" fmla="*/ 13513 h 25"/>
                              <a:gd name="T6" fmla="*/ 0 w 4"/>
                              <a:gd name="T7" fmla="*/ 6756 h 25"/>
                              <a:gd name="T8" fmla="*/ 0 w 4"/>
                              <a:gd name="T9" fmla="*/ 3378 h 25"/>
                              <a:gd name="T10" fmla="*/ 6033 w 4"/>
                              <a:gd name="T11" fmla="*/ 0 h 25"/>
                              <a:gd name="T12" fmla="*/ 9049 w 4"/>
                              <a:gd name="T13" fmla="*/ 3378 h 25"/>
                              <a:gd name="T14" fmla="*/ 12065 w 4"/>
                              <a:gd name="T15" fmla="*/ 6756 h 25"/>
                              <a:gd name="T16" fmla="*/ 9049 w 4"/>
                              <a:gd name="T17" fmla="*/ 13513 h 25"/>
                              <a:gd name="T18" fmla="*/ 0 w 4"/>
                              <a:gd name="T19" fmla="*/ 84455 h 25"/>
                              <a:gd name="T20" fmla="*/ 0 w 4"/>
                              <a:gd name="T21" fmla="*/ 23647 h 25"/>
                              <a:gd name="T22" fmla="*/ 9049 w 4"/>
                              <a:gd name="T23" fmla="*/ 23647 h 25"/>
                              <a:gd name="T24" fmla="*/ 9049 w 4"/>
                              <a:gd name="T25" fmla="*/ 84455 h 25"/>
                              <a:gd name="T26" fmla="*/ 0 w 4"/>
                              <a:gd name="T27" fmla="*/ 84455 h 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2" y="4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3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1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0"/>
                                  <a:pt x="3" y="0"/>
                                  <a:pt x="3" y="1"/>
                                </a:cubicBezTo>
                                <a:cubicBezTo>
                                  <a:pt x="4" y="1"/>
                                  <a:pt x="4" y="2"/>
                                  <a:pt x="4" y="2"/>
                                </a:cubicBezTo>
                                <a:cubicBezTo>
                                  <a:pt x="4" y="3"/>
                                  <a:pt x="4" y="3"/>
                                  <a:pt x="3" y="4"/>
                                </a:cubicBezTo>
                                <a:close/>
                                <a:moveTo>
                                  <a:pt x="0" y="2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23583" y="1657"/>
                            <a:ext cx="502" cy="603"/>
                          </a:xfrm>
                          <a:custGeom>
                            <a:avLst/>
                            <a:gdLst>
                              <a:gd name="T0" fmla="*/ 32460 w 17"/>
                              <a:gd name="T1" fmla="*/ 60325 h 18"/>
                              <a:gd name="T2" fmla="*/ 20656 w 17"/>
                              <a:gd name="T3" fmla="*/ 60325 h 18"/>
                              <a:gd name="T4" fmla="*/ 0 w 17"/>
                              <a:gd name="T5" fmla="*/ 0 h 18"/>
                              <a:gd name="T6" fmla="*/ 11804 w 17"/>
                              <a:gd name="T7" fmla="*/ 0 h 18"/>
                              <a:gd name="T8" fmla="*/ 23607 w 17"/>
                              <a:gd name="T9" fmla="*/ 40217 h 18"/>
                              <a:gd name="T10" fmla="*/ 26558 w 17"/>
                              <a:gd name="T11" fmla="*/ 50271 h 18"/>
                              <a:gd name="T12" fmla="*/ 26558 w 17"/>
                              <a:gd name="T13" fmla="*/ 50271 h 18"/>
                              <a:gd name="T14" fmla="*/ 26558 w 17"/>
                              <a:gd name="T15" fmla="*/ 40217 h 18"/>
                              <a:gd name="T16" fmla="*/ 38361 w 17"/>
                              <a:gd name="T17" fmla="*/ 0 h 18"/>
                              <a:gd name="T18" fmla="*/ 50165 w 17"/>
                              <a:gd name="T19" fmla="*/ 0 h 18"/>
                              <a:gd name="T20" fmla="*/ 32460 w 17"/>
                              <a:gd name="T21" fmla="*/ 60325 h 1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18"/>
                                </a:move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3"/>
                                  <a:pt x="8" y="14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4"/>
                                  <a:pt x="9" y="13"/>
                                  <a:pt x="9" y="1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24117" y="1657"/>
                            <a:ext cx="444" cy="603"/>
                          </a:xfrm>
                          <a:custGeom>
                            <a:avLst/>
                            <a:gdLst>
                              <a:gd name="T0" fmla="*/ 44450 w 15"/>
                              <a:gd name="T1" fmla="*/ 30163 h 18"/>
                              <a:gd name="T2" fmla="*/ 8890 w 15"/>
                              <a:gd name="T3" fmla="*/ 36865 h 18"/>
                              <a:gd name="T4" fmla="*/ 23707 w 15"/>
                              <a:gd name="T5" fmla="*/ 50271 h 18"/>
                              <a:gd name="T6" fmla="*/ 38523 w 15"/>
                              <a:gd name="T7" fmla="*/ 46919 h 18"/>
                              <a:gd name="T8" fmla="*/ 41487 w 15"/>
                              <a:gd name="T9" fmla="*/ 56974 h 18"/>
                              <a:gd name="T10" fmla="*/ 23707 w 15"/>
                              <a:gd name="T11" fmla="*/ 60325 h 18"/>
                              <a:gd name="T12" fmla="*/ 5927 w 15"/>
                              <a:gd name="T13" fmla="*/ 53622 h 18"/>
                              <a:gd name="T14" fmla="*/ 0 w 15"/>
                              <a:gd name="T15" fmla="*/ 30163 h 18"/>
                              <a:gd name="T16" fmla="*/ 5927 w 15"/>
                              <a:gd name="T17" fmla="*/ 10054 h 18"/>
                              <a:gd name="T18" fmla="*/ 20743 w 15"/>
                              <a:gd name="T19" fmla="*/ 0 h 18"/>
                              <a:gd name="T20" fmla="*/ 38523 w 15"/>
                              <a:gd name="T21" fmla="*/ 6703 h 18"/>
                              <a:gd name="T22" fmla="*/ 44450 w 15"/>
                              <a:gd name="T23" fmla="*/ 26811 h 18"/>
                              <a:gd name="T24" fmla="*/ 44450 w 15"/>
                              <a:gd name="T25" fmla="*/ 30163 h 18"/>
                              <a:gd name="T26" fmla="*/ 32597 w 15"/>
                              <a:gd name="T27" fmla="*/ 23460 h 18"/>
                              <a:gd name="T28" fmla="*/ 20743 w 15"/>
                              <a:gd name="T29" fmla="*/ 10054 h 18"/>
                              <a:gd name="T30" fmla="*/ 11853 w 15"/>
                              <a:gd name="T31" fmla="*/ 13406 h 18"/>
                              <a:gd name="T32" fmla="*/ 8890 w 15"/>
                              <a:gd name="T33" fmla="*/ 26811 h 18"/>
                              <a:gd name="T34" fmla="*/ 32597 w 15"/>
                              <a:gd name="T35" fmla="*/ 23460 h 1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9"/>
                                </a:move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4"/>
                                  <a:pt x="5" y="15"/>
                                  <a:pt x="8" y="15"/>
                                </a:cubicBezTo>
                                <a:cubicBezTo>
                                  <a:pt x="10" y="15"/>
                                  <a:pt x="12" y="15"/>
                                  <a:pt x="13" y="14"/>
                                </a:cubicBezTo>
                                <a:cubicBezTo>
                                  <a:pt x="14" y="17"/>
                                  <a:pt x="14" y="17"/>
                                  <a:pt x="14" y="17"/>
                                </a:cubicBezTo>
                                <a:cubicBezTo>
                                  <a:pt x="13" y="18"/>
                                  <a:pt x="11" y="18"/>
                                  <a:pt x="8" y="18"/>
                                </a:cubicBezTo>
                                <a:cubicBezTo>
                                  <a:pt x="5" y="18"/>
                                  <a:pt x="3" y="17"/>
                                  <a:pt x="2" y="16"/>
                                </a:cubicBezTo>
                                <a:cubicBezTo>
                                  <a:pt x="0" y="14"/>
                                  <a:pt x="0" y="12"/>
                                  <a:pt x="0" y="9"/>
                                </a:cubicBezTo>
                                <a:cubicBezTo>
                                  <a:pt x="0" y="6"/>
                                  <a:pt x="0" y="4"/>
                                  <a:pt x="2" y="3"/>
                                </a:cubicBezTo>
                                <a:cubicBezTo>
                                  <a:pt x="3" y="1"/>
                                  <a:pt x="5" y="0"/>
                                  <a:pt x="7" y="0"/>
                                </a:cubicBezTo>
                                <a:cubicBezTo>
                                  <a:pt x="10" y="0"/>
                                  <a:pt x="11" y="1"/>
                                  <a:pt x="13" y="2"/>
                                </a:cubicBezTo>
                                <a:cubicBezTo>
                                  <a:pt x="14" y="4"/>
                                  <a:pt x="15" y="5"/>
                                  <a:pt x="15" y="8"/>
                                </a:cubicBezTo>
                                <a:cubicBezTo>
                                  <a:pt x="15" y="8"/>
                                  <a:pt x="15" y="9"/>
                                  <a:pt x="15" y="9"/>
                                </a:cubicBez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1" y="4"/>
                                  <a:pt x="10" y="3"/>
                                  <a:pt x="7" y="3"/>
                                </a:cubicBez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cubicBezTo>
                                  <a:pt x="3" y="5"/>
                                  <a:pt x="3" y="7"/>
                                  <a:pt x="3" y="8"/>
                                </a:cubicBezTo>
                                <a:lnTo>
                                  <a:pt x="1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24618" y="1657"/>
                            <a:ext cx="267" cy="603"/>
                          </a:xfrm>
                          <a:custGeom>
                            <a:avLst/>
                            <a:gdLst>
                              <a:gd name="T0" fmla="*/ 23707 w 9"/>
                              <a:gd name="T1" fmla="*/ 10054 h 18"/>
                              <a:gd name="T2" fmla="*/ 17780 w 9"/>
                              <a:gd name="T3" fmla="*/ 10054 h 18"/>
                              <a:gd name="T4" fmla="*/ 11853 w 9"/>
                              <a:gd name="T5" fmla="*/ 10054 h 18"/>
                              <a:gd name="T6" fmla="*/ 11853 w 9"/>
                              <a:gd name="T7" fmla="*/ 60325 h 18"/>
                              <a:gd name="T8" fmla="*/ 0 w 9"/>
                              <a:gd name="T9" fmla="*/ 60325 h 18"/>
                              <a:gd name="T10" fmla="*/ 0 w 9"/>
                              <a:gd name="T11" fmla="*/ 3351 h 18"/>
                              <a:gd name="T12" fmla="*/ 20743 w 9"/>
                              <a:gd name="T13" fmla="*/ 0 h 18"/>
                              <a:gd name="T14" fmla="*/ 26670 w 9"/>
                              <a:gd name="T15" fmla="*/ 0 h 18"/>
                              <a:gd name="T16" fmla="*/ 23707 w 9"/>
                              <a:gd name="T17" fmla="*/ 10054 h 1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4" y="3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0"/>
                                  <a:pt x="4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4911" y="1657"/>
                            <a:ext cx="355" cy="603"/>
                          </a:xfrm>
                          <a:custGeom>
                            <a:avLst/>
                            <a:gdLst>
                              <a:gd name="T0" fmla="*/ 29633 w 12"/>
                              <a:gd name="T1" fmla="*/ 56974 h 18"/>
                              <a:gd name="T2" fmla="*/ 14817 w 12"/>
                              <a:gd name="T3" fmla="*/ 60325 h 18"/>
                              <a:gd name="T4" fmla="*/ 0 w 12"/>
                              <a:gd name="T5" fmla="*/ 56974 h 18"/>
                              <a:gd name="T6" fmla="*/ 2963 w 12"/>
                              <a:gd name="T7" fmla="*/ 46919 h 18"/>
                              <a:gd name="T8" fmla="*/ 14817 w 12"/>
                              <a:gd name="T9" fmla="*/ 50271 h 18"/>
                              <a:gd name="T10" fmla="*/ 20743 w 12"/>
                              <a:gd name="T11" fmla="*/ 50271 h 18"/>
                              <a:gd name="T12" fmla="*/ 23707 w 12"/>
                              <a:gd name="T13" fmla="*/ 43568 h 18"/>
                              <a:gd name="T14" fmla="*/ 14817 w 12"/>
                              <a:gd name="T15" fmla="*/ 33514 h 18"/>
                              <a:gd name="T16" fmla="*/ 5927 w 12"/>
                              <a:gd name="T17" fmla="*/ 26811 h 18"/>
                              <a:gd name="T18" fmla="*/ 0 w 12"/>
                              <a:gd name="T19" fmla="*/ 16757 h 18"/>
                              <a:gd name="T20" fmla="*/ 5927 w 12"/>
                              <a:gd name="T21" fmla="*/ 3351 h 18"/>
                              <a:gd name="T22" fmla="*/ 17780 w 12"/>
                              <a:gd name="T23" fmla="*/ 0 h 18"/>
                              <a:gd name="T24" fmla="*/ 32597 w 12"/>
                              <a:gd name="T25" fmla="*/ 3351 h 18"/>
                              <a:gd name="T26" fmla="*/ 29633 w 12"/>
                              <a:gd name="T27" fmla="*/ 13406 h 18"/>
                              <a:gd name="T28" fmla="*/ 20743 w 12"/>
                              <a:gd name="T29" fmla="*/ 10054 h 18"/>
                              <a:gd name="T30" fmla="*/ 11853 w 12"/>
                              <a:gd name="T31" fmla="*/ 10054 h 18"/>
                              <a:gd name="T32" fmla="*/ 11853 w 12"/>
                              <a:gd name="T33" fmla="*/ 16757 h 18"/>
                              <a:gd name="T34" fmla="*/ 14817 w 12"/>
                              <a:gd name="T35" fmla="*/ 23460 h 18"/>
                              <a:gd name="T36" fmla="*/ 20743 w 12"/>
                              <a:gd name="T37" fmla="*/ 26811 h 18"/>
                              <a:gd name="T38" fmla="*/ 29633 w 12"/>
                              <a:gd name="T39" fmla="*/ 30163 h 18"/>
                              <a:gd name="T40" fmla="*/ 35560 w 12"/>
                              <a:gd name="T41" fmla="*/ 43568 h 18"/>
                              <a:gd name="T42" fmla="*/ 29633 w 12"/>
                              <a:gd name="T43" fmla="*/ 56974 h 1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0" y="17"/>
                                </a:moveTo>
                                <a:cubicBezTo>
                                  <a:pt x="9" y="18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8"/>
                                  <a:pt x="0" y="17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2" y="15"/>
                                  <a:pt x="3" y="15"/>
                                  <a:pt x="5" y="15"/>
                                </a:cubicBezTo>
                                <a:cubicBezTo>
                                  <a:pt x="6" y="15"/>
                                  <a:pt x="7" y="15"/>
                                  <a:pt x="7" y="15"/>
                                </a:cubicBezTo>
                                <a:cubicBezTo>
                                  <a:pt x="8" y="14"/>
                                  <a:pt x="8" y="14"/>
                                  <a:pt x="8" y="13"/>
                                </a:cubicBezTo>
                                <a:cubicBezTo>
                                  <a:pt x="8" y="12"/>
                                  <a:pt x="7" y="11"/>
                                  <a:pt x="5" y="10"/>
                                </a:cubicBezTo>
                                <a:cubicBezTo>
                                  <a:pt x="3" y="10"/>
                                  <a:pt x="2" y="9"/>
                                  <a:pt x="2" y="8"/>
                                </a:cubicBez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cubicBezTo>
                                  <a:pt x="8" y="0"/>
                                  <a:pt x="10" y="0"/>
                                  <a:pt x="11" y="1"/>
                                </a:cubicBezTo>
                                <a:cubicBezTo>
                                  <a:pt x="10" y="4"/>
                                  <a:pt x="10" y="4"/>
                                  <a:pt x="10" y="4"/>
                                </a:cubicBezTo>
                                <a:cubicBezTo>
                                  <a:pt x="9" y="3"/>
                                  <a:pt x="8" y="3"/>
                                  <a:pt x="7" y="3"/>
                                </a:cubicBezTo>
                                <a:cubicBezTo>
                                  <a:pt x="6" y="3"/>
                                  <a:pt x="5" y="3"/>
                                  <a:pt x="4" y="3"/>
                                </a:cubicBezTo>
                                <a:cubicBezTo>
                                  <a:pt x="4" y="4"/>
                                  <a:pt x="4" y="4"/>
                                  <a:pt x="4" y="5"/>
                                </a:cubicBezTo>
                                <a:cubicBezTo>
                                  <a:pt x="4" y="6"/>
                                  <a:pt x="4" y="6"/>
                                  <a:pt x="5" y="7"/>
                                </a:cubicBezTo>
                                <a:cubicBezTo>
                                  <a:pt x="5" y="7"/>
                                  <a:pt x="6" y="7"/>
                                  <a:pt x="7" y="8"/>
                                </a:cubicBezTo>
                                <a:cubicBezTo>
                                  <a:pt x="8" y="8"/>
                                  <a:pt x="10" y="9"/>
                                  <a:pt x="10" y="9"/>
                                </a:cubicBezTo>
                                <a:cubicBezTo>
                                  <a:pt x="11" y="10"/>
                                  <a:pt x="12" y="12"/>
                                  <a:pt x="12" y="13"/>
                                </a:cubicBezTo>
                                <a:cubicBezTo>
                                  <a:pt x="12" y="15"/>
                                  <a:pt x="11" y="16"/>
                                  <a:pt x="1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 noEditPoints="1"/>
                        </wps:cNvSpPr>
                        <wps:spPr bwMode="auto">
                          <a:xfrm>
                            <a:off x="25323" y="1416"/>
                            <a:ext cx="121" cy="844"/>
                          </a:xfrm>
                          <a:custGeom>
                            <a:avLst/>
                            <a:gdLst>
                              <a:gd name="T0" fmla="*/ 12065 w 4"/>
                              <a:gd name="T1" fmla="*/ 13513 h 25"/>
                              <a:gd name="T2" fmla="*/ 6033 w 4"/>
                              <a:gd name="T3" fmla="*/ 13513 h 25"/>
                              <a:gd name="T4" fmla="*/ 3016 w 4"/>
                              <a:gd name="T5" fmla="*/ 13513 h 25"/>
                              <a:gd name="T6" fmla="*/ 0 w 4"/>
                              <a:gd name="T7" fmla="*/ 6756 h 25"/>
                              <a:gd name="T8" fmla="*/ 3016 w 4"/>
                              <a:gd name="T9" fmla="*/ 3378 h 25"/>
                              <a:gd name="T10" fmla="*/ 6033 w 4"/>
                              <a:gd name="T11" fmla="*/ 0 h 25"/>
                              <a:gd name="T12" fmla="*/ 12065 w 4"/>
                              <a:gd name="T13" fmla="*/ 3378 h 25"/>
                              <a:gd name="T14" fmla="*/ 12065 w 4"/>
                              <a:gd name="T15" fmla="*/ 6756 h 25"/>
                              <a:gd name="T16" fmla="*/ 12065 w 4"/>
                              <a:gd name="T17" fmla="*/ 13513 h 25"/>
                              <a:gd name="T18" fmla="*/ 0 w 4"/>
                              <a:gd name="T19" fmla="*/ 84455 h 25"/>
                              <a:gd name="T20" fmla="*/ 0 w 4"/>
                              <a:gd name="T21" fmla="*/ 23647 h 25"/>
                              <a:gd name="T22" fmla="*/ 12065 w 4"/>
                              <a:gd name="T23" fmla="*/ 23647 h 25"/>
                              <a:gd name="T24" fmla="*/ 12065 w 4"/>
                              <a:gd name="T25" fmla="*/ 84455 h 25"/>
                              <a:gd name="T26" fmla="*/ 0 w 4"/>
                              <a:gd name="T27" fmla="*/ 84455 h 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4" y="4"/>
                                </a:moveTo>
                                <a:cubicBezTo>
                                  <a:pt x="3" y="4"/>
                                  <a:pt x="3" y="4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3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1" y="1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3" y="0"/>
                                  <a:pt x="4" y="1"/>
                                </a:cubicBezTo>
                                <a:cubicBezTo>
                                  <a:pt x="4" y="1"/>
                                  <a:pt x="4" y="2"/>
                                  <a:pt x="4" y="2"/>
                                </a:cubicBezTo>
                                <a:cubicBezTo>
                                  <a:pt x="4" y="3"/>
                                  <a:pt x="4" y="3"/>
                                  <a:pt x="4" y="4"/>
                                </a:cubicBezTo>
                                <a:close/>
                                <a:moveTo>
                                  <a:pt x="0" y="2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5"/>
                                  <a:pt x="4" y="25"/>
                                  <a:pt x="4" y="25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5501" y="1485"/>
                            <a:ext cx="267" cy="775"/>
                          </a:xfrm>
                          <a:custGeom>
                            <a:avLst/>
                            <a:gdLst>
                              <a:gd name="T0" fmla="*/ 26670 w 9"/>
                              <a:gd name="T1" fmla="*/ 77470 h 23"/>
                              <a:gd name="T2" fmla="*/ 20743 w 9"/>
                              <a:gd name="T3" fmla="*/ 77470 h 23"/>
                              <a:gd name="T4" fmla="*/ 5927 w 9"/>
                              <a:gd name="T5" fmla="*/ 60629 h 23"/>
                              <a:gd name="T6" fmla="*/ 5927 w 9"/>
                              <a:gd name="T7" fmla="*/ 26946 h 23"/>
                              <a:gd name="T8" fmla="*/ 0 w 9"/>
                              <a:gd name="T9" fmla="*/ 26946 h 23"/>
                              <a:gd name="T10" fmla="*/ 0 w 9"/>
                              <a:gd name="T11" fmla="*/ 16841 h 23"/>
                              <a:gd name="T12" fmla="*/ 5927 w 9"/>
                              <a:gd name="T13" fmla="*/ 16841 h 23"/>
                              <a:gd name="T14" fmla="*/ 5927 w 9"/>
                              <a:gd name="T15" fmla="*/ 3368 h 23"/>
                              <a:gd name="T16" fmla="*/ 17780 w 9"/>
                              <a:gd name="T17" fmla="*/ 0 h 23"/>
                              <a:gd name="T18" fmla="*/ 17780 w 9"/>
                              <a:gd name="T19" fmla="*/ 16841 h 23"/>
                              <a:gd name="T20" fmla="*/ 26670 w 9"/>
                              <a:gd name="T21" fmla="*/ 16841 h 23"/>
                              <a:gd name="T22" fmla="*/ 26670 w 9"/>
                              <a:gd name="T23" fmla="*/ 26946 h 23"/>
                              <a:gd name="T24" fmla="*/ 17780 w 9"/>
                              <a:gd name="T25" fmla="*/ 26946 h 23"/>
                              <a:gd name="T26" fmla="*/ 17780 w 9"/>
                              <a:gd name="T27" fmla="*/ 60629 h 23"/>
                              <a:gd name="T28" fmla="*/ 23707 w 9"/>
                              <a:gd name="T29" fmla="*/ 67365 h 23"/>
                              <a:gd name="T30" fmla="*/ 26670 w 9"/>
                              <a:gd name="T31" fmla="*/ 67365 h 23"/>
                              <a:gd name="T32" fmla="*/ 26670 w 9"/>
                              <a:gd name="T33" fmla="*/ 77470 h 2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9" y="23"/>
                                </a:moveTo>
                                <a:cubicBezTo>
                                  <a:pt x="9" y="23"/>
                                  <a:pt x="8" y="23"/>
                                  <a:pt x="7" y="23"/>
                                </a:cubicBezTo>
                                <a:cubicBezTo>
                                  <a:pt x="4" y="23"/>
                                  <a:pt x="2" y="21"/>
                                  <a:pt x="2" y="1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6" y="20"/>
                                  <a:pt x="8" y="20"/>
                                </a:cubicBezTo>
                                <a:cubicBezTo>
                                  <a:pt x="8" y="20"/>
                                  <a:pt x="9" y="20"/>
                                  <a:pt x="9" y="20"/>
                                </a:cubicBezTo>
                                <a:lnTo>
                                  <a:pt x="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5800" y="1657"/>
                            <a:ext cx="495" cy="838"/>
                          </a:xfrm>
                          <a:custGeom>
                            <a:avLst/>
                            <a:gdLst>
                              <a:gd name="T0" fmla="*/ 23308 w 17"/>
                              <a:gd name="T1" fmla="*/ 83820 h 25"/>
                              <a:gd name="T2" fmla="*/ 11654 w 17"/>
                              <a:gd name="T3" fmla="*/ 83820 h 25"/>
                              <a:gd name="T4" fmla="*/ 17481 w 17"/>
                              <a:gd name="T5" fmla="*/ 60350 h 25"/>
                              <a:gd name="T6" fmla="*/ 0 w 17"/>
                              <a:gd name="T7" fmla="*/ 0 h 25"/>
                              <a:gd name="T8" fmla="*/ 11654 w 17"/>
                              <a:gd name="T9" fmla="*/ 0 h 25"/>
                              <a:gd name="T10" fmla="*/ 23308 w 17"/>
                              <a:gd name="T11" fmla="*/ 40234 h 25"/>
                              <a:gd name="T12" fmla="*/ 23308 w 17"/>
                              <a:gd name="T13" fmla="*/ 50292 h 25"/>
                              <a:gd name="T14" fmla="*/ 23308 w 17"/>
                              <a:gd name="T15" fmla="*/ 50292 h 25"/>
                              <a:gd name="T16" fmla="*/ 26222 w 17"/>
                              <a:gd name="T17" fmla="*/ 40234 h 25"/>
                              <a:gd name="T18" fmla="*/ 37876 w 17"/>
                              <a:gd name="T19" fmla="*/ 0 h 25"/>
                              <a:gd name="T20" fmla="*/ 49530 w 17"/>
                              <a:gd name="T21" fmla="*/ 0 h 25"/>
                              <a:gd name="T22" fmla="*/ 23308 w 17"/>
                              <a:gd name="T23" fmla="*/ 83820 h 2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8" y="25"/>
                                </a:moveTo>
                                <a:cubicBezTo>
                                  <a:pt x="4" y="25"/>
                                  <a:pt x="4" y="25"/>
                                  <a:pt x="4" y="25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3"/>
                                  <a:pt x="8" y="14"/>
                                  <a:pt x="8" y="15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8" y="14"/>
                                  <a:pt x="9" y="13"/>
                                  <a:pt x="9" y="1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0788" y="4521"/>
                            <a:ext cx="1092" cy="1454"/>
                          </a:xfrm>
                          <a:custGeom>
                            <a:avLst/>
                            <a:gdLst>
                              <a:gd name="T0" fmla="*/ 23495 w 172"/>
                              <a:gd name="T1" fmla="*/ 145415 h 229"/>
                              <a:gd name="T2" fmla="*/ 23495 w 172"/>
                              <a:gd name="T3" fmla="*/ 114935 h 229"/>
                              <a:gd name="T4" fmla="*/ 38735 w 172"/>
                              <a:gd name="T5" fmla="*/ 114935 h 229"/>
                              <a:gd name="T6" fmla="*/ 38735 w 172"/>
                              <a:gd name="T7" fmla="*/ 27305 h 229"/>
                              <a:gd name="T8" fmla="*/ 26670 w 172"/>
                              <a:gd name="T9" fmla="*/ 27305 h 229"/>
                              <a:gd name="T10" fmla="*/ 20955 w 172"/>
                              <a:gd name="T11" fmla="*/ 50800 h 229"/>
                              <a:gd name="T12" fmla="*/ 0 w 172"/>
                              <a:gd name="T13" fmla="*/ 50800 h 229"/>
                              <a:gd name="T14" fmla="*/ 0 w 172"/>
                              <a:gd name="T15" fmla="*/ 0 h 229"/>
                              <a:gd name="T16" fmla="*/ 109220 w 172"/>
                              <a:gd name="T17" fmla="*/ 0 h 229"/>
                              <a:gd name="T18" fmla="*/ 109220 w 172"/>
                              <a:gd name="T19" fmla="*/ 50800 h 229"/>
                              <a:gd name="T20" fmla="*/ 88900 w 172"/>
                              <a:gd name="T21" fmla="*/ 50800 h 229"/>
                              <a:gd name="T22" fmla="*/ 82550 w 172"/>
                              <a:gd name="T23" fmla="*/ 27305 h 229"/>
                              <a:gd name="T24" fmla="*/ 71120 w 172"/>
                              <a:gd name="T25" fmla="*/ 27305 h 229"/>
                              <a:gd name="T26" fmla="*/ 71120 w 172"/>
                              <a:gd name="T27" fmla="*/ 114935 h 229"/>
                              <a:gd name="T28" fmla="*/ 82550 w 172"/>
                              <a:gd name="T29" fmla="*/ 114935 h 229"/>
                              <a:gd name="T30" fmla="*/ 82550 w 172"/>
                              <a:gd name="T31" fmla="*/ 145415 h 229"/>
                              <a:gd name="T32" fmla="*/ 23495 w 172"/>
                              <a:gd name="T33" fmla="*/ 145415 h 22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29">
                                <a:moveTo>
                                  <a:pt x="37" y="229"/>
                                </a:moveTo>
                                <a:lnTo>
                                  <a:pt x="37" y="181"/>
                                </a:lnTo>
                                <a:lnTo>
                                  <a:pt x="61" y="181"/>
                                </a:lnTo>
                                <a:lnTo>
                                  <a:pt x="61" y="43"/>
                                </a:lnTo>
                                <a:lnTo>
                                  <a:pt x="42" y="43"/>
                                </a:lnTo>
                                <a:lnTo>
                                  <a:pt x="33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80"/>
                                </a:lnTo>
                                <a:lnTo>
                                  <a:pt x="140" y="80"/>
                                </a:lnTo>
                                <a:lnTo>
                                  <a:pt x="130" y="43"/>
                                </a:lnTo>
                                <a:lnTo>
                                  <a:pt x="112" y="43"/>
                                </a:lnTo>
                                <a:lnTo>
                                  <a:pt x="112" y="181"/>
                                </a:lnTo>
                                <a:lnTo>
                                  <a:pt x="130" y="181"/>
                                </a:lnTo>
                                <a:lnTo>
                                  <a:pt x="130" y="229"/>
                                </a:lnTo>
                                <a:lnTo>
                                  <a:pt x="3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 noEditPoints="1"/>
                        </wps:cNvSpPr>
                        <wps:spPr bwMode="auto">
                          <a:xfrm>
                            <a:off x="11938" y="4521"/>
                            <a:ext cx="1181" cy="1454"/>
                          </a:xfrm>
                          <a:custGeom>
                            <a:avLst/>
                            <a:gdLst>
                              <a:gd name="T0" fmla="*/ 0 w 40"/>
                              <a:gd name="T1" fmla="*/ 145415 h 43"/>
                              <a:gd name="T2" fmla="*/ 0 w 40"/>
                              <a:gd name="T3" fmla="*/ 114979 h 43"/>
                              <a:gd name="T4" fmla="*/ 11811 w 40"/>
                              <a:gd name="T5" fmla="*/ 114979 h 43"/>
                              <a:gd name="T6" fmla="*/ 11811 w 40"/>
                              <a:gd name="T7" fmla="*/ 30436 h 43"/>
                              <a:gd name="T8" fmla="*/ 0 w 40"/>
                              <a:gd name="T9" fmla="*/ 30436 h 43"/>
                              <a:gd name="T10" fmla="*/ 0 w 40"/>
                              <a:gd name="T11" fmla="*/ 0 h 43"/>
                              <a:gd name="T12" fmla="*/ 79724 w 40"/>
                              <a:gd name="T13" fmla="*/ 0 h 43"/>
                              <a:gd name="T14" fmla="*/ 103346 w 40"/>
                              <a:gd name="T15" fmla="*/ 10145 h 43"/>
                              <a:gd name="T16" fmla="*/ 112205 w 40"/>
                              <a:gd name="T17" fmla="*/ 37199 h 43"/>
                              <a:gd name="T18" fmla="*/ 106299 w 40"/>
                              <a:gd name="T19" fmla="*/ 57490 h 43"/>
                              <a:gd name="T20" fmla="*/ 91535 w 40"/>
                              <a:gd name="T21" fmla="*/ 71017 h 43"/>
                              <a:gd name="T22" fmla="*/ 103346 w 40"/>
                              <a:gd name="T23" fmla="*/ 77780 h 43"/>
                              <a:gd name="T24" fmla="*/ 106299 w 40"/>
                              <a:gd name="T25" fmla="*/ 91307 h 43"/>
                              <a:gd name="T26" fmla="*/ 106299 w 40"/>
                              <a:gd name="T27" fmla="*/ 114979 h 43"/>
                              <a:gd name="T28" fmla="*/ 118110 w 40"/>
                              <a:gd name="T29" fmla="*/ 114979 h 43"/>
                              <a:gd name="T30" fmla="*/ 118110 w 40"/>
                              <a:gd name="T31" fmla="*/ 145415 h 43"/>
                              <a:gd name="T32" fmla="*/ 73819 w 40"/>
                              <a:gd name="T33" fmla="*/ 145415 h 43"/>
                              <a:gd name="T34" fmla="*/ 73819 w 40"/>
                              <a:gd name="T35" fmla="*/ 111598 h 43"/>
                              <a:gd name="T36" fmla="*/ 70866 w 40"/>
                              <a:gd name="T37" fmla="*/ 87925 h 43"/>
                              <a:gd name="T38" fmla="*/ 56102 w 40"/>
                              <a:gd name="T39" fmla="*/ 84544 h 43"/>
                              <a:gd name="T40" fmla="*/ 47244 w 40"/>
                              <a:gd name="T41" fmla="*/ 84544 h 43"/>
                              <a:gd name="T42" fmla="*/ 47244 w 40"/>
                              <a:gd name="T43" fmla="*/ 114979 h 43"/>
                              <a:gd name="T44" fmla="*/ 56102 w 40"/>
                              <a:gd name="T45" fmla="*/ 114979 h 43"/>
                              <a:gd name="T46" fmla="*/ 56102 w 40"/>
                              <a:gd name="T47" fmla="*/ 145415 h 43"/>
                              <a:gd name="T48" fmla="*/ 0 w 40"/>
                              <a:gd name="T49" fmla="*/ 145415 h 43"/>
                              <a:gd name="T50" fmla="*/ 47244 w 40"/>
                              <a:gd name="T51" fmla="*/ 30436 h 43"/>
                              <a:gd name="T52" fmla="*/ 47244 w 40"/>
                              <a:gd name="T53" fmla="*/ 60871 h 43"/>
                              <a:gd name="T54" fmla="*/ 59055 w 40"/>
                              <a:gd name="T55" fmla="*/ 60871 h 43"/>
                              <a:gd name="T56" fmla="*/ 73819 w 40"/>
                              <a:gd name="T57" fmla="*/ 57490 h 43"/>
                              <a:gd name="T58" fmla="*/ 76772 w 40"/>
                              <a:gd name="T59" fmla="*/ 43963 h 43"/>
                              <a:gd name="T60" fmla="*/ 73819 w 40"/>
                              <a:gd name="T61" fmla="*/ 33817 h 43"/>
                              <a:gd name="T62" fmla="*/ 59055 w 40"/>
                              <a:gd name="T63" fmla="*/ 30436 h 43"/>
                              <a:gd name="T64" fmla="*/ 47244 w 40"/>
                              <a:gd name="T65" fmla="*/ 30436 h 4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0" y="43"/>
                                </a:move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4" y="34"/>
                                  <a:pt x="4" y="34"/>
                                  <a:pt x="4" y="34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0" y="0"/>
                                  <a:pt x="33" y="1"/>
                                  <a:pt x="35" y="3"/>
                                </a:cubicBezTo>
                                <a:cubicBezTo>
                                  <a:pt x="37" y="5"/>
                                  <a:pt x="38" y="8"/>
                                  <a:pt x="38" y="11"/>
                                </a:cubicBezTo>
                                <a:cubicBezTo>
                                  <a:pt x="38" y="14"/>
                                  <a:pt x="38" y="15"/>
                                  <a:pt x="36" y="17"/>
                                </a:cubicBezTo>
                                <a:cubicBezTo>
                                  <a:pt x="35" y="19"/>
                                  <a:pt x="33" y="20"/>
                                  <a:pt x="31" y="21"/>
                                </a:cubicBezTo>
                                <a:cubicBezTo>
                                  <a:pt x="33" y="21"/>
                                  <a:pt x="34" y="22"/>
                                  <a:pt x="35" y="23"/>
                                </a:cubicBezTo>
                                <a:cubicBezTo>
                                  <a:pt x="36" y="24"/>
                                  <a:pt x="36" y="25"/>
                                  <a:pt x="36" y="27"/>
                                </a:cubicBezTo>
                                <a:cubicBezTo>
                                  <a:pt x="36" y="34"/>
                                  <a:pt x="36" y="34"/>
                                  <a:pt x="36" y="34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40" y="43"/>
                                  <a:pt x="40" y="43"/>
                                  <a:pt x="40" y="43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29"/>
                                  <a:pt x="25" y="27"/>
                                  <a:pt x="24" y="26"/>
                                </a:cubicBezTo>
                                <a:cubicBezTo>
                                  <a:pt x="23" y="25"/>
                                  <a:pt x="21" y="25"/>
                                  <a:pt x="19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34"/>
                                  <a:pt x="16" y="34"/>
                                  <a:pt x="16" y="34"/>
                                </a:cubicBezTo>
                                <a:cubicBezTo>
                                  <a:pt x="19" y="34"/>
                                  <a:pt x="19" y="34"/>
                                  <a:pt x="19" y="34"/>
                                </a:cubicBezTo>
                                <a:cubicBezTo>
                                  <a:pt x="19" y="43"/>
                                  <a:pt x="19" y="43"/>
                                  <a:pt x="19" y="43"/>
                                </a:cubicBezTo>
                                <a:lnTo>
                                  <a:pt x="0" y="43"/>
                                </a:lnTo>
                                <a:close/>
                                <a:moveTo>
                                  <a:pt x="16" y="9"/>
                                </a:move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20" y="18"/>
                                  <a:pt x="20" y="18"/>
                                  <a:pt x="20" y="18"/>
                                </a:cubicBezTo>
                                <a:cubicBezTo>
                                  <a:pt x="22" y="18"/>
                                  <a:pt x="24" y="17"/>
                                  <a:pt x="25" y="17"/>
                                </a:cubicBezTo>
                                <a:cubicBezTo>
                                  <a:pt x="26" y="16"/>
                                  <a:pt x="26" y="15"/>
                                  <a:pt x="26" y="13"/>
                                </a:cubicBezTo>
                                <a:cubicBezTo>
                                  <a:pt x="26" y="12"/>
                                  <a:pt x="26" y="10"/>
                                  <a:pt x="25" y="10"/>
                                </a:cubicBezTo>
                                <a:cubicBezTo>
                                  <a:pt x="24" y="9"/>
                                  <a:pt x="22" y="9"/>
                                  <a:pt x="20" y="9"/>
                                </a:cubicBezTo>
                                <a:lnTo>
                                  <a:pt x="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176" y="4184"/>
                            <a:ext cx="1359" cy="1823"/>
                          </a:xfrm>
                          <a:custGeom>
                            <a:avLst/>
                            <a:gdLst>
                              <a:gd name="T0" fmla="*/ 135890 w 46"/>
                              <a:gd name="T1" fmla="*/ 20249 h 54"/>
                              <a:gd name="T2" fmla="*/ 132936 w 46"/>
                              <a:gd name="T3" fmla="*/ 37124 h 54"/>
                              <a:gd name="T4" fmla="*/ 118165 w 46"/>
                              <a:gd name="T5" fmla="*/ 57373 h 54"/>
                              <a:gd name="T6" fmla="*/ 118165 w 46"/>
                              <a:gd name="T7" fmla="*/ 128246 h 54"/>
                              <a:gd name="T8" fmla="*/ 106349 w 46"/>
                              <a:gd name="T9" fmla="*/ 168745 h 54"/>
                              <a:gd name="T10" fmla="*/ 64991 w 46"/>
                              <a:gd name="T11" fmla="*/ 182245 h 54"/>
                              <a:gd name="T12" fmla="*/ 26587 w 46"/>
                              <a:gd name="T13" fmla="*/ 168745 h 54"/>
                              <a:gd name="T14" fmla="*/ 11817 w 46"/>
                              <a:gd name="T15" fmla="*/ 128246 h 54"/>
                              <a:gd name="T16" fmla="*/ 11817 w 46"/>
                              <a:gd name="T17" fmla="*/ 128246 h 54"/>
                              <a:gd name="T18" fmla="*/ 11817 w 46"/>
                              <a:gd name="T19" fmla="*/ 64123 h 54"/>
                              <a:gd name="T20" fmla="*/ 0 w 46"/>
                              <a:gd name="T21" fmla="*/ 64123 h 54"/>
                              <a:gd name="T22" fmla="*/ 0 w 46"/>
                              <a:gd name="T23" fmla="*/ 33749 h 54"/>
                              <a:gd name="T24" fmla="*/ 59083 w 46"/>
                              <a:gd name="T25" fmla="*/ 33749 h 54"/>
                              <a:gd name="T26" fmla="*/ 59083 w 46"/>
                              <a:gd name="T27" fmla="*/ 64123 h 54"/>
                              <a:gd name="T28" fmla="*/ 47266 w 46"/>
                              <a:gd name="T29" fmla="*/ 64123 h 54"/>
                              <a:gd name="T30" fmla="*/ 47266 w 46"/>
                              <a:gd name="T31" fmla="*/ 124872 h 54"/>
                              <a:gd name="T32" fmla="*/ 50220 w 46"/>
                              <a:gd name="T33" fmla="*/ 141746 h 54"/>
                              <a:gd name="T34" fmla="*/ 64991 w 46"/>
                              <a:gd name="T35" fmla="*/ 148496 h 54"/>
                              <a:gd name="T36" fmla="*/ 79762 w 46"/>
                              <a:gd name="T37" fmla="*/ 141746 h 54"/>
                              <a:gd name="T38" fmla="*/ 85670 w 46"/>
                              <a:gd name="T39" fmla="*/ 124872 h 54"/>
                              <a:gd name="T40" fmla="*/ 85670 w 46"/>
                              <a:gd name="T41" fmla="*/ 64123 h 54"/>
                              <a:gd name="T42" fmla="*/ 73853 w 46"/>
                              <a:gd name="T43" fmla="*/ 64123 h 54"/>
                              <a:gd name="T44" fmla="*/ 73853 w 46"/>
                              <a:gd name="T45" fmla="*/ 33749 h 54"/>
                              <a:gd name="T46" fmla="*/ 118165 w 46"/>
                              <a:gd name="T47" fmla="*/ 33749 h 54"/>
                              <a:gd name="T48" fmla="*/ 121119 w 46"/>
                              <a:gd name="T49" fmla="*/ 26999 h 54"/>
                              <a:gd name="T50" fmla="*/ 115211 w 46"/>
                              <a:gd name="T51" fmla="*/ 26999 h 54"/>
                              <a:gd name="T52" fmla="*/ 115211 w 46"/>
                              <a:gd name="T53" fmla="*/ 0 h 54"/>
                              <a:gd name="T54" fmla="*/ 135890 w 46"/>
                              <a:gd name="T55" fmla="*/ 0 h 54"/>
                              <a:gd name="T56" fmla="*/ 135890 w 46"/>
                              <a:gd name="T57" fmla="*/ 20249 h 5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" h="54">
                                <a:moveTo>
                                  <a:pt x="46" y="6"/>
                                </a:moveTo>
                                <a:cubicBezTo>
                                  <a:pt x="46" y="7"/>
                                  <a:pt x="45" y="9"/>
                                  <a:pt x="45" y="11"/>
                                </a:cubicBezTo>
                                <a:cubicBezTo>
                                  <a:pt x="44" y="13"/>
                                  <a:pt x="43" y="15"/>
                                  <a:pt x="40" y="17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40" y="43"/>
                                  <a:pt x="39" y="47"/>
                                  <a:pt x="36" y="50"/>
                                </a:cubicBezTo>
                                <a:cubicBezTo>
                                  <a:pt x="32" y="53"/>
                                  <a:pt x="28" y="54"/>
                                  <a:pt x="22" y="54"/>
                                </a:cubicBezTo>
                                <a:cubicBezTo>
                                  <a:pt x="17" y="54"/>
                                  <a:pt x="12" y="53"/>
                                  <a:pt x="9" y="50"/>
                                </a:cubicBezTo>
                                <a:cubicBezTo>
                                  <a:pt x="6" y="47"/>
                                  <a:pt x="4" y="43"/>
                                  <a:pt x="4" y="38"/>
                                </a:cubicBez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9"/>
                                  <a:pt x="20" y="19"/>
                                  <a:pt x="20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6" y="37"/>
                                  <a:pt x="16" y="37"/>
                                  <a:pt x="16" y="37"/>
                                </a:cubicBezTo>
                                <a:cubicBezTo>
                                  <a:pt x="16" y="39"/>
                                  <a:pt x="16" y="41"/>
                                  <a:pt x="17" y="42"/>
                                </a:cubicBezTo>
                                <a:cubicBezTo>
                                  <a:pt x="18" y="43"/>
                                  <a:pt x="20" y="44"/>
                                  <a:pt x="22" y="44"/>
                                </a:cubicBezTo>
                                <a:cubicBezTo>
                                  <a:pt x="25" y="44"/>
                                  <a:pt x="26" y="43"/>
                                  <a:pt x="27" y="42"/>
                                </a:cubicBezTo>
                                <a:cubicBezTo>
                                  <a:pt x="29" y="41"/>
                                  <a:pt x="29" y="39"/>
                                  <a:pt x="29" y="37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40" y="10"/>
                                  <a:pt x="40" y="10"/>
                                  <a:pt x="40" y="10"/>
                                </a:cubicBezTo>
                                <a:cubicBezTo>
                                  <a:pt x="41" y="9"/>
                                  <a:pt x="41" y="9"/>
                                  <a:pt x="41" y="8"/>
                                </a:cubicBezTo>
                                <a:cubicBezTo>
                                  <a:pt x="39" y="8"/>
                                  <a:pt x="39" y="8"/>
                                  <a:pt x="39" y="8"/>
                                </a:cubicBez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lnTo>
                                  <a:pt x="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 noEditPoints="1"/>
                        </wps:cNvSpPr>
                        <wps:spPr bwMode="auto">
                          <a:xfrm>
                            <a:off x="14478" y="4184"/>
                            <a:ext cx="1295" cy="1823"/>
                          </a:xfrm>
                          <a:custGeom>
                            <a:avLst/>
                            <a:gdLst>
                              <a:gd name="T0" fmla="*/ 123652 w 44"/>
                              <a:gd name="T1" fmla="*/ 20249 h 54"/>
                              <a:gd name="T2" fmla="*/ 120708 w 44"/>
                              <a:gd name="T3" fmla="*/ 33749 h 54"/>
                              <a:gd name="T4" fmla="*/ 108931 w 44"/>
                              <a:gd name="T5" fmla="*/ 53999 h 54"/>
                              <a:gd name="T6" fmla="*/ 123652 w 44"/>
                              <a:gd name="T7" fmla="*/ 74248 h 54"/>
                              <a:gd name="T8" fmla="*/ 129540 w 44"/>
                              <a:gd name="T9" fmla="*/ 107997 h 54"/>
                              <a:gd name="T10" fmla="*/ 123652 w 44"/>
                              <a:gd name="T11" fmla="*/ 138371 h 54"/>
                              <a:gd name="T12" fmla="*/ 108931 w 44"/>
                              <a:gd name="T13" fmla="*/ 165370 h 54"/>
                              <a:gd name="T14" fmla="*/ 88323 w 44"/>
                              <a:gd name="T15" fmla="*/ 178870 h 54"/>
                              <a:gd name="T16" fmla="*/ 64770 w 44"/>
                              <a:gd name="T17" fmla="*/ 182245 h 54"/>
                              <a:gd name="T18" fmla="*/ 41217 w 44"/>
                              <a:gd name="T19" fmla="*/ 178870 h 54"/>
                              <a:gd name="T20" fmla="*/ 23553 w 44"/>
                              <a:gd name="T21" fmla="*/ 165370 h 54"/>
                              <a:gd name="T22" fmla="*/ 5888 w 44"/>
                              <a:gd name="T23" fmla="*/ 138371 h 54"/>
                              <a:gd name="T24" fmla="*/ 0 w 44"/>
                              <a:gd name="T25" fmla="*/ 107997 h 54"/>
                              <a:gd name="T26" fmla="*/ 5888 w 44"/>
                              <a:gd name="T27" fmla="*/ 74248 h 54"/>
                              <a:gd name="T28" fmla="*/ 23553 w 44"/>
                              <a:gd name="T29" fmla="*/ 50624 h 54"/>
                              <a:gd name="T30" fmla="*/ 41217 w 44"/>
                              <a:gd name="T31" fmla="*/ 37124 h 54"/>
                              <a:gd name="T32" fmla="*/ 64770 w 44"/>
                              <a:gd name="T33" fmla="*/ 30374 h 54"/>
                              <a:gd name="T34" fmla="*/ 88323 w 44"/>
                              <a:gd name="T35" fmla="*/ 37124 h 54"/>
                              <a:gd name="T36" fmla="*/ 103043 w 44"/>
                              <a:gd name="T37" fmla="*/ 43874 h 54"/>
                              <a:gd name="T38" fmla="*/ 108931 w 44"/>
                              <a:gd name="T39" fmla="*/ 26999 h 54"/>
                              <a:gd name="T40" fmla="*/ 103043 w 44"/>
                              <a:gd name="T41" fmla="*/ 26999 h 54"/>
                              <a:gd name="T42" fmla="*/ 103043 w 44"/>
                              <a:gd name="T43" fmla="*/ 0 h 54"/>
                              <a:gd name="T44" fmla="*/ 123652 w 44"/>
                              <a:gd name="T45" fmla="*/ 0 h 54"/>
                              <a:gd name="T46" fmla="*/ 123652 w 44"/>
                              <a:gd name="T47" fmla="*/ 20249 h 54"/>
                              <a:gd name="T48" fmla="*/ 41217 w 44"/>
                              <a:gd name="T49" fmla="*/ 134996 h 54"/>
                              <a:gd name="T50" fmla="*/ 64770 w 44"/>
                              <a:gd name="T51" fmla="*/ 148496 h 54"/>
                              <a:gd name="T52" fmla="*/ 88323 w 44"/>
                              <a:gd name="T53" fmla="*/ 134996 h 54"/>
                              <a:gd name="T54" fmla="*/ 97155 w 44"/>
                              <a:gd name="T55" fmla="*/ 107997 h 54"/>
                              <a:gd name="T56" fmla="*/ 88323 w 44"/>
                              <a:gd name="T57" fmla="*/ 77623 h 54"/>
                              <a:gd name="T58" fmla="*/ 64770 w 44"/>
                              <a:gd name="T59" fmla="*/ 67498 h 54"/>
                              <a:gd name="T60" fmla="*/ 44161 w 44"/>
                              <a:gd name="T61" fmla="*/ 77623 h 54"/>
                              <a:gd name="T62" fmla="*/ 32385 w 44"/>
                              <a:gd name="T63" fmla="*/ 107997 h 54"/>
                              <a:gd name="T64" fmla="*/ 41217 w 44"/>
                              <a:gd name="T65" fmla="*/ 134996 h 5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54">
                                <a:moveTo>
                                  <a:pt x="42" y="6"/>
                                </a:moveTo>
                                <a:cubicBezTo>
                                  <a:pt x="42" y="7"/>
                                  <a:pt x="41" y="9"/>
                                  <a:pt x="41" y="10"/>
                                </a:cubicBezTo>
                                <a:cubicBezTo>
                                  <a:pt x="40" y="12"/>
                                  <a:pt x="39" y="14"/>
                                  <a:pt x="37" y="16"/>
                                </a:cubicBezTo>
                                <a:cubicBezTo>
                                  <a:pt x="39" y="18"/>
                                  <a:pt x="41" y="20"/>
                                  <a:pt x="42" y="22"/>
                                </a:cubicBezTo>
                                <a:cubicBezTo>
                                  <a:pt x="43" y="25"/>
                                  <a:pt x="44" y="28"/>
                                  <a:pt x="44" y="32"/>
                                </a:cubicBezTo>
                                <a:cubicBezTo>
                                  <a:pt x="44" y="35"/>
                                  <a:pt x="43" y="38"/>
                                  <a:pt x="42" y="41"/>
                                </a:cubicBezTo>
                                <a:cubicBezTo>
                                  <a:pt x="41" y="44"/>
                                  <a:pt x="39" y="46"/>
                                  <a:pt x="37" y="49"/>
                                </a:cubicBezTo>
                                <a:cubicBezTo>
                                  <a:pt x="35" y="50"/>
                                  <a:pt x="32" y="52"/>
                                  <a:pt x="30" y="53"/>
                                </a:cubicBezTo>
                                <a:cubicBezTo>
                                  <a:pt x="27" y="54"/>
                                  <a:pt x="25" y="54"/>
                                  <a:pt x="22" y="54"/>
                                </a:cubicBezTo>
                                <a:cubicBezTo>
                                  <a:pt x="19" y="54"/>
                                  <a:pt x="17" y="54"/>
                                  <a:pt x="14" y="53"/>
                                </a:cubicBezTo>
                                <a:cubicBezTo>
                                  <a:pt x="12" y="52"/>
                                  <a:pt x="10" y="50"/>
                                  <a:pt x="8" y="49"/>
                                </a:cubicBezTo>
                                <a:cubicBezTo>
                                  <a:pt x="5" y="46"/>
                                  <a:pt x="3" y="44"/>
                                  <a:pt x="2" y="41"/>
                                </a:cubicBezTo>
                                <a:cubicBezTo>
                                  <a:pt x="1" y="38"/>
                                  <a:pt x="0" y="35"/>
                                  <a:pt x="0" y="32"/>
                                </a:cubicBezTo>
                                <a:cubicBezTo>
                                  <a:pt x="0" y="28"/>
                                  <a:pt x="1" y="25"/>
                                  <a:pt x="2" y="22"/>
                                </a:cubicBezTo>
                                <a:cubicBezTo>
                                  <a:pt x="3" y="19"/>
                                  <a:pt x="5" y="17"/>
                                  <a:pt x="8" y="15"/>
                                </a:cubicBezTo>
                                <a:cubicBezTo>
                                  <a:pt x="10" y="13"/>
                                  <a:pt x="12" y="11"/>
                                  <a:pt x="14" y="11"/>
                                </a:cubicBezTo>
                                <a:cubicBezTo>
                                  <a:pt x="17" y="10"/>
                                  <a:pt x="19" y="9"/>
                                  <a:pt x="22" y="9"/>
                                </a:cubicBezTo>
                                <a:cubicBezTo>
                                  <a:pt x="25" y="9"/>
                                  <a:pt x="27" y="10"/>
                                  <a:pt x="30" y="11"/>
                                </a:cubicBezTo>
                                <a:cubicBezTo>
                                  <a:pt x="32" y="11"/>
                                  <a:pt x="33" y="12"/>
                                  <a:pt x="35" y="13"/>
                                </a:cubicBezTo>
                                <a:cubicBezTo>
                                  <a:pt x="36" y="11"/>
                                  <a:pt x="37" y="10"/>
                                  <a:pt x="37" y="8"/>
                                </a:cubicBezTo>
                                <a:cubicBezTo>
                                  <a:pt x="35" y="8"/>
                                  <a:pt x="35" y="8"/>
                                  <a:pt x="35" y="8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lnTo>
                                  <a:pt x="42" y="6"/>
                                </a:lnTo>
                                <a:close/>
                                <a:moveTo>
                                  <a:pt x="14" y="40"/>
                                </a:moveTo>
                                <a:cubicBezTo>
                                  <a:pt x="16" y="42"/>
                                  <a:pt x="19" y="44"/>
                                  <a:pt x="22" y="44"/>
                                </a:cubicBezTo>
                                <a:cubicBezTo>
                                  <a:pt x="25" y="44"/>
                                  <a:pt x="28" y="42"/>
                                  <a:pt x="30" y="40"/>
                                </a:cubicBezTo>
                                <a:cubicBezTo>
                                  <a:pt x="32" y="38"/>
                                  <a:pt x="33" y="35"/>
                                  <a:pt x="33" y="32"/>
                                </a:cubicBezTo>
                                <a:cubicBezTo>
                                  <a:pt x="33" y="28"/>
                                  <a:pt x="32" y="25"/>
                                  <a:pt x="30" y="23"/>
                                </a:cubicBezTo>
                                <a:cubicBezTo>
                                  <a:pt x="28" y="21"/>
                                  <a:pt x="25" y="20"/>
                                  <a:pt x="22" y="20"/>
                                </a:cubicBezTo>
                                <a:cubicBezTo>
                                  <a:pt x="19" y="20"/>
                                  <a:pt x="17" y="21"/>
                                  <a:pt x="15" y="23"/>
                                </a:cubicBezTo>
                                <a:cubicBezTo>
                                  <a:pt x="12" y="25"/>
                                  <a:pt x="11" y="28"/>
                                  <a:pt x="11" y="32"/>
                                </a:cubicBezTo>
                                <a:cubicBezTo>
                                  <a:pt x="11" y="35"/>
                                  <a:pt x="12" y="38"/>
                                  <a:pt x="14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4827" y="4019"/>
                            <a:ext cx="413" cy="368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58"/>
                              <a:gd name="T2" fmla="*/ 26670 w 65"/>
                              <a:gd name="T3" fmla="*/ 0 h 58"/>
                              <a:gd name="T4" fmla="*/ 41275 w 65"/>
                              <a:gd name="T5" fmla="*/ 36830 h 58"/>
                              <a:gd name="T6" fmla="*/ 29845 w 65"/>
                              <a:gd name="T7" fmla="*/ 36830 h 58"/>
                              <a:gd name="T8" fmla="*/ 0 w 65"/>
                              <a:gd name="T9" fmla="*/ 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65" y="58"/>
                                </a:lnTo>
                                <a:lnTo>
                                  <a:pt x="47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5805" y="4521"/>
                            <a:ext cx="1327" cy="1454"/>
                          </a:xfrm>
                          <a:custGeom>
                            <a:avLst/>
                            <a:gdLst>
                              <a:gd name="T0" fmla="*/ 0 w 209"/>
                              <a:gd name="T1" fmla="*/ 145415 h 229"/>
                              <a:gd name="T2" fmla="*/ 0 w 209"/>
                              <a:gd name="T3" fmla="*/ 114935 h 229"/>
                              <a:gd name="T4" fmla="*/ 11430 w 209"/>
                              <a:gd name="T5" fmla="*/ 114935 h 229"/>
                              <a:gd name="T6" fmla="*/ 11430 w 209"/>
                              <a:gd name="T7" fmla="*/ 30480 h 229"/>
                              <a:gd name="T8" fmla="*/ 0 w 209"/>
                              <a:gd name="T9" fmla="*/ 30480 h 229"/>
                              <a:gd name="T10" fmla="*/ 0 w 209"/>
                              <a:gd name="T11" fmla="*/ 0 h 229"/>
                              <a:gd name="T12" fmla="*/ 43815 w 209"/>
                              <a:gd name="T13" fmla="*/ 0 h 229"/>
                              <a:gd name="T14" fmla="*/ 88265 w 209"/>
                              <a:gd name="T15" fmla="*/ 81280 h 229"/>
                              <a:gd name="T16" fmla="*/ 85090 w 209"/>
                              <a:gd name="T17" fmla="*/ 30480 h 229"/>
                              <a:gd name="T18" fmla="*/ 73660 w 209"/>
                              <a:gd name="T19" fmla="*/ 30480 h 229"/>
                              <a:gd name="T20" fmla="*/ 73660 w 209"/>
                              <a:gd name="T21" fmla="*/ 0 h 229"/>
                              <a:gd name="T22" fmla="*/ 132715 w 209"/>
                              <a:gd name="T23" fmla="*/ 0 h 229"/>
                              <a:gd name="T24" fmla="*/ 132715 w 209"/>
                              <a:gd name="T25" fmla="*/ 30480 h 229"/>
                              <a:gd name="T26" fmla="*/ 117475 w 209"/>
                              <a:gd name="T27" fmla="*/ 30480 h 229"/>
                              <a:gd name="T28" fmla="*/ 117475 w 209"/>
                              <a:gd name="T29" fmla="*/ 145415 h 229"/>
                              <a:gd name="T30" fmla="*/ 91440 w 209"/>
                              <a:gd name="T31" fmla="*/ 145415 h 229"/>
                              <a:gd name="T32" fmla="*/ 43815 w 209"/>
                              <a:gd name="T33" fmla="*/ 57785 h 229"/>
                              <a:gd name="T34" fmla="*/ 43815 w 209"/>
                              <a:gd name="T35" fmla="*/ 114935 h 229"/>
                              <a:gd name="T36" fmla="*/ 58420 w 209"/>
                              <a:gd name="T37" fmla="*/ 114935 h 229"/>
                              <a:gd name="T38" fmla="*/ 58420 w 209"/>
                              <a:gd name="T39" fmla="*/ 145415 h 229"/>
                              <a:gd name="T40" fmla="*/ 0 w 209"/>
                              <a:gd name="T41" fmla="*/ 145415 h 22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139" y="128"/>
                                </a:lnTo>
                                <a:lnTo>
                                  <a:pt x="134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48"/>
                                </a:lnTo>
                                <a:lnTo>
                                  <a:pt x="185" y="48"/>
                                </a:lnTo>
                                <a:lnTo>
                                  <a:pt x="185" y="229"/>
                                </a:lnTo>
                                <a:lnTo>
                                  <a:pt x="144" y="229"/>
                                </a:lnTo>
                                <a:lnTo>
                                  <a:pt x="69" y="91"/>
                                </a:lnTo>
                                <a:lnTo>
                                  <a:pt x="69" y="181"/>
                                </a:lnTo>
                                <a:lnTo>
                                  <a:pt x="92" y="181"/>
                                </a:lnTo>
                                <a:lnTo>
                                  <a:pt x="92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7189" y="4489"/>
                            <a:ext cx="1416" cy="1518"/>
                          </a:xfrm>
                          <a:custGeom>
                            <a:avLst/>
                            <a:gdLst>
                              <a:gd name="T0" fmla="*/ 94403 w 48"/>
                              <a:gd name="T1" fmla="*/ 94432 h 45"/>
                              <a:gd name="T2" fmla="*/ 76703 w 48"/>
                              <a:gd name="T3" fmla="*/ 94432 h 45"/>
                              <a:gd name="T4" fmla="*/ 76703 w 48"/>
                              <a:gd name="T5" fmla="*/ 67451 h 45"/>
                              <a:gd name="T6" fmla="*/ 141605 w 48"/>
                              <a:gd name="T7" fmla="*/ 67451 h 45"/>
                              <a:gd name="T8" fmla="*/ 141605 w 48"/>
                              <a:gd name="T9" fmla="*/ 94432 h 45"/>
                              <a:gd name="T10" fmla="*/ 129805 w 48"/>
                              <a:gd name="T11" fmla="*/ 94432 h 45"/>
                              <a:gd name="T12" fmla="*/ 129805 w 48"/>
                              <a:gd name="T13" fmla="*/ 148392 h 45"/>
                              <a:gd name="T14" fmla="*/ 103254 w 48"/>
                              <a:gd name="T15" fmla="*/ 148392 h 45"/>
                              <a:gd name="T16" fmla="*/ 103254 w 48"/>
                              <a:gd name="T17" fmla="*/ 128157 h 45"/>
                              <a:gd name="T18" fmla="*/ 85553 w 48"/>
                              <a:gd name="T19" fmla="*/ 145020 h 45"/>
                              <a:gd name="T20" fmla="*/ 61952 w 48"/>
                              <a:gd name="T21" fmla="*/ 151765 h 45"/>
                              <a:gd name="T22" fmla="*/ 41301 w 48"/>
                              <a:gd name="T23" fmla="*/ 148392 h 45"/>
                              <a:gd name="T24" fmla="*/ 20651 w 48"/>
                              <a:gd name="T25" fmla="*/ 134902 h 45"/>
                              <a:gd name="T26" fmla="*/ 5900 w 48"/>
                              <a:gd name="T27" fmla="*/ 107922 h 45"/>
                              <a:gd name="T28" fmla="*/ 0 w 48"/>
                              <a:gd name="T29" fmla="*/ 77569 h 45"/>
                              <a:gd name="T30" fmla="*/ 5900 w 48"/>
                              <a:gd name="T31" fmla="*/ 43843 h 45"/>
                              <a:gd name="T32" fmla="*/ 20651 w 48"/>
                              <a:gd name="T33" fmla="*/ 16863 h 45"/>
                              <a:gd name="T34" fmla="*/ 41301 w 48"/>
                              <a:gd name="T35" fmla="*/ 3373 h 45"/>
                              <a:gd name="T36" fmla="*/ 64902 w 48"/>
                              <a:gd name="T37" fmla="*/ 0 h 45"/>
                              <a:gd name="T38" fmla="*/ 82603 w 48"/>
                              <a:gd name="T39" fmla="*/ 3373 h 45"/>
                              <a:gd name="T40" fmla="*/ 94403 w 48"/>
                              <a:gd name="T41" fmla="*/ 13490 h 45"/>
                              <a:gd name="T42" fmla="*/ 94403 w 48"/>
                              <a:gd name="T43" fmla="*/ 3373 h 45"/>
                              <a:gd name="T44" fmla="*/ 123904 w 48"/>
                              <a:gd name="T45" fmla="*/ 3373 h 45"/>
                              <a:gd name="T46" fmla="*/ 123904 w 48"/>
                              <a:gd name="T47" fmla="*/ 53961 h 45"/>
                              <a:gd name="T48" fmla="*/ 91453 w 48"/>
                              <a:gd name="T49" fmla="*/ 53961 h 45"/>
                              <a:gd name="T50" fmla="*/ 82603 w 48"/>
                              <a:gd name="T51" fmla="*/ 40471 h 45"/>
                              <a:gd name="T52" fmla="*/ 67852 w 48"/>
                              <a:gd name="T53" fmla="*/ 33726 h 45"/>
                              <a:gd name="T54" fmla="*/ 44252 w 48"/>
                              <a:gd name="T55" fmla="*/ 47216 h 45"/>
                              <a:gd name="T56" fmla="*/ 32451 w 48"/>
                              <a:gd name="T57" fmla="*/ 77569 h 45"/>
                              <a:gd name="T58" fmla="*/ 44252 w 48"/>
                              <a:gd name="T59" fmla="*/ 104549 h 45"/>
                              <a:gd name="T60" fmla="*/ 67852 w 48"/>
                              <a:gd name="T61" fmla="*/ 118039 h 45"/>
                              <a:gd name="T62" fmla="*/ 82603 w 48"/>
                              <a:gd name="T63" fmla="*/ 111294 h 45"/>
                              <a:gd name="T64" fmla="*/ 94403 w 48"/>
                              <a:gd name="T65" fmla="*/ 94432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32" y="28"/>
                                </a:move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8" y="20"/>
                                  <a:pt x="48" y="20"/>
                                  <a:pt x="48" y="20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cubicBezTo>
                                  <a:pt x="44" y="44"/>
                                  <a:pt x="44" y="44"/>
                                  <a:pt x="44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5" y="38"/>
                                  <a:pt x="35" y="38"/>
                                  <a:pt x="35" y="38"/>
                                </a:cubicBezTo>
                                <a:cubicBezTo>
                                  <a:pt x="33" y="41"/>
                                  <a:pt x="31" y="42"/>
                                  <a:pt x="29" y="43"/>
                                </a:cubicBezTo>
                                <a:cubicBezTo>
                                  <a:pt x="27" y="44"/>
                                  <a:pt x="24" y="45"/>
                                  <a:pt x="21" y="45"/>
                                </a:cubicBezTo>
                                <a:cubicBezTo>
                                  <a:pt x="19" y="45"/>
                                  <a:pt x="16" y="44"/>
                                  <a:pt x="14" y="44"/>
                                </a:cubicBezTo>
                                <a:cubicBezTo>
                                  <a:pt x="11" y="43"/>
                                  <a:pt x="9" y="41"/>
                                  <a:pt x="7" y="40"/>
                                </a:cubicBezTo>
                                <a:cubicBezTo>
                                  <a:pt x="5" y="37"/>
                                  <a:pt x="3" y="35"/>
                                  <a:pt x="2" y="32"/>
                                </a:cubicBezTo>
                                <a:cubicBezTo>
                                  <a:pt x="0" y="29"/>
                                  <a:pt x="0" y="26"/>
                                  <a:pt x="0" y="23"/>
                                </a:cubicBezTo>
                                <a:cubicBezTo>
                                  <a:pt x="0" y="19"/>
                                  <a:pt x="0" y="16"/>
                                  <a:pt x="2" y="13"/>
                                </a:cubicBezTo>
                                <a:cubicBezTo>
                                  <a:pt x="3" y="10"/>
                                  <a:pt x="5" y="8"/>
                                  <a:pt x="7" y="5"/>
                                </a:cubicBezTo>
                                <a:cubicBezTo>
                                  <a:pt x="9" y="4"/>
                                  <a:pt x="11" y="2"/>
                                  <a:pt x="14" y="1"/>
                                </a:cubicBezTo>
                                <a:cubicBezTo>
                                  <a:pt x="16" y="1"/>
                                  <a:pt x="19" y="0"/>
                                  <a:pt x="22" y="0"/>
                                </a:cubicBezTo>
                                <a:cubicBezTo>
                                  <a:pt x="24" y="0"/>
                                  <a:pt x="26" y="0"/>
                                  <a:pt x="28" y="1"/>
                                </a:cubicBezTo>
                                <a:cubicBezTo>
                                  <a:pt x="30" y="2"/>
                                  <a:pt x="31" y="3"/>
                                  <a:pt x="32" y="4"/>
                                </a:cubicBezTo>
                                <a:cubicBezTo>
                                  <a:pt x="32" y="1"/>
                                  <a:pt x="32" y="1"/>
                                  <a:pt x="32" y="1"/>
                                </a:cubicBezTo>
                                <a:cubicBezTo>
                                  <a:pt x="42" y="1"/>
                                  <a:pt x="42" y="1"/>
                                  <a:pt x="42" y="1"/>
                                </a:cubicBezTo>
                                <a:cubicBezTo>
                                  <a:pt x="42" y="16"/>
                                  <a:pt x="42" y="16"/>
                                  <a:pt x="42" y="16"/>
                                </a:cubicBezTo>
                                <a:cubicBezTo>
                                  <a:pt x="31" y="16"/>
                                  <a:pt x="31" y="16"/>
                                  <a:pt x="31" y="16"/>
                                </a:cubicBezTo>
                                <a:cubicBezTo>
                                  <a:pt x="31" y="14"/>
                                  <a:pt x="30" y="13"/>
                                  <a:pt x="28" y="12"/>
                                </a:cubicBezTo>
                                <a:cubicBezTo>
                                  <a:pt x="27" y="11"/>
                                  <a:pt x="25" y="10"/>
                                  <a:pt x="23" y="10"/>
                                </a:cubicBezTo>
                                <a:cubicBezTo>
                                  <a:pt x="19" y="10"/>
                                  <a:pt x="17" y="12"/>
                                  <a:pt x="15" y="14"/>
                                </a:cubicBezTo>
                                <a:cubicBezTo>
                                  <a:pt x="13" y="16"/>
                                  <a:pt x="11" y="19"/>
                                  <a:pt x="11" y="23"/>
                                </a:cubicBezTo>
                                <a:cubicBezTo>
                                  <a:pt x="11" y="26"/>
                                  <a:pt x="13" y="29"/>
                                  <a:pt x="15" y="31"/>
                                </a:cubicBezTo>
                                <a:cubicBezTo>
                                  <a:pt x="17" y="33"/>
                                  <a:pt x="19" y="35"/>
                                  <a:pt x="23" y="35"/>
                                </a:cubicBezTo>
                                <a:cubicBezTo>
                                  <a:pt x="25" y="35"/>
                                  <a:pt x="27" y="34"/>
                                  <a:pt x="28" y="33"/>
                                </a:cubicBezTo>
                                <a:cubicBezTo>
                                  <a:pt x="30" y="32"/>
                                  <a:pt x="31" y="30"/>
                                  <a:pt x="32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9107" y="4521"/>
                            <a:ext cx="1352" cy="1454"/>
                          </a:xfrm>
                          <a:custGeom>
                            <a:avLst/>
                            <a:gdLst>
                              <a:gd name="T0" fmla="*/ 5881 w 46"/>
                              <a:gd name="T1" fmla="*/ 145415 h 43"/>
                              <a:gd name="T2" fmla="*/ 5881 w 46"/>
                              <a:gd name="T3" fmla="*/ 114979 h 43"/>
                              <a:gd name="T4" fmla="*/ 17642 w 46"/>
                              <a:gd name="T5" fmla="*/ 114979 h 43"/>
                              <a:gd name="T6" fmla="*/ 17642 w 46"/>
                              <a:gd name="T7" fmla="*/ 84544 h 43"/>
                              <a:gd name="T8" fmla="*/ 0 w 46"/>
                              <a:gd name="T9" fmla="*/ 84544 h 43"/>
                              <a:gd name="T10" fmla="*/ 0 w 46"/>
                              <a:gd name="T11" fmla="*/ 57490 h 43"/>
                              <a:gd name="T12" fmla="*/ 17642 w 46"/>
                              <a:gd name="T13" fmla="*/ 57490 h 43"/>
                              <a:gd name="T14" fmla="*/ 17642 w 46"/>
                              <a:gd name="T15" fmla="*/ 30436 h 43"/>
                              <a:gd name="T16" fmla="*/ 5881 w 46"/>
                              <a:gd name="T17" fmla="*/ 30436 h 43"/>
                              <a:gd name="T18" fmla="*/ 5881 w 46"/>
                              <a:gd name="T19" fmla="*/ 0 h 43"/>
                              <a:gd name="T20" fmla="*/ 64687 w 46"/>
                              <a:gd name="T21" fmla="*/ 0 h 43"/>
                              <a:gd name="T22" fmla="*/ 88210 w 46"/>
                              <a:gd name="T23" fmla="*/ 0 h 43"/>
                              <a:gd name="T24" fmla="*/ 102911 w 46"/>
                              <a:gd name="T25" fmla="*/ 6763 h 43"/>
                              <a:gd name="T26" fmla="*/ 129374 w 46"/>
                              <a:gd name="T27" fmla="*/ 33817 h 43"/>
                              <a:gd name="T28" fmla="*/ 135255 w 46"/>
                              <a:gd name="T29" fmla="*/ 74398 h 43"/>
                              <a:gd name="T30" fmla="*/ 129374 w 46"/>
                              <a:gd name="T31" fmla="*/ 111598 h 43"/>
                              <a:gd name="T32" fmla="*/ 102911 w 46"/>
                              <a:gd name="T33" fmla="*/ 138652 h 43"/>
                              <a:gd name="T34" fmla="*/ 88210 w 46"/>
                              <a:gd name="T35" fmla="*/ 145415 h 43"/>
                              <a:gd name="T36" fmla="*/ 64687 w 46"/>
                              <a:gd name="T37" fmla="*/ 145415 h 43"/>
                              <a:gd name="T38" fmla="*/ 5881 w 46"/>
                              <a:gd name="T39" fmla="*/ 145415 h 43"/>
                              <a:gd name="T40" fmla="*/ 52926 w 46"/>
                              <a:gd name="T41" fmla="*/ 30436 h 43"/>
                              <a:gd name="T42" fmla="*/ 52926 w 46"/>
                              <a:gd name="T43" fmla="*/ 57490 h 43"/>
                              <a:gd name="T44" fmla="*/ 76448 w 46"/>
                              <a:gd name="T45" fmla="*/ 57490 h 43"/>
                              <a:gd name="T46" fmla="*/ 76448 w 46"/>
                              <a:gd name="T47" fmla="*/ 84544 h 43"/>
                              <a:gd name="T48" fmla="*/ 52926 w 46"/>
                              <a:gd name="T49" fmla="*/ 84544 h 43"/>
                              <a:gd name="T50" fmla="*/ 52926 w 46"/>
                              <a:gd name="T51" fmla="*/ 114979 h 43"/>
                              <a:gd name="T52" fmla="*/ 61747 w 46"/>
                              <a:gd name="T53" fmla="*/ 114979 h 43"/>
                              <a:gd name="T54" fmla="*/ 91150 w 46"/>
                              <a:gd name="T55" fmla="*/ 104834 h 43"/>
                              <a:gd name="T56" fmla="*/ 99971 w 46"/>
                              <a:gd name="T57" fmla="*/ 74398 h 43"/>
                              <a:gd name="T58" fmla="*/ 91150 w 46"/>
                              <a:gd name="T59" fmla="*/ 40581 h 43"/>
                              <a:gd name="T60" fmla="*/ 61747 w 46"/>
                              <a:gd name="T61" fmla="*/ 30436 h 43"/>
                              <a:gd name="T62" fmla="*/ 52926 w 46"/>
                              <a:gd name="T63" fmla="*/ 30436 h 4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" h="43">
                                <a:moveTo>
                                  <a:pt x="2" y="43"/>
                                </a:moveTo>
                                <a:cubicBezTo>
                                  <a:pt x="2" y="34"/>
                                  <a:pt x="2" y="34"/>
                                  <a:pt x="2" y="34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5" y="0"/>
                                  <a:pt x="28" y="0"/>
                                  <a:pt x="30" y="0"/>
                                </a:cubicBezTo>
                                <a:cubicBezTo>
                                  <a:pt x="32" y="1"/>
                                  <a:pt x="34" y="1"/>
                                  <a:pt x="35" y="2"/>
                                </a:cubicBezTo>
                                <a:cubicBezTo>
                                  <a:pt x="39" y="4"/>
                                  <a:pt x="42" y="7"/>
                                  <a:pt x="44" y="10"/>
                                </a:cubicBezTo>
                                <a:cubicBezTo>
                                  <a:pt x="45" y="13"/>
                                  <a:pt x="46" y="17"/>
                                  <a:pt x="46" y="22"/>
                                </a:cubicBezTo>
                                <a:cubicBezTo>
                                  <a:pt x="46" y="26"/>
                                  <a:pt x="45" y="30"/>
                                  <a:pt x="44" y="33"/>
                                </a:cubicBezTo>
                                <a:cubicBezTo>
                                  <a:pt x="42" y="36"/>
                                  <a:pt x="39" y="39"/>
                                  <a:pt x="35" y="41"/>
                                </a:cubicBezTo>
                                <a:cubicBezTo>
                                  <a:pt x="34" y="42"/>
                                  <a:pt x="32" y="42"/>
                                  <a:pt x="30" y="43"/>
                                </a:cubicBezTo>
                                <a:cubicBezTo>
                                  <a:pt x="28" y="43"/>
                                  <a:pt x="25" y="43"/>
                                  <a:pt x="22" y="43"/>
                                </a:cubicBezTo>
                                <a:lnTo>
                                  <a:pt x="2" y="43"/>
                                </a:lnTo>
                                <a:close/>
                                <a:moveTo>
                                  <a:pt x="18" y="9"/>
                                </a:move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26" y="25"/>
                                  <a:pt x="26" y="25"/>
                                  <a:pt x="26" y="25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8" y="34"/>
                                  <a:pt x="18" y="34"/>
                                  <a:pt x="18" y="34"/>
                                </a:cubicBezTo>
                                <a:cubicBezTo>
                                  <a:pt x="21" y="34"/>
                                  <a:pt x="21" y="34"/>
                                  <a:pt x="21" y="34"/>
                                </a:cubicBezTo>
                                <a:cubicBezTo>
                                  <a:pt x="25" y="34"/>
                                  <a:pt x="29" y="33"/>
                                  <a:pt x="31" y="31"/>
                                </a:cubicBezTo>
                                <a:cubicBezTo>
                                  <a:pt x="33" y="29"/>
                                  <a:pt x="34" y="26"/>
                                  <a:pt x="34" y="22"/>
                                </a:cubicBezTo>
                                <a:cubicBezTo>
                                  <a:pt x="34" y="17"/>
                                  <a:pt x="33" y="14"/>
                                  <a:pt x="31" y="12"/>
                                </a:cubicBezTo>
                                <a:cubicBezTo>
                                  <a:pt x="29" y="10"/>
                                  <a:pt x="25" y="9"/>
                                  <a:pt x="21" y="9"/>
                                </a:cubicBezTo>
                                <a:lnTo>
                                  <a:pt x="1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516" y="4521"/>
                            <a:ext cx="1328" cy="1454"/>
                          </a:xfrm>
                          <a:custGeom>
                            <a:avLst/>
                            <a:gdLst>
                              <a:gd name="T0" fmla="*/ 0 w 209"/>
                              <a:gd name="T1" fmla="*/ 145415 h 229"/>
                              <a:gd name="T2" fmla="*/ 0 w 209"/>
                              <a:gd name="T3" fmla="*/ 114935 h 229"/>
                              <a:gd name="T4" fmla="*/ 12065 w 209"/>
                              <a:gd name="T5" fmla="*/ 114935 h 229"/>
                              <a:gd name="T6" fmla="*/ 35560 w 209"/>
                              <a:gd name="T7" fmla="*/ 30480 h 229"/>
                              <a:gd name="T8" fmla="*/ 20955 w 209"/>
                              <a:gd name="T9" fmla="*/ 30480 h 229"/>
                              <a:gd name="T10" fmla="*/ 20955 w 209"/>
                              <a:gd name="T11" fmla="*/ 0 h 229"/>
                              <a:gd name="T12" fmla="*/ 112395 w 209"/>
                              <a:gd name="T13" fmla="*/ 0 h 229"/>
                              <a:gd name="T14" fmla="*/ 112395 w 209"/>
                              <a:gd name="T15" fmla="*/ 30480 h 229"/>
                              <a:gd name="T16" fmla="*/ 97790 w 209"/>
                              <a:gd name="T17" fmla="*/ 30480 h 229"/>
                              <a:gd name="T18" fmla="*/ 121285 w 209"/>
                              <a:gd name="T19" fmla="*/ 114935 h 229"/>
                              <a:gd name="T20" fmla="*/ 132715 w 209"/>
                              <a:gd name="T21" fmla="*/ 114935 h 229"/>
                              <a:gd name="T22" fmla="*/ 132715 w 209"/>
                              <a:gd name="T23" fmla="*/ 145415 h 229"/>
                              <a:gd name="T24" fmla="*/ 76835 w 209"/>
                              <a:gd name="T25" fmla="*/ 145415 h 229"/>
                              <a:gd name="T26" fmla="*/ 76835 w 209"/>
                              <a:gd name="T27" fmla="*/ 114935 h 229"/>
                              <a:gd name="T28" fmla="*/ 88900 w 209"/>
                              <a:gd name="T29" fmla="*/ 114935 h 229"/>
                              <a:gd name="T30" fmla="*/ 82550 w 209"/>
                              <a:gd name="T31" fmla="*/ 98425 h 229"/>
                              <a:gd name="T32" fmla="*/ 50165 w 209"/>
                              <a:gd name="T33" fmla="*/ 98425 h 229"/>
                              <a:gd name="T34" fmla="*/ 44450 w 209"/>
                              <a:gd name="T35" fmla="*/ 114935 h 229"/>
                              <a:gd name="T36" fmla="*/ 56515 w 209"/>
                              <a:gd name="T37" fmla="*/ 114935 h 229"/>
                              <a:gd name="T38" fmla="*/ 56515 w 209"/>
                              <a:gd name="T39" fmla="*/ 145415 h 229"/>
                              <a:gd name="T40" fmla="*/ 0 w 209"/>
                              <a:gd name="T41" fmla="*/ 145415 h 229"/>
                              <a:gd name="T42" fmla="*/ 53340 w 209"/>
                              <a:gd name="T43" fmla="*/ 71120 h 229"/>
                              <a:gd name="T44" fmla="*/ 80010 w 209"/>
                              <a:gd name="T45" fmla="*/ 71120 h 229"/>
                              <a:gd name="T46" fmla="*/ 65405 w 209"/>
                              <a:gd name="T47" fmla="*/ 24130 h 229"/>
                              <a:gd name="T48" fmla="*/ 53340 w 209"/>
                              <a:gd name="T49" fmla="*/ 71120 h 22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19" y="181"/>
                                </a:lnTo>
                                <a:lnTo>
                                  <a:pt x="56" y="48"/>
                                </a:lnTo>
                                <a:lnTo>
                                  <a:pt x="33" y="48"/>
                                </a:lnTo>
                                <a:lnTo>
                                  <a:pt x="3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48"/>
                                </a:lnTo>
                                <a:lnTo>
                                  <a:pt x="154" y="48"/>
                                </a:lnTo>
                                <a:lnTo>
                                  <a:pt x="191" y="181"/>
                                </a:lnTo>
                                <a:lnTo>
                                  <a:pt x="209" y="181"/>
                                </a:lnTo>
                                <a:lnTo>
                                  <a:pt x="209" y="229"/>
                                </a:lnTo>
                                <a:lnTo>
                                  <a:pt x="121" y="229"/>
                                </a:lnTo>
                                <a:lnTo>
                                  <a:pt x="121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30" y="155"/>
                                </a:lnTo>
                                <a:lnTo>
                                  <a:pt x="79" y="155"/>
                                </a:lnTo>
                                <a:lnTo>
                                  <a:pt x="70" y="181"/>
                                </a:lnTo>
                                <a:lnTo>
                                  <a:pt x="89" y="181"/>
                                </a:lnTo>
                                <a:lnTo>
                                  <a:pt x="89" y="229"/>
                                </a:lnTo>
                                <a:lnTo>
                                  <a:pt x="0" y="229"/>
                                </a:lnTo>
                                <a:close/>
                                <a:moveTo>
                                  <a:pt x="84" y="112"/>
                                </a:moveTo>
                                <a:lnTo>
                                  <a:pt x="126" y="112"/>
                                </a:lnTo>
                                <a:lnTo>
                                  <a:pt x="103" y="38"/>
                                </a:lnTo>
                                <a:lnTo>
                                  <a:pt x="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082" y="6108"/>
                            <a:ext cx="203" cy="273"/>
                          </a:xfrm>
                          <a:prstGeom prst="rect">
                            <a:avLst/>
                          </a:pr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1907" y="4521"/>
                            <a:ext cx="591" cy="1454"/>
                          </a:xfrm>
                          <a:custGeom>
                            <a:avLst/>
                            <a:gdLst>
                              <a:gd name="T0" fmla="*/ 0 w 93"/>
                              <a:gd name="T1" fmla="*/ 145415 h 229"/>
                              <a:gd name="T2" fmla="*/ 0 w 93"/>
                              <a:gd name="T3" fmla="*/ 114935 h 229"/>
                              <a:gd name="T4" fmla="*/ 11430 w 93"/>
                              <a:gd name="T5" fmla="*/ 114935 h 229"/>
                              <a:gd name="T6" fmla="*/ 11430 w 93"/>
                              <a:gd name="T7" fmla="*/ 30480 h 229"/>
                              <a:gd name="T8" fmla="*/ 0 w 93"/>
                              <a:gd name="T9" fmla="*/ 30480 h 229"/>
                              <a:gd name="T10" fmla="*/ 0 w 93"/>
                              <a:gd name="T11" fmla="*/ 0 h 229"/>
                              <a:gd name="T12" fmla="*/ 59055 w 93"/>
                              <a:gd name="T13" fmla="*/ 0 h 229"/>
                              <a:gd name="T14" fmla="*/ 59055 w 93"/>
                              <a:gd name="T15" fmla="*/ 30480 h 229"/>
                              <a:gd name="T16" fmla="*/ 43815 w 93"/>
                              <a:gd name="T17" fmla="*/ 30480 h 229"/>
                              <a:gd name="T18" fmla="*/ 43815 w 93"/>
                              <a:gd name="T19" fmla="*/ 114935 h 229"/>
                              <a:gd name="T20" fmla="*/ 59055 w 93"/>
                              <a:gd name="T21" fmla="*/ 114935 h 229"/>
                              <a:gd name="T22" fmla="*/ 59055 w 93"/>
                              <a:gd name="T23" fmla="*/ 145415 h 229"/>
                              <a:gd name="T24" fmla="*/ 0 w 93"/>
                              <a:gd name="T25" fmla="*/ 145415 h 22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8"/>
                                </a:lnTo>
                                <a:lnTo>
                                  <a:pt x="69" y="48"/>
                                </a:lnTo>
                                <a:lnTo>
                                  <a:pt x="69" y="181"/>
                                </a:lnTo>
                                <a:lnTo>
                                  <a:pt x="93" y="181"/>
                                </a:lnTo>
                                <a:lnTo>
                                  <a:pt x="93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23056" y="4521"/>
                            <a:ext cx="1296" cy="1454"/>
                          </a:xfrm>
                          <a:custGeom>
                            <a:avLst/>
                            <a:gdLst>
                              <a:gd name="T0" fmla="*/ 0 w 204"/>
                              <a:gd name="T1" fmla="*/ 145415 h 229"/>
                              <a:gd name="T2" fmla="*/ 0 w 204"/>
                              <a:gd name="T3" fmla="*/ 114935 h 229"/>
                              <a:gd name="T4" fmla="*/ 14605 w 204"/>
                              <a:gd name="T5" fmla="*/ 114935 h 229"/>
                              <a:gd name="T6" fmla="*/ 14605 w 204"/>
                              <a:gd name="T7" fmla="*/ 30480 h 229"/>
                              <a:gd name="T8" fmla="*/ 0 w 204"/>
                              <a:gd name="T9" fmla="*/ 30480 h 229"/>
                              <a:gd name="T10" fmla="*/ 0 w 204"/>
                              <a:gd name="T11" fmla="*/ 0 h 229"/>
                              <a:gd name="T12" fmla="*/ 59055 w 204"/>
                              <a:gd name="T13" fmla="*/ 0 h 229"/>
                              <a:gd name="T14" fmla="*/ 59055 w 204"/>
                              <a:gd name="T15" fmla="*/ 30480 h 229"/>
                              <a:gd name="T16" fmla="*/ 46990 w 204"/>
                              <a:gd name="T17" fmla="*/ 30480 h 229"/>
                              <a:gd name="T18" fmla="*/ 46990 w 204"/>
                              <a:gd name="T19" fmla="*/ 54610 h 229"/>
                              <a:gd name="T20" fmla="*/ 85090 w 204"/>
                              <a:gd name="T21" fmla="*/ 54610 h 229"/>
                              <a:gd name="T22" fmla="*/ 85090 w 204"/>
                              <a:gd name="T23" fmla="*/ 30480 h 229"/>
                              <a:gd name="T24" fmla="*/ 70485 w 204"/>
                              <a:gd name="T25" fmla="*/ 30480 h 229"/>
                              <a:gd name="T26" fmla="*/ 70485 w 204"/>
                              <a:gd name="T27" fmla="*/ 0 h 229"/>
                              <a:gd name="T28" fmla="*/ 129540 w 204"/>
                              <a:gd name="T29" fmla="*/ 0 h 229"/>
                              <a:gd name="T30" fmla="*/ 129540 w 204"/>
                              <a:gd name="T31" fmla="*/ 30480 h 229"/>
                              <a:gd name="T32" fmla="*/ 117475 w 204"/>
                              <a:gd name="T33" fmla="*/ 30480 h 229"/>
                              <a:gd name="T34" fmla="*/ 117475 w 204"/>
                              <a:gd name="T35" fmla="*/ 114935 h 229"/>
                              <a:gd name="T36" fmla="*/ 129540 w 204"/>
                              <a:gd name="T37" fmla="*/ 114935 h 229"/>
                              <a:gd name="T38" fmla="*/ 129540 w 204"/>
                              <a:gd name="T39" fmla="*/ 145415 h 229"/>
                              <a:gd name="T40" fmla="*/ 70485 w 204"/>
                              <a:gd name="T41" fmla="*/ 145415 h 229"/>
                              <a:gd name="T42" fmla="*/ 70485 w 204"/>
                              <a:gd name="T43" fmla="*/ 114935 h 229"/>
                              <a:gd name="T44" fmla="*/ 85090 w 204"/>
                              <a:gd name="T45" fmla="*/ 114935 h 229"/>
                              <a:gd name="T46" fmla="*/ 85090 w 204"/>
                              <a:gd name="T47" fmla="*/ 84455 h 229"/>
                              <a:gd name="T48" fmla="*/ 46990 w 204"/>
                              <a:gd name="T49" fmla="*/ 84455 h 229"/>
                              <a:gd name="T50" fmla="*/ 46990 w 204"/>
                              <a:gd name="T51" fmla="*/ 114935 h 229"/>
                              <a:gd name="T52" fmla="*/ 59055 w 204"/>
                              <a:gd name="T53" fmla="*/ 114935 h 229"/>
                              <a:gd name="T54" fmla="*/ 59055 w 204"/>
                              <a:gd name="T55" fmla="*/ 145415 h 229"/>
                              <a:gd name="T56" fmla="*/ 0 w 204"/>
                              <a:gd name="T57" fmla="*/ 145415 h 229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23" y="181"/>
                                </a:lnTo>
                                <a:lnTo>
                                  <a:pt x="23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8"/>
                                </a:lnTo>
                                <a:lnTo>
                                  <a:pt x="74" y="48"/>
                                </a:lnTo>
                                <a:lnTo>
                                  <a:pt x="74" y="86"/>
                                </a:lnTo>
                                <a:lnTo>
                                  <a:pt x="134" y="86"/>
                                </a:lnTo>
                                <a:lnTo>
                                  <a:pt x="134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48"/>
                                </a:lnTo>
                                <a:lnTo>
                                  <a:pt x="185" y="48"/>
                                </a:lnTo>
                                <a:lnTo>
                                  <a:pt x="185" y="181"/>
                                </a:lnTo>
                                <a:lnTo>
                                  <a:pt x="204" y="181"/>
                                </a:lnTo>
                                <a:lnTo>
                                  <a:pt x="204" y="229"/>
                                </a:lnTo>
                                <a:lnTo>
                                  <a:pt x="111" y="229"/>
                                </a:lnTo>
                                <a:lnTo>
                                  <a:pt x="111" y="181"/>
                                </a:lnTo>
                                <a:lnTo>
                                  <a:pt x="134" y="181"/>
                                </a:lnTo>
                                <a:lnTo>
                                  <a:pt x="134" y="133"/>
                                </a:lnTo>
                                <a:lnTo>
                                  <a:pt x="74" y="133"/>
                                </a:lnTo>
                                <a:lnTo>
                                  <a:pt x="74" y="181"/>
                                </a:lnTo>
                                <a:lnTo>
                                  <a:pt x="93" y="181"/>
                                </a:lnTo>
                                <a:lnTo>
                                  <a:pt x="93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24384" y="4489"/>
                            <a:ext cx="1295" cy="1518"/>
                          </a:xfrm>
                          <a:custGeom>
                            <a:avLst/>
                            <a:gdLst>
                              <a:gd name="T0" fmla="*/ 0 w 44"/>
                              <a:gd name="T1" fmla="*/ 77569 h 45"/>
                              <a:gd name="T2" fmla="*/ 5888 w 44"/>
                              <a:gd name="T3" fmla="*/ 43843 h 45"/>
                              <a:gd name="T4" fmla="*/ 23553 w 44"/>
                              <a:gd name="T5" fmla="*/ 20235 h 45"/>
                              <a:gd name="T6" fmla="*/ 41217 w 44"/>
                              <a:gd name="T7" fmla="*/ 3373 h 45"/>
                              <a:gd name="T8" fmla="*/ 64770 w 44"/>
                              <a:gd name="T9" fmla="*/ 0 h 45"/>
                              <a:gd name="T10" fmla="*/ 88323 w 44"/>
                              <a:gd name="T11" fmla="*/ 3373 h 45"/>
                              <a:gd name="T12" fmla="*/ 108931 w 44"/>
                              <a:gd name="T13" fmla="*/ 20235 h 45"/>
                              <a:gd name="T14" fmla="*/ 123652 w 44"/>
                              <a:gd name="T15" fmla="*/ 43843 h 45"/>
                              <a:gd name="T16" fmla="*/ 129540 w 44"/>
                              <a:gd name="T17" fmla="*/ 77569 h 45"/>
                              <a:gd name="T18" fmla="*/ 123652 w 44"/>
                              <a:gd name="T19" fmla="*/ 107922 h 45"/>
                              <a:gd name="T20" fmla="*/ 108931 w 44"/>
                              <a:gd name="T21" fmla="*/ 131530 h 45"/>
                              <a:gd name="T22" fmla="*/ 88323 w 44"/>
                              <a:gd name="T23" fmla="*/ 148392 h 45"/>
                              <a:gd name="T24" fmla="*/ 64770 w 44"/>
                              <a:gd name="T25" fmla="*/ 151765 h 45"/>
                              <a:gd name="T26" fmla="*/ 41217 w 44"/>
                              <a:gd name="T27" fmla="*/ 148392 h 45"/>
                              <a:gd name="T28" fmla="*/ 23553 w 44"/>
                              <a:gd name="T29" fmla="*/ 131530 h 45"/>
                              <a:gd name="T30" fmla="*/ 5888 w 44"/>
                              <a:gd name="T31" fmla="*/ 107922 h 45"/>
                              <a:gd name="T32" fmla="*/ 0 w 44"/>
                              <a:gd name="T33" fmla="*/ 77569 h 45"/>
                              <a:gd name="T34" fmla="*/ 35329 w 44"/>
                              <a:gd name="T35" fmla="*/ 77569 h 45"/>
                              <a:gd name="T36" fmla="*/ 44161 w 44"/>
                              <a:gd name="T37" fmla="*/ 104549 h 45"/>
                              <a:gd name="T38" fmla="*/ 64770 w 44"/>
                              <a:gd name="T39" fmla="*/ 114667 h 45"/>
                              <a:gd name="T40" fmla="*/ 88323 w 44"/>
                              <a:gd name="T41" fmla="*/ 104549 h 45"/>
                              <a:gd name="T42" fmla="*/ 97155 w 44"/>
                              <a:gd name="T43" fmla="*/ 77569 h 45"/>
                              <a:gd name="T44" fmla="*/ 88323 w 44"/>
                              <a:gd name="T45" fmla="*/ 47216 h 45"/>
                              <a:gd name="T46" fmla="*/ 64770 w 44"/>
                              <a:gd name="T47" fmla="*/ 33726 h 45"/>
                              <a:gd name="T48" fmla="*/ 44161 w 44"/>
                              <a:gd name="T49" fmla="*/ 47216 h 45"/>
                              <a:gd name="T50" fmla="*/ 35329 w 44"/>
                              <a:gd name="T51" fmla="*/ 77569 h 4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0" y="23"/>
                                </a:moveTo>
                                <a:cubicBezTo>
                                  <a:pt x="0" y="19"/>
                                  <a:pt x="1" y="16"/>
                                  <a:pt x="2" y="13"/>
                                </a:cubicBezTo>
                                <a:cubicBezTo>
                                  <a:pt x="3" y="10"/>
                                  <a:pt x="5" y="8"/>
                                  <a:pt x="8" y="6"/>
                                </a:cubicBezTo>
                                <a:cubicBezTo>
                                  <a:pt x="10" y="4"/>
                                  <a:pt x="12" y="2"/>
                                  <a:pt x="14" y="1"/>
                                </a:cubicBezTo>
                                <a:cubicBezTo>
                                  <a:pt x="17" y="1"/>
                                  <a:pt x="19" y="0"/>
                                  <a:pt x="22" y="0"/>
                                </a:cubicBezTo>
                                <a:cubicBezTo>
                                  <a:pt x="25" y="0"/>
                                  <a:pt x="28" y="1"/>
                                  <a:pt x="30" y="1"/>
                                </a:cubicBezTo>
                                <a:cubicBezTo>
                                  <a:pt x="32" y="2"/>
                                  <a:pt x="35" y="4"/>
                                  <a:pt x="37" y="6"/>
                                </a:cubicBezTo>
                                <a:cubicBezTo>
                                  <a:pt x="39" y="8"/>
                                  <a:pt x="41" y="10"/>
                                  <a:pt x="42" y="13"/>
                                </a:cubicBezTo>
                                <a:cubicBezTo>
                                  <a:pt x="43" y="16"/>
                                  <a:pt x="44" y="19"/>
                                  <a:pt x="44" y="23"/>
                                </a:cubicBezTo>
                                <a:cubicBezTo>
                                  <a:pt x="44" y="26"/>
                                  <a:pt x="43" y="29"/>
                                  <a:pt x="42" y="32"/>
                                </a:cubicBezTo>
                                <a:cubicBezTo>
                                  <a:pt x="41" y="35"/>
                                  <a:pt x="39" y="37"/>
                                  <a:pt x="37" y="39"/>
                                </a:cubicBezTo>
                                <a:cubicBezTo>
                                  <a:pt x="35" y="41"/>
                                  <a:pt x="32" y="43"/>
                                  <a:pt x="30" y="44"/>
                                </a:cubicBezTo>
                                <a:cubicBezTo>
                                  <a:pt x="28" y="44"/>
                                  <a:pt x="25" y="45"/>
                                  <a:pt x="22" y="45"/>
                                </a:cubicBezTo>
                                <a:cubicBezTo>
                                  <a:pt x="19" y="45"/>
                                  <a:pt x="17" y="44"/>
                                  <a:pt x="14" y="44"/>
                                </a:cubicBezTo>
                                <a:cubicBezTo>
                                  <a:pt x="12" y="43"/>
                                  <a:pt x="10" y="41"/>
                                  <a:pt x="8" y="39"/>
                                </a:cubicBezTo>
                                <a:cubicBezTo>
                                  <a:pt x="5" y="37"/>
                                  <a:pt x="3" y="35"/>
                                  <a:pt x="2" y="32"/>
                                </a:cubicBezTo>
                                <a:cubicBezTo>
                                  <a:pt x="1" y="29"/>
                                  <a:pt x="0" y="26"/>
                                  <a:pt x="0" y="23"/>
                                </a:cubicBezTo>
                                <a:close/>
                                <a:moveTo>
                                  <a:pt x="12" y="23"/>
                                </a:moveTo>
                                <a:cubicBezTo>
                                  <a:pt x="12" y="26"/>
                                  <a:pt x="13" y="29"/>
                                  <a:pt x="15" y="31"/>
                                </a:cubicBezTo>
                                <a:cubicBezTo>
                                  <a:pt x="17" y="33"/>
                                  <a:pt x="19" y="34"/>
                                  <a:pt x="22" y="34"/>
                                </a:cubicBezTo>
                                <a:cubicBezTo>
                                  <a:pt x="25" y="34"/>
                                  <a:pt x="28" y="33"/>
                                  <a:pt x="30" y="31"/>
                                </a:cubicBezTo>
                                <a:cubicBezTo>
                                  <a:pt x="32" y="29"/>
                                  <a:pt x="33" y="26"/>
                                  <a:pt x="33" y="23"/>
                                </a:cubicBezTo>
                                <a:cubicBezTo>
                                  <a:pt x="33" y="19"/>
                                  <a:pt x="32" y="16"/>
                                  <a:pt x="30" y="14"/>
                                </a:cubicBezTo>
                                <a:cubicBezTo>
                                  <a:pt x="28" y="12"/>
                                  <a:pt x="25" y="10"/>
                                  <a:pt x="22" y="10"/>
                                </a:cubicBezTo>
                                <a:cubicBezTo>
                                  <a:pt x="19" y="10"/>
                                  <a:pt x="17" y="12"/>
                                  <a:pt x="15" y="14"/>
                                </a:cubicBezTo>
                                <a:cubicBezTo>
                                  <a:pt x="13" y="16"/>
                                  <a:pt x="12" y="19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885" y="6108"/>
                            <a:ext cx="203" cy="273"/>
                          </a:xfrm>
                          <a:prstGeom prst="rect">
                            <a:avLst/>
                          </a:pr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5711" y="4489"/>
                            <a:ext cx="1352" cy="1518"/>
                          </a:xfrm>
                          <a:custGeom>
                            <a:avLst/>
                            <a:gdLst>
                              <a:gd name="T0" fmla="*/ 99971 w 46"/>
                              <a:gd name="T1" fmla="*/ 94432 h 45"/>
                              <a:gd name="T2" fmla="*/ 135255 w 46"/>
                              <a:gd name="T3" fmla="*/ 94432 h 45"/>
                              <a:gd name="T4" fmla="*/ 108792 w 46"/>
                              <a:gd name="T5" fmla="*/ 134902 h 45"/>
                              <a:gd name="T6" fmla="*/ 67628 w 46"/>
                              <a:gd name="T7" fmla="*/ 151765 h 45"/>
                              <a:gd name="T8" fmla="*/ 44105 w 46"/>
                              <a:gd name="T9" fmla="*/ 148392 h 45"/>
                              <a:gd name="T10" fmla="*/ 23523 w 46"/>
                              <a:gd name="T11" fmla="*/ 131530 h 45"/>
                              <a:gd name="T12" fmla="*/ 5881 w 46"/>
                              <a:gd name="T13" fmla="*/ 107922 h 45"/>
                              <a:gd name="T14" fmla="*/ 0 w 46"/>
                              <a:gd name="T15" fmla="*/ 77569 h 45"/>
                              <a:gd name="T16" fmla="*/ 5881 w 46"/>
                              <a:gd name="T17" fmla="*/ 43843 h 45"/>
                              <a:gd name="T18" fmla="*/ 23523 w 46"/>
                              <a:gd name="T19" fmla="*/ 20235 h 45"/>
                              <a:gd name="T20" fmla="*/ 44105 w 46"/>
                              <a:gd name="T21" fmla="*/ 3373 h 45"/>
                              <a:gd name="T22" fmla="*/ 67628 w 46"/>
                              <a:gd name="T23" fmla="*/ 0 h 45"/>
                              <a:gd name="T24" fmla="*/ 88210 w 46"/>
                              <a:gd name="T25" fmla="*/ 3373 h 45"/>
                              <a:gd name="T26" fmla="*/ 102911 w 46"/>
                              <a:gd name="T27" fmla="*/ 16863 h 45"/>
                              <a:gd name="T28" fmla="*/ 102911 w 46"/>
                              <a:gd name="T29" fmla="*/ 3373 h 45"/>
                              <a:gd name="T30" fmla="*/ 132315 w 46"/>
                              <a:gd name="T31" fmla="*/ 3373 h 45"/>
                              <a:gd name="T32" fmla="*/ 132315 w 46"/>
                              <a:gd name="T33" fmla="*/ 60706 h 45"/>
                              <a:gd name="T34" fmla="*/ 99971 w 46"/>
                              <a:gd name="T35" fmla="*/ 60706 h 45"/>
                              <a:gd name="T36" fmla="*/ 88210 w 46"/>
                              <a:gd name="T37" fmla="*/ 40471 h 45"/>
                              <a:gd name="T38" fmla="*/ 70568 w 46"/>
                              <a:gd name="T39" fmla="*/ 33726 h 45"/>
                              <a:gd name="T40" fmla="*/ 44105 w 46"/>
                              <a:gd name="T41" fmla="*/ 47216 h 45"/>
                              <a:gd name="T42" fmla="*/ 35284 w 46"/>
                              <a:gd name="T43" fmla="*/ 77569 h 45"/>
                              <a:gd name="T44" fmla="*/ 44105 w 46"/>
                              <a:gd name="T45" fmla="*/ 104549 h 45"/>
                              <a:gd name="T46" fmla="*/ 67628 w 46"/>
                              <a:gd name="T47" fmla="*/ 114667 h 45"/>
                              <a:gd name="T48" fmla="*/ 85269 w 46"/>
                              <a:gd name="T49" fmla="*/ 111294 h 45"/>
                              <a:gd name="T50" fmla="*/ 99971 w 46"/>
                              <a:gd name="T51" fmla="*/ 94432 h 4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34" y="28"/>
                                </a:moveTo>
                                <a:cubicBezTo>
                                  <a:pt x="46" y="28"/>
                                  <a:pt x="46" y="28"/>
                                  <a:pt x="46" y="28"/>
                                </a:cubicBezTo>
                                <a:cubicBezTo>
                                  <a:pt x="44" y="33"/>
                                  <a:pt x="41" y="38"/>
                                  <a:pt x="37" y="40"/>
                                </a:cubicBezTo>
                                <a:cubicBezTo>
                                  <a:pt x="33" y="43"/>
                                  <a:pt x="29" y="45"/>
                                  <a:pt x="23" y="45"/>
                                </a:cubicBezTo>
                                <a:cubicBezTo>
                                  <a:pt x="20" y="45"/>
                                  <a:pt x="17" y="44"/>
                                  <a:pt x="15" y="44"/>
                                </a:cubicBezTo>
                                <a:cubicBezTo>
                                  <a:pt x="12" y="43"/>
                                  <a:pt x="10" y="41"/>
                                  <a:pt x="8" y="39"/>
                                </a:cubicBezTo>
                                <a:cubicBezTo>
                                  <a:pt x="5" y="37"/>
                                  <a:pt x="3" y="35"/>
                                  <a:pt x="2" y="32"/>
                                </a:cubicBezTo>
                                <a:cubicBezTo>
                                  <a:pt x="1" y="29"/>
                                  <a:pt x="0" y="26"/>
                                  <a:pt x="0" y="23"/>
                                </a:cubicBezTo>
                                <a:cubicBezTo>
                                  <a:pt x="0" y="19"/>
                                  <a:pt x="1" y="16"/>
                                  <a:pt x="2" y="13"/>
                                </a:cubicBezTo>
                                <a:cubicBezTo>
                                  <a:pt x="3" y="10"/>
                                  <a:pt x="5" y="8"/>
                                  <a:pt x="8" y="6"/>
                                </a:cubicBezTo>
                                <a:cubicBezTo>
                                  <a:pt x="10" y="4"/>
                                  <a:pt x="12" y="2"/>
                                  <a:pt x="15" y="1"/>
                                </a:cubicBezTo>
                                <a:cubicBezTo>
                                  <a:pt x="17" y="1"/>
                                  <a:pt x="20" y="0"/>
                                  <a:pt x="23" y="0"/>
                                </a:cubicBezTo>
                                <a:cubicBezTo>
                                  <a:pt x="25" y="0"/>
                                  <a:pt x="28" y="0"/>
                                  <a:pt x="30" y="1"/>
                                </a:cubicBezTo>
                                <a:cubicBezTo>
                                  <a:pt x="32" y="2"/>
                                  <a:pt x="33" y="3"/>
                                  <a:pt x="35" y="5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45" y="1"/>
                                  <a:pt x="45" y="1"/>
                                  <a:pt x="45" y="1"/>
                                </a:cubicBez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cubicBezTo>
                                  <a:pt x="34" y="18"/>
                                  <a:pt x="34" y="18"/>
                                  <a:pt x="34" y="18"/>
                                </a:cubicBezTo>
                                <a:cubicBezTo>
                                  <a:pt x="33" y="15"/>
                                  <a:pt x="32" y="13"/>
                                  <a:pt x="30" y="12"/>
                                </a:cubicBezTo>
                                <a:cubicBezTo>
                                  <a:pt x="28" y="11"/>
                                  <a:pt x="26" y="10"/>
                                  <a:pt x="24" y="10"/>
                                </a:cubicBezTo>
                                <a:cubicBezTo>
                                  <a:pt x="20" y="10"/>
                                  <a:pt x="17" y="12"/>
                                  <a:pt x="15" y="14"/>
                                </a:cubicBezTo>
                                <a:cubicBezTo>
                                  <a:pt x="13" y="16"/>
                                  <a:pt x="12" y="19"/>
                                  <a:pt x="12" y="23"/>
                                </a:cubicBezTo>
                                <a:cubicBezTo>
                                  <a:pt x="12" y="26"/>
                                  <a:pt x="13" y="29"/>
                                  <a:pt x="15" y="31"/>
                                </a:cubicBezTo>
                                <a:cubicBezTo>
                                  <a:pt x="17" y="33"/>
                                  <a:pt x="20" y="34"/>
                                  <a:pt x="23" y="34"/>
                                </a:cubicBezTo>
                                <a:cubicBezTo>
                                  <a:pt x="26" y="34"/>
                                  <a:pt x="28" y="34"/>
                                  <a:pt x="29" y="33"/>
                                </a:cubicBezTo>
                                <a:cubicBezTo>
                                  <a:pt x="31" y="32"/>
                                  <a:pt x="32" y="30"/>
                                  <a:pt x="34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27597" y="4521"/>
                            <a:ext cx="1117" cy="1454"/>
                          </a:xfrm>
                          <a:custGeom>
                            <a:avLst/>
                            <a:gdLst>
                              <a:gd name="T0" fmla="*/ 0 w 176"/>
                              <a:gd name="T1" fmla="*/ 145415 h 229"/>
                              <a:gd name="T2" fmla="*/ 0 w 176"/>
                              <a:gd name="T3" fmla="*/ 114935 h 229"/>
                              <a:gd name="T4" fmla="*/ 14605 w 176"/>
                              <a:gd name="T5" fmla="*/ 114935 h 229"/>
                              <a:gd name="T6" fmla="*/ 14605 w 176"/>
                              <a:gd name="T7" fmla="*/ 30480 h 229"/>
                              <a:gd name="T8" fmla="*/ 0 w 176"/>
                              <a:gd name="T9" fmla="*/ 30480 h 229"/>
                              <a:gd name="T10" fmla="*/ 0 w 176"/>
                              <a:gd name="T11" fmla="*/ 0 h 229"/>
                              <a:gd name="T12" fmla="*/ 111760 w 176"/>
                              <a:gd name="T13" fmla="*/ 0 h 229"/>
                              <a:gd name="T14" fmla="*/ 111760 w 176"/>
                              <a:gd name="T15" fmla="*/ 50800 h 229"/>
                              <a:gd name="T16" fmla="*/ 91440 w 176"/>
                              <a:gd name="T17" fmla="*/ 50800 h 229"/>
                              <a:gd name="T18" fmla="*/ 82550 w 176"/>
                              <a:gd name="T19" fmla="*/ 30480 h 229"/>
                              <a:gd name="T20" fmla="*/ 46990 w 176"/>
                              <a:gd name="T21" fmla="*/ 30480 h 229"/>
                              <a:gd name="T22" fmla="*/ 46990 w 176"/>
                              <a:gd name="T23" fmla="*/ 54610 h 229"/>
                              <a:gd name="T24" fmla="*/ 70485 w 176"/>
                              <a:gd name="T25" fmla="*/ 54610 h 229"/>
                              <a:gd name="T26" fmla="*/ 70485 w 176"/>
                              <a:gd name="T27" fmla="*/ 84455 h 229"/>
                              <a:gd name="T28" fmla="*/ 46990 w 176"/>
                              <a:gd name="T29" fmla="*/ 84455 h 229"/>
                              <a:gd name="T30" fmla="*/ 46990 w 176"/>
                              <a:gd name="T31" fmla="*/ 114935 h 229"/>
                              <a:gd name="T32" fmla="*/ 64770 w 176"/>
                              <a:gd name="T33" fmla="*/ 114935 h 229"/>
                              <a:gd name="T34" fmla="*/ 64770 w 176"/>
                              <a:gd name="T35" fmla="*/ 145415 h 229"/>
                              <a:gd name="T36" fmla="*/ 0 w 176"/>
                              <a:gd name="T37" fmla="*/ 145415 h 22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23" y="181"/>
                                </a:lnTo>
                                <a:lnTo>
                                  <a:pt x="23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80"/>
                                </a:lnTo>
                                <a:lnTo>
                                  <a:pt x="144" y="80"/>
                                </a:lnTo>
                                <a:lnTo>
                                  <a:pt x="130" y="48"/>
                                </a:lnTo>
                                <a:lnTo>
                                  <a:pt x="74" y="48"/>
                                </a:lnTo>
                                <a:lnTo>
                                  <a:pt x="74" y="86"/>
                                </a:lnTo>
                                <a:lnTo>
                                  <a:pt x="111" y="86"/>
                                </a:lnTo>
                                <a:lnTo>
                                  <a:pt x="111" y="133"/>
                                </a:lnTo>
                                <a:lnTo>
                                  <a:pt x="74" y="133"/>
                                </a:lnTo>
                                <a:lnTo>
                                  <a:pt x="74" y="181"/>
                                </a:lnTo>
                                <a:lnTo>
                                  <a:pt x="102" y="181"/>
                                </a:lnTo>
                                <a:lnTo>
                                  <a:pt x="102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 noEditPoints="1"/>
                        </wps:cNvSpPr>
                        <wps:spPr bwMode="auto">
                          <a:xfrm>
                            <a:off x="28803" y="4521"/>
                            <a:ext cx="1061" cy="1454"/>
                          </a:xfrm>
                          <a:custGeom>
                            <a:avLst/>
                            <a:gdLst>
                              <a:gd name="T0" fmla="*/ 0 w 36"/>
                              <a:gd name="T1" fmla="*/ 145415 h 43"/>
                              <a:gd name="T2" fmla="*/ 0 w 36"/>
                              <a:gd name="T3" fmla="*/ 114979 h 43"/>
                              <a:gd name="T4" fmla="*/ 11783 w 36"/>
                              <a:gd name="T5" fmla="*/ 114979 h 43"/>
                              <a:gd name="T6" fmla="*/ 11783 w 36"/>
                              <a:gd name="T7" fmla="*/ 30436 h 43"/>
                              <a:gd name="T8" fmla="*/ 0 w 36"/>
                              <a:gd name="T9" fmla="*/ 30436 h 43"/>
                              <a:gd name="T10" fmla="*/ 0 w 36"/>
                              <a:gd name="T11" fmla="*/ 0 h 43"/>
                              <a:gd name="T12" fmla="*/ 64805 w 36"/>
                              <a:gd name="T13" fmla="*/ 0 h 43"/>
                              <a:gd name="T14" fmla="*/ 97208 w 36"/>
                              <a:gd name="T15" fmla="*/ 13527 h 43"/>
                              <a:gd name="T16" fmla="*/ 106045 w 36"/>
                              <a:gd name="T17" fmla="*/ 47344 h 43"/>
                              <a:gd name="T18" fmla="*/ 97208 w 36"/>
                              <a:gd name="T19" fmla="*/ 81162 h 43"/>
                              <a:gd name="T20" fmla="*/ 64805 w 36"/>
                              <a:gd name="T21" fmla="*/ 91307 h 43"/>
                              <a:gd name="T22" fmla="*/ 44185 w 36"/>
                              <a:gd name="T23" fmla="*/ 91307 h 43"/>
                              <a:gd name="T24" fmla="*/ 44185 w 36"/>
                              <a:gd name="T25" fmla="*/ 114979 h 43"/>
                              <a:gd name="T26" fmla="*/ 58914 w 36"/>
                              <a:gd name="T27" fmla="*/ 114979 h 43"/>
                              <a:gd name="T28" fmla="*/ 58914 w 36"/>
                              <a:gd name="T29" fmla="*/ 145415 h 43"/>
                              <a:gd name="T30" fmla="*/ 0 w 36"/>
                              <a:gd name="T31" fmla="*/ 145415 h 43"/>
                              <a:gd name="T32" fmla="*/ 44185 w 36"/>
                              <a:gd name="T33" fmla="*/ 30436 h 43"/>
                              <a:gd name="T34" fmla="*/ 44185 w 36"/>
                              <a:gd name="T35" fmla="*/ 64253 h 43"/>
                              <a:gd name="T36" fmla="*/ 53023 w 36"/>
                              <a:gd name="T37" fmla="*/ 64253 h 43"/>
                              <a:gd name="T38" fmla="*/ 67751 w 36"/>
                              <a:gd name="T39" fmla="*/ 60871 h 43"/>
                              <a:gd name="T40" fmla="*/ 73642 w 36"/>
                              <a:gd name="T41" fmla="*/ 47344 h 43"/>
                              <a:gd name="T42" fmla="*/ 67751 w 36"/>
                              <a:gd name="T43" fmla="*/ 33817 h 43"/>
                              <a:gd name="T44" fmla="*/ 53023 w 36"/>
                              <a:gd name="T45" fmla="*/ 30436 h 43"/>
                              <a:gd name="T46" fmla="*/ 44185 w 36"/>
                              <a:gd name="T47" fmla="*/ 30436 h 43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0" y="43"/>
                                </a:move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4" y="34"/>
                                  <a:pt x="4" y="34"/>
                                  <a:pt x="4" y="34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6" y="0"/>
                                  <a:pt x="30" y="1"/>
                                  <a:pt x="33" y="4"/>
                                </a:cubicBezTo>
                                <a:cubicBezTo>
                                  <a:pt x="35" y="6"/>
                                  <a:pt x="36" y="9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3" y="24"/>
                                </a:cubicBezTo>
                                <a:cubicBezTo>
                                  <a:pt x="30" y="26"/>
                                  <a:pt x="26" y="27"/>
                                  <a:pt x="22" y="27"/>
                                </a:cubicBezTo>
                                <a:cubicBezTo>
                                  <a:pt x="15" y="27"/>
                                  <a:pt x="15" y="27"/>
                                  <a:pt x="15" y="27"/>
                                </a:cubicBezTo>
                                <a:cubicBezTo>
                                  <a:pt x="15" y="34"/>
                                  <a:pt x="15" y="34"/>
                                  <a:pt x="15" y="34"/>
                                </a:cubicBezTo>
                                <a:cubicBezTo>
                                  <a:pt x="20" y="34"/>
                                  <a:pt x="20" y="34"/>
                                  <a:pt x="20" y="34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lnTo>
                                  <a:pt x="0" y="43"/>
                                </a:lnTo>
                                <a:close/>
                                <a:moveTo>
                                  <a:pt x="15" y="9"/>
                                </a:move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21" y="19"/>
                                  <a:pt x="22" y="19"/>
                                  <a:pt x="23" y="18"/>
                                </a:cubicBezTo>
                                <a:cubicBezTo>
                                  <a:pt x="25" y="17"/>
                                  <a:pt x="25" y="16"/>
                                  <a:pt x="25" y="14"/>
                                </a:cubicBezTo>
                                <a:cubicBezTo>
                                  <a:pt x="25" y="12"/>
                                  <a:pt x="25" y="11"/>
                                  <a:pt x="23" y="10"/>
                                </a:cubicBezTo>
                                <a:cubicBezTo>
                                  <a:pt x="22" y="9"/>
                                  <a:pt x="21" y="9"/>
                                  <a:pt x="18" y="9"/>
                                </a:cubicBezTo>
                                <a:lnTo>
                                  <a:pt x="1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9952" y="4521"/>
                            <a:ext cx="1061" cy="1454"/>
                          </a:xfrm>
                          <a:custGeom>
                            <a:avLst/>
                            <a:gdLst>
                              <a:gd name="T0" fmla="*/ 23495 w 167"/>
                              <a:gd name="T1" fmla="*/ 145415 h 229"/>
                              <a:gd name="T2" fmla="*/ 23495 w 167"/>
                              <a:gd name="T3" fmla="*/ 114935 h 229"/>
                              <a:gd name="T4" fmla="*/ 35560 w 167"/>
                              <a:gd name="T5" fmla="*/ 114935 h 229"/>
                              <a:gd name="T6" fmla="*/ 35560 w 167"/>
                              <a:gd name="T7" fmla="*/ 27305 h 229"/>
                              <a:gd name="T8" fmla="*/ 26670 w 167"/>
                              <a:gd name="T9" fmla="*/ 27305 h 229"/>
                              <a:gd name="T10" fmla="*/ 17780 w 167"/>
                              <a:gd name="T11" fmla="*/ 50800 h 229"/>
                              <a:gd name="T12" fmla="*/ 0 w 167"/>
                              <a:gd name="T13" fmla="*/ 50800 h 229"/>
                              <a:gd name="T14" fmla="*/ 0 w 167"/>
                              <a:gd name="T15" fmla="*/ 0 h 229"/>
                              <a:gd name="T16" fmla="*/ 106045 w 167"/>
                              <a:gd name="T17" fmla="*/ 0 h 229"/>
                              <a:gd name="T18" fmla="*/ 106045 w 167"/>
                              <a:gd name="T19" fmla="*/ 50800 h 229"/>
                              <a:gd name="T20" fmla="*/ 85725 w 167"/>
                              <a:gd name="T21" fmla="*/ 50800 h 229"/>
                              <a:gd name="T22" fmla="*/ 79375 w 167"/>
                              <a:gd name="T23" fmla="*/ 27305 h 229"/>
                              <a:gd name="T24" fmla="*/ 67945 w 167"/>
                              <a:gd name="T25" fmla="*/ 27305 h 229"/>
                              <a:gd name="T26" fmla="*/ 67945 w 167"/>
                              <a:gd name="T27" fmla="*/ 114935 h 229"/>
                              <a:gd name="T28" fmla="*/ 82550 w 167"/>
                              <a:gd name="T29" fmla="*/ 114935 h 229"/>
                              <a:gd name="T30" fmla="*/ 82550 w 167"/>
                              <a:gd name="T31" fmla="*/ 145415 h 229"/>
                              <a:gd name="T32" fmla="*/ 23495 w 167"/>
                              <a:gd name="T33" fmla="*/ 145415 h 22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7" h="229">
                                <a:moveTo>
                                  <a:pt x="37" y="229"/>
                                </a:moveTo>
                                <a:lnTo>
                                  <a:pt x="37" y="181"/>
                                </a:lnTo>
                                <a:lnTo>
                                  <a:pt x="56" y="181"/>
                                </a:lnTo>
                                <a:lnTo>
                                  <a:pt x="56" y="43"/>
                                </a:lnTo>
                                <a:lnTo>
                                  <a:pt x="42" y="43"/>
                                </a:lnTo>
                                <a:lnTo>
                                  <a:pt x="28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80"/>
                                </a:lnTo>
                                <a:lnTo>
                                  <a:pt x="135" y="80"/>
                                </a:lnTo>
                                <a:lnTo>
                                  <a:pt x="125" y="43"/>
                                </a:lnTo>
                                <a:lnTo>
                                  <a:pt x="107" y="43"/>
                                </a:lnTo>
                                <a:lnTo>
                                  <a:pt x="107" y="181"/>
                                </a:lnTo>
                                <a:lnTo>
                                  <a:pt x="130" y="181"/>
                                </a:lnTo>
                                <a:lnTo>
                                  <a:pt x="130" y="229"/>
                                </a:lnTo>
                                <a:lnTo>
                                  <a:pt x="3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31" y="3378"/>
                            <a:ext cx="8668" cy="978"/>
                          </a:xfrm>
                          <a:custGeom>
                            <a:avLst/>
                            <a:gdLst>
                              <a:gd name="T0" fmla="*/ 866775 w 294"/>
                              <a:gd name="T1" fmla="*/ 60697 h 29"/>
                              <a:gd name="T2" fmla="*/ 834345 w 294"/>
                              <a:gd name="T3" fmla="*/ 97790 h 29"/>
                              <a:gd name="T4" fmla="*/ 35379 w 294"/>
                              <a:gd name="T5" fmla="*/ 97790 h 29"/>
                              <a:gd name="T6" fmla="*/ 0 w 294"/>
                              <a:gd name="T7" fmla="*/ 60697 h 29"/>
                              <a:gd name="T8" fmla="*/ 0 w 294"/>
                              <a:gd name="T9" fmla="*/ 40465 h 29"/>
                              <a:gd name="T10" fmla="*/ 35379 w 294"/>
                              <a:gd name="T11" fmla="*/ 0 h 29"/>
                              <a:gd name="T12" fmla="*/ 834345 w 294"/>
                              <a:gd name="T13" fmla="*/ 0 h 29"/>
                              <a:gd name="T14" fmla="*/ 866775 w 294"/>
                              <a:gd name="T15" fmla="*/ 40465 h 29"/>
                              <a:gd name="T16" fmla="*/ 866775 w 294"/>
                              <a:gd name="T17" fmla="*/ 60697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29">
                                <a:moveTo>
                                  <a:pt x="294" y="18"/>
                                </a:moveTo>
                                <a:cubicBezTo>
                                  <a:pt x="294" y="24"/>
                                  <a:pt x="289" y="29"/>
                                  <a:pt x="283" y="29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cubicBezTo>
                                  <a:pt x="5" y="29"/>
                                  <a:pt x="0" y="24"/>
                                  <a:pt x="0" y="18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ubicBezTo>
                                  <a:pt x="283" y="0"/>
                                  <a:pt x="283" y="0"/>
                                  <a:pt x="283" y="0"/>
                                </a:cubicBezTo>
                                <a:cubicBezTo>
                                  <a:pt x="289" y="0"/>
                                  <a:pt x="294" y="5"/>
                                  <a:pt x="294" y="12"/>
                                </a:cubicBezTo>
                                <a:lnTo>
                                  <a:pt x="29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31" y="203"/>
                            <a:ext cx="8668" cy="3340"/>
                          </a:xfrm>
                          <a:custGeom>
                            <a:avLst/>
                            <a:gdLst>
                              <a:gd name="T0" fmla="*/ 866775 w 294"/>
                              <a:gd name="T1" fmla="*/ 290150 h 99"/>
                              <a:gd name="T2" fmla="*/ 828448 w 294"/>
                              <a:gd name="T3" fmla="*/ 334010 h 99"/>
                              <a:gd name="T4" fmla="*/ 41275 w 294"/>
                              <a:gd name="T5" fmla="*/ 334010 h 99"/>
                              <a:gd name="T6" fmla="*/ 0 w 294"/>
                              <a:gd name="T7" fmla="*/ 290150 h 99"/>
                              <a:gd name="T8" fmla="*/ 0 w 294"/>
                              <a:gd name="T9" fmla="*/ 43860 h 99"/>
                              <a:gd name="T10" fmla="*/ 41275 w 294"/>
                              <a:gd name="T11" fmla="*/ 0 h 99"/>
                              <a:gd name="T12" fmla="*/ 828448 w 294"/>
                              <a:gd name="T13" fmla="*/ 0 h 99"/>
                              <a:gd name="T14" fmla="*/ 866775 w 294"/>
                              <a:gd name="T15" fmla="*/ 43860 h 99"/>
                              <a:gd name="T16" fmla="*/ 866775 w 294"/>
                              <a:gd name="T17" fmla="*/ 290150 h 9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99">
                                <a:moveTo>
                                  <a:pt x="294" y="86"/>
                                </a:moveTo>
                                <a:cubicBezTo>
                                  <a:pt x="294" y="93"/>
                                  <a:pt x="288" y="99"/>
                                  <a:pt x="281" y="99"/>
                                </a:cubicBezTo>
                                <a:cubicBezTo>
                                  <a:pt x="14" y="99"/>
                                  <a:pt x="14" y="99"/>
                                  <a:pt x="14" y="99"/>
                                </a:cubicBezTo>
                                <a:cubicBezTo>
                                  <a:pt x="6" y="99"/>
                                  <a:pt x="0" y="93"/>
                                  <a:pt x="0" y="86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288" y="0"/>
                                  <a:pt x="294" y="6"/>
                                  <a:pt x="294" y="13"/>
                                </a:cubicBezTo>
                                <a:lnTo>
                                  <a:pt x="29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6" y="374"/>
                            <a:ext cx="8223" cy="2966"/>
                          </a:xfrm>
                          <a:custGeom>
                            <a:avLst/>
                            <a:gdLst>
                              <a:gd name="T0" fmla="*/ 819378 w 279"/>
                              <a:gd name="T1" fmla="*/ 245998 h 88"/>
                              <a:gd name="T2" fmla="*/ 816430 w 279"/>
                              <a:gd name="T3" fmla="*/ 245998 h 88"/>
                              <a:gd name="T4" fmla="*/ 804641 w 279"/>
                              <a:gd name="T5" fmla="*/ 276326 h 88"/>
                              <a:gd name="T6" fmla="*/ 778114 w 279"/>
                              <a:gd name="T7" fmla="*/ 289805 h 88"/>
                              <a:gd name="T8" fmla="*/ 41264 w 279"/>
                              <a:gd name="T9" fmla="*/ 289805 h 88"/>
                              <a:gd name="T10" fmla="*/ 14737 w 279"/>
                              <a:gd name="T11" fmla="*/ 276326 h 88"/>
                              <a:gd name="T12" fmla="*/ 5895 w 279"/>
                              <a:gd name="T13" fmla="*/ 245998 h 88"/>
                              <a:gd name="T14" fmla="*/ 5895 w 279"/>
                              <a:gd name="T15" fmla="*/ 50547 h 88"/>
                              <a:gd name="T16" fmla="*/ 14737 w 279"/>
                              <a:gd name="T17" fmla="*/ 20219 h 88"/>
                              <a:gd name="T18" fmla="*/ 41264 w 279"/>
                              <a:gd name="T19" fmla="*/ 6740 h 88"/>
                              <a:gd name="T20" fmla="*/ 778114 w 279"/>
                              <a:gd name="T21" fmla="*/ 6740 h 88"/>
                              <a:gd name="T22" fmla="*/ 804641 w 279"/>
                              <a:gd name="T23" fmla="*/ 20219 h 88"/>
                              <a:gd name="T24" fmla="*/ 816430 w 279"/>
                              <a:gd name="T25" fmla="*/ 50547 h 88"/>
                              <a:gd name="T26" fmla="*/ 816430 w 279"/>
                              <a:gd name="T27" fmla="*/ 245998 h 88"/>
                              <a:gd name="T28" fmla="*/ 819378 w 279"/>
                              <a:gd name="T29" fmla="*/ 245998 h 88"/>
                              <a:gd name="T30" fmla="*/ 822325 w 279"/>
                              <a:gd name="T31" fmla="*/ 245998 h 88"/>
                              <a:gd name="T32" fmla="*/ 822325 w 279"/>
                              <a:gd name="T33" fmla="*/ 50547 h 88"/>
                              <a:gd name="T34" fmla="*/ 778114 w 279"/>
                              <a:gd name="T35" fmla="*/ 0 h 88"/>
                              <a:gd name="T36" fmla="*/ 41264 w 279"/>
                              <a:gd name="T37" fmla="*/ 0 h 88"/>
                              <a:gd name="T38" fmla="*/ 0 w 279"/>
                              <a:gd name="T39" fmla="*/ 50547 h 88"/>
                              <a:gd name="T40" fmla="*/ 0 w 279"/>
                              <a:gd name="T41" fmla="*/ 245998 h 88"/>
                              <a:gd name="T42" fmla="*/ 41264 w 279"/>
                              <a:gd name="T43" fmla="*/ 296545 h 88"/>
                              <a:gd name="T44" fmla="*/ 778114 w 279"/>
                              <a:gd name="T45" fmla="*/ 296545 h 88"/>
                              <a:gd name="T46" fmla="*/ 822325 w 279"/>
                              <a:gd name="T47" fmla="*/ 245998 h 88"/>
                              <a:gd name="T48" fmla="*/ 819378 w 279"/>
                              <a:gd name="T49" fmla="*/ 245998 h 8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9" h="88">
                                <a:moveTo>
                                  <a:pt x="278" y="73"/>
                                </a:moveTo>
                                <a:cubicBezTo>
                                  <a:pt x="277" y="73"/>
                                  <a:pt x="277" y="73"/>
                                  <a:pt x="277" y="73"/>
                                </a:cubicBezTo>
                                <a:cubicBezTo>
                                  <a:pt x="277" y="77"/>
                                  <a:pt x="275" y="80"/>
                                  <a:pt x="273" y="82"/>
                                </a:cubicBezTo>
                                <a:cubicBezTo>
                                  <a:pt x="271" y="85"/>
                                  <a:pt x="268" y="86"/>
                                  <a:pt x="264" y="86"/>
                                </a:cubicBezTo>
                                <a:cubicBezTo>
                                  <a:pt x="14" y="86"/>
                                  <a:pt x="14" y="86"/>
                                  <a:pt x="14" y="86"/>
                                </a:cubicBezTo>
                                <a:cubicBezTo>
                                  <a:pt x="11" y="86"/>
                                  <a:pt x="8" y="85"/>
                                  <a:pt x="5" y="82"/>
                                </a:cubicBezTo>
                                <a:cubicBezTo>
                                  <a:pt x="3" y="80"/>
                                  <a:pt x="2" y="77"/>
                                  <a:pt x="2" y="73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2"/>
                                  <a:pt x="3" y="8"/>
                                  <a:pt x="5" y="6"/>
                                </a:cubicBezTo>
                                <a:cubicBezTo>
                                  <a:pt x="8" y="4"/>
                                  <a:pt x="11" y="2"/>
                                  <a:pt x="14" y="2"/>
                                </a:cubicBezTo>
                                <a:cubicBezTo>
                                  <a:pt x="264" y="2"/>
                                  <a:pt x="264" y="2"/>
                                  <a:pt x="264" y="2"/>
                                </a:cubicBezTo>
                                <a:cubicBezTo>
                                  <a:pt x="268" y="2"/>
                                  <a:pt x="271" y="4"/>
                                  <a:pt x="273" y="6"/>
                                </a:cubicBezTo>
                                <a:cubicBezTo>
                                  <a:pt x="275" y="8"/>
                                  <a:pt x="277" y="12"/>
                                  <a:pt x="277" y="15"/>
                                </a:cubicBezTo>
                                <a:cubicBezTo>
                                  <a:pt x="277" y="73"/>
                                  <a:pt x="277" y="73"/>
                                  <a:pt x="277" y="73"/>
                                </a:cubicBezTo>
                                <a:cubicBezTo>
                                  <a:pt x="278" y="73"/>
                                  <a:pt x="278" y="73"/>
                                  <a:pt x="278" y="73"/>
                                </a:cubicBezTo>
                                <a:cubicBezTo>
                                  <a:pt x="279" y="73"/>
                                  <a:pt x="279" y="73"/>
                                  <a:pt x="279" y="73"/>
                                </a:cubicBezTo>
                                <a:cubicBezTo>
                                  <a:pt x="279" y="15"/>
                                  <a:pt x="279" y="15"/>
                                  <a:pt x="279" y="15"/>
                                </a:cubicBezTo>
                                <a:cubicBezTo>
                                  <a:pt x="279" y="7"/>
                                  <a:pt x="272" y="0"/>
                                  <a:pt x="26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6" y="0"/>
                                  <a:pt x="0" y="7"/>
                                  <a:pt x="0" y="15"/>
                                </a:cubicBezTo>
                                <a:cubicBezTo>
                                  <a:pt x="0" y="73"/>
                                  <a:pt x="0" y="73"/>
                                  <a:pt x="0" y="73"/>
                                </a:cubicBezTo>
                                <a:cubicBezTo>
                                  <a:pt x="0" y="82"/>
                                  <a:pt x="6" y="88"/>
                                  <a:pt x="14" y="88"/>
                                </a:cubicBezTo>
                                <a:cubicBezTo>
                                  <a:pt x="264" y="88"/>
                                  <a:pt x="264" y="88"/>
                                  <a:pt x="264" y="88"/>
                                </a:cubicBezTo>
                                <a:cubicBezTo>
                                  <a:pt x="272" y="88"/>
                                  <a:pt x="279" y="82"/>
                                  <a:pt x="279" y="73"/>
                                </a:cubicBezTo>
                                <a:lnTo>
                                  <a:pt x="27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590" y="711"/>
                            <a:ext cx="1416" cy="1549"/>
                          </a:xfrm>
                          <a:custGeom>
                            <a:avLst/>
                            <a:gdLst>
                              <a:gd name="T0" fmla="*/ 141605 w 48"/>
                              <a:gd name="T1" fmla="*/ 144835 h 46"/>
                              <a:gd name="T2" fmla="*/ 132755 w 48"/>
                              <a:gd name="T3" fmla="*/ 154940 h 46"/>
                              <a:gd name="T4" fmla="*/ 8850 w 48"/>
                              <a:gd name="T5" fmla="*/ 154940 h 46"/>
                              <a:gd name="T6" fmla="*/ 0 w 48"/>
                              <a:gd name="T7" fmla="*/ 144835 h 46"/>
                              <a:gd name="T8" fmla="*/ 0 w 48"/>
                              <a:gd name="T9" fmla="*/ 10105 h 46"/>
                              <a:gd name="T10" fmla="*/ 8850 w 48"/>
                              <a:gd name="T11" fmla="*/ 0 h 46"/>
                              <a:gd name="T12" fmla="*/ 132755 w 48"/>
                              <a:gd name="T13" fmla="*/ 0 h 46"/>
                              <a:gd name="T14" fmla="*/ 141605 w 48"/>
                              <a:gd name="T15" fmla="*/ 10105 h 46"/>
                              <a:gd name="T16" fmla="*/ 141605 w 48"/>
                              <a:gd name="T17" fmla="*/ 144835 h 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43"/>
                                </a:moveTo>
                                <a:cubicBezTo>
                                  <a:pt x="48" y="45"/>
                                  <a:pt x="47" y="46"/>
                                  <a:pt x="45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1" y="46"/>
                                  <a:pt x="0" y="45"/>
                                  <a:pt x="0" y="4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47" y="0"/>
                                  <a:pt x="48" y="2"/>
                                  <a:pt x="48" y="3"/>
                                </a:cubicBezTo>
                                <a:lnTo>
                                  <a:pt x="4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 noEditPoints="1"/>
                        </wps:cNvSpPr>
                        <wps:spPr bwMode="auto">
                          <a:xfrm>
                            <a:off x="704" y="844"/>
                            <a:ext cx="1213" cy="914"/>
                          </a:xfrm>
                          <a:custGeom>
                            <a:avLst/>
                            <a:gdLst>
                              <a:gd name="T0" fmla="*/ 44373 w 41"/>
                              <a:gd name="T1" fmla="*/ 71120 h 27"/>
                              <a:gd name="T2" fmla="*/ 32540 w 41"/>
                              <a:gd name="T3" fmla="*/ 74507 h 27"/>
                              <a:gd name="T4" fmla="*/ 0 w 41"/>
                              <a:gd name="T5" fmla="*/ 37253 h 27"/>
                              <a:gd name="T6" fmla="*/ 32540 w 41"/>
                              <a:gd name="T7" fmla="*/ 0 h 27"/>
                              <a:gd name="T8" fmla="*/ 65080 w 41"/>
                              <a:gd name="T9" fmla="*/ 37253 h 27"/>
                              <a:gd name="T10" fmla="*/ 50289 w 41"/>
                              <a:gd name="T11" fmla="*/ 67733 h 27"/>
                              <a:gd name="T12" fmla="*/ 68038 w 41"/>
                              <a:gd name="T13" fmla="*/ 77893 h 27"/>
                              <a:gd name="T14" fmla="*/ 100578 w 41"/>
                              <a:gd name="T15" fmla="*/ 88053 h 27"/>
                              <a:gd name="T16" fmla="*/ 118327 w 41"/>
                              <a:gd name="T17" fmla="*/ 84667 h 27"/>
                              <a:gd name="T18" fmla="*/ 118327 w 41"/>
                              <a:gd name="T19" fmla="*/ 84667 h 27"/>
                              <a:gd name="T20" fmla="*/ 121285 w 41"/>
                              <a:gd name="T21" fmla="*/ 84667 h 27"/>
                              <a:gd name="T22" fmla="*/ 118327 w 41"/>
                              <a:gd name="T23" fmla="*/ 84667 h 27"/>
                              <a:gd name="T24" fmla="*/ 91703 w 41"/>
                              <a:gd name="T25" fmla="*/ 91440 h 27"/>
                              <a:gd name="T26" fmla="*/ 59163 w 41"/>
                              <a:gd name="T27" fmla="*/ 81280 h 27"/>
                              <a:gd name="T28" fmla="*/ 44373 w 41"/>
                              <a:gd name="T29" fmla="*/ 71120 h 27"/>
                              <a:gd name="T30" fmla="*/ 53247 w 41"/>
                              <a:gd name="T31" fmla="*/ 37253 h 27"/>
                              <a:gd name="T32" fmla="*/ 29582 w 41"/>
                              <a:gd name="T33" fmla="*/ 3387 h 27"/>
                              <a:gd name="T34" fmla="*/ 8875 w 41"/>
                              <a:gd name="T35" fmla="*/ 33867 h 27"/>
                              <a:gd name="T36" fmla="*/ 35498 w 41"/>
                              <a:gd name="T37" fmla="*/ 67733 h 27"/>
                              <a:gd name="T38" fmla="*/ 53247 w 41"/>
                              <a:gd name="T39" fmla="*/ 37253 h 2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15" y="21"/>
                                </a:moveTo>
                                <a:cubicBezTo>
                                  <a:pt x="14" y="22"/>
                                  <a:pt x="12" y="22"/>
                                  <a:pt x="11" y="22"/>
                                </a:cubicBezTo>
                                <a:cubicBezTo>
                                  <a:pt x="3" y="22"/>
                                  <a:pt x="0" y="16"/>
                                  <a:pt x="0" y="11"/>
                                </a:cubicBezTo>
                                <a:cubicBezTo>
                                  <a:pt x="0" y="6"/>
                                  <a:pt x="3" y="0"/>
                                  <a:pt x="11" y="0"/>
                                </a:cubicBezTo>
                                <a:cubicBezTo>
                                  <a:pt x="18" y="0"/>
                                  <a:pt x="22" y="4"/>
                                  <a:pt x="22" y="11"/>
                                </a:cubicBezTo>
                                <a:cubicBezTo>
                                  <a:pt x="22" y="15"/>
                                  <a:pt x="19" y="19"/>
                                  <a:pt x="17" y="20"/>
                                </a:cubicBezTo>
                                <a:cubicBezTo>
                                  <a:pt x="23" y="23"/>
                                  <a:pt x="23" y="23"/>
                                  <a:pt x="23" y="23"/>
                                </a:cubicBezTo>
                                <a:cubicBezTo>
                                  <a:pt x="29" y="26"/>
                                  <a:pt x="33" y="26"/>
                                  <a:pt x="34" y="26"/>
                                </a:cubicBezTo>
                                <a:cubicBezTo>
                                  <a:pt x="36" y="26"/>
                                  <a:pt x="38" y="26"/>
                                  <a:pt x="40" y="25"/>
                                </a:cubicBezTo>
                                <a:cubicBezTo>
                                  <a:pt x="40" y="25"/>
                                  <a:pt x="40" y="25"/>
                                  <a:pt x="40" y="25"/>
                                </a:cubicBezTo>
                                <a:cubicBezTo>
                                  <a:pt x="41" y="25"/>
                                  <a:pt x="41" y="25"/>
                                  <a:pt x="41" y="25"/>
                                </a:cubicBezTo>
                                <a:cubicBezTo>
                                  <a:pt x="40" y="25"/>
                                  <a:pt x="40" y="25"/>
                                  <a:pt x="40" y="25"/>
                                </a:cubicBezTo>
                                <a:cubicBezTo>
                                  <a:pt x="39" y="26"/>
                                  <a:pt x="35" y="27"/>
                                  <a:pt x="31" y="27"/>
                                </a:cubicBezTo>
                                <a:cubicBezTo>
                                  <a:pt x="27" y="27"/>
                                  <a:pt x="24" y="26"/>
                                  <a:pt x="20" y="24"/>
                                </a:cubicBez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moveTo>
                                  <a:pt x="18" y="11"/>
                                </a:moveTo>
                                <a:cubicBezTo>
                                  <a:pt x="18" y="5"/>
                                  <a:pt x="14" y="1"/>
                                  <a:pt x="10" y="1"/>
                                </a:cubicBezTo>
                                <a:cubicBezTo>
                                  <a:pt x="7" y="1"/>
                                  <a:pt x="3" y="4"/>
                                  <a:pt x="3" y="10"/>
                                </a:cubicBezTo>
                                <a:cubicBezTo>
                                  <a:pt x="3" y="17"/>
                                  <a:pt x="7" y="20"/>
                                  <a:pt x="12" y="20"/>
                                </a:cubicBezTo>
                                <a:cubicBezTo>
                                  <a:pt x="14" y="20"/>
                                  <a:pt x="18" y="19"/>
                                  <a:pt x="1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473" y="844"/>
                            <a:ext cx="355" cy="743"/>
                          </a:xfrm>
                          <a:custGeom>
                            <a:avLst/>
                            <a:gdLst>
                              <a:gd name="T0" fmla="*/ 2963 w 12"/>
                              <a:gd name="T1" fmla="*/ 70918 h 22"/>
                              <a:gd name="T2" fmla="*/ 0 w 12"/>
                              <a:gd name="T3" fmla="*/ 67541 h 22"/>
                              <a:gd name="T4" fmla="*/ 2963 w 12"/>
                              <a:gd name="T5" fmla="*/ 57410 h 22"/>
                              <a:gd name="T6" fmla="*/ 2963 w 12"/>
                              <a:gd name="T7" fmla="*/ 54033 h 22"/>
                              <a:gd name="T8" fmla="*/ 2963 w 12"/>
                              <a:gd name="T9" fmla="*/ 54033 h 22"/>
                              <a:gd name="T10" fmla="*/ 2963 w 12"/>
                              <a:gd name="T11" fmla="*/ 60787 h 22"/>
                              <a:gd name="T12" fmla="*/ 14817 w 12"/>
                              <a:gd name="T13" fmla="*/ 70918 h 22"/>
                              <a:gd name="T14" fmla="*/ 26670 w 12"/>
                              <a:gd name="T15" fmla="*/ 57410 h 22"/>
                              <a:gd name="T16" fmla="*/ 17780 w 12"/>
                              <a:gd name="T17" fmla="*/ 43902 h 22"/>
                              <a:gd name="T18" fmla="*/ 14817 w 12"/>
                              <a:gd name="T19" fmla="*/ 40525 h 22"/>
                              <a:gd name="T20" fmla="*/ 2963 w 12"/>
                              <a:gd name="T21" fmla="*/ 16885 h 22"/>
                              <a:gd name="T22" fmla="*/ 20743 w 12"/>
                              <a:gd name="T23" fmla="*/ 0 h 22"/>
                              <a:gd name="T24" fmla="*/ 32597 w 12"/>
                              <a:gd name="T25" fmla="*/ 3377 h 22"/>
                              <a:gd name="T26" fmla="*/ 32597 w 12"/>
                              <a:gd name="T27" fmla="*/ 3377 h 22"/>
                              <a:gd name="T28" fmla="*/ 32597 w 12"/>
                              <a:gd name="T29" fmla="*/ 13508 h 22"/>
                              <a:gd name="T30" fmla="*/ 32597 w 12"/>
                              <a:gd name="T31" fmla="*/ 16885 h 22"/>
                              <a:gd name="T32" fmla="*/ 32597 w 12"/>
                              <a:gd name="T33" fmla="*/ 16885 h 22"/>
                              <a:gd name="T34" fmla="*/ 29633 w 12"/>
                              <a:gd name="T35" fmla="*/ 10131 h 22"/>
                              <a:gd name="T36" fmla="*/ 20743 w 12"/>
                              <a:gd name="T37" fmla="*/ 3377 h 22"/>
                              <a:gd name="T38" fmla="*/ 11853 w 12"/>
                              <a:gd name="T39" fmla="*/ 13508 h 22"/>
                              <a:gd name="T40" fmla="*/ 20743 w 12"/>
                              <a:gd name="T41" fmla="*/ 27016 h 22"/>
                              <a:gd name="T42" fmla="*/ 20743 w 12"/>
                              <a:gd name="T43" fmla="*/ 30393 h 22"/>
                              <a:gd name="T44" fmla="*/ 35560 w 12"/>
                              <a:gd name="T45" fmla="*/ 54033 h 22"/>
                              <a:gd name="T46" fmla="*/ 26670 w 12"/>
                              <a:gd name="T47" fmla="*/ 70918 h 22"/>
                              <a:gd name="T48" fmla="*/ 14817 w 12"/>
                              <a:gd name="T49" fmla="*/ 74295 h 22"/>
                              <a:gd name="T50" fmla="*/ 2963 w 12"/>
                              <a:gd name="T51" fmla="*/ 70918 h 2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1" y="21"/>
                                </a:moveTo>
                                <a:cubicBezTo>
                                  <a:pt x="0" y="21"/>
                                  <a:pt x="0" y="21"/>
                                  <a:pt x="0" y="20"/>
                                </a:cubicBezTo>
                                <a:cubicBezTo>
                                  <a:pt x="0" y="19"/>
                                  <a:pt x="0" y="17"/>
                                  <a:pt x="1" y="17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1" y="17"/>
                                  <a:pt x="1" y="18"/>
                                </a:cubicBezTo>
                                <a:cubicBezTo>
                                  <a:pt x="2" y="20"/>
                                  <a:pt x="4" y="21"/>
                                  <a:pt x="5" y="21"/>
                                </a:cubicBezTo>
                                <a:cubicBezTo>
                                  <a:pt x="8" y="21"/>
                                  <a:pt x="9" y="19"/>
                                  <a:pt x="9" y="17"/>
                                </a:cubicBezTo>
                                <a:cubicBezTo>
                                  <a:pt x="9" y="16"/>
                                  <a:pt x="9" y="15"/>
                                  <a:pt x="6" y="13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2" y="10"/>
                                  <a:pt x="1" y="8"/>
                                  <a:pt x="1" y="5"/>
                                </a:cubicBezTo>
                                <a:cubicBezTo>
                                  <a:pt x="1" y="2"/>
                                  <a:pt x="4" y="0"/>
                                  <a:pt x="7" y="0"/>
                                </a:cubicBezTo>
                                <a:cubicBezTo>
                                  <a:pt x="9" y="0"/>
                                  <a:pt x="10" y="0"/>
                                  <a:pt x="11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11" y="2"/>
                                  <a:pt x="11" y="4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4"/>
                                  <a:pt x="11" y="3"/>
                                  <a:pt x="10" y="3"/>
                                </a:cubicBezTo>
                                <a:cubicBezTo>
                                  <a:pt x="10" y="2"/>
                                  <a:pt x="9" y="1"/>
                                  <a:pt x="7" y="1"/>
                                </a:cubicBezTo>
                                <a:cubicBezTo>
                                  <a:pt x="5" y="1"/>
                                  <a:pt x="4" y="3"/>
                                  <a:pt x="4" y="4"/>
                                </a:cubicBezTo>
                                <a:cubicBezTo>
                                  <a:pt x="4" y="5"/>
                                  <a:pt x="4" y="6"/>
                                  <a:pt x="7" y="8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11" y="11"/>
                                  <a:pt x="12" y="13"/>
                                  <a:pt x="12" y="16"/>
                                </a:cubicBezTo>
                                <a:cubicBezTo>
                                  <a:pt x="12" y="17"/>
                                  <a:pt x="11" y="19"/>
                                  <a:pt x="9" y="21"/>
                                </a:cubicBezTo>
                                <a:cubicBezTo>
                                  <a:pt x="8" y="22"/>
                                  <a:pt x="6" y="22"/>
                                  <a:pt x="5" y="22"/>
                                </a:cubicBezTo>
                                <a:cubicBezTo>
                                  <a:pt x="3" y="22"/>
                                  <a:pt x="2" y="22"/>
                                  <a:pt x="1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704" y="2057"/>
                            <a:ext cx="1181" cy="70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 noEditPoints="1"/>
                        </wps:cNvSpPr>
                        <wps:spPr bwMode="auto">
                          <a:xfrm>
                            <a:off x="558" y="2597"/>
                            <a:ext cx="388" cy="476"/>
                          </a:xfrm>
                          <a:custGeom>
                            <a:avLst/>
                            <a:gdLst>
                              <a:gd name="T0" fmla="*/ 8939 w 13"/>
                              <a:gd name="T1" fmla="*/ 27214 h 14"/>
                              <a:gd name="T2" fmla="*/ 8939 w 13"/>
                              <a:gd name="T3" fmla="*/ 44223 h 14"/>
                              <a:gd name="T4" fmla="*/ 14898 w 13"/>
                              <a:gd name="T5" fmla="*/ 44223 h 14"/>
                              <a:gd name="T6" fmla="*/ 14898 w 13"/>
                              <a:gd name="T7" fmla="*/ 47625 h 14"/>
                              <a:gd name="T8" fmla="*/ 0 w 13"/>
                              <a:gd name="T9" fmla="*/ 47625 h 14"/>
                              <a:gd name="T10" fmla="*/ 0 w 13"/>
                              <a:gd name="T11" fmla="*/ 44223 h 14"/>
                              <a:gd name="T12" fmla="*/ 2980 w 13"/>
                              <a:gd name="T13" fmla="*/ 44223 h 14"/>
                              <a:gd name="T14" fmla="*/ 2980 w 13"/>
                              <a:gd name="T15" fmla="*/ 3402 h 14"/>
                              <a:gd name="T16" fmla="*/ 0 w 13"/>
                              <a:gd name="T17" fmla="*/ 3402 h 14"/>
                              <a:gd name="T18" fmla="*/ 0 w 13"/>
                              <a:gd name="T19" fmla="*/ 0 h 14"/>
                              <a:gd name="T20" fmla="*/ 17878 w 13"/>
                              <a:gd name="T21" fmla="*/ 0 h 14"/>
                              <a:gd name="T22" fmla="*/ 23837 w 13"/>
                              <a:gd name="T23" fmla="*/ 0 h 14"/>
                              <a:gd name="T24" fmla="*/ 26817 w 13"/>
                              <a:gd name="T25" fmla="*/ 3402 h 14"/>
                              <a:gd name="T26" fmla="*/ 29796 w 13"/>
                              <a:gd name="T27" fmla="*/ 6804 h 14"/>
                              <a:gd name="T28" fmla="*/ 32776 w 13"/>
                              <a:gd name="T29" fmla="*/ 13607 h 14"/>
                              <a:gd name="T30" fmla="*/ 29796 w 13"/>
                              <a:gd name="T31" fmla="*/ 17009 h 14"/>
                              <a:gd name="T32" fmla="*/ 29796 w 13"/>
                              <a:gd name="T33" fmla="*/ 20411 h 14"/>
                              <a:gd name="T34" fmla="*/ 26817 w 13"/>
                              <a:gd name="T35" fmla="*/ 23813 h 14"/>
                              <a:gd name="T36" fmla="*/ 23837 w 13"/>
                              <a:gd name="T37" fmla="*/ 27214 h 14"/>
                              <a:gd name="T38" fmla="*/ 32776 w 13"/>
                              <a:gd name="T39" fmla="*/ 44223 h 14"/>
                              <a:gd name="T40" fmla="*/ 38735 w 13"/>
                              <a:gd name="T41" fmla="*/ 44223 h 14"/>
                              <a:gd name="T42" fmla="*/ 38735 w 13"/>
                              <a:gd name="T43" fmla="*/ 47625 h 14"/>
                              <a:gd name="T44" fmla="*/ 29796 w 13"/>
                              <a:gd name="T45" fmla="*/ 47625 h 14"/>
                              <a:gd name="T46" fmla="*/ 17878 w 13"/>
                              <a:gd name="T47" fmla="*/ 27214 h 14"/>
                              <a:gd name="T48" fmla="*/ 8939 w 13"/>
                              <a:gd name="T49" fmla="*/ 27214 h 14"/>
                              <a:gd name="T50" fmla="*/ 26817 w 13"/>
                              <a:gd name="T51" fmla="*/ 13607 h 14"/>
                              <a:gd name="T52" fmla="*/ 23837 w 13"/>
                              <a:gd name="T53" fmla="*/ 10205 h 14"/>
                              <a:gd name="T54" fmla="*/ 23837 w 13"/>
                              <a:gd name="T55" fmla="*/ 6804 h 14"/>
                              <a:gd name="T56" fmla="*/ 20857 w 13"/>
                              <a:gd name="T57" fmla="*/ 3402 h 14"/>
                              <a:gd name="T58" fmla="*/ 14898 w 13"/>
                              <a:gd name="T59" fmla="*/ 3402 h 14"/>
                              <a:gd name="T60" fmla="*/ 8939 w 13"/>
                              <a:gd name="T61" fmla="*/ 3402 h 14"/>
                              <a:gd name="T62" fmla="*/ 8939 w 13"/>
                              <a:gd name="T63" fmla="*/ 23813 h 14"/>
                              <a:gd name="T64" fmla="*/ 14898 w 13"/>
                              <a:gd name="T65" fmla="*/ 23813 h 14"/>
                              <a:gd name="T66" fmla="*/ 20857 w 13"/>
                              <a:gd name="T67" fmla="*/ 23813 h 14"/>
                              <a:gd name="T68" fmla="*/ 23837 w 13"/>
                              <a:gd name="T69" fmla="*/ 20411 h 14"/>
                              <a:gd name="T70" fmla="*/ 23837 w 13"/>
                              <a:gd name="T71" fmla="*/ 17009 h 14"/>
                              <a:gd name="T72" fmla="*/ 26817 w 13"/>
                              <a:gd name="T73" fmla="*/ 13607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3" y="8"/>
                                </a:move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7" y="0"/>
                                  <a:pt x="7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3"/>
                                  <a:pt x="11" y="3"/>
                                  <a:pt x="11" y="4"/>
                                </a:cubicBezTo>
                                <a:cubicBezTo>
                                  <a:pt x="11" y="4"/>
                                  <a:pt x="10" y="5"/>
                                  <a:pt x="10" y="5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8" y="7"/>
                                  <a:pt x="8" y="7"/>
                                  <a:pt x="8" y="8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cubicBezTo>
                                  <a:pt x="7" y="7"/>
                                  <a:pt x="8" y="6"/>
                                  <a:pt x="8" y="6"/>
                                </a:cubicBez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cubicBezTo>
                                  <a:pt x="8" y="5"/>
                                  <a:pt x="9" y="4"/>
                                  <a:pt x="9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 noEditPoints="1"/>
                        </wps:cNvSpPr>
                        <wps:spPr bwMode="auto">
                          <a:xfrm>
                            <a:off x="971" y="2597"/>
                            <a:ext cx="413" cy="476"/>
                          </a:xfrm>
                          <a:custGeom>
                            <a:avLst/>
                            <a:gdLst>
                              <a:gd name="T0" fmla="*/ 12065 w 65"/>
                              <a:gd name="T1" fmla="*/ 44450 h 75"/>
                              <a:gd name="T2" fmla="*/ 12065 w 65"/>
                              <a:gd name="T3" fmla="*/ 47625 h 75"/>
                              <a:gd name="T4" fmla="*/ 0 w 65"/>
                              <a:gd name="T5" fmla="*/ 47625 h 75"/>
                              <a:gd name="T6" fmla="*/ 0 w 65"/>
                              <a:gd name="T7" fmla="*/ 44450 h 75"/>
                              <a:gd name="T8" fmla="*/ 3175 w 65"/>
                              <a:gd name="T9" fmla="*/ 44450 h 75"/>
                              <a:gd name="T10" fmla="*/ 17780 w 65"/>
                              <a:gd name="T11" fmla="*/ 0 h 75"/>
                              <a:gd name="T12" fmla="*/ 23495 w 65"/>
                              <a:gd name="T13" fmla="*/ 0 h 75"/>
                              <a:gd name="T14" fmla="*/ 38735 w 65"/>
                              <a:gd name="T15" fmla="*/ 44450 h 75"/>
                              <a:gd name="T16" fmla="*/ 41275 w 65"/>
                              <a:gd name="T17" fmla="*/ 44450 h 75"/>
                              <a:gd name="T18" fmla="*/ 41275 w 65"/>
                              <a:gd name="T19" fmla="*/ 47625 h 75"/>
                              <a:gd name="T20" fmla="*/ 26670 w 65"/>
                              <a:gd name="T21" fmla="*/ 47625 h 75"/>
                              <a:gd name="T22" fmla="*/ 26670 w 65"/>
                              <a:gd name="T23" fmla="*/ 44450 h 75"/>
                              <a:gd name="T24" fmla="*/ 29845 w 65"/>
                              <a:gd name="T25" fmla="*/ 44450 h 75"/>
                              <a:gd name="T26" fmla="*/ 26670 w 65"/>
                              <a:gd name="T27" fmla="*/ 30480 h 75"/>
                              <a:gd name="T28" fmla="*/ 12065 w 65"/>
                              <a:gd name="T29" fmla="*/ 30480 h 75"/>
                              <a:gd name="T30" fmla="*/ 6350 w 65"/>
                              <a:gd name="T31" fmla="*/ 44450 h 75"/>
                              <a:gd name="T32" fmla="*/ 12065 w 65"/>
                              <a:gd name="T33" fmla="*/ 44450 h 75"/>
                              <a:gd name="T34" fmla="*/ 17780 w 65"/>
                              <a:gd name="T35" fmla="*/ 6985 h 75"/>
                              <a:gd name="T36" fmla="*/ 12065 w 65"/>
                              <a:gd name="T37" fmla="*/ 27305 h 75"/>
                              <a:gd name="T38" fmla="*/ 26670 w 65"/>
                              <a:gd name="T39" fmla="*/ 27305 h 75"/>
                              <a:gd name="T40" fmla="*/ 17780 w 65"/>
                              <a:gd name="T41" fmla="*/ 6985 h 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19" y="70"/>
                                </a:moveTo>
                                <a:lnTo>
                                  <a:pt x="19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5" y="70"/>
                                </a:lnTo>
                                <a:lnTo>
                                  <a:pt x="28" y="0"/>
                                </a:lnTo>
                                <a:lnTo>
                                  <a:pt x="37" y="0"/>
                                </a:lnTo>
                                <a:lnTo>
                                  <a:pt x="61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0"/>
                                </a:lnTo>
                                <a:lnTo>
                                  <a:pt x="47" y="70"/>
                                </a:lnTo>
                                <a:lnTo>
                                  <a:pt x="42" y="48"/>
                                </a:lnTo>
                                <a:lnTo>
                                  <a:pt x="19" y="48"/>
                                </a:lnTo>
                                <a:lnTo>
                                  <a:pt x="10" y="70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19" y="43"/>
                                </a:lnTo>
                                <a:lnTo>
                                  <a:pt x="42" y="43"/>
                                </a:lnTo>
                                <a:lnTo>
                                  <a:pt x="2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358" y="2597"/>
                            <a:ext cx="350" cy="476"/>
                          </a:xfrm>
                          <a:custGeom>
                            <a:avLst/>
                            <a:gdLst>
                              <a:gd name="T0" fmla="*/ 8731 w 12"/>
                              <a:gd name="T1" fmla="*/ 47625 h 14"/>
                              <a:gd name="T2" fmla="*/ 8731 w 12"/>
                              <a:gd name="T3" fmla="*/ 44223 h 14"/>
                              <a:gd name="T4" fmla="*/ 14552 w 12"/>
                              <a:gd name="T5" fmla="*/ 44223 h 14"/>
                              <a:gd name="T6" fmla="*/ 14552 w 12"/>
                              <a:gd name="T7" fmla="*/ 3402 h 14"/>
                              <a:gd name="T8" fmla="*/ 11642 w 12"/>
                              <a:gd name="T9" fmla="*/ 3402 h 14"/>
                              <a:gd name="T10" fmla="*/ 5821 w 12"/>
                              <a:gd name="T11" fmla="*/ 3402 h 14"/>
                              <a:gd name="T12" fmla="*/ 2910 w 12"/>
                              <a:gd name="T13" fmla="*/ 3402 h 14"/>
                              <a:gd name="T14" fmla="*/ 2910 w 12"/>
                              <a:gd name="T15" fmla="*/ 10205 h 14"/>
                              <a:gd name="T16" fmla="*/ 0 w 12"/>
                              <a:gd name="T17" fmla="*/ 10205 h 14"/>
                              <a:gd name="T18" fmla="*/ 0 w 12"/>
                              <a:gd name="T19" fmla="*/ 0 h 14"/>
                              <a:gd name="T20" fmla="*/ 34925 w 12"/>
                              <a:gd name="T21" fmla="*/ 0 h 14"/>
                              <a:gd name="T22" fmla="*/ 34925 w 12"/>
                              <a:gd name="T23" fmla="*/ 10205 h 14"/>
                              <a:gd name="T24" fmla="*/ 32015 w 12"/>
                              <a:gd name="T25" fmla="*/ 10205 h 14"/>
                              <a:gd name="T26" fmla="*/ 32015 w 12"/>
                              <a:gd name="T27" fmla="*/ 3402 h 14"/>
                              <a:gd name="T28" fmla="*/ 29104 w 12"/>
                              <a:gd name="T29" fmla="*/ 3402 h 14"/>
                              <a:gd name="T30" fmla="*/ 29104 w 12"/>
                              <a:gd name="T31" fmla="*/ 3402 h 14"/>
                              <a:gd name="T32" fmla="*/ 26194 w 12"/>
                              <a:gd name="T33" fmla="*/ 3402 h 14"/>
                              <a:gd name="T34" fmla="*/ 20373 w 12"/>
                              <a:gd name="T35" fmla="*/ 3402 h 14"/>
                              <a:gd name="T36" fmla="*/ 20373 w 12"/>
                              <a:gd name="T37" fmla="*/ 3402 h 14"/>
                              <a:gd name="T38" fmla="*/ 20373 w 12"/>
                              <a:gd name="T39" fmla="*/ 44223 h 14"/>
                              <a:gd name="T40" fmla="*/ 26194 w 12"/>
                              <a:gd name="T41" fmla="*/ 44223 h 14"/>
                              <a:gd name="T42" fmla="*/ 26194 w 12"/>
                              <a:gd name="T43" fmla="*/ 47625 h 14"/>
                              <a:gd name="T44" fmla="*/ 8731 w 12"/>
                              <a:gd name="T45" fmla="*/ 47625 h 14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3" y="14"/>
                                </a:move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3" y="1"/>
                                  <a:pt x="2" y="1"/>
                                </a:cubicBezTo>
                                <a:cubicBezTo>
                                  <a:pt x="2" y="1"/>
                                  <a:pt x="1" y="1"/>
                                  <a:pt x="1" y="1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lnTo>
                                  <a:pt x="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739" y="2597"/>
                            <a:ext cx="324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32385 w 11"/>
                              <a:gd name="T11" fmla="*/ 0 h 14"/>
                              <a:gd name="T12" fmla="*/ 32385 w 11"/>
                              <a:gd name="T13" fmla="*/ 10205 h 14"/>
                              <a:gd name="T14" fmla="*/ 29441 w 11"/>
                              <a:gd name="T15" fmla="*/ 10205 h 14"/>
                              <a:gd name="T16" fmla="*/ 29441 w 11"/>
                              <a:gd name="T17" fmla="*/ 3402 h 14"/>
                              <a:gd name="T18" fmla="*/ 26497 w 11"/>
                              <a:gd name="T19" fmla="*/ 3402 h 14"/>
                              <a:gd name="T20" fmla="*/ 23553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3553 w 11"/>
                              <a:gd name="T31" fmla="*/ 20411 h 14"/>
                              <a:gd name="T32" fmla="*/ 23553 w 11"/>
                              <a:gd name="T33" fmla="*/ 17009 h 14"/>
                              <a:gd name="T34" fmla="*/ 26497 w 11"/>
                              <a:gd name="T35" fmla="*/ 17009 h 14"/>
                              <a:gd name="T36" fmla="*/ 26497 w 11"/>
                              <a:gd name="T37" fmla="*/ 30616 h 14"/>
                              <a:gd name="T38" fmla="*/ 23553 w 11"/>
                              <a:gd name="T39" fmla="*/ 30616 h 14"/>
                              <a:gd name="T40" fmla="*/ 23553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20609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9441 w 11"/>
                              <a:gd name="T53" fmla="*/ 44223 h 14"/>
                              <a:gd name="T54" fmla="*/ 29441 w 11"/>
                              <a:gd name="T55" fmla="*/ 44223 h 14"/>
                              <a:gd name="T56" fmla="*/ 32385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 noEditPoints="1"/>
                        </wps:cNvSpPr>
                        <wps:spPr bwMode="auto">
                          <a:xfrm>
                            <a:off x="2152" y="2597"/>
                            <a:ext cx="381" cy="476"/>
                          </a:xfrm>
                          <a:custGeom>
                            <a:avLst/>
                            <a:gdLst>
                              <a:gd name="T0" fmla="*/ 17585 w 13"/>
                              <a:gd name="T1" fmla="*/ 0 h 14"/>
                              <a:gd name="T2" fmla="*/ 26377 w 13"/>
                              <a:gd name="T3" fmla="*/ 3402 h 14"/>
                              <a:gd name="T4" fmla="*/ 32238 w 13"/>
                              <a:gd name="T5" fmla="*/ 6804 h 14"/>
                              <a:gd name="T6" fmla="*/ 38100 w 13"/>
                              <a:gd name="T7" fmla="*/ 13607 h 14"/>
                              <a:gd name="T8" fmla="*/ 38100 w 13"/>
                              <a:gd name="T9" fmla="*/ 23813 h 14"/>
                              <a:gd name="T10" fmla="*/ 38100 w 13"/>
                              <a:gd name="T11" fmla="*/ 34018 h 14"/>
                              <a:gd name="T12" fmla="*/ 32238 w 13"/>
                              <a:gd name="T13" fmla="*/ 40821 h 14"/>
                              <a:gd name="T14" fmla="*/ 26377 w 13"/>
                              <a:gd name="T15" fmla="*/ 44223 h 14"/>
                              <a:gd name="T16" fmla="*/ 17585 w 13"/>
                              <a:gd name="T17" fmla="*/ 47625 h 14"/>
                              <a:gd name="T18" fmla="*/ 14654 w 13"/>
                              <a:gd name="T19" fmla="*/ 47625 h 14"/>
                              <a:gd name="T20" fmla="*/ 11723 w 13"/>
                              <a:gd name="T21" fmla="*/ 47625 h 14"/>
                              <a:gd name="T22" fmla="*/ 5862 w 13"/>
                              <a:gd name="T23" fmla="*/ 47625 h 14"/>
                              <a:gd name="T24" fmla="*/ 2931 w 13"/>
                              <a:gd name="T25" fmla="*/ 47625 h 14"/>
                              <a:gd name="T26" fmla="*/ 0 w 13"/>
                              <a:gd name="T27" fmla="*/ 47625 h 14"/>
                              <a:gd name="T28" fmla="*/ 0 w 13"/>
                              <a:gd name="T29" fmla="*/ 44223 h 14"/>
                              <a:gd name="T30" fmla="*/ 2931 w 13"/>
                              <a:gd name="T31" fmla="*/ 44223 h 14"/>
                              <a:gd name="T32" fmla="*/ 2931 w 13"/>
                              <a:gd name="T33" fmla="*/ 3402 h 14"/>
                              <a:gd name="T34" fmla="*/ 0 w 13"/>
                              <a:gd name="T35" fmla="*/ 3402 h 14"/>
                              <a:gd name="T36" fmla="*/ 0 w 13"/>
                              <a:gd name="T37" fmla="*/ 0 h 14"/>
                              <a:gd name="T38" fmla="*/ 17585 w 13"/>
                              <a:gd name="T39" fmla="*/ 0 h 14"/>
                              <a:gd name="T40" fmla="*/ 32238 w 13"/>
                              <a:gd name="T41" fmla="*/ 23813 h 14"/>
                              <a:gd name="T42" fmla="*/ 32238 w 13"/>
                              <a:gd name="T43" fmla="*/ 13607 h 14"/>
                              <a:gd name="T44" fmla="*/ 26377 w 13"/>
                              <a:gd name="T45" fmla="*/ 10205 h 14"/>
                              <a:gd name="T46" fmla="*/ 23446 w 13"/>
                              <a:gd name="T47" fmla="*/ 3402 h 14"/>
                              <a:gd name="T48" fmla="*/ 14654 w 13"/>
                              <a:gd name="T49" fmla="*/ 3402 h 14"/>
                              <a:gd name="T50" fmla="*/ 8792 w 13"/>
                              <a:gd name="T51" fmla="*/ 3402 h 14"/>
                              <a:gd name="T52" fmla="*/ 8792 w 13"/>
                              <a:gd name="T53" fmla="*/ 44223 h 14"/>
                              <a:gd name="T54" fmla="*/ 11723 w 13"/>
                              <a:gd name="T55" fmla="*/ 44223 h 14"/>
                              <a:gd name="T56" fmla="*/ 14654 w 13"/>
                              <a:gd name="T57" fmla="*/ 44223 h 14"/>
                              <a:gd name="T58" fmla="*/ 14654 w 13"/>
                              <a:gd name="T59" fmla="*/ 44223 h 14"/>
                              <a:gd name="T60" fmla="*/ 17585 w 13"/>
                              <a:gd name="T61" fmla="*/ 44223 h 14"/>
                              <a:gd name="T62" fmla="*/ 23446 w 13"/>
                              <a:gd name="T63" fmla="*/ 40821 h 14"/>
                              <a:gd name="T64" fmla="*/ 29308 w 13"/>
                              <a:gd name="T65" fmla="*/ 37420 h 14"/>
                              <a:gd name="T66" fmla="*/ 32238 w 13"/>
                              <a:gd name="T67" fmla="*/ 30616 h 14"/>
                              <a:gd name="T68" fmla="*/ 32238 w 13"/>
                              <a:gd name="T69" fmla="*/ 23813 h 1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cubicBezTo>
                                  <a:pt x="10" y="1"/>
                                  <a:pt x="10" y="1"/>
                                  <a:pt x="11" y="2"/>
                                </a:cubicBezTo>
                                <a:cubicBezTo>
                                  <a:pt x="12" y="2"/>
                                  <a:pt x="12" y="3"/>
                                  <a:pt x="13" y="4"/>
                                </a:cubicBezTo>
                                <a:cubicBezTo>
                                  <a:pt x="13" y="5"/>
                                  <a:pt x="13" y="6"/>
                                  <a:pt x="13" y="7"/>
                                </a:cubicBezTo>
                                <a:cubicBezTo>
                                  <a:pt x="13" y="8"/>
                                  <a:pt x="13" y="9"/>
                                  <a:pt x="13" y="10"/>
                                </a:cubicBezTo>
                                <a:cubicBezTo>
                                  <a:pt x="12" y="11"/>
                                  <a:pt x="12" y="11"/>
                                  <a:pt x="11" y="12"/>
                                </a:cubicBezTo>
                                <a:cubicBezTo>
                                  <a:pt x="11" y="13"/>
                                  <a:pt x="10" y="13"/>
                                  <a:pt x="9" y="13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6" y="14"/>
                                  <a:pt x="5" y="14"/>
                                  <a:pt x="5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3" y="14"/>
                                  <a:pt x="3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6" y="0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1" y="6"/>
                                  <a:pt x="11" y="5"/>
                                  <a:pt x="11" y="4"/>
                                </a:cubicBezTo>
                                <a:cubicBezTo>
                                  <a:pt x="10" y="4"/>
                                  <a:pt x="10" y="3"/>
                                  <a:pt x="9" y="3"/>
                                </a:cubicBezTo>
                                <a:cubicBezTo>
                                  <a:pt x="9" y="2"/>
                                  <a:pt x="8" y="2"/>
                                  <a:pt x="8" y="1"/>
                                </a:cubicBezTo>
                                <a:cubicBezTo>
                                  <a:pt x="7" y="1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8" y="13"/>
                                  <a:pt x="8" y="12"/>
                                </a:cubicBezTo>
                                <a:cubicBezTo>
                                  <a:pt x="9" y="12"/>
                                  <a:pt x="9" y="12"/>
                                  <a:pt x="10" y="11"/>
                                </a:cubicBezTo>
                                <a:cubicBezTo>
                                  <a:pt x="10" y="11"/>
                                  <a:pt x="11" y="10"/>
                                  <a:pt x="11" y="9"/>
                                </a:cubicBezTo>
                                <a:cubicBezTo>
                                  <a:pt x="11" y="9"/>
                                  <a:pt x="11" y="8"/>
                                  <a:pt x="1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768" y="2597"/>
                            <a:ext cx="299" cy="476"/>
                          </a:xfrm>
                          <a:custGeom>
                            <a:avLst/>
                            <a:gdLst>
                              <a:gd name="T0" fmla="*/ 12065 w 47"/>
                              <a:gd name="T1" fmla="*/ 27305 h 75"/>
                              <a:gd name="T2" fmla="*/ 12065 w 47"/>
                              <a:gd name="T3" fmla="*/ 44450 h 75"/>
                              <a:gd name="T4" fmla="*/ 17780 w 47"/>
                              <a:gd name="T5" fmla="*/ 44450 h 75"/>
                              <a:gd name="T6" fmla="*/ 17780 w 47"/>
                              <a:gd name="T7" fmla="*/ 47625 h 75"/>
                              <a:gd name="T8" fmla="*/ 0 w 47"/>
                              <a:gd name="T9" fmla="*/ 47625 h 75"/>
                              <a:gd name="T10" fmla="*/ 0 w 47"/>
                              <a:gd name="T11" fmla="*/ 44450 h 75"/>
                              <a:gd name="T12" fmla="*/ 6350 w 47"/>
                              <a:gd name="T13" fmla="*/ 44450 h 75"/>
                              <a:gd name="T14" fmla="*/ 6350 w 47"/>
                              <a:gd name="T15" fmla="*/ 3810 h 75"/>
                              <a:gd name="T16" fmla="*/ 0 w 47"/>
                              <a:gd name="T17" fmla="*/ 3810 h 75"/>
                              <a:gd name="T18" fmla="*/ 0 w 47"/>
                              <a:gd name="T19" fmla="*/ 0 h 75"/>
                              <a:gd name="T20" fmla="*/ 29845 w 47"/>
                              <a:gd name="T21" fmla="*/ 0 h 75"/>
                              <a:gd name="T22" fmla="*/ 29845 w 47"/>
                              <a:gd name="T23" fmla="*/ 10160 h 75"/>
                              <a:gd name="T24" fmla="*/ 26670 w 47"/>
                              <a:gd name="T25" fmla="*/ 10160 h 75"/>
                              <a:gd name="T26" fmla="*/ 26670 w 47"/>
                              <a:gd name="T27" fmla="*/ 3810 h 75"/>
                              <a:gd name="T28" fmla="*/ 24130 w 47"/>
                              <a:gd name="T29" fmla="*/ 3810 h 75"/>
                              <a:gd name="T30" fmla="*/ 20955 w 47"/>
                              <a:gd name="T31" fmla="*/ 3810 h 75"/>
                              <a:gd name="T32" fmla="*/ 17780 w 47"/>
                              <a:gd name="T33" fmla="*/ 3810 h 75"/>
                              <a:gd name="T34" fmla="*/ 17780 w 47"/>
                              <a:gd name="T35" fmla="*/ 3810 h 75"/>
                              <a:gd name="T36" fmla="*/ 12065 w 47"/>
                              <a:gd name="T37" fmla="*/ 3810 h 75"/>
                              <a:gd name="T38" fmla="*/ 12065 w 47"/>
                              <a:gd name="T39" fmla="*/ 24130 h 75"/>
                              <a:gd name="T40" fmla="*/ 24130 w 47"/>
                              <a:gd name="T41" fmla="*/ 24130 h 75"/>
                              <a:gd name="T42" fmla="*/ 24130 w 47"/>
                              <a:gd name="T43" fmla="*/ 17145 h 75"/>
                              <a:gd name="T44" fmla="*/ 24130 w 47"/>
                              <a:gd name="T45" fmla="*/ 17145 h 75"/>
                              <a:gd name="T46" fmla="*/ 24130 w 47"/>
                              <a:gd name="T47" fmla="*/ 30480 h 75"/>
                              <a:gd name="T48" fmla="*/ 24130 w 47"/>
                              <a:gd name="T49" fmla="*/ 30480 h 75"/>
                              <a:gd name="T50" fmla="*/ 24130 w 47"/>
                              <a:gd name="T51" fmla="*/ 27305 h 75"/>
                              <a:gd name="T52" fmla="*/ 12065 w 47"/>
                              <a:gd name="T53" fmla="*/ 27305 h 75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" h="75">
                                <a:moveTo>
                                  <a:pt x="19" y="43"/>
                                </a:moveTo>
                                <a:lnTo>
                                  <a:pt x="19" y="70"/>
                                </a:lnTo>
                                <a:lnTo>
                                  <a:pt x="28" y="70"/>
                                </a:lnTo>
                                <a:lnTo>
                                  <a:pt x="2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2" y="16"/>
                                </a:lnTo>
                                <a:lnTo>
                                  <a:pt x="42" y="6"/>
                                </a:lnTo>
                                <a:lnTo>
                                  <a:pt x="38" y="6"/>
                                </a:lnTo>
                                <a:lnTo>
                                  <a:pt x="33" y="6"/>
                                </a:lnTo>
                                <a:lnTo>
                                  <a:pt x="2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27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 noEditPoints="1"/>
                        </wps:cNvSpPr>
                        <wps:spPr bwMode="auto">
                          <a:xfrm>
                            <a:off x="3124" y="2597"/>
                            <a:ext cx="387" cy="476"/>
                          </a:xfrm>
                          <a:custGeom>
                            <a:avLst/>
                            <a:gdLst>
                              <a:gd name="T0" fmla="*/ 0 w 13"/>
                              <a:gd name="T1" fmla="*/ 23813 h 14"/>
                              <a:gd name="T2" fmla="*/ 2980 w 13"/>
                              <a:gd name="T3" fmla="*/ 13607 h 14"/>
                              <a:gd name="T4" fmla="*/ 5959 w 13"/>
                              <a:gd name="T5" fmla="*/ 6804 h 14"/>
                              <a:gd name="T6" fmla="*/ 11918 w 13"/>
                              <a:gd name="T7" fmla="*/ 0 h 14"/>
                              <a:gd name="T8" fmla="*/ 20857 w 13"/>
                              <a:gd name="T9" fmla="*/ 0 h 14"/>
                              <a:gd name="T10" fmla="*/ 29796 w 13"/>
                              <a:gd name="T11" fmla="*/ 0 h 14"/>
                              <a:gd name="T12" fmla="*/ 35755 w 13"/>
                              <a:gd name="T13" fmla="*/ 6804 h 14"/>
                              <a:gd name="T14" fmla="*/ 38735 w 13"/>
                              <a:gd name="T15" fmla="*/ 13607 h 14"/>
                              <a:gd name="T16" fmla="*/ 38735 w 13"/>
                              <a:gd name="T17" fmla="*/ 23813 h 14"/>
                              <a:gd name="T18" fmla="*/ 38735 w 13"/>
                              <a:gd name="T19" fmla="*/ 34018 h 14"/>
                              <a:gd name="T20" fmla="*/ 35755 w 13"/>
                              <a:gd name="T21" fmla="*/ 40821 h 14"/>
                              <a:gd name="T22" fmla="*/ 29796 w 13"/>
                              <a:gd name="T23" fmla="*/ 47625 h 14"/>
                              <a:gd name="T24" fmla="*/ 20857 w 13"/>
                              <a:gd name="T25" fmla="*/ 47625 h 14"/>
                              <a:gd name="T26" fmla="*/ 11918 w 13"/>
                              <a:gd name="T27" fmla="*/ 47625 h 14"/>
                              <a:gd name="T28" fmla="*/ 5959 w 13"/>
                              <a:gd name="T29" fmla="*/ 40821 h 14"/>
                              <a:gd name="T30" fmla="*/ 2980 w 13"/>
                              <a:gd name="T31" fmla="*/ 34018 h 14"/>
                              <a:gd name="T32" fmla="*/ 0 w 13"/>
                              <a:gd name="T33" fmla="*/ 23813 h 14"/>
                              <a:gd name="T34" fmla="*/ 5959 w 13"/>
                              <a:gd name="T35" fmla="*/ 23813 h 14"/>
                              <a:gd name="T36" fmla="*/ 5959 w 13"/>
                              <a:gd name="T37" fmla="*/ 34018 h 14"/>
                              <a:gd name="T38" fmla="*/ 8939 w 13"/>
                              <a:gd name="T39" fmla="*/ 37420 h 14"/>
                              <a:gd name="T40" fmla="*/ 14898 w 13"/>
                              <a:gd name="T41" fmla="*/ 44223 h 14"/>
                              <a:gd name="T42" fmla="*/ 20857 w 13"/>
                              <a:gd name="T43" fmla="*/ 44223 h 14"/>
                              <a:gd name="T44" fmla="*/ 26817 w 13"/>
                              <a:gd name="T45" fmla="*/ 44223 h 14"/>
                              <a:gd name="T46" fmla="*/ 29796 w 13"/>
                              <a:gd name="T47" fmla="*/ 37420 h 14"/>
                              <a:gd name="T48" fmla="*/ 32776 w 13"/>
                              <a:gd name="T49" fmla="*/ 34018 h 14"/>
                              <a:gd name="T50" fmla="*/ 32776 w 13"/>
                              <a:gd name="T51" fmla="*/ 23813 h 14"/>
                              <a:gd name="T52" fmla="*/ 32776 w 13"/>
                              <a:gd name="T53" fmla="*/ 13607 h 14"/>
                              <a:gd name="T54" fmla="*/ 29796 w 13"/>
                              <a:gd name="T55" fmla="*/ 10205 h 14"/>
                              <a:gd name="T56" fmla="*/ 26817 w 13"/>
                              <a:gd name="T57" fmla="*/ 3402 h 14"/>
                              <a:gd name="T58" fmla="*/ 20857 w 13"/>
                              <a:gd name="T59" fmla="*/ 3402 h 14"/>
                              <a:gd name="T60" fmla="*/ 14898 w 13"/>
                              <a:gd name="T61" fmla="*/ 3402 h 14"/>
                              <a:gd name="T62" fmla="*/ 8939 w 13"/>
                              <a:gd name="T63" fmla="*/ 10205 h 14"/>
                              <a:gd name="T64" fmla="*/ 5959 w 13"/>
                              <a:gd name="T65" fmla="*/ 13607 h 14"/>
                              <a:gd name="T66" fmla="*/ 5959 w 13"/>
                              <a:gd name="T67" fmla="*/ 23813 h 1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0" y="7"/>
                                </a:move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1" y="3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9" y="0"/>
                                  <a:pt x="10" y="0"/>
                                </a:cubicBezTo>
                                <a:cubicBezTo>
                                  <a:pt x="10" y="1"/>
                                  <a:pt x="11" y="1"/>
                                  <a:pt x="12" y="2"/>
                                </a:cubicBezTo>
                                <a:cubicBezTo>
                                  <a:pt x="12" y="2"/>
                                  <a:pt x="13" y="3"/>
                                  <a:pt x="13" y="4"/>
                                </a:cubicBezTo>
                                <a:cubicBezTo>
                                  <a:pt x="13" y="5"/>
                                  <a:pt x="13" y="6"/>
                                  <a:pt x="13" y="7"/>
                                </a:cubicBezTo>
                                <a:cubicBezTo>
                                  <a:pt x="13" y="8"/>
                                  <a:pt x="13" y="9"/>
                                  <a:pt x="13" y="10"/>
                                </a:cubicBezTo>
                                <a:cubicBezTo>
                                  <a:pt x="13" y="11"/>
                                  <a:pt x="12" y="12"/>
                                  <a:pt x="12" y="12"/>
                                </a:cubicBezTo>
                                <a:cubicBezTo>
                                  <a:pt x="11" y="13"/>
                                  <a:pt x="10" y="13"/>
                                  <a:pt x="10" y="14"/>
                                </a:cubicBezTo>
                                <a:cubicBezTo>
                                  <a:pt x="9" y="14"/>
                                  <a:pt x="8" y="14"/>
                                  <a:pt x="7" y="14"/>
                                </a:cubicBezTo>
                                <a:cubicBezTo>
                                  <a:pt x="6" y="14"/>
                                  <a:pt x="5" y="14"/>
                                  <a:pt x="4" y="14"/>
                                </a:cubicBezTo>
                                <a:cubicBezTo>
                                  <a:pt x="3" y="13"/>
                                  <a:pt x="2" y="13"/>
                                  <a:pt x="2" y="12"/>
                                </a:cubicBezTo>
                                <a:cubicBezTo>
                                  <a:pt x="1" y="12"/>
                                  <a:pt x="1" y="11"/>
                                  <a:pt x="1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lose/>
                                <a:moveTo>
                                  <a:pt x="2" y="7"/>
                                </a:moveTo>
                                <a:cubicBezTo>
                                  <a:pt x="2" y="8"/>
                                  <a:pt x="2" y="9"/>
                                  <a:pt x="2" y="10"/>
                                </a:cubicBezTo>
                                <a:cubicBezTo>
                                  <a:pt x="3" y="10"/>
                                  <a:pt x="3" y="11"/>
                                  <a:pt x="3" y="11"/>
                                </a:cubicBezTo>
                                <a:cubicBezTo>
                                  <a:pt x="4" y="12"/>
                                  <a:pt x="4" y="12"/>
                                  <a:pt x="5" y="13"/>
                                </a:cubicBezTo>
                                <a:cubicBezTo>
                                  <a:pt x="5" y="13"/>
                                  <a:pt x="6" y="13"/>
                                  <a:pt x="7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10" y="12"/>
                                  <a:pt x="10" y="12"/>
                                  <a:pt x="10" y="11"/>
                                </a:cubicBezTo>
                                <a:cubicBezTo>
                                  <a:pt x="11" y="11"/>
                                  <a:pt x="11" y="10"/>
                                  <a:pt x="11" y="10"/>
                                </a:cubicBezTo>
                                <a:cubicBezTo>
                                  <a:pt x="11" y="9"/>
                                  <a:pt x="11" y="8"/>
                                  <a:pt x="11" y="7"/>
                                </a:cubicBezTo>
                                <a:cubicBezTo>
                                  <a:pt x="11" y="6"/>
                                  <a:pt x="11" y="5"/>
                                  <a:pt x="11" y="4"/>
                                </a:cubicBezTo>
                                <a:cubicBezTo>
                                  <a:pt x="11" y="4"/>
                                  <a:pt x="11" y="3"/>
                                  <a:pt x="10" y="3"/>
                                </a:cubicBezTo>
                                <a:cubicBezTo>
                                  <a:pt x="10" y="2"/>
                                  <a:pt x="10" y="2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7" y="1"/>
                                </a:cubicBezTo>
                                <a:cubicBezTo>
                                  <a:pt x="6" y="1"/>
                                  <a:pt x="5" y="1"/>
                                  <a:pt x="5" y="1"/>
                                </a:cubicBezTo>
                                <a:cubicBezTo>
                                  <a:pt x="4" y="2"/>
                                  <a:pt x="4" y="2"/>
                                  <a:pt x="3" y="3"/>
                                </a:cubicBezTo>
                                <a:cubicBezTo>
                                  <a:pt x="3" y="3"/>
                                  <a:pt x="3" y="4"/>
                                  <a:pt x="2" y="4"/>
                                </a:cubicBezTo>
                                <a:cubicBezTo>
                                  <a:pt x="2" y="5"/>
                                  <a:pt x="2" y="6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 noEditPoints="1"/>
                        </wps:cNvSpPr>
                        <wps:spPr bwMode="auto">
                          <a:xfrm>
                            <a:off x="3568" y="2597"/>
                            <a:ext cx="413" cy="476"/>
                          </a:xfrm>
                          <a:custGeom>
                            <a:avLst/>
                            <a:gdLst>
                              <a:gd name="T0" fmla="*/ 11793 w 14"/>
                              <a:gd name="T1" fmla="*/ 27214 h 14"/>
                              <a:gd name="T2" fmla="*/ 11793 w 14"/>
                              <a:gd name="T3" fmla="*/ 44223 h 14"/>
                              <a:gd name="T4" fmla="*/ 17689 w 14"/>
                              <a:gd name="T5" fmla="*/ 44223 h 14"/>
                              <a:gd name="T6" fmla="*/ 17689 w 14"/>
                              <a:gd name="T7" fmla="*/ 47625 h 14"/>
                              <a:gd name="T8" fmla="*/ 2948 w 14"/>
                              <a:gd name="T9" fmla="*/ 47625 h 14"/>
                              <a:gd name="T10" fmla="*/ 2948 w 14"/>
                              <a:gd name="T11" fmla="*/ 44223 h 14"/>
                              <a:gd name="T12" fmla="*/ 5896 w 14"/>
                              <a:gd name="T13" fmla="*/ 44223 h 14"/>
                              <a:gd name="T14" fmla="*/ 5896 w 14"/>
                              <a:gd name="T15" fmla="*/ 3402 h 14"/>
                              <a:gd name="T16" fmla="*/ 0 w 14"/>
                              <a:gd name="T17" fmla="*/ 3402 h 14"/>
                              <a:gd name="T18" fmla="*/ 0 w 14"/>
                              <a:gd name="T19" fmla="*/ 0 h 14"/>
                              <a:gd name="T20" fmla="*/ 17689 w 14"/>
                              <a:gd name="T21" fmla="*/ 0 h 14"/>
                              <a:gd name="T22" fmla="*/ 26534 w 14"/>
                              <a:gd name="T23" fmla="*/ 0 h 14"/>
                              <a:gd name="T24" fmla="*/ 29482 w 14"/>
                              <a:gd name="T25" fmla="*/ 3402 h 14"/>
                              <a:gd name="T26" fmla="*/ 32430 w 14"/>
                              <a:gd name="T27" fmla="*/ 6804 h 14"/>
                              <a:gd name="T28" fmla="*/ 32430 w 14"/>
                              <a:gd name="T29" fmla="*/ 13607 h 14"/>
                              <a:gd name="T30" fmla="*/ 32430 w 14"/>
                              <a:gd name="T31" fmla="*/ 17009 h 14"/>
                              <a:gd name="T32" fmla="*/ 29482 w 14"/>
                              <a:gd name="T33" fmla="*/ 20411 h 14"/>
                              <a:gd name="T34" fmla="*/ 26534 w 14"/>
                              <a:gd name="T35" fmla="*/ 23813 h 14"/>
                              <a:gd name="T36" fmla="*/ 23586 w 14"/>
                              <a:gd name="T37" fmla="*/ 27214 h 14"/>
                              <a:gd name="T38" fmla="*/ 35379 w 14"/>
                              <a:gd name="T39" fmla="*/ 44223 h 14"/>
                              <a:gd name="T40" fmla="*/ 41275 w 14"/>
                              <a:gd name="T41" fmla="*/ 44223 h 14"/>
                              <a:gd name="T42" fmla="*/ 41275 w 14"/>
                              <a:gd name="T43" fmla="*/ 47625 h 14"/>
                              <a:gd name="T44" fmla="*/ 29482 w 14"/>
                              <a:gd name="T45" fmla="*/ 47625 h 14"/>
                              <a:gd name="T46" fmla="*/ 17689 w 14"/>
                              <a:gd name="T47" fmla="*/ 27214 h 14"/>
                              <a:gd name="T48" fmla="*/ 11793 w 14"/>
                              <a:gd name="T49" fmla="*/ 27214 h 14"/>
                              <a:gd name="T50" fmla="*/ 26534 w 14"/>
                              <a:gd name="T51" fmla="*/ 13607 h 14"/>
                              <a:gd name="T52" fmla="*/ 26534 w 14"/>
                              <a:gd name="T53" fmla="*/ 10205 h 14"/>
                              <a:gd name="T54" fmla="*/ 23586 w 14"/>
                              <a:gd name="T55" fmla="*/ 6804 h 14"/>
                              <a:gd name="T56" fmla="*/ 20638 w 14"/>
                              <a:gd name="T57" fmla="*/ 3402 h 14"/>
                              <a:gd name="T58" fmla="*/ 17689 w 14"/>
                              <a:gd name="T59" fmla="*/ 3402 h 14"/>
                              <a:gd name="T60" fmla="*/ 11793 w 14"/>
                              <a:gd name="T61" fmla="*/ 3402 h 14"/>
                              <a:gd name="T62" fmla="*/ 11793 w 14"/>
                              <a:gd name="T63" fmla="*/ 23813 h 14"/>
                              <a:gd name="T64" fmla="*/ 17689 w 14"/>
                              <a:gd name="T65" fmla="*/ 23813 h 14"/>
                              <a:gd name="T66" fmla="*/ 20638 w 14"/>
                              <a:gd name="T67" fmla="*/ 23813 h 14"/>
                              <a:gd name="T68" fmla="*/ 23586 w 14"/>
                              <a:gd name="T69" fmla="*/ 20411 h 14"/>
                              <a:gd name="T70" fmla="*/ 26534 w 14"/>
                              <a:gd name="T71" fmla="*/ 17009 h 14"/>
                              <a:gd name="T72" fmla="*/ 26534 w 14"/>
                              <a:gd name="T73" fmla="*/ 13607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4" y="8"/>
                                </a:move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7" y="0"/>
                                  <a:pt x="8" y="0"/>
                                  <a:pt x="9" y="0"/>
                                </a:cubicBezTo>
                                <a:cubicBezTo>
                                  <a:pt x="9" y="1"/>
                                  <a:pt x="10" y="1"/>
                                  <a:pt x="10" y="1"/>
                                </a:cubicBezTo>
                                <a:cubicBezTo>
                                  <a:pt x="10" y="2"/>
                                  <a:pt x="11" y="2"/>
                                  <a:pt x="11" y="2"/>
                                </a:cubicBezTo>
                                <a:cubicBezTo>
                                  <a:pt x="11" y="3"/>
                                  <a:pt x="11" y="3"/>
                                  <a:pt x="11" y="4"/>
                                </a:cubicBezTo>
                                <a:cubicBezTo>
                                  <a:pt x="11" y="4"/>
                                  <a:pt x="11" y="5"/>
                                  <a:pt x="11" y="5"/>
                                </a:cubicBezTo>
                                <a:cubicBezTo>
                                  <a:pt x="11" y="6"/>
                                  <a:pt x="11" y="6"/>
                                  <a:pt x="10" y="6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8" y="8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lnTo>
                                  <a:pt x="4" y="8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1"/>
                                  <a:pt x="7" y="1"/>
                                </a:cubicBezTo>
                                <a:cubicBezTo>
                                  <a:pt x="7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8" y="6"/>
                                  <a:pt x="8" y="6"/>
                                </a:cubicBez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cubicBezTo>
                                  <a:pt x="9" y="5"/>
                                  <a:pt x="9" y="4"/>
                                  <a:pt x="9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4159" y="2597"/>
                            <a:ext cx="324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32385 w 11"/>
                              <a:gd name="T11" fmla="*/ 0 h 14"/>
                              <a:gd name="T12" fmla="*/ 32385 w 11"/>
                              <a:gd name="T13" fmla="*/ 10205 h 14"/>
                              <a:gd name="T14" fmla="*/ 29441 w 11"/>
                              <a:gd name="T15" fmla="*/ 10205 h 14"/>
                              <a:gd name="T16" fmla="*/ 29441 w 11"/>
                              <a:gd name="T17" fmla="*/ 3402 h 14"/>
                              <a:gd name="T18" fmla="*/ 26497 w 11"/>
                              <a:gd name="T19" fmla="*/ 3402 h 14"/>
                              <a:gd name="T20" fmla="*/ 23553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3553 w 11"/>
                              <a:gd name="T31" fmla="*/ 20411 h 14"/>
                              <a:gd name="T32" fmla="*/ 23553 w 11"/>
                              <a:gd name="T33" fmla="*/ 17009 h 14"/>
                              <a:gd name="T34" fmla="*/ 26497 w 11"/>
                              <a:gd name="T35" fmla="*/ 17009 h 14"/>
                              <a:gd name="T36" fmla="*/ 26497 w 11"/>
                              <a:gd name="T37" fmla="*/ 30616 h 14"/>
                              <a:gd name="T38" fmla="*/ 23553 w 11"/>
                              <a:gd name="T39" fmla="*/ 30616 h 14"/>
                              <a:gd name="T40" fmla="*/ 23553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20609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9441 w 11"/>
                              <a:gd name="T53" fmla="*/ 44223 h 14"/>
                              <a:gd name="T54" fmla="*/ 29441 w 11"/>
                              <a:gd name="T55" fmla="*/ 44223 h 14"/>
                              <a:gd name="T56" fmla="*/ 32385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4572" y="2597"/>
                            <a:ext cx="412" cy="476"/>
                          </a:xfrm>
                          <a:custGeom>
                            <a:avLst/>
                            <a:gdLst>
                              <a:gd name="T0" fmla="*/ 5715 w 65"/>
                              <a:gd name="T1" fmla="*/ 44450 h 75"/>
                              <a:gd name="T2" fmla="*/ 11430 w 65"/>
                              <a:gd name="T3" fmla="*/ 44450 h 75"/>
                              <a:gd name="T4" fmla="*/ 11430 w 65"/>
                              <a:gd name="T5" fmla="*/ 47625 h 75"/>
                              <a:gd name="T6" fmla="*/ 0 w 65"/>
                              <a:gd name="T7" fmla="*/ 47625 h 75"/>
                              <a:gd name="T8" fmla="*/ 0 w 65"/>
                              <a:gd name="T9" fmla="*/ 44450 h 75"/>
                              <a:gd name="T10" fmla="*/ 2540 w 65"/>
                              <a:gd name="T11" fmla="*/ 44450 h 75"/>
                              <a:gd name="T12" fmla="*/ 17780 w 65"/>
                              <a:gd name="T13" fmla="*/ 24130 h 75"/>
                              <a:gd name="T14" fmla="*/ 5715 w 65"/>
                              <a:gd name="T15" fmla="*/ 3810 h 75"/>
                              <a:gd name="T16" fmla="*/ 0 w 65"/>
                              <a:gd name="T17" fmla="*/ 3810 h 75"/>
                              <a:gd name="T18" fmla="*/ 0 w 65"/>
                              <a:gd name="T19" fmla="*/ 0 h 75"/>
                              <a:gd name="T20" fmla="*/ 17780 w 65"/>
                              <a:gd name="T21" fmla="*/ 0 h 75"/>
                              <a:gd name="T22" fmla="*/ 17780 w 65"/>
                              <a:gd name="T23" fmla="*/ 3810 h 75"/>
                              <a:gd name="T24" fmla="*/ 11430 w 65"/>
                              <a:gd name="T25" fmla="*/ 3810 h 75"/>
                              <a:gd name="T26" fmla="*/ 20320 w 65"/>
                              <a:gd name="T27" fmla="*/ 17145 h 75"/>
                              <a:gd name="T28" fmla="*/ 29210 w 65"/>
                              <a:gd name="T29" fmla="*/ 3810 h 75"/>
                              <a:gd name="T30" fmla="*/ 23495 w 65"/>
                              <a:gd name="T31" fmla="*/ 3810 h 75"/>
                              <a:gd name="T32" fmla="*/ 23495 w 65"/>
                              <a:gd name="T33" fmla="*/ 0 h 75"/>
                              <a:gd name="T34" fmla="*/ 38100 w 65"/>
                              <a:gd name="T35" fmla="*/ 0 h 75"/>
                              <a:gd name="T36" fmla="*/ 38100 w 65"/>
                              <a:gd name="T37" fmla="*/ 3810 h 75"/>
                              <a:gd name="T38" fmla="*/ 32385 w 65"/>
                              <a:gd name="T39" fmla="*/ 3810 h 75"/>
                              <a:gd name="T40" fmla="*/ 20320 w 65"/>
                              <a:gd name="T41" fmla="*/ 20320 h 75"/>
                              <a:gd name="T42" fmla="*/ 34925 w 65"/>
                              <a:gd name="T43" fmla="*/ 44450 h 75"/>
                              <a:gd name="T44" fmla="*/ 41275 w 65"/>
                              <a:gd name="T45" fmla="*/ 44450 h 75"/>
                              <a:gd name="T46" fmla="*/ 41275 w 65"/>
                              <a:gd name="T47" fmla="*/ 47625 h 75"/>
                              <a:gd name="T48" fmla="*/ 23495 w 65"/>
                              <a:gd name="T49" fmla="*/ 47625 h 75"/>
                              <a:gd name="T50" fmla="*/ 23495 w 65"/>
                              <a:gd name="T51" fmla="*/ 44450 h 75"/>
                              <a:gd name="T52" fmla="*/ 29210 w 65"/>
                              <a:gd name="T53" fmla="*/ 44450 h 75"/>
                              <a:gd name="T54" fmla="*/ 17780 w 65"/>
                              <a:gd name="T55" fmla="*/ 27305 h 75"/>
                              <a:gd name="T56" fmla="*/ 5715 w 65"/>
                              <a:gd name="T57" fmla="*/ 44450 h 7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9" y="70"/>
                                </a:moveTo>
                                <a:lnTo>
                                  <a:pt x="18" y="70"/>
                                </a:lnTo>
                                <a:lnTo>
                                  <a:pt x="1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4" y="70"/>
                                </a:lnTo>
                                <a:lnTo>
                                  <a:pt x="28" y="38"/>
                                </a:lnTo>
                                <a:lnTo>
                                  <a:pt x="9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"/>
                                </a:lnTo>
                                <a:lnTo>
                                  <a:pt x="18" y="6"/>
                                </a:lnTo>
                                <a:lnTo>
                                  <a:pt x="32" y="27"/>
                                </a:lnTo>
                                <a:lnTo>
                                  <a:pt x="46" y="6"/>
                                </a:lnTo>
                                <a:lnTo>
                                  <a:pt x="37" y="6"/>
                                </a:lnTo>
                                <a:lnTo>
                                  <a:pt x="37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"/>
                                </a:lnTo>
                                <a:lnTo>
                                  <a:pt x="51" y="6"/>
                                </a:lnTo>
                                <a:lnTo>
                                  <a:pt x="32" y="32"/>
                                </a:lnTo>
                                <a:lnTo>
                                  <a:pt x="5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5"/>
                                </a:lnTo>
                                <a:lnTo>
                                  <a:pt x="37" y="75"/>
                                </a:lnTo>
                                <a:lnTo>
                                  <a:pt x="37" y="70"/>
                                </a:lnTo>
                                <a:lnTo>
                                  <a:pt x="46" y="70"/>
                                </a:lnTo>
                                <a:lnTo>
                                  <a:pt x="28" y="43"/>
                                </a:lnTo>
                                <a:lnTo>
                                  <a:pt x="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5010" y="2597"/>
                            <a:ext cx="355" cy="476"/>
                          </a:xfrm>
                          <a:custGeom>
                            <a:avLst/>
                            <a:gdLst>
                              <a:gd name="T0" fmla="*/ 20743 w 12"/>
                              <a:gd name="T1" fmla="*/ 47625 h 14"/>
                              <a:gd name="T2" fmla="*/ 11853 w 12"/>
                              <a:gd name="T3" fmla="*/ 44223 h 14"/>
                              <a:gd name="T4" fmla="*/ 5927 w 12"/>
                              <a:gd name="T5" fmla="*/ 40821 h 14"/>
                              <a:gd name="T6" fmla="*/ 2963 w 12"/>
                              <a:gd name="T7" fmla="*/ 34018 h 14"/>
                              <a:gd name="T8" fmla="*/ 0 w 12"/>
                              <a:gd name="T9" fmla="*/ 23813 h 14"/>
                              <a:gd name="T10" fmla="*/ 2963 w 12"/>
                              <a:gd name="T11" fmla="*/ 13607 h 14"/>
                              <a:gd name="T12" fmla="*/ 5927 w 12"/>
                              <a:gd name="T13" fmla="*/ 6804 h 14"/>
                              <a:gd name="T14" fmla="*/ 11853 w 12"/>
                              <a:gd name="T15" fmla="*/ 3402 h 14"/>
                              <a:gd name="T16" fmla="*/ 20743 w 12"/>
                              <a:gd name="T17" fmla="*/ 0 h 14"/>
                              <a:gd name="T18" fmla="*/ 26670 w 12"/>
                              <a:gd name="T19" fmla="*/ 0 h 14"/>
                              <a:gd name="T20" fmla="*/ 29633 w 12"/>
                              <a:gd name="T21" fmla="*/ 0 h 14"/>
                              <a:gd name="T22" fmla="*/ 32597 w 12"/>
                              <a:gd name="T23" fmla="*/ 0 h 14"/>
                              <a:gd name="T24" fmla="*/ 35560 w 12"/>
                              <a:gd name="T25" fmla="*/ 3402 h 14"/>
                              <a:gd name="T26" fmla="*/ 35560 w 12"/>
                              <a:gd name="T27" fmla="*/ 13607 h 14"/>
                              <a:gd name="T28" fmla="*/ 32597 w 12"/>
                              <a:gd name="T29" fmla="*/ 13607 h 14"/>
                              <a:gd name="T30" fmla="*/ 32597 w 12"/>
                              <a:gd name="T31" fmla="*/ 6804 h 14"/>
                              <a:gd name="T32" fmla="*/ 26670 w 12"/>
                              <a:gd name="T33" fmla="*/ 3402 h 14"/>
                              <a:gd name="T34" fmla="*/ 20743 w 12"/>
                              <a:gd name="T35" fmla="*/ 3402 h 14"/>
                              <a:gd name="T36" fmla="*/ 14817 w 12"/>
                              <a:gd name="T37" fmla="*/ 3402 h 14"/>
                              <a:gd name="T38" fmla="*/ 11853 w 12"/>
                              <a:gd name="T39" fmla="*/ 6804 h 14"/>
                              <a:gd name="T40" fmla="*/ 8890 w 12"/>
                              <a:gd name="T41" fmla="*/ 13607 h 14"/>
                              <a:gd name="T42" fmla="*/ 5927 w 12"/>
                              <a:gd name="T43" fmla="*/ 23813 h 14"/>
                              <a:gd name="T44" fmla="*/ 8890 w 12"/>
                              <a:gd name="T45" fmla="*/ 34018 h 14"/>
                              <a:gd name="T46" fmla="*/ 11853 w 12"/>
                              <a:gd name="T47" fmla="*/ 40821 h 14"/>
                              <a:gd name="T48" fmla="*/ 14817 w 12"/>
                              <a:gd name="T49" fmla="*/ 44223 h 14"/>
                              <a:gd name="T50" fmla="*/ 20743 w 12"/>
                              <a:gd name="T51" fmla="*/ 44223 h 14"/>
                              <a:gd name="T52" fmla="*/ 26670 w 12"/>
                              <a:gd name="T53" fmla="*/ 44223 h 14"/>
                              <a:gd name="T54" fmla="*/ 29633 w 12"/>
                              <a:gd name="T55" fmla="*/ 44223 h 14"/>
                              <a:gd name="T56" fmla="*/ 29633 w 12"/>
                              <a:gd name="T57" fmla="*/ 44223 h 14"/>
                              <a:gd name="T58" fmla="*/ 32597 w 12"/>
                              <a:gd name="T59" fmla="*/ 40821 h 14"/>
                              <a:gd name="T60" fmla="*/ 32597 w 12"/>
                              <a:gd name="T61" fmla="*/ 34018 h 14"/>
                              <a:gd name="T62" fmla="*/ 35560 w 12"/>
                              <a:gd name="T63" fmla="*/ 34018 h 14"/>
                              <a:gd name="T64" fmla="*/ 35560 w 12"/>
                              <a:gd name="T65" fmla="*/ 44223 h 14"/>
                              <a:gd name="T66" fmla="*/ 32597 w 12"/>
                              <a:gd name="T67" fmla="*/ 47625 h 14"/>
                              <a:gd name="T68" fmla="*/ 29633 w 12"/>
                              <a:gd name="T69" fmla="*/ 47625 h 14"/>
                              <a:gd name="T70" fmla="*/ 26670 w 12"/>
                              <a:gd name="T71" fmla="*/ 47625 h 14"/>
                              <a:gd name="T72" fmla="*/ 20743 w 12"/>
                              <a:gd name="T73" fmla="*/ 47625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7" y="14"/>
                                </a:moveTo>
                                <a:cubicBezTo>
                                  <a:pt x="6" y="14"/>
                                  <a:pt x="5" y="14"/>
                                  <a:pt x="4" y="13"/>
                                </a:cubicBezTo>
                                <a:cubicBezTo>
                                  <a:pt x="4" y="13"/>
                                  <a:pt x="3" y="13"/>
                                  <a:pt x="2" y="12"/>
                                </a:cubicBezTo>
                                <a:cubicBezTo>
                                  <a:pt x="2" y="12"/>
                                  <a:pt x="1" y="11"/>
                                  <a:pt x="1" y="10"/>
                                </a:cubicBezTo>
                                <a:cubicBezTo>
                                  <a:pt x="1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3"/>
                                  <a:pt x="2" y="2"/>
                                  <a:pt x="2" y="2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10" y="0"/>
                                </a:cubicBezTo>
                                <a:cubicBezTo>
                                  <a:pt x="10" y="0"/>
                                  <a:pt x="11" y="0"/>
                                  <a:pt x="11" y="0"/>
                                </a:cubicBezTo>
                                <a:cubicBezTo>
                                  <a:pt x="12" y="1"/>
                                  <a:pt x="12" y="1"/>
                                  <a:pt x="12" y="1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0" y="1"/>
                                  <a:pt x="9" y="1"/>
                                </a:cubicBezTo>
                                <a:cubicBezTo>
                                  <a:pt x="9" y="1"/>
                                  <a:pt x="8" y="1"/>
                                  <a:pt x="7" y="1"/>
                                </a:cubicBezTo>
                                <a:cubicBezTo>
                                  <a:pt x="7" y="1"/>
                                  <a:pt x="6" y="1"/>
                                  <a:pt x="5" y="1"/>
                                </a:cubicBezTo>
                                <a:cubicBezTo>
                                  <a:pt x="5" y="1"/>
                                  <a:pt x="4" y="2"/>
                                  <a:pt x="4" y="2"/>
                                </a:cubicBezTo>
                                <a:cubicBezTo>
                                  <a:pt x="3" y="3"/>
                                  <a:pt x="3" y="3"/>
                                  <a:pt x="3" y="4"/>
                                </a:cubicBezTo>
                                <a:cubicBezTo>
                                  <a:pt x="3" y="5"/>
                                  <a:pt x="2" y="6"/>
                                  <a:pt x="2" y="7"/>
                                </a:cubicBezTo>
                                <a:cubicBezTo>
                                  <a:pt x="2" y="8"/>
                                  <a:pt x="3" y="9"/>
                                  <a:pt x="3" y="10"/>
                                </a:cubicBezTo>
                                <a:cubicBezTo>
                                  <a:pt x="3" y="11"/>
                                  <a:pt x="3" y="11"/>
                                  <a:pt x="4" y="12"/>
                                </a:cubicBezTo>
                                <a:cubicBezTo>
                                  <a:pt x="4" y="12"/>
                                  <a:pt x="5" y="13"/>
                                  <a:pt x="5" y="13"/>
                                </a:cubicBezTo>
                                <a:cubicBezTo>
                                  <a:pt x="6" y="13"/>
                                  <a:pt x="7" y="13"/>
                                  <a:pt x="7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2" y="13"/>
                                  <a:pt x="11" y="13"/>
                                  <a:pt x="11" y="14"/>
                                </a:cubicBezTo>
                                <a:cubicBezTo>
                                  <a:pt x="11" y="14"/>
                                  <a:pt x="10" y="14"/>
                                  <a:pt x="10" y="14"/>
                                </a:cubicBezTo>
                                <a:cubicBezTo>
                                  <a:pt x="10" y="14"/>
                                  <a:pt x="9" y="14"/>
                                  <a:pt x="9" y="14"/>
                                </a:cubicBezTo>
                                <a:cubicBezTo>
                                  <a:pt x="8" y="14"/>
                                  <a:pt x="8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5422" y="2597"/>
                            <a:ext cx="324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32385 w 11"/>
                              <a:gd name="T11" fmla="*/ 0 h 14"/>
                              <a:gd name="T12" fmla="*/ 32385 w 11"/>
                              <a:gd name="T13" fmla="*/ 10205 h 14"/>
                              <a:gd name="T14" fmla="*/ 29441 w 11"/>
                              <a:gd name="T15" fmla="*/ 10205 h 14"/>
                              <a:gd name="T16" fmla="*/ 29441 w 11"/>
                              <a:gd name="T17" fmla="*/ 3402 h 14"/>
                              <a:gd name="T18" fmla="*/ 26497 w 11"/>
                              <a:gd name="T19" fmla="*/ 3402 h 14"/>
                              <a:gd name="T20" fmla="*/ 23553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3553 w 11"/>
                              <a:gd name="T31" fmla="*/ 20411 h 14"/>
                              <a:gd name="T32" fmla="*/ 23553 w 11"/>
                              <a:gd name="T33" fmla="*/ 17009 h 14"/>
                              <a:gd name="T34" fmla="*/ 26497 w 11"/>
                              <a:gd name="T35" fmla="*/ 17009 h 14"/>
                              <a:gd name="T36" fmla="*/ 26497 w 11"/>
                              <a:gd name="T37" fmla="*/ 30616 h 14"/>
                              <a:gd name="T38" fmla="*/ 23553 w 11"/>
                              <a:gd name="T39" fmla="*/ 30616 h 14"/>
                              <a:gd name="T40" fmla="*/ 23553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20609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9441 w 11"/>
                              <a:gd name="T53" fmla="*/ 44223 h 14"/>
                              <a:gd name="T54" fmla="*/ 29441 w 11"/>
                              <a:gd name="T55" fmla="*/ 44223 h 14"/>
                              <a:gd name="T56" fmla="*/ 32385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5835" y="2597"/>
                            <a:ext cx="299" cy="476"/>
                          </a:xfrm>
                          <a:custGeom>
                            <a:avLst/>
                            <a:gdLst>
                              <a:gd name="T0" fmla="*/ 14923 w 10"/>
                              <a:gd name="T1" fmla="*/ 3402 h 14"/>
                              <a:gd name="T2" fmla="*/ 8954 w 10"/>
                              <a:gd name="T3" fmla="*/ 3402 h 14"/>
                              <a:gd name="T4" fmla="*/ 8954 w 10"/>
                              <a:gd name="T5" fmla="*/ 44223 h 14"/>
                              <a:gd name="T6" fmla="*/ 17907 w 10"/>
                              <a:gd name="T7" fmla="*/ 44223 h 14"/>
                              <a:gd name="T8" fmla="*/ 23876 w 10"/>
                              <a:gd name="T9" fmla="*/ 44223 h 14"/>
                              <a:gd name="T10" fmla="*/ 26861 w 10"/>
                              <a:gd name="T11" fmla="*/ 44223 h 14"/>
                              <a:gd name="T12" fmla="*/ 29845 w 10"/>
                              <a:gd name="T13" fmla="*/ 34018 h 14"/>
                              <a:gd name="T14" fmla="*/ 29845 w 10"/>
                              <a:gd name="T15" fmla="*/ 34018 h 14"/>
                              <a:gd name="T16" fmla="*/ 29845 w 10"/>
                              <a:gd name="T17" fmla="*/ 47625 h 14"/>
                              <a:gd name="T18" fmla="*/ 0 w 10"/>
                              <a:gd name="T19" fmla="*/ 47625 h 14"/>
                              <a:gd name="T20" fmla="*/ 0 w 10"/>
                              <a:gd name="T21" fmla="*/ 44223 h 14"/>
                              <a:gd name="T22" fmla="*/ 2985 w 10"/>
                              <a:gd name="T23" fmla="*/ 44223 h 14"/>
                              <a:gd name="T24" fmla="*/ 2985 w 10"/>
                              <a:gd name="T25" fmla="*/ 3402 h 14"/>
                              <a:gd name="T26" fmla="*/ 0 w 10"/>
                              <a:gd name="T27" fmla="*/ 3402 h 14"/>
                              <a:gd name="T28" fmla="*/ 0 w 10"/>
                              <a:gd name="T29" fmla="*/ 0 h 14"/>
                              <a:gd name="T30" fmla="*/ 14923 w 10"/>
                              <a:gd name="T31" fmla="*/ 0 h 14"/>
                              <a:gd name="T32" fmla="*/ 14923 w 10"/>
                              <a:gd name="T33" fmla="*/ 3402 h 1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5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8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6223" y="2597"/>
                            <a:ext cx="323" cy="476"/>
                          </a:xfrm>
                          <a:custGeom>
                            <a:avLst/>
                            <a:gdLst>
                              <a:gd name="T0" fmla="*/ 17665 w 11"/>
                              <a:gd name="T1" fmla="*/ 3402 h 14"/>
                              <a:gd name="T2" fmla="*/ 8832 w 11"/>
                              <a:gd name="T3" fmla="*/ 3402 h 14"/>
                              <a:gd name="T4" fmla="*/ 8832 w 11"/>
                              <a:gd name="T5" fmla="*/ 44223 h 14"/>
                              <a:gd name="T6" fmla="*/ 17665 w 11"/>
                              <a:gd name="T7" fmla="*/ 44223 h 14"/>
                              <a:gd name="T8" fmla="*/ 23553 w 11"/>
                              <a:gd name="T9" fmla="*/ 44223 h 14"/>
                              <a:gd name="T10" fmla="*/ 26497 w 11"/>
                              <a:gd name="T11" fmla="*/ 44223 h 14"/>
                              <a:gd name="T12" fmla="*/ 29441 w 11"/>
                              <a:gd name="T13" fmla="*/ 34018 h 14"/>
                              <a:gd name="T14" fmla="*/ 32385 w 11"/>
                              <a:gd name="T15" fmla="*/ 34018 h 14"/>
                              <a:gd name="T16" fmla="*/ 29441 w 11"/>
                              <a:gd name="T17" fmla="*/ 47625 h 14"/>
                              <a:gd name="T18" fmla="*/ 0 w 11"/>
                              <a:gd name="T19" fmla="*/ 47625 h 14"/>
                              <a:gd name="T20" fmla="*/ 0 w 11"/>
                              <a:gd name="T21" fmla="*/ 44223 h 14"/>
                              <a:gd name="T22" fmla="*/ 5888 w 11"/>
                              <a:gd name="T23" fmla="*/ 44223 h 14"/>
                              <a:gd name="T24" fmla="*/ 5888 w 11"/>
                              <a:gd name="T25" fmla="*/ 3402 h 14"/>
                              <a:gd name="T26" fmla="*/ 0 w 11"/>
                              <a:gd name="T27" fmla="*/ 3402 h 14"/>
                              <a:gd name="T28" fmla="*/ 0 w 11"/>
                              <a:gd name="T29" fmla="*/ 0 h 14"/>
                              <a:gd name="T30" fmla="*/ 17665 w 11"/>
                              <a:gd name="T31" fmla="*/ 0 h 14"/>
                              <a:gd name="T32" fmla="*/ 17665 w 11"/>
                              <a:gd name="T33" fmla="*/ 3402 h 1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6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6604" y="2597"/>
                            <a:ext cx="323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29441 w 11"/>
                              <a:gd name="T11" fmla="*/ 0 h 14"/>
                              <a:gd name="T12" fmla="*/ 29441 w 11"/>
                              <a:gd name="T13" fmla="*/ 10205 h 14"/>
                              <a:gd name="T14" fmla="*/ 26497 w 11"/>
                              <a:gd name="T15" fmla="*/ 10205 h 14"/>
                              <a:gd name="T16" fmla="*/ 26497 w 11"/>
                              <a:gd name="T17" fmla="*/ 3402 h 14"/>
                              <a:gd name="T18" fmla="*/ 23553 w 11"/>
                              <a:gd name="T19" fmla="*/ 3402 h 14"/>
                              <a:gd name="T20" fmla="*/ 20609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0609 w 11"/>
                              <a:gd name="T31" fmla="*/ 20411 h 14"/>
                              <a:gd name="T32" fmla="*/ 23553 w 11"/>
                              <a:gd name="T33" fmla="*/ 17009 h 14"/>
                              <a:gd name="T34" fmla="*/ 23553 w 11"/>
                              <a:gd name="T35" fmla="*/ 17009 h 14"/>
                              <a:gd name="T36" fmla="*/ 23553 w 11"/>
                              <a:gd name="T37" fmla="*/ 30616 h 14"/>
                              <a:gd name="T38" fmla="*/ 23553 w 11"/>
                              <a:gd name="T39" fmla="*/ 30616 h 14"/>
                              <a:gd name="T40" fmla="*/ 20609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17665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6497 w 11"/>
                              <a:gd name="T53" fmla="*/ 44223 h 14"/>
                              <a:gd name="T54" fmla="*/ 29441 w 11"/>
                              <a:gd name="T55" fmla="*/ 44223 h 14"/>
                              <a:gd name="T56" fmla="*/ 29441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8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6985" y="2597"/>
                            <a:ext cx="412" cy="476"/>
                          </a:xfrm>
                          <a:custGeom>
                            <a:avLst/>
                            <a:gdLst>
                              <a:gd name="T0" fmla="*/ 32385 w 65"/>
                              <a:gd name="T1" fmla="*/ 3810 h 75"/>
                              <a:gd name="T2" fmla="*/ 26670 w 65"/>
                              <a:gd name="T3" fmla="*/ 3810 h 75"/>
                              <a:gd name="T4" fmla="*/ 26670 w 65"/>
                              <a:gd name="T5" fmla="*/ 0 h 75"/>
                              <a:gd name="T6" fmla="*/ 41275 w 65"/>
                              <a:gd name="T7" fmla="*/ 0 h 75"/>
                              <a:gd name="T8" fmla="*/ 41275 w 65"/>
                              <a:gd name="T9" fmla="*/ 3810 h 75"/>
                              <a:gd name="T10" fmla="*/ 35560 w 65"/>
                              <a:gd name="T11" fmla="*/ 3810 h 75"/>
                              <a:gd name="T12" fmla="*/ 35560 w 65"/>
                              <a:gd name="T13" fmla="*/ 47625 h 75"/>
                              <a:gd name="T14" fmla="*/ 32385 w 65"/>
                              <a:gd name="T15" fmla="*/ 47625 h 75"/>
                              <a:gd name="T16" fmla="*/ 8890 w 65"/>
                              <a:gd name="T17" fmla="*/ 6985 h 75"/>
                              <a:gd name="T18" fmla="*/ 8890 w 65"/>
                              <a:gd name="T19" fmla="*/ 44450 h 75"/>
                              <a:gd name="T20" fmla="*/ 15240 w 65"/>
                              <a:gd name="T21" fmla="*/ 44450 h 75"/>
                              <a:gd name="T22" fmla="*/ 15240 w 65"/>
                              <a:gd name="T23" fmla="*/ 47625 h 75"/>
                              <a:gd name="T24" fmla="*/ 0 w 65"/>
                              <a:gd name="T25" fmla="*/ 47625 h 75"/>
                              <a:gd name="T26" fmla="*/ 0 w 65"/>
                              <a:gd name="T27" fmla="*/ 44450 h 75"/>
                              <a:gd name="T28" fmla="*/ 6350 w 65"/>
                              <a:gd name="T29" fmla="*/ 44450 h 75"/>
                              <a:gd name="T30" fmla="*/ 6350 w 65"/>
                              <a:gd name="T31" fmla="*/ 3810 h 75"/>
                              <a:gd name="T32" fmla="*/ 0 w 65"/>
                              <a:gd name="T33" fmla="*/ 3810 h 75"/>
                              <a:gd name="T34" fmla="*/ 0 w 65"/>
                              <a:gd name="T35" fmla="*/ 0 h 75"/>
                              <a:gd name="T36" fmla="*/ 12065 w 65"/>
                              <a:gd name="T37" fmla="*/ 0 h 75"/>
                              <a:gd name="T38" fmla="*/ 32385 w 65"/>
                              <a:gd name="T39" fmla="*/ 34290 h 75"/>
                              <a:gd name="T40" fmla="*/ 32385 w 65"/>
                              <a:gd name="T41" fmla="*/ 3810 h 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51" y="6"/>
                                </a:move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75"/>
                                </a:lnTo>
                                <a:lnTo>
                                  <a:pt x="51" y="75"/>
                                </a:lnTo>
                                <a:lnTo>
                                  <a:pt x="14" y="11"/>
                                </a:lnTo>
                                <a:lnTo>
                                  <a:pt x="14" y="70"/>
                                </a:lnTo>
                                <a:lnTo>
                                  <a:pt x="24" y="70"/>
                                </a:lnTo>
                                <a:lnTo>
                                  <a:pt x="24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51" y="54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7461" y="2597"/>
                            <a:ext cx="349" cy="476"/>
                          </a:xfrm>
                          <a:custGeom>
                            <a:avLst/>
                            <a:gdLst>
                              <a:gd name="T0" fmla="*/ 20373 w 12"/>
                              <a:gd name="T1" fmla="*/ 47625 h 14"/>
                              <a:gd name="T2" fmla="*/ 11642 w 12"/>
                              <a:gd name="T3" fmla="*/ 44223 h 14"/>
                              <a:gd name="T4" fmla="*/ 5821 w 12"/>
                              <a:gd name="T5" fmla="*/ 40821 h 14"/>
                              <a:gd name="T6" fmla="*/ 0 w 12"/>
                              <a:gd name="T7" fmla="*/ 34018 h 14"/>
                              <a:gd name="T8" fmla="*/ 0 w 12"/>
                              <a:gd name="T9" fmla="*/ 23813 h 14"/>
                              <a:gd name="T10" fmla="*/ 0 w 12"/>
                              <a:gd name="T11" fmla="*/ 13607 h 14"/>
                              <a:gd name="T12" fmla="*/ 5821 w 12"/>
                              <a:gd name="T13" fmla="*/ 6804 h 14"/>
                              <a:gd name="T14" fmla="*/ 11642 w 12"/>
                              <a:gd name="T15" fmla="*/ 3402 h 14"/>
                              <a:gd name="T16" fmla="*/ 20373 w 12"/>
                              <a:gd name="T17" fmla="*/ 0 h 14"/>
                              <a:gd name="T18" fmla="*/ 23283 w 12"/>
                              <a:gd name="T19" fmla="*/ 0 h 14"/>
                              <a:gd name="T20" fmla="*/ 26194 w 12"/>
                              <a:gd name="T21" fmla="*/ 0 h 14"/>
                              <a:gd name="T22" fmla="*/ 29104 w 12"/>
                              <a:gd name="T23" fmla="*/ 0 h 14"/>
                              <a:gd name="T24" fmla="*/ 32015 w 12"/>
                              <a:gd name="T25" fmla="*/ 3402 h 14"/>
                              <a:gd name="T26" fmla="*/ 32015 w 12"/>
                              <a:gd name="T27" fmla="*/ 13607 h 14"/>
                              <a:gd name="T28" fmla="*/ 32015 w 12"/>
                              <a:gd name="T29" fmla="*/ 13607 h 14"/>
                              <a:gd name="T30" fmla="*/ 32015 w 12"/>
                              <a:gd name="T31" fmla="*/ 6804 h 14"/>
                              <a:gd name="T32" fmla="*/ 26194 w 12"/>
                              <a:gd name="T33" fmla="*/ 3402 h 14"/>
                              <a:gd name="T34" fmla="*/ 20373 w 12"/>
                              <a:gd name="T35" fmla="*/ 3402 h 14"/>
                              <a:gd name="T36" fmla="*/ 14552 w 12"/>
                              <a:gd name="T37" fmla="*/ 3402 h 14"/>
                              <a:gd name="T38" fmla="*/ 8731 w 12"/>
                              <a:gd name="T39" fmla="*/ 6804 h 14"/>
                              <a:gd name="T40" fmla="*/ 5821 w 12"/>
                              <a:gd name="T41" fmla="*/ 13607 h 14"/>
                              <a:gd name="T42" fmla="*/ 5821 w 12"/>
                              <a:gd name="T43" fmla="*/ 23813 h 14"/>
                              <a:gd name="T44" fmla="*/ 5821 w 12"/>
                              <a:gd name="T45" fmla="*/ 34018 h 14"/>
                              <a:gd name="T46" fmla="*/ 8731 w 12"/>
                              <a:gd name="T47" fmla="*/ 40821 h 14"/>
                              <a:gd name="T48" fmla="*/ 14552 w 12"/>
                              <a:gd name="T49" fmla="*/ 44223 h 14"/>
                              <a:gd name="T50" fmla="*/ 20373 w 12"/>
                              <a:gd name="T51" fmla="*/ 44223 h 14"/>
                              <a:gd name="T52" fmla="*/ 23283 w 12"/>
                              <a:gd name="T53" fmla="*/ 44223 h 14"/>
                              <a:gd name="T54" fmla="*/ 26194 w 12"/>
                              <a:gd name="T55" fmla="*/ 44223 h 14"/>
                              <a:gd name="T56" fmla="*/ 29104 w 12"/>
                              <a:gd name="T57" fmla="*/ 44223 h 14"/>
                              <a:gd name="T58" fmla="*/ 32015 w 12"/>
                              <a:gd name="T59" fmla="*/ 40821 h 14"/>
                              <a:gd name="T60" fmla="*/ 32015 w 12"/>
                              <a:gd name="T61" fmla="*/ 34018 h 14"/>
                              <a:gd name="T62" fmla="*/ 34925 w 12"/>
                              <a:gd name="T63" fmla="*/ 34018 h 14"/>
                              <a:gd name="T64" fmla="*/ 34925 w 12"/>
                              <a:gd name="T65" fmla="*/ 44223 h 14"/>
                              <a:gd name="T66" fmla="*/ 32015 w 12"/>
                              <a:gd name="T67" fmla="*/ 47625 h 14"/>
                              <a:gd name="T68" fmla="*/ 29104 w 12"/>
                              <a:gd name="T69" fmla="*/ 47625 h 14"/>
                              <a:gd name="T70" fmla="*/ 23283 w 12"/>
                              <a:gd name="T71" fmla="*/ 47625 h 14"/>
                              <a:gd name="T72" fmla="*/ 20373 w 12"/>
                              <a:gd name="T73" fmla="*/ 47625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7" y="14"/>
                                </a:moveTo>
                                <a:cubicBezTo>
                                  <a:pt x="6" y="14"/>
                                  <a:pt x="5" y="14"/>
                                  <a:pt x="4" y="13"/>
                                </a:cubicBezTo>
                                <a:cubicBezTo>
                                  <a:pt x="3" y="13"/>
                                  <a:pt x="2" y="13"/>
                                  <a:pt x="2" y="12"/>
                                </a:cubicBezTo>
                                <a:cubicBezTo>
                                  <a:pt x="1" y="12"/>
                                  <a:pt x="1" y="11"/>
                                  <a:pt x="0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0" y="2"/>
                                  <a:pt x="10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7" y="1"/>
                                </a:cubicBezTo>
                                <a:cubicBezTo>
                                  <a:pt x="6" y="1"/>
                                  <a:pt x="5" y="1"/>
                                  <a:pt x="5" y="1"/>
                                </a:cubicBezTo>
                                <a:cubicBezTo>
                                  <a:pt x="4" y="1"/>
                                  <a:pt x="4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2" y="4"/>
                                </a:cubicBezTo>
                                <a:cubicBezTo>
                                  <a:pt x="2" y="5"/>
                                  <a:pt x="2" y="6"/>
                                  <a:pt x="2" y="7"/>
                                </a:cubicBezTo>
                                <a:cubicBezTo>
                                  <a:pt x="2" y="8"/>
                                  <a:pt x="2" y="9"/>
                                  <a:pt x="2" y="10"/>
                                </a:cubicBezTo>
                                <a:cubicBezTo>
                                  <a:pt x="3" y="11"/>
                                  <a:pt x="3" y="11"/>
                                  <a:pt x="3" y="12"/>
                                </a:cubicBezTo>
                                <a:cubicBezTo>
                                  <a:pt x="4" y="12"/>
                                  <a:pt x="4" y="13"/>
                                  <a:pt x="5" y="13"/>
                                </a:cubicBezTo>
                                <a:cubicBezTo>
                                  <a:pt x="5" y="13"/>
                                  <a:pt x="6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1" y="13"/>
                                  <a:pt x="11" y="13"/>
                                  <a:pt x="11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9" y="14"/>
                                  <a:pt x="9" y="14"/>
                                  <a:pt x="8" y="14"/>
                                </a:cubicBezTo>
                                <a:cubicBezTo>
                                  <a:pt x="8" y="14"/>
                                  <a:pt x="7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7874" y="2597"/>
                            <a:ext cx="323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29441 w 11"/>
                              <a:gd name="T11" fmla="*/ 0 h 14"/>
                              <a:gd name="T12" fmla="*/ 29441 w 11"/>
                              <a:gd name="T13" fmla="*/ 10205 h 14"/>
                              <a:gd name="T14" fmla="*/ 26497 w 11"/>
                              <a:gd name="T15" fmla="*/ 10205 h 14"/>
                              <a:gd name="T16" fmla="*/ 26497 w 11"/>
                              <a:gd name="T17" fmla="*/ 3402 h 14"/>
                              <a:gd name="T18" fmla="*/ 23553 w 11"/>
                              <a:gd name="T19" fmla="*/ 3402 h 14"/>
                              <a:gd name="T20" fmla="*/ 20609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0609 w 11"/>
                              <a:gd name="T31" fmla="*/ 20411 h 14"/>
                              <a:gd name="T32" fmla="*/ 23553 w 11"/>
                              <a:gd name="T33" fmla="*/ 17009 h 14"/>
                              <a:gd name="T34" fmla="*/ 23553 w 11"/>
                              <a:gd name="T35" fmla="*/ 17009 h 14"/>
                              <a:gd name="T36" fmla="*/ 23553 w 11"/>
                              <a:gd name="T37" fmla="*/ 30616 h 14"/>
                              <a:gd name="T38" fmla="*/ 23553 w 11"/>
                              <a:gd name="T39" fmla="*/ 30616 h 14"/>
                              <a:gd name="T40" fmla="*/ 20609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17665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6497 w 11"/>
                              <a:gd name="T53" fmla="*/ 44223 h 14"/>
                              <a:gd name="T54" fmla="*/ 29441 w 11"/>
                              <a:gd name="T55" fmla="*/ 44223 h 14"/>
                              <a:gd name="T56" fmla="*/ 29441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8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2476" y="742"/>
                            <a:ext cx="826" cy="1486"/>
                          </a:xfrm>
                          <a:custGeom>
                            <a:avLst/>
                            <a:gdLst>
                              <a:gd name="T0" fmla="*/ 0 w 28"/>
                              <a:gd name="T1" fmla="*/ 108065 h 44"/>
                              <a:gd name="T2" fmla="*/ 5896 w 28"/>
                              <a:gd name="T3" fmla="*/ 108065 h 44"/>
                              <a:gd name="T4" fmla="*/ 8845 w 28"/>
                              <a:gd name="T5" fmla="*/ 128328 h 44"/>
                              <a:gd name="T6" fmla="*/ 14741 w 28"/>
                              <a:gd name="T7" fmla="*/ 131705 h 44"/>
                              <a:gd name="T8" fmla="*/ 20638 w 28"/>
                              <a:gd name="T9" fmla="*/ 138459 h 44"/>
                              <a:gd name="T10" fmla="*/ 29482 w 28"/>
                              <a:gd name="T11" fmla="*/ 141836 h 44"/>
                              <a:gd name="T12" fmla="*/ 38327 w 28"/>
                              <a:gd name="T13" fmla="*/ 141836 h 44"/>
                              <a:gd name="T14" fmla="*/ 50120 w 28"/>
                              <a:gd name="T15" fmla="*/ 138459 h 44"/>
                              <a:gd name="T16" fmla="*/ 58964 w 28"/>
                              <a:gd name="T17" fmla="*/ 131705 h 44"/>
                              <a:gd name="T18" fmla="*/ 64861 w 28"/>
                              <a:gd name="T19" fmla="*/ 124951 h 44"/>
                              <a:gd name="T20" fmla="*/ 67809 w 28"/>
                              <a:gd name="T21" fmla="*/ 111443 h 44"/>
                              <a:gd name="T22" fmla="*/ 64861 w 28"/>
                              <a:gd name="T23" fmla="*/ 97934 h 44"/>
                              <a:gd name="T24" fmla="*/ 56016 w 28"/>
                              <a:gd name="T25" fmla="*/ 91180 h 44"/>
                              <a:gd name="T26" fmla="*/ 47171 w 28"/>
                              <a:gd name="T27" fmla="*/ 84426 h 44"/>
                              <a:gd name="T28" fmla="*/ 32430 w 28"/>
                              <a:gd name="T29" fmla="*/ 77672 h 44"/>
                              <a:gd name="T30" fmla="*/ 20638 w 28"/>
                              <a:gd name="T31" fmla="*/ 74295 h 44"/>
                              <a:gd name="T32" fmla="*/ 11793 w 28"/>
                              <a:gd name="T33" fmla="*/ 67541 h 44"/>
                              <a:gd name="T34" fmla="*/ 2948 w 28"/>
                              <a:gd name="T35" fmla="*/ 54033 h 44"/>
                              <a:gd name="T36" fmla="*/ 0 w 28"/>
                              <a:gd name="T37" fmla="*/ 37148 h 44"/>
                              <a:gd name="T38" fmla="*/ 2948 w 28"/>
                              <a:gd name="T39" fmla="*/ 20262 h 44"/>
                              <a:gd name="T40" fmla="*/ 11793 w 28"/>
                              <a:gd name="T41" fmla="*/ 10131 h 44"/>
                              <a:gd name="T42" fmla="*/ 23586 w 28"/>
                              <a:gd name="T43" fmla="*/ 3377 h 44"/>
                              <a:gd name="T44" fmla="*/ 44223 w 28"/>
                              <a:gd name="T45" fmla="*/ 0 h 44"/>
                              <a:gd name="T46" fmla="*/ 61913 w 28"/>
                              <a:gd name="T47" fmla="*/ 0 h 44"/>
                              <a:gd name="T48" fmla="*/ 76654 w 28"/>
                              <a:gd name="T49" fmla="*/ 3377 h 44"/>
                              <a:gd name="T50" fmla="*/ 76654 w 28"/>
                              <a:gd name="T51" fmla="*/ 33770 h 44"/>
                              <a:gd name="T52" fmla="*/ 70757 w 28"/>
                              <a:gd name="T53" fmla="*/ 33770 h 44"/>
                              <a:gd name="T54" fmla="*/ 67809 w 28"/>
                              <a:gd name="T55" fmla="*/ 16885 h 44"/>
                              <a:gd name="T56" fmla="*/ 56016 w 28"/>
                              <a:gd name="T57" fmla="*/ 10131 h 44"/>
                              <a:gd name="T58" fmla="*/ 44223 w 28"/>
                              <a:gd name="T59" fmla="*/ 10131 h 44"/>
                              <a:gd name="T60" fmla="*/ 32430 w 28"/>
                              <a:gd name="T61" fmla="*/ 10131 h 44"/>
                              <a:gd name="T62" fmla="*/ 23586 w 28"/>
                              <a:gd name="T63" fmla="*/ 16885 h 44"/>
                              <a:gd name="T64" fmla="*/ 17689 w 28"/>
                              <a:gd name="T65" fmla="*/ 23639 h 44"/>
                              <a:gd name="T66" fmla="*/ 14741 w 28"/>
                              <a:gd name="T67" fmla="*/ 30393 h 44"/>
                              <a:gd name="T68" fmla="*/ 17689 w 28"/>
                              <a:gd name="T69" fmla="*/ 43902 h 44"/>
                              <a:gd name="T70" fmla="*/ 26534 w 28"/>
                              <a:gd name="T71" fmla="*/ 50656 h 44"/>
                              <a:gd name="T72" fmla="*/ 38327 w 28"/>
                              <a:gd name="T73" fmla="*/ 57410 h 44"/>
                              <a:gd name="T74" fmla="*/ 50120 w 28"/>
                              <a:gd name="T75" fmla="*/ 60787 h 44"/>
                              <a:gd name="T76" fmla="*/ 61913 w 28"/>
                              <a:gd name="T77" fmla="*/ 67541 h 44"/>
                              <a:gd name="T78" fmla="*/ 73705 w 28"/>
                              <a:gd name="T79" fmla="*/ 74295 h 44"/>
                              <a:gd name="T80" fmla="*/ 79602 w 28"/>
                              <a:gd name="T81" fmla="*/ 87803 h 44"/>
                              <a:gd name="T82" fmla="*/ 82550 w 28"/>
                              <a:gd name="T83" fmla="*/ 104688 h 44"/>
                              <a:gd name="T84" fmla="*/ 79602 w 28"/>
                              <a:gd name="T85" fmla="*/ 124951 h 44"/>
                              <a:gd name="T86" fmla="*/ 73705 w 28"/>
                              <a:gd name="T87" fmla="*/ 138459 h 44"/>
                              <a:gd name="T88" fmla="*/ 58964 w 28"/>
                              <a:gd name="T89" fmla="*/ 148590 h 44"/>
                              <a:gd name="T90" fmla="*/ 38327 w 28"/>
                              <a:gd name="T91" fmla="*/ 148590 h 44"/>
                              <a:gd name="T92" fmla="*/ 26534 w 28"/>
                              <a:gd name="T93" fmla="*/ 148590 h 44"/>
                              <a:gd name="T94" fmla="*/ 17689 w 28"/>
                              <a:gd name="T95" fmla="*/ 148590 h 44"/>
                              <a:gd name="T96" fmla="*/ 8845 w 28"/>
                              <a:gd name="T97" fmla="*/ 145213 h 44"/>
                              <a:gd name="T98" fmla="*/ 0 w 28"/>
                              <a:gd name="T99" fmla="*/ 141836 h 44"/>
                              <a:gd name="T100" fmla="*/ 0 w 28"/>
                              <a:gd name="T101" fmla="*/ 108065 h 4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0" y="32"/>
                                </a:moveTo>
                                <a:cubicBezTo>
                                  <a:pt x="2" y="32"/>
                                  <a:pt x="2" y="32"/>
                                  <a:pt x="2" y="32"/>
                                </a:cubicBez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4" y="39"/>
                                  <a:pt x="4" y="39"/>
                                  <a:pt x="5" y="39"/>
                                </a:cubicBezTo>
                                <a:cubicBezTo>
                                  <a:pt x="6" y="40"/>
                                  <a:pt x="7" y="40"/>
                                  <a:pt x="7" y="41"/>
                                </a:cubicBezTo>
                                <a:cubicBezTo>
                                  <a:pt x="8" y="41"/>
                                  <a:pt x="9" y="41"/>
                                  <a:pt x="10" y="42"/>
                                </a:cubicBezTo>
                                <a:cubicBezTo>
                                  <a:pt x="11" y="42"/>
                                  <a:pt x="12" y="42"/>
                                  <a:pt x="13" y="42"/>
                                </a:cubicBezTo>
                                <a:cubicBezTo>
                                  <a:pt x="15" y="42"/>
                                  <a:pt x="16" y="42"/>
                                  <a:pt x="17" y="41"/>
                                </a:cubicBezTo>
                                <a:cubicBezTo>
                                  <a:pt x="19" y="41"/>
                                  <a:pt x="20" y="40"/>
                                  <a:pt x="20" y="39"/>
                                </a:cubicBezTo>
                                <a:cubicBezTo>
                                  <a:pt x="21" y="39"/>
                                  <a:pt x="22" y="38"/>
                                  <a:pt x="22" y="37"/>
                                </a:cubicBezTo>
                                <a:cubicBezTo>
                                  <a:pt x="23" y="36"/>
                                  <a:pt x="23" y="34"/>
                                  <a:pt x="23" y="33"/>
                                </a:cubicBezTo>
                                <a:cubicBezTo>
                                  <a:pt x="23" y="32"/>
                                  <a:pt x="22" y="30"/>
                                  <a:pt x="22" y="29"/>
                                </a:cubicBezTo>
                                <a:cubicBezTo>
                                  <a:pt x="21" y="28"/>
                                  <a:pt x="20" y="27"/>
                                  <a:pt x="19" y="27"/>
                                </a:cubicBezTo>
                                <a:cubicBezTo>
                                  <a:pt x="18" y="26"/>
                                  <a:pt x="17" y="25"/>
                                  <a:pt x="16" y="25"/>
                                </a:cubicBezTo>
                                <a:cubicBezTo>
                                  <a:pt x="14" y="24"/>
                                  <a:pt x="13" y="24"/>
                                  <a:pt x="11" y="23"/>
                                </a:cubicBezTo>
                                <a:cubicBezTo>
                                  <a:pt x="10" y="23"/>
                                  <a:pt x="9" y="22"/>
                                  <a:pt x="7" y="22"/>
                                </a:cubicBezTo>
                                <a:cubicBezTo>
                                  <a:pt x="6" y="21"/>
                                  <a:pt x="5" y="20"/>
                                  <a:pt x="4" y="20"/>
                                </a:cubicBezTo>
                                <a:cubicBezTo>
                                  <a:pt x="2" y="19"/>
                                  <a:pt x="2" y="17"/>
                                  <a:pt x="1" y="16"/>
                                </a:cubicBezTo>
                                <a:cubicBezTo>
                                  <a:pt x="0" y="15"/>
                                  <a:pt x="0" y="13"/>
                                  <a:pt x="0" y="11"/>
                                </a:cubicBezTo>
                                <a:cubicBezTo>
                                  <a:pt x="0" y="9"/>
                                  <a:pt x="0" y="8"/>
                                  <a:pt x="1" y="6"/>
                                </a:cubicBezTo>
                                <a:cubicBezTo>
                                  <a:pt x="2" y="5"/>
                                  <a:pt x="3" y="4"/>
                                  <a:pt x="4" y="3"/>
                                </a:cubicBezTo>
                                <a:cubicBezTo>
                                  <a:pt x="5" y="2"/>
                                  <a:pt x="7" y="1"/>
                                  <a:pt x="8" y="1"/>
                                </a:cubicBezTo>
                                <a:cubicBezTo>
                                  <a:pt x="10" y="0"/>
                                  <a:pt x="12" y="0"/>
                                  <a:pt x="15" y="0"/>
                                </a:cubicBezTo>
                                <a:cubicBezTo>
                                  <a:pt x="17" y="0"/>
                                  <a:pt x="19" y="0"/>
                                  <a:pt x="21" y="0"/>
                                </a:cubicBezTo>
                                <a:cubicBezTo>
                                  <a:pt x="23" y="1"/>
                                  <a:pt x="24" y="1"/>
                                  <a:pt x="26" y="1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2" y="4"/>
                                  <a:pt x="21" y="4"/>
                                  <a:pt x="19" y="3"/>
                                </a:cubicBezTo>
                                <a:cubicBezTo>
                                  <a:pt x="18" y="3"/>
                                  <a:pt x="16" y="3"/>
                                  <a:pt x="15" y="3"/>
                                </a:cubicBezTo>
                                <a:cubicBezTo>
                                  <a:pt x="13" y="3"/>
                                  <a:pt x="12" y="3"/>
                                  <a:pt x="11" y="3"/>
                                </a:cubicBezTo>
                                <a:cubicBezTo>
                                  <a:pt x="9" y="3"/>
                                  <a:pt x="8" y="4"/>
                                  <a:pt x="8" y="5"/>
                                </a:cubicBezTo>
                                <a:cubicBezTo>
                                  <a:pt x="7" y="5"/>
                                  <a:pt x="6" y="6"/>
                                  <a:pt x="6" y="7"/>
                                </a:cubicBezTo>
                                <a:cubicBezTo>
                                  <a:pt x="6" y="7"/>
                                  <a:pt x="5" y="8"/>
                                  <a:pt x="5" y="9"/>
                                </a:cubicBezTo>
                                <a:cubicBezTo>
                                  <a:pt x="5" y="11"/>
                                  <a:pt x="6" y="12"/>
                                  <a:pt x="6" y="13"/>
                                </a:cubicBezTo>
                                <a:cubicBezTo>
                                  <a:pt x="7" y="14"/>
                                  <a:pt x="8" y="14"/>
                                  <a:pt x="9" y="15"/>
                                </a:cubicBezTo>
                                <a:cubicBezTo>
                                  <a:pt x="10" y="16"/>
                                  <a:pt x="11" y="16"/>
                                  <a:pt x="13" y="17"/>
                                </a:cubicBezTo>
                                <a:cubicBezTo>
                                  <a:pt x="14" y="17"/>
                                  <a:pt x="15" y="18"/>
                                  <a:pt x="17" y="18"/>
                                </a:cubicBezTo>
                                <a:cubicBezTo>
                                  <a:pt x="18" y="19"/>
                                  <a:pt x="20" y="19"/>
                                  <a:pt x="21" y="20"/>
                                </a:cubicBezTo>
                                <a:cubicBezTo>
                                  <a:pt x="22" y="21"/>
                                  <a:pt x="24" y="21"/>
                                  <a:pt x="25" y="22"/>
                                </a:cubicBezTo>
                                <a:cubicBezTo>
                                  <a:pt x="26" y="23"/>
                                  <a:pt x="27" y="25"/>
                                  <a:pt x="27" y="26"/>
                                </a:cubicBezTo>
                                <a:cubicBezTo>
                                  <a:pt x="28" y="27"/>
                                  <a:pt x="28" y="29"/>
                                  <a:pt x="28" y="31"/>
                                </a:cubicBezTo>
                                <a:cubicBezTo>
                                  <a:pt x="28" y="33"/>
                                  <a:pt x="28" y="35"/>
                                  <a:pt x="27" y="37"/>
                                </a:cubicBezTo>
                                <a:cubicBezTo>
                                  <a:pt x="27" y="38"/>
                                  <a:pt x="26" y="40"/>
                                  <a:pt x="25" y="41"/>
                                </a:cubicBezTo>
                                <a:cubicBezTo>
                                  <a:pt x="23" y="42"/>
                                  <a:pt x="22" y="43"/>
                                  <a:pt x="20" y="44"/>
                                </a:cubicBezTo>
                                <a:cubicBezTo>
                                  <a:pt x="18" y="44"/>
                                  <a:pt x="16" y="44"/>
                                  <a:pt x="13" y="44"/>
                                </a:cubicBezTo>
                                <a:cubicBezTo>
                                  <a:pt x="12" y="44"/>
                                  <a:pt x="11" y="44"/>
                                  <a:pt x="9" y="44"/>
                                </a:cubicBezTo>
                                <a:cubicBezTo>
                                  <a:pt x="8" y="44"/>
                                  <a:pt x="7" y="44"/>
                                  <a:pt x="6" y="44"/>
                                </a:cubicBezTo>
                                <a:cubicBezTo>
                                  <a:pt x="5" y="44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1" y="42"/>
                                  <a:pt x="0" y="42"/>
                                </a:cubicBez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3479" y="742"/>
                            <a:ext cx="1118" cy="1486"/>
                          </a:xfrm>
                          <a:custGeom>
                            <a:avLst/>
                            <a:gdLst>
                              <a:gd name="T0" fmla="*/ 26469 w 38"/>
                              <a:gd name="T1" fmla="*/ 148590 h 44"/>
                              <a:gd name="T2" fmla="*/ 26469 w 38"/>
                              <a:gd name="T3" fmla="*/ 141836 h 44"/>
                              <a:gd name="T4" fmla="*/ 47057 w 38"/>
                              <a:gd name="T5" fmla="*/ 138459 h 44"/>
                              <a:gd name="T6" fmla="*/ 47057 w 38"/>
                              <a:gd name="T7" fmla="*/ 10131 h 44"/>
                              <a:gd name="T8" fmla="*/ 41175 w 38"/>
                              <a:gd name="T9" fmla="*/ 10131 h 44"/>
                              <a:gd name="T10" fmla="*/ 20587 w 38"/>
                              <a:gd name="T11" fmla="*/ 10131 h 44"/>
                              <a:gd name="T12" fmla="*/ 8823 w 38"/>
                              <a:gd name="T13" fmla="*/ 13508 h 44"/>
                              <a:gd name="T14" fmla="*/ 5882 w 38"/>
                              <a:gd name="T15" fmla="*/ 37148 h 44"/>
                              <a:gd name="T16" fmla="*/ 0 w 38"/>
                              <a:gd name="T17" fmla="*/ 37148 h 44"/>
                              <a:gd name="T18" fmla="*/ 0 w 38"/>
                              <a:gd name="T19" fmla="*/ 0 h 44"/>
                              <a:gd name="T20" fmla="*/ 111760 w 38"/>
                              <a:gd name="T21" fmla="*/ 0 h 44"/>
                              <a:gd name="T22" fmla="*/ 111760 w 38"/>
                              <a:gd name="T23" fmla="*/ 37148 h 44"/>
                              <a:gd name="T24" fmla="*/ 105878 w 38"/>
                              <a:gd name="T25" fmla="*/ 37148 h 44"/>
                              <a:gd name="T26" fmla="*/ 102937 w 38"/>
                              <a:gd name="T27" fmla="*/ 13508 h 44"/>
                              <a:gd name="T28" fmla="*/ 97055 w 38"/>
                              <a:gd name="T29" fmla="*/ 13508 h 44"/>
                              <a:gd name="T30" fmla="*/ 88232 w 38"/>
                              <a:gd name="T31" fmla="*/ 10131 h 44"/>
                              <a:gd name="T32" fmla="*/ 79408 w 38"/>
                              <a:gd name="T33" fmla="*/ 10131 h 44"/>
                              <a:gd name="T34" fmla="*/ 67644 w 38"/>
                              <a:gd name="T35" fmla="*/ 10131 h 44"/>
                              <a:gd name="T36" fmla="*/ 64703 w 38"/>
                              <a:gd name="T37" fmla="*/ 10131 h 44"/>
                              <a:gd name="T38" fmla="*/ 64703 w 38"/>
                              <a:gd name="T39" fmla="*/ 138459 h 44"/>
                              <a:gd name="T40" fmla="*/ 85291 w 38"/>
                              <a:gd name="T41" fmla="*/ 141836 h 44"/>
                              <a:gd name="T42" fmla="*/ 85291 w 38"/>
                              <a:gd name="T43" fmla="*/ 148590 h 44"/>
                              <a:gd name="T44" fmla="*/ 26469 w 38"/>
                              <a:gd name="T45" fmla="*/ 148590 h 44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9" y="44"/>
                                </a:moveTo>
                                <a:cubicBezTo>
                                  <a:pt x="9" y="42"/>
                                  <a:pt x="9" y="42"/>
                                  <a:pt x="9" y="42"/>
                                </a:cubicBezTo>
                                <a:cubicBezTo>
                                  <a:pt x="16" y="41"/>
                                  <a:pt x="16" y="41"/>
                                  <a:pt x="16" y="41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1" y="3"/>
                                  <a:pt x="9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3" y="4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6" y="11"/>
                                  <a:pt x="36" y="11"/>
                                  <a:pt x="36" y="11"/>
                                </a:cubicBezTo>
                                <a:cubicBezTo>
                                  <a:pt x="35" y="4"/>
                                  <a:pt x="35" y="4"/>
                                  <a:pt x="35" y="4"/>
                                </a:cubicBezTo>
                                <a:cubicBezTo>
                                  <a:pt x="34" y="4"/>
                                  <a:pt x="34" y="4"/>
                                  <a:pt x="33" y="4"/>
                                </a:cubicBezTo>
                                <a:cubicBezTo>
                                  <a:pt x="32" y="4"/>
                                  <a:pt x="31" y="3"/>
                                  <a:pt x="30" y="3"/>
                                </a:cubicBezTo>
                                <a:cubicBezTo>
                                  <a:pt x="29" y="3"/>
                                  <a:pt x="28" y="3"/>
                                  <a:pt x="27" y="3"/>
                                </a:cubicBezTo>
                                <a:cubicBezTo>
                                  <a:pt x="26" y="3"/>
                                  <a:pt x="25" y="3"/>
                                  <a:pt x="23" y="3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9" y="44"/>
                                  <a:pt x="29" y="44"/>
                                  <a:pt x="29" y="44"/>
                                </a:cubicBezTo>
                                <a:lnTo>
                                  <a:pt x="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 noEditPoints="1"/>
                        </wps:cNvSpPr>
                        <wps:spPr bwMode="auto">
                          <a:xfrm>
                            <a:off x="4483" y="742"/>
                            <a:ext cx="1384" cy="1486"/>
                          </a:xfrm>
                          <a:custGeom>
                            <a:avLst/>
                            <a:gdLst>
                              <a:gd name="T0" fmla="*/ 43815 w 218"/>
                              <a:gd name="T1" fmla="*/ 141605 h 234"/>
                              <a:gd name="T2" fmla="*/ 43815 w 218"/>
                              <a:gd name="T3" fmla="*/ 148590 h 234"/>
                              <a:gd name="T4" fmla="*/ 0 w 218"/>
                              <a:gd name="T5" fmla="*/ 148590 h 234"/>
                              <a:gd name="T6" fmla="*/ 0 w 218"/>
                              <a:gd name="T7" fmla="*/ 141605 h 234"/>
                              <a:gd name="T8" fmla="*/ 14605 w 218"/>
                              <a:gd name="T9" fmla="*/ 138430 h 234"/>
                              <a:gd name="T10" fmla="*/ 59055 w 218"/>
                              <a:gd name="T11" fmla="*/ 0 h 234"/>
                              <a:gd name="T12" fmla="*/ 76200 w 218"/>
                              <a:gd name="T13" fmla="*/ 0 h 234"/>
                              <a:gd name="T14" fmla="*/ 123825 w 218"/>
                              <a:gd name="T15" fmla="*/ 138430 h 234"/>
                              <a:gd name="T16" fmla="*/ 138430 w 218"/>
                              <a:gd name="T17" fmla="*/ 141605 h 234"/>
                              <a:gd name="T18" fmla="*/ 138430 w 218"/>
                              <a:gd name="T19" fmla="*/ 148590 h 234"/>
                              <a:gd name="T20" fmla="*/ 85090 w 218"/>
                              <a:gd name="T21" fmla="*/ 148590 h 234"/>
                              <a:gd name="T22" fmla="*/ 85090 w 218"/>
                              <a:gd name="T23" fmla="*/ 141605 h 234"/>
                              <a:gd name="T24" fmla="*/ 102870 w 218"/>
                              <a:gd name="T25" fmla="*/ 138430 h 234"/>
                              <a:gd name="T26" fmla="*/ 88265 w 218"/>
                              <a:gd name="T27" fmla="*/ 97790 h 234"/>
                              <a:gd name="T28" fmla="*/ 38100 w 218"/>
                              <a:gd name="T29" fmla="*/ 97790 h 234"/>
                              <a:gd name="T30" fmla="*/ 26670 w 218"/>
                              <a:gd name="T31" fmla="*/ 138430 h 234"/>
                              <a:gd name="T32" fmla="*/ 43815 w 218"/>
                              <a:gd name="T33" fmla="*/ 141605 h 234"/>
                              <a:gd name="T34" fmla="*/ 64770 w 218"/>
                              <a:gd name="T35" fmla="*/ 17145 h 234"/>
                              <a:gd name="T36" fmla="*/ 41275 w 218"/>
                              <a:gd name="T37" fmla="*/ 87630 h 234"/>
                              <a:gd name="T38" fmla="*/ 85090 w 218"/>
                              <a:gd name="T39" fmla="*/ 87630 h 234"/>
                              <a:gd name="T40" fmla="*/ 64770 w 218"/>
                              <a:gd name="T41" fmla="*/ 17145 h 2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" h="234">
                                <a:moveTo>
                                  <a:pt x="69" y="223"/>
                                </a:moveTo>
                                <a:lnTo>
                                  <a:pt x="69" y="234"/>
                                </a:lnTo>
                                <a:lnTo>
                                  <a:pt x="0" y="234"/>
                                </a:lnTo>
                                <a:lnTo>
                                  <a:pt x="0" y="223"/>
                                </a:lnTo>
                                <a:lnTo>
                                  <a:pt x="23" y="218"/>
                                </a:lnTo>
                                <a:lnTo>
                                  <a:pt x="93" y="0"/>
                                </a:lnTo>
                                <a:lnTo>
                                  <a:pt x="120" y="0"/>
                                </a:lnTo>
                                <a:lnTo>
                                  <a:pt x="195" y="218"/>
                                </a:lnTo>
                                <a:lnTo>
                                  <a:pt x="218" y="223"/>
                                </a:lnTo>
                                <a:lnTo>
                                  <a:pt x="218" y="234"/>
                                </a:lnTo>
                                <a:lnTo>
                                  <a:pt x="134" y="234"/>
                                </a:lnTo>
                                <a:lnTo>
                                  <a:pt x="134" y="223"/>
                                </a:lnTo>
                                <a:lnTo>
                                  <a:pt x="162" y="218"/>
                                </a:lnTo>
                                <a:lnTo>
                                  <a:pt x="139" y="154"/>
                                </a:lnTo>
                                <a:lnTo>
                                  <a:pt x="60" y="154"/>
                                </a:lnTo>
                                <a:lnTo>
                                  <a:pt x="42" y="218"/>
                                </a:lnTo>
                                <a:lnTo>
                                  <a:pt x="69" y="223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65" y="138"/>
                                </a:lnTo>
                                <a:lnTo>
                                  <a:pt x="134" y="138"/>
                                </a:lnTo>
                                <a:lnTo>
                                  <a:pt x="10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 noEditPoints="1"/>
                        </wps:cNvSpPr>
                        <wps:spPr bwMode="auto">
                          <a:xfrm>
                            <a:off x="5924" y="742"/>
                            <a:ext cx="1270" cy="1486"/>
                          </a:xfrm>
                          <a:custGeom>
                            <a:avLst/>
                            <a:gdLst>
                              <a:gd name="T0" fmla="*/ 35442 w 43"/>
                              <a:gd name="T1" fmla="*/ 84426 h 44"/>
                              <a:gd name="T2" fmla="*/ 35442 w 43"/>
                              <a:gd name="T3" fmla="*/ 138459 h 44"/>
                              <a:gd name="T4" fmla="*/ 56116 w 43"/>
                              <a:gd name="T5" fmla="*/ 141836 h 44"/>
                              <a:gd name="T6" fmla="*/ 56116 w 43"/>
                              <a:gd name="T7" fmla="*/ 148590 h 44"/>
                              <a:gd name="T8" fmla="*/ 2953 w 43"/>
                              <a:gd name="T9" fmla="*/ 148590 h 44"/>
                              <a:gd name="T10" fmla="*/ 2953 w 43"/>
                              <a:gd name="T11" fmla="*/ 141836 h 44"/>
                              <a:gd name="T12" fmla="*/ 17721 w 43"/>
                              <a:gd name="T13" fmla="*/ 138459 h 44"/>
                              <a:gd name="T14" fmla="*/ 17721 w 43"/>
                              <a:gd name="T15" fmla="*/ 10131 h 44"/>
                              <a:gd name="T16" fmla="*/ 0 w 43"/>
                              <a:gd name="T17" fmla="*/ 6754 h 44"/>
                              <a:gd name="T18" fmla="*/ 0 w 43"/>
                              <a:gd name="T19" fmla="*/ 0 h 44"/>
                              <a:gd name="T20" fmla="*/ 56116 w 43"/>
                              <a:gd name="T21" fmla="*/ 0 h 44"/>
                              <a:gd name="T22" fmla="*/ 79744 w 43"/>
                              <a:gd name="T23" fmla="*/ 3377 h 44"/>
                              <a:gd name="T24" fmla="*/ 94512 w 43"/>
                              <a:gd name="T25" fmla="*/ 13508 h 44"/>
                              <a:gd name="T26" fmla="*/ 100419 w 43"/>
                              <a:gd name="T27" fmla="*/ 23639 h 44"/>
                              <a:gd name="T28" fmla="*/ 103372 w 43"/>
                              <a:gd name="T29" fmla="*/ 40525 h 44"/>
                              <a:gd name="T30" fmla="*/ 100419 w 43"/>
                              <a:gd name="T31" fmla="*/ 54033 h 44"/>
                              <a:gd name="T32" fmla="*/ 97465 w 43"/>
                              <a:gd name="T33" fmla="*/ 67541 h 44"/>
                              <a:gd name="T34" fmla="*/ 88605 w 43"/>
                              <a:gd name="T35" fmla="*/ 74295 h 44"/>
                              <a:gd name="T36" fmla="*/ 76791 w 43"/>
                              <a:gd name="T37" fmla="*/ 81049 h 44"/>
                              <a:gd name="T38" fmla="*/ 112233 w 43"/>
                              <a:gd name="T39" fmla="*/ 138459 h 44"/>
                              <a:gd name="T40" fmla="*/ 127000 w 43"/>
                              <a:gd name="T41" fmla="*/ 141836 h 44"/>
                              <a:gd name="T42" fmla="*/ 127000 w 43"/>
                              <a:gd name="T43" fmla="*/ 148590 h 44"/>
                              <a:gd name="T44" fmla="*/ 94512 w 43"/>
                              <a:gd name="T45" fmla="*/ 148590 h 44"/>
                              <a:gd name="T46" fmla="*/ 59070 w 43"/>
                              <a:gd name="T47" fmla="*/ 84426 h 44"/>
                              <a:gd name="T48" fmla="*/ 35442 w 43"/>
                              <a:gd name="T49" fmla="*/ 84426 h 44"/>
                              <a:gd name="T50" fmla="*/ 85651 w 43"/>
                              <a:gd name="T51" fmla="*/ 40525 h 44"/>
                              <a:gd name="T52" fmla="*/ 82698 w 43"/>
                              <a:gd name="T53" fmla="*/ 27016 h 44"/>
                              <a:gd name="T54" fmla="*/ 76791 w 43"/>
                              <a:gd name="T55" fmla="*/ 16885 h 44"/>
                              <a:gd name="T56" fmla="*/ 67930 w 43"/>
                              <a:gd name="T57" fmla="*/ 13508 h 44"/>
                              <a:gd name="T58" fmla="*/ 53163 w 43"/>
                              <a:gd name="T59" fmla="*/ 10131 h 44"/>
                              <a:gd name="T60" fmla="*/ 35442 w 43"/>
                              <a:gd name="T61" fmla="*/ 10131 h 44"/>
                              <a:gd name="T62" fmla="*/ 35442 w 43"/>
                              <a:gd name="T63" fmla="*/ 74295 h 44"/>
                              <a:gd name="T64" fmla="*/ 53163 w 43"/>
                              <a:gd name="T65" fmla="*/ 74295 h 44"/>
                              <a:gd name="T66" fmla="*/ 67930 w 43"/>
                              <a:gd name="T67" fmla="*/ 70918 h 44"/>
                              <a:gd name="T68" fmla="*/ 76791 w 43"/>
                              <a:gd name="T69" fmla="*/ 67541 h 44"/>
                              <a:gd name="T70" fmla="*/ 82698 w 43"/>
                              <a:gd name="T71" fmla="*/ 57410 h 44"/>
                              <a:gd name="T72" fmla="*/ 85651 w 43"/>
                              <a:gd name="T73" fmla="*/ 40525 h 4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12" y="25"/>
                                </a:moveTo>
                                <a:cubicBezTo>
                                  <a:pt x="12" y="41"/>
                                  <a:pt x="12" y="41"/>
                                  <a:pt x="12" y="41"/>
                                </a:cubicBezTo>
                                <a:cubicBezTo>
                                  <a:pt x="19" y="42"/>
                                  <a:pt x="19" y="42"/>
                                  <a:pt x="19" y="42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1" y="44"/>
                                  <a:pt x="1" y="44"/>
                                  <a:pt x="1" y="44"/>
                                </a:cubicBezTo>
                                <a:cubicBezTo>
                                  <a:pt x="1" y="42"/>
                                  <a:pt x="1" y="42"/>
                                  <a:pt x="1" y="42"/>
                                </a:cubicBezTo>
                                <a:cubicBezTo>
                                  <a:pt x="6" y="41"/>
                                  <a:pt x="6" y="41"/>
                                  <a:pt x="6" y="41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2" y="0"/>
                                  <a:pt x="25" y="1"/>
                                  <a:pt x="27" y="1"/>
                                </a:cubicBezTo>
                                <a:cubicBezTo>
                                  <a:pt x="29" y="2"/>
                                  <a:pt x="31" y="3"/>
                                  <a:pt x="32" y="4"/>
                                </a:cubicBezTo>
                                <a:cubicBezTo>
                                  <a:pt x="33" y="5"/>
                                  <a:pt x="34" y="6"/>
                                  <a:pt x="34" y="7"/>
                                </a:cubicBezTo>
                                <a:cubicBezTo>
                                  <a:pt x="35" y="9"/>
                                  <a:pt x="35" y="10"/>
                                  <a:pt x="35" y="12"/>
                                </a:cubicBezTo>
                                <a:cubicBezTo>
                                  <a:pt x="35" y="14"/>
                                  <a:pt x="35" y="15"/>
                                  <a:pt x="34" y="16"/>
                                </a:cubicBezTo>
                                <a:cubicBezTo>
                                  <a:pt x="34" y="18"/>
                                  <a:pt x="33" y="19"/>
                                  <a:pt x="33" y="20"/>
                                </a:cubicBezTo>
                                <a:cubicBezTo>
                                  <a:pt x="32" y="21"/>
                                  <a:pt x="31" y="22"/>
                                  <a:pt x="30" y="22"/>
                                </a:cubicBezTo>
                                <a:cubicBezTo>
                                  <a:pt x="29" y="23"/>
                                  <a:pt x="27" y="24"/>
                                  <a:pt x="26" y="24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43" y="44"/>
                                  <a:pt x="43" y="44"/>
                                  <a:pt x="43" y="44"/>
                                </a:cubicBezTo>
                                <a:cubicBezTo>
                                  <a:pt x="32" y="44"/>
                                  <a:pt x="32" y="44"/>
                                  <a:pt x="32" y="44"/>
                                </a:cubicBezTo>
                                <a:cubicBezTo>
                                  <a:pt x="20" y="25"/>
                                  <a:pt x="20" y="25"/>
                                  <a:pt x="20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29" y="12"/>
                                </a:moveTo>
                                <a:cubicBezTo>
                                  <a:pt x="29" y="11"/>
                                  <a:pt x="29" y="9"/>
                                  <a:pt x="28" y="8"/>
                                </a:cubicBezTo>
                                <a:cubicBezTo>
                                  <a:pt x="28" y="7"/>
                                  <a:pt x="27" y="6"/>
                                  <a:pt x="26" y="5"/>
                                </a:cubicBezTo>
                                <a:cubicBezTo>
                                  <a:pt x="25" y="5"/>
                                  <a:pt x="24" y="4"/>
                                  <a:pt x="23" y="4"/>
                                </a:cubicBezTo>
                                <a:cubicBezTo>
                                  <a:pt x="21" y="3"/>
                                  <a:pt x="20" y="3"/>
                                  <a:pt x="18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20" y="22"/>
                                  <a:pt x="22" y="22"/>
                                  <a:pt x="23" y="21"/>
                                </a:cubicBezTo>
                                <a:cubicBezTo>
                                  <a:pt x="24" y="21"/>
                                  <a:pt x="26" y="20"/>
                                  <a:pt x="26" y="20"/>
                                </a:cubicBezTo>
                                <a:cubicBezTo>
                                  <a:pt x="27" y="19"/>
                                  <a:pt x="28" y="18"/>
                                  <a:pt x="28" y="17"/>
                                </a:cubicBezTo>
                                <a:cubicBezTo>
                                  <a:pt x="29" y="16"/>
                                  <a:pt x="29" y="14"/>
                                  <a:pt x="29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7308" y="742"/>
                            <a:ext cx="858" cy="1486"/>
                          </a:xfrm>
                          <a:custGeom>
                            <a:avLst/>
                            <a:gdLst>
                              <a:gd name="T0" fmla="*/ 0 w 29"/>
                              <a:gd name="T1" fmla="*/ 108065 h 44"/>
                              <a:gd name="T2" fmla="*/ 5912 w 29"/>
                              <a:gd name="T3" fmla="*/ 108065 h 44"/>
                              <a:gd name="T4" fmla="*/ 11824 w 29"/>
                              <a:gd name="T5" fmla="*/ 128328 h 44"/>
                              <a:gd name="T6" fmla="*/ 14780 w 29"/>
                              <a:gd name="T7" fmla="*/ 131705 h 44"/>
                              <a:gd name="T8" fmla="*/ 23648 w 29"/>
                              <a:gd name="T9" fmla="*/ 138459 h 44"/>
                              <a:gd name="T10" fmla="*/ 32516 w 29"/>
                              <a:gd name="T11" fmla="*/ 141836 h 44"/>
                              <a:gd name="T12" fmla="*/ 41384 w 29"/>
                              <a:gd name="T13" fmla="*/ 141836 h 44"/>
                              <a:gd name="T14" fmla="*/ 53209 w 29"/>
                              <a:gd name="T15" fmla="*/ 138459 h 44"/>
                              <a:gd name="T16" fmla="*/ 62077 w 29"/>
                              <a:gd name="T17" fmla="*/ 131705 h 44"/>
                              <a:gd name="T18" fmla="*/ 67989 w 29"/>
                              <a:gd name="T19" fmla="*/ 124951 h 44"/>
                              <a:gd name="T20" fmla="*/ 67989 w 29"/>
                              <a:gd name="T21" fmla="*/ 111443 h 44"/>
                              <a:gd name="T22" fmla="*/ 65033 w 29"/>
                              <a:gd name="T23" fmla="*/ 97934 h 44"/>
                              <a:gd name="T24" fmla="*/ 59121 w 29"/>
                              <a:gd name="T25" fmla="*/ 91180 h 44"/>
                              <a:gd name="T26" fmla="*/ 47297 w 29"/>
                              <a:gd name="T27" fmla="*/ 84426 h 44"/>
                              <a:gd name="T28" fmla="*/ 35472 w 29"/>
                              <a:gd name="T29" fmla="*/ 77672 h 44"/>
                              <a:gd name="T30" fmla="*/ 23648 w 29"/>
                              <a:gd name="T31" fmla="*/ 74295 h 44"/>
                              <a:gd name="T32" fmla="*/ 11824 w 29"/>
                              <a:gd name="T33" fmla="*/ 67541 h 44"/>
                              <a:gd name="T34" fmla="*/ 2956 w 29"/>
                              <a:gd name="T35" fmla="*/ 54033 h 44"/>
                              <a:gd name="T36" fmla="*/ 0 w 29"/>
                              <a:gd name="T37" fmla="*/ 37148 h 44"/>
                              <a:gd name="T38" fmla="*/ 2956 w 29"/>
                              <a:gd name="T39" fmla="*/ 20262 h 44"/>
                              <a:gd name="T40" fmla="*/ 11824 w 29"/>
                              <a:gd name="T41" fmla="*/ 10131 h 44"/>
                              <a:gd name="T42" fmla="*/ 26604 w 29"/>
                              <a:gd name="T43" fmla="*/ 3377 h 44"/>
                              <a:gd name="T44" fmla="*/ 44341 w 29"/>
                              <a:gd name="T45" fmla="*/ 0 h 44"/>
                              <a:gd name="T46" fmla="*/ 62077 w 29"/>
                              <a:gd name="T47" fmla="*/ 0 h 44"/>
                              <a:gd name="T48" fmla="*/ 76857 w 29"/>
                              <a:gd name="T49" fmla="*/ 3377 h 44"/>
                              <a:gd name="T50" fmla="*/ 76857 w 29"/>
                              <a:gd name="T51" fmla="*/ 33770 h 44"/>
                              <a:gd name="T52" fmla="*/ 70945 w 29"/>
                              <a:gd name="T53" fmla="*/ 33770 h 44"/>
                              <a:gd name="T54" fmla="*/ 67989 w 29"/>
                              <a:gd name="T55" fmla="*/ 16885 h 44"/>
                              <a:gd name="T56" fmla="*/ 59121 w 29"/>
                              <a:gd name="T57" fmla="*/ 10131 h 44"/>
                              <a:gd name="T58" fmla="*/ 44341 w 29"/>
                              <a:gd name="T59" fmla="*/ 10131 h 44"/>
                              <a:gd name="T60" fmla="*/ 32516 w 29"/>
                              <a:gd name="T61" fmla="*/ 10131 h 44"/>
                              <a:gd name="T62" fmla="*/ 23648 w 29"/>
                              <a:gd name="T63" fmla="*/ 16885 h 44"/>
                              <a:gd name="T64" fmla="*/ 17736 w 29"/>
                              <a:gd name="T65" fmla="*/ 23639 h 44"/>
                              <a:gd name="T66" fmla="*/ 17736 w 29"/>
                              <a:gd name="T67" fmla="*/ 30393 h 44"/>
                              <a:gd name="T68" fmla="*/ 20692 w 29"/>
                              <a:gd name="T69" fmla="*/ 43902 h 44"/>
                              <a:gd name="T70" fmla="*/ 26604 w 29"/>
                              <a:gd name="T71" fmla="*/ 50656 h 44"/>
                              <a:gd name="T72" fmla="*/ 38428 w 29"/>
                              <a:gd name="T73" fmla="*/ 57410 h 44"/>
                              <a:gd name="T74" fmla="*/ 50253 w 29"/>
                              <a:gd name="T75" fmla="*/ 60787 h 44"/>
                              <a:gd name="T76" fmla="*/ 62077 w 29"/>
                              <a:gd name="T77" fmla="*/ 67541 h 44"/>
                              <a:gd name="T78" fmla="*/ 73901 w 29"/>
                              <a:gd name="T79" fmla="*/ 74295 h 44"/>
                              <a:gd name="T80" fmla="*/ 82769 w 29"/>
                              <a:gd name="T81" fmla="*/ 87803 h 44"/>
                              <a:gd name="T82" fmla="*/ 85725 w 29"/>
                              <a:gd name="T83" fmla="*/ 104688 h 44"/>
                              <a:gd name="T84" fmla="*/ 82769 w 29"/>
                              <a:gd name="T85" fmla="*/ 124951 h 44"/>
                              <a:gd name="T86" fmla="*/ 73901 w 29"/>
                              <a:gd name="T87" fmla="*/ 138459 h 44"/>
                              <a:gd name="T88" fmla="*/ 59121 w 29"/>
                              <a:gd name="T89" fmla="*/ 148590 h 44"/>
                              <a:gd name="T90" fmla="*/ 41384 w 29"/>
                              <a:gd name="T91" fmla="*/ 148590 h 44"/>
                              <a:gd name="T92" fmla="*/ 29560 w 29"/>
                              <a:gd name="T93" fmla="*/ 148590 h 44"/>
                              <a:gd name="T94" fmla="*/ 17736 w 29"/>
                              <a:gd name="T95" fmla="*/ 148590 h 44"/>
                              <a:gd name="T96" fmla="*/ 8868 w 29"/>
                              <a:gd name="T97" fmla="*/ 145213 h 44"/>
                              <a:gd name="T98" fmla="*/ 0 w 29"/>
                              <a:gd name="T99" fmla="*/ 141836 h 44"/>
                              <a:gd name="T100" fmla="*/ 0 w 29"/>
                              <a:gd name="T101" fmla="*/ 108065 h 4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" h="44">
                                <a:moveTo>
                                  <a:pt x="0" y="32"/>
                                </a:moveTo>
                                <a:cubicBezTo>
                                  <a:pt x="2" y="32"/>
                                  <a:pt x="2" y="32"/>
                                  <a:pt x="2" y="32"/>
                                </a:cubicBez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4" y="39"/>
                                  <a:pt x="5" y="39"/>
                                  <a:pt x="5" y="39"/>
                                </a:cubicBezTo>
                                <a:cubicBezTo>
                                  <a:pt x="6" y="40"/>
                                  <a:pt x="7" y="40"/>
                                  <a:pt x="8" y="41"/>
                                </a:cubicBezTo>
                                <a:cubicBezTo>
                                  <a:pt x="9" y="41"/>
                                  <a:pt x="10" y="41"/>
                                  <a:pt x="11" y="42"/>
                                </a:cubicBezTo>
                                <a:cubicBezTo>
                                  <a:pt x="12" y="42"/>
                                  <a:pt x="13" y="42"/>
                                  <a:pt x="14" y="42"/>
                                </a:cubicBezTo>
                                <a:cubicBezTo>
                                  <a:pt x="15" y="42"/>
                                  <a:pt x="17" y="42"/>
                                  <a:pt x="18" y="41"/>
                                </a:cubicBezTo>
                                <a:cubicBezTo>
                                  <a:pt x="19" y="41"/>
                                  <a:pt x="20" y="40"/>
                                  <a:pt x="21" y="39"/>
                                </a:cubicBezTo>
                                <a:cubicBezTo>
                                  <a:pt x="22" y="39"/>
                                  <a:pt x="22" y="38"/>
                                  <a:pt x="23" y="37"/>
                                </a:cubicBezTo>
                                <a:cubicBezTo>
                                  <a:pt x="23" y="36"/>
                                  <a:pt x="23" y="34"/>
                                  <a:pt x="23" y="33"/>
                                </a:cubicBezTo>
                                <a:cubicBezTo>
                                  <a:pt x="23" y="32"/>
                                  <a:pt x="23" y="30"/>
                                  <a:pt x="22" y="29"/>
                                </a:cubicBezTo>
                                <a:cubicBezTo>
                                  <a:pt x="21" y="28"/>
                                  <a:pt x="21" y="27"/>
                                  <a:pt x="20" y="27"/>
                                </a:cubicBezTo>
                                <a:cubicBezTo>
                                  <a:pt x="18" y="26"/>
                                  <a:pt x="17" y="25"/>
                                  <a:pt x="16" y="25"/>
                                </a:cubicBezTo>
                                <a:cubicBezTo>
                                  <a:pt x="15" y="24"/>
                                  <a:pt x="13" y="24"/>
                                  <a:pt x="12" y="23"/>
                                </a:cubicBezTo>
                                <a:cubicBezTo>
                                  <a:pt x="10" y="23"/>
                                  <a:pt x="9" y="22"/>
                                  <a:pt x="8" y="22"/>
                                </a:cubicBezTo>
                                <a:cubicBezTo>
                                  <a:pt x="6" y="21"/>
                                  <a:pt x="5" y="20"/>
                                  <a:pt x="4" y="20"/>
                                </a:cubicBezTo>
                                <a:cubicBezTo>
                                  <a:pt x="3" y="19"/>
                                  <a:pt x="2" y="17"/>
                                  <a:pt x="1" y="16"/>
                                </a:cubicBezTo>
                                <a:cubicBezTo>
                                  <a:pt x="1" y="15"/>
                                  <a:pt x="0" y="13"/>
                                  <a:pt x="0" y="11"/>
                                </a:cubicBezTo>
                                <a:cubicBezTo>
                                  <a:pt x="0" y="9"/>
                                  <a:pt x="1" y="8"/>
                                  <a:pt x="1" y="6"/>
                                </a:cubicBezTo>
                                <a:cubicBezTo>
                                  <a:pt x="2" y="5"/>
                                  <a:pt x="3" y="4"/>
                                  <a:pt x="4" y="3"/>
                                </a:cubicBezTo>
                                <a:cubicBezTo>
                                  <a:pt x="5" y="2"/>
                                  <a:pt x="7" y="1"/>
                                  <a:pt x="9" y="1"/>
                                </a:cubicBezTo>
                                <a:cubicBezTo>
                                  <a:pt x="11" y="0"/>
                                  <a:pt x="13" y="0"/>
                                  <a:pt x="15" y="0"/>
                                </a:cubicBezTo>
                                <a:cubicBezTo>
                                  <a:pt x="17" y="0"/>
                                  <a:pt x="19" y="0"/>
                                  <a:pt x="21" y="0"/>
                                </a:cubicBezTo>
                                <a:cubicBezTo>
                                  <a:pt x="23" y="1"/>
                                  <a:pt x="25" y="1"/>
                                  <a:pt x="26" y="1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2" y="4"/>
                                  <a:pt x="21" y="4"/>
                                  <a:pt x="20" y="3"/>
                                </a:cubicBezTo>
                                <a:cubicBezTo>
                                  <a:pt x="18" y="3"/>
                                  <a:pt x="17" y="3"/>
                                  <a:pt x="15" y="3"/>
                                </a:cubicBezTo>
                                <a:cubicBezTo>
                                  <a:pt x="13" y="3"/>
                                  <a:pt x="12" y="3"/>
                                  <a:pt x="11" y="3"/>
                                </a:cubicBezTo>
                                <a:cubicBezTo>
                                  <a:pt x="10" y="3"/>
                                  <a:pt x="9" y="4"/>
                                  <a:pt x="8" y="5"/>
                                </a:cubicBezTo>
                                <a:cubicBezTo>
                                  <a:pt x="7" y="5"/>
                                  <a:pt x="7" y="6"/>
                                  <a:pt x="6" y="7"/>
                                </a:cubicBezTo>
                                <a:cubicBezTo>
                                  <a:pt x="6" y="7"/>
                                  <a:pt x="6" y="8"/>
                                  <a:pt x="6" y="9"/>
                                </a:cubicBezTo>
                                <a:cubicBezTo>
                                  <a:pt x="6" y="11"/>
                                  <a:pt x="6" y="12"/>
                                  <a:pt x="7" y="13"/>
                                </a:cubicBezTo>
                                <a:cubicBezTo>
                                  <a:pt x="7" y="14"/>
                                  <a:pt x="8" y="14"/>
                                  <a:pt x="9" y="15"/>
                                </a:cubicBezTo>
                                <a:cubicBezTo>
                                  <a:pt x="10" y="16"/>
                                  <a:pt x="12" y="16"/>
                                  <a:pt x="13" y="17"/>
                                </a:cubicBezTo>
                                <a:cubicBezTo>
                                  <a:pt x="14" y="17"/>
                                  <a:pt x="16" y="18"/>
                                  <a:pt x="17" y="18"/>
                                </a:cubicBezTo>
                                <a:cubicBezTo>
                                  <a:pt x="19" y="19"/>
                                  <a:pt x="20" y="19"/>
                                  <a:pt x="21" y="20"/>
                                </a:cubicBezTo>
                                <a:cubicBezTo>
                                  <a:pt x="23" y="21"/>
                                  <a:pt x="24" y="21"/>
                                  <a:pt x="25" y="22"/>
                                </a:cubicBezTo>
                                <a:cubicBezTo>
                                  <a:pt x="26" y="23"/>
                                  <a:pt x="27" y="25"/>
                                  <a:pt x="28" y="26"/>
                                </a:cubicBezTo>
                                <a:cubicBezTo>
                                  <a:pt x="28" y="27"/>
                                  <a:pt x="29" y="29"/>
                                  <a:pt x="29" y="31"/>
                                </a:cubicBezTo>
                                <a:cubicBezTo>
                                  <a:pt x="29" y="33"/>
                                  <a:pt x="28" y="35"/>
                                  <a:pt x="28" y="37"/>
                                </a:cubicBezTo>
                                <a:cubicBezTo>
                                  <a:pt x="27" y="38"/>
                                  <a:pt x="26" y="40"/>
                                  <a:pt x="25" y="41"/>
                                </a:cubicBezTo>
                                <a:cubicBezTo>
                                  <a:pt x="24" y="42"/>
                                  <a:pt x="22" y="43"/>
                                  <a:pt x="20" y="44"/>
                                </a:cubicBezTo>
                                <a:cubicBezTo>
                                  <a:pt x="18" y="44"/>
                                  <a:pt x="16" y="44"/>
                                  <a:pt x="14" y="44"/>
                                </a:cubicBezTo>
                                <a:cubicBezTo>
                                  <a:pt x="12" y="44"/>
                                  <a:pt x="11" y="44"/>
                                  <a:pt x="10" y="44"/>
                                </a:cubicBezTo>
                                <a:cubicBezTo>
                                  <a:pt x="8" y="44"/>
                                  <a:pt x="7" y="44"/>
                                  <a:pt x="6" y="44"/>
                                </a:cubicBezTo>
                                <a:cubicBezTo>
                                  <a:pt x="5" y="44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1" y="42"/>
                                  <a:pt x="0" y="42"/>
                                </a:cubicBez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31" y="4457"/>
                            <a:ext cx="8668" cy="1518"/>
                          </a:xfrm>
                          <a:custGeom>
                            <a:avLst/>
                            <a:gdLst>
                              <a:gd name="T0" fmla="*/ 866775 w 294"/>
                              <a:gd name="T1" fmla="*/ 104549 h 45"/>
                              <a:gd name="T2" fmla="*/ 825500 w 294"/>
                              <a:gd name="T3" fmla="*/ 151765 h 45"/>
                              <a:gd name="T4" fmla="*/ 41275 w 294"/>
                              <a:gd name="T5" fmla="*/ 151765 h 45"/>
                              <a:gd name="T6" fmla="*/ 0 w 294"/>
                              <a:gd name="T7" fmla="*/ 104549 h 45"/>
                              <a:gd name="T8" fmla="*/ 0 w 294"/>
                              <a:gd name="T9" fmla="*/ 50588 h 45"/>
                              <a:gd name="T10" fmla="*/ 41275 w 294"/>
                              <a:gd name="T11" fmla="*/ 0 h 45"/>
                              <a:gd name="T12" fmla="*/ 825500 w 294"/>
                              <a:gd name="T13" fmla="*/ 0 h 45"/>
                              <a:gd name="T14" fmla="*/ 866775 w 294"/>
                              <a:gd name="T15" fmla="*/ 50588 h 45"/>
                              <a:gd name="T16" fmla="*/ 866775 w 294"/>
                              <a:gd name="T17" fmla="*/ 104549 h 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45">
                                <a:moveTo>
                                  <a:pt x="294" y="31"/>
                                </a:moveTo>
                                <a:cubicBezTo>
                                  <a:pt x="294" y="39"/>
                                  <a:pt x="288" y="45"/>
                                  <a:pt x="280" y="45"/>
                                </a:cubicBezTo>
                                <a:cubicBezTo>
                                  <a:pt x="14" y="45"/>
                                  <a:pt x="14" y="45"/>
                                  <a:pt x="14" y="45"/>
                                </a:cubicBezTo>
                                <a:cubicBezTo>
                                  <a:pt x="6" y="45"/>
                                  <a:pt x="0" y="39"/>
                                  <a:pt x="0" y="31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4" y="0"/>
                                </a:cubicBezTo>
                                <a:cubicBezTo>
                                  <a:pt x="280" y="0"/>
                                  <a:pt x="280" y="0"/>
                                  <a:pt x="280" y="0"/>
                                </a:cubicBezTo>
                                <a:cubicBezTo>
                                  <a:pt x="288" y="0"/>
                                  <a:pt x="294" y="7"/>
                                  <a:pt x="294" y="15"/>
                                </a:cubicBezTo>
                                <a:lnTo>
                                  <a:pt x="29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2152" y="4622"/>
                            <a:ext cx="1061" cy="1220"/>
                          </a:xfrm>
                          <a:custGeom>
                            <a:avLst/>
                            <a:gdLst>
                              <a:gd name="T0" fmla="*/ 106045 w 36"/>
                              <a:gd name="T1" fmla="*/ 60960 h 36"/>
                              <a:gd name="T2" fmla="*/ 85425 w 36"/>
                              <a:gd name="T3" fmla="*/ 50800 h 36"/>
                              <a:gd name="T4" fmla="*/ 85425 w 36"/>
                              <a:gd name="T5" fmla="*/ 30480 h 36"/>
                              <a:gd name="T6" fmla="*/ 79534 w 36"/>
                              <a:gd name="T7" fmla="*/ 27093 h 36"/>
                              <a:gd name="T8" fmla="*/ 61860 w 36"/>
                              <a:gd name="T9" fmla="*/ 27093 h 36"/>
                              <a:gd name="T10" fmla="*/ 53023 w 36"/>
                              <a:gd name="T11" fmla="*/ 0 h 36"/>
                              <a:gd name="T12" fmla="*/ 44185 w 36"/>
                              <a:gd name="T13" fmla="*/ 27093 h 36"/>
                              <a:gd name="T14" fmla="*/ 26511 w 36"/>
                              <a:gd name="T15" fmla="*/ 27093 h 36"/>
                              <a:gd name="T16" fmla="*/ 20620 w 36"/>
                              <a:gd name="T17" fmla="*/ 30480 h 36"/>
                              <a:gd name="T18" fmla="*/ 20620 w 36"/>
                              <a:gd name="T19" fmla="*/ 50800 h 36"/>
                              <a:gd name="T20" fmla="*/ 0 w 36"/>
                              <a:gd name="T21" fmla="*/ 60960 h 36"/>
                              <a:gd name="T22" fmla="*/ 20620 w 36"/>
                              <a:gd name="T23" fmla="*/ 71120 h 36"/>
                              <a:gd name="T24" fmla="*/ 20620 w 36"/>
                              <a:gd name="T25" fmla="*/ 91440 h 36"/>
                              <a:gd name="T26" fmla="*/ 26511 w 36"/>
                              <a:gd name="T27" fmla="*/ 94827 h 36"/>
                              <a:gd name="T28" fmla="*/ 44185 w 36"/>
                              <a:gd name="T29" fmla="*/ 94827 h 36"/>
                              <a:gd name="T30" fmla="*/ 53023 w 36"/>
                              <a:gd name="T31" fmla="*/ 121920 h 36"/>
                              <a:gd name="T32" fmla="*/ 61860 w 36"/>
                              <a:gd name="T33" fmla="*/ 94827 h 36"/>
                              <a:gd name="T34" fmla="*/ 79534 w 36"/>
                              <a:gd name="T35" fmla="*/ 94827 h 36"/>
                              <a:gd name="T36" fmla="*/ 85425 w 36"/>
                              <a:gd name="T37" fmla="*/ 91440 h 36"/>
                              <a:gd name="T38" fmla="*/ 85425 w 36"/>
                              <a:gd name="T39" fmla="*/ 71120 h 36"/>
                              <a:gd name="T40" fmla="*/ 106045 w 36"/>
                              <a:gd name="T41" fmla="*/ 60960 h 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7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7" y="9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7"/>
                                  <a:pt x="8" y="28"/>
                                  <a:pt x="9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8" y="36"/>
                                  <a:pt x="18" y="36"/>
                                  <a:pt x="18" y="36"/>
                                </a:cubicBezTo>
                                <a:cubicBezTo>
                                  <a:pt x="21" y="28"/>
                                  <a:pt x="21" y="28"/>
                                  <a:pt x="21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 noEditPoints="1"/>
                        </wps:cNvSpPr>
                        <wps:spPr bwMode="auto">
                          <a:xfrm>
                            <a:off x="2419" y="4927"/>
                            <a:ext cx="527" cy="438"/>
                          </a:xfrm>
                          <a:custGeom>
                            <a:avLst/>
                            <a:gdLst>
                              <a:gd name="T0" fmla="*/ 20496 w 18"/>
                              <a:gd name="T1" fmla="*/ 33704 h 13"/>
                              <a:gd name="T2" fmla="*/ 14640 w 18"/>
                              <a:gd name="T3" fmla="*/ 33704 h 13"/>
                              <a:gd name="T4" fmla="*/ 0 w 18"/>
                              <a:gd name="T5" fmla="*/ 16852 h 13"/>
                              <a:gd name="T6" fmla="*/ 14640 w 18"/>
                              <a:gd name="T7" fmla="*/ 0 h 13"/>
                              <a:gd name="T8" fmla="*/ 29281 w 18"/>
                              <a:gd name="T9" fmla="*/ 16852 h 13"/>
                              <a:gd name="T10" fmla="*/ 23424 w 18"/>
                              <a:gd name="T11" fmla="*/ 30333 h 13"/>
                              <a:gd name="T12" fmla="*/ 29281 w 18"/>
                              <a:gd name="T13" fmla="*/ 33704 h 13"/>
                              <a:gd name="T14" fmla="*/ 43921 w 18"/>
                              <a:gd name="T15" fmla="*/ 40445 h 13"/>
                              <a:gd name="T16" fmla="*/ 52705 w 18"/>
                              <a:gd name="T17" fmla="*/ 37074 h 13"/>
                              <a:gd name="T18" fmla="*/ 52705 w 18"/>
                              <a:gd name="T19" fmla="*/ 37074 h 13"/>
                              <a:gd name="T20" fmla="*/ 52705 w 18"/>
                              <a:gd name="T21" fmla="*/ 40445 h 13"/>
                              <a:gd name="T22" fmla="*/ 52705 w 18"/>
                              <a:gd name="T23" fmla="*/ 40445 h 13"/>
                              <a:gd name="T24" fmla="*/ 40993 w 18"/>
                              <a:gd name="T25" fmla="*/ 43815 h 13"/>
                              <a:gd name="T26" fmla="*/ 26353 w 18"/>
                              <a:gd name="T27" fmla="*/ 37074 h 13"/>
                              <a:gd name="T28" fmla="*/ 20496 w 18"/>
                              <a:gd name="T29" fmla="*/ 33704 h 13"/>
                              <a:gd name="T30" fmla="*/ 23424 w 18"/>
                              <a:gd name="T31" fmla="*/ 16852 h 13"/>
                              <a:gd name="T32" fmla="*/ 14640 w 18"/>
                              <a:gd name="T33" fmla="*/ 3370 h 13"/>
                              <a:gd name="T34" fmla="*/ 5856 w 18"/>
                              <a:gd name="T35" fmla="*/ 16852 h 13"/>
                              <a:gd name="T36" fmla="*/ 14640 w 18"/>
                              <a:gd name="T37" fmla="*/ 30333 h 13"/>
                              <a:gd name="T38" fmla="*/ 23424 w 18"/>
                              <a:gd name="T39" fmla="*/ 16852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7" y="10"/>
                                </a:moveTo>
                                <a:cubicBezTo>
                                  <a:pt x="6" y="10"/>
                                  <a:pt x="6" y="10"/>
                                  <a:pt x="5" y="10"/>
                                </a:cubicBezTo>
                                <a:cubicBezTo>
                                  <a:pt x="1" y="10"/>
                                  <a:pt x="0" y="7"/>
                                  <a:pt x="0" y="5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  <a:cubicBezTo>
                                  <a:pt x="8" y="0"/>
                                  <a:pt x="10" y="2"/>
                                  <a:pt x="10" y="5"/>
                                </a:cubicBezTo>
                                <a:cubicBezTo>
                                  <a:pt x="10" y="7"/>
                                  <a:pt x="9" y="9"/>
                                  <a:pt x="8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3" y="12"/>
                                  <a:pt x="15" y="12"/>
                                  <a:pt x="15" y="12"/>
                                </a:cubicBez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7" y="12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2"/>
                                  <a:pt x="9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moveTo>
                                  <a:pt x="8" y="5"/>
                                </a:moveTo>
                                <a:cubicBezTo>
                                  <a:pt x="8" y="2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2" y="2"/>
                                  <a:pt x="2" y="5"/>
                                </a:cubicBezTo>
                                <a:cubicBezTo>
                                  <a:pt x="2" y="8"/>
                                  <a:pt x="3" y="9"/>
                                  <a:pt x="5" y="9"/>
                                </a:cubicBezTo>
                                <a:cubicBezTo>
                                  <a:pt x="6" y="9"/>
                                  <a:pt x="8" y="9"/>
                                  <a:pt x="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2768" y="4927"/>
                            <a:ext cx="153" cy="337"/>
                          </a:xfrm>
                          <a:custGeom>
                            <a:avLst/>
                            <a:gdLst>
                              <a:gd name="T0" fmla="*/ 0 w 5"/>
                              <a:gd name="T1" fmla="*/ 33655 h 10"/>
                              <a:gd name="T2" fmla="*/ 0 w 5"/>
                              <a:gd name="T3" fmla="*/ 30290 h 10"/>
                              <a:gd name="T4" fmla="*/ 0 w 5"/>
                              <a:gd name="T5" fmla="*/ 26924 h 10"/>
                              <a:gd name="T6" fmla="*/ 0 w 5"/>
                              <a:gd name="T7" fmla="*/ 23559 h 10"/>
                              <a:gd name="T8" fmla="*/ 0 w 5"/>
                              <a:gd name="T9" fmla="*/ 26924 h 10"/>
                              <a:gd name="T10" fmla="*/ 0 w 5"/>
                              <a:gd name="T11" fmla="*/ 26924 h 10"/>
                              <a:gd name="T12" fmla="*/ 6096 w 5"/>
                              <a:gd name="T13" fmla="*/ 33655 h 10"/>
                              <a:gd name="T14" fmla="*/ 12192 w 5"/>
                              <a:gd name="T15" fmla="*/ 26924 h 10"/>
                              <a:gd name="T16" fmla="*/ 9144 w 5"/>
                              <a:gd name="T17" fmla="*/ 20193 h 10"/>
                              <a:gd name="T18" fmla="*/ 6096 w 5"/>
                              <a:gd name="T19" fmla="*/ 20193 h 10"/>
                              <a:gd name="T20" fmla="*/ 0 w 5"/>
                              <a:gd name="T21" fmla="*/ 10097 h 10"/>
                              <a:gd name="T22" fmla="*/ 9144 w 5"/>
                              <a:gd name="T23" fmla="*/ 0 h 10"/>
                              <a:gd name="T24" fmla="*/ 15240 w 5"/>
                              <a:gd name="T25" fmla="*/ 3366 h 10"/>
                              <a:gd name="T26" fmla="*/ 15240 w 5"/>
                              <a:gd name="T27" fmla="*/ 3366 h 10"/>
                              <a:gd name="T28" fmla="*/ 15240 w 5"/>
                              <a:gd name="T29" fmla="*/ 6731 h 10"/>
                              <a:gd name="T30" fmla="*/ 15240 w 5"/>
                              <a:gd name="T31" fmla="*/ 10097 h 10"/>
                              <a:gd name="T32" fmla="*/ 12192 w 5"/>
                              <a:gd name="T33" fmla="*/ 6731 h 10"/>
                              <a:gd name="T34" fmla="*/ 12192 w 5"/>
                              <a:gd name="T35" fmla="*/ 6731 h 10"/>
                              <a:gd name="T36" fmla="*/ 9144 w 5"/>
                              <a:gd name="T37" fmla="*/ 3366 h 10"/>
                              <a:gd name="T38" fmla="*/ 3048 w 5"/>
                              <a:gd name="T39" fmla="*/ 6731 h 10"/>
                              <a:gd name="T40" fmla="*/ 9144 w 5"/>
                              <a:gd name="T41" fmla="*/ 13462 h 10"/>
                              <a:gd name="T42" fmla="*/ 9144 w 5"/>
                              <a:gd name="T43" fmla="*/ 13462 h 10"/>
                              <a:gd name="T44" fmla="*/ 15240 w 5"/>
                              <a:gd name="T45" fmla="*/ 23559 h 10"/>
                              <a:gd name="T46" fmla="*/ 12192 w 5"/>
                              <a:gd name="T47" fmla="*/ 33655 h 10"/>
                              <a:gd name="T48" fmla="*/ 6096 w 5"/>
                              <a:gd name="T49" fmla="*/ 33655 h 10"/>
                              <a:gd name="T50" fmla="*/ 0 w 5"/>
                              <a:gd name="T51" fmla="*/ 33655 h 1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3" y="10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7"/>
                                  <a:pt x="3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1" y="2"/>
                                  <a:pt x="1" y="2"/>
                                </a:cubicBezTo>
                                <a:cubicBezTo>
                                  <a:pt x="1" y="3"/>
                                  <a:pt x="2" y="3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5"/>
                                  <a:pt x="5" y="6"/>
                                  <a:pt x="5" y="7"/>
                                </a:cubicBezTo>
                                <a:cubicBezTo>
                                  <a:pt x="5" y="8"/>
                                  <a:pt x="5" y="9"/>
                                  <a:pt x="4" y="10"/>
                                </a:cubicBezTo>
                                <a:cubicBezTo>
                                  <a:pt x="3" y="10"/>
                                  <a:pt x="3" y="10"/>
                                  <a:pt x="2" y="10"/>
                                </a:cubicBezTo>
                                <a:cubicBezTo>
                                  <a:pt x="1" y="10"/>
                                  <a:pt x="1" y="10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419" y="5467"/>
                            <a:ext cx="527" cy="38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3835" y="4622"/>
                            <a:ext cx="1060" cy="1220"/>
                          </a:xfrm>
                          <a:custGeom>
                            <a:avLst/>
                            <a:gdLst>
                              <a:gd name="T0" fmla="*/ 106045 w 36"/>
                              <a:gd name="T1" fmla="*/ 60960 h 36"/>
                              <a:gd name="T2" fmla="*/ 85425 w 36"/>
                              <a:gd name="T3" fmla="*/ 50800 h 36"/>
                              <a:gd name="T4" fmla="*/ 85425 w 36"/>
                              <a:gd name="T5" fmla="*/ 30480 h 36"/>
                              <a:gd name="T6" fmla="*/ 79534 w 36"/>
                              <a:gd name="T7" fmla="*/ 27093 h 36"/>
                              <a:gd name="T8" fmla="*/ 61860 w 36"/>
                              <a:gd name="T9" fmla="*/ 27093 h 36"/>
                              <a:gd name="T10" fmla="*/ 53023 w 36"/>
                              <a:gd name="T11" fmla="*/ 0 h 36"/>
                              <a:gd name="T12" fmla="*/ 44185 w 36"/>
                              <a:gd name="T13" fmla="*/ 27093 h 36"/>
                              <a:gd name="T14" fmla="*/ 26511 w 36"/>
                              <a:gd name="T15" fmla="*/ 27093 h 36"/>
                              <a:gd name="T16" fmla="*/ 20620 w 36"/>
                              <a:gd name="T17" fmla="*/ 30480 h 36"/>
                              <a:gd name="T18" fmla="*/ 20620 w 36"/>
                              <a:gd name="T19" fmla="*/ 50800 h 36"/>
                              <a:gd name="T20" fmla="*/ 0 w 36"/>
                              <a:gd name="T21" fmla="*/ 60960 h 36"/>
                              <a:gd name="T22" fmla="*/ 20620 w 36"/>
                              <a:gd name="T23" fmla="*/ 71120 h 36"/>
                              <a:gd name="T24" fmla="*/ 20620 w 36"/>
                              <a:gd name="T25" fmla="*/ 91440 h 36"/>
                              <a:gd name="T26" fmla="*/ 26511 w 36"/>
                              <a:gd name="T27" fmla="*/ 94827 h 36"/>
                              <a:gd name="T28" fmla="*/ 44185 w 36"/>
                              <a:gd name="T29" fmla="*/ 94827 h 36"/>
                              <a:gd name="T30" fmla="*/ 53023 w 36"/>
                              <a:gd name="T31" fmla="*/ 121920 h 36"/>
                              <a:gd name="T32" fmla="*/ 61860 w 36"/>
                              <a:gd name="T33" fmla="*/ 94827 h 36"/>
                              <a:gd name="T34" fmla="*/ 79534 w 36"/>
                              <a:gd name="T35" fmla="*/ 94827 h 36"/>
                              <a:gd name="T36" fmla="*/ 85425 w 36"/>
                              <a:gd name="T37" fmla="*/ 91440 h 36"/>
                              <a:gd name="T38" fmla="*/ 85425 w 36"/>
                              <a:gd name="T39" fmla="*/ 71120 h 36"/>
                              <a:gd name="T40" fmla="*/ 106045 w 36"/>
                              <a:gd name="T41" fmla="*/ 60960 h 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7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7" y="9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7"/>
                                  <a:pt x="8" y="28"/>
                                  <a:pt x="9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8" y="36"/>
                                  <a:pt x="18" y="36"/>
                                  <a:pt x="18" y="36"/>
                                </a:cubicBezTo>
                                <a:cubicBezTo>
                                  <a:pt x="21" y="28"/>
                                  <a:pt x="21" y="28"/>
                                  <a:pt x="21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 noEditPoints="1"/>
                        </wps:cNvSpPr>
                        <wps:spPr bwMode="auto">
                          <a:xfrm>
                            <a:off x="4095" y="4927"/>
                            <a:ext cx="534" cy="438"/>
                          </a:xfrm>
                          <a:custGeom>
                            <a:avLst/>
                            <a:gdLst>
                              <a:gd name="T0" fmla="*/ 20743 w 18"/>
                              <a:gd name="T1" fmla="*/ 33704 h 13"/>
                              <a:gd name="T2" fmla="*/ 14817 w 18"/>
                              <a:gd name="T3" fmla="*/ 33704 h 13"/>
                              <a:gd name="T4" fmla="*/ 0 w 18"/>
                              <a:gd name="T5" fmla="*/ 16852 h 13"/>
                              <a:gd name="T6" fmla="*/ 14817 w 18"/>
                              <a:gd name="T7" fmla="*/ 0 h 13"/>
                              <a:gd name="T8" fmla="*/ 29633 w 18"/>
                              <a:gd name="T9" fmla="*/ 16852 h 13"/>
                              <a:gd name="T10" fmla="*/ 23707 w 18"/>
                              <a:gd name="T11" fmla="*/ 30333 h 13"/>
                              <a:gd name="T12" fmla="*/ 29633 w 18"/>
                              <a:gd name="T13" fmla="*/ 33704 h 13"/>
                              <a:gd name="T14" fmla="*/ 44450 w 18"/>
                              <a:gd name="T15" fmla="*/ 40445 h 13"/>
                              <a:gd name="T16" fmla="*/ 53340 w 18"/>
                              <a:gd name="T17" fmla="*/ 37074 h 13"/>
                              <a:gd name="T18" fmla="*/ 53340 w 18"/>
                              <a:gd name="T19" fmla="*/ 37074 h 13"/>
                              <a:gd name="T20" fmla="*/ 53340 w 18"/>
                              <a:gd name="T21" fmla="*/ 40445 h 13"/>
                              <a:gd name="T22" fmla="*/ 53340 w 18"/>
                              <a:gd name="T23" fmla="*/ 40445 h 13"/>
                              <a:gd name="T24" fmla="*/ 41487 w 18"/>
                              <a:gd name="T25" fmla="*/ 43815 h 13"/>
                              <a:gd name="T26" fmla="*/ 26670 w 18"/>
                              <a:gd name="T27" fmla="*/ 37074 h 13"/>
                              <a:gd name="T28" fmla="*/ 20743 w 18"/>
                              <a:gd name="T29" fmla="*/ 33704 h 13"/>
                              <a:gd name="T30" fmla="*/ 23707 w 18"/>
                              <a:gd name="T31" fmla="*/ 16852 h 13"/>
                              <a:gd name="T32" fmla="*/ 14817 w 18"/>
                              <a:gd name="T33" fmla="*/ 3370 h 13"/>
                              <a:gd name="T34" fmla="*/ 5927 w 18"/>
                              <a:gd name="T35" fmla="*/ 16852 h 13"/>
                              <a:gd name="T36" fmla="*/ 14817 w 18"/>
                              <a:gd name="T37" fmla="*/ 30333 h 13"/>
                              <a:gd name="T38" fmla="*/ 23707 w 18"/>
                              <a:gd name="T39" fmla="*/ 16852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7" y="10"/>
                                </a:moveTo>
                                <a:cubicBezTo>
                                  <a:pt x="6" y="10"/>
                                  <a:pt x="6" y="10"/>
                                  <a:pt x="5" y="10"/>
                                </a:cubicBezTo>
                                <a:cubicBezTo>
                                  <a:pt x="1" y="10"/>
                                  <a:pt x="0" y="7"/>
                                  <a:pt x="0" y="5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  <a:cubicBezTo>
                                  <a:pt x="8" y="0"/>
                                  <a:pt x="10" y="2"/>
                                  <a:pt x="10" y="5"/>
                                </a:cubicBezTo>
                                <a:cubicBezTo>
                                  <a:pt x="10" y="7"/>
                                  <a:pt x="9" y="9"/>
                                  <a:pt x="8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3" y="12"/>
                                  <a:pt x="15" y="12"/>
                                  <a:pt x="15" y="12"/>
                                </a:cubicBez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7" y="12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2"/>
                                  <a:pt x="9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moveTo>
                                  <a:pt x="8" y="5"/>
                                </a:moveTo>
                                <a:cubicBezTo>
                                  <a:pt x="8" y="2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2" y="2"/>
                                  <a:pt x="2" y="5"/>
                                </a:cubicBezTo>
                                <a:cubicBezTo>
                                  <a:pt x="2" y="8"/>
                                  <a:pt x="4" y="9"/>
                                  <a:pt x="5" y="9"/>
                                </a:cubicBezTo>
                                <a:cubicBezTo>
                                  <a:pt x="6" y="9"/>
                                  <a:pt x="8" y="9"/>
                                  <a:pt x="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4451" y="4927"/>
                            <a:ext cx="146" cy="337"/>
                          </a:xfrm>
                          <a:custGeom>
                            <a:avLst/>
                            <a:gdLst>
                              <a:gd name="T0" fmla="*/ 0 w 5"/>
                              <a:gd name="T1" fmla="*/ 33655 h 10"/>
                              <a:gd name="T2" fmla="*/ 0 w 5"/>
                              <a:gd name="T3" fmla="*/ 30290 h 10"/>
                              <a:gd name="T4" fmla="*/ 0 w 5"/>
                              <a:gd name="T5" fmla="*/ 26924 h 10"/>
                              <a:gd name="T6" fmla="*/ 0 w 5"/>
                              <a:gd name="T7" fmla="*/ 23559 h 10"/>
                              <a:gd name="T8" fmla="*/ 0 w 5"/>
                              <a:gd name="T9" fmla="*/ 26924 h 10"/>
                              <a:gd name="T10" fmla="*/ 0 w 5"/>
                              <a:gd name="T11" fmla="*/ 26924 h 10"/>
                              <a:gd name="T12" fmla="*/ 5842 w 5"/>
                              <a:gd name="T13" fmla="*/ 33655 h 10"/>
                              <a:gd name="T14" fmla="*/ 11684 w 5"/>
                              <a:gd name="T15" fmla="*/ 26924 h 10"/>
                              <a:gd name="T16" fmla="*/ 8763 w 5"/>
                              <a:gd name="T17" fmla="*/ 20193 h 10"/>
                              <a:gd name="T18" fmla="*/ 5842 w 5"/>
                              <a:gd name="T19" fmla="*/ 20193 h 10"/>
                              <a:gd name="T20" fmla="*/ 0 w 5"/>
                              <a:gd name="T21" fmla="*/ 10097 h 10"/>
                              <a:gd name="T22" fmla="*/ 8763 w 5"/>
                              <a:gd name="T23" fmla="*/ 0 h 10"/>
                              <a:gd name="T24" fmla="*/ 14605 w 5"/>
                              <a:gd name="T25" fmla="*/ 3366 h 10"/>
                              <a:gd name="T26" fmla="*/ 14605 w 5"/>
                              <a:gd name="T27" fmla="*/ 3366 h 10"/>
                              <a:gd name="T28" fmla="*/ 14605 w 5"/>
                              <a:gd name="T29" fmla="*/ 6731 h 10"/>
                              <a:gd name="T30" fmla="*/ 14605 w 5"/>
                              <a:gd name="T31" fmla="*/ 10097 h 10"/>
                              <a:gd name="T32" fmla="*/ 14605 w 5"/>
                              <a:gd name="T33" fmla="*/ 6731 h 10"/>
                              <a:gd name="T34" fmla="*/ 11684 w 5"/>
                              <a:gd name="T35" fmla="*/ 6731 h 10"/>
                              <a:gd name="T36" fmla="*/ 8763 w 5"/>
                              <a:gd name="T37" fmla="*/ 3366 h 10"/>
                              <a:gd name="T38" fmla="*/ 2921 w 5"/>
                              <a:gd name="T39" fmla="*/ 6731 h 10"/>
                              <a:gd name="T40" fmla="*/ 8763 w 5"/>
                              <a:gd name="T41" fmla="*/ 13462 h 10"/>
                              <a:gd name="T42" fmla="*/ 8763 w 5"/>
                              <a:gd name="T43" fmla="*/ 13462 h 10"/>
                              <a:gd name="T44" fmla="*/ 14605 w 5"/>
                              <a:gd name="T45" fmla="*/ 23559 h 10"/>
                              <a:gd name="T46" fmla="*/ 11684 w 5"/>
                              <a:gd name="T47" fmla="*/ 33655 h 10"/>
                              <a:gd name="T48" fmla="*/ 5842 w 5"/>
                              <a:gd name="T49" fmla="*/ 33655 h 10"/>
                              <a:gd name="T50" fmla="*/ 0 w 5"/>
                              <a:gd name="T51" fmla="*/ 33655 h 1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3" y="10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7"/>
                                  <a:pt x="3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1" y="2"/>
                                  <a:pt x="1" y="2"/>
                                </a:cubicBezTo>
                                <a:cubicBezTo>
                                  <a:pt x="1" y="3"/>
                                  <a:pt x="2" y="3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5" y="5"/>
                                  <a:pt x="5" y="6"/>
                                  <a:pt x="5" y="7"/>
                                </a:cubicBezTo>
                                <a:cubicBezTo>
                                  <a:pt x="5" y="8"/>
                                  <a:pt x="5" y="9"/>
                                  <a:pt x="4" y="10"/>
                                </a:cubicBezTo>
                                <a:cubicBezTo>
                                  <a:pt x="3" y="10"/>
                                  <a:pt x="3" y="10"/>
                                  <a:pt x="2" y="10"/>
                                </a:cubicBezTo>
                                <a:cubicBezTo>
                                  <a:pt x="1" y="10"/>
                                  <a:pt x="1" y="10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4095" y="5467"/>
                            <a:ext cx="534" cy="38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5511" y="4622"/>
                            <a:ext cx="1061" cy="1220"/>
                          </a:xfrm>
                          <a:custGeom>
                            <a:avLst/>
                            <a:gdLst>
                              <a:gd name="T0" fmla="*/ 106045 w 36"/>
                              <a:gd name="T1" fmla="*/ 60960 h 36"/>
                              <a:gd name="T2" fmla="*/ 85425 w 36"/>
                              <a:gd name="T3" fmla="*/ 50800 h 36"/>
                              <a:gd name="T4" fmla="*/ 85425 w 36"/>
                              <a:gd name="T5" fmla="*/ 30480 h 36"/>
                              <a:gd name="T6" fmla="*/ 82479 w 36"/>
                              <a:gd name="T7" fmla="*/ 27093 h 36"/>
                              <a:gd name="T8" fmla="*/ 61860 w 36"/>
                              <a:gd name="T9" fmla="*/ 27093 h 36"/>
                              <a:gd name="T10" fmla="*/ 53023 w 36"/>
                              <a:gd name="T11" fmla="*/ 0 h 36"/>
                              <a:gd name="T12" fmla="*/ 44185 w 36"/>
                              <a:gd name="T13" fmla="*/ 27093 h 36"/>
                              <a:gd name="T14" fmla="*/ 26511 w 36"/>
                              <a:gd name="T15" fmla="*/ 27093 h 36"/>
                              <a:gd name="T16" fmla="*/ 20620 w 36"/>
                              <a:gd name="T17" fmla="*/ 30480 h 36"/>
                              <a:gd name="T18" fmla="*/ 20620 w 36"/>
                              <a:gd name="T19" fmla="*/ 50800 h 36"/>
                              <a:gd name="T20" fmla="*/ 0 w 36"/>
                              <a:gd name="T21" fmla="*/ 60960 h 36"/>
                              <a:gd name="T22" fmla="*/ 20620 w 36"/>
                              <a:gd name="T23" fmla="*/ 71120 h 36"/>
                              <a:gd name="T24" fmla="*/ 20620 w 36"/>
                              <a:gd name="T25" fmla="*/ 91440 h 36"/>
                              <a:gd name="T26" fmla="*/ 26511 w 36"/>
                              <a:gd name="T27" fmla="*/ 94827 h 36"/>
                              <a:gd name="T28" fmla="*/ 44185 w 36"/>
                              <a:gd name="T29" fmla="*/ 94827 h 36"/>
                              <a:gd name="T30" fmla="*/ 53023 w 36"/>
                              <a:gd name="T31" fmla="*/ 121920 h 36"/>
                              <a:gd name="T32" fmla="*/ 61860 w 36"/>
                              <a:gd name="T33" fmla="*/ 94827 h 36"/>
                              <a:gd name="T34" fmla="*/ 82479 w 36"/>
                              <a:gd name="T35" fmla="*/ 94827 h 36"/>
                              <a:gd name="T36" fmla="*/ 85425 w 36"/>
                              <a:gd name="T37" fmla="*/ 91440 h 36"/>
                              <a:gd name="T38" fmla="*/ 85425 w 36"/>
                              <a:gd name="T39" fmla="*/ 71120 h 36"/>
                              <a:gd name="T40" fmla="*/ 106045 w 36"/>
                              <a:gd name="T41" fmla="*/ 60960 h 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8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7" y="9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7"/>
                                  <a:pt x="8" y="28"/>
                                  <a:pt x="9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8" y="36"/>
                                  <a:pt x="18" y="36"/>
                                  <a:pt x="18" y="36"/>
                                </a:cubicBezTo>
                                <a:cubicBezTo>
                                  <a:pt x="21" y="28"/>
                                  <a:pt x="21" y="28"/>
                                  <a:pt x="21" y="28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 noEditPoints="1"/>
                        </wps:cNvSpPr>
                        <wps:spPr bwMode="auto">
                          <a:xfrm>
                            <a:off x="5778" y="4927"/>
                            <a:ext cx="533" cy="438"/>
                          </a:xfrm>
                          <a:custGeom>
                            <a:avLst/>
                            <a:gdLst>
                              <a:gd name="T0" fmla="*/ 20743 w 18"/>
                              <a:gd name="T1" fmla="*/ 33704 h 13"/>
                              <a:gd name="T2" fmla="*/ 14817 w 18"/>
                              <a:gd name="T3" fmla="*/ 33704 h 13"/>
                              <a:gd name="T4" fmla="*/ 0 w 18"/>
                              <a:gd name="T5" fmla="*/ 16852 h 13"/>
                              <a:gd name="T6" fmla="*/ 14817 w 18"/>
                              <a:gd name="T7" fmla="*/ 0 h 13"/>
                              <a:gd name="T8" fmla="*/ 29633 w 18"/>
                              <a:gd name="T9" fmla="*/ 16852 h 13"/>
                              <a:gd name="T10" fmla="*/ 23707 w 18"/>
                              <a:gd name="T11" fmla="*/ 30333 h 13"/>
                              <a:gd name="T12" fmla="*/ 29633 w 18"/>
                              <a:gd name="T13" fmla="*/ 33704 h 13"/>
                              <a:gd name="T14" fmla="*/ 47413 w 18"/>
                              <a:gd name="T15" fmla="*/ 40445 h 13"/>
                              <a:gd name="T16" fmla="*/ 53340 w 18"/>
                              <a:gd name="T17" fmla="*/ 37074 h 13"/>
                              <a:gd name="T18" fmla="*/ 53340 w 18"/>
                              <a:gd name="T19" fmla="*/ 37074 h 13"/>
                              <a:gd name="T20" fmla="*/ 53340 w 18"/>
                              <a:gd name="T21" fmla="*/ 40445 h 13"/>
                              <a:gd name="T22" fmla="*/ 53340 w 18"/>
                              <a:gd name="T23" fmla="*/ 40445 h 13"/>
                              <a:gd name="T24" fmla="*/ 41487 w 18"/>
                              <a:gd name="T25" fmla="*/ 43815 h 13"/>
                              <a:gd name="T26" fmla="*/ 26670 w 18"/>
                              <a:gd name="T27" fmla="*/ 37074 h 13"/>
                              <a:gd name="T28" fmla="*/ 20743 w 18"/>
                              <a:gd name="T29" fmla="*/ 33704 h 13"/>
                              <a:gd name="T30" fmla="*/ 23707 w 18"/>
                              <a:gd name="T31" fmla="*/ 16852 h 13"/>
                              <a:gd name="T32" fmla="*/ 14817 w 18"/>
                              <a:gd name="T33" fmla="*/ 3370 h 13"/>
                              <a:gd name="T34" fmla="*/ 5927 w 18"/>
                              <a:gd name="T35" fmla="*/ 16852 h 13"/>
                              <a:gd name="T36" fmla="*/ 17780 w 18"/>
                              <a:gd name="T37" fmla="*/ 30333 h 13"/>
                              <a:gd name="T38" fmla="*/ 23707 w 18"/>
                              <a:gd name="T39" fmla="*/ 16852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7" y="10"/>
                                </a:move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cubicBezTo>
                                  <a:pt x="1" y="10"/>
                                  <a:pt x="0" y="7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8" y="0"/>
                                  <a:pt x="10" y="2"/>
                                  <a:pt x="10" y="5"/>
                                </a:cubicBezTo>
                                <a:cubicBezTo>
                                  <a:pt x="10" y="7"/>
                                  <a:pt x="9" y="9"/>
                                  <a:pt x="8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3" y="12"/>
                                  <a:pt x="15" y="12"/>
                                  <a:pt x="16" y="12"/>
                                </a:cubicBez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7" y="12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2"/>
                                  <a:pt x="9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moveTo>
                                  <a:pt x="8" y="5"/>
                                </a:moveTo>
                                <a:cubicBezTo>
                                  <a:pt x="8" y="2"/>
                                  <a:pt x="7" y="1"/>
                                  <a:pt x="5" y="1"/>
                                </a:cubicBezTo>
                                <a:cubicBezTo>
                                  <a:pt x="3" y="1"/>
                                  <a:pt x="2" y="2"/>
                                  <a:pt x="2" y="5"/>
                                </a:cubicBezTo>
                                <a:cubicBezTo>
                                  <a:pt x="2" y="8"/>
                                  <a:pt x="4" y="9"/>
                                  <a:pt x="6" y="9"/>
                                </a:cubicBezTo>
                                <a:cubicBezTo>
                                  <a:pt x="7" y="9"/>
                                  <a:pt x="8" y="9"/>
                                  <a:pt x="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6134" y="4927"/>
                            <a:ext cx="146" cy="337"/>
                          </a:xfrm>
                          <a:custGeom>
                            <a:avLst/>
                            <a:gdLst>
                              <a:gd name="T0" fmla="*/ 0 w 5"/>
                              <a:gd name="T1" fmla="*/ 33655 h 10"/>
                              <a:gd name="T2" fmla="*/ 0 w 5"/>
                              <a:gd name="T3" fmla="*/ 30290 h 10"/>
                              <a:gd name="T4" fmla="*/ 0 w 5"/>
                              <a:gd name="T5" fmla="*/ 26924 h 10"/>
                              <a:gd name="T6" fmla="*/ 0 w 5"/>
                              <a:gd name="T7" fmla="*/ 23559 h 10"/>
                              <a:gd name="T8" fmla="*/ 0 w 5"/>
                              <a:gd name="T9" fmla="*/ 26924 h 10"/>
                              <a:gd name="T10" fmla="*/ 0 w 5"/>
                              <a:gd name="T11" fmla="*/ 26924 h 10"/>
                              <a:gd name="T12" fmla="*/ 5842 w 5"/>
                              <a:gd name="T13" fmla="*/ 33655 h 10"/>
                              <a:gd name="T14" fmla="*/ 11684 w 5"/>
                              <a:gd name="T15" fmla="*/ 26924 h 10"/>
                              <a:gd name="T16" fmla="*/ 8763 w 5"/>
                              <a:gd name="T17" fmla="*/ 20193 h 10"/>
                              <a:gd name="T18" fmla="*/ 5842 w 5"/>
                              <a:gd name="T19" fmla="*/ 20193 h 10"/>
                              <a:gd name="T20" fmla="*/ 0 w 5"/>
                              <a:gd name="T21" fmla="*/ 10097 h 10"/>
                              <a:gd name="T22" fmla="*/ 8763 w 5"/>
                              <a:gd name="T23" fmla="*/ 0 h 10"/>
                              <a:gd name="T24" fmla="*/ 14605 w 5"/>
                              <a:gd name="T25" fmla="*/ 3366 h 10"/>
                              <a:gd name="T26" fmla="*/ 14605 w 5"/>
                              <a:gd name="T27" fmla="*/ 3366 h 10"/>
                              <a:gd name="T28" fmla="*/ 14605 w 5"/>
                              <a:gd name="T29" fmla="*/ 6731 h 10"/>
                              <a:gd name="T30" fmla="*/ 14605 w 5"/>
                              <a:gd name="T31" fmla="*/ 10097 h 10"/>
                              <a:gd name="T32" fmla="*/ 14605 w 5"/>
                              <a:gd name="T33" fmla="*/ 6731 h 10"/>
                              <a:gd name="T34" fmla="*/ 11684 w 5"/>
                              <a:gd name="T35" fmla="*/ 6731 h 10"/>
                              <a:gd name="T36" fmla="*/ 8763 w 5"/>
                              <a:gd name="T37" fmla="*/ 3366 h 10"/>
                              <a:gd name="T38" fmla="*/ 2921 w 5"/>
                              <a:gd name="T39" fmla="*/ 6731 h 10"/>
                              <a:gd name="T40" fmla="*/ 8763 w 5"/>
                              <a:gd name="T41" fmla="*/ 13462 h 10"/>
                              <a:gd name="T42" fmla="*/ 8763 w 5"/>
                              <a:gd name="T43" fmla="*/ 13462 h 10"/>
                              <a:gd name="T44" fmla="*/ 14605 w 5"/>
                              <a:gd name="T45" fmla="*/ 23559 h 10"/>
                              <a:gd name="T46" fmla="*/ 11684 w 5"/>
                              <a:gd name="T47" fmla="*/ 33655 h 10"/>
                              <a:gd name="T48" fmla="*/ 5842 w 5"/>
                              <a:gd name="T49" fmla="*/ 33655 h 10"/>
                              <a:gd name="T50" fmla="*/ 0 w 5"/>
                              <a:gd name="T51" fmla="*/ 33655 h 1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3" y="10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7"/>
                                  <a:pt x="3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1" y="2"/>
                                  <a:pt x="1" y="2"/>
                                </a:cubicBezTo>
                                <a:cubicBezTo>
                                  <a:pt x="1" y="3"/>
                                  <a:pt x="2" y="3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5" y="5"/>
                                  <a:pt x="5" y="6"/>
                                  <a:pt x="5" y="7"/>
                                </a:cubicBezTo>
                                <a:cubicBezTo>
                                  <a:pt x="5" y="8"/>
                                  <a:pt x="5" y="9"/>
                                  <a:pt x="4" y="10"/>
                                </a:cubicBezTo>
                                <a:cubicBezTo>
                                  <a:pt x="3" y="10"/>
                                  <a:pt x="3" y="10"/>
                                  <a:pt x="2" y="10"/>
                                </a:cubicBezTo>
                                <a:cubicBezTo>
                                  <a:pt x="1" y="10"/>
                                  <a:pt x="1" y="10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5778" y="5467"/>
                            <a:ext cx="533" cy="38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8788" y="69"/>
                            <a:ext cx="146" cy="204"/>
                          </a:xfrm>
                          <a:custGeom>
                            <a:avLst/>
                            <a:gdLst>
                              <a:gd name="T0" fmla="*/ 14605 w 23"/>
                              <a:gd name="T1" fmla="*/ 0 h 32"/>
                              <a:gd name="T2" fmla="*/ 5715 w 23"/>
                              <a:gd name="T3" fmla="*/ 0 h 32"/>
                              <a:gd name="T4" fmla="*/ 5715 w 23"/>
                              <a:gd name="T5" fmla="*/ 20320 h 32"/>
                              <a:gd name="T6" fmla="*/ 5715 w 23"/>
                              <a:gd name="T7" fmla="*/ 20320 h 32"/>
                              <a:gd name="T8" fmla="*/ 5715 w 23"/>
                              <a:gd name="T9" fmla="*/ 0 h 32"/>
                              <a:gd name="T10" fmla="*/ 0 w 23"/>
                              <a:gd name="T11" fmla="*/ 0 h 32"/>
                              <a:gd name="T12" fmla="*/ 0 w 23"/>
                              <a:gd name="T13" fmla="*/ 0 h 32"/>
                              <a:gd name="T14" fmla="*/ 14605 w 23"/>
                              <a:gd name="T15" fmla="*/ 0 h 32"/>
                              <a:gd name="T16" fmla="*/ 14605 w 23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23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3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8934" y="69"/>
                            <a:ext cx="178" cy="204"/>
                          </a:xfrm>
                          <a:custGeom>
                            <a:avLst/>
                            <a:gdLst>
                              <a:gd name="T0" fmla="*/ 17780 w 28"/>
                              <a:gd name="T1" fmla="*/ 20320 h 32"/>
                              <a:gd name="T2" fmla="*/ 14605 w 28"/>
                              <a:gd name="T3" fmla="*/ 20320 h 32"/>
                              <a:gd name="T4" fmla="*/ 14605 w 28"/>
                              <a:gd name="T5" fmla="*/ 3175 h 32"/>
                              <a:gd name="T6" fmla="*/ 14605 w 28"/>
                              <a:gd name="T7" fmla="*/ 3175 h 32"/>
                              <a:gd name="T8" fmla="*/ 8890 w 28"/>
                              <a:gd name="T9" fmla="*/ 10160 h 32"/>
                              <a:gd name="T10" fmla="*/ 8890 w 28"/>
                              <a:gd name="T11" fmla="*/ 10160 h 32"/>
                              <a:gd name="T12" fmla="*/ 2540 w 28"/>
                              <a:gd name="T13" fmla="*/ 3175 h 32"/>
                              <a:gd name="T14" fmla="*/ 2540 w 28"/>
                              <a:gd name="T15" fmla="*/ 3175 h 32"/>
                              <a:gd name="T16" fmla="*/ 2540 w 28"/>
                              <a:gd name="T17" fmla="*/ 20320 h 32"/>
                              <a:gd name="T18" fmla="*/ 0 w 28"/>
                              <a:gd name="T19" fmla="*/ 20320 h 32"/>
                              <a:gd name="T20" fmla="*/ 0 w 28"/>
                              <a:gd name="T21" fmla="*/ 0 h 32"/>
                              <a:gd name="T22" fmla="*/ 2540 w 28"/>
                              <a:gd name="T23" fmla="*/ 0 h 32"/>
                              <a:gd name="T24" fmla="*/ 8890 w 28"/>
                              <a:gd name="T25" fmla="*/ 6350 h 32"/>
                              <a:gd name="T26" fmla="*/ 14605 w 28"/>
                              <a:gd name="T27" fmla="*/ 0 h 32"/>
                              <a:gd name="T28" fmla="*/ 17780 w 28"/>
                              <a:gd name="T29" fmla="*/ 0 h 32"/>
                              <a:gd name="T30" fmla="*/ 17780 w 28"/>
                              <a:gd name="T31" fmla="*/ 20320 h 3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28" y="32"/>
                                </a:moveTo>
                                <a:lnTo>
                                  <a:pt x="23" y="32"/>
                                </a:lnTo>
                                <a:lnTo>
                                  <a:pt x="23" y="5"/>
                                </a:lnTo>
                                <a:lnTo>
                                  <a:pt x="14" y="16"/>
                                </a:lnTo>
                                <a:lnTo>
                                  <a:pt x="4" y="5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1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3594" y="3644"/>
                            <a:ext cx="330" cy="610"/>
                          </a:xfrm>
                          <a:custGeom>
                            <a:avLst/>
                            <a:gdLst>
                              <a:gd name="T0" fmla="*/ 33020 w 11"/>
                              <a:gd name="T1" fmla="*/ 60960 h 18"/>
                              <a:gd name="T2" fmla="*/ 0 w 11"/>
                              <a:gd name="T3" fmla="*/ 60960 h 18"/>
                              <a:gd name="T4" fmla="*/ 0 w 11"/>
                              <a:gd name="T5" fmla="*/ 54187 h 18"/>
                              <a:gd name="T6" fmla="*/ 6004 w 11"/>
                              <a:gd name="T7" fmla="*/ 47413 h 18"/>
                              <a:gd name="T8" fmla="*/ 12007 w 11"/>
                              <a:gd name="T9" fmla="*/ 40640 h 18"/>
                              <a:gd name="T10" fmla="*/ 18011 w 11"/>
                              <a:gd name="T11" fmla="*/ 37253 h 18"/>
                              <a:gd name="T12" fmla="*/ 21013 w 11"/>
                              <a:gd name="T13" fmla="*/ 30480 h 18"/>
                              <a:gd name="T14" fmla="*/ 21013 w 11"/>
                              <a:gd name="T15" fmla="*/ 23707 h 18"/>
                              <a:gd name="T16" fmla="*/ 24015 w 11"/>
                              <a:gd name="T17" fmla="*/ 16933 h 18"/>
                              <a:gd name="T18" fmla="*/ 21013 w 11"/>
                              <a:gd name="T19" fmla="*/ 6773 h 18"/>
                              <a:gd name="T20" fmla="*/ 12007 w 11"/>
                              <a:gd name="T21" fmla="*/ 6773 h 18"/>
                              <a:gd name="T22" fmla="*/ 12007 w 11"/>
                              <a:gd name="T23" fmla="*/ 6773 h 18"/>
                              <a:gd name="T24" fmla="*/ 9005 w 11"/>
                              <a:gd name="T25" fmla="*/ 6773 h 18"/>
                              <a:gd name="T26" fmla="*/ 6004 w 11"/>
                              <a:gd name="T27" fmla="*/ 6773 h 18"/>
                              <a:gd name="T28" fmla="*/ 6004 w 11"/>
                              <a:gd name="T29" fmla="*/ 6773 h 18"/>
                              <a:gd name="T30" fmla="*/ 3002 w 11"/>
                              <a:gd name="T31" fmla="*/ 13547 h 18"/>
                              <a:gd name="T32" fmla="*/ 0 w 11"/>
                              <a:gd name="T33" fmla="*/ 13547 h 18"/>
                              <a:gd name="T34" fmla="*/ 0 w 11"/>
                              <a:gd name="T35" fmla="*/ 3387 h 18"/>
                              <a:gd name="T36" fmla="*/ 6004 w 11"/>
                              <a:gd name="T37" fmla="*/ 3387 h 18"/>
                              <a:gd name="T38" fmla="*/ 12007 w 11"/>
                              <a:gd name="T39" fmla="*/ 0 h 18"/>
                              <a:gd name="T40" fmla="*/ 27016 w 11"/>
                              <a:gd name="T41" fmla="*/ 6773 h 18"/>
                              <a:gd name="T42" fmla="*/ 30018 w 11"/>
                              <a:gd name="T43" fmla="*/ 16933 h 18"/>
                              <a:gd name="T44" fmla="*/ 30018 w 11"/>
                              <a:gd name="T45" fmla="*/ 23707 h 18"/>
                              <a:gd name="T46" fmla="*/ 27016 w 11"/>
                              <a:gd name="T47" fmla="*/ 30480 h 18"/>
                              <a:gd name="T48" fmla="*/ 24015 w 11"/>
                              <a:gd name="T49" fmla="*/ 33867 h 18"/>
                              <a:gd name="T50" fmla="*/ 18011 w 11"/>
                              <a:gd name="T51" fmla="*/ 40640 h 18"/>
                              <a:gd name="T52" fmla="*/ 12007 w 11"/>
                              <a:gd name="T53" fmla="*/ 47413 h 18"/>
                              <a:gd name="T54" fmla="*/ 3002 w 11"/>
                              <a:gd name="T55" fmla="*/ 54187 h 18"/>
                              <a:gd name="T56" fmla="*/ 33020 w 11"/>
                              <a:gd name="T57" fmla="*/ 54187 h 18"/>
                              <a:gd name="T58" fmla="*/ 33020 w 11"/>
                              <a:gd name="T59" fmla="*/ 60960 h 1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11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" y="15"/>
                                  <a:pt x="1" y="15"/>
                                  <a:pt x="2" y="14"/>
                                </a:cubicBezTo>
                                <a:cubicBezTo>
                                  <a:pt x="3" y="13"/>
                                  <a:pt x="4" y="13"/>
                                  <a:pt x="4" y="12"/>
                                </a:cubicBezTo>
                                <a:cubicBezTo>
                                  <a:pt x="5" y="12"/>
                                  <a:pt x="5" y="11"/>
                                  <a:pt x="6" y="11"/>
                                </a:cubicBezTo>
                                <a:cubicBezTo>
                                  <a:pt x="6" y="10"/>
                                  <a:pt x="7" y="10"/>
                                  <a:pt x="7" y="9"/>
                                </a:cubicBezTo>
                                <a:cubicBezTo>
                                  <a:pt x="7" y="8"/>
                                  <a:pt x="7" y="8"/>
                                  <a:pt x="7" y="7"/>
                                </a:cubicBezTo>
                                <a:cubicBezTo>
                                  <a:pt x="8" y="7"/>
                                  <a:pt x="8" y="6"/>
                                  <a:pt x="8" y="5"/>
                                </a:cubicBezTo>
                                <a:cubicBezTo>
                                  <a:pt x="8" y="4"/>
                                  <a:pt x="7" y="3"/>
                                  <a:pt x="7" y="2"/>
                                </a:cubicBezTo>
                                <a:cubicBezTo>
                                  <a:pt x="6" y="2"/>
                                  <a:pt x="6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4" y="0"/>
                                  <a:pt x="4" y="0"/>
                                </a:cubicBezTo>
                                <a:cubicBezTo>
                                  <a:pt x="6" y="0"/>
                                  <a:pt x="8" y="1"/>
                                  <a:pt x="9" y="2"/>
                                </a:cubicBez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cubicBezTo>
                                  <a:pt x="10" y="6"/>
                                  <a:pt x="10" y="6"/>
                                  <a:pt x="10" y="7"/>
                                </a:cubicBezTo>
                                <a:cubicBezTo>
                                  <a:pt x="10" y="8"/>
                                  <a:pt x="9" y="8"/>
                                  <a:pt x="9" y="9"/>
                                </a:cubicBezTo>
                                <a:cubicBezTo>
                                  <a:pt x="9" y="9"/>
                                  <a:pt x="8" y="10"/>
                                  <a:pt x="8" y="10"/>
                                </a:cubicBezTo>
                                <a:cubicBezTo>
                                  <a:pt x="7" y="11"/>
                                  <a:pt x="7" y="12"/>
                                  <a:pt x="6" y="12"/>
                                </a:cubicBezTo>
                                <a:cubicBezTo>
                                  <a:pt x="5" y="13"/>
                                  <a:pt x="5" y="13"/>
                                  <a:pt x="4" y="14"/>
                                </a:cubicBezTo>
                                <a:cubicBezTo>
                                  <a:pt x="3" y="15"/>
                                  <a:pt x="2" y="15"/>
                                  <a:pt x="1" y="1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4775" y="3644"/>
                            <a:ext cx="324" cy="610"/>
                          </a:xfrm>
                          <a:custGeom>
                            <a:avLst/>
                            <a:gdLst>
                              <a:gd name="T0" fmla="*/ 32385 w 11"/>
                              <a:gd name="T1" fmla="*/ 60960 h 18"/>
                              <a:gd name="T2" fmla="*/ 0 w 11"/>
                              <a:gd name="T3" fmla="*/ 60960 h 18"/>
                              <a:gd name="T4" fmla="*/ 0 w 11"/>
                              <a:gd name="T5" fmla="*/ 54187 h 18"/>
                              <a:gd name="T6" fmla="*/ 8832 w 11"/>
                              <a:gd name="T7" fmla="*/ 47413 h 18"/>
                              <a:gd name="T8" fmla="*/ 14720 w 11"/>
                              <a:gd name="T9" fmla="*/ 40640 h 18"/>
                              <a:gd name="T10" fmla="*/ 17665 w 11"/>
                              <a:gd name="T11" fmla="*/ 37253 h 18"/>
                              <a:gd name="T12" fmla="*/ 20609 w 11"/>
                              <a:gd name="T13" fmla="*/ 30480 h 18"/>
                              <a:gd name="T14" fmla="*/ 23553 w 11"/>
                              <a:gd name="T15" fmla="*/ 23707 h 18"/>
                              <a:gd name="T16" fmla="*/ 23553 w 11"/>
                              <a:gd name="T17" fmla="*/ 16933 h 18"/>
                              <a:gd name="T18" fmla="*/ 23553 w 11"/>
                              <a:gd name="T19" fmla="*/ 6773 h 18"/>
                              <a:gd name="T20" fmla="*/ 14720 w 11"/>
                              <a:gd name="T21" fmla="*/ 6773 h 18"/>
                              <a:gd name="T22" fmla="*/ 11776 w 11"/>
                              <a:gd name="T23" fmla="*/ 6773 h 18"/>
                              <a:gd name="T24" fmla="*/ 8832 w 11"/>
                              <a:gd name="T25" fmla="*/ 6773 h 18"/>
                              <a:gd name="T26" fmla="*/ 8832 w 11"/>
                              <a:gd name="T27" fmla="*/ 6773 h 18"/>
                              <a:gd name="T28" fmla="*/ 5888 w 11"/>
                              <a:gd name="T29" fmla="*/ 6773 h 18"/>
                              <a:gd name="T30" fmla="*/ 5888 w 11"/>
                              <a:gd name="T31" fmla="*/ 13547 h 18"/>
                              <a:gd name="T32" fmla="*/ 2944 w 11"/>
                              <a:gd name="T33" fmla="*/ 13547 h 18"/>
                              <a:gd name="T34" fmla="*/ 2944 w 11"/>
                              <a:gd name="T35" fmla="*/ 3387 h 18"/>
                              <a:gd name="T36" fmla="*/ 8832 w 11"/>
                              <a:gd name="T37" fmla="*/ 3387 h 18"/>
                              <a:gd name="T38" fmla="*/ 14720 w 11"/>
                              <a:gd name="T39" fmla="*/ 0 h 18"/>
                              <a:gd name="T40" fmla="*/ 26497 w 11"/>
                              <a:gd name="T41" fmla="*/ 6773 h 18"/>
                              <a:gd name="T42" fmla="*/ 32385 w 11"/>
                              <a:gd name="T43" fmla="*/ 16933 h 18"/>
                              <a:gd name="T44" fmla="*/ 32385 w 11"/>
                              <a:gd name="T45" fmla="*/ 23707 h 18"/>
                              <a:gd name="T46" fmla="*/ 29441 w 11"/>
                              <a:gd name="T47" fmla="*/ 30480 h 18"/>
                              <a:gd name="T48" fmla="*/ 23553 w 11"/>
                              <a:gd name="T49" fmla="*/ 33867 h 18"/>
                              <a:gd name="T50" fmla="*/ 20609 w 11"/>
                              <a:gd name="T51" fmla="*/ 40640 h 18"/>
                              <a:gd name="T52" fmla="*/ 14720 w 11"/>
                              <a:gd name="T53" fmla="*/ 47413 h 18"/>
                              <a:gd name="T54" fmla="*/ 5888 w 11"/>
                              <a:gd name="T55" fmla="*/ 54187 h 18"/>
                              <a:gd name="T56" fmla="*/ 32385 w 11"/>
                              <a:gd name="T57" fmla="*/ 54187 h 18"/>
                              <a:gd name="T58" fmla="*/ 32385 w 11"/>
                              <a:gd name="T59" fmla="*/ 60960 h 1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11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" y="15"/>
                                  <a:pt x="2" y="15"/>
                                  <a:pt x="3" y="14"/>
                                </a:cubicBezTo>
                                <a:cubicBezTo>
                                  <a:pt x="4" y="13"/>
                                  <a:pt x="4" y="13"/>
                                  <a:pt x="5" y="12"/>
                                </a:cubicBezTo>
                                <a:cubicBezTo>
                                  <a:pt x="5" y="12"/>
                                  <a:pt x="6" y="11"/>
                                  <a:pt x="6" y="11"/>
                                </a:cubicBezTo>
                                <a:cubicBezTo>
                                  <a:pt x="7" y="10"/>
                                  <a:pt x="7" y="10"/>
                                  <a:pt x="7" y="9"/>
                                </a:cubicBezTo>
                                <a:cubicBezTo>
                                  <a:pt x="8" y="8"/>
                                  <a:pt x="8" y="8"/>
                                  <a:pt x="8" y="7"/>
                                </a:cubicBezTo>
                                <a:cubicBezTo>
                                  <a:pt x="8" y="7"/>
                                  <a:pt x="8" y="6"/>
                                  <a:pt x="8" y="5"/>
                                </a:cubicBezTo>
                                <a:cubicBezTo>
                                  <a:pt x="8" y="4"/>
                                  <a:pt x="8" y="3"/>
                                  <a:pt x="8" y="2"/>
                                </a:cubicBez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3" y="1"/>
                                </a:cubicBezTo>
                                <a:cubicBezTo>
                                  <a:pt x="4" y="0"/>
                                  <a:pt x="4" y="0"/>
                                  <a:pt x="5" y="0"/>
                                </a:cubicBez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cubicBezTo>
                                  <a:pt x="10" y="2"/>
                                  <a:pt x="11" y="4"/>
                                  <a:pt x="11" y="5"/>
                                </a:cubicBezTo>
                                <a:cubicBezTo>
                                  <a:pt x="11" y="6"/>
                                  <a:pt x="11" y="6"/>
                                  <a:pt x="11" y="7"/>
                                </a:cubicBezTo>
                                <a:cubicBezTo>
                                  <a:pt x="10" y="8"/>
                                  <a:pt x="10" y="8"/>
                                  <a:pt x="10" y="9"/>
                                </a:cubicBezTo>
                                <a:cubicBezTo>
                                  <a:pt x="9" y="9"/>
                                  <a:pt x="9" y="10"/>
                                  <a:pt x="8" y="10"/>
                                </a:cubicBezTo>
                                <a:cubicBezTo>
                                  <a:pt x="8" y="11"/>
                                  <a:pt x="7" y="12"/>
                                  <a:pt x="7" y="12"/>
                                </a:cubicBezTo>
                                <a:cubicBezTo>
                                  <a:pt x="6" y="13"/>
                                  <a:pt x="5" y="13"/>
                                  <a:pt x="5" y="14"/>
                                </a:cubicBezTo>
                                <a:cubicBezTo>
                                  <a:pt x="4" y="15"/>
                                  <a:pt x="3" y="15"/>
                                  <a:pt x="2" y="1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 noEditPoints="1"/>
                        </wps:cNvSpPr>
                        <wps:spPr bwMode="auto">
                          <a:xfrm>
                            <a:off x="3981" y="3644"/>
                            <a:ext cx="324" cy="610"/>
                          </a:xfrm>
                          <a:custGeom>
                            <a:avLst/>
                            <a:gdLst>
                              <a:gd name="T0" fmla="*/ 32385 w 11"/>
                              <a:gd name="T1" fmla="*/ 30480 h 18"/>
                              <a:gd name="T2" fmla="*/ 32385 w 11"/>
                              <a:gd name="T3" fmla="*/ 44027 h 18"/>
                              <a:gd name="T4" fmla="*/ 29441 w 11"/>
                              <a:gd name="T5" fmla="*/ 54187 h 18"/>
                              <a:gd name="T6" fmla="*/ 23553 w 11"/>
                              <a:gd name="T7" fmla="*/ 60960 h 18"/>
                              <a:gd name="T8" fmla="*/ 17665 w 11"/>
                              <a:gd name="T9" fmla="*/ 60960 h 18"/>
                              <a:gd name="T10" fmla="*/ 2944 w 11"/>
                              <a:gd name="T11" fmla="*/ 54187 h 18"/>
                              <a:gd name="T12" fmla="*/ 0 w 11"/>
                              <a:gd name="T13" fmla="*/ 30480 h 18"/>
                              <a:gd name="T14" fmla="*/ 2944 w 11"/>
                              <a:gd name="T15" fmla="*/ 10160 h 18"/>
                              <a:gd name="T16" fmla="*/ 17665 w 11"/>
                              <a:gd name="T17" fmla="*/ 0 h 18"/>
                              <a:gd name="T18" fmla="*/ 29441 w 11"/>
                              <a:gd name="T19" fmla="*/ 10160 h 18"/>
                              <a:gd name="T20" fmla="*/ 32385 w 11"/>
                              <a:gd name="T21" fmla="*/ 30480 h 18"/>
                              <a:gd name="T22" fmla="*/ 26497 w 11"/>
                              <a:gd name="T23" fmla="*/ 30480 h 18"/>
                              <a:gd name="T24" fmla="*/ 26497 w 11"/>
                              <a:gd name="T25" fmla="*/ 20320 h 18"/>
                              <a:gd name="T26" fmla="*/ 23553 w 11"/>
                              <a:gd name="T27" fmla="*/ 10160 h 18"/>
                              <a:gd name="T28" fmla="*/ 20609 w 11"/>
                              <a:gd name="T29" fmla="*/ 6773 h 18"/>
                              <a:gd name="T30" fmla="*/ 17665 w 11"/>
                              <a:gd name="T31" fmla="*/ 3387 h 18"/>
                              <a:gd name="T32" fmla="*/ 11776 w 11"/>
                              <a:gd name="T33" fmla="*/ 6773 h 18"/>
                              <a:gd name="T34" fmla="*/ 8832 w 11"/>
                              <a:gd name="T35" fmla="*/ 10160 h 18"/>
                              <a:gd name="T36" fmla="*/ 8832 w 11"/>
                              <a:gd name="T37" fmla="*/ 20320 h 18"/>
                              <a:gd name="T38" fmla="*/ 5888 w 11"/>
                              <a:gd name="T39" fmla="*/ 30480 h 18"/>
                              <a:gd name="T40" fmla="*/ 8832 w 11"/>
                              <a:gd name="T41" fmla="*/ 44027 h 18"/>
                              <a:gd name="T42" fmla="*/ 8832 w 11"/>
                              <a:gd name="T43" fmla="*/ 50800 h 18"/>
                              <a:gd name="T44" fmla="*/ 11776 w 11"/>
                              <a:gd name="T45" fmla="*/ 57573 h 18"/>
                              <a:gd name="T46" fmla="*/ 17665 w 11"/>
                              <a:gd name="T47" fmla="*/ 57573 h 18"/>
                              <a:gd name="T48" fmla="*/ 20609 w 11"/>
                              <a:gd name="T49" fmla="*/ 57573 h 18"/>
                              <a:gd name="T50" fmla="*/ 23553 w 11"/>
                              <a:gd name="T51" fmla="*/ 50800 h 18"/>
                              <a:gd name="T52" fmla="*/ 26497 w 11"/>
                              <a:gd name="T53" fmla="*/ 44027 h 18"/>
                              <a:gd name="T54" fmla="*/ 26497 w 11"/>
                              <a:gd name="T55" fmla="*/ 30480 h 1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11" y="9"/>
                                </a:moveTo>
                                <a:cubicBezTo>
                                  <a:pt x="11" y="11"/>
                                  <a:pt x="11" y="12"/>
                                  <a:pt x="11" y="13"/>
                                </a:cubicBezTo>
                                <a:cubicBezTo>
                                  <a:pt x="11" y="14"/>
                                  <a:pt x="10" y="15"/>
                                  <a:pt x="10" y="16"/>
                                </a:cubicBezTo>
                                <a:cubicBezTo>
                                  <a:pt x="10" y="17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7" y="18"/>
                                  <a:pt x="6" y="18"/>
                                </a:cubicBezTo>
                                <a:cubicBezTo>
                                  <a:pt x="4" y="18"/>
                                  <a:pt x="2" y="18"/>
                                  <a:pt x="1" y="16"/>
                                </a:cubicBezTo>
                                <a:cubicBezTo>
                                  <a:pt x="1" y="15"/>
                                  <a:pt x="0" y="12"/>
                                  <a:pt x="0" y="9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  <a:cubicBezTo>
                                  <a:pt x="2" y="1"/>
                                  <a:pt x="4" y="0"/>
                                  <a:pt x="6" y="0"/>
                                </a:cubicBezTo>
                                <a:cubicBezTo>
                                  <a:pt x="8" y="0"/>
                                  <a:pt x="9" y="1"/>
                                  <a:pt x="10" y="3"/>
                                </a:cubicBezTo>
                                <a:cubicBezTo>
                                  <a:pt x="11" y="4"/>
                                  <a:pt x="11" y="6"/>
                                  <a:pt x="11" y="9"/>
                                </a:cubicBezTo>
                                <a:close/>
                                <a:moveTo>
                                  <a:pt x="9" y="9"/>
                                </a:moveTo>
                                <a:cubicBezTo>
                                  <a:pt x="9" y="8"/>
                                  <a:pt x="9" y="7"/>
                                  <a:pt x="9" y="6"/>
                                </a:cubicBezTo>
                                <a:cubicBezTo>
                                  <a:pt x="9" y="5"/>
                                  <a:pt x="9" y="4"/>
                                  <a:pt x="8" y="3"/>
                                </a:cubicBezTo>
                                <a:cubicBezTo>
                                  <a:pt x="8" y="3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6" y="1"/>
                                  <a:pt x="6" y="1"/>
                                </a:cubicBezTo>
                                <a:cubicBezTo>
                                  <a:pt x="5" y="1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cubicBezTo>
                                  <a:pt x="3" y="4"/>
                                  <a:pt x="3" y="5"/>
                                  <a:pt x="3" y="6"/>
                                </a:cubicBezTo>
                                <a:cubicBezTo>
                                  <a:pt x="2" y="7"/>
                                  <a:pt x="2" y="8"/>
                                  <a:pt x="2" y="9"/>
                                </a:cubicBezTo>
                                <a:cubicBezTo>
                                  <a:pt x="2" y="11"/>
                                  <a:pt x="2" y="12"/>
                                  <a:pt x="3" y="13"/>
                                </a:cubicBezTo>
                                <a:cubicBezTo>
                                  <a:pt x="3" y="14"/>
                                  <a:pt x="3" y="15"/>
                                  <a:pt x="3" y="15"/>
                                </a:cubicBezTo>
                                <a:cubicBezTo>
                                  <a:pt x="3" y="16"/>
                                  <a:pt x="4" y="16"/>
                                  <a:pt x="4" y="17"/>
                                </a:cubicBezTo>
                                <a:cubicBezTo>
                                  <a:pt x="4" y="17"/>
                                  <a:pt x="5" y="17"/>
                                  <a:pt x="6" y="17"/>
                                </a:cubicBezTo>
                                <a:cubicBezTo>
                                  <a:pt x="6" y="17"/>
                                  <a:pt x="7" y="17"/>
                                  <a:pt x="7" y="17"/>
                                </a:cubicBezTo>
                                <a:cubicBezTo>
                                  <a:pt x="8" y="16"/>
                                  <a:pt x="8" y="16"/>
                                  <a:pt x="8" y="15"/>
                                </a:cubicBezTo>
                                <a:cubicBezTo>
                                  <a:pt x="9" y="15"/>
                                  <a:pt x="9" y="14"/>
                                  <a:pt x="9" y="13"/>
                                </a:cubicBezTo>
                                <a:cubicBezTo>
                                  <a:pt x="9" y="12"/>
                                  <a:pt x="9" y="11"/>
                                  <a:pt x="9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4419" y="3644"/>
                            <a:ext cx="267" cy="610"/>
                          </a:xfrm>
                          <a:custGeom>
                            <a:avLst/>
                            <a:gdLst>
                              <a:gd name="T0" fmla="*/ 17780 w 42"/>
                              <a:gd name="T1" fmla="*/ 57785 h 96"/>
                              <a:gd name="T2" fmla="*/ 26670 w 42"/>
                              <a:gd name="T3" fmla="*/ 60960 h 96"/>
                              <a:gd name="T4" fmla="*/ 26670 w 42"/>
                              <a:gd name="T5" fmla="*/ 60960 h 96"/>
                              <a:gd name="T6" fmla="*/ 0 w 42"/>
                              <a:gd name="T7" fmla="*/ 60960 h 96"/>
                              <a:gd name="T8" fmla="*/ 0 w 42"/>
                              <a:gd name="T9" fmla="*/ 60960 h 96"/>
                              <a:gd name="T10" fmla="*/ 8890 w 42"/>
                              <a:gd name="T11" fmla="*/ 57785 h 96"/>
                              <a:gd name="T12" fmla="*/ 8890 w 42"/>
                              <a:gd name="T13" fmla="*/ 10160 h 96"/>
                              <a:gd name="T14" fmla="*/ 0 w 42"/>
                              <a:gd name="T15" fmla="*/ 13970 h 96"/>
                              <a:gd name="T16" fmla="*/ 0 w 42"/>
                              <a:gd name="T17" fmla="*/ 10160 h 96"/>
                              <a:gd name="T18" fmla="*/ 15240 w 42"/>
                              <a:gd name="T19" fmla="*/ 0 h 96"/>
                              <a:gd name="T20" fmla="*/ 17780 w 42"/>
                              <a:gd name="T21" fmla="*/ 0 h 96"/>
                              <a:gd name="T22" fmla="*/ 17780 w 42"/>
                              <a:gd name="T23" fmla="*/ 57785 h 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" h="96">
                                <a:moveTo>
                                  <a:pt x="28" y="91"/>
                                </a:moveTo>
                                <a:lnTo>
                                  <a:pt x="42" y="96"/>
                                </a:lnTo>
                                <a:lnTo>
                                  <a:pt x="0" y="96"/>
                                </a:lnTo>
                                <a:lnTo>
                                  <a:pt x="14" y="91"/>
                                </a:lnTo>
                                <a:lnTo>
                                  <a:pt x="14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2.25pt;margin-top:-6.05pt;width:244.45pt;height:50.25pt;z-index:251658240" coordsize="31045,6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">
                <v:rect id="AutoShape 3" o:spid="_x0000_s1027" style="position:absolute;width:31045;height:6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/>
                </v:rect>
                <v:shape id="Freeform 5" o:spid="_x0000_s1028" style="position:absolute;left:20193;top:2400;width:387;height:438;visibility:visible;mso-wrap-style:square;v-text-anchor:top" coordsize="13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iR9wAAA&#10;ANoAAAAPAAAAZHJzL2Rvd25yZXYueG1sRI9Bi8IwFITvgv8hPGFvmipLkWosIiiCB1ld9vxonm1p&#10;81KTWLv/frMgeBxm5htmnQ+mFT05X1tWMJ8lIIgLq2suFXxf99MlCB+QNbaWScEvecg349EaM22f&#10;/EX9JZQiQthnqKAKocuk9EVFBv3MdsTRu1lnMETpSqkdPiPctHKRJKk0WHNcqLCjXUVFc3kYBWS0&#10;63WT7uofq++WT+fP8+Gm1Mdk2K5ABBrCO/xqH7WCFP6vxBsgN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EiR9wAAAANoAAAAPAAAAAAAAAAAAAAAAAJcCAABkcnMvZG93bnJl&#10;di54bWxQSwUGAAAAAAQABAD1AAAAhAMAAAAA&#10;" path="m0,7c0,3,3,,6,,10,,13,3,13,7,13,10,10,13,6,13,3,13,,10,,7m11,7c11,4,9,2,6,2,4,2,1,4,1,7,1,10,4,12,6,12,9,12,11,10,11,7m4,3c6,3,6,3,6,3,8,3,9,4,9,5,9,6,8,7,7,7,9,10,9,10,9,10,8,10,8,10,8,10,6,7,6,7,6,7,5,7,5,7,5,7,5,10,5,10,5,10,4,10,4,10,4,10l4,3xm5,6c6,6,6,6,6,6,7,6,8,6,8,5,8,4,7,4,6,4,5,4,5,4,5,4l5,6xe" fillcolor="#0d529e" stroked="f">
                  <v:path arrowok="t" o:connecttype="custom" o:connectlocs="0,794903;532214,0;1153111,794903;532214,1476228;0,794903;975716,794903;532214,227120;88712,794903;532214,1362685;975716,794903;354790,340663;532214,340663;798321,567783;620897,794903;798321,1135566;709609,1135566;532214,794903;443502,794903;443502,1135566;354790,1135566;354790,340663;443502,681326;532214,681326;709609,567783;532214,454240;443502,454240;443502,681326" o:connectangles="0,0,0,0,0,0,0,0,0,0,0,0,0,0,0,0,0,0,0,0,0,0,0,0,0,0,0"/>
                  <o:lock v:ext="edit" verticies="t"/>
                </v:shape>
                <v:shape id="Freeform 6" o:spid="_x0000_s1029" style="position:absolute;left:15538;top:539;width:1829;height:2299;visibility:visible;mso-wrap-style:square;v-text-anchor:top" coordsize="62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inExQAA&#10;ANoAAAAPAAAAZHJzL2Rvd25yZXYueG1sRI9Ba8JAFITvhf6H5RW81U2Lmpq6ShEV66mxpdDbI/tM&#10;QrJvQ3aN0V/vFgSPw8x8w8wWvalFR60rLSt4GUYgiDOrS84V/Hyvn99AOI+ssbZMCs7kYDF/fJhh&#10;ou2JU+r2PhcBwi5BBYX3TSKlywoy6Ia2IQ7ewbYGfZBtLnWLpwA3tXyNook0WHJYKLChZUFZtT8a&#10;BT6N0+l0t/obxZ9dpavL5jD++lVq8NR/vIPw1Pt7+NbeagUx/F8JN0DO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KKcTFAAAA2gAAAA8AAAAAAAAAAAAAAAAAlwIAAGRycy9k&#10;b3ducmV2LnhtbFBLBQYAAAAABAAEAPUAAACJAwAAAAA=&#10;" path="m32,0c23,,15,6,12,14,12,15,12,15,12,15,11,17,11,17,11,17,,68,,68,,68,29,68,29,68,29,68,38,68,46,63,49,55,50,50,50,50,50,50,62,,62,,62,0l32,0xe" fillcolor="#0d529e" stroked="f">
                  <v:path arrowok="t" o:connecttype="custom" o:connectlocs="2784505,0;1044182,1600036;1044182,1714344;957157,1942925;0,7771634;2523460,7771634;4263753,6285872;4350778,5714435;5394960,0;2784505,0" o:connectangles="0,0,0,0,0,0,0,0,0,0"/>
                </v:shape>
                <v:shape id="Freeform 7" o:spid="_x0000_s1030" style="position:absolute;left:16954;top:-31;width:2064;height:3440;visibility:visible;mso-wrap-style:square;v-text-anchor:top" coordsize="70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iFnwQAA&#10;ANoAAAAPAAAAZHJzL2Rvd25yZXYueG1sRE/Pa8IwFL4L/g/hCbtp2lmGdEYRZU7ZxekOOz6at6bY&#10;vJQmtXV//XIQdvz4fi/Xg63FjVpfOVaQzhIQxIXTFZcKvi5v0wUIH5A11o5JwZ08rFfj0RJz7Xr+&#10;pNs5lCKGsM9RgQmhyaX0hSGLfuYa4sj9uNZiiLAtpW6xj+G2ls9J8iItVhwbDDa0NVRcz51V8JEm&#10;c2syF/a76vs9M8fTL3cnpZ4mw+YVRKAh/Isf7oNWELfGK/EG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UohZ8EAAADaAAAADwAAAAAAAAAAAAAAAACXAgAAZHJzL2Rvd25y&#10;ZXYueG1sUEsFBgAAAAAEAAQA9QAAAIUDAAAAAA==&#10;" path="m41,0c31,,23,6,20,15,20,16,20,17,20,17,,102,,102,,102,29,102,29,102,29,102,39,102,48,95,50,86,50,86,50,86,50,86,70,,70,,70,0l41,0xe" fillcolor="#f27225" stroked="f">
                  <v:path arrowok="t" o:connecttype="custom" o:connectlocs="3564145,0;1738596,1706948;1738596,1934562;0,11607302;2520970,11607302;4346519,9786564;4346519,9786564;6085114,0;3564145,0" o:connectangles="0,0,0,0,0,0,0,0,0"/>
                </v:shape>
                <v:shape id="Freeform 8" o:spid="_x0000_s1031" style="position:absolute;left:18605;top:539;width:1829;height:2299;visibility:visible;mso-wrap-style:square;v-text-anchor:top" coordsize="62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PPuwwAA&#10;ANoAAAAPAAAAZHJzL2Rvd25yZXYueG1sRI/RasJAFETfC/2H5Rb6UnTTYotGV6mBgPpmmg+4ZK9J&#10;MHs37K4a/XpXEPo4zMwZZrEaTCfO5HxrWcHnOAFBXFndcq2g/MtHUxA+IGvsLJOCK3lYLV9fFphq&#10;e+E9nYtQiwhhn6KCJoQ+ldJXDRn0Y9sTR+9gncEQpauldniJcNPJryT5kQZbjgsN9pQ1VB2Lk1Gw&#10;vm1dfvhOsqLM7W436z+qSUZKvb8Nv3MQgYbwH362N1rBDB5X4g2Qy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PPuwwAAANoAAAAPAAAAAAAAAAAAAAAAAJcCAABkcnMvZG93&#10;bnJldi54bWxQSwUGAAAAAAQABAD1AAAAhwMAAAAA&#10;" path="m33,0c24,,16,6,13,14,13,14,13,16,13,16,,68,,68,,68,30,68,30,68,30,68,40,68,48,61,50,52,50,52,50,52,50,52,50,52,50,52,50,52,62,,62,,62,0l33,0xe" fillcolor="#51b748" stroked="f">
                  <v:path arrowok="t" o:connecttype="custom" o:connectlocs="2871501,0;1131207,1600036;1131207,1828618;0,7771634;2610455,7771634;4350778,5943016;4350778,5943016;4350778,5943016;5394960,0;2871501,0" o:connectangles="0,0,0,0,0,0,0,0,0,0"/>
                </v:shape>
                <v:shape id="Freeform 9" o:spid="_x0000_s1032" style="position:absolute;left:15830;top:1111;width:1213;height:1149;visibility:visible;mso-wrap-style:square;v-text-anchor:top" coordsize="4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5ODxgAA&#10;ANsAAAAPAAAAZHJzL2Rvd25yZXYueG1sRI9Pa8JAEMXvBb/DMkJvdWNb/zS6SikUPNhDolB6G7LT&#10;ZDE7G7Krxm/fOQi9zfDevPeb9XbwrbpQH11gA9NJBoq4CtZxbeB4+HxagooJ2WIbmAzcKMJ2M3pY&#10;Y27DlQu6lKlWEsIxRwNNSl2udawa8hgnoSMW7Tf0HpOsfa1tj1cJ961+zrK59uhYGhrs6KOh6lSe&#10;vYFFt/du9vpzPtXL3ct3cfia2dubMY/j4X0FKtGQ/s33650VfKGXX2QAvf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K5ODxgAAANsAAAAPAAAAAAAAAAAAAAAAAJcCAABkcnMv&#10;ZG93bnJldi54bWxQSwUGAAAAAAQABAD1AAAAigMAAAAA&#10;" path="m9,2c8,3,7,5,6,6,,34,,34,,34,,34,,34,,34,2,34,4,33,6,32,8,31,9,29,9,27,11,20,11,20,11,20,24,20,24,20,24,20,26,20,28,19,29,18,31,17,32,15,32,13,32,13,32,13,32,13,12,13,12,13,12,13,13,7,13,7,13,7,33,7,33,7,33,7,34,7,36,6,38,5,40,4,41,2,41,,41,,41,,41,,15,,15,,15,,13,,11,,9,2e" stroked="f">
                  <v:path arrowok="t" o:connecttype="custom" o:connectlocs="787681,228482;525111,685446;0,3884127;0,3884127;525111,3655645;787681,3084457;962708,2284787;2100443,2284787;2538040,2056304;2800580,1485116;2800580,1485116;1050221,1485116;1137735,799670;2888123,799670;3325691,571188;3588261,0;3588261,0;1312791,0;787681,228482" o:connectangles="0,0,0,0,0,0,0,0,0,0,0,0,0,0,0,0,0,0,0"/>
                </v:shape>
                <v:shape id="Freeform 10" o:spid="_x0000_s1033" style="position:absolute;left:19164;top:1111;width:971;height:1149;visibility:visible;mso-wrap-style:square;v-text-anchor:top" coordsize="33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ZabwgAA&#10;ANsAAAAPAAAAZHJzL2Rvd25yZXYueG1sRE9Na8JAEL0L/odlhN50oyVWoqsEoVDoJY2F1tuQHZO0&#10;2dmwu9Xk33cLBW/zeJ+zOwymE1dyvrWsYLlIQBBXVrdcK3g/Pc83IHxA1thZJgUjeTjsp5MdZtre&#10;+I2uZahFDGGfoYImhD6T0lcNGfQL2xNH7mKdwRChq6V2eIvhppOrJFlLgy3HhgZ7OjZUfZc/RoH7&#10;rL46/WGLNH0818XrU5ubYlTqYTbkWxCBhnAX/7tfdJy/hL9f4gFy/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plpvCAAAA2wAAAA8AAAAAAAAAAAAAAAAAlwIAAGRycy9kb3du&#10;cmV2LnhtbFBLBQYAAAAABAAEAPUAAACGAwAAAAA=&#10;" path="m31,1c30,,29,,27,,1,,1,,1,,1,,1,,1,,1,1,,1,,1,,3,1,4,2,5,3,7,5,7,6,7,12,7,12,7,12,7,6,34,6,34,6,34,7,34,7,34,7,34,8,34,10,33,12,32,14,31,15,29,15,27,19,7,19,7,19,7,33,7,33,7,33,7,33,7,33,7,33,7,33,6,33,6,33,5,33,4,32,2,31,1e" stroked="f">
                  <v:path arrowok="t" o:connecttype="custom" o:connectlocs="2685462,114224;2338933,0;86625,0;86625,0;0,114224;173250,571188;519779,799670;1039529,799670;519779,3884127;606404,3884127;1039529,3655645;1299404,3084457;1645933,799670;2858712,799670;2858712,799670;2858712,571188;2685462,114224" o:connectangles="0,0,0,0,0,0,0,0,0,0,0,0,0,0,0,0,0"/>
                </v:shape>
                <v:shape id="Freeform 11" o:spid="_x0000_s1034" style="position:absolute;left:17424;top:1111;width:1118;height:1149;visibility:visible;mso-wrap-style:square;v-text-anchor:top" coordsize="38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KP+vwAA&#10;ANsAAAAPAAAAZHJzL2Rvd25yZXYueG1sRE/LqsIwEN0L/kMYwY1o6hOpRpELgshd+PqAoRmbYjMp&#10;Ta6tf28E4e7mcJ6z3ra2FE+qfeFYwXiUgCDOnC44V3C77odLED4gaywdk4IXedhuup01pto1fKbn&#10;JeQihrBPUYEJoUql9Jkhi37kKuLI3V1tMURY51LX2MRwW8pJkiykxYJjg8GKfgxlj8ufVTBwbvw4&#10;zs3vaSZPgya7l8202ivV77W7FYhAbfgXf90HHedP4PNLPE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SYo/6/AAAA2wAAAA8AAAAAAAAAAAAAAAAAlwIAAGRycy9kb3ducmV2&#10;LnhtbFBLBQYAAAAABAAEAPUAAACDAwAAAAA=&#10;" path="m32,0c14,,14,,14,,14,,14,,14,,7,,7,,7,,,34,,34,,34,,34,,34,,34,2,34,4,33,5,32,7,31,8,29,9,27,10,20,10,20,10,20,28,20,28,20,28,20,30,20,32,19,33,18,35,17,36,15,37,13,38,7,38,7,38,7,38,6,38,6,38,5,38,4,37,2,36,1,35,,34,,32,0m13,7c31,7,31,7,31,7,29,13,29,13,29,13,12,13,12,13,12,13l13,7xe" stroked="f">
                  <v:path arrowok="t" o:connecttype="custom" o:connectlocs="2768933,0;1211412,0;1211412,0;605691,0;0,3884127;0,3884127;432637,3655645;778746,3084457;865303,2284787;2422794,2284787;2855460,2056304;3201570,1485116;3288097,799670;3288097,571188;3115042,114224;2768933,0;1124885,799670;2682406,799670;2509351,1485116;1038357,1485116;1124885,799670" o:connectangles="0,0,0,0,0,0,0,0,0,0,0,0,0,0,0,0,0,0,0,0,0"/>
                  <o:lock v:ext="edit" verticies="t"/>
                </v:shape>
                <v:shape id="Freeform 12" o:spid="_x0000_s1035" style="position:absolute;left:20929;top:1454;width:356;height:806;visibility:visible;mso-wrap-style:square;v-text-anchor:top" coordsize="5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GrXwwAA&#10;ANsAAAAPAAAAZHJzL2Rvd25yZXYueG1sRE9Na8JAEL0L/Q/LFHqrm6YoJXUVCQ30plFBeptmxySY&#10;nU2y2yT++26h4G0e73NWm8k0YqDe1ZYVvMwjEMSF1TWXCk7H7PkNhPPIGhvLpOBGDjbrh9kKE21H&#10;zmk4+FKEEHYJKqi8bxMpXVGRQTe3LXHgLrY36APsS6l7HEO4aWQcRUtpsObQUGFLaUXF9fBjFOy/&#10;z67L4m7ZZeePr0VR7/I4vSj19Dht30F4mvxd/O/+1GH+K/z9Eg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RGrXwwAAANsAAAAPAAAAAAAAAAAAAAAAAJcCAABkcnMvZG93&#10;bnJldi54bWxQSwUGAAAAAAQABAD1AAAAhwMAAAAA&#10;" path="m14,16l14,53,52,53,52,69,14,69,14,127,,127,,,56,,56,16,14,16xe" fillcolor="#127dc2" stroked="f">
                  <v:path arrowok="t" o:connecttype="custom" o:connectlocs="56515,64480;56515,213590;209913,213590;209913,278070;56515,278070;56515,511810;0,511810;0,0;226060,0;226060,64480;56515,64480" o:connectangles="0,0,0,0,0,0,0,0,0,0,0"/>
                </v:shape>
                <v:shape id="Freeform 13" o:spid="_x0000_s1036" style="position:absolute;left:21342;top:1657;width:444;height:838;visibility:visible;mso-wrap-style:square;v-text-anchor:top" coordsize="1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4yPwgAA&#10;ANsAAAAPAAAAZHJzL2Rvd25yZXYueG1sRE/JasMwEL0H8g9iAr2YWG42imslhEBKIVCy9NDjYI0X&#10;Yo2Mpcbu30eBQm7zeOtkm8E04kadqy0reI0TEMS51TWXCr4v++kbCOeRNTaWScEfOdisx6MMU217&#10;PtHt7EsRQtilqKDyvk2ldHlFBl1sW+LAFbYz6APsSqk77EO4aeQsSVbSYM2hocKWdhXl1/OvUfD1&#10;c9SuOJY7k3zk0eEUsV0Wc6VeJsP2HYSnwT/F/+5PHeYv4PFLOE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HjI/CAAAA2wAAAA8AAAAAAAAAAAAAAAAAlwIAAGRycy9kb3du&#10;cmV2LnhtbFBLBQYAAAAABAAEAPUAAACGAwAAAAA=&#10;" path="m13,16c11,17,9,18,7,18,6,18,5,18,4,18,4,25,4,25,4,25,,25,,25,,25,,1,,1,,1,2,,4,,6,,9,,11,1,13,2,14,4,15,6,15,9,15,12,14,14,13,16xm10,5c9,3,8,3,6,3,5,3,4,3,4,3,4,15,4,15,4,15,4,15,5,15,6,15,8,15,9,15,10,14,11,12,11,11,11,9,11,7,11,6,10,5xe" fillcolor="#127dc2" stroked="f">
                  <v:path arrowok="t" o:connecttype="custom" o:connectlocs="1140281,1798180;613993,2022932;350849,2022932;350849,2809646;0,2809646;0,112393;526288,0;1140281,224785;1315720,1011466;1140281,1798180;877137,561929;526288,337144;350849,337144;350849,1685788;526288,1685788;877137,1573395;964871,1011466;877137,561929" o:connectangles="0,0,0,0,0,0,0,0,0,0,0,0,0,0,0,0,0,0"/>
                  <o:lock v:ext="edit" verticies="t"/>
                </v:shape>
                <v:shape id="Freeform 14" o:spid="_x0000_s1037" style="position:absolute;left:21818;top:1485;width:267;height:775;visibility:visible;mso-wrap-style:square;v-text-anchor:top" coordsize="9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2PDwwAA&#10;ANsAAAAPAAAAZHJzL2Rvd25yZXYueG1sRI/disIwEIXvhX2HMAveabr+IdUoi7Csd+LPA8w2s221&#10;mYQmttWnN4Lg3QznzPnOLNedqURDtS8tK/gaJiCIM6tLzhWcjj+DOQgfkDVWlknBjTysVx+9Jaba&#10;tryn5hByEUPYp6igCMGlUvqsIIN+aB1x1P5tbTDEtc6lrrGN4aaSoySZSYMlR0KBjjYFZZfD1UTu&#10;pg07v3fj+ezumunv5HT/O1+U6n923wsQgbrwNr+utzrWn8Lzlzi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v2PDwwAAANsAAAAPAAAAAAAAAAAAAAAAAJcCAABkcnMvZG93&#10;bnJldi54bWxQSwUGAAAAAAQABAD1AAAAhwMAAAAA&#10;" path="m9,23c9,23,8,23,7,23,4,23,2,21,2,18,2,8,2,8,2,8,,8,,8,,8,,5,,5,,5,2,5,2,5,2,5,2,1,2,1,2,1,6,,6,,6,,6,5,6,5,6,5,9,5,9,5,9,5,9,8,9,8,9,8,6,8,6,8,6,8,6,18,6,18,6,18,6,19,7,20,8,20,9,20,9,20,9,20l9,23xe" fillcolor="#127dc2" stroked="f">
                  <v:path arrowok="t" o:connecttype="custom" o:connectlocs="791210,2610402;615376,2610402;175834,2042934;175834,907963;0,907963;0,567468;175834,567468;175834,113487;527473,0;527473,567468;791210,567468;791210,907963;527473,907963;527473,2042934;703308,2269908;791210,2269908;791210,2610402" o:connectangles="0,0,0,0,0,0,0,0,0,0,0,0,0,0,0,0,0"/>
                </v:shape>
                <v:shape id="Freeform 15" o:spid="_x0000_s1038" style="position:absolute;left:22377;top:1454;width:444;height:806;visibility:visible;mso-wrap-style:square;v-text-anchor:top" coordsize="15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LN5wgAA&#10;ANsAAAAPAAAAZHJzL2Rvd25yZXYueG1sRE/JasMwEL0H+g9iCr0lcnIwxY0SSmgggR7aLPQ6tcaW&#10;iTVyJdWx/74qBHKbx1tnuR5sK3ryoXGsYD7LQBCXTjdcKzgdt9NnECEia2wdk4KRAqxXD5MlFtpd&#10;+ZP6Q6xFCuFQoAITY1dIGUpDFsPMdcSJq5y3GBP0tdQerynctnKRZbm02HBqMNjRxlB5OfxaBd9f&#10;5XFcbP3HvDI/+bh/C311flfq6XF4fQERaYh38c2902l+Dv+/pAP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ks3nCAAAA2wAAAA8AAAAAAAAAAAAAAAAAlwIAAGRycy9kb3du&#10;cmV2LnhtbFBLBQYAAAAABAAEAPUAAACGAwAAAAA=&#10;" path="m15,17c15,19,15,21,13,22,12,24,10,24,8,24,5,24,3,24,2,22,1,21,,19,,17,,,,,,,3,,3,,3,,3,17,3,17,3,17,3,18,4,19,5,20,5,21,6,21,8,21,9,21,10,21,11,20,11,19,12,18,12,17,12,,12,,12,,15,,15,,15,0l15,17xe" fillcolor="#127dc2" stroked="f">
                  <v:path arrowok="t" o:connecttype="custom" o:connectlocs="1315720,1918414;1140281,2482648;701727,2708328;175439,2482648;0,1918414;0,0;263144,0;263144,1918414;438583,2256934;701727,2369774;964871,2256934;1052576,1918414;1052576,0;1315720,0;1315720,1918414" o:connectangles="0,0,0,0,0,0,0,0,0,0,0,0,0,0,0"/>
                </v:shape>
                <v:shape id="Freeform 16" o:spid="_x0000_s1039" style="position:absolute;left:22936;top:1657;width:412;height:603;visibility:visible;mso-wrap-style:square;v-text-anchor:top" coordsize="1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vYp5wQAA&#10;ANsAAAAPAAAAZHJzL2Rvd25yZXYueG1sRE9Li8IwEL4v+B/CCN7WVA8q1SiiCKJ72G178TY20wc2&#10;k9JErf9+IyzsbT6+56w2vWnEgzpXW1YwGUcgiHOray4VZOnhcwHCeWSNjWVS8CIHm/XgY4Wxtk/+&#10;oUfiSxFC2MWooPK+jaV0eUUG3di2xIErbGfQB9iVUnf4DOGmkdMomkmDNYeGClvaVZTfkrtRcF0k&#10;eb8/f/nsesqm9vtS3Mu0UGo07LdLEJ56/y/+cx91mD+H9y/hAL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2KecEAAADbAAAADwAAAAAAAAAAAAAAAACXAgAAZHJzL2Rvd25y&#10;ZXYueG1sUEsFBgAAAAAEAAQA9QAAAIUDAAAAAA==&#10;" path="m10,18c10,6,10,6,10,6,10,4,9,3,6,3,5,3,4,3,3,3,3,18,3,18,3,18,,18,,18,,18,,1,,1,,1,2,,4,,6,,11,,14,2,14,6,14,18,14,18,14,18l10,18xe" fillcolor="#127dc2" stroked="f">
                  <v:path arrowok="t" o:connecttype="custom" o:connectlocs="867613,2020888;867613,673618;520562,336809;260296,336809;260296,2020888;0,2020888;0,112259;520562,0;1214664,673618;1214664,2020888;867613,2020888" o:connectangles="0,0,0,0,0,0,0,0,0,0,0"/>
                </v:shape>
                <v:shape id="Freeform 17" o:spid="_x0000_s1040" style="position:absolute;left:23437;top:1416;width:121;height:844;visibility:visible;mso-wrap-style:square;v-text-anchor:top" coordsize="4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VL6iwgAA&#10;ANsAAAAPAAAAZHJzL2Rvd25yZXYueG1sRI9BawIxEIXvhf6HMIVepGYrIrIapQiCV1eL12Ez3Q1u&#10;JkuS1dVf3zkUepvhvXnvm/V29J26UUwusIHPaQGKuA7WcWPgfNp/LEGljGyxC0wGHpRgu3l9WWNp&#10;w52PdKtyoySEU4kG2pz7UutUt+QxTUNPLNpPiB6zrLHRNuJdwn2nZ0Wx0B4dS0OLPe1aqq/V4A00&#10;bj7ZucUzHkKohuIy2V+G87cx72/j1wpUpjH/m/+uD1bwBVZ+kQH0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UvqLCAAAA2wAAAA8AAAAAAAAAAAAAAAAAlwIAAGRycy9kb3du&#10;cmV2LnhtbFBLBQYAAAAABAAEAPUAAACGAwAAAAA=&#10;" path="m3,4c3,4,2,4,2,4,1,4,1,4,,4,,3,,3,,2,,2,,1,,1,1,,1,,2,,2,,3,,3,1,4,1,4,2,4,2,4,3,4,3,3,4xm0,25c0,7,,7,,7,3,7,3,7,3,7,3,25,3,25,3,25l0,25xe" fillcolor="#127dc2" stroked="f">
                  <v:path arrowok="t" o:connecttype="custom" o:connectlocs="273732,456199;182498,456199;0,456199;0,228083;0,114041;182498,0;273732,114041;364966,228083;273732,456199;0,2851201;0,798323;273732,798323;273732,2851201;0,2851201" o:connectangles="0,0,0,0,0,0,0,0,0,0,0,0,0,0"/>
                  <o:lock v:ext="edit" verticies="t"/>
                </v:shape>
                <v:shape id="Freeform 18" o:spid="_x0000_s1041" style="position:absolute;left:23583;top:1657;width:502;height:603;visibility:visible;mso-wrap-style:square;v-text-anchor:top" coordsize="17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UBGwAAA&#10;ANsAAAAPAAAAZHJzL2Rvd25yZXYueG1sRE9LawIxEL4X/A9hBG81sWCrq1FEEDwUpCp4HTbj7uJm&#10;siTpPv59UxC8zcf3nPW2t7VoyYfKsYbZVIEgzp2puNBwvRzeFyBCRDZYOyYNAwXYbkZva8yM6/iH&#10;2nMsRArhkKGGMsYmkzLkJVkMU9cQJ+7uvMWYoC+k8dilcFvLD6U+pcWKU0OJDe1Lyh/nX6vhu7n1&#10;7cOfTvW+u/nrXA1fTg1aT8b9bgUiUh9f4qf7aNL8Jfz/kg6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BUBGwAAAANsAAAAPAAAAAAAAAAAAAAAAAJcCAABkcnMvZG93bnJl&#10;di54bWxQSwUGAAAAAAQABAD1AAAAhAMAAAAA&#10;" path="m11,18c7,18,7,18,7,18,,,,,,,4,,4,,4,,8,12,8,12,8,12,8,13,8,14,9,15,9,15,9,15,9,15,9,14,9,13,9,12,13,,13,,13,,17,,17,,17,0l11,18xe" fillcolor="#127dc2" stroked="f">
                  <v:path arrowok="t" o:connecttype="custom" o:connectlocs="958525,2020888;609960,2020888;0,0;348565,0;697101,1347270;784242,1684079;784242,1684079;784242,1347270;1132778,0;1481343,0;958525,2020888" o:connectangles="0,0,0,0,0,0,0,0,0,0,0"/>
                </v:shape>
                <v:shape id="Freeform 19" o:spid="_x0000_s1042" style="position:absolute;left:24117;top:1657;width:444;height:603;visibility:visible;mso-wrap-style:square;v-text-anchor:top" coordsize="15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ScIwQAA&#10;ANsAAAAPAAAAZHJzL2Rvd25yZXYueG1sRE9Ni8IwEL0L/ocwwl5EU2URqUYRUXZXBal68Dg2Y1ts&#10;JqXJav335iB4fLzv6bwxpbhT7QrLCgb9CARxanXBmYLTcd0bg3AeWWNpmRQ8ycF81m5NMdb2wQnd&#10;Dz4TIYRdjApy76tYSpfmZND1bUUcuKutDfoA60zqGh8h3JRyGEUjabDg0JBjRcuc0tvh3yi4dKvd&#10;5vz9Vyan9LJ/rn7MINkapb46zWICwlPjP+K3+1crGIb14Uv4A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vUnCMEAAADbAAAADwAAAAAAAAAAAAAAAACXAgAAZHJzL2Rvd25y&#10;ZXYueG1sUEsFBgAAAAAEAAQA9QAAAIUDAAAAAA==&#10;" path="m15,9c3,11,3,11,3,11,3,14,5,15,8,15,10,15,12,15,13,14,14,17,14,17,14,17,13,18,11,18,8,18,5,18,3,17,2,16,,14,,12,,9,,6,,4,2,3,3,1,5,,7,,10,,11,1,13,2,14,4,15,5,15,8,15,8,15,9,15,9xm11,7c11,4,10,3,7,3,6,3,5,3,4,4,3,5,3,7,3,8l11,7xe" fillcolor="#127dc2" stroked="f">
                  <v:path arrowok="t" o:connecttype="custom" o:connectlocs="1315720,1010461;263144,1234978;701727,1684079;1140281,1571787;1228015,1908629;701727,2020888;175439,1796337;0,1010461;175439,336809;613993,0;1140281,224551;1315720,898169;1315720,1010461;964871,785910;613993,336809;350849,449101;263144,898169;964871,785910" o:connectangles="0,0,0,0,0,0,0,0,0,0,0,0,0,0,0,0,0,0"/>
                  <o:lock v:ext="edit" verticies="t"/>
                </v:shape>
                <v:shape id="Freeform 20" o:spid="_x0000_s1043" style="position:absolute;left:24618;top:1657;width:267;height:603;visibility:visible;mso-wrap-style:square;v-text-anchor:top" coordsize="9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fHNwgAA&#10;ANsAAAAPAAAAZHJzL2Rvd25yZXYueG1sRI9Bi8IwFITvC/6H8ARva6qIutUoIgoie7DuLl4fzbMt&#10;Ni8liVr/vVkQPA4z8w0zX7amFjdyvrKsYNBPQBDnVldcKPj92X5OQfiArLG2TAoe5GG56HzMMdX2&#10;zhndjqEQEcI+RQVlCE0qpc9LMuj7tiGO3tk6gyFKV0jt8B7hppbDJBlLgxXHhRIbWpeUX45Xo6DJ&#10;8O+w+558bUaribenbO9dhUr1uu1qBiJQG97hV3unFQwH8P8l/g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8c3CAAAA2wAAAA8AAAAAAAAAAAAAAAAAlwIAAGRycy9kb3du&#10;cmV2LnhtbFBLBQYAAAAABAAEAPUAAACGAwAAAAA=&#10;" path="m8,3c8,3,7,3,6,3,5,3,4,3,4,3,4,18,4,18,4,18,,18,,18,,18,,1,,1,,1,2,,4,,7,,8,,8,,9,0l8,3xe" fillcolor="#127dc2" stroked="f">
                  <v:path arrowok="t" o:connecttype="custom" o:connectlocs="703308,336809;527473,336809;351639,336809;351639,2020888;0,2020888;0,112259;615376,0;791210,0;703308,336809" o:connectangles="0,0,0,0,0,0,0,0,0"/>
                </v:shape>
                <v:shape id="Freeform 21" o:spid="_x0000_s1044" style="position:absolute;left:24911;top:1657;width:355;height:603;visibility:visible;mso-wrap-style:square;v-text-anchor:top" coordsize="12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aFRxQAA&#10;ANsAAAAPAAAAZHJzL2Rvd25yZXYueG1sRI9Pi8IwFMTvwn6H8Ba8abpF/FONsiiilwV196C3R/Ns&#10;i81LaaLWfvqNIHgcZuY3zGzRmFLcqHaFZQVf/QgEcWp1wZmCv991bwzCeWSNpWVS8CAHi/lHZ4aJ&#10;tnfe0+3gMxEg7BJUkHtfJVK6NCeDrm8r4uCdbW3QB1lnUtd4D3BTyjiKhtJgwWEhx4qWOaWXw9Uo&#10;GLUTef3ZubY9bo7rkT6tNoPLSqnuZ/M9BeGp8e/wq73VCuIYnl/CD5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loVHFAAAA2wAAAA8AAAAAAAAAAAAAAAAAlwIAAGRycy9k&#10;b3ducmV2LnhtbFBLBQYAAAAABAAEAPUAAACJAwAAAAA=&#10;" path="m10,17c9,18,7,18,5,18,3,18,1,18,,17,1,14,1,14,1,14,2,15,3,15,5,15,6,15,7,15,7,15,8,14,8,14,8,13,8,12,7,11,5,10,3,10,2,9,2,8,1,8,,6,,5,,3,1,2,2,1,3,1,4,,6,,8,,10,,11,1,10,4,10,4,10,4,9,3,8,3,7,3,6,3,5,3,4,3,4,4,4,4,4,5,4,6,4,6,5,7,5,7,6,7,7,8,8,8,10,9,10,9,11,10,12,12,12,13,12,15,11,16,10,17xe" fillcolor="#127dc2" stroked="f">
                  <v:path arrowok="t" o:connecttype="custom" o:connectlocs="876643,1908629;438336,2020888;0,1908629;87655,1571787;438336,1684079;613647,1684079;701332,1459528;438336,1122719;175340,898169;0,561360;175340,112259;525992,0;964328,112259;876643,449101;613647,336809;350651,336809;350651,561360;438336,785910;613647,898169;876643,1010461;1051983,1459528;876643,1908629" o:connectangles="0,0,0,0,0,0,0,0,0,0,0,0,0,0,0,0,0,0,0,0,0,0"/>
                </v:shape>
                <v:shape id="Freeform 22" o:spid="_x0000_s1045" style="position:absolute;left:25323;top:1416;width:121;height:844;visibility:visible;mso-wrap-style:square;v-text-anchor:top" coordsize="4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OZuwQAA&#10;ANsAAAAPAAAAZHJzL2Rvd25yZXYueG1sRI9Bi8IwFITvC/6H8IS9iKbqIks1igiCV7suXh/Nsw02&#10;LyVJteuvN4Kwx2FmvmFWm9424kY+GMcKppMMBHHptOFKwelnP/4GESKyxsYxKfijAJv14GOFuXZ3&#10;PtKtiJVIEA45KqhjbHMpQ1mTxTBxLXHyLs5bjEn6SmqP9wS3jZxl2UJaNJwWamxpV1N5LTqroDJf&#10;o51ZPPzBuaLLzqP9uTv9KvU57LdLEJH6+B9+tw9awWwOry/pB8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zmbsEAAADbAAAADwAAAAAAAAAAAAAAAACXAgAAZHJzL2Rvd25y&#10;ZXYueG1sUEsFBgAAAAAEAAQA9QAAAIUDAAAAAA==&#10;" path="m4,4c3,4,3,4,2,4,1,4,1,4,1,4,,3,,3,,2,,2,,1,1,1,1,,1,,2,,3,,3,,4,1,4,1,4,2,4,2,4,3,4,3,4,4xm0,25c0,7,,7,,7,4,7,4,7,4,7,4,25,4,25,4,25l0,25xe" fillcolor="#127dc2" stroked="f">
                  <v:path arrowok="t" o:connecttype="custom" o:connectlocs="364966,456199;182498,456199;91234,456199;0,228083;91234,114041;182498,0;364966,114041;364966,228083;364966,456199;0,2851201;0,798323;364966,798323;364966,2851201;0,2851201" o:connectangles="0,0,0,0,0,0,0,0,0,0,0,0,0,0"/>
                  <o:lock v:ext="edit" verticies="t"/>
                </v:shape>
                <v:shape id="Freeform 23" o:spid="_x0000_s1046" style="position:absolute;left:25501;top:1485;width:267;height:775;visibility:visible;mso-wrap-style:square;v-text-anchor:top" coordsize="9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wzlwwAA&#10;ANsAAAAPAAAAZHJzL2Rvd25yZXYueG1sRI/fasIwFMbvBd8hHGF3mq5zIp1pkYK4u6HzAc6as7az&#10;OQlNbDuffhkMdvnx/fnx7YrJdGKg3reWFTyuEhDEldUt1wou74flFoQPyBo7y6TgmzwU+Xy2w0zb&#10;kU80nEMt4gj7DBU0IbhMSl81ZNCvrCOO3qftDYYo+1rqHsc4bjqZJslGGmw5Ehp0VDZUXc83E7nl&#10;GN78yT1tN3c3PB/Xl/vH11Wph8W0fwERaAr/4b/2q1aQruH3S/w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nwzlwwAAANsAAAAPAAAAAAAAAAAAAAAAAJcCAABkcnMvZG93&#10;bnJldi54bWxQSwUGAAAAAAQABAD1AAAAhwMAAAAA&#10;" path="m9,23c9,23,8,23,7,23,4,23,2,21,2,18,2,8,2,8,2,8,,8,,8,,8,,5,,5,,5,2,5,2,5,2,5,2,1,2,1,2,1,6,,6,,6,,6,5,6,5,6,5,9,5,9,5,9,5,9,8,9,8,9,8,6,8,6,8,6,8,6,18,6,18,6,18,6,19,6,20,8,20,8,20,9,20,9,20l9,23xe" fillcolor="#127dc2" stroked="f">
                  <v:path arrowok="t" o:connecttype="custom" o:connectlocs="791210,2610402;615376,2610402;175834,2042934;175834,907963;0,907963;0,567468;175834,567468;175834,113487;527473,0;527473,567468;791210,567468;791210,907963;527473,907963;527473,2042934;703308,2269908;791210,2269908;791210,2610402" o:connectangles="0,0,0,0,0,0,0,0,0,0,0,0,0,0,0,0,0"/>
                </v:shape>
                <v:shape id="Freeform 24" o:spid="_x0000_s1047" style="position:absolute;left:25800;top:1657;width:495;height:838;visibility:visible;mso-wrap-style:square;v-text-anchor:top" coordsize="17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H1ivgAA&#10;ANsAAAAPAAAAZHJzL2Rvd25yZXYueG1sRI/NCsIwEITvgu8QVvCmqQVFqlFEULz6c/G2NGtT2mxq&#10;E7W+vREEj8PMfMMs152txZNaXzpWMBknIIhzp0suFFzOu9EchA/IGmvHpOBNHtarfm+JmXYvPtLz&#10;FAoRIewzVGBCaDIpfW7Ioh+7hjh6N9daDFG2hdQtviLc1jJNkpm0WHJcMNjQ1lBenR5WgTSN2R8m&#10;xbVKH9Vtc7/kySz1Sg0H3WYBIlAX/uFf+6AVpFP4fok/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XR9Yr4AAADbAAAADwAAAAAAAAAAAAAAAACXAgAAZHJzL2Rvd25yZXYu&#10;eG1sUEsFBgAAAAAEAAQA9QAAAIIDAAAAAA==&#10;" path="m8,25c4,25,4,25,4,25,6,18,6,18,6,18,,,,,,,4,,4,,4,,8,12,8,12,8,12,8,13,8,14,8,15,8,15,8,15,8,15,8,14,9,13,9,12,13,,13,,13,,17,,17,,17,0l8,25xe" fillcolor="#127dc2" stroked="f">
                  <v:path arrowok="t" o:connecttype="custom" o:connectlocs="678674,2809646;339337,2809646;509006,2022932;0,0;339337,0;678674,1348644;678674,1685788;678674,1685788;763523,1348644;1102860,0;1442197,0;678674,2809646" o:connectangles="0,0,0,0,0,0,0,0,0,0,0,0"/>
                </v:shape>
                <v:shape id="Freeform 25" o:spid="_x0000_s1048" style="position:absolute;left:10788;top:4521;width:1092;height:1454;visibility:visible;mso-wrap-style:square;v-text-anchor:top" coordsize="172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Oa9xwAA&#10;ANsAAAAPAAAAZHJzL2Rvd25yZXYueG1sRI/dasJAFITvC32H5RR6VzemIDW6Sv0pFKFCoyLeHbPH&#10;JDR7Ns1uk/j23ULBy2FmvmGm895UoqXGlZYVDAcRCOLM6pJzBfvd29MLCOeRNVaWScGVHMxn93dT&#10;TLTt+JPa1OciQNglqKDwvk6kdFlBBt3A1sTBu9jGoA+yyaVusAtwU8k4ikbSYMlhocCalgVlX+mP&#10;UbBdLapDtz2e1nH78TzenJfr4Xeq1OND/zoB4an3t/B/+10riEfw9yX8ADn7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6TmvccAAADbAAAADwAAAAAAAAAAAAAAAACXAgAAZHJz&#10;L2Rvd25yZXYueG1sUEsFBgAAAAAEAAQA9QAAAIsDAAAAAA==&#10;" path="m37,229l37,181,61,181,61,43,42,43,33,80,,80,,,172,,172,80,140,80,130,43,112,43,112,181,130,181,130,229,37,229xe" fillcolor="#f27225" stroked="f">
                  <v:path arrowok="t" o:connecttype="custom" o:connectlocs="149166,923290;149166,729762;245922,729762;245922,173369;169323,173369;133040,322547;0,322547;0,0;693420,0;693420,322547;564412,322547;524097,173369;451529,173369;451529,729762;524097,729762;524097,923290;149166,923290" o:connectangles="0,0,0,0,0,0,0,0,0,0,0,0,0,0,0,0,0"/>
                </v:shape>
                <v:shape id="Freeform 26" o:spid="_x0000_s1049" style="position:absolute;left:11938;top:4521;width:1181;height:1454;visibility:visible;mso-wrap-style:square;v-text-anchor:top" coordsize="40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YbAxAAA&#10;ANsAAAAPAAAAZHJzL2Rvd25yZXYueG1sRI9Ba8JAFITvBf/D8oReRDdV2mh0lVIoiLfaHvT2zD6T&#10;YPZtyL6a+O9dodDjMDPfMKtN72p1pTZUng28TBJQxLm3FRcGfr4/x3NQQZAt1p7JwI0CbNaDpxVm&#10;1nf8Rde9FCpCOGRooBRpMq1DXpLDMPENcfTOvnUoUbaFti12Ee5qPU2SN+2w4rhQYkMfJeWX/a8z&#10;sJidOhldjgd5PdDovMvTurOpMc/D/n0JSqiX//Bfe2sNTFN4fIk/QK/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WGwMQAAADbAAAADwAAAAAAAAAAAAAAAACXAgAAZHJzL2Rv&#10;d25yZXYueG1sUEsFBgAAAAAEAAQA9QAAAIgDAAAAAA==&#10;" path="m0,43c0,34,,34,,34,4,34,4,34,4,34,4,9,4,9,4,9,,9,,9,,9,,,,,,,27,,27,,27,,30,,33,1,35,3,37,5,38,8,38,11,38,14,38,15,36,17,35,19,33,20,31,21,33,21,34,22,35,23,36,24,36,25,36,27,36,34,36,34,36,34,40,34,40,34,40,34,40,43,40,43,40,43,25,43,25,43,25,43,25,33,25,33,25,33,25,29,25,27,24,26,23,25,21,25,19,25,16,25,16,25,16,25,16,34,16,34,16,34,19,34,19,34,19,34,19,43,19,43,19,43l0,43xm16,9c16,18,16,18,16,18,20,18,20,18,20,18,22,18,24,17,25,17,26,16,26,15,26,13,26,12,26,10,25,10,24,9,22,9,20,9l16,9xe" fillcolor="#f27225" stroked="f">
                  <v:path arrowok="t" o:connecttype="custom" o:connectlocs="0,4917056;0,3887895;348720,3887895;348720,1029161;0,1029161;0,0;2353851,0;3051291,343043;3312853,1257845;3138478,1943964;2702571,2401366;3051291,2630049;3138478,3087451;3138478,3887895;3487198,3887895;3487198,4917056;2179506,4917056;2179506,3773570;2092319,2973092;1656412,2858767;1394879,2858767;1394879,3887895;1656412,3887895;1656412,4917056;0,4917056;1394879,1029161;1394879,2058289;1743599,2058289;2179506,1943964;2266693,1486563;2179506,1143486;1743599,1029161;1394879,1029161" o:connectangles="0,0,0,0,0,0,0,0,0,0,0,0,0,0,0,0,0,0,0,0,0,0,0,0,0,0,0,0,0,0,0,0,0"/>
                  <o:lock v:ext="edit" verticies="t"/>
                </v:shape>
                <v:shape id="Freeform 27" o:spid="_x0000_s1050" style="position:absolute;left:13176;top:4184;width:1359;height:1823;visibility:visible;mso-wrap-style:square;v-text-anchor:top" coordsize="46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BxswwAA&#10;ANsAAAAPAAAAZHJzL2Rvd25yZXYueG1sRE/Pa8IwFL4L+x/CG+wyNJ06kWoUJxMG4mFV8Ppsnm0x&#10;ealNrN1/bw4Djx/f7/mys0a01PjKsYKPQQKCOHe64kLBYb/pT0H4gKzROCYFf+RhuXjpzTHV7s6/&#10;1GahEDGEfYoKyhDqVEqfl2TRD1xNHLmzayyGCJtC6gbvMdwaOUySibRYcWwosaZ1Sfklu1kFZv89&#10;btef29OX2b2Pj6f8eluNrkq9vXarGYhAXXiK/90/WsEwjo1f4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FBxswwAAANsAAAAPAAAAAAAAAAAAAAAAAJcCAABkcnMvZG93&#10;bnJldi54bWxQSwUGAAAAAAQABAD1AAAAhwMAAAAA&#10;" path="m46,6c46,7,45,9,45,11,44,13,43,15,40,17,40,38,40,38,40,38,40,43,39,47,36,50,32,53,28,54,22,54,17,54,12,53,9,50,6,47,4,43,4,38,4,38,4,38,4,38,4,19,4,19,4,19,,19,,19,,19,,10,,10,,10,20,10,20,10,20,10,20,19,20,19,20,19,16,19,16,19,16,19,16,37,16,37,16,37,16,39,16,41,17,42,18,43,20,44,22,44,25,44,26,43,27,42,29,41,29,39,29,37,29,19,29,19,29,19,25,19,25,19,25,19,25,10,25,10,25,10,40,10,40,10,40,10,41,9,41,9,41,8,39,8,39,8,39,8,39,,39,,39,,46,,46,,46,0l46,6xe" fillcolor="#f27225" stroked="f">
                  <v:path arrowok="t" o:connecttype="custom" o:connectlocs="4014663,683591;3927392,1253279;3491005,1936870;3491005,4329490;3141919,5696706;1920060,6152456;785472,5696706;349115,4329490;349115,4329490;349115,2164745;0,2164745;0,1139341;1745517,1139341;1745517,2164745;1396402,2164745;1396402,4215586;1483673,4785240;1920060,5013115;2356447,4785240;2530990,4215586;2530990,2164745;2181875,2164745;2181875,1139341;3491005,1139341;3578277,911466;3403734,911466;3403734,0;4014663,0;4014663,683591" o:connectangles="0,0,0,0,0,0,0,0,0,0,0,0,0,0,0,0,0,0,0,0,0,0,0,0,0,0,0,0,0"/>
                </v:shape>
                <v:shape id="Freeform 28" o:spid="_x0000_s1051" style="position:absolute;left:14478;top:4184;width:1295;height:1823;visibility:visible;mso-wrap-style:square;v-text-anchor:top" coordsize="44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cHSxAAA&#10;ANsAAAAPAAAAZHJzL2Rvd25yZXYueG1sRI/BasMwEETvhf6D2EJvjZwcTOpYNnEgEAg9NG1Djou1&#10;sY2tlZGU2P37qlDocZiZN0xezmYQd3K+s6xguUhAENdWd9wo+PzYv6xB+ICscbBMCr7JQ1k8PuSY&#10;aTvxO91PoRERwj5DBW0IYyalr1sy6Bd2JI7e1TqDIUrXSO1winAzyFWSpNJgx3GhxZF2LdX96WYU&#10;VOmXcbujdOveuHN1qd7O8zIo9fw0bzcgAs3hP/zXPmgFq1f4/RJ/gC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HB0sQAAADbAAAADwAAAAAAAAAAAAAAAACXAgAAZHJzL2Rv&#10;d25yZXYueG1sUEsFBgAAAAAEAAQA9QAAAIgDAAAAAA==&#10;" path="m42,6c42,7,41,9,41,10,40,12,39,14,37,16,39,18,41,20,42,22,43,25,44,28,44,32,44,35,43,38,42,41,41,44,39,46,37,49,35,50,32,52,30,53,27,54,25,54,22,54,19,54,17,54,14,53,12,52,10,50,8,49,5,46,3,44,2,41,1,38,,35,,32,,28,1,25,2,22,3,19,5,17,8,15,10,13,12,11,14,11,17,10,19,9,22,9,25,9,27,10,30,11,32,11,33,12,35,13,36,11,37,10,37,8,35,8,35,8,35,8,35,,35,,35,,42,,42,,42,0l42,6xm14,40c16,42,19,44,22,44,25,44,28,42,30,40,32,38,33,35,33,32,33,28,32,25,30,23,28,21,25,20,22,20,19,20,17,21,15,23,12,25,11,28,11,32,11,35,12,38,14,40xe" fillcolor="#f27225" stroked="f">
                  <v:path arrowok="t" o:connecttype="custom" o:connectlocs="3639303,683591;3552656,1139341;3206037,1822966;3639303,2506557;3812598,3645899;3639303,4671302;3206037,5582769;2599506,6038519;1906299,6152456;1213091,6038519;693208,5582769;173295,4671302;0,3645899;173295,2506557;693208,1709029;1213091,1253279;1906299,1025404;2599506,1253279;3032743,1481154;3206037,911466;3032743,911466;3032743,0;3639303,0;3639303,683591;1213091,4557365;1906299,5013115;2599506,4557365;2859448,3645899;2599506,2620495;1906299,2278682;1299739,2620495;953149,3645899;1213091,4557365" o:connectangles="0,0,0,0,0,0,0,0,0,0,0,0,0,0,0,0,0,0,0,0,0,0,0,0,0,0,0,0,0,0,0,0,0"/>
                  <o:lock v:ext="edit" verticies="t"/>
                </v:shape>
                <v:shape id="Freeform 29" o:spid="_x0000_s1052" style="position:absolute;left:14827;top:4019;width:413;height:368;visibility:visible;mso-wrap-style:square;v-text-anchor:top" coordsize="65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8FjevgAA&#10;ANsAAAAPAAAAZHJzL2Rvd25yZXYueG1sRE9Ni8IwEL0v+B/CCN7WVGVLrUYRQehtUXfvQzI2xWZS&#10;mqjVX28OC3t8vO/1dnCtuFMfGs8KZtMMBLH2puFawc/58FmACBHZYOuZFDwpwHYz+lhjafyDj3Q/&#10;xVqkEA4lKrAxdqWUQVtyGKa+I07cxfcOY4J9LU2PjxTuWjnPslw6bDg1WOxob0lfTzenoCryc9DH&#10;b7vk1/X1W1c6v3xppSbjYbcCEWmI/+I/d2UULNL69CX9ALl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fBY3r4AAADbAAAADwAAAAAAAAAAAAAAAACXAgAAZHJzL2Rvd25yZXYu&#10;eG1sUEsFBgAAAAAEAAQA9QAAAIIDAAAAAA==&#10;" path="m0,0l42,,65,58,47,58,,0xe" fillcolor="#f27225" stroked="f">
                  <v:path arrowok="t" o:connecttype="custom" o:connectlocs="0,0;169457,0;262255,233680;189631,233680;0,0" o:connectangles="0,0,0,0,0"/>
                </v:shape>
                <v:shape id="Freeform 30" o:spid="_x0000_s1053" style="position:absolute;left:15805;top:4521;width:1327;height:1454;visibility:visible;mso-wrap-style:square;v-text-anchor:top" coordsize="209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ue5xQAA&#10;ANsAAAAPAAAAZHJzL2Rvd25yZXYueG1sRI9Pa8JAFMTvgt9heYVeRDfafxKzEUlpES+lWu+P7DMJ&#10;zb6N2TXGfnq3IHgcZuY3TLLsTS06al1lWcF0EoEgzq2uuFDws/sYz0E4j6yxtkwKLuRgmQ4HCcba&#10;nvmbuq0vRICwi1FB6X0TS+nykgy6iW2Ig3ewrUEfZFtI3eI5wE0tZ1H0Kg1WHBZKbCgrKf/dnoyC&#10;t+f306ia/R1r95JtLqvPbp/5L6UeH/rVAoSn3t/Dt/ZaK3iawv+X8ANke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u57nFAAAA2wAAAA8AAAAAAAAAAAAAAAAAlwIAAGRycy9k&#10;b3ducmV2LnhtbFBLBQYAAAAABAAEAPUAAACJAwAAAAA=&#10;" path="m0,229l0,181,18,181,18,48,,48,,,69,,139,128,134,48,116,48,116,,209,,209,48,185,48,185,229,144,229,69,91,69,181,92,181,92,229,,229xe" fillcolor="#f27225" stroked="f">
                  <v:path arrowok="t" o:connecttype="custom" o:connectlocs="0,923290;0,729762;72572,729762;72572,193528;0,193528;0,0;278194,0;560419,516075;540260,193528;467688,193528;467688,0;842645,0;842645,193528;745882,193528;745882,923290;580578,923290;278194,366897;278194,729762;370925,729762;370925,923290;0,923290" o:connectangles="0,0,0,0,0,0,0,0,0,0,0,0,0,0,0,0,0,0,0,0,0"/>
                </v:shape>
                <v:shape id="Freeform 31" o:spid="_x0000_s1054" style="position:absolute;left:17189;top:4489;width:1416;height:1518;visibility:visible;mso-wrap-style:square;v-text-anchor:top" coordsize="48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iBMxAAA&#10;ANsAAAAPAAAAZHJzL2Rvd25yZXYueG1sRI9Ba8JAFITvBf/D8gRvdWOE0qauogHRgwdjLfT4yD6T&#10;YPZt3F01/vuuUOhxmJlvmNmiN624kfONZQWTcQKCuLS64UrB8Wv9+g7CB2SNrWVS8CAPi/ngZYaZ&#10;tncu6HYIlYgQ9hkqqEPoMil9WZNBP7YdcfRO1hkMUbpKaof3CDetTJPkTRpsOC7U2FFeU3k+XI2C&#10;6+6j2E2X+c8Kvy/HInV+v8m9UqNhv/wEEagP/+G/9lYrmKbw/B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IgTMQAAADbAAAADwAAAAAAAAAAAAAAAACXAgAAZHJzL2Rv&#10;d25yZXYueG1sUEsFBgAAAAAEAAQA9QAAAIgDAAAAAA==&#10;" path="m32,28c26,28,26,28,26,28,26,20,26,20,26,20,48,20,48,20,48,20,48,28,48,28,48,28,44,28,44,28,44,28,44,44,44,44,44,44,35,44,35,44,35,44,35,38,35,38,35,38,33,41,31,42,29,43,27,44,24,45,21,45,19,45,16,44,14,44,11,43,9,41,7,40,5,37,3,35,2,32,,29,,26,,23,,19,,16,2,13,3,10,5,8,7,5,9,4,11,2,14,1,16,1,19,,22,,24,,26,,28,1,30,2,31,3,32,4,32,1,32,1,32,1,42,1,42,1,42,1,42,16,42,16,42,16,31,16,31,16,31,16,31,14,30,13,28,12,27,11,25,10,23,10,19,10,17,12,15,14,13,16,11,19,11,23,11,26,13,29,15,31,17,33,19,35,23,35,25,35,27,34,28,33,30,32,31,30,32,28xe" fillcolor="#f27225" stroked="f">
                  <v:path arrowok="t" o:connecttype="custom" o:connectlocs="2784889,3185506;2262739,3185506;2262739,2275347;4177348,2275347;4177348,3185506;3829248,3185506;3829248,5005757;3045993,5005757;3045993,4323163;2523814,4892008;1827584,5119539;1218380,5005757;609205,4550694;174050,3640569;0,2616661;174050,1478971;609205,568845;1218380,113783;1914609,0;2436789,113783;2784889,455063;2784889,113783;3655168,113783;3655168,1820284;2697864,1820284;2436789,1365222;2001634,1137690;1305434,1592753;957305,2616661;1305434,3526786;2001634,3981849;2436789,3754318;2784889,3185506" o:connectangles="0,0,0,0,0,0,0,0,0,0,0,0,0,0,0,0,0,0,0,0,0,0,0,0,0,0,0,0,0,0,0,0,0"/>
                </v:shape>
                <v:shape id="Freeform 32" o:spid="_x0000_s1055" style="position:absolute;left:19107;top:4521;width:1352;height:1454;visibility:visible;mso-wrap-style:square;v-text-anchor:top" coordsize="46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xHAwgAA&#10;ANsAAAAPAAAAZHJzL2Rvd25yZXYueG1sRI9Pi8IwFMTvwn6H8Ba82XTVLVIbRfzHXlcFr4/m2ZZt&#10;XkoTa/XTmwXB4zAzv2GyZW9q0VHrKssKvqIYBHFudcWFgtNxN5qBcB5ZY22ZFNzJwXLxMcgw1fbG&#10;v9QdfCEChF2KCkrvm1RKl5dk0EW2IQ7exbYGfZBtIXWLtwA3tRzHcSINVhwWSmxoXVL+d7gaBbLT&#10;44dPtsfZpsJz8r05mf10q9Tws1/NQXjq/Tv8av9oBZMJ/H8JP0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EcDCAAAA2wAAAA8AAAAAAAAAAAAAAAAAlwIAAGRycy9kb3du&#10;cmV2LnhtbFBLBQYAAAAABAAEAPUAAACGAwAAAAA=&#10;" path="m2,43c2,34,2,34,2,34,6,34,6,34,6,34,6,25,6,25,6,25,,25,,25,,25,,17,,17,,17,6,17,6,17,6,17,6,9,6,9,6,9,2,9,2,9,2,9,2,,2,,2,,22,,22,,22,,25,,28,,30,,32,1,34,1,35,2,39,4,42,7,44,10,45,13,46,17,46,22,46,26,45,30,44,33,42,36,39,39,35,41,34,42,32,42,30,43,28,43,25,43,22,43l2,43xm18,9c18,17,18,17,18,17,26,17,26,17,26,17,26,25,26,25,26,25,18,25,18,25,18,25,18,34,18,34,18,34,21,34,21,34,21,34,25,34,29,33,31,31,33,29,34,26,34,22,34,17,33,14,31,12,29,10,25,9,21,9l18,9xe" fillcolor="#f27225" stroked="f">
                  <v:path arrowok="t" o:connecttype="custom" o:connectlocs="172850,4917056;172850,3887895;518521,3887895;518521,2858767;0,2858767;0,1943964;518521,1943964;518521,1029161;172850,1029161;172850,0;1901235,0;2592607,0;3024689,228684;3802471,1143486;3975321,2515691;3802471,3773570;3024689,4688372;2592607,4917056;1901235,4917056;172850,4917056;1555564,1029161;1555564,1943964;2246906,1943964;2246906,2858767;1555564,2858767;1555564,3887895;1814825,3887895;2679017,3544852;2938278,2515691;2679017,1372204;1814825,1029161;1555564,1029161" o:connectangles="0,0,0,0,0,0,0,0,0,0,0,0,0,0,0,0,0,0,0,0,0,0,0,0,0,0,0,0,0,0,0,0"/>
                  <o:lock v:ext="edit" verticies="t"/>
                </v:shape>
                <v:shape id="Freeform 33" o:spid="_x0000_s1056" style="position:absolute;left:20516;top:4521;width:1328;height:1454;visibility:visible;mso-wrap-style:square;v-text-anchor:top" coordsize="209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S89xAAA&#10;ANsAAAAPAAAAZHJzL2Rvd25yZXYueG1sRI/BasMwEETvgf6D2EJvsdQ0GNeNEtJAIIdekhTa42Jt&#10;ZRNrZSzFdv6+ChR6HGbmDbPaTK4VA/Wh8azhOVMgiCtvGrYaPs/7eQEiRGSDrWfScKMAm/XDbIWl&#10;8SMfaThFKxKEQ4ka6hi7UspQ1eQwZL4jTt6P7x3GJHsrTY9jgrtWLpTKpcOG00KNHe1qqi6nq9Ow&#10;Pb5/NEU3utfh+yvPea/sQl20fnqctm8gIk3xP/zXPhgNL0u4f0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EvPcQAAADbAAAADwAAAAAAAAAAAAAAAACXAgAAZHJzL2Rv&#10;d25yZXYueG1sUEsFBgAAAAAEAAQA9QAAAIgDAAAAAA==&#10;" path="m0,229l0,181,19,181,56,48,33,48,33,,177,,177,48,154,48,191,181,209,181,209,229,121,229,121,181,140,181,130,155,79,155,70,181,89,181,89,229,,229xm84,112l126,112,103,38,84,112xe" fillcolor="#f27225" stroked="f">
                  <v:path arrowok="t" o:connecttype="custom" o:connectlocs="0,923290;0,729762;76662,729762;225951,193528;133149,193528;133149,0;714165,0;714165,193528;621364,193528;770653,729762;843280,729762;843280,923290;488215,923290;488215,729762;564877,729762;524528,624934;318752,624934;282438,729762;359100,729762;359100,923290;0,923290;338926,451565;508389,451565;415588,153210;338926,451565" o:connectangles="0,0,0,0,0,0,0,0,0,0,0,0,0,0,0,0,0,0,0,0,0,0,0,0,0"/>
                  <o:lock v:ext="edit" verticies="t"/>
                </v:shape>
                <v:rect id="Rectangle 34" o:spid="_x0000_s1057" style="position:absolute;left:21082;top:6108;width:203;height: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naBxQAA&#10;ANsAAAAPAAAAZHJzL2Rvd25yZXYueG1sRI9Ba8JAFITvgv9heUJvujFFKdFVtCBYe9Go4PGRfSbB&#10;7Ns0uybpv+8WCj0OM/MNs1z3phItNa60rGA6iUAQZ1aXnCu4nHfjNxDOI2usLJOCb3KwXg0HS0y0&#10;7fhEbepzESDsElRQeF8nUrqsIINuYmvi4N1tY9AH2eRSN9gFuKlkHEVzabDksFBgTe8FZY/0aRTM&#10;bh+fh+vX6dpuzeE4j5/HND53Sr2M+s0ChKfe/4f/2nut4HUGv1/CD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6doHFAAAA2wAAAA8AAAAAAAAAAAAAAAAAlwIAAGRycy9k&#10;b3ducmV2LnhtbFBLBQYAAAAABAAEAPUAAACJAwAAAAA=&#10;" fillcolor="#f27225" stroked="f"/>
                <v:shape id="Freeform 35" o:spid="_x0000_s1058" style="position:absolute;left:21907;top:4521;width:591;height:1454;visibility:visible;mso-wrap-style:square;v-text-anchor:top" coordsize="93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7rvxxAAA&#10;ANsAAAAPAAAAZHJzL2Rvd25yZXYueG1sRI9Pi8IwFMTvC36H8IS9iKb+QaUaRRZkF8WDWjw/mmdb&#10;bF5Kk61dP70RhD0OM/MbZrluTSkaql1hWcFwEIEgTq0uOFOQnLf9OQjnkTWWlknBHzlYrzofS4y1&#10;vfORmpPPRICwi1FB7n0VS+nSnAy6ga2Ig3e1tUEfZJ1JXeM9wE0pR1E0lQYLDgs5VvSVU3o7/RoF&#10;fnbZzQ8b4yaPdP+dXBrd6yVaqc9uu1mA8NT6//C7/aMVjKfw+hJ+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678cQAAADbAAAADwAAAAAAAAAAAAAAAACXAgAAZHJzL2Rv&#10;d25yZXYueG1sUEsFBgAAAAAEAAQA9QAAAIgDAAAAAA==&#10;" path="m0,229l0,181,18,181,18,48,,48,,,93,,93,48,69,48,69,181,93,181,93,229,,229xe" fillcolor="#f27225" stroked="f">
                  <v:path arrowok="t" o:connecttype="custom" o:connectlocs="0,923290;0,729762;72636,729762;72636,193528;0,193528;0,0;375285,0;375285,193528;278437,193528;278437,729762;375285,729762;375285,923290;0,923290" o:connectangles="0,0,0,0,0,0,0,0,0,0,0,0,0"/>
                </v:shape>
                <v:shape id="Freeform 36" o:spid="_x0000_s1059" style="position:absolute;left:23056;top:4521;width:1296;height:1454;visibility:visible;mso-wrap-style:square;v-text-anchor:top" coordsize="204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xrIxAAA&#10;ANsAAAAPAAAAZHJzL2Rvd25yZXYueG1sRI9Ba8JAFITvgv9heUIvoW6saCV1FRUqoRcxiudH9jUJ&#10;Zt/G7Dam/75bEDwOM/MNs1z3phYdta6yrGAyjkEQ51ZXXCg4nz5fFyCcR9ZYWyYFv+RgvRoOlpho&#10;e+cjdZkvRICwS1BB6X2TSOnykgy6sW2Ig/dtW4M+yLaQusV7gJtavsXxXBqsOCyU2NCupPya/RgF&#10;X/tLtMluO5ydoy6NDtsubaxU6mXUbz5AeOr9M/xop1rB9B3+v4Qf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sayMQAAADbAAAADwAAAAAAAAAAAAAAAACXAgAAZHJzL2Rv&#10;d25yZXYueG1sUEsFBgAAAAAEAAQA9QAAAIgDAAAAAA==&#10;" path="m0,229l0,181,23,181,23,48,,48,,,93,,93,48,74,48,74,86,134,86,134,48,111,48,111,,204,,204,48,185,48,185,181,204,181,204,229,111,229,111,181,134,181,134,133,74,133,74,181,93,181,93,229,,229xe" fillcolor="#f27225" stroked="f">
                  <v:path arrowok="t" o:connecttype="custom" o:connectlocs="0,923290;0,729762;92785,729762;92785,193528;0,193528;0,0;375173,0;375173,193528;298525,193528;298525,346738;540572,346738;540572,193528;447787,193528;447787,0;822960,0;822960,193528;746312,193528;746312,729762;822960,729762;822960,923290;447787,923290;447787,729762;540572,729762;540572,536234;298525,536234;298525,729762;375173,729762;375173,923290;0,923290" o:connectangles="0,0,0,0,0,0,0,0,0,0,0,0,0,0,0,0,0,0,0,0,0,0,0,0,0,0,0,0,0"/>
                </v:shape>
                <v:shape id="Freeform 37" o:spid="_x0000_s1060" style="position:absolute;left:24384;top:4489;width:1295;height:1518;visibility:visible;mso-wrap-style:square;v-text-anchor:top" coordsize="44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m+hvgAA&#10;ANsAAAAPAAAAZHJzL2Rvd25yZXYueG1sRE/LisIwFN0P+A/hCu7GVAWt1SgiCoKI+PiAa3Ntg81N&#10;aaJ2/n6yEFweznu+bG0lXtR441jBoJ+AIM6dNlwouF62vykIH5A1Vo5JwR95WC46P3PMtHvziV7n&#10;UIgYwj5DBWUIdSalz0uy6PuuJo7c3TUWQ4RNIXWD7xhuKzlMkrG0aDg2lFjTuqT8cX5aBcPUbNL8&#10;Nj1O6PQ8jNP9umrJKNXrtqsZiEBt+Io/7p1WMIpj45f4A+Ti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fZvob4AAADbAAAADwAAAAAAAAAAAAAAAACXAgAAZHJzL2Rvd25yZXYu&#10;eG1sUEsFBgAAAAAEAAQA9QAAAIIDAAAAAA==&#10;" path="m0,23c0,19,1,16,2,13,3,10,5,8,8,6,10,4,12,2,14,1,17,1,19,,22,,25,,28,1,30,1,32,2,35,4,37,6,39,8,41,10,42,13,43,16,44,19,44,23,44,26,43,29,42,32,41,35,39,37,37,39,35,41,32,43,30,44,28,44,25,45,22,45,19,45,17,44,14,44,12,43,10,41,8,39,5,37,3,35,2,32,1,29,,26,,23xm12,23c12,26,13,29,15,31,17,33,19,34,22,34,25,34,28,33,30,31,32,29,33,26,33,23,33,19,32,16,30,14,28,12,25,10,22,10,19,10,17,12,15,14,13,16,12,19,12,23xe" fillcolor="#f27225" stroked="f">
                  <v:path arrowok="t" o:connecttype="custom" o:connectlocs="0,2616661;173295,1478971;693208,682594;1213091,113783;1906299,0;2599506,113783;3206037,682594;3639303,1478971;3812598,2616661;3639303,3640569;3206037,4436945;2599506,5005757;1906299,5119539;1213091,5005757;693208,4436945;173295,3640569;0,2616661;1039797,2616661;1299739,3526786;1906299,3868100;2599506,3526786;2859448,2616661;2599506,1592753;1906299,1137690;1299739,1592753;1039797,2616661" o:connectangles="0,0,0,0,0,0,0,0,0,0,0,0,0,0,0,0,0,0,0,0,0,0,0,0,0,0"/>
                  <o:lock v:ext="edit" verticies="t"/>
                </v:shape>
                <v:rect id="Rectangle 38" o:spid="_x0000_s1061" style="position:absolute;left:24885;top:6108;width:203;height: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3yExQAA&#10;ANsAAAAPAAAAZHJzL2Rvd25yZXYueG1sRI9Ba8JAFITvBf/D8oTe6sYURaOrtEKh2otGBY+P7DMJ&#10;Zt/G7Jqk/75bKPQ4zMw3zHLdm0q01LjSsoLxKAJBnFldcq7gdPx4mYFwHlljZZkUfJOD9WrwtMRE&#10;244P1KY+FwHCLkEFhfd1IqXLCjLoRrYmDt7VNgZ9kE0udYNdgJtKxlE0lQZLDgsF1rQpKLulD6Ng&#10;ctl+7c73w7l9N7v9NH7s0/jYKfU87N8WIDz1/j/81/7UCl7n8Psl/A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3fITFAAAA2wAAAA8AAAAAAAAAAAAAAAAAlwIAAGRycy9k&#10;b3ducmV2LnhtbFBLBQYAAAAABAAEAPUAAACJAwAAAAA=&#10;" fillcolor="#f27225" stroked="f"/>
                <v:shape id="Freeform 39" o:spid="_x0000_s1062" style="position:absolute;left:25711;top:4489;width:1352;height:1518;visibility:visible;mso-wrap-style:square;v-text-anchor:top" coordsize="46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pRKdvgAA&#10;ANsAAAAPAAAAZHJzL2Rvd25yZXYueG1sRE/LisIwFN0L/kO4gjtNnQ4i1SgiCLNSxsf+2lzbYnMT&#10;mrR25uvNQnB5OO/Vpje16KjxlWUFs2kCgji3uuJCweW8nyxA+ICssbZMCv7Iw2Y9HKww0/bJv9Sd&#10;QiFiCPsMFZQhuExKn5dk0E+tI47c3TYGQ4RNIXWDzxhuavmVJHNpsOLYUKKjXUn549QaBZXbye54&#10;sC0uivT/5tvUmWuq1HjUb5cgAvXhI367f7SC77g+fok/QK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KUSnb4AAADbAAAADwAAAAAAAAAAAAAAAACXAgAAZHJzL2Rvd25yZXYu&#10;eG1sUEsFBgAAAAAEAAQA9QAAAIIDAAAAAA==&#10;" path="m34,28c46,28,46,28,46,28,44,33,41,38,37,40,33,43,29,45,23,45,20,45,17,44,15,44,12,43,10,41,8,39,5,37,3,35,2,32,1,29,,26,,23,,19,1,16,2,13,3,10,5,8,8,6,10,4,12,2,15,1,17,1,20,,23,,25,,28,,30,1,32,2,33,3,35,5,35,1,35,1,35,1,45,1,45,1,45,1,45,18,45,18,45,18,34,18,34,18,34,18,33,15,32,13,30,12,28,11,26,10,24,10,20,10,17,12,15,14,13,16,12,19,12,23,12,26,13,29,15,31,17,33,20,34,23,34,26,34,28,34,29,33,31,32,32,30,34,28xe" fillcolor="#f27225" stroked="f">
                  <v:path arrowok="t" o:connecttype="custom" o:connectlocs="2938278,3185506;3975321,3185506;3197539,4550694;1987675,5119539;1296303,5005757;691372,4436945;172850,3640569;0,2616661;172850,1478971;691372,682594;1296303,113783;1987675,0;2592607,113783;3024689,568845;3024689,113783;3888910,113783;3888910,2047816;2938278,2047816;2592607,1365222;2074086,1137690;1296303,1592753;1037043,2616661;1296303,3526786;1987675,3868100;2506167,3754318;2938278,3185506" o:connectangles="0,0,0,0,0,0,0,0,0,0,0,0,0,0,0,0,0,0,0,0,0,0,0,0,0,0"/>
                </v:shape>
                <v:shape id="Freeform 40" o:spid="_x0000_s1063" style="position:absolute;left:27597;top:4521;width:1117;height:1454;visibility:visible;mso-wrap-style:square;v-text-anchor:top" coordsize="176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gbIxQAA&#10;ANsAAAAPAAAAZHJzL2Rvd25yZXYueG1sRI/NagJBEITvgbzD0EJucdYQJayOIgsLCYmHmAQ8Nju9&#10;P7jTs+y0Onn7jCDkWFTVV9RqE12vzjSGzrOB2TQDRVx523Fj4PurfHwBFQTZYu+ZDPxSgM36/m6F&#10;ufUX/qTzXhqVIBxyNNCKDLnWoWrJYZj6gTh5tR8dSpJjo+2IlwR3vX7KsoV22HFaaHGgoqXquD85&#10;A0d5l4+hLN5+4mG3KOenOhZNbczDJG6XoISi/Idv7Vdr4HkG1y/pB+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OBsjFAAAA2wAAAA8AAAAAAAAAAAAAAAAAlwIAAGRycy9k&#10;b3ducmV2LnhtbFBLBQYAAAAABAAEAPUAAACJAwAAAAA=&#10;" path="m0,229l0,181,23,181,23,48,,48,,,176,,176,80,144,80,130,48,74,48,74,86,111,86,111,133,74,133,74,181,102,181,102,229,,229xe" fillcolor="#f27225" stroked="f">
                  <v:path arrowok="t" o:connecttype="custom" o:connectlocs="0,923290;0,729762;92692,729762;92692,193528;0,193528;0,0;709295,0;709295,322547;580332,322547;523911,193528;298226,193528;298226,346738;447339,346738;447339,536234;298226,536234;298226,729762;411069,729762;411069,923290;0,923290" o:connectangles="0,0,0,0,0,0,0,0,0,0,0,0,0,0,0,0,0,0,0"/>
                </v:shape>
                <v:shape id="Freeform 41" o:spid="_x0000_s1064" style="position:absolute;left:28803;top:4521;width:1061;height:1454;visibility:visible;mso-wrap-style:square;v-text-anchor:top" coordsize="36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QBVwgAA&#10;ANsAAAAPAAAAZHJzL2Rvd25yZXYueG1sRI9Ba8JAFITvBf/D8oReSt0YqqSpa5BKwGtt8fzIvmaD&#10;2bchu9H137tCocdhZr5hNlW0vbjQ6DvHCpaLDARx43THrYKf7/q1AOEDssbeMSm4kYdqO3vaYKnd&#10;lb/ocgytSBD2JSowIQyllL4xZNEv3ECcvF83WgxJjq3UI14T3PYyz7K1tNhxWjA40Keh5nycrAI+&#10;7al+P+zjbXW2pqhXNEzxRannedx9gAgUw3/4r33QCt5yeHxJP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5AFXCAAAA2wAAAA8AAAAAAAAAAAAAAAAAlwIAAGRycy9kb3du&#10;cmV2LnhtbFBLBQYAAAAABAAEAPUAAACGAwAAAAA=&#10;" path="m0,43c0,34,,34,,34,4,34,4,34,4,34,4,9,4,9,4,9,,9,,9,,9,,,,,,,22,,22,,22,,26,,30,1,33,4,35,6,36,9,36,14,36,18,35,21,33,24,30,26,26,27,22,27,15,27,15,27,15,27,15,34,15,34,15,34,20,34,20,34,20,34,20,43,20,43,20,43l0,43xm15,9c15,19,15,19,15,19,18,19,18,19,18,19,21,19,22,19,23,18,25,17,25,16,25,14,25,12,25,11,23,10,22,9,21,9,18,9l15,9xe" fillcolor="#f27225" stroked="f">
                  <v:path arrowok="t" o:connecttype="custom" o:connectlocs="0,4917056;0,3887895;347271,3887895;347271,1029161;0,1029161;0,0;1909947,0;2864936,457401;3125382,1600888;2864936,2744408;1909947,3087451;1302230,3087451;1302230,3887895;1736327,3887895;1736327,4917056;0,4917056;1302230,1029161;1302230,2172648;1562706,2172648;1996773,2058289;2170393,1600888;1996773,1143486;1562706,1029161;1302230,1029161" o:connectangles="0,0,0,0,0,0,0,0,0,0,0,0,0,0,0,0,0,0,0,0,0,0,0,0"/>
                  <o:lock v:ext="edit" verticies="t"/>
                </v:shape>
                <v:shape id="Freeform 42" o:spid="_x0000_s1065" style="position:absolute;left:29952;top:4521;width:1061;height:1454;visibility:visible;mso-wrap-style:square;v-text-anchor:top" coordsize="167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LeKxAAA&#10;ANsAAAAPAAAAZHJzL2Rvd25yZXYueG1sRI9Ra8IwFIXfB/6HcAXfZuomY1RTEaEwhTF0Ij5emmtT&#10;2tyUJNNuv34ZDHw8nHO+w1muBtuJK/nQOFYwm2YgiCunG64VHD/Lx1cQISJr7ByTgm8KsCpGD0vM&#10;tbvxnq6HWIsE4ZCjAhNjn0sZKkMWw9T1xMm7OG8xJulrqT3eEtx28inLXqTFhtOCwZ42hqr28GUV&#10;7H5O2GK5tf17HU25/Zi7vT8rNRkP6wWISEO8h//bb1rB/Bn+vqQfI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bC3isQAAADbAAAADwAAAAAAAAAAAAAAAACXAgAAZHJzL2Rv&#10;d25yZXYueG1sUEsFBgAAAAAEAAQA9QAAAIgDAAAAAA==&#10;" path="m37,229l37,181,56,181,56,43,42,43,28,80,,80,,,167,,167,80,135,80,125,43,107,43,107,181,130,181,130,229,37,229xe" fillcolor="#f27225" stroked="f">
                  <v:path arrowok="t" o:connecttype="custom" o:connectlocs="149271,923290;149271,729762;225923,729762;225923,173369;169442,173369;112962,322547;0,322547;0,0;673735,0;673735,322547;544636,322547;504293,173369;431675,173369;431675,729762;524464,729762;524464,923290;149271,923290" o:connectangles="0,0,0,0,0,0,0,0,0,0,0,0,0,0,0,0,0"/>
                </v:shape>
                <v:shape id="Freeform 43" o:spid="_x0000_s1066" style="position:absolute;left:31;top:3378;width:8668;height:978;visibility:visible;mso-wrap-style:square;v-text-anchor:top" coordsize="29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57rxgAA&#10;ANsAAAAPAAAAZHJzL2Rvd25yZXYueG1sRI9BawIxFITvQv9DeAUvUrOWRWRrlFIsVQ+KVqHHx+a5&#10;u+3mZZtEXf31Rij0OMzMN8x42ppanMj5yrKCQT8BQZxbXXGhYPf5/jQC4QOyxtoyKbiQh+nkoTPG&#10;TNszb+i0DYWIEPYZKihDaDIpfV6SQd+3DXH0DtYZDFG6QmqH5wg3tXxOkqE0WHFcKLGht5Lyn+3R&#10;KJgtrt8fqRvZ383qqzq43n6dL2uluo/t6wuIQG34D/+151pBmsL9S/wBcnI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j57rxgAAANsAAAAPAAAAAAAAAAAAAAAAAJcCAABkcnMv&#10;ZG93bnJldi54bWxQSwUGAAAAAAQABAD1AAAAigMAAAAA&#10;" path="m294,18c294,24,289,29,283,29,12,29,12,29,12,29,5,29,,24,,18,,12,,12,,12,,5,5,,12,,283,,283,,283,,289,,294,5,294,12l294,18xe" fillcolor="#fab030" stroked="f">
                  <v:path arrowok="t" o:connecttype="custom" o:connectlocs="25555121,2046954;24598988,3297883;1043079,3297883;0,2046954;0,1364647;1043079,0;24598988,0;25555121,1364647;25555121,2046954" o:connectangles="0,0,0,0,0,0,0,0,0"/>
                </v:shape>
                <v:shape id="Freeform 44" o:spid="_x0000_s1067" style="position:absolute;left:31;top:203;width:8668;height:3340;visibility:visible;mso-wrap-style:square;v-text-anchor:top" coordsize="294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SOvwQAA&#10;ANsAAAAPAAAAZHJzL2Rvd25yZXYueG1sRI/BasMwEETvhf6D2EJujdwSh9SNYkwhkFOJneS+WFvL&#10;1FoZS7Wdv48KgRyHmXnDbPPZdmKkwbeOFbwtExDEtdMtNwrOp/3rBoQPyBo7x6TgSh7y3fPTFjPt&#10;Ji5prEIjIoR9hgpMCH0mpa8NWfRL1xNH78cNFkOUQyP1gFOE206+J8laWmw5Lhjs6ctQ/Vv9WQVs&#10;L5uUvks9maKZ5cdR+uI8KrV4mYtPEIHm8Ajf2wetYJXC/5f4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FEjr8EAAADbAAAADwAAAAAAAAAAAAAAAACXAgAAZHJzL2Rvd25y&#10;ZXYueG1sUEsFBgAAAAAEAAQA9QAAAIUDAAAAAA==&#10;" path="m294,86c294,93,288,99,281,99,14,99,14,99,14,99,6,99,,93,,86,,13,,13,,13,,6,6,,14,,281,,281,,281,,288,,294,6,294,13l294,86xe" fillcolor="black" stroked="f">
                  <v:path arrowok="t" o:connecttype="custom" o:connectlocs="25555121,9788899;24425127,11268620;1216911,11268620;0,9788899;0,1479721;1216911,0;24425127,0;25555121,1479721;25555121,9788899" o:connectangles="0,0,0,0,0,0,0,0,0"/>
                </v:shape>
                <v:shape id="Freeform 45" o:spid="_x0000_s1068" style="position:absolute;left:266;top:374;width:8223;height:2966;visibility:visible;mso-wrap-style:square;v-text-anchor:top" coordsize="279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LXBxAAA&#10;ANsAAAAPAAAAZHJzL2Rvd25yZXYueG1sRI9Ba8JAFITvgv9heYXezKallRqzBmkRvPRgtODxkX0m&#10;i9m3aXajsb++Wyh4HGa+GSYvRtuKC/XeOFbwlKQgiCunDdcKDvvN7A2ED8gaW8ek4EYeitV0kmOm&#10;3ZV3dClDLWIJ+wwVNCF0mZS+asiiT1xHHL2T6y2GKPta6h6vsdy28jlN59Ki4bjQYEfvDVXncrAK&#10;Xkq7eN3hORw3P/sP+rLmc/g2Sj0+jOsliEBjuIf/6a2O3Bz+vs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C1wcQAAADbAAAADwAAAAAAAAAAAAAAAACXAgAAZHJzL2Rv&#10;d25yZXYueG1sUEsFBgAAAAAEAAQA9QAAAIgDAAAAAA==&#10;" path="m278,73c277,73,277,73,277,73,277,77,275,80,273,82,271,85,268,86,264,86,14,86,14,86,14,86,11,86,8,85,5,82,3,80,2,77,2,73,2,15,2,15,2,15,2,12,3,8,5,6,8,4,11,2,14,2,264,2,264,2,264,2,268,2,271,4,273,6,275,8,277,12,277,15,277,73,277,73,277,73,278,73,278,73,278,73,279,73,279,73,279,73,279,15,279,15,279,15,279,7,272,,264,,14,,14,,14,,6,,,7,,15,,73,,73,,73,,82,6,88,14,88,264,88,264,88,264,88,272,88,279,82,279,73l278,73xe" fillcolor="#d1d2d3" stroked="f">
                  <v:path arrowok="t" o:connecttype="custom" o:connectlocs="24149625,8291251;24062738,8291251;23715279,9313442;22933446,9767746;1216179,9767746;434345,9313442;173744,8291251;173744,1703664;434345,681472;1216179,227169;22933446,227169;23715279,681472;24062738,1703664;24062738,8291251;24149625,8291251;24236482,8291251;24236482,1703664;22933446,0;1216179,0;0,1703664;0,8291251;1216179,9994914;22933446,9994914;24236482,8291251;24149625,8291251" o:connectangles="0,0,0,0,0,0,0,0,0,0,0,0,0,0,0,0,0,0,0,0,0,0,0,0,0"/>
                </v:shape>
                <v:shape id="Freeform 46" o:spid="_x0000_s1069" style="position:absolute;left:590;top:711;width:1416;height:1549;visibility:visible;mso-wrap-style:square;v-text-anchor:top" coordsize="48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QP+xgAA&#10;ANsAAAAPAAAAZHJzL2Rvd25yZXYueG1sRI9Ba8JAFITvBf/D8gQvpW5ii5XUVUpLUfRQmnjx9pp9&#10;JqHZt2F31fjvXaHgcZiZb5j5sjetOJHzjWUF6TgBQVxa3XClYFd8Pc1A+ICssbVMCi7kYbkYPMwx&#10;0/bMP3TKQyUihH2GCuoQukxKX9Zk0I9tRxy9g3UGQ5SuktrhOcJNKydJMpUGG44LNXb0UVP5lx+N&#10;gkmx+ryk3/2+PaTP08dV/rvbbJ1So2H//gYiUB/u4f/2Wit4eYXbl/gD5O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2QP+xgAAANsAAAAPAAAAAAAAAAAAAAAAAJcCAABkcnMv&#10;ZG93bnJldi54bWxQSwUGAAAAAAQABAD1AAAAigMAAAAA&#10;" path="m48,43c48,45,47,46,45,46,3,46,3,46,3,46,1,46,,45,,43,,3,,3,,3,,2,1,,3,,45,,45,,45,,47,,48,2,48,3l48,43xe" fillcolor="#fab030" stroked="f">
                  <v:path arrowok="t" o:connecttype="custom" o:connectlocs="4177348,4877161;3916273,5217436;261075,5217436;0,4877161;0,340275;261075,0;3916273,0;4177348,340275;4177348,4877161" o:connectangles="0,0,0,0,0,0,0,0,0"/>
                </v:shape>
                <v:shape id="Freeform 47" o:spid="_x0000_s1070" style="position:absolute;left:704;top:844;width:1213;height:914;visibility:visible;mso-wrap-style:square;v-text-anchor:top" coordsize="41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wbXwQAA&#10;ANsAAAAPAAAAZHJzL2Rvd25yZXYueG1sRE9NawIxEL0X/A9hCr1pohQtq1GqtCBoD7UFPQ6bcbO6&#10;mSybdE3/vTkUeny878UquUb01IXas4bxSIEgLr2pudLw/fU+fAERIrLBxjNp+KUAq+XgYYGF8Tf+&#10;pP4QK5FDOBSowcbYFlKG0pLDMPItcebOvnMYM+wqaTq85XDXyIlSU+mw5txgsaWNpfJ6+HEa1HHK&#10;290pjXezy8de9ZTeLK+1fnpMr3MQkVL8F/+5t0bDcx6bv+QfIJ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cG18EAAADbAAAADwAAAAAAAAAAAAAAAACXAgAAZHJzL2Rvd25y&#10;ZXYueG1sUEsFBgAAAAAEAAQA9QAAAIUDAAAAAA==&#10;" path="m15,21c14,22,12,22,11,22,3,22,,16,,11,,6,3,,11,,18,,22,4,22,11,22,15,19,19,17,20,23,23,23,23,23,23,29,26,33,26,34,26,36,26,38,26,40,25,40,25,40,25,40,25,41,25,41,25,41,25,40,25,40,25,40,25,39,26,35,27,31,27,27,27,24,26,20,24,15,21,15,21,15,21m18,11c18,5,14,1,10,1,7,1,3,4,3,10,3,17,7,20,12,20,14,20,18,19,18,11xe" stroked="f">
                  <v:path arrowok="t" o:connecttype="custom" o:connectlocs="1312791,2407544;962708,2522200;0,1261083;962708,0;1925416,1261083;1487818,2292887;2012929,2636822;2975637,2980757;3500748,2866135;3500748,2866135;3588261,2866135;3500748,2866135;2713067,3095413;1750359,2751479;1312791,2407544;1575332,1261083;875194,114656;262570,1146461;1050221,2292887;1575332,1261083" o:connectangles="0,0,0,0,0,0,0,0,0,0,0,0,0,0,0,0,0,0,0,0"/>
                  <o:lock v:ext="edit" verticies="t"/>
                </v:shape>
                <v:shape id="Freeform 48" o:spid="_x0000_s1071" style="position:absolute;left:1473;top:844;width:355;height:743;visibility:visible;mso-wrap-style:square;v-text-anchor:top" coordsize="1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NlPwwAA&#10;ANsAAAAPAAAAZHJzL2Rvd25yZXYueG1sRI9Pi8IwFMTvgt8hPMGbpoorbtcoxT/gwUvVy94ezdu2&#10;2rzUJmr99htB8DjMzG+Y+bI1lbhT40rLCkbDCARxZnXJuYLTcTuYgXAeWWNlmRQ8ycFy0e3MMdb2&#10;wSndDz4XAcIuRgWF93UspcsKMuiGtiYO3p9tDPogm1zqBh8Bbio5jqKpNFhyWCiwplVB2eVwMwqu&#10;bpN+6dyX531iTqvN7pz8pmul+r02+QHhqfWf8Lu90wom3/D6En6A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fNlPwwAAANsAAAAPAAAAAAAAAAAAAAAAAJcCAABkcnMvZG93&#10;bnJldi54bWxQSwUGAAAAAAQABAD1AAAAhwMAAAAA&#10;" path="m1,21c0,21,,21,,20,,19,,17,1,17,1,16,1,16,1,16,1,16,1,16,1,16,1,17,1,17,1,18,2,20,4,21,5,21,8,21,9,19,9,17,9,16,9,15,6,13,5,12,5,12,5,12,2,10,1,8,1,5,1,2,4,,7,,9,,10,,11,1,11,1,11,1,11,1,11,1,11,2,11,4,11,5,11,5,11,5,11,5,11,5,11,5,11,4,11,3,10,3,10,2,9,1,7,1,5,1,4,3,4,4,4,5,4,6,7,8,7,9,7,9,7,9,11,11,12,13,12,16,12,17,11,19,9,21,8,22,6,22,5,22,3,22,2,22,1,21xe" stroked="f">
                  <v:path arrowok="t" o:connecttype="custom" o:connectlocs="87655,2395094;0,2281044;87655,1938892;87655,1824842;87655,1824842;87655,2052943;438336,2395094;788988,1938892;525992,1482690;438336,1368640;87655,570253;613647,0;964328,114051;964328,114051;964328,456202;964328,570253;964328,570253;876643,342152;613647,114051;350651,456202;613647,912404;613647,1026455;1051983,1824842;788988,2395094;438336,2509145;87655,2395094" o:connectangles="0,0,0,0,0,0,0,0,0,0,0,0,0,0,0,0,0,0,0,0,0,0,0,0,0,0"/>
                </v:shape>
                <v:oval id="Oval 49" o:spid="_x0000_s1072" style="position:absolute;left:704;top:2057;width:1181;height: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oymuwAA&#10;ANsAAAAPAAAAZHJzL2Rvd25yZXYueG1sRE9LCsIwEN0L3iGM4E5TFUWqUVQQXIm/AwzN2FabSUmi&#10;Vk9vFoLLx/vPl42pxJOcLy0rGPQTEMSZ1SXnCi7nbW8KwgdkjZVlUvAmD8tFuzXHVNsXH+l5CrmI&#10;IexTVFCEUKdS+qwgg75va+LIXa0zGCJ0udQOXzHcVHKYJBNpsOTYUGBNm4Ky++lhFDSj+liOJ4hT&#10;d72taHTYf9YPUqrbaVYzEIGa8Bf/3DutYBzXxy/xB8jF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oKMprsAAADbAAAADwAAAAAAAAAAAAAAAACXAgAAZHJzL2Rvd25yZXYueG1s&#10;UEsFBgAAAAAEAAQA9QAAAH8DAAAAAA==&#10;" fillcolor="#808184" stroked="f"/>
                <v:shape id="Freeform 50" o:spid="_x0000_s1073" style="position:absolute;left:558;top:2597;width:388;height:476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kzgxQAA&#10;ANsAAAAPAAAAZHJzL2Rvd25yZXYueG1sRI9Pa8JAFMTvBb/D8oTemo2KrUQ3IQiVXrT456C3R/aZ&#10;BLNvQ3YbYz99t1DocZiZ3zCrbDCN6KlztWUFkygGQVxYXXOp4HR8f1mAcB5ZY2OZFDzIQZaOnlaY&#10;aHvnPfUHX4oAYZeggsr7NpHSFRUZdJFtiYN3tZ1BH2RXSt3hPcBNI6dx/CoN1hwWKmxpXVFxO3wZ&#10;BfLzPLtcd987jTlu43yzftP7h1LP4yFfgvA0+P/wX/tDK5hP4PdL+AEy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TODFAAAA2wAAAA8AAAAAAAAAAAAAAAAAlwIAAGRycy9k&#10;b3ducmV2LnhtbFBLBQYAAAAABAAEAPUAAACJAwAAAAA=&#10;" path="m3,8c3,13,3,13,3,13,5,13,5,13,5,13,5,14,5,14,5,14,,14,,14,,14,,13,,13,,13,1,13,1,13,1,13,1,1,1,1,1,1,,1,,1,,1,,,,,,,6,,6,,6,,7,,7,,8,,9,1,9,1,9,1,10,2,10,2,10,2,10,3,11,3,11,4,11,4,10,5,10,5,10,6,10,6,10,6,9,7,9,7,9,7,8,7,8,7,8,8,11,13,11,13,11,13,13,13,13,13,13,13,13,14,13,14,13,14,10,14,10,14,10,14,6,8,6,8,6,8l3,8xm9,4c9,3,8,3,8,3,8,2,8,2,8,2,7,2,7,1,7,1,6,1,6,1,5,1,3,1,3,1,3,1,3,7,3,7,3,7,5,7,5,7,5,7,6,7,6,7,7,7,7,7,8,6,8,6,8,6,8,6,8,5,8,5,9,4,9,4xe" stroked="f">
                  <v:path arrowok="t" o:connecttype="custom" o:connectlocs="266795,925276;266795,1503582;444648,1503582;444648,1619250;0,1619250;0,1503582;88942,1503582;88942,115668;0,115668;0,0;533590,0;711443,0;800384,115668;889296,231336;978238,462638;889296,578306;889296,693974;800384,809642;711443,925276;978238,1503582;1156091,1503582;1156091,1619250;889296,1619250;533590,925276;266795,925276;800384,462638;711443,346970;711443,231336;622501,115668;444648,115668;266795,115668;266795,809642;444648,809642;622501,809642;711443,693974;711443,578306;800384,462638" o:connectangles="0,0,0,0,0,0,0,0,0,0,0,0,0,0,0,0,0,0,0,0,0,0,0,0,0,0,0,0,0,0,0,0,0,0,0,0,0"/>
                  <o:lock v:ext="edit" verticies="t"/>
                </v:shape>
                <v:shape id="Freeform 51" o:spid="_x0000_s1074" style="position:absolute;left:971;top:2597;width:413;height:476;visibility:visible;mso-wrap-style:square;v-text-anchor:top" coordsize="6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k8IxQAA&#10;ANsAAAAPAAAAZHJzL2Rvd25yZXYueG1sRI9Pa8JAFMTvBb/D8oTe6kappcZsxAqFHnqJfwreHtln&#10;Es2+DburSb99VxB6HGbmN0y2GkwrbuR8Y1nBdJKAIC6tbrhSsN99vryD8AFZY2uZFPySh1U+esow&#10;1bbngm7bUIkIYZ+igjqELpXSlzUZ9BPbEUfvZJ3BEKWrpHbYR7hp5SxJ3qTBhuNCjR1taiov26tR&#10;4L6Pi9efa3s4bD76ws1Dcd6bQqnn8bBeggg0hP/wo/2lFcxncP8Sf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OTwjFAAAA2wAAAA8AAAAAAAAAAAAAAAAAlwIAAGRycy9k&#10;b3ducmV2LnhtbFBLBQYAAAAABAAEAPUAAACJAwAAAAA=&#10;" path="m19,70l19,75,,75,,70,5,70,28,,37,,61,70,65,70,65,75,42,75,42,70,47,70,42,48,19,48,10,70,19,70xm28,11l19,43,42,43,28,11xe" stroked="f">
                  <v:path arrowok="t" o:connecttype="custom" o:connectlocs="76659,282109;76659,302260;0,302260;0,282109;20173,282109;112971,0;149284,0;246116,282109;262255,282109;262255,302260;169457,302260;169457,282109;189631,282109;169457,193446;76659,193446;40347,282109;76659,282109;112971,44331;76659,173296;169457,173296;112971,44331" o:connectangles="0,0,0,0,0,0,0,0,0,0,0,0,0,0,0,0,0,0,0,0,0"/>
                  <o:lock v:ext="edit" verticies="t"/>
                </v:shape>
                <v:shape id="Freeform 52" o:spid="_x0000_s1075" style="position:absolute;left:1358;top:2597;width:350;height:476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6mbxAAA&#10;ANsAAAAPAAAAZHJzL2Rvd25yZXYueG1sRI9Ba8JAFITvBf/D8gQvpW5UGmx0E6QgePBiGvT6mn1N&#10;otm3aXbV9N93hUKPw8x8w6yzwbTiRr1rLCuYTSMQxKXVDVcKio/tyxKE88gaW8uk4IccZOnoaY2J&#10;tnc+0C33lQgQdgkqqL3vEildWZNBN7UdcfC+bG/QB9lXUvd4D3DTynkUxdJgw2Ghxo7eayov+dUo&#10;iPl4ip7j5f7z7ftcFRsui1zvlZqMh80KhKfB/4f/2jut4HUBjy/hB8j0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upm8QAAADbAAAADwAAAAAAAAAAAAAAAACXAgAAZHJzL2Rv&#10;d25yZXYueG1sUEsFBgAAAAAEAAQA9QAAAIgDAAAAAA==&#10;" path="m3,14c3,13,3,13,3,13,5,13,5,13,5,13,5,1,5,1,5,1,4,1,4,1,4,1,4,1,3,1,2,1,2,1,1,1,1,1,1,3,1,3,1,3,,3,,3,,3,,,,,,,12,,12,,12,,12,3,12,3,12,3,11,3,11,3,11,3,11,1,11,1,11,1,10,1,10,1,10,1,10,1,10,1,10,1,9,1,9,1,9,1,8,1,8,1,7,1,7,1,7,1,7,1,7,13,7,13,7,13,9,13,9,13,9,13,9,14,9,14,9,14l3,14xe" stroked="f">
                  <v:path arrowok="t" o:connecttype="custom" o:connectlocs="254654,1619250;254654,1503582;424433,1503582;424433,115668;339558,115668;169779,115668;84875,115668;84875,346970;0,346970;0,0;1018646,0;1018646,346970;933771,346970;933771,115668;848867,115668;848867,115668;763992,115668;594213,115668;594213,115668;594213,1503582;763992,1503582;763992,1619250;254654,1619250" o:connectangles="0,0,0,0,0,0,0,0,0,0,0,0,0,0,0,0,0,0,0,0,0,0,0"/>
                </v:shape>
                <v:shape id="Freeform 53" o:spid="_x0000_s1076" style="position:absolute;left:1739;top:2597;width:324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Lg3wAAA&#10;ANsAAAAPAAAAZHJzL2Rvd25yZXYueG1sRI9Lq8IwEIX3F/wPYQR319Trk2oUuSCICOID10MzfWAz&#10;KU2s9d8bQXB5OI+Ps1i1phQN1a6wrGDQj0AQJ1YXnCm4nDe/MxDOI2ssLZOCJzlYLTs/C4y1ffCR&#10;mpPPRBhhF6OC3PsqltIlORl0fVsRBy+1tUEfZJ1JXeMjjJtS/kXRRBosOBByrOg/p+R2upsAmfnp&#10;rRiecZdE6SG9lod9NmmU6nXb9RyEp9Z/w5/2VisYj+D9JfwAuX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VLg3wAAAANsAAAAPAAAAAAAAAAAAAAAAAJcCAABkcnMvZG93bnJl&#10;di54bWxQSwUGAAAAAAQABAD1AAAAhAMAAAAA&#10;" path="m0,13c2,13,2,13,2,13,2,1,2,1,2,1,,1,,1,,1,,,,,,,11,,11,,11,,11,3,11,3,11,3,10,3,10,3,10,3,10,1,10,1,10,1,9,1,9,1,9,1,8,1,8,1,8,1,7,1,7,1,7,1,6,1,6,1,6,1,4,1,4,1,4,1,4,6,4,6,4,6,8,6,8,6,8,6,8,5,8,5,8,5,9,5,9,5,9,5,9,9,9,9,9,9,8,9,8,9,8,9,8,7,8,7,8,7,4,7,4,7,4,7,4,13,4,13,4,13,7,13,7,13,7,13,7,13,8,13,8,13,8,13,9,13,9,13,10,13,10,13,10,13,10,13,10,13,10,13,11,10,11,10,11,10,11,10,11,10,11,10,11,14,11,14,11,14,,14,,14,,14l0,13xe" stroked="f">
                  <v:path arrowok="t" o:connecttype="custom" o:connectlocs="0,1503582;173428,1503582;173428,115668;0,115668;0,0;953885,0;953885,346970;867171,346970;867171,115668;780457,115668;693743,115668;607029,115668;520315,115668;346857,115668;346857,693974;693743,693974;693743,578306;780457,578306;780457,1040944;693743,1040944;693743,809642;346857,809642;346857,1503582;607029,1503582;693743,1503582;780457,1503582;867171,1503582;867171,1503582;953885,1156612;953885,1156612;953885,1619250;0,1619250;0,1503582" o:connectangles="0,0,0,0,0,0,0,0,0,0,0,0,0,0,0,0,0,0,0,0,0,0,0,0,0,0,0,0,0,0,0,0,0"/>
                </v:shape>
                <v:shape id="Freeform 54" o:spid="_x0000_s1077" style="position:absolute;left:2152;top:2597;width:381;height:476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UrjxQAA&#10;ANsAAAAPAAAAZHJzL2Rvd25yZXYueG1sRI9Pa8JAFMTvhX6H5RV6qxtbYiW6SghUeqnin4PeHtln&#10;Esy+DdnVJP30XUHocZiZ3zDzZW9qcaPWVZYVjEcRCOLc6ooLBYf919sUhPPIGmvLpGAgB8vF89Mc&#10;E2073tJt5wsRIOwSVFB63yRSurwkg25kG+LgnW1r0AfZFlK32AW4qeV7FE2kwYrDQokNZSXll93V&#10;KJCb48fpvP5da0zxJ0pX2afeDkq9vvTpDISn3v+HH+1vrSCO4f4l/A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tSuPFAAAA2wAAAA8AAAAAAAAAAAAAAAAAlwIAAGRycy9k&#10;b3ducmV2LnhtbFBLBQYAAAAABAAEAPUAAACJAwAAAAA=&#10;" path="m6,0c7,,8,,9,1,10,1,10,1,11,2,12,2,12,3,13,4,13,5,13,6,13,7,13,8,13,9,13,10,12,11,12,11,11,12,11,13,10,13,9,13,8,14,7,14,6,14,6,14,5,14,5,14,4,14,4,14,4,14,3,14,3,14,2,14,2,14,2,14,1,14,,14,,14,,14,,13,,13,,13,1,13,1,13,1,13,1,1,1,1,1,1,,1,,1,,1,,,,,,0l6,0xm11,7c11,6,11,5,11,4,10,4,10,3,9,3,9,2,8,2,8,1,7,1,6,1,5,1,3,1,3,1,3,1,3,13,3,13,3,13,4,13,4,13,4,13,5,13,5,13,5,13,5,13,5,13,5,13,6,13,6,13,6,13,7,13,8,13,8,12,9,12,9,12,10,11,10,11,11,10,11,9,11,9,11,8,11,7xe" stroked="f">
                  <v:path arrowok="t" o:connecttype="custom" o:connectlocs="515376,0;773049,115668;944821,231336;1116623,462638;1116623,809642;1116623,1156612;944821,1387914;773049,1503582;515376,1619250;429475,1619250;343574,1619250;171802,1619250;85901,1619250;0,1619250;0,1503582;85901,1503582;85901,115668;0,115668;0,0;515376,0;944821,809642;944821,462638;773049,346970;687148,115668;429475,115668;257673,115668;257673,1503582;343574,1503582;429475,1503582;429475,1503582;515376,1503582;687148,1387914;858950,1272280;944821,1040944;944821,809642" o:connectangles="0,0,0,0,0,0,0,0,0,0,0,0,0,0,0,0,0,0,0,0,0,0,0,0,0,0,0,0,0,0,0,0,0,0,0"/>
                  <o:lock v:ext="edit" verticies="t"/>
                </v:shape>
                <v:shape id="Freeform 55" o:spid="_x0000_s1078" style="position:absolute;left:2768;top:2597;width:299;height:476;visibility:visible;mso-wrap-style:square;v-text-anchor:top" coordsize="47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/vJwwAA&#10;ANsAAAAPAAAAZHJzL2Rvd25yZXYueG1sRI9Bi8IwFITvwv6H8Ba8yJquqGg1iqwongR1vT+bt23Z&#10;5qU0sa3+eiMIHoeZ+YaZL1tTiJoql1tW8N2PQBAnVuecKvg9bb4mIJxH1lhYJgU3crBcfHTmGGvb&#10;8IHqo09FgLCLUUHmfRlL6ZKMDLq+LYmD92crgz7IKpW6wibATSEHUTSWBnMOCxmW9JNR8n+8GgWR&#10;3g8uzXR1X9fr83bSO+1u8jBUqvvZrmYgPLX+HX61d1rBaA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j/vJwwAAANsAAAAPAAAAAAAAAAAAAAAAAJcCAABkcnMvZG93&#10;bnJldi54bWxQSwUGAAAAAAQABAD1AAAAhwMAAAAA&#10;" path="m19,43l19,70,28,70,28,75,,75,,70,10,70,10,6,,6,,,47,,47,16,42,16,42,6,38,6,33,6,28,6,19,6,19,38,38,38,38,27,38,48,38,43,19,43xe" stroked="f">
                  <v:path arrowok="t" o:connecttype="custom" o:connectlocs="76754,173296;76754,282109;113111,282109;113111,302260;0,302260;0,282109;40397,282109;40397,24181;0,24181;0,0;189865,0;189865,64482;169667,64482;169667,24181;153508,24181;133309,24181;113111,24181;113111,24181;76754,24181;76754,153145;153508,153145;153508,108814;153508,108814;153508,193446;153508,193446;153508,173296;76754,173296" o:connectangles="0,0,0,0,0,0,0,0,0,0,0,0,0,0,0,0,0,0,0,0,0,0,0,0,0,0,0"/>
                </v:shape>
                <v:shape id="Freeform 56" o:spid="_x0000_s1079" style="position:absolute;left:3124;top:2597;width:387;height:476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3EPwwAA&#10;ANsAAAAPAAAAZHJzL2Rvd25yZXYueG1sRI9Bi8IwFITvgv8hPMGbpiqr0jVKEVy8qFg9uLdH82yL&#10;zUtpslr3128WBI/DzHzDLFatqcSdGldaVjAaRiCIM6tLzhWcT5vBHITzyBory6TgSQ5Wy25ngbG2&#10;Dz7SPfW5CBB2MSoovK9jKV1WkEE3tDVx8K62MeiDbHKpG3wEuKnkOIqm0mDJYaHAmtYFZbf0xyiQ&#10;h8vk+7r/3WtMcBclX+uZPj6V6vfa5BOEp9a/w6/2Viv4mMH/l/A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M3EPwwAAANsAAAAPAAAAAAAAAAAAAAAAAJcCAABkcnMvZG93&#10;bnJldi54bWxQSwUGAAAAAAQABAD1AAAAhwMAAAAA&#10;" path="m0,7c0,6,,5,1,4,1,3,1,2,2,2,2,1,3,1,4,,5,,6,,7,,8,,9,,10,,10,1,11,1,12,2,12,2,13,3,13,4,13,5,13,6,13,7,13,8,13,9,13,10,13,11,12,12,12,12,11,13,10,13,10,14,9,14,8,14,7,14,6,14,5,14,4,14,3,13,2,13,2,12,1,12,1,11,1,10,,9,,8,,7xm2,7c2,8,2,9,2,10,3,10,3,11,3,11,4,12,4,12,5,13,5,13,6,13,7,13,8,13,8,13,9,13,10,12,10,12,10,11,11,11,11,10,11,10,11,9,11,8,11,7,11,6,11,5,11,4,11,4,11,3,10,3,10,2,10,2,9,1,8,1,8,1,7,1,6,1,5,1,5,1,4,2,4,2,3,3,3,3,3,4,2,4,2,5,2,6,2,7xe" stroked="f">
                  <v:path arrowok="t" o:connecttype="custom" o:connectlocs="0,809642;88712,462638;177395,231336;354790,0;620897,0;887004,0;1064399,231336;1153111,462638;1153111,809642;1153111,1156612;1064399,1387914;887004,1619250;620897,1619250;354790,1619250;177395,1387914;88712,1156612;0,809642;177395,809642;177395,1156612;266107,1272280;443502,1503582;620897,1503582;798321,1503582;887004,1272280;975716,1156612;975716,809642;975716,462638;887004,346970;798321,115668;620897,115668;443502,115668;266107,346970;177395,462638;177395,809642" o:connectangles="0,0,0,0,0,0,0,0,0,0,0,0,0,0,0,0,0,0,0,0,0,0,0,0,0,0,0,0,0,0,0,0,0,0"/>
                  <o:lock v:ext="edit" verticies="t"/>
                </v:shape>
                <v:shape id="Freeform 57" o:spid="_x0000_s1080" style="position:absolute;left:3568;top:2597;width:413;height:476;visibility:visible;mso-wrap-style:square;v-text-anchor:top" coordsize="14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uBawQAA&#10;ANsAAAAPAAAAZHJzL2Rvd25yZXYueG1sRE9ba8IwFH4f+B/CEXybqQW30RmlCIPii7S7PB+bs6TY&#10;nJQm0+qvXx4Ge/z47pvd5HpxoTF0nhWslhkI4tbrjo2Cj/e3xxcQISJr7D2TghsF2G1nDxsstL9y&#10;TZcmGpFCOBSowMY4FFKG1pLDsPQDceK+/egwJjgaqUe8pnDXyzzLnqTDjlODxYH2ltpz8+MUeJNb&#10;+fll7qavDqv6VJ1KfXxWajGfylcQkab4L/5zV1rBOo1NX9IPk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VLgWsEAAADbAAAADwAAAAAAAAAAAAAAAACXAgAAZHJzL2Rvd25y&#10;ZXYueG1sUEsFBgAAAAAEAAQA9QAAAIUDAAAAAA==&#10;" path="m4,8c4,13,4,13,4,13,6,13,6,13,6,13,6,14,6,14,6,14,1,14,1,14,1,14,1,13,1,13,1,13,2,13,2,13,2,13,2,1,2,1,2,1,,1,,1,,1,,,,,,,6,,6,,6,,7,,8,,9,,9,1,10,1,10,1,10,2,11,2,11,2,11,3,11,3,11,4,11,4,11,5,11,5,11,6,11,6,10,6,9,7,9,7,9,7,9,7,9,7,8,8,12,13,12,13,12,13,14,13,14,13,14,13,14,14,14,14,14,14,10,14,10,14,10,14,6,8,6,8,6,8l4,8xm9,4c9,3,9,3,9,3,8,2,8,2,8,2,8,2,8,1,7,1,7,1,6,1,6,1,4,1,4,1,4,1,4,7,4,7,4,7,6,7,6,7,6,7,6,7,7,7,7,7,8,7,8,6,8,6,9,6,9,6,9,5,9,5,9,4,9,4xe" stroked="f">
                  <v:path arrowok="t" o:connecttype="custom" o:connectlocs="347894,925276;347894,1503582;521826,1503582;521826,1619250;86966,1619250;86966,1503582;173932,1503582;173932,115668;0,115668;0,0;521826,0;782753,0;869719,115668;956685,231336;956685,462638;956685,578306;869719,693974;782753,809642;695787,925276;1043681,1503582;1217613,1503582;1217613,1619250;869719,1619250;521826,925276;347894,925276;782753,462638;782753,346970;695787,231336;608821,115668;521826,115668;347894,115668;347894,809642;521826,809642;608821,809642;695787,693974;782753,578306;782753,462638" o:connectangles="0,0,0,0,0,0,0,0,0,0,0,0,0,0,0,0,0,0,0,0,0,0,0,0,0,0,0,0,0,0,0,0,0,0,0,0,0"/>
                  <o:lock v:ext="edit" verticies="t"/>
                </v:shape>
                <v:shape id="Freeform 58" o:spid="_x0000_s1081" style="position:absolute;left:4159;top:2597;width:324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RepwgAA&#10;ANsAAAAPAAAAZHJzL2Rvd25yZXYueG1sRI9Zi8IwFIXfBf9DuMK8aaoyLrVRRBCGYUBc8PnS3C60&#10;uSlNrJ1/PxkQfDyc5eMku97UoqPWlZYVTCcRCOLU6pJzBbfrcbwC4TyyxtoyKfglB7vtcJBgrO2T&#10;z9RdfC7CCLsYFRTeN7GULi3IoJvYhjh4mW0N+iDbXOoWn2Hc1HIWRQtpsORAKLChQ0FpdXmYAFn5&#10;ZVXOr/idRtkpu9enn3zRKfUx6vcbEJ56/w6/2l9aweca/r+EH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VF6nCAAAA2wAAAA8AAAAAAAAAAAAAAAAAlwIAAGRycy9kb3du&#10;cmV2LnhtbFBLBQYAAAAABAAEAPUAAACGAwAAAAA=&#10;" path="m0,13c2,13,2,13,2,13,2,1,2,1,2,1,,1,,1,,1,,,,,,,11,,11,,11,,11,3,11,3,11,3,10,3,10,3,10,3,10,1,10,1,10,1,9,1,9,1,9,1,8,1,8,1,8,1,7,1,7,1,7,1,6,1,6,1,6,1,4,1,4,1,4,1,4,6,4,6,4,6,8,6,8,6,8,6,8,5,8,5,8,5,9,5,9,5,9,5,9,9,9,9,9,9,8,9,8,9,8,9,8,7,8,7,8,7,4,7,4,7,4,7,4,13,4,13,4,13,7,13,7,13,7,13,7,13,8,13,8,13,8,13,9,13,9,13,10,13,10,13,10,13,10,13,10,13,10,13,11,10,11,10,11,10,11,10,11,10,11,10,11,14,11,14,11,14,,14,,14,,14l0,13xe" stroked="f">
                  <v:path arrowok="t" o:connecttype="custom" o:connectlocs="0,1503582;173428,1503582;173428,115668;0,115668;0,0;953885,0;953885,346970;867171,346970;867171,115668;780457,115668;693743,115668;607029,115668;520315,115668;346857,115668;346857,693974;693743,693974;693743,578306;780457,578306;780457,1040944;693743,1040944;693743,809642;346857,809642;346857,1503582;607029,1503582;693743,1503582;780457,1503582;867171,1503582;867171,1503582;953885,1156612;953885,1156612;953885,1619250;0,1619250;0,1503582" o:connectangles="0,0,0,0,0,0,0,0,0,0,0,0,0,0,0,0,0,0,0,0,0,0,0,0,0,0,0,0,0,0,0,0,0"/>
                </v:shape>
                <v:shape id="Freeform 59" o:spid="_x0000_s1082" style="position:absolute;left:4572;top:2597;width:412;height:476;visibility:visible;mso-wrap-style:square;v-text-anchor:top" coordsize="6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HWRvQAA&#10;ANsAAAAPAAAAZHJzL2Rvd25yZXYueG1sRE/LqsIwEN1f8B/CCO6uqaIi1SiiKC7cVP2AoRmbYjMJ&#10;TdT692YhuDyc93Ld2UY8qQ21YwWjYQaCuHS65krB9bL/n4MIEVlj45gUvCnAetX7W2Ku3YsLep5j&#10;JVIIhxwVmBh9LmUoDVkMQ+eJE3dzrcWYYFtJ3eIrhdtGjrNsJi3WnBoMetoaKu/nh1XgpkV13Jni&#10;2tnp6eCNH182E6vUoN9tFiAidfEn/rqPWsEsrU9f0g+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GdHWRvQAAANsAAAAPAAAAAAAAAAAAAAAAAJcCAABkcnMvZG93bnJldi54&#10;bWxQSwUGAAAAAAQABAD1AAAAgQMAAAAA&#10;" path="m9,70l18,70,18,75,,75,,70,4,70,28,38,9,6,,6,,,28,,28,6,18,6,32,27,46,6,37,6,37,,60,,60,6,51,6,32,32,55,70,65,70,65,75,37,75,37,70,46,70,28,43,9,70xe" stroked="f">
                  <v:path arrowok="t" o:connecttype="custom" o:connectlocs="36224,282109;72449,282109;72449,302260;0,302260;0,282109;16100,282109;112698,153145;36224,24181;0,24181;0,0;112698,0;112698,24181;72449,24181;128798,108814;185146,24181;148922,24181;148922,0;241495,0;241495,24181;205271,24181;128798,128964;221371,282109;261620,282109;261620,302260;148922,302260;148922,282109;185146,282109;112698,173296;36224,282109" o:connectangles="0,0,0,0,0,0,0,0,0,0,0,0,0,0,0,0,0,0,0,0,0,0,0,0,0,0,0,0,0"/>
                </v:shape>
                <v:shape id="Freeform 60" o:spid="_x0000_s1083" style="position:absolute;left:5010;top:2597;width:355;height:476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P1RxQAA&#10;ANsAAAAPAAAAZHJzL2Rvd25yZXYueG1sRI/dasJAFITvC77DcgRvim5iaZDUVTRgKRSERun1afY0&#10;CWbPhuzmx7fvFgq9HGbmG2a7n0wjBupcbVlBvIpAEBdW11wquF5Oyw0I55E1NpZJwZ0c7Hezhy2m&#10;2o78QUPuSxEg7FJUUHnfplK6oiKDbmVb4uB9286gD7Irpe5wDHDTyHUUJdJgzWGhwpayiopb3hsF&#10;x+wzeX3m89M9fzzGX7I8v+OhV2oxnw4vIDxN/j/8137TCpIYfr+EH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8/VHFAAAA2wAAAA8AAAAAAAAAAAAAAAAAlwIAAGRycy9k&#10;b3ducmV2LnhtbFBLBQYAAAAABAAEAPUAAACJAwAAAAA=&#10;" path="m7,14c6,14,5,14,4,13,4,13,3,13,2,12,2,12,1,11,1,10,1,9,,8,,7,,6,1,5,1,4,1,3,2,2,2,2,3,1,4,1,4,1,5,,6,,7,,8,,8,,9,,9,,9,,10,,10,,11,,11,,12,1,12,1,12,1,12,4,12,4,12,4,11,4,11,4,11,4,11,2,11,2,11,2,11,2,10,1,9,1,9,1,8,1,7,1,7,1,6,1,5,1,5,1,4,2,4,2,3,3,3,3,3,4,3,5,2,6,2,7,2,8,3,9,3,10,3,11,3,11,4,12,4,12,5,13,5,13,6,13,7,13,7,13,8,13,8,13,9,13,9,13,9,13,10,13,10,13,10,13,10,13,11,12,11,12,11,12,11,10,11,10,11,10,12,10,12,10,12,10,12,13,12,13,12,13,12,13,11,13,11,14,11,14,10,14,10,14,10,14,9,14,9,14,8,14,8,14,7,14xe" stroked="f">
                  <v:path arrowok="t" o:connecttype="custom" o:connectlocs="613647,1619250;350651,1503582;175340,1387914;87655,1156612;0,809642;87655,462638;175340,231336;350651,115668;613647,0;788988,0;876643,0;964328,0;1051983,115668;1051983,462638;964328,462638;964328,231336;788988,115668;613647,115668;438336,115668;350651,231336;262996,462638;175340,809642;262996,1156612;350651,1387914;438336,1503582;613647,1503582;788988,1503582;876643,1503582;876643,1503582;964328,1387914;964328,1156612;1051983,1156612;1051983,1503582;964328,1619250;876643,1619250;788988,1619250;613647,1619250" o:connectangles="0,0,0,0,0,0,0,0,0,0,0,0,0,0,0,0,0,0,0,0,0,0,0,0,0,0,0,0,0,0,0,0,0,0,0,0,0"/>
                </v:shape>
                <v:shape id="Freeform 61" o:spid="_x0000_s1084" style="position:absolute;left:5422;top:2597;width:324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U9lwQAA&#10;ANsAAAAPAAAAZHJzL2Rvd25yZXYueG1sRI9bi8IwEIXfBf9DGME3TVWoUk2LCAsigqjLPg/N9ILN&#10;pDTZWv+9ERb28XAuH2eXDaYRPXWutqxgMY9AEOdW11wq+L5/zTYgnEfW2FgmBS9ykKXj0Q4TbZ98&#10;pf7mSxFG2CWooPK+TaR0eUUG3dy2xMErbGfQB9mVUnf4DOOmkcsoiqXBmgOhwpYOFeWP268JkI1f&#10;P+rVHU95VFyKn+ZyLuNeqelk2G9BeBr8f/ivfdQK4iV8voQfIN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1PZcEAAADbAAAADwAAAAAAAAAAAAAAAACXAgAAZHJzL2Rvd25y&#10;ZXYueG1sUEsFBgAAAAAEAAQA9QAAAIUDAAAAAA==&#10;" path="m0,13c2,13,2,13,2,13,2,1,2,1,2,1,,1,,1,,1,,,,,,,11,,11,,11,,11,3,11,3,11,3,10,3,10,3,10,3,10,1,10,1,10,1,9,1,9,1,9,1,8,1,8,1,8,1,7,1,7,1,7,1,6,1,6,1,6,1,4,1,4,1,4,1,4,6,4,6,4,6,8,6,8,6,8,6,8,5,8,5,8,5,9,5,9,5,9,5,9,9,9,9,9,9,8,9,8,9,8,9,8,7,8,7,8,7,4,7,4,7,4,7,4,13,4,13,4,13,7,13,7,13,7,13,7,13,8,13,8,13,8,13,9,13,9,13,10,13,10,13,10,13,10,13,10,13,10,13,11,10,11,10,11,10,11,10,11,10,11,10,11,14,11,14,11,14,,14,,14,,14l0,13xe" stroked="f">
                  <v:path arrowok="t" o:connecttype="custom" o:connectlocs="0,1503582;173428,1503582;173428,115668;0,115668;0,0;953885,0;953885,346970;867171,346970;867171,115668;780457,115668;693743,115668;607029,115668;520315,115668;346857,115668;346857,693974;693743,693974;693743,578306;780457,578306;780457,1040944;693743,1040944;693743,809642;346857,809642;346857,1503582;607029,1503582;693743,1503582;780457,1503582;867171,1503582;867171,1503582;953885,1156612;953885,1156612;953885,1619250;0,1619250;0,1503582" o:connectangles="0,0,0,0,0,0,0,0,0,0,0,0,0,0,0,0,0,0,0,0,0,0,0,0,0,0,0,0,0,0,0,0,0"/>
                </v:shape>
                <v:shape id="Freeform 62" o:spid="_x0000_s1085" style="position:absolute;left:5835;top:2597;width:299;height:476;visibility:visible;mso-wrap-style:square;v-text-anchor:top" coordsize="1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xjoxgAA&#10;ANsAAAAPAAAAZHJzL2Rvd25yZXYueG1sRI9bawIxFITfC/6HcIS+aWJbvKxGKUIvT4oXBN8Om+Pu&#10;6uZk2aTu1l/fCEIfh5n5hpktWluKK9W+cKxh0FcgiFNnCs407HcfvTEIH5ANlo5Jwy95WMw7TzNM&#10;jGt4Q9dtyESEsE9QQx5ClUjp05ws+r6riKN3crXFEGWdSVNjE+G2lC9KDaXFguNCjhUtc0ov2x+r&#10;QX2G/Zv5mizXjRrYw2l0ux1XZ62fu+37FESgNvyHH+1vo2H4Cvcv8Qf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7xjoxgAAANsAAAAPAAAAAAAAAAAAAAAAAJcCAABkcnMv&#10;ZG93bnJldi54bWxQSwUGAAAAAAQABAD1AAAAigMAAAAA&#10;" path="m5,1c3,1,3,1,3,1,3,13,3,13,3,13,6,13,6,13,6,13,7,13,7,13,8,13,9,13,9,13,9,13,10,10,10,10,10,10,10,10,10,10,10,10,10,14,10,14,10,14,,14,,14,,14,,13,,13,,13,1,13,1,13,1,13,1,1,1,1,1,1,,1,,1,,1,,,,,,,5,,5,,5,0l5,1xe" stroked="f">
                  <v:path arrowok="t" o:connecttype="custom" o:connectlocs="446198,115668;267725,115668;267725,1503582;535419,1503582;713892,1503582;803144,1503582;892366,1156612;892366,1156612;892366,1619250;0,1619250;0,1503582;89252,1503582;89252,115668;0,115668;0,0;446198,0;446198,115668" o:connectangles="0,0,0,0,0,0,0,0,0,0,0,0,0,0,0,0,0"/>
                </v:shape>
                <v:shape id="Freeform 63" o:spid="_x0000_s1086" style="position:absolute;left:6223;top:2597;width:323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HKKwQAA&#10;ANsAAAAPAAAAZHJzL2Rvd25yZXYueG1sRI9bi8IwEIXfBf9DGGHfNFWXKrVRRBBkWZBV8Xlophfa&#10;TEoTa/ffbwRhHw/n8nHS3WAa0VPnKssK5rMIBHFmdcWFgtv1OF2DcB5ZY2OZFPySg912PEox0fbJ&#10;P9RffCHCCLsEFZTet4mULivJoJvZljh4ue0M+iC7QuoOn2HcNHIRRbE0WHEglNjSoaSsvjxMgKz9&#10;qq6WV/zKovyc35vzdxH3Sn1Mhv0GhKfB/4ff7ZNWEH/C60v4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hyisEAAADbAAAADwAAAAAAAAAAAAAAAACXAgAAZHJzL2Rvd25y&#10;ZXYueG1sUEsFBgAAAAAEAAQA9QAAAIUDAAAAAA==&#10;" path="m6,1c3,1,3,1,3,1,3,13,3,13,3,13,6,13,6,13,6,13,7,13,8,13,8,13,9,13,9,13,9,13,10,10,10,10,10,10,11,10,11,10,11,10,10,14,10,14,10,14,,14,,14,,14,,13,,13,,13,2,13,2,13,2,13,2,1,2,1,2,1,,1,,1,,1,,,,,,,6,,6,,6,0l6,1xe" stroked="f">
                  <v:path arrowok="t" o:connecttype="custom" o:connectlocs="518709,115668;259340,115668;259340,1503582;518709,1503582;691602,1503582;778048,1503582;864495,1156612;950941,1156612;864495,1619250;0,1619250;0,1503582;172893,1503582;172893,115668;0,115668;0,0;518709,0;518709,115668" o:connectangles="0,0,0,0,0,0,0,0,0,0,0,0,0,0,0,0,0"/>
                </v:shape>
                <v:shape id="Freeform 64" o:spid="_x0000_s1087" style="position:absolute;left:6604;top:2597;width:323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NcRwQAA&#10;ANsAAAAPAAAAZHJzL2Rvd25yZXYueG1sRI9bi8IwEIXfBf9DGGHfNFXZKrVRRBBkWZBV8Xlophfa&#10;TEoTa/ffbwRhHw/n8nHS3WAa0VPnKssK5rMIBHFmdcWFgtv1OF2DcB5ZY2OZFPySg912PEox0fbJ&#10;P9RffCHCCLsEFZTet4mULivJoJvZljh4ue0M+iC7QuoOn2HcNHIRRbE0WHEglNjSoaSsvjxMgKz9&#10;qq6WV/zKovyc35vzdxH3Sn1Mhv0GhKfB/4ff7ZNWEH/C60v4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3TXEcEAAADbAAAADwAAAAAAAAAAAAAAAACXAgAAZHJzL2Rvd25y&#10;ZXYueG1sUEsFBgAAAAAEAAQA9QAAAIUDAAAAAA==&#10;" path="m0,13c2,13,2,13,2,13,2,1,2,1,2,1,,1,,1,,1,,,,,,,10,,10,,10,,10,3,10,3,10,3,9,3,9,3,9,3,9,1,9,1,9,1,8,1,8,1,8,1,7,1,7,1,7,1,7,1,7,1,7,1,6,1,6,1,6,1,4,1,4,1,4,1,4,6,4,6,4,6,7,6,7,6,7,6,8,5,8,5,8,5,8,5,8,5,8,5,8,9,8,9,8,9,8,9,8,9,8,9,7,7,7,7,7,7,4,7,4,7,4,7,4,13,4,13,4,13,6,13,6,13,6,13,7,13,7,13,8,13,8,13,8,13,9,13,9,13,9,13,9,13,10,13,10,13,10,13,10,10,10,10,10,10,11,10,11,10,11,10,11,14,11,14,11,14,,14,,14,,14l0,13xe" stroked="f">
                  <v:path arrowok="t" o:connecttype="custom" o:connectlocs="0,1503582;172893,1503582;172893,115668;0,115668;0,0;864495,0;864495,346970;778048,346970;778048,115668;691602,115668;605155,115668;605155,115668;518709,115668;345786,115668;345786,693974;605155,693974;691602,578306;691602,578306;691602,1040944;691602,1040944;605155,809642;345786,809642;345786,1503582;518709,1503582;691602,1503582;778048,1503582;778048,1503582;864495,1503582;864495,1156612;950941,1156612;950941,1619250;0,1619250;0,1503582" o:connectangles="0,0,0,0,0,0,0,0,0,0,0,0,0,0,0,0,0,0,0,0,0,0,0,0,0,0,0,0,0,0,0,0,0"/>
                </v:shape>
                <v:shape id="Freeform 65" o:spid="_x0000_s1088" style="position:absolute;left:6985;top:2597;width:412;height:476;visibility:visible;mso-wrap-style:square;v-text-anchor:top" coordsize="6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0Uh+wgAA&#10;ANsAAAAPAAAAZHJzL2Rvd25yZXYueG1sRI/BasMwEETvgfyD2EJvidxQm+JGCSElxYde7OQDFmtj&#10;mVgrYamx8/dVodDjMDNvmO1+toO40xh6xwpe1hkI4tbpnjsFl/Np9QYiRGSNg2NS8KAA+91yscVS&#10;u4lrujexEwnCoUQFJkZfShlaQxbD2nni5F3daDEmOXZSjzgluB3kJssKabHntGDQ09FQe2u+rQKX&#10;1131YerLbPOvT2/85nx4tUo9P82HdxCR5vgf/mtXWkFRwO+X9APk7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RSH7CAAAA2wAAAA8AAAAAAAAAAAAAAAAAlwIAAGRycy9kb3du&#10;cmV2LnhtbFBLBQYAAAAABAAEAPUAAACGAwAAAAA=&#10;" path="m51,6l42,6,42,,65,,65,6,56,6,56,75,51,75,14,11,14,70,24,70,24,75,,75,,70,10,70,10,6,,6,,,19,,51,54,51,6xe" stroked="f">
                  <v:path arrowok="t" o:connecttype="custom" o:connectlocs="205271,24181;169047,24181;169047,0;261620,0;261620,24181;225396,24181;225396,302260;205271,302260;56349,44331;56349,282109;96598,282109;96598,302260;0,302260;0,282109;40249,282109;40249,24181;0,24181;0,0;76474,0;205271,217627;205271,24181" o:connectangles="0,0,0,0,0,0,0,0,0,0,0,0,0,0,0,0,0,0,0,0,0"/>
                </v:shape>
                <v:shape id="Freeform 66" o:spid="_x0000_s1089" style="position:absolute;left:7461;top:2597;width:349;height:476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cC+xQAA&#10;ANsAAAAPAAAAZHJzL2Rvd25yZXYueG1sRI9Ba8JAFITvBf/D8gq9lLqJpWmJrmICLQVBMIrn1+wz&#10;Cc2+Ddk1xn/fFQoeh5n5hlmsRtOKgXrXWFYQTyMQxKXVDVcKDvvPlw8QziNrbC2Tgis5WC0nDwtM&#10;tb3wjobCVyJA2KWooPa+S6V0ZU0G3dR2xME72d6gD7KvpO7xEuCmlbMoSqTBhsNCjR3lNZW/xdko&#10;yPJj8vXG29dr8ZzFP7LabnB9VurpcVzPQXga/T383/7WCpJ3uH0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3ZwL7FAAAA2wAAAA8AAAAAAAAAAAAAAAAAlwIAAGRycy9k&#10;b3ducmV2LnhtbFBLBQYAAAAABAAEAPUAAACJAwAAAAA=&#10;" path="m7,14c6,14,5,14,4,13,3,13,2,13,2,12,1,12,1,11,,10,,9,,8,,7,,6,,5,,4,1,3,1,2,2,2,2,1,3,1,4,1,5,,6,,7,,7,,8,,8,,9,,9,,9,,10,,10,,10,,11,1,11,1,11,1,11,4,11,4,11,4,11,4,11,4,11,4,11,2,11,2,11,2,10,2,10,1,9,1,8,1,8,1,7,1,6,1,5,1,5,1,4,1,4,2,3,2,3,3,3,3,2,4,2,5,2,6,2,7,2,8,2,9,2,10,3,11,3,11,3,12,4,12,4,13,5,13,5,13,6,13,7,13,7,13,8,13,8,13,8,13,9,13,9,13,10,13,10,13,10,13,11,12,11,12,11,12,11,10,11,10,11,10,12,10,12,10,12,10,12,13,12,13,12,13,11,13,11,13,11,14,10,14,10,14,10,14,9,14,9,14,8,14,8,14,7,14,7,14xe" stroked="f">
                  <v:path arrowok="t" o:connecttype="custom" o:connectlocs="592515,1619250;338588,1503582;169294,1387914;0,1156612;0,809642;0,462638;169294,231336;338588,115668;592515,0;677147,0;761809,0;846441,0;931103,115668;931103,462638;931103,462638;931103,231336;761809,115668;592515,115668;423221,115668;253927,231336;169294,462638;169294,809642;169294,1156612;253927,1387914;423221,1503582;592515,1503582;677147,1503582;761809,1503582;846441,1503582;931103,1387914;931103,1156612;1015735,1156612;1015735,1503582;931103,1619250;846441,1619250;677147,1619250;592515,1619250" o:connectangles="0,0,0,0,0,0,0,0,0,0,0,0,0,0,0,0,0,0,0,0,0,0,0,0,0,0,0,0,0,0,0,0,0,0,0,0,0"/>
                </v:shape>
                <v:shape id="Freeform 67" o:spid="_x0000_s1090" style="position:absolute;left:7874;top:2597;width:323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XiPvwAA&#10;ANsAAAAPAAAAZHJzL2Rvd25yZXYueG1sRE9Li8IwEL4L/ocwC9403RWqdI2yCAsigvjA89BMH9hM&#10;ShNr/ffOYWGPH997tRlco3rqQu3ZwOcsAUWce1tzaeB6+Z0uQYWIbLHxTAZeFGCzHo9WmFn/5BP1&#10;51gqCeGQoYEqxjbTOuQVOQwz3xILV/jOYRTYldp2+JRw1+ivJEm1w5qlocKWthXl9/PDSckyLu71&#10;/IL7PCmOxa05Hsq0N2byMfx8g4o0xH/xn3tnDaQyVr7ID9D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l1eI+/AAAA2wAAAA8AAAAAAAAAAAAAAAAAlwIAAGRycy9kb3ducmV2&#10;LnhtbFBLBQYAAAAABAAEAPUAAACDAwAAAAA=&#10;" path="m0,13c2,13,2,13,2,13,2,1,2,1,2,1,,1,,1,,1,,,,,,,10,,10,,10,,10,3,10,3,10,3,9,3,9,3,9,3,9,1,9,1,9,1,8,1,8,1,8,1,7,1,7,1,7,1,7,1,7,1,7,1,6,1,6,1,6,1,4,1,4,1,4,1,4,6,4,6,4,6,7,6,7,6,7,6,8,5,8,5,8,5,8,5,8,5,8,5,8,9,8,9,8,9,8,9,8,9,8,9,7,7,7,7,7,7,4,7,4,7,4,7,4,13,4,13,4,13,6,13,6,13,6,13,7,13,7,13,8,13,8,13,8,13,9,13,9,13,9,13,9,13,10,13,10,13,10,13,10,10,10,10,10,10,11,10,11,10,11,10,11,14,11,14,11,14,,14,,14,,14l0,13xe" stroked="f">
                  <v:path arrowok="t" o:connecttype="custom" o:connectlocs="0,1503582;172893,1503582;172893,115668;0,115668;0,0;864495,0;864495,346970;778048,346970;778048,115668;691602,115668;605155,115668;605155,115668;518709,115668;345786,115668;345786,693974;605155,693974;691602,578306;691602,578306;691602,1040944;691602,1040944;605155,809642;345786,809642;345786,1503582;518709,1503582;691602,1503582;778048,1503582;778048,1503582;864495,1503582;864495,1156612;950941,1156612;950941,1619250;0,1619250;0,1503582" o:connectangles="0,0,0,0,0,0,0,0,0,0,0,0,0,0,0,0,0,0,0,0,0,0,0,0,0,0,0,0,0,0,0,0,0"/>
                </v:shape>
                <v:shape id="Freeform 68" o:spid="_x0000_s1091" style="position:absolute;left:2476;top:742;width:826;height:1486;visibility:visible;mso-wrap-style:square;v-text-anchor:top" coordsize="28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8TzwgAA&#10;ANsAAAAPAAAAZHJzL2Rvd25yZXYueG1sRI/NigIxEITvgu8QWtibZhQRnTXK4iLIggd/EI/NpHdm&#10;2KQzO4ka394Igseiqr6i5stojbhS62vHCoaDDARx4XTNpYLjYd2fgvABWaNxTAru5GG56HbmmGt3&#10;4x1d96EUCcI+RwVVCE0upS8qsugHriFO3q9rLYYk21LqFm8Jbo0cZdlEWqw5LVTY0Kqi4m9/sQqy&#10;c2nv20j/tRmfTPyW6234MUp99OLXJ4hAMbzDr/ZGK5jM4Pkl/Q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vxPPCAAAA2wAAAA8AAAAAAAAAAAAAAAAAlwIAAGRycy9kb3du&#10;cmV2LnhtbFBLBQYAAAAABAAEAPUAAACGAwAAAAA=&#10;" path="m0,32c2,32,2,32,2,32,3,38,3,38,3,38,4,39,4,39,5,39,6,40,7,40,7,41,8,41,9,41,10,42,11,42,12,42,13,42,15,42,16,42,17,41,19,41,20,40,20,39,21,39,22,38,22,37,23,36,23,34,23,33,23,32,22,30,22,29,21,28,20,27,19,27,18,26,17,25,16,25,14,24,13,24,11,23,10,23,9,22,7,22,6,21,5,20,4,20,2,19,2,17,1,16,,15,,13,,11,,9,,8,1,6,2,5,3,4,4,3,5,2,7,1,8,1,10,,12,,15,,17,,19,,21,,23,1,24,1,26,1,26,10,26,10,26,10,24,10,24,10,24,10,23,5,23,5,23,5,22,4,21,4,19,3,18,3,16,3,15,3,13,3,12,3,11,3,9,3,8,4,8,5,7,5,6,6,6,7,6,7,5,8,5,9,5,11,6,12,6,13,7,14,8,14,9,15,10,16,11,16,13,17,14,17,15,18,17,18,18,19,20,19,21,20,22,21,24,21,25,22,26,23,27,25,27,26,28,27,28,29,28,31,28,33,28,35,27,37,27,38,26,40,25,41,23,42,22,43,20,44,18,44,16,44,13,44,12,44,11,44,9,44,8,44,7,44,6,44,5,44,4,43,3,43,2,43,1,42,,42l0,32xe" stroked="f">
                  <v:path arrowok="t" o:connecttype="custom" o:connectlocs="0,3649650;173932,3649650;260928,4333987;434860,4448037;608821,4676138;869719,4790189;1130647,4790189;1478540,4676138;1739438,4448037;1913400,4219936;2000366,3763734;1913400,3307498;1652472,3079397;1391545,2851296;956685,2623195;608821,2509145;347894,2281044;86966,1824842;0,1254589;86966,684303;347894,342152;695787,114051;1304579,0;1826434,0;2261293,114051;2261293,1140505;2087332,1140505;2000366,570253;1652472,342152;1304579,342152;956685,342152;695787,570253;521826,798354;434860,1026455;521826,1482690;782753,1710791;1130647,1938892;1478540,2052943;1826434,2281044;2174298,2509145;2348259,2965347;2435225,3535599;2348259,4219936;2174298,4676138;1739438,5018290;1130647,5018290;782753,5018290;521826,5018290;260928,4904239;0,4790189;0,3649650" o:connectangles="0,0,0,0,0,0,0,0,0,0,0,0,0,0,0,0,0,0,0,0,0,0,0,0,0,0,0,0,0,0,0,0,0,0,0,0,0,0,0,0,0,0,0,0,0,0,0,0,0,0,0"/>
                </v:shape>
                <v:shape id="Freeform 69" o:spid="_x0000_s1092" style="position:absolute;left:3479;top:742;width:1118;height:1486;visibility:visible;mso-wrap-style:square;v-text-anchor:top" coordsize="38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piLwQAA&#10;ANsAAAAPAAAAZHJzL2Rvd25yZXYueG1sRE/LagIxFN0L/kO4gjvNVPDB1ChtodCNSB0Fu7tObidD&#10;JzfjJGr8+2YhuDyc93IdbSOu1PnasYKXcQaCuHS65krBvvgcLUD4gKyxcUwK7uRhver3lphrd+Nv&#10;uu5CJVII+xwVmBDaXEpfGrLox64lTtyv6yyGBLtK6g5vKdw2cpJlM2mx5tRgsKUPQ+Xf7mIVbI6F&#10;fG+3m8OxOsWT2Rdx+nM2Sg0H8e0VRKAYnuKH+0srmKf16Uv6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6Yi8EAAADbAAAADwAAAAAAAAAAAAAAAACXAgAAZHJzL2Rvd25y&#10;ZXYueG1sUEsFBgAAAAAEAAQA9QAAAIUDAAAAAA==&#10;" path="m9,44c9,42,9,42,9,42,16,41,16,41,16,41,16,3,16,3,16,3,14,3,14,3,14,3,11,3,9,3,7,3,5,3,3,4,3,4,2,11,2,11,2,11,,11,,11,,11,,,,,,,38,,38,,38,,38,11,38,11,38,11,36,11,36,11,36,11,35,4,35,4,35,4,34,4,34,4,33,4,32,4,31,3,30,3,29,3,28,3,27,3,26,3,25,3,23,3,22,3,22,3,22,3,22,41,22,41,22,41,29,42,29,42,29,42,29,44,29,44,29,44l9,44xe" stroked="f">
                  <v:path arrowok="t" o:connecttype="custom" o:connectlocs="778746,5018290;778746,4790189;1384466,4676138;1384466,342152;1211412,342152;605691,342152;259582,456202;173055,1254589;0,1254589;0,0;3288097,0;3288097,1254589;3115042,1254589;3028515,456202;2855460,456202;2595878,342152;2336267,342152;1990158,342152;1903630,342152;1903630,4676138;2509351,4790189;2509351,5018290;778746,5018290" o:connectangles="0,0,0,0,0,0,0,0,0,0,0,0,0,0,0,0,0,0,0,0,0,0,0"/>
                </v:shape>
                <v:shape id="Freeform 70" o:spid="_x0000_s1093" style="position:absolute;left:4483;top:742;width:1384;height:1486;visibility:visible;mso-wrap-style:square;v-text-anchor:top" coordsize="218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N/rxAAA&#10;ANsAAAAPAAAAZHJzL2Rvd25yZXYueG1sRI/RasJAFETfC/7DcgXf6kbFNkRXEUWap9KqH3DJXpNo&#10;9m7c3Wj6926h0MdhZs4wy3VvGnEn52vLCibjBARxYXXNpYLTcf+agvABWWNjmRT8kIf1avCyxEzb&#10;B3/T/RBKESHsM1RQhdBmUvqiIoN+bFvi6J2tMxiidKXUDh8Rbho5TZI3abDmuFBhS9uKiuuhMwpS&#10;t/nYdfm5kJ/d/Cu/3NLpbpYqNRr2mwWIQH34D/+1c63gfQK/X+IP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zf68QAAADbAAAADwAAAAAAAAAAAAAAAACXAgAAZHJzL2Rv&#10;d25yZXYueG1sUEsFBgAAAAAEAAQA9QAAAIgDAAAAAA==&#10;" path="m69,223l69,234,,234,,223,23,218,93,,120,,195,218,218,223,218,234,134,234,134,223,162,218,139,154,60,154,42,218,69,223xm102,27l65,138,134,138,102,27xe" stroked="f">
                  <v:path arrowok="t" o:connecttype="custom" o:connectlocs="278165,899252;278165,943610;0,943610;0,899252;92722,879090;374918,0;483765,0;786118,879090;878840,899252;878840,943610;540204,943610;540204,899252;653083,879090;560361,621008;241883,621008;169318,879090;278165,899252;411200,108878;262039,556488;540204,556488;411200,108878" o:connectangles="0,0,0,0,0,0,0,0,0,0,0,0,0,0,0,0,0,0,0,0,0"/>
                  <o:lock v:ext="edit" verticies="t"/>
                </v:shape>
                <v:shape id="Freeform 71" o:spid="_x0000_s1094" style="position:absolute;left:5924;top:742;width:1270;height:1486;visibility:visible;mso-wrap-style:square;v-text-anchor:top" coordsize="43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9qcwgAA&#10;ANsAAAAPAAAAZHJzL2Rvd25yZXYueG1sRI/disIwFITvF3yHcATv1lRdtFSjyIKwNyv48wDH5NgG&#10;m5PSRFvffiMseDnMzDfMatO7WjyoDdazgsk4A0GsvbFcKjifdp85iBCRDdaeScGTAmzWg48VFsZ3&#10;fKDHMZYiQTgUqKCKsSmkDLoih2HsG+LkXX3rMCbZltK02CW4q+U0y+bSoeW0UGFD3xXp2/HuFOSh&#10;n1t72unZ5VfnXzd/n3XZXqnRsN8uQUTq4zv83/4xChZTeH1JP0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/2pzCAAAA2wAAAA8AAAAAAAAAAAAAAAAAlwIAAGRycy9kb3du&#10;cmV2LnhtbFBLBQYAAAAABAAEAPUAAACGAwAAAAA=&#10;" path="m12,25c12,41,12,41,12,41,19,42,19,42,19,42,19,44,19,44,19,44,1,44,1,44,1,44,1,42,1,42,1,42,6,41,6,41,6,41,6,3,6,3,6,3,,2,,2,,2,,,,,,,19,,19,,19,,22,,25,1,27,1,29,2,31,3,32,4,33,5,34,6,34,7,35,9,35,10,35,12,35,14,35,15,34,16,34,18,33,19,33,20,32,21,31,22,30,22,29,23,27,24,26,24,38,41,38,41,38,41,43,42,43,42,43,42,43,44,43,44,43,44,32,44,32,44,32,44,20,25,20,25,20,25l12,25xm29,12c29,11,29,9,28,8,28,7,27,6,26,5,25,5,24,4,23,4,21,3,20,3,18,3,12,3,12,3,12,3,12,22,12,22,12,22,18,22,18,22,18,22,20,22,22,22,23,21,24,21,26,20,26,20,27,19,28,18,28,17,29,16,29,14,29,12xe" stroked="f">
                  <v:path arrowok="t" o:connecttype="custom" o:connectlocs="1046775,2851296;1046775,4676138;1657380,4790189;1657380,5018290;87217,5018290;87217,4790189;523388,4676138;523388,342152;0,228101;0,0;1657380,0;2355230,114051;2791401,456202;2965863,798354;3053080,1368640;2965863,1824842;2878617,2281044;2616938,2509145;2268013,2737246;3314789,4676138;3750930,4790189;3750930,5018290;2791401,5018290;1744626,2851296;1046775,2851296;2529692,1368640;2442476,912404;2268013,570253;2006305,456202;1570163,342152;1046775,342152;1046775,2509145;1570163,2509145;2006305,2395094;2268013,2281044;2442476,1938892;2529692,1368640" o:connectangles="0,0,0,0,0,0,0,0,0,0,0,0,0,0,0,0,0,0,0,0,0,0,0,0,0,0,0,0,0,0,0,0,0,0,0,0,0"/>
                  <o:lock v:ext="edit" verticies="t"/>
                </v:shape>
                <v:shape id="Freeform 72" o:spid="_x0000_s1095" style="position:absolute;left:7308;top:742;width:858;height:1486;visibility:visible;mso-wrap-style:square;v-text-anchor:top" coordsize="29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5xSpwwAA&#10;ANsAAAAPAAAAZHJzL2Rvd25yZXYueG1sRI9Ba4NAFITvhf6H5QV6a9akJS02q0hAEJpLEsHrq/uq&#10;UvetdbfG/PtsIZDjMDPfMNt0Nr2YaHSdZQWrZQSCuLa640ZBecqf30E4j6yxt0wKLuQgTR4fthhr&#10;e+YDTUffiABhF6OC1vshltLVLRl0SzsQB+/bjgZ9kGMj9YjnADe9XEfRRhrsOCy0ONCupfrn+GcU&#10;GPq6lDqaf18/s6yoJl/le1Mp9bSYsw8QnmZ/D9/ahVbw9gL/X8IPkM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5xSpwwAAANsAAAAPAAAAAAAAAAAAAAAAAJcCAABkcnMvZG93&#10;bnJldi54bWxQSwUGAAAAAAQABAD1AAAAhwMAAAAA&#10;" path="m0,32c2,32,2,32,2,32,4,38,4,38,4,38,4,39,5,39,5,39,6,40,7,40,8,41,9,41,10,41,11,42,12,42,13,42,14,42,15,42,17,42,18,41,19,41,20,40,21,39,22,39,22,38,23,37,23,36,23,34,23,33,23,32,23,30,22,29,21,28,21,27,20,27,18,26,17,25,16,25,15,24,13,24,12,23,10,23,9,22,8,22,6,21,5,20,4,20,3,19,2,17,1,16,1,15,,13,,11,,9,1,8,1,6,2,5,3,4,4,3,5,2,7,1,9,1,11,,13,,15,,17,,19,,21,,23,1,25,1,26,1,26,10,26,10,26,10,24,10,24,10,24,10,23,5,23,5,23,5,22,4,21,4,20,3,18,3,17,3,15,3,13,3,12,3,11,3,10,3,9,4,8,5,7,5,7,6,6,7,6,7,6,8,6,9,6,11,6,12,7,13,7,14,8,14,9,15,10,16,12,16,13,17,14,17,16,18,17,18,19,19,20,19,21,20,23,21,24,21,25,22,26,23,27,25,28,26,28,27,29,29,29,31,29,33,28,35,28,37,27,38,26,40,25,41,24,42,22,43,20,44,18,44,16,44,14,44,12,44,11,44,10,44,8,44,7,44,6,44,5,44,4,43,3,43,2,43,1,42,,42l0,32xe" stroked="f">
                  <v:path arrowok="t" o:connecttype="custom" o:connectlocs="0,3649650;174914,3649650;349827,4333987;437284,4448037;699655,4676138;962025,4790189;1224396,4790189;1574252,4676138;1836623,4448037;2011537,4219936;2011537,3763734;1924080,3307498;1749166,3079397;1399339,2851296;1049482,2623195;699655,2509145;349827,2281044;87457,1824842;0,1254589;87457,684303;349827,342152;787111,114051;1311882,0;1836623,0;2273907,114051;2273907,1140505;2098993,1140505;2011537,570253;1749166,342152;1311882,342152;962025,342152;699655,570253;524741,798354;524741,1026455;612198,1482690;787111,1710791;1136939,1938892;1486796,2052943;1836623,2281044;2186450,2509145;2448821,2965347;2536278,3535599;2448821,4219936;2186450,4676138;1749166,5018290;1224396,5018290;874568,5018290;524741,5018290;262370,4904239;0,4790189;0,3649650" o:connectangles="0,0,0,0,0,0,0,0,0,0,0,0,0,0,0,0,0,0,0,0,0,0,0,0,0,0,0,0,0,0,0,0,0,0,0,0,0,0,0,0,0,0,0,0,0,0,0,0,0,0,0"/>
                </v:shape>
                <v:shape id="Freeform 73" o:spid="_x0000_s1096" style="position:absolute;left:31;top:4457;width:8668;height:1518;visibility:visible;mso-wrap-style:square;v-text-anchor:top" coordsize="294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8n/xQAA&#10;ANsAAAAPAAAAZHJzL2Rvd25yZXYueG1sRI/NbsIwEITvSLyDtUi9gUPVtFWKE0GlStAD4qeX3lbx&#10;EgfidRobCG9fI1XqcTQ73+zMit424kKdrx0rmE4SEMSl0zVXCr72H+NXED4ga2wck4IbeSjy4WCG&#10;mXZX3tJlFyoRIewzVGBCaDMpfWnIop+4ljh6B9dZDFF2ldQdXiPcNvIxSZ6lxZpjg8GW3g2Vp93Z&#10;xjd8+vlDG0z1/pvWqTluV2HRK/Uw6udvIAL14f/4L73UCl6e4L4lAk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fyf/FAAAA2wAAAA8AAAAAAAAAAAAAAAAAlwIAAGRycy9k&#10;b3ducmV2LnhtbFBLBQYAAAAABAAEAPUAAACJAwAAAAA=&#10;" path="m294,31c294,39,288,45,280,45,14,45,14,45,14,45,6,45,,39,,31,,15,,15,,15,,7,6,,14,,280,,280,,280,,288,,294,7,294,15l294,31xe" fillcolor="black" stroked="f">
                  <v:path arrowok="t" o:connecttype="custom" o:connectlocs="25555121,3526786;24338211,5119539;1216911,5119539;0,3526786;0,1706502;1216911,0;24338211,0;25555121,1706502;25555121,3526786" o:connectangles="0,0,0,0,0,0,0,0,0"/>
                </v:shape>
                <v:shape id="Freeform 74" o:spid="_x0000_s1097" style="position:absolute;left:2152;top:4622;width:1061;height:1220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lxexQAA&#10;ANsAAAAPAAAAZHJzL2Rvd25yZXYueG1sRI9Pa8JAFMTvgt9heUJvumnBP6Su0lQL9VBBa6HHR/aZ&#10;DWbfhuzWRD+9WxA8DjPzG2a+7GwlztT40rGC51ECgjh3uuRCweH7YzgD4QOyxsoxKbiQh+Wi35tj&#10;ql3LOzrvQyEihH2KCkwIdSqlzw1Z9CNXE0fv6BqLIcqmkLrBNsJtJV+SZCItlhwXDNb0big/7f+s&#10;ApbrLzu7/Gy2v9m1tQeTdat1ptTToHt7BRGoC4/wvf2pFUzH8P8l/gC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qXF7FAAAA2wAAAA8AAAAAAAAAAAAAAAAAlwIAAGRycy9k&#10;b3ducmV2LnhtbFBLBQYAAAAABAAEAPUAAACJAwAAAAA=&#10;" path="m36,18c29,15,29,15,29,15,29,9,29,9,29,9,29,8,28,8,27,8,21,8,21,8,21,8,18,,18,,18,,15,8,15,8,15,8,9,8,9,8,9,8,8,8,7,8,7,9,7,15,7,15,7,15,,18,,18,,18,7,21,7,21,7,21,7,27,7,27,7,27,7,27,8,28,9,28,15,28,15,28,15,28,18,36,18,36,18,36,21,28,21,28,21,28,27,28,27,28,27,28,28,28,29,27,29,27,29,21,29,21,29,21l36,18xe" fillcolor="#fab030" stroked="f">
                  <v:path arrowok="t" o:connecttype="custom" o:connectlocs="3125382,2065867;2517665,1721556;2517665,1032933;2344044,918152;1823152,918152;1562706,0;1302230,918152;781338,918152;607717,1032933;607717,1721556;0,2065867;607717,2410178;607717,3098800;781338,3213582;1302230,3213582;1562706,4131733;1823152,3213582;2344044,3213582;2517665,3098800;2517665,2410178;3125382,2065867" o:connectangles="0,0,0,0,0,0,0,0,0,0,0,0,0,0,0,0,0,0,0,0,0"/>
                </v:shape>
                <v:shape id="Freeform 75" o:spid="_x0000_s1098" style="position:absolute;left:2419;top:4927;width:527;height:438;visibility:visible;mso-wrap-style:square;v-text-anchor:top" coordsize="1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ylIwwAA&#10;ANsAAAAPAAAAZHJzL2Rvd25yZXYueG1sRI9Pi8IwFMTvC36H8ARva6KHql2jqCCIsAf/IHt8NG/b&#10;rs1LbWKt334jLOxxmJnfMPNlZyvRUuNLxxpGQwWCOHOm5FzD+bR9n4LwAdlg5Zg0PMnDctF7m2Nq&#10;3IMP1B5DLiKEfYoaihDqVEqfFWTRD11NHL1v11gMUTa5NA0+ItxWcqxUIi2WHBcKrGlTUHY93q2G&#10;zym19HNBvs28moy+1vvcqkTrQb9bfYAI1IX/8F97ZzRMEnh9iT9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1ylIwwAAANsAAAAPAAAAAAAAAAAAAAAAAJcCAABkcnMvZG93&#10;bnJldi54bWxQSwUGAAAAAAQABAD1AAAAhwMAAAAA&#10;" path="m7,10c6,10,6,10,5,10,1,10,,7,,5,,3,1,,5,,8,,10,2,10,5,10,7,9,9,8,9,10,10,10,10,10,10,13,12,15,12,15,12,16,12,17,12,18,11,18,11,18,11,18,11,18,12,18,12,18,12,18,12,18,12,18,12,17,12,16,13,14,13,12,13,11,12,9,11,7,10,7,10,7,10m8,5c8,2,6,1,5,1,3,1,2,2,2,5,2,8,3,9,5,9,6,9,8,9,8,5xe" stroked="f">
                  <v:path arrowok="t" o:connecttype="custom" o:connectlocs="600077,1135566;428627,1135566;0,567783;428627,0;857283,567783;685803,1021989;857283,1135566;1285909,1362685;1543085,1249109;1543085,1249109;1543085,1362685;1543085,1362685;1200184,1476228;771557,1249109;600077,1135566;685803,567783;428627,113543;171451,567783;428627,1021989;685803,567783" o:connectangles="0,0,0,0,0,0,0,0,0,0,0,0,0,0,0,0,0,0,0,0"/>
                  <o:lock v:ext="edit" verticies="t"/>
                </v:shape>
                <v:shape id="Freeform 76" o:spid="_x0000_s1099" style="position:absolute;left:2768;top:4927;width:153;height:337;visibility:visible;mso-wrap-style:square;v-text-anchor:top" coordsize="5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rK9xQAA&#10;ANsAAAAPAAAAZHJzL2Rvd25yZXYueG1sRI9Ba4NAFITvgfyH5QV6i2s8xGCzkZBSyKUHbWjr7eG+&#10;qtV9K+4msf++Wyj0OMzMN8w+n80gbjS5zrKCTRSDIK6t7rhRcHl9Xu9AOI+scbBMCr7JQX5YLvaY&#10;aXvngm6lb0SAsMtQQev9mEnp6pYMusiOxMH7tJNBH+TUSD3hPcDNIJM43kqDHYeFFkc6tVT35dUo&#10;KG31Vp22X835vX8pkqeE5o/hqtTDaj4+gvA0+//wX/usFaQp/H4JP0Ae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isr3FAAAA2wAAAA8AAAAAAAAAAAAAAAAAlwIAAGRycy9k&#10;b3ducmV2LnhtbFBLBQYAAAAABAAEAPUAAACJAwAAAAA=&#10;" path="m0,10c0,9,,9,,9,,9,,8,,8,,7,,7,,7,,8,,8,,8,,8,,8,,8,1,9,1,10,2,10,3,10,4,9,4,8,4,8,4,7,3,6,2,6,2,6,2,6,1,5,,4,,3,,1,1,,3,,4,,4,1,5,1,5,1,5,1,5,1,5,1,5,1,5,2,5,3,5,3,5,3,4,2,4,2,4,2,4,2,4,2,4,2,4,1,4,1,3,1,2,1,1,2,1,2,1,3,2,3,3,4,3,4,3,4,3,4,4,5,5,6,5,7,5,8,5,9,4,10,3,10,3,10,2,10,1,10,1,10,,10xe" stroked="f">
                  <v:path arrowok="t" o:connecttype="custom" o:connectlocs="0,1134174;0,1020773;0,907339;0,793938;0,907339;0,907339;186538,1134174;373075,907339;279806,680504;186538,680504;0,340269;279806,0;466344,113434;466344,113434;466344,226835;466344,340269;373075,226835;373075,226835;279806,113434;93269,226835;279806,453669;279806,453669;466344,793938;373075,1134174;186538,1134174;0,1134174" o:connectangles="0,0,0,0,0,0,0,0,0,0,0,0,0,0,0,0,0,0,0,0,0,0,0,0,0,0"/>
                </v:shape>
                <v:oval id="Oval 77" o:spid="_x0000_s1100" style="position:absolute;left:2419;top:5467;width:527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dzAvQAA&#10;ANsAAAAPAAAAZHJzL2Rvd25yZXYueG1sRE/LqsIwEN1f8B/CCO6uqYoPqlFUEFyJrw8YmrGtNpOS&#10;RK1+vVkILg/nPVs0phIPcr60rKDXTUAQZ1aXnCs4nzb/ExA+IGusLJOCF3lYzFt/M0y1ffKBHseQ&#10;ixjCPkUFRQh1KqXPCjLou7YmjtzFOoMhQpdL7fAZw00l+0kykgZLjg0F1rQuKLsd70ZBM6gP5XCE&#10;OHGX65IG+917dSelOu1mOQURqAk/8de91QrGcWz8En+AnH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/QdzAvQAAANsAAAAPAAAAAAAAAAAAAAAAAJcCAABkcnMvZG93bnJldi54&#10;bWxQSwUGAAAAAAQABAD1AAAAgQMAAAAA&#10;" fillcolor="#808184" stroked="f"/>
                <v:shape id="Freeform 78" o:spid="_x0000_s1101" style="position:absolute;left:3835;top:4622;width:1060;height:1220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1ZbxQAA&#10;ANsAAAAPAAAAZHJzL2Rvd25yZXYueG1sRI9Pa8JAFMTvgt9heUJvumkP/kldpakW6qGC1kKPj+wz&#10;G8y+DdmtiX56tyB4HGbmN8x82dlKnKnxpWMFz6MEBHHudMmFgsP3x3AKwgdkjZVjUnAhD8tFvzfH&#10;VLuWd3Teh0JECPsUFZgQ6lRKnxuy6EeuJo7e0TUWQ5RNIXWDbYTbSr4kyVhaLDkuGKzp3VB+2v9Z&#10;BSzXX3Z6+dlsf7Nraw8m61brTKmnQff2CiJQFx7he/tTK5jM4P9L/AF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nVlvFAAAA2wAAAA8AAAAAAAAAAAAAAAAAlwIAAGRycy9k&#10;b3ducmV2LnhtbFBLBQYAAAAABAAEAPUAAACJAwAAAAA=&#10;" path="m36,18c29,15,29,15,29,15,29,9,29,9,29,9,29,8,28,8,27,8,21,8,21,8,21,8,18,,18,,18,,15,8,15,8,15,8,9,8,9,8,9,8,8,8,7,8,7,9,7,15,7,15,7,15,,18,,18,,18,7,21,7,21,7,21,7,27,7,27,7,27,7,27,8,28,9,28,15,28,15,28,15,28,18,36,18,36,18,36,21,28,21,28,21,28,27,28,27,28,27,28,28,28,29,27,29,27,29,21,29,21,29,21l36,18xe" fillcolor="#fab030" stroked="f">
                  <v:path arrowok="t" o:connecttype="custom" o:connectlocs="3122436,2065867;2515292,1721556;2515292,1032933;2341834,918152;1821433,918152;1561233,0;1301003,918152;780602,918152;607144,1032933;607144,1721556;0,2065867;607144,2410178;607144,3098800;780602,3213582;1301003,3213582;1561233,4131733;1821433,3213582;2341834,3213582;2515292,3098800;2515292,2410178;3122436,2065867" o:connectangles="0,0,0,0,0,0,0,0,0,0,0,0,0,0,0,0,0,0,0,0,0"/>
                </v:shape>
                <v:shape id="Freeform 79" o:spid="_x0000_s1102" style="position:absolute;left:4095;top:4927;width:534;height:438;visibility:visible;mso-wrap-style:square;v-text-anchor:top" coordsize="1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2SAwQAA&#10;ANsAAAAPAAAAZHJzL2Rvd25yZXYueG1sRE/Pa8IwFL4L+x/CG+xmEz24rmsUFQZjsIPdGDs+mmdb&#10;bV5qk7Xdf28OgseP73e+mWwrBup941jDIlEgiEtnGq40fH+9zVMQPiAbbB2Thn/ysFk/zHLMjBv5&#10;QEMRKhFD2GeooQ6hy6T0ZU0WfeI64sgdXW8xRNhX0vQ4xnDbyqVSK2mx4dhQY0f7mspz8Wc1fKY0&#10;0OkH+fLi1fPid/dRWbXS+ulx2r6CCDSFu/jmfjca0rg+fok/QK6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dkgMEAAADbAAAADwAAAAAAAAAAAAAAAACXAgAAZHJzL2Rvd25y&#10;ZXYueG1sUEsFBgAAAAAEAAQA9QAAAIUDAAAAAA==&#10;" path="m7,10c6,10,6,10,5,10,1,10,,7,,5,,3,1,,5,,8,,10,2,10,5,10,7,9,9,8,9,10,10,10,10,10,10,13,12,15,12,15,12,16,12,17,12,18,11,18,11,18,11,18,11,18,12,18,12,18,12,18,12,18,12,18,12,17,12,16,13,14,13,12,13,11,12,9,11,7,10,7,10,7,10m8,5c8,2,6,1,5,1,3,1,2,2,2,5,2,8,4,9,5,9,6,9,8,9,8,5xe" stroked="f">
                  <v:path arrowok="t" o:connecttype="custom" o:connectlocs="615376,1135566;439571,1135566;0,567783;439571,0;879112,567783;703308,1021989;879112,1135566;1318683,1362685;1582420,1249109;1582420,1249109;1582420,1362685;1582420,1362685;1230781,1476228;791210,1249109;615376,1135566;703308,567783;439571,113543;175834,567783;439571,1021989;703308,567783" o:connectangles="0,0,0,0,0,0,0,0,0,0,0,0,0,0,0,0,0,0,0,0"/>
                  <o:lock v:ext="edit" verticies="t"/>
                </v:shape>
                <v:shape id="Freeform 80" o:spid="_x0000_s1103" style="position:absolute;left:4451;top:4927;width:146;height:337;visibility:visible;mso-wrap-style:square;v-text-anchor:top" coordsize="5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v91xAAA&#10;ANsAAAAPAAAAZHJzL2Rvd25yZXYueG1sRI9Ba8JAFITvgv9heYI3s0kOImlWKRHBiwfTYpvbI/ua&#10;pGbfhuyq6b/vFgoeh5n5hsl3k+nFnUbXWVaQRDEI4trqjhsF72+H1QaE88gae8uk4Icc7LbzWY6Z&#10;tg8+0730jQgQdhkqaL0fMild3ZJBF9mBOHhfdjTogxwbqUd8BLjpZRrHa2mw47DQ4kBFS/W1vBkF&#10;pa0uVbH+bo4f19M53ac0ffY3pZaL6fUFhKfJP8P/7aNWsEng70v4AXL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L/dcQAAADbAAAADwAAAAAAAAAAAAAAAACXAgAAZHJzL2Rv&#10;d25yZXYueG1sUEsFBgAAAAAEAAQA9QAAAIgDAAAAAA==&#10;" path="m0,10c0,9,,9,,9,,9,,8,,8,,7,,7,,7,,8,,8,,8,,8,,8,,8,1,9,1,10,2,10,3,10,4,9,4,8,4,8,4,7,3,6,2,6,2,6,2,6,1,5,,4,,3,,1,1,,3,,4,,4,1,5,1,5,1,5,1,5,1,5,1,5,1,5,2,5,3,5,3,5,3,5,2,5,2,5,2,4,2,4,2,4,2,4,1,4,1,3,1,2,1,1,2,1,2,1,3,2,3,3,4,3,4,3,4,3,4,5,5,5,6,5,7,5,8,5,9,4,10,3,10,3,10,2,10,1,10,1,10,,10xe" stroked="f">
                  <v:path arrowok="t" o:connecttype="custom" o:connectlocs="0,1134174;0,1020773;0,907339;0,793938;0,907339;0,907339;170586,1134174;341173,907339;255880,680504;170586,680504;0,340269;255880,0;426466,113434;426466,113434;426466,226835;426466,340269;426466,226835;341173,226835;255880,113434;85293,226835;255880,453669;255880,453669;426466,793938;341173,1134174;170586,1134174;0,1134174" o:connectangles="0,0,0,0,0,0,0,0,0,0,0,0,0,0,0,0,0,0,0,0,0,0,0,0,0,0"/>
                </v:shape>
                <v:oval id="Oval 81" o:spid="_x0000_s1104" style="position:absolute;left:4095;top:5467;width:534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JsNwgAA&#10;ANsAAAAPAAAAZHJzL2Rvd25yZXYueG1sRI/RasJAFETfBf9huULfdFNDQ0hdxRYKfRIT/YBL9pqk&#10;zd4Nu6umfr1bEHwcZuYMs9qMphcXcr6zrOB1kYAgrq3uuFFwPHzNcxA+IGvsLZOCP/KwWU8nKyy0&#10;vXJJlyo0IkLYF6igDWEopPR1Swb9wg7E0TtZZzBE6RqpHV4j3PRymSSZNNhxXGhxoM+W6t/qbBSM&#10;6VB2bxli7k4/W0r3u9vHmZR6mY3bdxCBxvAMP9rfWkG+hP8v8QfI9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8mw3CAAAA2wAAAA8AAAAAAAAAAAAAAAAAlwIAAGRycy9kb3du&#10;cmV2LnhtbFBLBQYAAAAABAAEAPUAAACGAwAAAAA=&#10;" fillcolor="#808184" stroked="f"/>
                <v:shape id="Freeform 82" o:spid="_x0000_s1105" style="position:absolute;left:5511;top:4622;width:1061;height:1220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hGWxQAA&#10;ANsAAAAPAAAAZHJzL2Rvd25yZXYueG1sRI9Ba8JAFITvBf/D8oTe6sYWSoiuYtRCe2jBqODxkX1m&#10;g9m3Ibs1sb++Wyh4HGbmG2a+HGwjrtT52rGC6SQBQVw6XXOl4LB/e0pB+ICssXFMCm7kYbkYPcwx&#10;067nHV2LUIkIYZ+hAhNCm0npS0MW/cS1xNE7u85iiLKrpO6wj3DbyOckeZUWa44LBltaGyovxbdV&#10;wHL7adPb8ePrlP/09mDyYbPNlXocD6sZiEBDuIf/2+9aQfoCf1/iD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aEZbFAAAA2wAAAA8AAAAAAAAAAAAAAAAAlwIAAGRycy9k&#10;b3ducmV2LnhtbFBLBQYAAAAABAAEAPUAAACJAwAAAAA=&#10;" path="m36,18c29,15,29,15,29,15,29,9,29,9,29,9,29,8,28,8,28,8,21,8,21,8,21,8,18,,18,,18,,15,8,15,8,15,8,9,8,9,8,9,8,8,8,7,8,7,9,7,15,7,15,7,15,,18,,18,,18,7,21,7,21,7,21,7,27,7,27,7,27,7,27,8,28,9,28,15,28,15,28,15,28,18,36,18,36,18,36,21,28,21,28,21,28,28,28,28,28,28,28,28,28,29,27,29,27,29,21,29,21,29,21l36,18xe" fillcolor="#fab030" stroked="f">
                  <v:path arrowok="t" o:connecttype="custom" o:connectlocs="3125382,2065867;2517665,1721556;2517665,1032933;2430839,918152;1823152,918152;1562706,0;1302230,918152;781338,918152;607717,1032933;607717,1721556;0,2065867;607717,2410178;607717,3098800;781338,3213582;1302230,3213582;1562706,4131733;1823152,3213582;2430839,3213582;2517665,3098800;2517665,2410178;3125382,2065867" o:connectangles="0,0,0,0,0,0,0,0,0,0,0,0,0,0,0,0,0,0,0,0,0"/>
                </v:shape>
                <v:shape id="Freeform 83" o:spid="_x0000_s1106" style="position:absolute;left:5778;top:4927;width:533;height:438;visibility:visible;mso-wrap-style:square;v-text-anchor:top" coordsize="1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GKDwwAA&#10;ANsAAAAPAAAAZHJzL2Rvd25yZXYueG1sRI9Ba8JAFITvgv9heYI33bWIpqmrqCBIoYeqSI+P7GsS&#10;zb5Ns2tM/323IHgcZuYbZrHqbCVaanzpWMNkrEAQZ86UnGs4HXejBIQPyAYrx6Thlzyslv3eAlPj&#10;7vxJ7SHkIkLYp6ihCKFOpfRZQRb92NXE0ft2jcUQZZNL0+A9wm0lX5SaSYslx4UCa9oWlF0PN6vh&#10;I6GWLmfkn1ev5pOvzXtu1Uzr4aBbv4EI1IVn+NHeGw3JFP6/x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nGKDwwAAANsAAAAPAAAAAAAAAAAAAAAAAJcCAABkcnMvZG93&#10;bnJldi54bWxQSwUGAAAAAAQABAD1AAAAhwMAAAAA&#10;" path="m7,10c7,10,6,10,5,10,1,10,,7,,5,,3,2,,5,,8,,10,2,10,5,10,7,9,9,8,9,10,10,10,10,10,10,13,12,15,12,16,12,16,12,17,12,18,11,18,11,18,11,18,11,18,12,18,12,18,12,18,12,18,12,18,12,17,12,16,13,14,13,12,13,11,12,9,11,7,10,7,10,7,10m8,5c8,2,7,1,5,1,3,1,2,2,2,5,2,8,4,9,6,9,7,9,8,9,8,5xe" stroked="f">
                  <v:path arrowok="t" o:connecttype="custom" o:connectlocs="614223,1135566;438748,1135566;0,567783;438748,0;877466,567783;701991,1021989;877466,1135566;1403952,1362685;1579457,1249109;1579457,1249109;1579457,1362685;1579457,1362685;1228476,1476228;789728,1249109;614223,1135566;701991,567783;438748,113543;175505,567783;526486,1021989;701991,567783" o:connectangles="0,0,0,0,0,0,0,0,0,0,0,0,0,0,0,0,0,0,0,0"/>
                  <o:lock v:ext="edit" verticies="t"/>
                </v:shape>
                <v:shape id="Freeform 84" o:spid="_x0000_s1107" style="position:absolute;left:6134;top:4927;width:146;height:337;visibility:visible;mso-wrap-style:square;v-text-anchor:top" coordsize="5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fl2wwAA&#10;ANsAAAAPAAAAZHJzL2Rvd25yZXYueG1sRI/NqsIwFIT3F3yHcAR319SCItUooghuXFgv/uwOzbGt&#10;NieliVrf3gjCXQ4z8w0znbemEg9qXGlZwaAfgSDOrC45V/C3X/+OQTiPrLGyTApe5GA+6/xMMdH2&#10;yTt6pD4XAcIuQQWF93UipcsKMuj6tiYO3sU2Bn2QTS51g88AN5WMo2gkDZYcFgqsaVlQdkvvRkFq&#10;z4fzcnTNN8fbdhevYmpP1V2pXrddTEB4av1/+NveaAXjIXy+hB8gZ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6fl2wwAAANsAAAAPAAAAAAAAAAAAAAAAAJcCAABkcnMvZG93&#10;bnJldi54bWxQSwUGAAAAAAQABAD1AAAAhwMAAAAA&#10;" path="m0,10c0,9,,9,,9,,9,,8,,8,,7,,7,,7,,8,,8,,8,,8,,8,,8,1,9,1,10,2,10,3,10,4,9,4,8,4,8,4,7,3,6,2,6,2,6,2,6,1,5,,4,,3,,1,1,,3,,4,,4,1,5,1,5,1,5,1,5,1,5,1,5,1,5,2,5,3,5,3,5,3,5,2,5,2,5,2,4,2,4,2,4,2,4,1,4,1,3,1,2,1,1,2,1,2,1,3,2,3,3,4,3,4,3,4,3,4,5,5,5,6,5,7,5,8,5,9,4,10,3,10,3,10,2,10,1,10,1,10,,10xe" stroked="f">
                  <v:path arrowok="t" o:connecttype="custom" o:connectlocs="0,1134174;0,1020773;0,907339;0,793938;0,907339;0,907339;170586,1134174;341173,907339;255880,680504;170586,680504;0,340269;255880,0;426466,113434;426466,113434;426466,226835;426466,340269;426466,226835;341173,226835;255880,113434;85293,226835;255880,453669;255880,453669;426466,793938;341173,1134174;170586,1134174;0,1134174" o:connectangles="0,0,0,0,0,0,0,0,0,0,0,0,0,0,0,0,0,0,0,0,0,0,0,0,0,0"/>
                </v:shape>
                <v:oval id="Oval 85" o:spid="_x0000_s1108" style="position:absolute;left:5778;top:5467;width:533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50OwwAA&#10;ANsAAAAPAAAAZHJzL2Rvd25yZXYueG1sRI/dasJAFITvC32H5Qi9qxsbDCG6ii0UelUa9QEO2ZMf&#10;zZ4NuxtN+/RdQfBymJlvmPV2Mr24kPOdZQWLeQKCuLK640bB8fD5moPwAVljb5kU/JKH7eb5aY2F&#10;tlcu6bIPjYgQ9gUqaEMYCil91ZJBP7cDcfRq6wyGKF0jtcNrhJteviVJJg12HBdaHOijpeq8H42C&#10;KR3Kbpkh5q4+7Sj9+f57H0mpl9m0W4EINIVH+N7+0gryDG5f4g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R50OwwAAANsAAAAPAAAAAAAAAAAAAAAAAJcCAABkcnMvZG93&#10;bnJldi54bWxQSwUGAAAAAAQABAD1AAAAhwMAAAAA&#10;" fillcolor="#808184" stroked="f"/>
                <v:shape id="Freeform 86" o:spid="_x0000_s1109" style="position:absolute;left:8788;top:69;width:146;height:204;visibility:visible;mso-wrap-style:square;v-text-anchor:top" coordsize="23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ry4xAAA&#10;ANsAAAAPAAAAZHJzL2Rvd25yZXYueG1sRI9Ba8JAFITvBf/D8gq9Nbv1oBJdgxWCPZWqrV6f2WcS&#10;mn0bspuY/vuuUOhxmJlvmFU22kYM1PnasYaXRIEgLpypudTwecyfFyB8QDbYOCYNP+QhW08eVpga&#10;d+M9DYdQighhn6KGKoQ2ldIXFVn0iWuJo3d1ncUQZVdK0+Etwm0jp0rNpMWa40KFLW0rKr4PvdXw&#10;6vt2yHcfStX0fp65S34y8y+tnx7HzRJEoDH8h//ab0bDYg73L/EH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q8uMQAAADbAAAADwAAAAAAAAAAAAAAAACXAgAAZHJzL2Rv&#10;d25yZXYueG1sUEsFBgAAAAAEAAQA9QAAAIgDAAAAAA==&#10;" path="m23,0l9,,9,32,9,,,,23,0xe" fillcolor="black" stroked="f">
                  <v:path arrowok="t" o:connecttype="custom" o:connectlocs="92710,0;36278,0;36278,129540;36278,129540;36278,0;0,0;0,0;92710,0;92710,0" o:connectangles="0,0,0,0,0,0,0,0,0"/>
                </v:shape>
                <v:shape id="Freeform 87" o:spid="_x0000_s1110" style="position:absolute;left:8934;top:69;width:178;height:204;visibility:visible;mso-wrap-style:square;v-text-anchor:top" coordsize="28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UjBwAAA&#10;ANsAAAAPAAAAZHJzL2Rvd25yZXYueG1sRE/LisIwFN0L8w/hDrjTdFREqlFEEFwMPmo/4NLcaTs2&#10;N50kY+vfm4Xg8nDeq01vGnEn52vLCr7GCQjiwuqaSwX5dT9agPABWWNjmRQ8yMNm/TFYYaptxxe6&#10;Z6EUMYR9igqqENpUSl9UZNCPbUscuR/rDIYIXSm1wy6Gm0ZOkmQuDdYcGypsaVdRccv+jQKLj9/z&#10;8ZjN8m6XH04Zuu+/qVNq+NlvlyAC9eEtfrkPWsEijo1f4g+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xUjBwAAAANsAAAAPAAAAAAAAAAAAAAAAAJcCAABkcnMvZG93bnJl&#10;di54bWxQSwUGAAAAAAQABAD1AAAAhAMAAAAA&#10;" path="m28,32l23,32,23,5,14,16,4,5,4,32,,32,,,4,,14,10,23,,28,,28,32xe" fillcolor="black" stroked="f">
                  <v:path arrowok="t" o:connecttype="custom" o:connectlocs="113030,129540;92846,129540;92846,20241;92846,20241;56515,64770;56515,64770;16147,20241;16147,20241;16147,129540;0,129540;0,0;16147,0;56515,40481;92846,0;113030,0;113030,129540" o:connectangles="0,0,0,0,0,0,0,0,0,0,0,0,0,0,0,0"/>
                </v:shape>
                <v:shape id="Freeform 88" o:spid="_x0000_s1111" style="position:absolute;left:3594;top:3644;width:330;height:610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dSEwgAA&#10;ANsAAAAPAAAAZHJzL2Rvd25yZXYueG1sRI/disIwFITvBd8hHGHvNHGxotUosqywCIJ/iJeH5tgW&#10;m5PSZLW+vVlY8HKYmW+Y+bK1lbhT40vHGoYDBYI4c6bkXMPpuO5PQPiAbLByTBqe5GG56HbmmBr3&#10;4D3dDyEXEcI+RQ1FCHUqpc8KsugHriaO3tU1FkOUTS5Ng48It5X8VGosLZYcFwqs6aug7Hb4tRpU&#10;nWxOe04u0605Vzb59mo38lp/9NrVDESgNrzD/+0fo2Eyhb8v8QfIx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Z1ITCAAAA2wAAAA8AAAAAAAAAAAAAAAAAlwIAAGRycy9kb3du&#10;cmV2LnhtbFBLBQYAAAAABAAEAPUAAACGAwAAAAA=&#10;" path="m11,18c0,18,,18,,18,,16,,16,,16,1,15,1,15,2,14,3,13,4,13,4,12,5,12,5,11,6,11,6,10,7,10,7,9,7,8,7,8,7,7,8,7,8,6,8,5,8,4,7,3,7,2,6,2,6,2,4,2,4,2,4,2,4,2,3,2,3,2,3,2,2,2,2,2,2,2,2,2,2,2,2,2,1,4,1,4,1,4,,4,,4,,4,,1,,1,,1,1,1,2,1,2,1,3,,4,,4,,6,,8,1,9,2,10,2,10,4,10,5,10,6,10,6,10,7,10,8,9,8,9,9,9,9,8,10,8,10,7,11,7,12,6,12,5,13,5,13,4,14,3,15,2,15,1,16,11,16,11,16,11,16l11,18xe" fillcolor="black" stroked="f">
                  <v:path arrowok="t" o:connecttype="custom" o:connectlocs="990600,2065867;0,2065867;0,1836337;180120,1606774;360210,1377244;540330,1262463;630390,1032933;630390,803404;720450,573841;630390,229529;360210,229529;360210,229529;270150,229529;180120,229529;180120,229529;90060,459093;0,459093;0,114782;180120,114782;360210,0;810480,229529;900540,573841;900540,803404;810480,1032933;720450,1147715;540330,1377244;360210,1606774;90060,1836337;990600,1836337;990600,2065867" o:connectangles="0,0,0,0,0,0,0,0,0,0,0,0,0,0,0,0,0,0,0,0,0,0,0,0,0,0,0,0,0,0"/>
                </v:shape>
                <v:shape id="Freeform 89" o:spid="_x0000_s1112" style="position:absolute;left:4775;top:3644;width:324;height:610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uvEvwAA&#10;ANsAAAAPAAAAZHJzL2Rvd25yZXYueG1sRE/LisIwFN0P+A/hCu7GxMEOWo0ig4IIwvhAXF6aa1ts&#10;bkoTtf69WQguD+c9nbe2EndqfOlYw6CvQBBnzpScazgeVt8jED4gG6wck4YneZjPOl9TTI178I7u&#10;+5CLGMI+RQ1FCHUqpc8Ksuj7riaO3MU1FkOETS5Ng48Ybiv5o9SvtFhybCiwpr+Csuv+ZjWoOtkc&#10;d5ycx1tzqmyy9Op/6LXuddvFBESgNnzEb/faaBjH9fFL/AFy9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1668S/AAAA2wAAAA8AAAAAAAAAAAAAAAAAlwIAAGRycy9kb3ducmV2&#10;LnhtbFBLBQYAAAAABAAEAPUAAACDAwAAAAA=&#10;" path="m11,18c0,18,,18,,18,,16,,16,,16,1,15,2,15,3,14,4,13,4,13,5,12,5,12,6,11,6,11,7,10,7,10,7,9,8,8,8,8,8,7,8,7,8,6,8,5,8,4,8,3,8,2,7,2,6,2,5,2,4,2,4,2,4,2,3,2,3,2,3,2,3,2,3,2,3,2,2,2,2,2,2,2,2,4,2,4,2,4,1,4,1,4,1,4,1,1,1,1,1,1,2,1,2,1,3,1,4,,4,,5,,7,,8,1,9,2,10,2,11,4,11,5,11,6,11,6,11,7,10,8,10,8,10,9,9,9,9,10,8,10,8,11,7,12,7,12,6,13,5,13,5,14,4,15,3,15,2,16,11,16,11,16,11,16l11,18xe" fillcolor="black" stroked="f">
                  <v:path arrowok="t" o:connecttype="custom" o:connectlocs="953885,2065867;0,2065867;0,1836337;260143,1606774;433571,1377244;520315,1262463;607029,1032933;693743,803404;693743,573841;693743,229529;433571,229529;346857,229529;260143,229529;260143,229529;173428,229529;173428,459093;86714,459093;86714,114782;260143,114782;433571,0;780457,229529;953885,573841;953885,803404;867171,1032933;693743,1147715;607029,1377244;433571,1606774;173428,1836337;953885,1836337;953885,2065867" o:connectangles="0,0,0,0,0,0,0,0,0,0,0,0,0,0,0,0,0,0,0,0,0,0,0,0,0,0,0,0,0,0"/>
                </v:shape>
                <v:shape id="Freeform 90" o:spid="_x0000_s1113" style="position:absolute;left:3981;top:3644;width:324;height:610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k5fwgAA&#10;ANsAAAAPAAAAZHJzL2Rvd25yZXYueG1sRI/disIwFITvBd8hHGHvNHGxotUosqywCIJ/iJeH5tgW&#10;m5PSZLW+vVlY8HKYmW+Y+bK1lbhT40vHGoYDBYI4c6bkXMPpuO5PQPiAbLByTBqe5GG56HbmmBr3&#10;4D3dDyEXEcI+RQ1FCHUqpc8KsugHriaO3tU1FkOUTS5Ng48It5X8VGosLZYcFwqs6aug7Hb4tRpU&#10;nWxOe04u0605Vzb59mo38lp/9NrVDESgNrzD/+0fo2E6hL8v8QfIx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2Tl/CAAAA2wAAAA8AAAAAAAAAAAAAAAAAlwIAAGRycy9kb3du&#10;cmV2LnhtbFBLBQYAAAAABAAEAPUAAACGAwAAAAA=&#10;" path="m11,9c11,11,11,12,11,13,11,14,10,15,10,16,10,17,9,17,8,18,7,18,7,18,6,18,4,18,2,18,1,16,1,15,,12,,9,,6,1,4,1,3,2,1,4,,6,,8,,9,1,10,3,11,4,11,6,11,9xm9,9c9,8,9,7,9,6,9,5,9,4,8,3,8,3,8,2,7,2,7,2,6,1,6,1,5,1,4,2,4,2,4,2,3,3,3,3,3,4,3,5,3,6,2,7,2,8,2,9,2,11,2,12,3,13,3,14,3,15,3,15,3,16,4,16,4,17,4,17,5,17,6,17,6,17,7,17,7,17,8,16,8,16,8,15,9,15,9,14,9,13,9,12,9,11,9,9xe" fillcolor="black" stroked="f">
                  <v:path arrowok="t" o:connecttype="custom" o:connectlocs="953885,1032933;953885,1492026;867171,1836337;693743,2065867;520315,2065867;86714,1836337;0,1032933;86714,344311;520315,0;867171,344311;953885,1032933;780457,1032933;780457,688622;693743,344311;607029,229529;520315,114782;346857,229529;260143,344311;260143,688622;173428,1032933;260143,1492026;260143,1721556;346857,1951085;520315,1951085;607029,1951085;693743,1721556;780457,1492026;780457,1032933" o:connectangles="0,0,0,0,0,0,0,0,0,0,0,0,0,0,0,0,0,0,0,0,0,0,0,0,0,0,0,0"/>
                  <o:lock v:ext="edit" verticies="t"/>
                </v:shape>
                <v:shape id="Freeform 91" o:spid="_x0000_s1114" style="position:absolute;left:4419;top:3644;width:267;height:610;visibility:visible;mso-wrap-style:square;v-text-anchor:top" coordsize="42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bXrwwAA&#10;ANsAAAAPAAAAZHJzL2Rvd25yZXYueG1sRI/RasJAFETfC/7Dcgu+NZvmQWzqKlZoG9CCRj/gNntN&#10;lmbvhuw2xr93hUIfh5k5wyxWo23FQL03jhU8JykI4sppw7WC0/H9aQ7CB2SNrWNScCUPq+XkYYG5&#10;dhc+0FCGWkQI+xwVNCF0uZS+asiiT1xHHL2z6y2GKPta6h4vEW5bmaXpTFo0HBca7GjTUPVT/loF&#10;pE+mYOPMx+6r2H++VVtui2+lpo/j+hVEoDH8h//ahVbwksH9S/wB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bbXrwwAAANsAAAAPAAAAAAAAAAAAAAAAAJcCAABkcnMvZG93&#10;bnJldi54bWxQSwUGAAAAAAQABAD1AAAAhwMAAAAA&#10;" path="m28,91l42,96,,96,14,91,14,16,,22,,16,24,,28,,28,91xe" fillcolor="black" stroked="f">
                  <v:path arrowok="t" o:connecttype="custom" o:connectlocs="113030,367176;169545,387350;169545,387350;0,387350;0,387350;56515,367176;56515,64558;0,88768;0,64558;96883,0;113030,0;113030,367176" o:connectangles="0,0,0,0,0,0,0,0,0,0,0,0"/>
                </v:shape>
                <w10:wrap type="through"/>
              </v:group>
            </w:pict>
          </mc:Fallback>
        </mc:AlternateContent>
      </w:r>
    </w:p>
    <w:p w14:paraId="69882318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26B75252" w14:textId="77777777" w:rsidR="007A5CB8" w:rsidRPr="003E765E" w:rsidRDefault="007A5CB8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61DDDE44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17A4C5AD" w14:textId="77777777" w:rsidR="002B6A50" w:rsidRPr="003E765E" w:rsidRDefault="002B6A50" w:rsidP="002B6A50">
      <w:pPr>
        <w:rPr>
          <w:rFonts w:ascii="Cambria" w:hAnsi="Cambria"/>
          <w:b/>
          <w:color w:val="C45911" w:themeColor="accent2" w:themeShade="BF"/>
          <w:sz w:val="56"/>
          <w:szCs w:val="56"/>
        </w:rPr>
      </w:pPr>
    </w:p>
    <w:p w14:paraId="274031B3" w14:textId="77777777" w:rsidR="002B6A50" w:rsidRPr="003E765E" w:rsidRDefault="002B6A50" w:rsidP="002B6A50">
      <w:pPr>
        <w:rPr>
          <w:rFonts w:ascii="Cambria" w:hAnsi="Cambria"/>
          <w:b/>
          <w:color w:val="C45911" w:themeColor="accent2" w:themeShade="BF"/>
          <w:sz w:val="56"/>
          <w:szCs w:val="56"/>
        </w:rPr>
      </w:pPr>
    </w:p>
    <w:p w14:paraId="64BF6E2D" w14:textId="77777777" w:rsidR="002B6A50" w:rsidRPr="003E765E" w:rsidRDefault="002B6A50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  <w:r w:rsidRPr="003E765E">
        <w:rPr>
          <w:rFonts w:ascii="Cambria" w:hAnsi="Cambria"/>
          <w:color w:val="000000"/>
          <w:sz w:val="56"/>
          <w:szCs w:val="56"/>
        </w:rPr>
        <w:t>Capstone Project Document</w:t>
      </w:r>
    </w:p>
    <w:p w14:paraId="1EF29F7F" w14:textId="77777777" w:rsidR="002B6A50" w:rsidRPr="003E765E" w:rsidRDefault="002B6A50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5CDD9B3C" w14:textId="77777777" w:rsidR="002B6A50" w:rsidRPr="003E765E" w:rsidRDefault="002B6A50" w:rsidP="002B6A5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Cs/>
          <w:sz w:val="40"/>
          <w:szCs w:val="36"/>
        </w:rPr>
      </w:pPr>
      <w:r w:rsidRPr="003E765E">
        <w:rPr>
          <w:rFonts w:ascii="Cambria" w:hAnsi="Cambria"/>
          <w:sz w:val="36"/>
          <w:szCs w:val="36"/>
        </w:rPr>
        <w:t>KARYWELL</w:t>
      </w:r>
    </w:p>
    <w:p w14:paraId="3C992D4E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5B6BE160" w14:textId="77777777" w:rsidR="00152AF3" w:rsidRPr="003E765E" w:rsidRDefault="00152AF3" w:rsidP="00152AF3">
      <w:pPr>
        <w:jc w:val="center"/>
        <w:rPr>
          <w:rFonts w:ascii="Cambria" w:hAnsi="Cambria"/>
          <w:color w:val="000000" w:themeColor="text1"/>
          <w:sz w:val="40"/>
          <w:szCs w:val="40"/>
        </w:rPr>
      </w:pPr>
      <w:r w:rsidRPr="003E765E">
        <w:rPr>
          <w:rFonts w:ascii="Cambria" w:hAnsi="Cambria"/>
          <w:color w:val="000000" w:themeColor="text1"/>
          <w:sz w:val="40"/>
          <w:szCs w:val="40"/>
        </w:rPr>
        <w:t>Data Design</w:t>
      </w:r>
    </w:p>
    <w:p w14:paraId="54B20A1F" w14:textId="77777777" w:rsidR="002B6A50" w:rsidRPr="003E765E" w:rsidRDefault="002B6A50" w:rsidP="00152AF3">
      <w:pPr>
        <w:jc w:val="center"/>
        <w:rPr>
          <w:rFonts w:ascii="Cambria" w:hAnsi="Cambria"/>
          <w:color w:val="000000" w:themeColor="text1"/>
          <w:sz w:val="40"/>
          <w:szCs w:val="40"/>
        </w:rPr>
      </w:pPr>
    </w:p>
    <w:p w14:paraId="4D3B36D4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2B6A50" w:rsidRPr="003E765E" w14:paraId="40DBB095" w14:textId="77777777" w:rsidTr="002B6A50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4E9C" w14:textId="77777777" w:rsidR="002B6A50" w:rsidRPr="003E765E" w:rsidRDefault="002B6A50" w:rsidP="002B6A50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3E765E">
              <w:rPr>
                <w:rFonts w:ascii="Cambria" w:hAnsi="Cambria" w:cs="Times New Roman"/>
                <w:b/>
                <w:sz w:val="26"/>
                <w:szCs w:val="26"/>
              </w:rPr>
              <w:t>KARYWELL</w:t>
            </w:r>
          </w:p>
        </w:tc>
      </w:tr>
      <w:tr w:rsidR="002B6A50" w:rsidRPr="003E765E" w14:paraId="1CCE60C8" w14:textId="77777777" w:rsidTr="002B6A50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0BFC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3CE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Le Van </w:t>
            </w:r>
            <w:proofErr w:type="spellStart"/>
            <w:r w:rsidRPr="003E765E">
              <w:rPr>
                <w:rFonts w:ascii="Cambria" w:hAnsi="Cambria"/>
                <w:szCs w:val="24"/>
              </w:rPr>
              <w:t>Quy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6D5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90184</w:t>
            </w:r>
          </w:p>
        </w:tc>
      </w:tr>
      <w:tr w:rsidR="002B6A50" w:rsidRPr="003E765E" w14:paraId="1AFA0D48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A59C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A0D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Tran </w:t>
            </w:r>
            <w:proofErr w:type="spellStart"/>
            <w:r w:rsidRPr="003E765E">
              <w:rPr>
                <w:rFonts w:ascii="Cambria" w:hAnsi="Cambria"/>
                <w:szCs w:val="24"/>
              </w:rPr>
              <w:t>Dinh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ang </w:t>
            </w:r>
            <w:proofErr w:type="spellStart"/>
            <w:r w:rsidRPr="003E765E">
              <w:rPr>
                <w:rFonts w:ascii="Cambria" w:hAnsi="Cambria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066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90201</w:t>
            </w:r>
          </w:p>
        </w:tc>
      </w:tr>
      <w:tr w:rsidR="002B6A50" w:rsidRPr="003E765E" w14:paraId="18CBAB92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4DCA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E8F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Nguyen </w:t>
            </w:r>
            <w:proofErr w:type="spellStart"/>
            <w:r w:rsidRPr="003E765E">
              <w:rPr>
                <w:rFonts w:ascii="Cambria" w:hAnsi="Cambria"/>
                <w:szCs w:val="24"/>
              </w:rPr>
              <w:t>Khac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C4A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564</w:t>
            </w:r>
          </w:p>
        </w:tc>
      </w:tr>
      <w:tr w:rsidR="002B6A50" w:rsidRPr="003E765E" w14:paraId="340A0EAC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CBB7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6DB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proofErr w:type="spellStart"/>
            <w:r w:rsidRPr="003E765E">
              <w:rPr>
                <w:rFonts w:ascii="Cambria" w:hAnsi="Cambria"/>
                <w:szCs w:val="24"/>
              </w:rPr>
              <w:t>Kieu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Cao </w:t>
            </w:r>
            <w:proofErr w:type="spellStart"/>
            <w:r w:rsidRPr="003E765E">
              <w:rPr>
                <w:rFonts w:ascii="Cambria" w:hAnsi="Cambria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E33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960</w:t>
            </w:r>
          </w:p>
        </w:tc>
      </w:tr>
      <w:tr w:rsidR="002B6A50" w:rsidRPr="003E765E" w14:paraId="3DC0DCF0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B5A7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0FC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Nguyen Van </w:t>
            </w:r>
            <w:proofErr w:type="spellStart"/>
            <w:r w:rsidRPr="003E765E">
              <w:rPr>
                <w:rFonts w:ascii="Cambria" w:hAnsi="Cambria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206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884</w:t>
            </w:r>
          </w:p>
        </w:tc>
      </w:tr>
      <w:tr w:rsidR="002B6A50" w:rsidRPr="003E765E" w14:paraId="64B889EF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74D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CB8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Nguyen </w:t>
            </w:r>
            <w:proofErr w:type="spellStart"/>
            <w:r w:rsidRPr="003E765E">
              <w:rPr>
                <w:rFonts w:ascii="Cambria" w:hAnsi="Cambria"/>
                <w:szCs w:val="24"/>
              </w:rPr>
              <w:t>Thi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ng </w:t>
            </w:r>
            <w:proofErr w:type="spellStart"/>
            <w:r w:rsidRPr="003E765E">
              <w:rPr>
                <w:rFonts w:ascii="Cambria" w:hAnsi="Cambria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E15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437</w:t>
            </w:r>
          </w:p>
        </w:tc>
      </w:tr>
      <w:tr w:rsidR="002B6A50" w:rsidRPr="003E765E" w14:paraId="51448123" w14:textId="77777777" w:rsidTr="002B6A50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968" w14:textId="77777777" w:rsidR="002B6A50" w:rsidRPr="003E765E" w:rsidRDefault="002B6A50" w:rsidP="002B6A50">
            <w:pPr>
              <w:spacing w:after="120" w:line="276" w:lineRule="auto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D9E" w14:textId="77777777" w:rsidR="002B6A50" w:rsidRPr="003E765E" w:rsidRDefault="002B6A50" w:rsidP="002B6A50">
            <w:pPr>
              <w:tabs>
                <w:tab w:val="left" w:pos="3591"/>
              </w:tabs>
              <w:spacing w:line="276" w:lineRule="auto"/>
              <w:rPr>
                <w:rFonts w:ascii="Cambria" w:hAnsi="Cambria"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2B6A50" w:rsidRPr="003E765E" w14:paraId="268E273A" w14:textId="77777777" w:rsidTr="002B6A50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448" w14:textId="77777777" w:rsidR="002B6A50" w:rsidRPr="003E765E" w:rsidRDefault="002B6A50" w:rsidP="002B6A50">
            <w:pPr>
              <w:spacing w:after="120" w:line="276" w:lineRule="auto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C75" w14:textId="77777777" w:rsidR="002B6A50" w:rsidRPr="003E765E" w:rsidRDefault="002B6A50" w:rsidP="002B6A50">
            <w:pPr>
              <w:tabs>
                <w:tab w:val="left" w:pos="3591"/>
              </w:tabs>
              <w:spacing w:line="276" w:lineRule="auto"/>
              <w:rPr>
                <w:rFonts w:ascii="Cambria" w:hAnsi="Cambria"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>KW</w:t>
            </w:r>
          </w:p>
        </w:tc>
      </w:tr>
    </w:tbl>
    <w:p w14:paraId="3683A3ED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73349C5A" w14:textId="77777777" w:rsidR="007A5CB8" w:rsidRPr="003E765E" w:rsidRDefault="007A5CB8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445F200E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3E765E">
        <w:rPr>
          <w:rFonts w:ascii="Cambria" w:hAnsi="Cambria"/>
          <w:b/>
          <w:sz w:val="22"/>
          <w:szCs w:val="22"/>
        </w:rPr>
        <w:t>- Hanoi, 12/2015 -</w:t>
      </w:r>
    </w:p>
    <w:p w14:paraId="105DA091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72E5883B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6AA82A0E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50624735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65529A36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2CF30147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0184DDB5" w14:textId="77777777" w:rsidR="00552772" w:rsidRPr="003E765E" w:rsidRDefault="00552772" w:rsidP="00455055">
      <w:pPr>
        <w:rPr>
          <w:rFonts w:ascii="Cambria" w:hAnsi="Cambria"/>
          <w:sz w:val="24"/>
          <w:szCs w:val="24"/>
        </w:rPr>
      </w:pPr>
    </w:p>
    <w:p w14:paraId="613A2538" w14:textId="77777777" w:rsidR="00F1302C" w:rsidRPr="003E765E" w:rsidRDefault="00F1302C" w:rsidP="00F1302C">
      <w:pPr>
        <w:rPr>
          <w:rFonts w:ascii="Cambria" w:hAnsi="Cambria"/>
          <w:b/>
          <w:color w:val="833C0B" w:themeColor="accent2" w:themeShade="80"/>
          <w:sz w:val="24"/>
          <w:szCs w:val="24"/>
        </w:rPr>
      </w:pPr>
      <w:bookmarkStart w:id="0" w:name="_Toc302276716"/>
      <w:r w:rsidRPr="003E765E">
        <w:rPr>
          <w:rFonts w:ascii="Cambria" w:hAnsi="Cambria"/>
          <w:b/>
          <w:color w:val="833C0B" w:themeColor="accent2" w:themeShade="80"/>
          <w:sz w:val="24"/>
          <w:szCs w:val="24"/>
        </w:rPr>
        <w:t>Record of Change</w:t>
      </w:r>
    </w:p>
    <w:p w14:paraId="0EB2C597" w14:textId="77777777" w:rsidR="00F1302C" w:rsidRPr="003E765E" w:rsidRDefault="00F1302C" w:rsidP="00F1302C">
      <w:pPr>
        <w:ind w:firstLine="720"/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sz w:val="24"/>
          <w:szCs w:val="24"/>
        </w:rPr>
        <w:t>*A-Added M-Modified D-Deleted</w:t>
      </w:r>
    </w:p>
    <w:p w14:paraId="7B52F48A" w14:textId="77777777" w:rsidR="00CF0E54" w:rsidRPr="003E765E" w:rsidRDefault="00CF0E54" w:rsidP="00F1302C">
      <w:pPr>
        <w:ind w:firstLine="72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2679"/>
        <w:gridCol w:w="1308"/>
        <w:gridCol w:w="2074"/>
        <w:gridCol w:w="1808"/>
      </w:tblGrid>
      <w:tr w:rsidR="00A23AED" w:rsidRPr="003E765E" w14:paraId="127EB446" w14:textId="77777777" w:rsidTr="0039797A">
        <w:tc>
          <w:tcPr>
            <w:tcW w:w="1481" w:type="dxa"/>
            <w:shd w:val="clear" w:color="auto" w:fill="8496B0" w:themeFill="text2" w:themeFillTint="99"/>
          </w:tcPr>
          <w:p w14:paraId="387C454C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679" w:type="dxa"/>
            <w:shd w:val="clear" w:color="auto" w:fill="8496B0" w:themeFill="text2" w:themeFillTint="99"/>
          </w:tcPr>
          <w:p w14:paraId="127B557F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Item</w:t>
            </w:r>
          </w:p>
        </w:tc>
        <w:tc>
          <w:tcPr>
            <w:tcW w:w="1308" w:type="dxa"/>
            <w:shd w:val="clear" w:color="auto" w:fill="8496B0" w:themeFill="text2" w:themeFillTint="99"/>
          </w:tcPr>
          <w:p w14:paraId="208B974B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A, M, D*</w:t>
            </w:r>
          </w:p>
        </w:tc>
        <w:tc>
          <w:tcPr>
            <w:tcW w:w="2074" w:type="dxa"/>
            <w:shd w:val="clear" w:color="auto" w:fill="8496B0" w:themeFill="text2" w:themeFillTint="99"/>
          </w:tcPr>
          <w:p w14:paraId="2637EDE4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Change Description</w:t>
            </w:r>
          </w:p>
        </w:tc>
        <w:tc>
          <w:tcPr>
            <w:tcW w:w="1808" w:type="dxa"/>
            <w:shd w:val="clear" w:color="auto" w:fill="8496B0" w:themeFill="text2" w:themeFillTint="99"/>
          </w:tcPr>
          <w:p w14:paraId="4AAE0EE8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Version</w:t>
            </w:r>
          </w:p>
        </w:tc>
      </w:tr>
      <w:tr w:rsidR="008C5248" w:rsidRPr="003E765E" w14:paraId="2AD04F95" w14:textId="77777777" w:rsidTr="008C5248">
        <w:tc>
          <w:tcPr>
            <w:tcW w:w="1481" w:type="dxa"/>
          </w:tcPr>
          <w:p w14:paraId="21D69AAD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015/10/18</w:t>
            </w:r>
          </w:p>
        </w:tc>
        <w:tc>
          <w:tcPr>
            <w:tcW w:w="2679" w:type="dxa"/>
          </w:tcPr>
          <w:p w14:paraId="40F8AFFF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dd new</w:t>
            </w:r>
          </w:p>
        </w:tc>
        <w:tc>
          <w:tcPr>
            <w:tcW w:w="1308" w:type="dxa"/>
          </w:tcPr>
          <w:p w14:paraId="1F84989D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2074" w:type="dxa"/>
          </w:tcPr>
          <w:p w14:paraId="3CDF83BF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5CDFF84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1.0</w:t>
            </w:r>
          </w:p>
        </w:tc>
      </w:tr>
      <w:tr w:rsidR="008C5248" w:rsidRPr="003E765E" w14:paraId="4F34A62F" w14:textId="77777777" w:rsidTr="008C5248">
        <w:tc>
          <w:tcPr>
            <w:tcW w:w="1481" w:type="dxa"/>
          </w:tcPr>
          <w:p w14:paraId="1489DECC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015/12/13</w:t>
            </w:r>
          </w:p>
        </w:tc>
        <w:tc>
          <w:tcPr>
            <w:tcW w:w="2679" w:type="dxa"/>
          </w:tcPr>
          <w:p w14:paraId="0834FF85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Modify</w:t>
            </w:r>
          </w:p>
        </w:tc>
        <w:tc>
          <w:tcPr>
            <w:tcW w:w="1308" w:type="dxa"/>
          </w:tcPr>
          <w:p w14:paraId="743B48C3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2074" w:type="dxa"/>
          </w:tcPr>
          <w:p w14:paraId="21634A91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9305B8A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1.1</w:t>
            </w:r>
          </w:p>
        </w:tc>
      </w:tr>
    </w:tbl>
    <w:p w14:paraId="31D82607" w14:textId="77777777" w:rsidR="00F1302C" w:rsidRPr="003E765E" w:rsidRDefault="00F1302C" w:rsidP="00F1302C">
      <w:pPr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sz w:val="24"/>
          <w:szCs w:val="24"/>
        </w:rPr>
        <w:br w:type="page"/>
      </w:r>
    </w:p>
    <w:sdt>
      <w:sdtPr>
        <w:rPr>
          <w:rFonts w:ascii="Cambria" w:eastAsiaTheme="minorHAnsi" w:hAnsi="Cambria" w:cs="Times New Roman"/>
          <w:color w:val="auto"/>
          <w:sz w:val="24"/>
          <w:szCs w:val="24"/>
        </w:rPr>
        <w:id w:val="163837635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4C37A2EC" w14:textId="77777777" w:rsidR="00810567" w:rsidRPr="003E765E" w:rsidRDefault="00810567" w:rsidP="00810567">
          <w:pPr>
            <w:pStyle w:val="TOCHeading"/>
            <w:rPr>
              <w:rFonts w:ascii="Cambria" w:hAnsi="Cambria" w:cs="Times New Roman"/>
              <w:sz w:val="24"/>
              <w:szCs w:val="24"/>
            </w:rPr>
          </w:pPr>
          <w:r w:rsidRPr="003E765E">
            <w:rPr>
              <w:rFonts w:ascii="Cambria" w:hAnsi="Cambria" w:cs="Times New Roman"/>
              <w:sz w:val="24"/>
              <w:szCs w:val="24"/>
            </w:rPr>
            <w:t>TABLE OF CONTENTS</w:t>
          </w:r>
        </w:p>
        <w:p w14:paraId="0D722369" w14:textId="77777777" w:rsidR="00C90777" w:rsidRPr="003E765E" w:rsidRDefault="00C90777" w:rsidP="00C90777">
          <w:pPr>
            <w:rPr>
              <w:rFonts w:ascii="Cambria" w:hAnsi="Cambria"/>
            </w:rPr>
          </w:pPr>
        </w:p>
        <w:p w14:paraId="6EC5274B" w14:textId="77777777" w:rsidR="00C90777" w:rsidRPr="003E765E" w:rsidRDefault="00B514E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sz w:val="24"/>
              <w:szCs w:val="24"/>
            </w:rPr>
            <w:fldChar w:fldCharType="begin"/>
          </w:r>
          <w:r w:rsidRPr="003E765E">
            <w:rPr>
              <w:rFonts w:ascii="Cambria" w:hAnsi="Cambria" w:cs="Times New Roman"/>
              <w:sz w:val="24"/>
              <w:szCs w:val="24"/>
            </w:rPr>
            <w:instrText xml:space="preserve"> TOC \o "1-3" \h \z \u </w:instrText>
          </w:r>
          <w:r w:rsidRPr="003E765E">
            <w:rPr>
              <w:rFonts w:ascii="Cambria" w:hAnsi="Cambria" w:cs="Times New Roman"/>
              <w:sz w:val="24"/>
              <w:szCs w:val="24"/>
            </w:rPr>
            <w:fldChar w:fldCharType="separate"/>
          </w:r>
          <w:r w:rsidR="00C90777" w:rsidRPr="003E765E">
            <w:rPr>
              <w:rFonts w:ascii="Cambria" w:hAnsi="Cambria" w:cs="Times New Roman"/>
              <w:noProof/>
            </w:rPr>
            <w:t>1. INTRODUCTION</w:t>
          </w:r>
          <w:r w:rsidR="00C90777" w:rsidRPr="003E765E">
            <w:rPr>
              <w:rFonts w:ascii="Cambria" w:hAnsi="Cambria"/>
              <w:noProof/>
            </w:rPr>
            <w:tab/>
          </w:r>
          <w:r w:rsidR="00C90777" w:rsidRPr="003E765E">
            <w:rPr>
              <w:rFonts w:ascii="Cambria" w:hAnsi="Cambria"/>
              <w:noProof/>
            </w:rPr>
            <w:fldChar w:fldCharType="begin"/>
          </w:r>
          <w:r w:rsidR="00C90777" w:rsidRPr="003E765E">
            <w:rPr>
              <w:rFonts w:ascii="Cambria" w:hAnsi="Cambria"/>
              <w:noProof/>
            </w:rPr>
            <w:instrText xml:space="preserve"> PAGEREF _Toc311677637 \h </w:instrText>
          </w:r>
          <w:r w:rsidR="00C90777" w:rsidRPr="003E765E">
            <w:rPr>
              <w:rFonts w:ascii="Cambria" w:hAnsi="Cambria"/>
              <w:noProof/>
            </w:rPr>
          </w:r>
          <w:r w:rsidR="00C90777" w:rsidRPr="003E765E">
            <w:rPr>
              <w:rFonts w:ascii="Cambria" w:hAnsi="Cambria"/>
              <w:noProof/>
            </w:rPr>
            <w:fldChar w:fldCharType="separate"/>
          </w:r>
          <w:r w:rsidR="00C90777" w:rsidRPr="003E765E">
            <w:rPr>
              <w:rFonts w:ascii="Cambria" w:hAnsi="Cambria"/>
              <w:noProof/>
            </w:rPr>
            <w:t>5</w:t>
          </w:r>
          <w:r w:rsidR="00C90777" w:rsidRPr="003E765E">
            <w:rPr>
              <w:rFonts w:ascii="Cambria" w:hAnsi="Cambria"/>
              <w:noProof/>
            </w:rPr>
            <w:fldChar w:fldCharType="end"/>
          </w:r>
        </w:p>
        <w:p w14:paraId="1C815246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1.1. Purpos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3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83DFBCE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1.2. Overview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3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CF1E666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1.3. Definition and Acronyms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0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1720CBB9" w14:textId="77777777" w:rsidR="00C90777" w:rsidRPr="003E765E" w:rsidRDefault="00C90777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 DATABAS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1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03424A3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1. Entity Relationship Diagram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2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B6E7667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 Table Diagram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3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7C12A8D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1</w:t>
          </w:r>
          <w:r w:rsidRPr="003E765E">
            <w:rPr>
              <w:rFonts w:ascii="Cambria" w:hAnsi="Cambria" w:cs="Times New Roman"/>
              <w:noProof/>
              <w:color w:val="5B9BD5" w:themeColor="accent1"/>
              <w:spacing w:val="-1"/>
              <w:lang w:eastAsia="ja-JP"/>
            </w:rPr>
            <w:t>.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</w:t>
          </w:r>
          <w:r w:rsidRPr="003E765E">
            <w:rPr>
              <w:rFonts w:ascii="Cambria" w:hAnsi="Cambria" w:cs="Times New Roman"/>
              <w:noProof/>
            </w:rPr>
            <w:t>User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4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788A5AF4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2</w:t>
          </w:r>
          <w:r w:rsidRPr="003E765E">
            <w:rPr>
              <w:rFonts w:ascii="Cambria" w:hAnsi="Cambria" w:cs="Times New Roman"/>
              <w:noProof/>
              <w:color w:val="5B9BD5" w:themeColor="accent1"/>
              <w:spacing w:val="-1"/>
              <w:lang w:eastAsia="ja-JP"/>
            </w:rPr>
            <w:t>.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Rol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5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8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ED04CE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3</w:t>
          </w:r>
          <w:r w:rsidRPr="003E765E">
            <w:rPr>
              <w:rFonts w:ascii="Cambria" w:hAnsi="Cambria" w:cs="Times New Roman"/>
              <w:noProof/>
              <w:color w:val="5B9BD5" w:themeColor="accent1"/>
              <w:spacing w:val="-1"/>
              <w:lang w:eastAsia="ja-JP"/>
            </w:rPr>
            <w:t>.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ManageStor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6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8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82258E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4. Store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7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8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8B8CDC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5. BannedHistoryLog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9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14BA8EC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6. Profil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9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4033E94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7. UserStatu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0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0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1B84A40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8. Stock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1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0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A94BE50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9. Task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2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0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755D7E2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0. Task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3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1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347C44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1. TaskStatu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4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1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3340D292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2. GeneralLedger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5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1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8DB0686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3. ConfirmationCode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6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2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5963A90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4. ConfirmationCod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7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2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F51982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5. Good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2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08460076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6. Order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3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008C538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7. OrderStatu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0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3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26C7540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8. Order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1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4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35DAD59E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9. IssueCategory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2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741EAAD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0. Issue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3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6D4A998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1. Issue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4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77AEF48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2. OrderIssu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5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6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23A666F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3. Notification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6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6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578A2E4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4. Provinc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7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6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00DD44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5. District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D9489C5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6. Ward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6762155" w14:textId="77777777" w:rsidR="00102796" w:rsidRPr="003E765E" w:rsidRDefault="00B514EA" w:rsidP="00102796">
          <w:pPr>
            <w:spacing w:afterLines="30" w:after="72"/>
            <w:rPr>
              <w:rFonts w:ascii="Cambria" w:hAnsi="Cambria"/>
              <w:b/>
              <w:bCs/>
              <w:noProof/>
              <w:sz w:val="24"/>
              <w:szCs w:val="24"/>
            </w:rPr>
          </w:pPr>
          <w:r w:rsidRPr="003E765E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311677637" w:displacedByCustomXml="prev"/>
    <w:p w14:paraId="0CE9A0C2" w14:textId="77777777" w:rsidR="008721BA" w:rsidRPr="003E765E" w:rsidRDefault="00552772" w:rsidP="00102796">
      <w:pPr>
        <w:spacing w:afterLines="30" w:after="72"/>
        <w:rPr>
          <w:rFonts w:ascii="Cambria" w:hAnsi="Cambria"/>
          <w:b/>
          <w:bCs/>
          <w:noProof/>
          <w:sz w:val="24"/>
          <w:szCs w:val="24"/>
        </w:rPr>
      </w:pPr>
      <w:r w:rsidRPr="003E765E">
        <w:rPr>
          <w:rFonts w:ascii="Cambria" w:hAnsi="Cambria"/>
          <w:b/>
          <w:sz w:val="24"/>
          <w:szCs w:val="24"/>
        </w:rPr>
        <w:lastRenderedPageBreak/>
        <w:t>1</w:t>
      </w:r>
      <w:r w:rsidR="008721BA" w:rsidRPr="003E765E">
        <w:rPr>
          <w:rFonts w:ascii="Cambria" w:hAnsi="Cambria"/>
          <w:b/>
          <w:sz w:val="24"/>
          <w:szCs w:val="24"/>
        </w:rPr>
        <w:t xml:space="preserve">. </w:t>
      </w:r>
      <w:bookmarkEnd w:id="0"/>
      <w:r w:rsidR="00810567" w:rsidRPr="003E765E">
        <w:rPr>
          <w:rFonts w:ascii="Cambria" w:hAnsi="Cambria"/>
          <w:b/>
          <w:sz w:val="24"/>
          <w:szCs w:val="24"/>
        </w:rPr>
        <w:t>INTRODUCTION</w:t>
      </w:r>
      <w:bookmarkEnd w:id="1"/>
    </w:p>
    <w:p w14:paraId="79C8F502" w14:textId="77777777" w:rsidR="008721BA" w:rsidRPr="003E765E" w:rsidRDefault="008721BA" w:rsidP="00EF6394">
      <w:pPr>
        <w:pStyle w:val="Heading2"/>
        <w:rPr>
          <w:rFonts w:cs="Times New Roman"/>
          <w:sz w:val="24"/>
          <w:szCs w:val="24"/>
        </w:rPr>
      </w:pPr>
      <w:bookmarkStart w:id="2" w:name="_Toc302276717"/>
      <w:bookmarkStart w:id="3" w:name="_Toc311677638"/>
      <w:r w:rsidRPr="003E765E">
        <w:rPr>
          <w:rFonts w:cs="Times New Roman"/>
          <w:sz w:val="24"/>
          <w:szCs w:val="24"/>
        </w:rPr>
        <w:t>1.1. Purpose</w:t>
      </w:r>
      <w:bookmarkEnd w:id="2"/>
      <w:bookmarkEnd w:id="3"/>
    </w:p>
    <w:p w14:paraId="2D6C5952" w14:textId="77777777" w:rsidR="008721BA" w:rsidRPr="003E765E" w:rsidRDefault="0094449F" w:rsidP="008721BA">
      <w:pPr>
        <w:pStyle w:val="comment"/>
        <w:spacing w:line="276" w:lineRule="auto"/>
        <w:ind w:left="0"/>
        <w:jc w:val="both"/>
        <w:rPr>
          <w:rFonts w:ascii="Cambria" w:hAnsi="Cambria" w:cs="Times New Roman"/>
          <w:i w:val="0"/>
          <w:color w:val="auto"/>
          <w:sz w:val="24"/>
          <w:szCs w:val="24"/>
        </w:rPr>
      </w:pPr>
      <w:r w:rsidRPr="003E765E">
        <w:rPr>
          <w:rFonts w:ascii="Cambria" w:hAnsi="Cambria" w:cs="Times New Roman"/>
          <w:i w:val="0"/>
          <w:color w:val="auto"/>
          <w:sz w:val="24"/>
          <w:szCs w:val="24"/>
        </w:rPr>
        <w:t>This</w:t>
      </w:r>
      <w:r w:rsidR="00E34E54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document contains</w:t>
      </w:r>
      <w:r w:rsidR="008721BA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</w:t>
      </w:r>
      <w:r w:rsidRPr="003E765E">
        <w:rPr>
          <w:rFonts w:ascii="Cambria" w:hAnsi="Cambria" w:cs="Times New Roman"/>
          <w:i w:val="0"/>
          <w:color w:val="auto"/>
          <w:sz w:val="24"/>
          <w:szCs w:val="24"/>
        </w:rPr>
        <w:t>database design and it</w:t>
      </w:r>
      <w:r w:rsidR="006757FA" w:rsidRPr="003E765E">
        <w:rPr>
          <w:rFonts w:ascii="Cambria" w:hAnsi="Cambria" w:cs="Times New Roman"/>
          <w:i w:val="0"/>
          <w:color w:val="auto"/>
          <w:sz w:val="24"/>
          <w:szCs w:val="24"/>
        </w:rPr>
        <w:t>s</w:t>
      </w:r>
      <w:r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details</w:t>
      </w:r>
      <w:r w:rsidR="008721BA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</w:t>
      </w:r>
      <w:r w:rsidR="00E34E54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so it </w:t>
      </w:r>
      <w:r w:rsidR="008721BA" w:rsidRPr="003E765E">
        <w:rPr>
          <w:rFonts w:ascii="Cambria" w:hAnsi="Cambria" w:cs="Times New Roman"/>
          <w:i w:val="0"/>
          <w:color w:val="auto"/>
          <w:sz w:val="24"/>
          <w:szCs w:val="24"/>
        </w:rPr>
        <w:t>will make the developer get to know specifically about the database system components. Beside it, the tester implement the unit test base on this design document.</w:t>
      </w:r>
    </w:p>
    <w:p w14:paraId="30AB618D" w14:textId="77777777" w:rsidR="008721BA" w:rsidRPr="003E765E" w:rsidRDefault="008721BA" w:rsidP="00EF6394">
      <w:pPr>
        <w:pStyle w:val="Heading2"/>
        <w:rPr>
          <w:rFonts w:cs="Times New Roman"/>
          <w:sz w:val="24"/>
          <w:szCs w:val="24"/>
        </w:rPr>
      </w:pPr>
      <w:bookmarkStart w:id="4" w:name="_Toc302276718"/>
      <w:bookmarkStart w:id="5" w:name="_Toc311677639"/>
      <w:r w:rsidRPr="003E765E">
        <w:rPr>
          <w:rFonts w:cs="Times New Roman"/>
          <w:sz w:val="24"/>
          <w:szCs w:val="24"/>
        </w:rPr>
        <w:t>1.2. Overview</w:t>
      </w:r>
      <w:bookmarkEnd w:id="4"/>
      <w:bookmarkEnd w:id="5"/>
    </w:p>
    <w:p w14:paraId="39CA31FE" w14:textId="77777777" w:rsidR="00863BBE" w:rsidRPr="003E765E" w:rsidRDefault="008721BA" w:rsidP="008721BA">
      <w:pPr>
        <w:spacing w:line="276" w:lineRule="auto"/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sz w:val="24"/>
          <w:szCs w:val="24"/>
        </w:rPr>
        <w:t>This document is a detail descrip</w:t>
      </w:r>
      <w:r w:rsidR="00BD060E" w:rsidRPr="003E765E">
        <w:rPr>
          <w:rFonts w:ascii="Cambria" w:hAnsi="Cambria"/>
          <w:sz w:val="24"/>
          <w:szCs w:val="24"/>
        </w:rPr>
        <w:t>tion of the database design of super s</w:t>
      </w:r>
      <w:r w:rsidRPr="003E765E">
        <w:rPr>
          <w:rFonts w:ascii="Cambria" w:hAnsi="Cambria"/>
          <w:sz w:val="24"/>
          <w:szCs w:val="24"/>
        </w:rPr>
        <w:t>hipper system. It describes all tables to be created, information stored in each tables, and the relationship between tables.</w:t>
      </w:r>
    </w:p>
    <w:p w14:paraId="1CECB9F6" w14:textId="77777777" w:rsidR="00863BBE" w:rsidRPr="003E765E" w:rsidRDefault="00863BBE" w:rsidP="008721BA">
      <w:pPr>
        <w:spacing w:line="276" w:lineRule="auto"/>
        <w:rPr>
          <w:rFonts w:ascii="Cambria" w:hAnsi="Cambria"/>
          <w:sz w:val="24"/>
          <w:szCs w:val="24"/>
        </w:rPr>
      </w:pPr>
    </w:p>
    <w:p w14:paraId="40A6E04B" w14:textId="77777777" w:rsidR="00863BBE" w:rsidRPr="003E765E" w:rsidRDefault="00863BBE" w:rsidP="00EF6394">
      <w:pPr>
        <w:pStyle w:val="Heading2"/>
        <w:rPr>
          <w:rFonts w:cs="Times New Roman"/>
          <w:sz w:val="24"/>
          <w:szCs w:val="24"/>
        </w:rPr>
      </w:pPr>
      <w:bookmarkStart w:id="6" w:name="_Toc311677640"/>
      <w:r w:rsidRPr="003E765E">
        <w:rPr>
          <w:rFonts w:cs="Times New Roman"/>
          <w:sz w:val="24"/>
          <w:szCs w:val="24"/>
        </w:rPr>
        <w:t>1.3. Definition and Acronyms</w:t>
      </w:r>
      <w:bookmarkEnd w:id="6"/>
    </w:p>
    <w:p w14:paraId="5CF7737D" w14:textId="77777777" w:rsidR="00F5754E" w:rsidRPr="003E765E" w:rsidRDefault="00F5754E" w:rsidP="00F5754E">
      <w:pPr>
        <w:rPr>
          <w:rFonts w:ascii="Cambria" w:hAnsi="Cambria"/>
        </w:rPr>
      </w:pPr>
    </w:p>
    <w:tbl>
      <w:tblPr>
        <w:tblW w:w="464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3001"/>
        <w:gridCol w:w="3660"/>
      </w:tblGrid>
      <w:tr w:rsidR="00C576C1" w:rsidRPr="003E765E" w14:paraId="56DDFFF2" w14:textId="77777777" w:rsidTr="00A03618">
        <w:trPr>
          <w:tblHeader/>
        </w:trPr>
        <w:tc>
          <w:tcPr>
            <w:tcW w:w="2186" w:type="dxa"/>
            <w:shd w:val="clear" w:color="auto" w:fill="FFE8E1"/>
          </w:tcPr>
          <w:p w14:paraId="1C165EE0" w14:textId="77777777" w:rsidR="00863BBE" w:rsidRPr="003E765E" w:rsidRDefault="00863BBE" w:rsidP="00CF79EC">
            <w:pPr>
              <w:pStyle w:val="NormalTableHeader"/>
              <w:keepNext w:val="0"/>
              <w:rPr>
                <w:rFonts w:ascii="Cambria" w:hAnsi="Cambria" w:cs="Times New Roman"/>
                <w:color w:val="800000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color w:val="800000"/>
                <w:sz w:val="24"/>
                <w:szCs w:val="24"/>
              </w:rPr>
              <w:t>Definition</w:t>
            </w:r>
          </w:p>
        </w:tc>
        <w:tc>
          <w:tcPr>
            <w:tcW w:w="2930" w:type="dxa"/>
            <w:shd w:val="clear" w:color="auto" w:fill="FFE8E1"/>
          </w:tcPr>
          <w:p w14:paraId="21427066" w14:textId="77777777" w:rsidR="00863BBE" w:rsidRPr="003E765E" w:rsidRDefault="00863BBE" w:rsidP="00CF79EC">
            <w:pPr>
              <w:pStyle w:val="NormalTableHeader"/>
              <w:keepNext w:val="0"/>
              <w:rPr>
                <w:rFonts w:ascii="Cambria" w:hAnsi="Cambria" w:cs="Times New Roman"/>
                <w:color w:val="800000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color w:val="800000"/>
                <w:sz w:val="24"/>
                <w:szCs w:val="24"/>
              </w:rPr>
              <w:t>Description</w:t>
            </w:r>
          </w:p>
        </w:tc>
        <w:tc>
          <w:tcPr>
            <w:tcW w:w="3574" w:type="dxa"/>
            <w:shd w:val="clear" w:color="auto" w:fill="FFE8E1"/>
          </w:tcPr>
          <w:p w14:paraId="0CDEB54D" w14:textId="77777777" w:rsidR="00863BBE" w:rsidRPr="003E765E" w:rsidRDefault="00C576C1" w:rsidP="00CF79EC">
            <w:pPr>
              <w:pStyle w:val="NormalTableHeader"/>
              <w:keepNext w:val="0"/>
              <w:rPr>
                <w:rFonts w:ascii="Cambria" w:hAnsi="Cambria" w:cs="Times New Roman"/>
                <w:color w:val="800000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color w:val="800000"/>
                <w:sz w:val="24"/>
                <w:szCs w:val="24"/>
              </w:rPr>
              <w:t>Note</w:t>
            </w:r>
          </w:p>
        </w:tc>
      </w:tr>
      <w:tr w:rsidR="00A03618" w:rsidRPr="003E765E" w14:paraId="1CE4339A" w14:textId="77777777" w:rsidTr="00A03618">
        <w:tc>
          <w:tcPr>
            <w:tcW w:w="2186" w:type="dxa"/>
          </w:tcPr>
          <w:p w14:paraId="1DB0D0DD" w14:textId="77777777" w:rsidR="00863BBE" w:rsidRPr="003E765E" w:rsidRDefault="00863BBE" w:rsidP="00CF79EC">
            <w:pPr>
              <w:pStyle w:val="comment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P/F Key</w:t>
            </w:r>
          </w:p>
        </w:tc>
        <w:tc>
          <w:tcPr>
            <w:tcW w:w="2930" w:type="dxa"/>
          </w:tcPr>
          <w:p w14:paraId="234981FB" w14:textId="77777777" w:rsidR="00863BBE" w:rsidRPr="003E765E" w:rsidRDefault="00863BBE" w:rsidP="00CF79EC">
            <w:pPr>
              <w:pStyle w:val="comment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Primary/ Foreign key</w:t>
            </w:r>
          </w:p>
        </w:tc>
        <w:tc>
          <w:tcPr>
            <w:tcW w:w="3574" w:type="dxa"/>
          </w:tcPr>
          <w:p w14:paraId="560C4FE7" w14:textId="77777777" w:rsidR="00C576C1" w:rsidRPr="003E765E" w:rsidRDefault="00863BBE" w:rsidP="00C576C1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se to indicate that a field is a primary or foreign key in table</w:t>
            </w:r>
            <w:r w:rsidR="00C576C1" w:rsidRPr="003E765E">
              <w:rPr>
                <w:rFonts w:ascii="Cambria" w:hAnsi="Cambria"/>
                <w:i/>
                <w:sz w:val="24"/>
                <w:szCs w:val="24"/>
              </w:rPr>
              <w:t>: P: Primary key,</w:t>
            </w:r>
          </w:p>
          <w:p w14:paraId="316222F7" w14:textId="77777777" w:rsidR="00C576C1" w:rsidRPr="003E765E" w:rsidRDefault="00C576C1" w:rsidP="00C576C1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765E">
              <w:rPr>
                <w:rFonts w:ascii="Cambria" w:hAnsi="Cambria"/>
                <w:i/>
                <w:sz w:val="24"/>
                <w:szCs w:val="24"/>
              </w:rPr>
              <w:t>F: foreign key, PK: primary key &amp; foreign key</w:t>
            </w:r>
          </w:p>
        </w:tc>
      </w:tr>
      <w:tr w:rsidR="00A03618" w:rsidRPr="003E765E" w14:paraId="14F4D46A" w14:textId="77777777" w:rsidTr="00A03618">
        <w:tc>
          <w:tcPr>
            <w:tcW w:w="2186" w:type="dxa"/>
          </w:tcPr>
          <w:p w14:paraId="799C5490" w14:textId="77777777" w:rsidR="00863BBE" w:rsidRPr="003E765E" w:rsidRDefault="00863BBE" w:rsidP="00CF79EC">
            <w:pPr>
              <w:pStyle w:val="TableNormal1"/>
              <w:rPr>
                <w:rFonts w:ascii="Cambria" w:hAnsi="Cambria" w:cs="Times New Roman"/>
                <w:sz w:val="24"/>
                <w:lang w:val="en-US"/>
              </w:rPr>
            </w:pPr>
          </w:p>
        </w:tc>
        <w:tc>
          <w:tcPr>
            <w:tcW w:w="2930" w:type="dxa"/>
          </w:tcPr>
          <w:p w14:paraId="7D650C4C" w14:textId="77777777" w:rsidR="00863BBE" w:rsidRPr="003E765E" w:rsidRDefault="00863BBE" w:rsidP="00CF79EC">
            <w:pPr>
              <w:pStyle w:val="TableNormal1"/>
              <w:rPr>
                <w:rFonts w:ascii="Cambria" w:hAnsi="Cambria" w:cs="Times New Roman"/>
                <w:sz w:val="24"/>
                <w:lang w:val="en-US"/>
              </w:rPr>
            </w:pPr>
          </w:p>
        </w:tc>
        <w:tc>
          <w:tcPr>
            <w:tcW w:w="3574" w:type="dxa"/>
          </w:tcPr>
          <w:p w14:paraId="2895C6B5" w14:textId="77777777" w:rsidR="00863BBE" w:rsidRPr="003E765E" w:rsidRDefault="00863BBE" w:rsidP="00CF79EC">
            <w:pPr>
              <w:pStyle w:val="TableNormal1"/>
              <w:rPr>
                <w:rFonts w:ascii="Cambria" w:hAnsi="Cambria" w:cs="Times New Roman"/>
                <w:sz w:val="24"/>
                <w:lang w:val="en-US"/>
              </w:rPr>
            </w:pPr>
          </w:p>
        </w:tc>
      </w:tr>
    </w:tbl>
    <w:p w14:paraId="0F85A500" w14:textId="77777777" w:rsidR="00863BBE" w:rsidRPr="003E765E" w:rsidRDefault="00863BBE" w:rsidP="00863BBE">
      <w:pPr>
        <w:rPr>
          <w:rFonts w:ascii="Cambria" w:hAnsi="Cambria"/>
          <w:sz w:val="24"/>
          <w:szCs w:val="24"/>
          <w:lang w:eastAsia="ja-JP"/>
        </w:rPr>
      </w:pPr>
    </w:p>
    <w:p w14:paraId="1517B736" w14:textId="77777777" w:rsidR="008721BA" w:rsidRPr="003E765E" w:rsidRDefault="00F150FE" w:rsidP="00EF6394">
      <w:pPr>
        <w:pStyle w:val="Heading1"/>
        <w:rPr>
          <w:rFonts w:ascii="Cambria" w:hAnsi="Cambria" w:cs="Times New Roman"/>
          <w:b/>
          <w:sz w:val="24"/>
          <w:szCs w:val="24"/>
        </w:rPr>
      </w:pPr>
      <w:bookmarkStart w:id="7" w:name="_Toc302276719"/>
      <w:bookmarkStart w:id="8" w:name="_Toc311677641"/>
      <w:r w:rsidRPr="003E765E">
        <w:rPr>
          <w:rFonts w:ascii="Cambria" w:hAnsi="Cambria" w:cs="Times New Roman"/>
          <w:b/>
          <w:sz w:val="24"/>
          <w:szCs w:val="24"/>
        </w:rPr>
        <w:lastRenderedPageBreak/>
        <w:t>2</w:t>
      </w:r>
      <w:r w:rsidR="008721BA" w:rsidRPr="003E765E">
        <w:rPr>
          <w:rFonts w:ascii="Cambria" w:hAnsi="Cambria" w:cs="Times New Roman"/>
          <w:b/>
          <w:sz w:val="24"/>
          <w:szCs w:val="24"/>
        </w:rPr>
        <w:t xml:space="preserve">. </w:t>
      </w:r>
      <w:bookmarkEnd w:id="7"/>
      <w:r w:rsidR="00C90777" w:rsidRPr="003E765E">
        <w:rPr>
          <w:rFonts w:ascii="Cambria" w:hAnsi="Cambria" w:cs="Times New Roman"/>
          <w:b/>
          <w:sz w:val="24"/>
          <w:szCs w:val="24"/>
        </w:rPr>
        <w:t>DATABASE</w:t>
      </w:r>
      <w:bookmarkEnd w:id="8"/>
    </w:p>
    <w:p w14:paraId="49DC4DA9" w14:textId="77777777" w:rsidR="008721BA" w:rsidRPr="003E765E" w:rsidRDefault="00F150FE" w:rsidP="00EF6394">
      <w:pPr>
        <w:pStyle w:val="Heading2"/>
        <w:rPr>
          <w:rFonts w:cs="Times New Roman"/>
          <w:sz w:val="24"/>
          <w:szCs w:val="24"/>
        </w:rPr>
      </w:pPr>
      <w:bookmarkStart w:id="9" w:name="_Toc311677642"/>
      <w:r w:rsidRPr="003E765E">
        <w:rPr>
          <w:rFonts w:cs="Times New Roman"/>
          <w:sz w:val="24"/>
          <w:szCs w:val="24"/>
        </w:rPr>
        <w:t>2.1. Entity Relationship Diagram</w:t>
      </w:r>
      <w:bookmarkEnd w:id="9"/>
    </w:p>
    <w:p w14:paraId="239C2B55" w14:textId="77777777" w:rsidR="00E702F2" w:rsidRDefault="00E702F2">
      <w:pPr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noProof/>
          <w:sz w:val="24"/>
          <w:szCs w:val="24"/>
        </w:rPr>
        <w:drawing>
          <wp:inline distT="0" distB="0" distL="0" distR="0" wp14:anchorId="5776A711" wp14:editId="0CFE73D3">
            <wp:extent cx="6286500" cy="39849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09832_749234491849725_1657370083638938669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20" cy="39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9BFDE2B" w14:textId="77777777" w:rsidR="00E00ECD" w:rsidRPr="003E765E" w:rsidRDefault="00E00ECD">
      <w:pPr>
        <w:rPr>
          <w:rFonts w:ascii="Cambria" w:hAnsi="Cambria"/>
          <w:sz w:val="24"/>
          <w:szCs w:val="24"/>
        </w:rPr>
      </w:pPr>
    </w:p>
    <w:p w14:paraId="393714AD" w14:textId="77777777" w:rsidR="00F150FE" w:rsidRPr="003E765E" w:rsidRDefault="00485B0A" w:rsidP="00485B0A">
      <w:pPr>
        <w:jc w:val="center"/>
        <w:rPr>
          <w:rFonts w:ascii="Cambria" w:hAnsi="Cambria"/>
          <w:i/>
          <w:sz w:val="24"/>
          <w:szCs w:val="24"/>
        </w:rPr>
      </w:pPr>
      <w:r w:rsidRPr="003E765E">
        <w:rPr>
          <w:rFonts w:ascii="Cambria" w:hAnsi="Cambria"/>
          <w:i/>
          <w:sz w:val="24"/>
          <w:szCs w:val="24"/>
        </w:rPr>
        <w:t xml:space="preserve">Figure 1. </w:t>
      </w:r>
      <w:r w:rsidR="00380F12" w:rsidRPr="003E765E">
        <w:rPr>
          <w:rFonts w:ascii="Cambria" w:hAnsi="Cambria"/>
          <w:i/>
          <w:sz w:val="24"/>
          <w:szCs w:val="24"/>
        </w:rPr>
        <w:t xml:space="preserve">Crow’s Foot </w:t>
      </w:r>
      <w:r w:rsidRPr="003E765E">
        <w:rPr>
          <w:rFonts w:ascii="Cambria" w:hAnsi="Cambria"/>
          <w:i/>
          <w:sz w:val="24"/>
          <w:szCs w:val="24"/>
        </w:rPr>
        <w:t>Entity Relationship Diagram</w:t>
      </w:r>
    </w:p>
    <w:p w14:paraId="1120FE8D" w14:textId="77777777" w:rsidR="00B56B41" w:rsidRPr="003E765E" w:rsidRDefault="00B56B41" w:rsidP="00485B0A">
      <w:pPr>
        <w:jc w:val="center"/>
        <w:rPr>
          <w:rFonts w:ascii="Cambria" w:hAnsi="Cambria"/>
          <w:i/>
          <w:sz w:val="24"/>
          <w:szCs w:val="24"/>
        </w:rPr>
      </w:pPr>
    </w:p>
    <w:p w14:paraId="39D22890" w14:textId="77777777" w:rsidR="00AB4CBB" w:rsidRPr="003E765E" w:rsidRDefault="00AB4CBB" w:rsidP="00485B0A">
      <w:pPr>
        <w:jc w:val="center"/>
        <w:rPr>
          <w:rFonts w:ascii="Cambria" w:hAnsi="Cambria"/>
          <w:i/>
          <w:sz w:val="24"/>
          <w:szCs w:val="24"/>
        </w:rPr>
      </w:pPr>
    </w:p>
    <w:p w14:paraId="4E6ADEC6" w14:textId="77777777" w:rsidR="00AB4CBB" w:rsidRPr="003E765E" w:rsidRDefault="00AB4CBB" w:rsidP="00485B0A">
      <w:pPr>
        <w:jc w:val="center"/>
        <w:rPr>
          <w:rFonts w:ascii="Cambria" w:hAnsi="Cambria"/>
          <w:sz w:val="24"/>
          <w:szCs w:val="24"/>
        </w:rPr>
      </w:pPr>
    </w:p>
    <w:p w14:paraId="74F13030" w14:textId="77777777" w:rsidR="00150337" w:rsidRPr="003E765E" w:rsidRDefault="00150337">
      <w:pPr>
        <w:rPr>
          <w:rFonts w:ascii="Cambria" w:hAnsi="Cambria"/>
          <w:sz w:val="24"/>
          <w:szCs w:val="24"/>
        </w:rPr>
      </w:pPr>
    </w:p>
    <w:p w14:paraId="63D28E9B" w14:textId="77777777" w:rsidR="003C6CEB" w:rsidRPr="003E765E" w:rsidRDefault="003C6CEB">
      <w:pPr>
        <w:rPr>
          <w:rFonts w:ascii="Cambria" w:hAnsi="Cambria"/>
          <w:sz w:val="24"/>
          <w:szCs w:val="24"/>
        </w:rPr>
      </w:pPr>
    </w:p>
    <w:p w14:paraId="1FB5C32D" w14:textId="77777777" w:rsidR="00150337" w:rsidRPr="003E765E" w:rsidRDefault="009A5473">
      <w:pPr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AC70F64" wp14:editId="61A628A6">
            <wp:extent cx="5943600" cy="372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SystemDB_v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A49" w14:textId="77777777" w:rsidR="00E702F2" w:rsidRPr="003E765E" w:rsidRDefault="0086343D" w:rsidP="00485B0A">
      <w:pPr>
        <w:jc w:val="center"/>
        <w:rPr>
          <w:rFonts w:ascii="Cambria" w:hAnsi="Cambria"/>
          <w:i/>
          <w:sz w:val="24"/>
          <w:szCs w:val="24"/>
        </w:rPr>
      </w:pPr>
      <w:r w:rsidRPr="003E765E">
        <w:rPr>
          <w:rFonts w:ascii="Cambria" w:hAnsi="Cambria"/>
          <w:i/>
          <w:sz w:val="24"/>
          <w:szCs w:val="24"/>
        </w:rPr>
        <w:t xml:space="preserve">Figure </w:t>
      </w:r>
      <w:r w:rsidR="00485B0A" w:rsidRPr="003E765E">
        <w:rPr>
          <w:rFonts w:ascii="Cambria" w:hAnsi="Cambria"/>
          <w:i/>
          <w:sz w:val="24"/>
          <w:szCs w:val="24"/>
        </w:rPr>
        <w:t>2</w:t>
      </w:r>
      <w:r w:rsidRPr="003E765E">
        <w:rPr>
          <w:rFonts w:ascii="Cambria" w:hAnsi="Cambria"/>
          <w:i/>
          <w:sz w:val="24"/>
          <w:szCs w:val="24"/>
        </w:rPr>
        <w:t>. Entity Relationship Diagram</w:t>
      </w:r>
    </w:p>
    <w:p w14:paraId="6A4D5A30" w14:textId="77777777" w:rsidR="00E702F2" w:rsidRPr="003E765E" w:rsidRDefault="00E702F2">
      <w:pPr>
        <w:rPr>
          <w:rFonts w:ascii="Cambria" w:hAnsi="Cambria"/>
          <w:sz w:val="24"/>
          <w:szCs w:val="24"/>
        </w:rPr>
      </w:pPr>
    </w:p>
    <w:p w14:paraId="3489E211" w14:textId="77777777" w:rsidR="009279EB" w:rsidRPr="003E765E" w:rsidRDefault="009279EB">
      <w:pPr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5"/>
        <w:gridCol w:w="3711"/>
        <w:gridCol w:w="4204"/>
      </w:tblGrid>
      <w:tr w:rsidR="00E702F2" w:rsidRPr="003E765E" w14:paraId="1ACC78D8" w14:textId="77777777" w:rsidTr="00150337">
        <w:tc>
          <w:tcPr>
            <w:tcW w:w="1075" w:type="dxa"/>
            <w:shd w:val="clear" w:color="auto" w:fill="8496B0" w:themeFill="text2" w:themeFillTint="99"/>
          </w:tcPr>
          <w:p w14:paraId="28B27EF8" w14:textId="77777777" w:rsidR="00E702F2" w:rsidRPr="003E765E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711" w:type="dxa"/>
            <w:shd w:val="clear" w:color="auto" w:fill="8496B0" w:themeFill="text2" w:themeFillTint="99"/>
          </w:tcPr>
          <w:p w14:paraId="62BDACEF" w14:textId="77777777" w:rsidR="00E702F2" w:rsidRPr="003E765E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4204" w:type="dxa"/>
            <w:shd w:val="clear" w:color="auto" w:fill="8496B0" w:themeFill="text2" w:themeFillTint="99"/>
          </w:tcPr>
          <w:p w14:paraId="21A0398C" w14:textId="77777777" w:rsidR="00E702F2" w:rsidRPr="003E765E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A0392" w:rsidRPr="003E765E" w14:paraId="513A74CF" w14:textId="77777777" w:rsidTr="00150337">
        <w:tc>
          <w:tcPr>
            <w:tcW w:w="1075" w:type="dxa"/>
          </w:tcPr>
          <w:p w14:paraId="3144A6CC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1BFC00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BannedHistoryLog</w:t>
            </w:r>
            <w:proofErr w:type="spellEnd"/>
          </w:p>
        </w:tc>
        <w:tc>
          <w:tcPr>
            <w:tcW w:w="4204" w:type="dxa"/>
          </w:tcPr>
          <w:p w14:paraId="2436467A" w14:textId="77777777" w:rsidR="00CA0392" w:rsidRPr="003E765E" w:rsidRDefault="00CA0392" w:rsidP="009B4292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logs about history of banning account</w:t>
            </w:r>
          </w:p>
        </w:tc>
      </w:tr>
      <w:tr w:rsidR="00CA0392" w:rsidRPr="003E765E" w14:paraId="7F716D8F" w14:textId="77777777" w:rsidTr="00150337">
        <w:tc>
          <w:tcPr>
            <w:tcW w:w="1075" w:type="dxa"/>
          </w:tcPr>
          <w:p w14:paraId="4AA015C5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A7007F8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ConfimationCode</w:t>
            </w:r>
            <w:proofErr w:type="spellEnd"/>
          </w:p>
        </w:tc>
        <w:tc>
          <w:tcPr>
            <w:tcW w:w="4204" w:type="dxa"/>
          </w:tcPr>
          <w:p w14:paraId="36EEBA64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confirmation code for orders and it’s detailed information</w:t>
            </w:r>
          </w:p>
        </w:tc>
      </w:tr>
      <w:tr w:rsidR="00CA0392" w:rsidRPr="003E765E" w14:paraId="297D0D27" w14:textId="77777777" w:rsidTr="00150337">
        <w:tc>
          <w:tcPr>
            <w:tcW w:w="1075" w:type="dxa"/>
          </w:tcPr>
          <w:p w14:paraId="3D8501FB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2A9DDEA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ConfirmationCodeType</w:t>
            </w:r>
            <w:proofErr w:type="spellEnd"/>
          </w:p>
        </w:tc>
        <w:tc>
          <w:tcPr>
            <w:tcW w:w="4204" w:type="dxa"/>
          </w:tcPr>
          <w:p w14:paraId="39B32AC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ypes of confirmation code</w:t>
            </w:r>
          </w:p>
        </w:tc>
      </w:tr>
      <w:tr w:rsidR="00277686" w:rsidRPr="003E765E" w14:paraId="007EB139" w14:textId="77777777" w:rsidTr="00150337">
        <w:tc>
          <w:tcPr>
            <w:tcW w:w="1075" w:type="dxa"/>
          </w:tcPr>
          <w:p w14:paraId="3D6E6A7C" w14:textId="77777777" w:rsidR="00277686" w:rsidRPr="003E765E" w:rsidRDefault="00277686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FF7DE4E" w14:textId="77777777" w:rsidR="00277686" w:rsidRPr="003E765E" w:rsidRDefault="00277686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4204" w:type="dxa"/>
          </w:tcPr>
          <w:p w14:paraId="73182635" w14:textId="77777777" w:rsidR="00277686" w:rsidRPr="003E765E" w:rsidRDefault="00277686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district of province</w:t>
            </w:r>
          </w:p>
        </w:tc>
      </w:tr>
      <w:tr w:rsidR="00CA0392" w:rsidRPr="003E765E" w14:paraId="419C6476" w14:textId="77777777" w:rsidTr="00150337">
        <w:tc>
          <w:tcPr>
            <w:tcW w:w="1075" w:type="dxa"/>
          </w:tcPr>
          <w:p w14:paraId="176195D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5BD8963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GeneralLedger</w:t>
            </w:r>
            <w:proofErr w:type="spellEnd"/>
          </w:p>
        </w:tc>
        <w:tc>
          <w:tcPr>
            <w:tcW w:w="4204" w:type="dxa"/>
          </w:tcPr>
          <w:p w14:paraId="234C4FC1" w14:textId="77777777" w:rsidR="00CA0392" w:rsidRPr="003E765E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ransactions with balance of the store and detailed information</w:t>
            </w:r>
          </w:p>
        </w:tc>
      </w:tr>
      <w:tr w:rsidR="00CA0392" w:rsidRPr="003E765E" w14:paraId="408A576D" w14:textId="77777777" w:rsidTr="00150337">
        <w:tc>
          <w:tcPr>
            <w:tcW w:w="1075" w:type="dxa"/>
          </w:tcPr>
          <w:p w14:paraId="27C6CDAF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0CD876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Good</w:t>
            </w:r>
            <w:r w:rsidR="002B6DC1"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04" w:type="dxa"/>
          </w:tcPr>
          <w:p w14:paraId="37CFF8D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goods and it’s detailed information</w:t>
            </w:r>
          </w:p>
        </w:tc>
      </w:tr>
      <w:tr w:rsidR="00CA0392" w:rsidRPr="003E765E" w14:paraId="069F9441" w14:textId="77777777" w:rsidTr="00150337">
        <w:tc>
          <w:tcPr>
            <w:tcW w:w="1075" w:type="dxa"/>
          </w:tcPr>
          <w:p w14:paraId="1648CC17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1CA398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4204" w:type="dxa"/>
          </w:tcPr>
          <w:p w14:paraId="460D486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issue’s detailed information</w:t>
            </w:r>
          </w:p>
        </w:tc>
      </w:tr>
      <w:tr w:rsidR="00CA0392" w:rsidRPr="003E765E" w14:paraId="343E6327" w14:textId="77777777" w:rsidTr="00150337">
        <w:tc>
          <w:tcPr>
            <w:tcW w:w="1075" w:type="dxa"/>
          </w:tcPr>
          <w:p w14:paraId="33073D42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7C5D6EE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IssueCategory</w:t>
            </w:r>
            <w:proofErr w:type="spellEnd"/>
          </w:p>
        </w:tc>
        <w:tc>
          <w:tcPr>
            <w:tcW w:w="4204" w:type="dxa"/>
          </w:tcPr>
          <w:p w14:paraId="3BD34D04" w14:textId="77777777" w:rsidR="00CA0392" w:rsidRPr="003E765E" w:rsidRDefault="00CA0392" w:rsidP="00E521A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issue’s category of issue</w:t>
            </w:r>
          </w:p>
        </w:tc>
      </w:tr>
      <w:tr w:rsidR="00CA0392" w:rsidRPr="003E765E" w14:paraId="731641E8" w14:textId="77777777" w:rsidTr="00150337">
        <w:tc>
          <w:tcPr>
            <w:tcW w:w="1075" w:type="dxa"/>
          </w:tcPr>
          <w:p w14:paraId="586E9AB2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6317C1A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IssueType</w:t>
            </w:r>
            <w:proofErr w:type="spellEnd"/>
          </w:p>
        </w:tc>
        <w:tc>
          <w:tcPr>
            <w:tcW w:w="4204" w:type="dxa"/>
          </w:tcPr>
          <w:p w14:paraId="5372B854" w14:textId="77777777" w:rsidR="00CA0392" w:rsidRPr="003E765E" w:rsidRDefault="00CA0392" w:rsidP="00E521A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issue’s type of issue</w:t>
            </w:r>
          </w:p>
        </w:tc>
      </w:tr>
      <w:tr w:rsidR="00CA0392" w:rsidRPr="003E765E" w14:paraId="1379A443" w14:textId="77777777" w:rsidTr="00150337">
        <w:tc>
          <w:tcPr>
            <w:tcW w:w="1075" w:type="dxa"/>
          </w:tcPr>
          <w:p w14:paraId="37EB67DA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5CFBF8B9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ManageStore</w:t>
            </w:r>
            <w:proofErr w:type="spellEnd"/>
          </w:p>
        </w:tc>
        <w:tc>
          <w:tcPr>
            <w:tcW w:w="4204" w:type="dxa"/>
          </w:tcPr>
          <w:p w14:paraId="4981CBF0" w14:textId="77777777" w:rsidR="00CA0392" w:rsidRPr="003E765E" w:rsidRDefault="00CA0392" w:rsidP="009C69F3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ore’s owners and stores which they manage</w:t>
            </w:r>
          </w:p>
        </w:tc>
      </w:tr>
      <w:tr w:rsidR="00CA0392" w:rsidRPr="003E765E" w14:paraId="1988DB0B" w14:textId="77777777" w:rsidTr="00150337">
        <w:tc>
          <w:tcPr>
            <w:tcW w:w="1075" w:type="dxa"/>
          </w:tcPr>
          <w:p w14:paraId="3C9F4B4C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6187BD9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4204" w:type="dxa"/>
          </w:tcPr>
          <w:p w14:paraId="34541A7C" w14:textId="77777777" w:rsidR="00CA0392" w:rsidRPr="003E765E" w:rsidRDefault="00CA0392" w:rsidP="0053700E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detail of all notification</w:t>
            </w:r>
          </w:p>
        </w:tc>
      </w:tr>
      <w:tr w:rsidR="00CA0392" w:rsidRPr="003E765E" w14:paraId="5C6D9E3D" w14:textId="77777777" w:rsidTr="00150337">
        <w:tc>
          <w:tcPr>
            <w:tcW w:w="1075" w:type="dxa"/>
          </w:tcPr>
          <w:p w14:paraId="3248003A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F3D72A3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4204" w:type="dxa"/>
          </w:tcPr>
          <w:p w14:paraId="4363883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orders and it’s detailed information</w:t>
            </w:r>
          </w:p>
        </w:tc>
      </w:tr>
      <w:tr w:rsidR="00CA0392" w:rsidRPr="003E765E" w14:paraId="3A7F96D4" w14:textId="77777777" w:rsidTr="00150337">
        <w:tc>
          <w:tcPr>
            <w:tcW w:w="1075" w:type="dxa"/>
          </w:tcPr>
          <w:p w14:paraId="745C787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A85E25E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Issue</w:t>
            </w:r>
            <w:proofErr w:type="spellEnd"/>
          </w:p>
        </w:tc>
        <w:tc>
          <w:tcPr>
            <w:tcW w:w="4204" w:type="dxa"/>
          </w:tcPr>
          <w:p w14:paraId="1D49FD1A" w14:textId="77777777" w:rsidR="00CA0392" w:rsidRPr="003E765E" w:rsidRDefault="00CA0392" w:rsidP="00203A26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which issue orders have</w:t>
            </w:r>
          </w:p>
        </w:tc>
      </w:tr>
      <w:tr w:rsidR="00CA0392" w:rsidRPr="003E765E" w14:paraId="3C7E0C52" w14:textId="77777777" w:rsidTr="00150337">
        <w:tc>
          <w:tcPr>
            <w:tcW w:w="1075" w:type="dxa"/>
          </w:tcPr>
          <w:p w14:paraId="4BCA085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0AE32AB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4204" w:type="dxa"/>
          </w:tcPr>
          <w:p w14:paraId="55DA8DC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atuses of order</w:t>
            </w:r>
          </w:p>
        </w:tc>
      </w:tr>
      <w:tr w:rsidR="00CA0392" w:rsidRPr="003E765E" w14:paraId="1A250B71" w14:textId="77777777" w:rsidTr="00150337">
        <w:tc>
          <w:tcPr>
            <w:tcW w:w="1075" w:type="dxa"/>
          </w:tcPr>
          <w:p w14:paraId="4AAB776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F0FE363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Type</w:t>
            </w:r>
            <w:proofErr w:type="spellEnd"/>
          </w:p>
        </w:tc>
        <w:tc>
          <w:tcPr>
            <w:tcW w:w="4204" w:type="dxa"/>
          </w:tcPr>
          <w:p w14:paraId="0F931F50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ypes of order</w:t>
            </w:r>
          </w:p>
        </w:tc>
      </w:tr>
      <w:tr w:rsidR="00E21782" w:rsidRPr="003E765E" w14:paraId="3F280726" w14:textId="77777777" w:rsidTr="00150337">
        <w:tc>
          <w:tcPr>
            <w:tcW w:w="1075" w:type="dxa"/>
          </w:tcPr>
          <w:p w14:paraId="1A34BD8D" w14:textId="77777777" w:rsidR="00E21782" w:rsidRPr="003E765E" w:rsidRDefault="00E2178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4589958" w14:textId="77777777" w:rsidR="00E21782" w:rsidRPr="003E765E" w:rsidRDefault="00E2178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Profile</w:t>
            </w:r>
          </w:p>
        </w:tc>
        <w:tc>
          <w:tcPr>
            <w:tcW w:w="4204" w:type="dxa"/>
          </w:tcPr>
          <w:p w14:paraId="05FFBDFB" w14:textId="77777777" w:rsidR="00E21782" w:rsidRPr="003E765E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profile of user</w:t>
            </w:r>
          </w:p>
        </w:tc>
      </w:tr>
      <w:tr w:rsidR="00E21782" w:rsidRPr="003E765E" w14:paraId="50246EF6" w14:textId="77777777" w:rsidTr="00150337">
        <w:tc>
          <w:tcPr>
            <w:tcW w:w="1075" w:type="dxa"/>
          </w:tcPr>
          <w:p w14:paraId="7DA702C9" w14:textId="77777777" w:rsidR="00E21782" w:rsidRPr="003E765E" w:rsidRDefault="00E2178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B22CBE3" w14:textId="77777777" w:rsidR="00E21782" w:rsidRPr="003E765E" w:rsidRDefault="00E2178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Province</w:t>
            </w:r>
          </w:p>
        </w:tc>
        <w:tc>
          <w:tcPr>
            <w:tcW w:w="4204" w:type="dxa"/>
          </w:tcPr>
          <w:p w14:paraId="50F48879" w14:textId="77777777" w:rsidR="00E21782" w:rsidRPr="003E765E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provinces in Viet Nam</w:t>
            </w:r>
          </w:p>
        </w:tc>
      </w:tr>
      <w:tr w:rsidR="00CA0392" w:rsidRPr="003E765E" w14:paraId="0D4E363A" w14:textId="77777777" w:rsidTr="00150337">
        <w:tc>
          <w:tcPr>
            <w:tcW w:w="1075" w:type="dxa"/>
          </w:tcPr>
          <w:p w14:paraId="20C1A78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04425C1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4204" w:type="dxa"/>
          </w:tcPr>
          <w:p w14:paraId="11693CCD" w14:textId="77777777" w:rsidR="00CA0392" w:rsidRPr="003E765E" w:rsidRDefault="00CA0392" w:rsidP="00472A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roles in system</w:t>
            </w:r>
          </w:p>
        </w:tc>
      </w:tr>
      <w:tr w:rsidR="00CA0392" w:rsidRPr="003E765E" w14:paraId="1D1F679A" w14:textId="77777777" w:rsidTr="00150337">
        <w:tc>
          <w:tcPr>
            <w:tcW w:w="1075" w:type="dxa"/>
          </w:tcPr>
          <w:p w14:paraId="0C8319ED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C865E2F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Stock</w:t>
            </w:r>
          </w:p>
        </w:tc>
        <w:tc>
          <w:tcPr>
            <w:tcW w:w="4204" w:type="dxa"/>
          </w:tcPr>
          <w:p w14:paraId="69D7F6AE" w14:textId="77777777" w:rsidR="00CA0392" w:rsidRPr="003E765E" w:rsidRDefault="00CA0392" w:rsidP="006422C6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ocks and it’s detailed information</w:t>
            </w:r>
          </w:p>
        </w:tc>
      </w:tr>
      <w:tr w:rsidR="00CA0392" w:rsidRPr="003E765E" w14:paraId="7B9356E5" w14:textId="77777777" w:rsidTr="00150337">
        <w:tc>
          <w:tcPr>
            <w:tcW w:w="1075" w:type="dxa"/>
          </w:tcPr>
          <w:p w14:paraId="58D6321F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C4DAB6D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Store</w:t>
            </w:r>
          </w:p>
        </w:tc>
        <w:tc>
          <w:tcPr>
            <w:tcW w:w="4204" w:type="dxa"/>
          </w:tcPr>
          <w:p w14:paraId="3AB6381C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ores and it’s detailed information</w:t>
            </w:r>
          </w:p>
        </w:tc>
      </w:tr>
      <w:tr w:rsidR="00CA0392" w:rsidRPr="003E765E" w14:paraId="01195A9E" w14:textId="77777777" w:rsidTr="00150337">
        <w:tc>
          <w:tcPr>
            <w:tcW w:w="1075" w:type="dxa"/>
          </w:tcPr>
          <w:p w14:paraId="5E798F6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87EE76F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4204" w:type="dxa"/>
          </w:tcPr>
          <w:p w14:paraId="3781940C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asks for Shipper with detailed information</w:t>
            </w:r>
          </w:p>
        </w:tc>
      </w:tr>
      <w:tr w:rsidR="00CA0392" w:rsidRPr="003E765E" w14:paraId="06B756CD" w14:textId="77777777" w:rsidTr="00150337">
        <w:tc>
          <w:tcPr>
            <w:tcW w:w="1075" w:type="dxa"/>
          </w:tcPr>
          <w:p w14:paraId="44B61319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8078CAA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TaskStatus</w:t>
            </w:r>
            <w:proofErr w:type="spellEnd"/>
          </w:p>
        </w:tc>
        <w:tc>
          <w:tcPr>
            <w:tcW w:w="4204" w:type="dxa"/>
          </w:tcPr>
          <w:p w14:paraId="74AC07E2" w14:textId="77777777" w:rsidR="00CA0392" w:rsidRPr="003E765E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atus of task</w:t>
            </w:r>
          </w:p>
        </w:tc>
      </w:tr>
      <w:tr w:rsidR="00CA0392" w:rsidRPr="003E765E" w14:paraId="22FFDD3D" w14:textId="77777777" w:rsidTr="00150337">
        <w:tc>
          <w:tcPr>
            <w:tcW w:w="1075" w:type="dxa"/>
          </w:tcPr>
          <w:p w14:paraId="4289A6F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5D6A620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TaskType</w:t>
            </w:r>
            <w:proofErr w:type="spellEnd"/>
          </w:p>
        </w:tc>
        <w:tc>
          <w:tcPr>
            <w:tcW w:w="4204" w:type="dxa"/>
          </w:tcPr>
          <w:p w14:paraId="06AFD80B" w14:textId="77777777" w:rsidR="00CA0392" w:rsidRPr="003E765E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ype of task</w:t>
            </w:r>
          </w:p>
        </w:tc>
      </w:tr>
      <w:tr w:rsidR="00CA0392" w:rsidRPr="003E765E" w14:paraId="74BA167D" w14:textId="77777777" w:rsidTr="00150337">
        <w:tc>
          <w:tcPr>
            <w:tcW w:w="1075" w:type="dxa"/>
          </w:tcPr>
          <w:p w14:paraId="4CD72C5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5CC4AB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4204" w:type="dxa"/>
          </w:tcPr>
          <w:p w14:paraId="395B0ACC" w14:textId="77777777" w:rsidR="00CA0392" w:rsidRPr="003E765E" w:rsidRDefault="00CA0392" w:rsidP="00C6429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usernames with password, roles and status of username</w:t>
            </w:r>
          </w:p>
        </w:tc>
      </w:tr>
      <w:tr w:rsidR="00CA0392" w:rsidRPr="003E765E" w14:paraId="3B565F27" w14:textId="77777777" w:rsidTr="00150337">
        <w:tc>
          <w:tcPr>
            <w:tcW w:w="1075" w:type="dxa"/>
          </w:tcPr>
          <w:p w14:paraId="21FDA635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ADE0F34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4204" w:type="dxa"/>
          </w:tcPr>
          <w:p w14:paraId="53FA1076" w14:textId="77777777" w:rsidR="00CA0392" w:rsidRPr="003E765E" w:rsidRDefault="00CA0392" w:rsidP="002F529D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atus of users</w:t>
            </w:r>
          </w:p>
        </w:tc>
      </w:tr>
      <w:tr w:rsidR="0065587A" w:rsidRPr="003E765E" w14:paraId="72AEC725" w14:textId="77777777" w:rsidTr="00150337">
        <w:tc>
          <w:tcPr>
            <w:tcW w:w="1075" w:type="dxa"/>
          </w:tcPr>
          <w:p w14:paraId="7B8D1E4D" w14:textId="77777777" w:rsidR="0065587A" w:rsidRPr="003E765E" w:rsidRDefault="0065587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6FD06695" w14:textId="77777777" w:rsidR="0065587A" w:rsidRPr="003E765E" w:rsidRDefault="0065587A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Ward</w:t>
            </w:r>
          </w:p>
        </w:tc>
        <w:tc>
          <w:tcPr>
            <w:tcW w:w="4204" w:type="dxa"/>
          </w:tcPr>
          <w:p w14:paraId="28FC50A6" w14:textId="77777777" w:rsidR="0065587A" w:rsidRPr="003E765E" w:rsidRDefault="0065587A" w:rsidP="002F529D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ward</w:t>
            </w:r>
            <w:r w:rsidR="00B14742" w:rsidRPr="003E765E">
              <w:rPr>
                <w:rFonts w:ascii="Cambria" w:hAnsi="Cambria"/>
                <w:sz w:val="24"/>
                <w:szCs w:val="24"/>
              </w:rPr>
              <w:t>s</w:t>
            </w:r>
            <w:r w:rsidRPr="003E765E">
              <w:rPr>
                <w:rFonts w:ascii="Cambria" w:hAnsi="Cambria"/>
                <w:sz w:val="24"/>
                <w:szCs w:val="24"/>
              </w:rPr>
              <w:t xml:space="preserve"> of district</w:t>
            </w:r>
          </w:p>
        </w:tc>
      </w:tr>
    </w:tbl>
    <w:p w14:paraId="361AC44A" w14:textId="77777777" w:rsidR="000E745F" w:rsidRPr="003E765E" w:rsidRDefault="000E745F">
      <w:pPr>
        <w:rPr>
          <w:rFonts w:ascii="Cambria" w:hAnsi="Cambria"/>
          <w:sz w:val="24"/>
          <w:szCs w:val="24"/>
        </w:rPr>
      </w:pPr>
    </w:p>
    <w:p w14:paraId="3BE90973" w14:textId="77777777" w:rsidR="009279EB" w:rsidRPr="003E765E" w:rsidRDefault="009279EB" w:rsidP="00EF6394">
      <w:pPr>
        <w:pStyle w:val="Heading2"/>
        <w:rPr>
          <w:rFonts w:cs="Times New Roman"/>
          <w:sz w:val="24"/>
          <w:szCs w:val="24"/>
        </w:rPr>
      </w:pPr>
      <w:bookmarkStart w:id="11" w:name="_Toc311677643"/>
      <w:r w:rsidRPr="003E765E">
        <w:rPr>
          <w:rFonts w:cs="Times New Roman"/>
          <w:sz w:val="24"/>
          <w:szCs w:val="24"/>
        </w:rPr>
        <w:t>2.2. Table Diagram</w:t>
      </w:r>
      <w:bookmarkEnd w:id="11"/>
    </w:p>
    <w:p w14:paraId="761C4DF3" w14:textId="77777777" w:rsidR="00C62E1D" w:rsidRPr="003E765E" w:rsidRDefault="00D95F72" w:rsidP="00EF6394">
      <w:pPr>
        <w:pStyle w:val="Heading3"/>
        <w:rPr>
          <w:rFonts w:cs="Times New Roman"/>
          <w:lang w:eastAsia="ja-JP"/>
        </w:rPr>
      </w:pPr>
      <w:bookmarkStart w:id="12" w:name="_Toc311677644"/>
      <w:r w:rsidRPr="003E765E">
        <w:rPr>
          <w:rFonts w:cs="Times New Roman"/>
        </w:rPr>
        <w:t>2.2.1</w:t>
      </w:r>
      <w:r w:rsidRPr="003E765E">
        <w:rPr>
          <w:rFonts w:cs="Times New Roman"/>
          <w:color w:val="5B9BD5" w:themeColor="accent1"/>
          <w:spacing w:val="-1"/>
          <w:lang w:eastAsia="ja-JP"/>
        </w:rPr>
        <w:t>.</w:t>
      </w:r>
      <w:r w:rsidRPr="003E765E">
        <w:rPr>
          <w:rFonts w:cs="Times New Roman"/>
          <w:lang w:eastAsia="ja-JP"/>
        </w:rPr>
        <w:t xml:space="preserve"> </w:t>
      </w:r>
      <w:r w:rsidR="00167887" w:rsidRPr="003E765E">
        <w:rPr>
          <w:rFonts w:cs="Times New Roman"/>
        </w:rPr>
        <w:t>User</w:t>
      </w:r>
      <w:r w:rsidR="00786CB7" w:rsidRPr="003E765E">
        <w:rPr>
          <w:rFonts w:cs="Times New Roman"/>
          <w:lang w:eastAsia="ja-JP"/>
        </w:rPr>
        <w:t xml:space="preserve"> table</w:t>
      </w:r>
      <w:bookmarkEnd w:id="12"/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74"/>
        <w:gridCol w:w="900"/>
        <w:gridCol w:w="810"/>
        <w:gridCol w:w="900"/>
        <w:gridCol w:w="780"/>
        <w:gridCol w:w="1260"/>
        <w:gridCol w:w="2700"/>
      </w:tblGrid>
      <w:tr w:rsidR="00171AEC" w:rsidRPr="003E765E" w14:paraId="42457983" w14:textId="77777777" w:rsidTr="008A3276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6E766ED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6664717B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174" w:type="dxa"/>
            <w:shd w:val="clear" w:color="auto" w:fill="8496B0" w:themeFill="text2" w:themeFillTint="99"/>
            <w:vAlign w:val="center"/>
          </w:tcPr>
          <w:p w14:paraId="36625E4A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6C81838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14:paraId="7556064A" w14:textId="77777777" w:rsidR="00171AEC" w:rsidRPr="003E765E" w:rsidRDefault="007962D2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03C3F18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780" w:type="dxa"/>
            <w:shd w:val="clear" w:color="auto" w:fill="8496B0" w:themeFill="text2" w:themeFillTint="99"/>
            <w:vAlign w:val="center"/>
          </w:tcPr>
          <w:p w14:paraId="224D3916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0793D1C5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4CE32D16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71AEC" w:rsidRPr="003E765E" w14:paraId="4AE7E96D" w14:textId="77777777" w:rsidTr="008A3276">
        <w:trPr>
          <w:jc w:val="center"/>
        </w:trPr>
        <w:tc>
          <w:tcPr>
            <w:tcW w:w="425" w:type="dxa"/>
          </w:tcPr>
          <w:p w14:paraId="7E536C3B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6C04E0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174" w:type="dxa"/>
          </w:tcPr>
          <w:p w14:paraId="0803DF84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7A29223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14:paraId="52CD119F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029D07D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80" w:type="dxa"/>
          </w:tcPr>
          <w:p w14:paraId="7F300913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70D90A8C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51768562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nique</w:t>
            </w:r>
            <w:proofErr w:type="gramEnd"/>
            <w:r w:rsidRPr="003E765E">
              <w:rPr>
                <w:rFonts w:ascii="Cambria" w:hAnsi="Cambria"/>
                <w:sz w:val="24"/>
                <w:szCs w:val="24"/>
              </w:rPr>
              <w:t xml:space="preserve"> username for each user</w:t>
            </w:r>
          </w:p>
        </w:tc>
      </w:tr>
      <w:tr w:rsidR="00171AEC" w:rsidRPr="003E765E" w14:paraId="444ABAE0" w14:textId="77777777" w:rsidTr="008A3276">
        <w:trPr>
          <w:jc w:val="center"/>
        </w:trPr>
        <w:tc>
          <w:tcPr>
            <w:tcW w:w="425" w:type="dxa"/>
          </w:tcPr>
          <w:p w14:paraId="3DF2D8DC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7636BB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174" w:type="dxa"/>
          </w:tcPr>
          <w:p w14:paraId="5A1E705C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CC95DC0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55</w:t>
            </w:r>
          </w:p>
        </w:tc>
        <w:tc>
          <w:tcPr>
            <w:tcW w:w="810" w:type="dxa"/>
          </w:tcPr>
          <w:p w14:paraId="341E70E8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EDE4C2D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011D104D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14:paraId="5307050E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4F59D4EF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assword of username in MD5 format</w:t>
            </w:r>
          </w:p>
        </w:tc>
      </w:tr>
      <w:tr w:rsidR="00171AEC" w:rsidRPr="003E765E" w14:paraId="10E0B830" w14:textId="77777777" w:rsidTr="008A3276">
        <w:trPr>
          <w:jc w:val="center"/>
        </w:trPr>
        <w:tc>
          <w:tcPr>
            <w:tcW w:w="425" w:type="dxa"/>
          </w:tcPr>
          <w:p w14:paraId="01F00C5B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169E87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Role</w:t>
            </w:r>
            <w:proofErr w:type="spellEnd"/>
            <w:proofErr w:type="gramEnd"/>
          </w:p>
        </w:tc>
        <w:tc>
          <w:tcPr>
            <w:tcW w:w="1174" w:type="dxa"/>
          </w:tcPr>
          <w:p w14:paraId="0BCC85FA" w14:textId="77777777" w:rsidR="00171AEC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403C85A3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14:paraId="6CDF926F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8018C75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4E764024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14:paraId="2987848A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4EF46558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  <w:proofErr w:type="gramEnd"/>
            <w:r w:rsidRPr="003E765E">
              <w:rPr>
                <w:rFonts w:ascii="Cambria" w:hAnsi="Cambria"/>
                <w:sz w:val="24"/>
                <w:szCs w:val="24"/>
              </w:rPr>
              <w:t xml:space="preserve"> of username</w:t>
            </w:r>
          </w:p>
        </w:tc>
      </w:tr>
      <w:tr w:rsidR="00171AEC" w:rsidRPr="003E765E" w14:paraId="22053B87" w14:textId="77777777" w:rsidTr="008A3276">
        <w:trPr>
          <w:jc w:val="center"/>
        </w:trPr>
        <w:tc>
          <w:tcPr>
            <w:tcW w:w="425" w:type="dxa"/>
          </w:tcPr>
          <w:p w14:paraId="1806CD66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802923A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Status</w:t>
            </w:r>
            <w:proofErr w:type="spellEnd"/>
            <w:proofErr w:type="gramEnd"/>
          </w:p>
        </w:tc>
        <w:tc>
          <w:tcPr>
            <w:tcW w:w="1174" w:type="dxa"/>
          </w:tcPr>
          <w:p w14:paraId="75B0A28B" w14:textId="77777777" w:rsidR="00171AEC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458A8C8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14:paraId="284FC4EB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742310F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6160BD13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14:paraId="57427DAF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2CDC7F1D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statusID</w:t>
            </w:r>
            <w:proofErr w:type="spellEnd"/>
            <w:proofErr w:type="gramEnd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username</w:t>
            </w:r>
          </w:p>
        </w:tc>
      </w:tr>
      <w:tr w:rsidR="007962D2" w:rsidRPr="003E765E" w14:paraId="6600EAFC" w14:textId="77777777" w:rsidTr="008A3276">
        <w:trPr>
          <w:jc w:val="center"/>
        </w:trPr>
        <w:tc>
          <w:tcPr>
            <w:tcW w:w="425" w:type="dxa"/>
          </w:tcPr>
          <w:p w14:paraId="3DC9622A" w14:textId="77777777" w:rsidR="007962D2" w:rsidRPr="003E765E" w:rsidRDefault="007962D2" w:rsidP="00F72803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71C7C0F8" w14:textId="77777777" w:rsidR="007962D2" w:rsidRPr="003E765E" w:rsidRDefault="00DA7D4D" w:rsidP="00F7280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ogintime</w:t>
            </w:r>
            <w:proofErr w:type="spellEnd"/>
            <w:proofErr w:type="gramEnd"/>
          </w:p>
        </w:tc>
        <w:tc>
          <w:tcPr>
            <w:tcW w:w="1174" w:type="dxa"/>
          </w:tcPr>
          <w:p w14:paraId="1742D086" w14:textId="77777777" w:rsidR="007962D2" w:rsidRPr="003E765E" w:rsidRDefault="00DA7D4D" w:rsidP="00F72803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794663D7" w14:textId="77777777" w:rsidR="007962D2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14:paraId="1C713408" w14:textId="77777777" w:rsidR="007962D2" w:rsidRPr="003E765E" w:rsidRDefault="00DA7D4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DE5D360" w14:textId="77777777" w:rsidR="007962D2" w:rsidRPr="003E765E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34EAD3C1" w14:textId="77777777" w:rsidR="007962D2" w:rsidRPr="003E765E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14:paraId="2FCA70B3" w14:textId="77777777" w:rsidR="007962D2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045257DA" w14:textId="77777777" w:rsidR="007962D2" w:rsidRPr="003E765E" w:rsidRDefault="00DA7D4D" w:rsidP="00D0407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ast time that user logged in</w:t>
            </w:r>
          </w:p>
        </w:tc>
      </w:tr>
    </w:tbl>
    <w:p w14:paraId="4C43A681" w14:textId="77777777" w:rsidR="000F73D1" w:rsidRPr="003E765E" w:rsidRDefault="000F73D1" w:rsidP="000F73D1">
      <w:pPr>
        <w:pStyle w:val="Heading3"/>
        <w:rPr>
          <w:rFonts w:cs="Times New Roman"/>
          <w:lang w:eastAsia="ja-JP"/>
        </w:rPr>
      </w:pPr>
      <w:bookmarkStart w:id="13" w:name="_Toc311677645"/>
      <w:r w:rsidRPr="003E765E">
        <w:rPr>
          <w:rFonts w:cs="Times New Roman"/>
        </w:rPr>
        <w:t>2.2.2</w:t>
      </w:r>
      <w:r w:rsidRPr="003E765E">
        <w:rPr>
          <w:rFonts w:cs="Times New Roman"/>
          <w:color w:val="5B9BD5" w:themeColor="accent1"/>
          <w:spacing w:val="-1"/>
          <w:lang w:eastAsia="ja-JP"/>
        </w:rPr>
        <w:t>.</w:t>
      </w:r>
      <w:r w:rsidRPr="003E765E">
        <w:rPr>
          <w:rFonts w:cs="Times New Roman"/>
          <w:lang w:eastAsia="ja-JP"/>
        </w:rPr>
        <w:t xml:space="preserve"> Role Table</w:t>
      </w:r>
      <w:bookmarkEnd w:id="13"/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851"/>
        <w:gridCol w:w="847"/>
        <w:gridCol w:w="900"/>
        <w:gridCol w:w="690"/>
        <w:gridCol w:w="1260"/>
        <w:gridCol w:w="2700"/>
      </w:tblGrid>
      <w:tr w:rsidR="008337CA" w:rsidRPr="003E765E" w14:paraId="40B43C7D" w14:textId="77777777" w:rsidTr="00D0407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A577E59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69971437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63EF73CB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14:paraId="743A2F93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847" w:type="dxa"/>
            <w:shd w:val="clear" w:color="auto" w:fill="8496B0" w:themeFill="text2" w:themeFillTint="99"/>
            <w:vAlign w:val="center"/>
          </w:tcPr>
          <w:p w14:paraId="77400BC4" w14:textId="77777777" w:rsidR="008337CA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F1057A9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14:paraId="60FFD92A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23B1A51" w14:textId="77777777" w:rsidR="008337CA" w:rsidRPr="003E765E" w:rsidRDefault="008337CA" w:rsidP="0076366B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406D6B25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337CA" w:rsidRPr="003E765E" w14:paraId="1C93CBEF" w14:textId="77777777" w:rsidTr="00D0407A">
        <w:trPr>
          <w:jc w:val="center"/>
        </w:trPr>
        <w:tc>
          <w:tcPr>
            <w:tcW w:w="425" w:type="dxa"/>
          </w:tcPr>
          <w:p w14:paraId="5D815D47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E44CC7" w14:textId="77777777" w:rsidR="008337CA" w:rsidRPr="003E76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  <w:proofErr w:type="gramEnd"/>
          </w:p>
        </w:tc>
        <w:tc>
          <w:tcPr>
            <w:tcW w:w="1276" w:type="dxa"/>
          </w:tcPr>
          <w:p w14:paraId="3F623BEB" w14:textId="77777777" w:rsidR="008337CA" w:rsidRPr="003E765E" w:rsidRDefault="00C15430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6A1871B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</w:tcPr>
          <w:p w14:paraId="6DC8DD63" w14:textId="77777777" w:rsidR="008337CA" w:rsidRPr="003E765E" w:rsidRDefault="0076366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DE22336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90" w:type="dxa"/>
          </w:tcPr>
          <w:p w14:paraId="776DBF62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853FA9A" w14:textId="77777777" w:rsidR="008337CA" w:rsidRPr="003E765E" w:rsidRDefault="00582C8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00" w:type="dxa"/>
          </w:tcPr>
          <w:p w14:paraId="58C1C447" w14:textId="77777777" w:rsidR="008337CA" w:rsidRPr="003E765E" w:rsidRDefault="007522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A900C8" w:rsidRPr="003E765E">
              <w:rPr>
                <w:rFonts w:ascii="Cambria" w:hAnsi="Cambria"/>
                <w:sz w:val="24"/>
                <w:szCs w:val="24"/>
              </w:rPr>
              <w:t>id of role</w:t>
            </w:r>
          </w:p>
        </w:tc>
      </w:tr>
      <w:tr w:rsidR="008337CA" w:rsidRPr="003E765E" w14:paraId="4C70B52E" w14:textId="77777777" w:rsidTr="00D0407A">
        <w:trPr>
          <w:jc w:val="center"/>
        </w:trPr>
        <w:tc>
          <w:tcPr>
            <w:tcW w:w="425" w:type="dxa"/>
          </w:tcPr>
          <w:p w14:paraId="6D035821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58CEB1" w14:textId="77777777" w:rsidR="008337CA" w:rsidRPr="003E76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oleName</w:t>
            </w:r>
            <w:proofErr w:type="spellEnd"/>
            <w:proofErr w:type="gramEnd"/>
          </w:p>
        </w:tc>
        <w:tc>
          <w:tcPr>
            <w:tcW w:w="1276" w:type="dxa"/>
          </w:tcPr>
          <w:p w14:paraId="4DFE3AEF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2D27CC79" w14:textId="77777777" w:rsidR="008337CA" w:rsidRPr="003E765E" w:rsidRDefault="000D2ADF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14:paraId="6ADC1C24" w14:textId="77777777" w:rsidR="008337CA" w:rsidRPr="003E765E" w:rsidRDefault="0075225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9307748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90" w:type="dxa"/>
          </w:tcPr>
          <w:p w14:paraId="735CD5B4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14:paraId="4B7F3E58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6B879BCB" w14:textId="77777777" w:rsidR="008337CA" w:rsidRPr="003E765E" w:rsidRDefault="00A900C8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</w:tr>
    </w:tbl>
    <w:p w14:paraId="1AE3780F" w14:textId="77777777" w:rsidR="00EB18BA" w:rsidRPr="003E765E" w:rsidRDefault="00EB18BA" w:rsidP="00EB18BA">
      <w:pPr>
        <w:pStyle w:val="Heading3"/>
        <w:rPr>
          <w:rFonts w:cs="Times New Roman"/>
          <w:lang w:eastAsia="ja-JP"/>
        </w:rPr>
      </w:pPr>
      <w:bookmarkStart w:id="14" w:name="_Toc311677646"/>
      <w:r w:rsidRPr="003E765E">
        <w:rPr>
          <w:rFonts w:cs="Times New Roman"/>
        </w:rPr>
        <w:t>2.2.3</w:t>
      </w:r>
      <w:r w:rsidRPr="003E765E">
        <w:rPr>
          <w:rFonts w:cs="Times New Roman"/>
          <w:color w:val="5B9BD5" w:themeColor="accent1"/>
          <w:spacing w:val="-1"/>
          <w:lang w:eastAsia="ja-JP"/>
        </w:rPr>
        <w:t>.</w:t>
      </w:r>
      <w:r w:rsidRPr="003E765E">
        <w:rPr>
          <w:rFonts w:cs="Times New Roman"/>
          <w:lang w:eastAsia="ja-JP"/>
        </w:rPr>
        <w:t xml:space="preserve"> </w:t>
      </w:r>
      <w:proofErr w:type="spellStart"/>
      <w:r w:rsidR="003A316B" w:rsidRPr="003E765E">
        <w:rPr>
          <w:rFonts w:cs="Times New Roman"/>
          <w:lang w:eastAsia="ja-JP"/>
        </w:rPr>
        <w:t>ManageStore</w:t>
      </w:r>
      <w:proofErr w:type="spellEnd"/>
      <w:r w:rsidR="003A316B" w:rsidRPr="003E765E">
        <w:rPr>
          <w:rFonts w:cs="Times New Roman"/>
          <w:lang w:eastAsia="ja-JP"/>
        </w:rPr>
        <w:t xml:space="preserve"> Table</w:t>
      </w:r>
      <w:bookmarkEnd w:id="14"/>
    </w:p>
    <w:p w14:paraId="2381A2D4" w14:textId="77777777" w:rsidR="00EB18BA" w:rsidRPr="003E765E" w:rsidRDefault="00EB18BA" w:rsidP="00EB18BA">
      <w:pPr>
        <w:rPr>
          <w:rFonts w:ascii="Cambria" w:hAnsi="Cambria"/>
          <w:sz w:val="24"/>
          <w:szCs w:val="24"/>
          <w:lang w:eastAsia="ja-JP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22D19" w:rsidRPr="003E765E" w14:paraId="3524ABE4" w14:textId="77777777" w:rsidTr="00235ADE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F506E84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0BAC8D15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5AD0AE9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A8873E6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2FD2FDB8" w14:textId="77777777" w:rsidR="00222D19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C5C5A67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E05041A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17B1563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9F05CCC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22D19" w:rsidRPr="003E765E" w14:paraId="3BC2A3A3" w14:textId="77777777" w:rsidTr="00235ADE">
        <w:trPr>
          <w:jc w:val="center"/>
        </w:trPr>
        <w:tc>
          <w:tcPr>
            <w:tcW w:w="425" w:type="dxa"/>
          </w:tcPr>
          <w:p w14:paraId="5AE322FE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6C249F5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managerID</w:t>
            </w:r>
            <w:proofErr w:type="spellEnd"/>
            <w:proofErr w:type="gramEnd"/>
          </w:p>
        </w:tc>
        <w:tc>
          <w:tcPr>
            <w:tcW w:w="1260" w:type="dxa"/>
          </w:tcPr>
          <w:p w14:paraId="769C141E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CBCB41D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4E56A80F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D7A1406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7F5F1C71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F</w:t>
            </w:r>
          </w:p>
        </w:tc>
        <w:tc>
          <w:tcPr>
            <w:tcW w:w="1170" w:type="dxa"/>
          </w:tcPr>
          <w:p w14:paraId="7ED31B66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3CF1E1B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manager</w:t>
            </w:r>
          </w:p>
        </w:tc>
      </w:tr>
      <w:tr w:rsidR="00222D19" w:rsidRPr="003E765E" w14:paraId="5EB1FD9F" w14:textId="77777777" w:rsidTr="00235ADE">
        <w:trPr>
          <w:jc w:val="center"/>
        </w:trPr>
        <w:tc>
          <w:tcPr>
            <w:tcW w:w="425" w:type="dxa"/>
          </w:tcPr>
          <w:p w14:paraId="350C760A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3A191E99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70B79990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E8B1C2D" w14:textId="77777777" w:rsidR="00222D19" w:rsidRPr="003E765E" w:rsidRDefault="00E03587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49C4D5B8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F47D8D9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2256D0FB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14:paraId="779BDFFB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1ECA63B" w14:textId="77777777" w:rsidR="00222D19" w:rsidRPr="003E765E" w:rsidRDefault="00DA2CC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store</w:t>
            </w:r>
          </w:p>
        </w:tc>
      </w:tr>
    </w:tbl>
    <w:p w14:paraId="6D5BB4F2" w14:textId="77777777" w:rsidR="00FE635D" w:rsidRPr="003E765E" w:rsidRDefault="00C2325E" w:rsidP="00EF6394">
      <w:pPr>
        <w:pStyle w:val="Heading3"/>
        <w:rPr>
          <w:rFonts w:cs="Times New Roman"/>
          <w:lang w:eastAsia="ja-JP"/>
        </w:rPr>
      </w:pPr>
      <w:bookmarkStart w:id="15" w:name="_Toc311677647"/>
      <w:r w:rsidRPr="003E765E">
        <w:rPr>
          <w:rFonts w:cs="Times New Roman"/>
          <w:lang w:eastAsia="ja-JP"/>
        </w:rPr>
        <w:t xml:space="preserve">2.2.4. </w:t>
      </w:r>
      <w:r w:rsidR="00FE635D" w:rsidRPr="003E765E">
        <w:rPr>
          <w:rFonts w:cs="Times New Roman"/>
          <w:lang w:eastAsia="ja-JP"/>
        </w:rPr>
        <w:t>Stores table</w:t>
      </w:r>
      <w:bookmarkEnd w:id="1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FE635D" w:rsidRPr="003E765E" w14:paraId="7E870A19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72398F3D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5390395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174B3EAD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CB03AA1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FC60CC7" w14:textId="77777777" w:rsidR="00FE635D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BE50368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BC0BA2C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BB2FA88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2C42175D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E635D" w:rsidRPr="003E765E" w14:paraId="73D41C49" w14:textId="77777777" w:rsidTr="009E3153">
        <w:trPr>
          <w:jc w:val="center"/>
        </w:trPr>
        <w:tc>
          <w:tcPr>
            <w:tcW w:w="425" w:type="dxa"/>
          </w:tcPr>
          <w:p w14:paraId="1D9B4D95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69FC0134" w14:textId="77777777" w:rsidR="00FE635D" w:rsidRPr="003E76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03C70AF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5FBC4B4" w14:textId="77777777" w:rsidR="00FE635D" w:rsidRPr="003E765E" w:rsidRDefault="00F0092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26B5D840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935E532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3A66FC1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31A089D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8C97681" w14:textId="77777777" w:rsidR="00FE635D" w:rsidRPr="003E765E" w:rsidRDefault="00FE635D" w:rsidP="0014735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14735A" w:rsidRPr="003E765E"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FE635D" w:rsidRPr="003E765E" w14:paraId="1C97F648" w14:textId="77777777" w:rsidTr="009E3153">
        <w:trPr>
          <w:jc w:val="center"/>
        </w:trPr>
        <w:tc>
          <w:tcPr>
            <w:tcW w:w="425" w:type="dxa"/>
          </w:tcPr>
          <w:p w14:paraId="2B4E0C2A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6C35739B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59A10508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14AEA56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020CA456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A092879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C626A67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6989DA0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7E3E369" w14:textId="77777777" w:rsidR="00FE635D" w:rsidRPr="003E76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’s</w:t>
            </w:r>
            <w:r w:rsidR="00FE635D" w:rsidRPr="003E765E">
              <w:rPr>
                <w:rFonts w:ascii="Cambria" w:hAnsi="Cambria"/>
                <w:sz w:val="24"/>
                <w:szCs w:val="24"/>
              </w:rPr>
              <w:t xml:space="preserve"> name</w:t>
            </w:r>
          </w:p>
        </w:tc>
      </w:tr>
      <w:tr w:rsidR="00FE635D" w:rsidRPr="003E765E" w14:paraId="5F2D7955" w14:textId="77777777" w:rsidTr="009E3153">
        <w:trPr>
          <w:jc w:val="center"/>
        </w:trPr>
        <w:tc>
          <w:tcPr>
            <w:tcW w:w="425" w:type="dxa"/>
          </w:tcPr>
          <w:p w14:paraId="0CCFF868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217975DD" w14:textId="77777777" w:rsidR="00FE635D" w:rsidRPr="003E76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scription</w:t>
            </w:r>
            <w:proofErr w:type="gramEnd"/>
          </w:p>
        </w:tc>
        <w:tc>
          <w:tcPr>
            <w:tcW w:w="1260" w:type="dxa"/>
          </w:tcPr>
          <w:p w14:paraId="4BAB6F15" w14:textId="77777777" w:rsidR="00FE635D" w:rsidRPr="003E765E" w:rsidRDefault="00DA07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0AD163A1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DE7D9A7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2959E0D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0DD5661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647922A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2BF47AC" w14:textId="77777777" w:rsidR="00FE635D" w:rsidRPr="003E76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escription about store</w:t>
            </w:r>
          </w:p>
        </w:tc>
      </w:tr>
      <w:tr w:rsidR="00FE635D" w:rsidRPr="003E765E" w14:paraId="44BAA2D7" w14:textId="77777777" w:rsidTr="009E3153">
        <w:trPr>
          <w:jc w:val="center"/>
        </w:trPr>
        <w:tc>
          <w:tcPr>
            <w:tcW w:w="425" w:type="dxa"/>
          </w:tcPr>
          <w:p w14:paraId="6E94A8A3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58167198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260" w:type="dxa"/>
          </w:tcPr>
          <w:p w14:paraId="7010C22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DF4A476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3D562480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CC30FFA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248BC9E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B78C839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3A60FD7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FE635D" w:rsidRPr="003E765E" w14:paraId="67C4DA7E" w14:textId="77777777" w:rsidTr="009E3153">
        <w:trPr>
          <w:jc w:val="center"/>
        </w:trPr>
        <w:tc>
          <w:tcPr>
            <w:tcW w:w="425" w:type="dxa"/>
          </w:tcPr>
          <w:p w14:paraId="4705F622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AC062FF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260" w:type="dxa"/>
          </w:tcPr>
          <w:p w14:paraId="51A2B90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AA082E7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2ACAB774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ECA752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3ADBC7E3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C9013CD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E546C1F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FE635D" w:rsidRPr="003E765E" w14:paraId="00686414" w14:textId="77777777" w:rsidTr="009E3153">
        <w:trPr>
          <w:jc w:val="center"/>
        </w:trPr>
        <w:tc>
          <w:tcPr>
            <w:tcW w:w="425" w:type="dxa"/>
          </w:tcPr>
          <w:p w14:paraId="05FF0FEF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512F67A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honeNumber</w:t>
            </w:r>
            <w:proofErr w:type="spellEnd"/>
            <w:proofErr w:type="gramEnd"/>
          </w:p>
        </w:tc>
        <w:tc>
          <w:tcPr>
            <w:tcW w:w="1260" w:type="dxa"/>
          </w:tcPr>
          <w:p w14:paraId="63867811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8B90489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14:paraId="2CEFC5E0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586EE82" w14:textId="77777777" w:rsidR="00FE635D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24789352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0B87D11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0A2CB9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  <w:tr w:rsidR="009A78C0" w:rsidRPr="003E765E" w14:paraId="7A2A9A72" w14:textId="77777777" w:rsidTr="009E3153">
        <w:trPr>
          <w:jc w:val="center"/>
        </w:trPr>
        <w:tc>
          <w:tcPr>
            <w:tcW w:w="425" w:type="dxa"/>
          </w:tcPr>
          <w:p w14:paraId="3FD4040C" w14:textId="77777777" w:rsidR="009A78C0" w:rsidRPr="003E765E" w:rsidRDefault="009A78C0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3AC08DA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vartar</w:t>
            </w:r>
            <w:proofErr w:type="spellEnd"/>
            <w:proofErr w:type="gramEnd"/>
          </w:p>
        </w:tc>
        <w:tc>
          <w:tcPr>
            <w:tcW w:w="1260" w:type="dxa"/>
          </w:tcPr>
          <w:p w14:paraId="39DC6205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6A936F4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34AE0004" w14:textId="77777777" w:rsidR="009A78C0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24356F9" w14:textId="77777777" w:rsidR="009A78C0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C6C46CE" w14:textId="77777777" w:rsidR="009A78C0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0E51718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FB3A76C" w14:textId="77777777" w:rsidR="009A78C0" w:rsidRPr="003E765E" w:rsidRDefault="006908B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ink of a</w:t>
            </w:r>
            <w:r w:rsidR="009A78C0" w:rsidRPr="003E765E">
              <w:rPr>
                <w:rFonts w:ascii="Cambria" w:hAnsi="Cambria"/>
                <w:sz w:val="24"/>
                <w:szCs w:val="24"/>
                <w:lang w:eastAsia="ja-JP"/>
              </w:rPr>
              <w:t>vatar of store</w:t>
            </w:r>
          </w:p>
        </w:tc>
      </w:tr>
      <w:tr w:rsidR="006908BC" w:rsidRPr="003E765E" w14:paraId="6B2A8A6F" w14:textId="77777777" w:rsidTr="009E3153">
        <w:trPr>
          <w:jc w:val="center"/>
        </w:trPr>
        <w:tc>
          <w:tcPr>
            <w:tcW w:w="425" w:type="dxa"/>
          </w:tcPr>
          <w:p w14:paraId="4F73FACE" w14:textId="77777777" w:rsidR="006908BC" w:rsidRPr="003E765E" w:rsidRDefault="006908B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F698030" w14:textId="77777777" w:rsidR="006908BC" w:rsidRPr="003E765E" w:rsidRDefault="006908B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registeredDate</w:t>
            </w:r>
          </w:p>
        </w:tc>
        <w:tc>
          <w:tcPr>
            <w:tcW w:w="1260" w:type="dxa"/>
          </w:tcPr>
          <w:p w14:paraId="7D67729F" w14:textId="77777777" w:rsidR="006908BC" w:rsidRPr="003E765E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04A53F04" w14:textId="77777777" w:rsidR="006908BC" w:rsidRPr="003E765E" w:rsidRDefault="006908B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26F3CAA" w14:textId="77777777" w:rsidR="006908B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0773927" w14:textId="77777777" w:rsidR="006908BC" w:rsidRPr="003E765E" w:rsidRDefault="006908B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8D83627" w14:textId="77777777" w:rsidR="006908BC" w:rsidRPr="003E765E" w:rsidRDefault="006908B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9A25DB8" w14:textId="77777777" w:rsidR="006908BC" w:rsidRPr="003E765E" w:rsidRDefault="006908B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4F236BB" w14:textId="77777777" w:rsidR="006908BC" w:rsidRPr="003E765E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ate that store registered</w:t>
            </w:r>
          </w:p>
        </w:tc>
      </w:tr>
      <w:tr w:rsidR="006159AC" w:rsidRPr="003E765E" w14:paraId="57467AE2" w14:textId="77777777" w:rsidTr="009E3153">
        <w:trPr>
          <w:jc w:val="center"/>
        </w:trPr>
        <w:tc>
          <w:tcPr>
            <w:tcW w:w="425" w:type="dxa"/>
          </w:tcPr>
          <w:p w14:paraId="5A0DB0BF" w14:textId="77777777" w:rsidR="006159AC" w:rsidRPr="003E765E" w:rsidRDefault="006159A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A4262EE" w14:textId="77777777" w:rsidR="006159AC" w:rsidRPr="003E765E" w:rsidRDefault="006159AC" w:rsidP="000E745F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latitude</w:t>
            </w:r>
          </w:p>
        </w:tc>
        <w:tc>
          <w:tcPr>
            <w:tcW w:w="1260" w:type="dxa"/>
          </w:tcPr>
          <w:p w14:paraId="3FDA329B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0D43E99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597248B3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05BE20F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FFC038F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22161EF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5B6F7A0" w14:textId="77777777" w:rsidR="006159AC" w:rsidRPr="003E765E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atitude of address in map</w:t>
            </w:r>
          </w:p>
        </w:tc>
      </w:tr>
      <w:tr w:rsidR="006159AC" w:rsidRPr="003E765E" w14:paraId="0C2F35A7" w14:textId="77777777" w:rsidTr="009E3153">
        <w:trPr>
          <w:jc w:val="center"/>
        </w:trPr>
        <w:tc>
          <w:tcPr>
            <w:tcW w:w="425" w:type="dxa"/>
          </w:tcPr>
          <w:p w14:paraId="45E50E10" w14:textId="77777777" w:rsidR="006159AC" w:rsidRPr="003E765E" w:rsidRDefault="006159A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F594D1B" w14:textId="77777777" w:rsidR="006159AC" w:rsidRPr="003E765E" w:rsidRDefault="006159AC" w:rsidP="000E745F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longitude</w:t>
            </w:r>
          </w:p>
        </w:tc>
        <w:tc>
          <w:tcPr>
            <w:tcW w:w="1260" w:type="dxa"/>
          </w:tcPr>
          <w:p w14:paraId="1FF00816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672F075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127FA8C0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67984F9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EEF1947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5A983F1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337BBE0" w14:textId="77777777" w:rsidR="006159AC" w:rsidRPr="003E765E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Longitude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address in 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lastRenderedPageBreak/>
              <w:t>map</w:t>
            </w:r>
          </w:p>
        </w:tc>
      </w:tr>
    </w:tbl>
    <w:p w14:paraId="0A2A00C5" w14:textId="77777777" w:rsidR="00FE635D" w:rsidRPr="003E765E" w:rsidRDefault="00FE635D">
      <w:pPr>
        <w:rPr>
          <w:rFonts w:ascii="Cambria" w:hAnsi="Cambria"/>
          <w:sz w:val="24"/>
          <w:szCs w:val="24"/>
        </w:rPr>
      </w:pPr>
    </w:p>
    <w:p w14:paraId="086C3969" w14:textId="77777777" w:rsidR="00731B25" w:rsidRPr="003E765E" w:rsidRDefault="00C2325E" w:rsidP="00455055">
      <w:pPr>
        <w:pStyle w:val="Heading3"/>
        <w:rPr>
          <w:rFonts w:cs="Times New Roman"/>
          <w:lang w:eastAsia="ja-JP"/>
        </w:rPr>
      </w:pPr>
      <w:bookmarkStart w:id="16" w:name="_Toc311677648"/>
      <w:r w:rsidRPr="003E765E">
        <w:rPr>
          <w:rFonts w:cs="Times New Roman"/>
          <w:lang w:eastAsia="ja-JP"/>
        </w:rPr>
        <w:t xml:space="preserve">2.2.5. </w:t>
      </w:r>
      <w:proofErr w:type="spellStart"/>
      <w:r w:rsidR="002B6D89" w:rsidRPr="003E765E">
        <w:rPr>
          <w:rFonts w:cs="Times New Roman"/>
          <w:lang w:eastAsia="ja-JP"/>
        </w:rPr>
        <w:t>BannedHistoryLog</w:t>
      </w:r>
      <w:proofErr w:type="spellEnd"/>
      <w:r w:rsidR="00731B25" w:rsidRPr="003E765E">
        <w:rPr>
          <w:rFonts w:cs="Times New Roman"/>
          <w:lang w:eastAsia="ja-JP"/>
        </w:rPr>
        <w:t xml:space="preserve"> table</w:t>
      </w:r>
      <w:bookmarkEnd w:id="1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31B25" w:rsidRPr="003E765E" w14:paraId="63771513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AE3300A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38B6B9BA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4FFF7C6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AD153A6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B82F6A6" w14:textId="77777777" w:rsidR="00731B25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A3D1525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4611A4A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6C3A4772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2D3D3F5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31B25" w:rsidRPr="003E765E" w14:paraId="62FB9651" w14:textId="77777777" w:rsidTr="009E3153">
        <w:trPr>
          <w:jc w:val="center"/>
        </w:trPr>
        <w:tc>
          <w:tcPr>
            <w:tcW w:w="425" w:type="dxa"/>
          </w:tcPr>
          <w:p w14:paraId="6A706725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7531F032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ogID</w:t>
            </w:r>
            <w:proofErr w:type="spellEnd"/>
            <w:proofErr w:type="gramEnd"/>
          </w:p>
        </w:tc>
        <w:tc>
          <w:tcPr>
            <w:tcW w:w="1260" w:type="dxa"/>
          </w:tcPr>
          <w:p w14:paraId="17D8B4BD" w14:textId="77777777" w:rsidR="00731B25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6F9A72D3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3340363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D72B4D2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448FBD8C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596774DB" w14:textId="77777777" w:rsidR="00731B25" w:rsidRPr="003E765E" w:rsidRDefault="006D37F6" w:rsidP="006D37F6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70FADCF5" w14:textId="77777777" w:rsidR="00731B25" w:rsidRPr="003E765E" w:rsidRDefault="00731B25" w:rsidP="006D37F6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6D37F6" w:rsidRPr="003E765E">
              <w:rPr>
                <w:rFonts w:ascii="Cambria" w:hAnsi="Cambria"/>
                <w:sz w:val="24"/>
                <w:szCs w:val="24"/>
              </w:rPr>
              <w:t>log</w:t>
            </w:r>
          </w:p>
        </w:tc>
      </w:tr>
      <w:tr w:rsidR="00731B25" w:rsidRPr="003E765E" w14:paraId="699889FE" w14:textId="77777777" w:rsidTr="009E3153">
        <w:trPr>
          <w:jc w:val="center"/>
        </w:trPr>
        <w:tc>
          <w:tcPr>
            <w:tcW w:w="425" w:type="dxa"/>
          </w:tcPr>
          <w:p w14:paraId="68C2903E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0B248D2B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14485AA7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6CA7CB4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111EDC89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7FF30C2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3FE7D22" w14:textId="77777777" w:rsidR="00731B25" w:rsidRPr="003E76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5136875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49B0195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admin</w:t>
            </w:r>
          </w:p>
        </w:tc>
      </w:tr>
      <w:tr w:rsidR="00731B25" w:rsidRPr="003E765E" w14:paraId="4C65E4B7" w14:textId="77777777" w:rsidTr="009E3153">
        <w:trPr>
          <w:jc w:val="center"/>
        </w:trPr>
        <w:tc>
          <w:tcPr>
            <w:tcW w:w="425" w:type="dxa"/>
          </w:tcPr>
          <w:p w14:paraId="1BF2BF73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4AA76103" w14:textId="77777777" w:rsidR="00731B25" w:rsidRPr="003E76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proofErr w:type="gramEnd"/>
          </w:p>
        </w:tc>
        <w:tc>
          <w:tcPr>
            <w:tcW w:w="1260" w:type="dxa"/>
          </w:tcPr>
          <w:p w14:paraId="12419FD0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A9C9B5E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650156D0" w14:textId="77777777" w:rsidR="00731B25" w:rsidRPr="003E765E" w:rsidRDefault="002B6D8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7F6C5887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A8D339E" w14:textId="77777777" w:rsidR="00731B25" w:rsidRPr="003E76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60228EA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BE85DDD" w14:textId="77777777" w:rsidR="00731B25" w:rsidRPr="003E765E" w:rsidRDefault="00600CD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 w:rsidR="006D37F6" w:rsidRPr="003E765E">
              <w:rPr>
                <w:rFonts w:ascii="Cambria" w:hAnsi="Cambria"/>
                <w:sz w:val="24"/>
                <w:szCs w:val="24"/>
              </w:rPr>
              <w:t xml:space="preserve"> is banned</w:t>
            </w:r>
            <w:r w:rsidR="00412609" w:rsidRPr="003E765E">
              <w:rPr>
                <w:rFonts w:ascii="Cambria" w:hAnsi="Cambria"/>
                <w:sz w:val="24"/>
                <w:szCs w:val="24"/>
              </w:rPr>
              <w:t xml:space="preserve"> or unbanned</w:t>
            </w:r>
          </w:p>
        </w:tc>
      </w:tr>
      <w:tr w:rsidR="002B6D89" w:rsidRPr="003E765E" w14:paraId="0887A710" w14:textId="77777777" w:rsidTr="009E3153">
        <w:trPr>
          <w:jc w:val="center"/>
        </w:trPr>
        <w:tc>
          <w:tcPr>
            <w:tcW w:w="425" w:type="dxa"/>
          </w:tcPr>
          <w:p w14:paraId="7C041D03" w14:textId="77777777" w:rsidR="002B6D89" w:rsidRPr="003E765E" w:rsidRDefault="002B6D89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44DA08CE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7B90A578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728D63D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74AFE6DB" w14:textId="77777777" w:rsidR="002B6D89" w:rsidRPr="003E765E" w:rsidRDefault="00600CD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1B3853C6" w14:textId="77777777" w:rsidR="002B6D89" w:rsidRPr="003E765E" w:rsidRDefault="002B6D8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AF2A247" w14:textId="77777777" w:rsidR="002B6D89" w:rsidRPr="003E765E" w:rsidRDefault="00600CD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9486558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64BBDB" w14:textId="77777777" w:rsidR="002B6D89" w:rsidRPr="003E765E" w:rsidRDefault="00600CD1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 w:rsidRPr="003E765E">
              <w:rPr>
                <w:rFonts w:ascii="Cambria" w:hAnsi="Cambria"/>
                <w:sz w:val="24"/>
                <w:szCs w:val="24"/>
              </w:rPr>
              <w:t xml:space="preserve"> is banned</w:t>
            </w:r>
            <w:r w:rsidR="00412609" w:rsidRPr="003E765E">
              <w:rPr>
                <w:rFonts w:ascii="Cambria" w:hAnsi="Cambria"/>
                <w:sz w:val="24"/>
                <w:szCs w:val="24"/>
              </w:rPr>
              <w:t xml:space="preserve"> or unbanned</w:t>
            </w:r>
          </w:p>
        </w:tc>
      </w:tr>
      <w:tr w:rsidR="00731B25" w:rsidRPr="003E765E" w14:paraId="00281CE2" w14:textId="77777777" w:rsidTr="009E3153">
        <w:trPr>
          <w:jc w:val="center"/>
        </w:trPr>
        <w:tc>
          <w:tcPr>
            <w:tcW w:w="425" w:type="dxa"/>
          </w:tcPr>
          <w:p w14:paraId="5720D6DF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21DFFC7C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ason</w:t>
            </w:r>
            <w:proofErr w:type="gramEnd"/>
          </w:p>
        </w:tc>
        <w:tc>
          <w:tcPr>
            <w:tcW w:w="1260" w:type="dxa"/>
          </w:tcPr>
          <w:p w14:paraId="28E5E1DD" w14:textId="77777777" w:rsidR="00731B25" w:rsidRPr="003E76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16169356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B1EF89F" w14:textId="77777777" w:rsidR="00731B25" w:rsidRPr="003E765E" w:rsidRDefault="0041260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6E34D64F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C0E79ED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2686239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98CF88E" w14:textId="77777777" w:rsidR="00731B25" w:rsidRPr="003E765E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Reason</w:t>
            </w:r>
            <w:r w:rsidR="007C226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ban</w:t>
            </w:r>
          </w:p>
        </w:tc>
      </w:tr>
      <w:tr w:rsidR="00731B25" w:rsidRPr="003E765E" w14:paraId="6658A596" w14:textId="77777777" w:rsidTr="009E3153">
        <w:trPr>
          <w:jc w:val="center"/>
        </w:trPr>
        <w:tc>
          <w:tcPr>
            <w:tcW w:w="425" w:type="dxa"/>
          </w:tcPr>
          <w:p w14:paraId="1DE8AD8C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256841E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bannedTime</w:t>
            </w:r>
            <w:proofErr w:type="spellEnd"/>
            <w:proofErr w:type="gramEnd"/>
          </w:p>
        </w:tc>
        <w:tc>
          <w:tcPr>
            <w:tcW w:w="1260" w:type="dxa"/>
          </w:tcPr>
          <w:p w14:paraId="4C1733DC" w14:textId="77777777" w:rsidR="00731B25" w:rsidRPr="003E765E" w:rsidRDefault="00CB6342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12D6B46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6791992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ED6D845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333ADEC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0A4354A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69D29C7" w14:textId="77777777" w:rsidR="00731B25" w:rsidRPr="003E765E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ime of ban</w:t>
            </w:r>
          </w:p>
        </w:tc>
      </w:tr>
      <w:tr w:rsidR="00731B25" w:rsidRPr="003E765E" w14:paraId="2EE0A594" w14:textId="77777777" w:rsidTr="009E3153">
        <w:trPr>
          <w:jc w:val="center"/>
        </w:trPr>
        <w:tc>
          <w:tcPr>
            <w:tcW w:w="425" w:type="dxa"/>
          </w:tcPr>
          <w:p w14:paraId="71D553B7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FF986B9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42B228C5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7D2E4EF" w14:textId="77777777" w:rsidR="00731B25" w:rsidRPr="003E76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00A576BA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6C85F23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FF6A9F1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4E25AE5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AC5BC97" w14:textId="77777777" w:rsidR="00731B25" w:rsidRPr="003E765E" w:rsidRDefault="007C226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s of ban: ban or unban</w:t>
            </w:r>
          </w:p>
        </w:tc>
      </w:tr>
    </w:tbl>
    <w:p w14:paraId="7B3CE57F" w14:textId="77777777" w:rsidR="00731B25" w:rsidRPr="003E765E" w:rsidRDefault="00731B25">
      <w:pPr>
        <w:rPr>
          <w:rFonts w:ascii="Cambria" w:hAnsi="Cambria"/>
          <w:sz w:val="24"/>
          <w:szCs w:val="24"/>
        </w:rPr>
      </w:pPr>
    </w:p>
    <w:p w14:paraId="6A3D24F5" w14:textId="77777777" w:rsidR="0035387E" w:rsidRPr="003E765E" w:rsidRDefault="0035387E">
      <w:pPr>
        <w:rPr>
          <w:rFonts w:ascii="Cambria" w:hAnsi="Cambria"/>
          <w:sz w:val="24"/>
          <w:szCs w:val="24"/>
        </w:rPr>
      </w:pPr>
    </w:p>
    <w:p w14:paraId="46BFB387" w14:textId="77777777" w:rsidR="00BE6491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17" w:name="_Toc311677649"/>
      <w:r w:rsidRPr="003E765E">
        <w:rPr>
          <w:rFonts w:cs="Times New Roman"/>
          <w:lang w:eastAsia="ja-JP"/>
        </w:rPr>
        <w:t xml:space="preserve">2.2.6. </w:t>
      </w:r>
      <w:r w:rsidR="007141A6" w:rsidRPr="003E765E">
        <w:rPr>
          <w:rFonts w:cs="Times New Roman"/>
          <w:lang w:eastAsia="ja-JP"/>
        </w:rPr>
        <w:t>Profile</w:t>
      </w:r>
      <w:r w:rsidR="00BE6491" w:rsidRPr="003E765E">
        <w:rPr>
          <w:rFonts w:cs="Times New Roman"/>
          <w:lang w:eastAsia="ja-JP"/>
        </w:rPr>
        <w:t xml:space="preserve"> table</w:t>
      </w:r>
      <w:bookmarkEnd w:id="1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BE6491" w:rsidRPr="003E765E" w14:paraId="68E950E9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3572ACB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0211850B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5299B8F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841AF5E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AF181A3" w14:textId="77777777" w:rsidR="00BE6491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E0737E9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5F8BC7E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263CEE5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3A04E59B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E6491" w:rsidRPr="003E765E" w14:paraId="1AA226C2" w14:textId="77777777" w:rsidTr="009E3153">
        <w:trPr>
          <w:jc w:val="center"/>
        </w:trPr>
        <w:tc>
          <w:tcPr>
            <w:tcW w:w="425" w:type="dxa"/>
          </w:tcPr>
          <w:p w14:paraId="59D1E02C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391D68B" w14:textId="77777777" w:rsidR="00BE6491" w:rsidRPr="003E765E" w:rsidRDefault="00BD0663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260" w:type="dxa"/>
          </w:tcPr>
          <w:p w14:paraId="6CE0752D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9FC21A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58A3E97F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3418149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3098053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E8CA979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54E5F13" w14:textId="77777777" w:rsidR="00BE6491" w:rsidRPr="003E765E" w:rsidRDefault="00BE6491" w:rsidP="00BD066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BD0663" w:rsidRPr="003E765E">
              <w:rPr>
                <w:rFonts w:ascii="Cambria" w:hAnsi="Cambria"/>
                <w:sz w:val="24"/>
                <w:szCs w:val="24"/>
              </w:rPr>
              <w:t>username</w:t>
            </w:r>
            <w:r w:rsidR="00FB61B7" w:rsidRPr="003E765E">
              <w:rPr>
                <w:rFonts w:ascii="Cambria" w:hAnsi="Cambria"/>
                <w:sz w:val="24"/>
                <w:szCs w:val="24"/>
              </w:rPr>
              <w:t xml:space="preserve"> of profile</w:t>
            </w:r>
          </w:p>
        </w:tc>
      </w:tr>
      <w:tr w:rsidR="00BE6491" w:rsidRPr="003E765E" w14:paraId="5CE12689" w14:textId="77777777" w:rsidTr="009E3153">
        <w:trPr>
          <w:jc w:val="center"/>
        </w:trPr>
        <w:tc>
          <w:tcPr>
            <w:tcW w:w="425" w:type="dxa"/>
          </w:tcPr>
          <w:p w14:paraId="59B5A58F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89D4AEC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35500FC2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B795F04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5A3EF89D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CD488E9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0951F5F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3E1595A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72DA35D" w14:textId="77777777" w:rsidR="00BE6491" w:rsidRPr="003E765E" w:rsidRDefault="00FB61B7" w:rsidP="00FB61B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ull n</w:t>
            </w:r>
            <w:r w:rsidR="00BE6491" w:rsidRPr="003E765E">
              <w:rPr>
                <w:rFonts w:ascii="Cambria" w:hAnsi="Cambria"/>
                <w:sz w:val="24"/>
                <w:szCs w:val="24"/>
              </w:rPr>
              <w:t>ame</w:t>
            </w:r>
          </w:p>
        </w:tc>
      </w:tr>
      <w:tr w:rsidR="00BE6491" w:rsidRPr="003E765E" w14:paraId="0832F428" w14:textId="77777777" w:rsidTr="009E3153">
        <w:trPr>
          <w:jc w:val="center"/>
        </w:trPr>
        <w:tc>
          <w:tcPr>
            <w:tcW w:w="425" w:type="dxa"/>
          </w:tcPr>
          <w:p w14:paraId="44904A5C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6E81772C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dentityCard</w:t>
            </w:r>
            <w:proofErr w:type="spellEnd"/>
            <w:proofErr w:type="gramEnd"/>
          </w:p>
        </w:tc>
        <w:tc>
          <w:tcPr>
            <w:tcW w:w="1260" w:type="dxa"/>
          </w:tcPr>
          <w:p w14:paraId="77C5C552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92FE22E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0" w:type="dxa"/>
          </w:tcPr>
          <w:p w14:paraId="3D05079B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50199C2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29744FCA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E25C794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A6678BE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</w:tr>
      <w:tr w:rsidR="00BE6491" w:rsidRPr="003E765E" w14:paraId="798F631C" w14:textId="77777777" w:rsidTr="009E3153">
        <w:trPr>
          <w:jc w:val="center"/>
        </w:trPr>
        <w:tc>
          <w:tcPr>
            <w:tcW w:w="425" w:type="dxa"/>
          </w:tcPr>
          <w:p w14:paraId="25CD61EC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533267D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260" w:type="dxa"/>
          </w:tcPr>
          <w:p w14:paraId="4FC6530F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66D49E2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29B81801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67D9AFC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BAF66FF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30F4058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B24459D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BE6491" w:rsidRPr="003E765E" w14:paraId="0C6CE72C" w14:textId="77777777" w:rsidTr="009E3153">
        <w:trPr>
          <w:jc w:val="center"/>
        </w:trPr>
        <w:tc>
          <w:tcPr>
            <w:tcW w:w="425" w:type="dxa"/>
          </w:tcPr>
          <w:p w14:paraId="0CDA2987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14:paraId="2877D95D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1260" w:type="dxa"/>
          </w:tcPr>
          <w:p w14:paraId="18DA9CE7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15C214C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1A3B503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0642011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C2ED5D5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BCE4C48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4514265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ate of birth</w:t>
            </w:r>
          </w:p>
        </w:tc>
      </w:tr>
      <w:tr w:rsidR="00BE6491" w:rsidRPr="003E765E" w14:paraId="566D16A9" w14:textId="77777777" w:rsidTr="009E3153">
        <w:trPr>
          <w:jc w:val="center"/>
        </w:trPr>
        <w:tc>
          <w:tcPr>
            <w:tcW w:w="425" w:type="dxa"/>
          </w:tcPr>
          <w:p w14:paraId="48ED4B97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14:paraId="5279BA11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260" w:type="dxa"/>
          </w:tcPr>
          <w:p w14:paraId="22E412B1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2ADD51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01D47D18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FCFBBDD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6F66E553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978A267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3FB3000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5250FE" w:rsidRPr="003E765E" w14:paraId="7A4BF1FA" w14:textId="77777777" w:rsidTr="009E3153">
        <w:trPr>
          <w:jc w:val="center"/>
        </w:trPr>
        <w:tc>
          <w:tcPr>
            <w:tcW w:w="425" w:type="dxa"/>
          </w:tcPr>
          <w:p w14:paraId="320B471C" w14:textId="77777777" w:rsidR="005250FE" w:rsidRPr="003E765E" w:rsidRDefault="005250FE" w:rsidP="00525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14:paraId="75B3BE5B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vartar</w:t>
            </w:r>
            <w:proofErr w:type="spellEnd"/>
            <w:proofErr w:type="gramEnd"/>
          </w:p>
        </w:tc>
        <w:tc>
          <w:tcPr>
            <w:tcW w:w="1260" w:type="dxa"/>
          </w:tcPr>
          <w:p w14:paraId="0B9AAA50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7847F47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411393D2" w14:textId="77777777" w:rsidR="005250FE" w:rsidRPr="003E76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71AAEA4" w14:textId="77777777" w:rsidR="005250FE" w:rsidRPr="003E76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5AA8AC4" w14:textId="77777777" w:rsidR="005250FE" w:rsidRPr="003E76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A9A5C18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ECBC4DB" w14:textId="77777777" w:rsidR="005250FE" w:rsidRPr="003E765E" w:rsidRDefault="005250FE" w:rsidP="00DA0FE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Link of avatar of </w:t>
            </w:r>
            <w:r w:rsidR="00DA0FEA" w:rsidRPr="003E765E">
              <w:rPr>
                <w:rFonts w:ascii="Cambria" w:hAnsi="Cambria"/>
                <w:sz w:val="24"/>
                <w:szCs w:val="24"/>
                <w:lang w:eastAsia="ja-JP"/>
              </w:rPr>
              <w:t>user</w:t>
            </w:r>
          </w:p>
        </w:tc>
      </w:tr>
      <w:tr w:rsidR="003D5D8F" w:rsidRPr="003E765E" w14:paraId="43D7C2CB" w14:textId="77777777" w:rsidTr="009E3153">
        <w:trPr>
          <w:jc w:val="center"/>
        </w:trPr>
        <w:tc>
          <w:tcPr>
            <w:tcW w:w="425" w:type="dxa"/>
          </w:tcPr>
          <w:p w14:paraId="4E8EFDA7" w14:textId="77777777" w:rsidR="003D5D8F" w:rsidRPr="003E765E" w:rsidRDefault="003D5D8F" w:rsidP="003D5D8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EA5D6FE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honeNumber</w:t>
            </w:r>
            <w:proofErr w:type="spellEnd"/>
            <w:proofErr w:type="gramEnd"/>
          </w:p>
        </w:tc>
        <w:tc>
          <w:tcPr>
            <w:tcW w:w="1260" w:type="dxa"/>
          </w:tcPr>
          <w:p w14:paraId="1B35BA9F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7453243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14:paraId="34A61FA3" w14:textId="77777777" w:rsidR="003D5D8F" w:rsidRPr="003E76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4188E3F" w14:textId="77777777" w:rsidR="003D5D8F" w:rsidRPr="003E76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1D160585" w14:textId="77777777" w:rsidR="003D5D8F" w:rsidRPr="003E76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0DE71BE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0BE693B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</w:tbl>
    <w:p w14:paraId="4758AEBA" w14:textId="77777777" w:rsidR="00BE6491" w:rsidRPr="003E765E" w:rsidRDefault="00BE6491">
      <w:pPr>
        <w:rPr>
          <w:rFonts w:ascii="Cambria" w:hAnsi="Cambria"/>
          <w:sz w:val="24"/>
          <w:szCs w:val="24"/>
        </w:rPr>
      </w:pPr>
    </w:p>
    <w:p w14:paraId="3033EC43" w14:textId="77777777" w:rsidR="00605F7B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18" w:name="_Toc311677650"/>
      <w:r w:rsidRPr="003E765E">
        <w:rPr>
          <w:rFonts w:cs="Times New Roman"/>
          <w:lang w:eastAsia="ja-JP"/>
        </w:rPr>
        <w:t xml:space="preserve">2.2.7. </w:t>
      </w:r>
      <w:proofErr w:type="spellStart"/>
      <w:r w:rsidR="004637F8" w:rsidRPr="003E765E">
        <w:rPr>
          <w:rFonts w:cs="Times New Roman"/>
          <w:lang w:eastAsia="ja-JP"/>
        </w:rPr>
        <w:t>UserStatus</w:t>
      </w:r>
      <w:proofErr w:type="spellEnd"/>
      <w:r w:rsidR="00605F7B" w:rsidRPr="003E765E">
        <w:rPr>
          <w:rFonts w:cs="Times New Roman"/>
          <w:lang w:eastAsia="ja-JP"/>
        </w:rPr>
        <w:t xml:space="preserve"> table</w:t>
      </w:r>
      <w:bookmarkEnd w:id="18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605F7B" w:rsidRPr="003E765E" w14:paraId="11A9616E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2FBA63F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B25ABE9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0F40C823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34AACEC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22D8BB25" w14:textId="77777777" w:rsidR="00605F7B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F903302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A01D941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03F83A1B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4D9C6B8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5F7B" w:rsidRPr="003E765E" w14:paraId="1522E42B" w14:textId="77777777" w:rsidTr="009E3153">
        <w:trPr>
          <w:jc w:val="center"/>
        </w:trPr>
        <w:tc>
          <w:tcPr>
            <w:tcW w:w="425" w:type="dxa"/>
          </w:tcPr>
          <w:p w14:paraId="2A0B719C" w14:textId="77777777" w:rsidR="00605F7B" w:rsidRPr="003E765E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4122D70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260" w:type="dxa"/>
          </w:tcPr>
          <w:p w14:paraId="1865EB45" w14:textId="77777777" w:rsidR="00605F7B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8FF77C8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BA2F299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541A13C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1D369D7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6903E4A" w14:textId="77777777" w:rsidR="00605F7B" w:rsidRPr="003E765E" w:rsidRDefault="00EA7682" w:rsidP="00EA768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6B266E9" w14:textId="77777777" w:rsidR="00605F7B" w:rsidRPr="003E765E" w:rsidRDefault="00605F7B" w:rsidP="00EA768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EA7682" w:rsidRPr="003E765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605F7B" w:rsidRPr="003E765E" w14:paraId="21BD0E12" w14:textId="77777777" w:rsidTr="009E3153">
        <w:trPr>
          <w:jc w:val="center"/>
        </w:trPr>
        <w:tc>
          <w:tcPr>
            <w:tcW w:w="425" w:type="dxa"/>
          </w:tcPr>
          <w:p w14:paraId="76981232" w14:textId="77777777" w:rsidR="00605F7B" w:rsidRPr="003E765E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42FEFA6E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Name</w:t>
            </w:r>
            <w:proofErr w:type="spellEnd"/>
            <w:proofErr w:type="gramEnd"/>
          </w:p>
        </w:tc>
        <w:tc>
          <w:tcPr>
            <w:tcW w:w="1260" w:type="dxa"/>
          </w:tcPr>
          <w:p w14:paraId="4ADA27F3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E3B74E3" w14:textId="77777777" w:rsidR="00605F7B" w:rsidRPr="003E765E" w:rsidRDefault="00533D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39FFF99D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C17CB03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7D3F6CD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09AFDF9B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B21FB93" w14:textId="77777777" w:rsidR="00605F7B" w:rsidRPr="003E765E" w:rsidRDefault="0004490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Status of user: ban, unban, </w:t>
            </w: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ctive,…</w:t>
            </w:r>
            <w:proofErr w:type="gramEnd"/>
          </w:p>
        </w:tc>
      </w:tr>
    </w:tbl>
    <w:p w14:paraId="6CD18FF1" w14:textId="77777777" w:rsidR="00605F7B" w:rsidRPr="003E765E" w:rsidRDefault="00605F7B">
      <w:pPr>
        <w:rPr>
          <w:rFonts w:ascii="Cambria" w:hAnsi="Cambria"/>
          <w:sz w:val="24"/>
          <w:szCs w:val="24"/>
        </w:rPr>
      </w:pPr>
    </w:p>
    <w:p w14:paraId="3E8C14BA" w14:textId="77777777" w:rsidR="003706DC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19" w:name="_Toc311677651"/>
      <w:r w:rsidRPr="003E765E">
        <w:rPr>
          <w:rFonts w:cs="Times New Roman"/>
          <w:lang w:eastAsia="ja-JP"/>
        </w:rPr>
        <w:t xml:space="preserve">2.2.8. </w:t>
      </w:r>
      <w:r w:rsidR="003706DC" w:rsidRPr="003E765E">
        <w:rPr>
          <w:rFonts w:cs="Times New Roman"/>
          <w:lang w:eastAsia="ja-JP"/>
        </w:rPr>
        <w:t>Stock table</w:t>
      </w:r>
      <w:bookmarkEnd w:id="19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3706DC" w:rsidRPr="003E765E" w14:paraId="2702F0CE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F03E6E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73BF1D9C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05DFF21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B5839E5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02B1ED99" w14:textId="77777777" w:rsidR="003706DC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EF4AD2B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A4395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639A789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CDD0B2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3706DC" w:rsidRPr="003E765E" w14:paraId="17DB5F9C" w14:textId="77777777" w:rsidTr="009E3153">
        <w:trPr>
          <w:jc w:val="center"/>
        </w:trPr>
        <w:tc>
          <w:tcPr>
            <w:tcW w:w="425" w:type="dxa"/>
          </w:tcPr>
          <w:p w14:paraId="36DCC370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E4266CB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ckID</w:t>
            </w:r>
            <w:proofErr w:type="spellEnd"/>
            <w:proofErr w:type="gramEnd"/>
          </w:p>
        </w:tc>
        <w:tc>
          <w:tcPr>
            <w:tcW w:w="1260" w:type="dxa"/>
          </w:tcPr>
          <w:p w14:paraId="646E620B" w14:textId="77777777" w:rsidR="003706DC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9B43A33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229C08C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6CC84D0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4F10041E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47AC399" w14:textId="77777777" w:rsidR="003706DC" w:rsidRPr="003E765E" w:rsidRDefault="00F328FE" w:rsidP="00F328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64AE901C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3706DC" w:rsidRPr="003E765E" w14:paraId="03611DD4" w14:textId="77777777" w:rsidTr="009E3153">
        <w:trPr>
          <w:jc w:val="center"/>
        </w:trPr>
        <w:tc>
          <w:tcPr>
            <w:tcW w:w="425" w:type="dxa"/>
          </w:tcPr>
          <w:p w14:paraId="55EFAA8E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666EDCFB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46206964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47803DB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6B38E34A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0747BF5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FC4130A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01B207A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BB9D65A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ck’s name</w:t>
            </w:r>
          </w:p>
        </w:tc>
      </w:tr>
      <w:tr w:rsidR="003706DC" w:rsidRPr="003E765E" w14:paraId="0329DEF2" w14:textId="77777777" w:rsidTr="009E3153">
        <w:trPr>
          <w:jc w:val="center"/>
        </w:trPr>
        <w:tc>
          <w:tcPr>
            <w:tcW w:w="425" w:type="dxa"/>
          </w:tcPr>
          <w:p w14:paraId="3FC20D68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12891BE3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260" w:type="dxa"/>
          </w:tcPr>
          <w:p w14:paraId="30FF836C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561834D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18F6FC3D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6376CC7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754E61C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F0C9583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0D0BE86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3706DC" w:rsidRPr="003E765E" w14:paraId="2E93E962" w14:textId="77777777" w:rsidTr="009E3153">
        <w:trPr>
          <w:jc w:val="center"/>
        </w:trPr>
        <w:tc>
          <w:tcPr>
            <w:tcW w:w="425" w:type="dxa"/>
          </w:tcPr>
          <w:p w14:paraId="785A893B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14:paraId="444F99CB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3CCBC6CE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096A04E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5D90B783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3DCFB14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F98E39E" w14:textId="77777777" w:rsidR="003706DC" w:rsidRPr="003E765E" w:rsidRDefault="00F328F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4760E476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B296851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admin who manage</w:t>
            </w:r>
            <w:r w:rsidR="001C49EB" w:rsidRPr="003E765E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the stock</w:t>
            </w:r>
          </w:p>
        </w:tc>
      </w:tr>
    </w:tbl>
    <w:p w14:paraId="7B6D151D" w14:textId="77777777" w:rsidR="003706DC" w:rsidRPr="003E765E" w:rsidRDefault="003706DC">
      <w:pPr>
        <w:rPr>
          <w:rFonts w:ascii="Cambria" w:hAnsi="Cambria"/>
          <w:sz w:val="24"/>
          <w:szCs w:val="24"/>
        </w:rPr>
      </w:pPr>
    </w:p>
    <w:p w14:paraId="22CFE270" w14:textId="77777777" w:rsidR="00925280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0" w:name="_Toc311677652"/>
      <w:r w:rsidRPr="003E765E">
        <w:rPr>
          <w:rFonts w:cs="Times New Roman"/>
          <w:lang w:eastAsia="ja-JP"/>
        </w:rPr>
        <w:t xml:space="preserve">2.2.9. </w:t>
      </w:r>
      <w:r w:rsidR="00925280" w:rsidRPr="003E765E">
        <w:rPr>
          <w:rFonts w:cs="Times New Roman"/>
          <w:lang w:eastAsia="ja-JP"/>
        </w:rPr>
        <w:t>Task table</w:t>
      </w:r>
      <w:bookmarkEnd w:id="20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925280" w:rsidRPr="003E765E" w14:paraId="5876D6D0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C2EA18E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43F88746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306A553C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A54993D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A87AD14" w14:textId="77777777" w:rsidR="00925280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2078BBD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688C9B2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8AE8B0D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3B196650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5280" w:rsidRPr="003E765E" w14:paraId="4121156E" w14:textId="77777777" w:rsidTr="009E3153">
        <w:trPr>
          <w:jc w:val="center"/>
        </w:trPr>
        <w:tc>
          <w:tcPr>
            <w:tcW w:w="425" w:type="dxa"/>
          </w:tcPr>
          <w:p w14:paraId="621BDBE7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1D00DCC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askID</w:t>
            </w:r>
            <w:proofErr w:type="spellEnd"/>
            <w:proofErr w:type="gramEnd"/>
          </w:p>
        </w:tc>
        <w:tc>
          <w:tcPr>
            <w:tcW w:w="1260" w:type="dxa"/>
          </w:tcPr>
          <w:p w14:paraId="05AE45FF" w14:textId="77777777" w:rsidR="00925280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9BFF6EC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4706074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630F5C5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F513FD0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0B09DFB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14D81818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925280" w:rsidRPr="003E765E" w14:paraId="4F910AB8" w14:textId="77777777" w:rsidTr="009E3153">
        <w:trPr>
          <w:jc w:val="center"/>
        </w:trPr>
        <w:tc>
          <w:tcPr>
            <w:tcW w:w="425" w:type="dxa"/>
          </w:tcPr>
          <w:p w14:paraId="2D3FE618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076AE4FD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</w:t>
            </w:r>
            <w:r w:rsidR="00DF56EE" w:rsidRPr="003E765E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60" w:type="dxa"/>
          </w:tcPr>
          <w:p w14:paraId="2ADF6F37" w14:textId="77777777" w:rsidR="00925280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8BA5863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FDDABC6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613B4A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064FE5" w14:textId="77777777" w:rsidR="00925280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633ED51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1241046" w14:textId="77777777" w:rsidR="00925280" w:rsidRPr="003E765E" w:rsidRDefault="00DF56EE" w:rsidP="00DF56E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tatus of task</w:t>
            </w:r>
          </w:p>
        </w:tc>
      </w:tr>
      <w:tr w:rsidR="00925280" w:rsidRPr="003E765E" w14:paraId="577A70DB" w14:textId="77777777" w:rsidTr="009E3153">
        <w:trPr>
          <w:jc w:val="center"/>
        </w:trPr>
        <w:tc>
          <w:tcPr>
            <w:tcW w:w="425" w:type="dxa"/>
          </w:tcPr>
          <w:p w14:paraId="0A552504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7F79BAB4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7BFC8AB1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2619985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154B487A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4283CE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6B50F76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B1ED56B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8EE4283" w14:textId="77777777" w:rsidR="00925280" w:rsidRPr="003E765E" w:rsidRDefault="00925280" w:rsidP="00195CD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admin who </w:t>
            </w:r>
            <w:r w:rsidR="00195CD4" w:rsidRPr="003E765E">
              <w:rPr>
                <w:rFonts w:ascii="Cambria" w:hAnsi="Cambria"/>
                <w:sz w:val="24"/>
                <w:szCs w:val="24"/>
                <w:lang w:eastAsia="ja-JP"/>
              </w:rPr>
              <w:t>assign</w:t>
            </w:r>
            <w:r w:rsidR="001C49EB" w:rsidRPr="003E765E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195CD4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RPr="003E765E" w14:paraId="060980F4" w14:textId="77777777" w:rsidTr="009E3153">
        <w:trPr>
          <w:jc w:val="center"/>
        </w:trPr>
        <w:tc>
          <w:tcPr>
            <w:tcW w:w="425" w:type="dxa"/>
          </w:tcPr>
          <w:p w14:paraId="0F487686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9F7BAE9" w14:textId="77777777" w:rsidR="00925280" w:rsidRPr="003E765E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proofErr w:type="gramEnd"/>
          </w:p>
        </w:tc>
        <w:tc>
          <w:tcPr>
            <w:tcW w:w="1260" w:type="dxa"/>
          </w:tcPr>
          <w:p w14:paraId="5FCA5A61" w14:textId="77777777" w:rsidR="00925280" w:rsidRPr="003E765E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14:paraId="70FA1DFE" w14:textId="77777777" w:rsidR="00925280" w:rsidRPr="003E765E" w:rsidRDefault="00195CD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465D828C" w14:textId="77777777" w:rsidR="00925280" w:rsidRPr="003E765E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C6616A5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37F6CFE" w14:textId="77777777" w:rsidR="00925280" w:rsidRPr="003E765E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A8516D5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EC99297" w14:textId="77777777" w:rsidR="00925280" w:rsidRPr="003E765E" w:rsidRDefault="00195CD4" w:rsidP="001C49E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hipper who do</w:t>
            </w:r>
            <w:r w:rsidR="001C49EB" w:rsidRPr="003E765E">
              <w:rPr>
                <w:rFonts w:ascii="Cambria" w:hAnsi="Cambria"/>
                <w:sz w:val="24"/>
                <w:szCs w:val="24"/>
                <w:lang w:eastAsia="ja-JP"/>
              </w:rPr>
              <w:t>e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RPr="003E765E" w14:paraId="078E8E73" w14:textId="77777777" w:rsidTr="009E3153">
        <w:trPr>
          <w:jc w:val="center"/>
        </w:trPr>
        <w:tc>
          <w:tcPr>
            <w:tcW w:w="425" w:type="dxa"/>
          </w:tcPr>
          <w:p w14:paraId="35A4B8CE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B52781A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75D638EF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6533192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30A1748C" w14:textId="77777777" w:rsidR="00925280" w:rsidRPr="003E765E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00F5C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8E1A1BE" w14:textId="77777777" w:rsidR="00925280" w:rsidRPr="003E765E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306D6AF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866B731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order</w:t>
            </w:r>
          </w:p>
        </w:tc>
      </w:tr>
      <w:tr w:rsidR="00925280" w:rsidRPr="003E765E" w14:paraId="3AEC26F0" w14:textId="77777777" w:rsidTr="009E3153">
        <w:trPr>
          <w:jc w:val="center"/>
        </w:trPr>
        <w:tc>
          <w:tcPr>
            <w:tcW w:w="425" w:type="dxa"/>
          </w:tcPr>
          <w:p w14:paraId="02FB755F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3D27BB5" w14:textId="77777777" w:rsidR="00925280" w:rsidRPr="003E765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3CE07917" w14:textId="77777777" w:rsidR="00925280" w:rsidRPr="003E765E" w:rsidRDefault="00C15430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A9249E1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92901D3" w14:textId="77777777" w:rsidR="00925280" w:rsidRPr="003E765E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537C143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6FDF75C" w14:textId="77777777" w:rsidR="00925280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8078453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36C4051" w14:textId="77777777" w:rsidR="00925280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type of task</w:t>
            </w:r>
          </w:p>
        </w:tc>
      </w:tr>
      <w:tr w:rsidR="00DF56EE" w:rsidRPr="003E765E" w14:paraId="204A5BE6" w14:textId="77777777" w:rsidTr="009E3153">
        <w:trPr>
          <w:jc w:val="center"/>
        </w:trPr>
        <w:tc>
          <w:tcPr>
            <w:tcW w:w="425" w:type="dxa"/>
          </w:tcPr>
          <w:p w14:paraId="109E91EB" w14:textId="77777777" w:rsidR="00DF56EE" w:rsidRPr="003E765E" w:rsidRDefault="00DF56EE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E5097D9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askDate</w:t>
            </w:r>
            <w:proofErr w:type="spellEnd"/>
            <w:proofErr w:type="gramEnd"/>
          </w:p>
        </w:tc>
        <w:tc>
          <w:tcPr>
            <w:tcW w:w="1260" w:type="dxa"/>
          </w:tcPr>
          <w:p w14:paraId="64DE3180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B1DFB41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83CBAD8" w14:textId="77777777" w:rsidR="00DF56EE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CD895DC" w14:textId="77777777" w:rsidR="00DF56EE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BF9E4E6" w14:textId="77777777" w:rsidR="00DF56EE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CCF2C6F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2E89935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en task is created</w:t>
            </w:r>
          </w:p>
        </w:tc>
      </w:tr>
    </w:tbl>
    <w:p w14:paraId="5FB451A2" w14:textId="77777777" w:rsidR="009F7EC9" w:rsidRPr="003E765E" w:rsidRDefault="009F7EC9">
      <w:pPr>
        <w:rPr>
          <w:rFonts w:ascii="Cambria" w:hAnsi="Cambria"/>
          <w:sz w:val="24"/>
          <w:szCs w:val="24"/>
        </w:rPr>
      </w:pPr>
    </w:p>
    <w:p w14:paraId="23AC8DD8" w14:textId="77777777" w:rsidR="00241314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1" w:name="_Toc311677653"/>
      <w:r w:rsidRPr="003E765E">
        <w:rPr>
          <w:rFonts w:cs="Times New Roman"/>
          <w:lang w:eastAsia="ja-JP"/>
        </w:rPr>
        <w:t xml:space="preserve">2.2.10. </w:t>
      </w:r>
      <w:proofErr w:type="spellStart"/>
      <w:r w:rsidR="00241314" w:rsidRPr="003E765E">
        <w:rPr>
          <w:rFonts w:cs="Times New Roman"/>
          <w:lang w:eastAsia="ja-JP"/>
        </w:rPr>
        <w:t>TaskType</w:t>
      </w:r>
      <w:proofErr w:type="spellEnd"/>
      <w:r w:rsidR="00241314" w:rsidRPr="003E765E">
        <w:rPr>
          <w:rFonts w:cs="Times New Roman"/>
          <w:lang w:eastAsia="ja-JP"/>
        </w:rPr>
        <w:t xml:space="preserve"> table</w:t>
      </w:r>
      <w:bookmarkEnd w:id="21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41314" w:rsidRPr="003E765E" w14:paraId="7613CA3E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2DCA50B7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45874DA1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2B9E876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117E1F0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C43A3C1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9EE0EB5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CB72FAA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AAC549D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2036EC4B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41314" w:rsidRPr="003E765E" w14:paraId="6B383E93" w14:textId="77777777" w:rsidTr="00CE0DA9">
        <w:trPr>
          <w:jc w:val="center"/>
        </w:trPr>
        <w:tc>
          <w:tcPr>
            <w:tcW w:w="425" w:type="dxa"/>
          </w:tcPr>
          <w:p w14:paraId="704293EC" w14:textId="77777777" w:rsidR="00241314" w:rsidRPr="003E765E" w:rsidRDefault="00241314" w:rsidP="00241314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531B80D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1F6E932E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01117FC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AD21B4D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96E4372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61E4A87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31DD5E9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AA446AD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type</w:t>
            </w:r>
          </w:p>
        </w:tc>
      </w:tr>
      <w:tr w:rsidR="00241314" w:rsidRPr="003E765E" w14:paraId="0CF47B5D" w14:textId="77777777" w:rsidTr="00CE0DA9">
        <w:trPr>
          <w:jc w:val="center"/>
        </w:trPr>
        <w:tc>
          <w:tcPr>
            <w:tcW w:w="425" w:type="dxa"/>
          </w:tcPr>
          <w:p w14:paraId="67C58489" w14:textId="77777777" w:rsidR="00241314" w:rsidRPr="003E765E" w:rsidRDefault="00241314" w:rsidP="00241314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1F7A74C8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1260" w:type="dxa"/>
          </w:tcPr>
          <w:p w14:paraId="37DEDD8C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BE602DF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42091BFF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283F08E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AB07F81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01864E2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2E316F4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type </w:t>
            </w:r>
          </w:p>
        </w:tc>
      </w:tr>
    </w:tbl>
    <w:p w14:paraId="1A2D67D8" w14:textId="77777777" w:rsidR="007F36C2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2" w:name="_Toc311677654"/>
      <w:r w:rsidRPr="003E765E">
        <w:rPr>
          <w:rFonts w:cs="Times New Roman"/>
          <w:lang w:eastAsia="ja-JP"/>
        </w:rPr>
        <w:t xml:space="preserve">2.2.11. </w:t>
      </w:r>
      <w:proofErr w:type="spellStart"/>
      <w:r w:rsidR="003B316A" w:rsidRPr="003E765E">
        <w:rPr>
          <w:rFonts w:cs="Times New Roman"/>
          <w:lang w:eastAsia="ja-JP"/>
        </w:rPr>
        <w:t>TaskStatus</w:t>
      </w:r>
      <w:proofErr w:type="spellEnd"/>
      <w:r w:rsidR="007F36C2" w:rsidRPr="003E765E">
        <w:rPr>
          <w:rFonts w:cs="Times New Roman"/>
          <w:lang w:eastAsia="ja-JP"/>
        </w:rPr>
        <w:t xml:space="preserve"> table</w:t>
      </w:r>
      <w:bookmarkEnd w:id="22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F36C2" w:rsidRPr="003E765E" w14:paraId="74DBC315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AF580C4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759BAFE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6867694E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23FB6AB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14F9616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53DAD46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A2D23C1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0C18E56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C7E504F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F36C2" w:rsidRPr="003E765E" w14:paraId="00DCCDBF" w14:textId="77777777" w:rsidTr="00CE0DA9">
        <w:trPr>
          <w:jc w:val="center"/>
        </w:trPr>
        <w:tc>
          <w:tcPr>
            <w:tcW w:w="425" w:type="dxa"/>
          </w:tcPr>
          <w:p w14:paraId="2DD7FB69" w14:textId="77777777" w:rsidR="007F36C2" w:rsidRPr="003E765E" w:rsidRDefault="007F36C2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1D4AB82" w14:textId="77777777" w:rsidR="007F36C2" w:rsidRPr="003E765E" w:rsidRDefault="003B316A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260" w:type="dxa"/>
          </w:tcPr>
          <w:p w14:paraId="66C47530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9D09FE9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3936F94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A2C7AF8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7768630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906B049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0A5B9FC" w14:textId="77777777" w:rsidR="007F36C2" w:rsidRPr="003E765E" w:rsidRDefault="007F36C2" w:rsidP="003B316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3B316A" w:rsidRPr="003E765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F36C2" w:rsidRPr="003E765E" w14:paraId="089DCFC2" w14:textId="77777777" w:rsidTr="00CE0DA9">
        <w:trPr>
          <w:jc w:val="center"/>
        </w:trPr>
        <w:tc>
          <w:tcPr>
            <w:tcW w:w="425" w:type="dxa"/>
          </w:tcPr>
          <w:p w14:paraId="31CDB9A8" w14:textId="77777777" w:rsidR="007F36C2" w:rsidRPr="003E765E" w:rsidRDefault="007F36C2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3C582E63" w14:textId="77777777" w:rsidR="007F36C2" w:rsidRPr="003E765E" w:rsidRDefault="003B316A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Name</w:t>
            </w:r>
            <w:proofErr w:type="spellEnd"/>
            <w:proofErr w:type="gramEnd"/>
          </w:p>
        </w:tc>
        <w:tc>
          <w:tcPr>
            <w:tcW w:w="1260" w:type="dxa"/>
          </w:tcPr>
          <w:p w14:paraId="1DF84E77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9E6F9C1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0D0848BE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1DB5C85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7791656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B5AA7AC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FDF67CD" w14:textId="77777777" w:rsidR="007F36C2" w:rsidRPr="003E765E" w:rsidRDefault="007F36C2" w:rsidP="003B316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3B316A" w:rsidRPr="003E765E">
              <w:rPr>
                <w:rFonts w:ascii="Cambria" w:hAnsi="Cambria"/>
                <w:sz w:val="24"/>
                <w:szCs w:val="24"/>
                <w:lang w:eastAsia="ja-JP"/>
              </w:rPr>
              <w:t>statu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2938065E" w14:textId="77777777" w:rsidR="001C49EB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3" w:name="_Toc311677655"/>
      <w:r w:rsidRPr="003E765E">
        <w:rPr>
          <w:rFonts w:cs="Times New Roman"/>
          <w:lang w:eastAsia="ja-JP"/>
        </w:rPr>
        <w:t xml:space="preserve">2.2.12. </w:t>
      </w:r>
      <w:proofErr w:type="spellStart"/>
      <w:r w:rsidR="00CF79EC" w:rsidRPr="003E765E">
        <w:rPr>
          <w:rFonts w:cs="Times New Roman"/>
          <w:lang w:eastAsia="ja-JP"/>
        </w:rPr>
        <w:t>GeneralLedger</w:t>
      </w:r>
      <w:proofErr w:type="spellEnd"/>
      <w:r w:rsidR="001C49EB" w:rsidRPr="003E765E">
        <w:rPr>
          <w:rFonts w:cs="Times New Roman"/>
          <w:lang w:eastAsia="ja-JP"/>
        </w:rPr>
        <w:t xml:space="preserve"> table</w:t>
      </w:r>
      <w:bookmarkEnd w:id="23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C49EB" w:rsidRPr="003E765E" w14:paraId="0F215B4D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65590329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2DB32E2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4E3BCCA9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72750F3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A596725" w14:textId="77777777" w:rsidR="001C49EB" w:rsidRPr="003E765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2D6F3BA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50CEA9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614E3B1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A6FD3E8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C49EB" w:rsidRPr="003E765E" w14:paraId="2CABFB85" w14:textId="77777777" w:rsidTr="009E3153">
        <w:trPr>
          <w:jc w:val="center"/>
        </w:trPr>
        <w:tc>
          <w:tcPr>
            <w:tcW w:w="425" w:type="dxa"/>
          </w:tcPr>
          <w:p w14:paraId="0DB861A8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758724D9" w14:textId="77777777" w:rsidR="001C49EB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edgerID</w:t>
            </w:r>
            <w:proofErr w:type="spellEnd"/>
            <w:proofErr w:type="gramEnd"/>
          </w:p>
        </w:tc>
        <w:tc>
          <w:tcPr>
            <w:tcW w:w="1260" w:type="dxa"/>
          </w:tcPr>
          <w:p w14:paraId="5C9D8939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2A63B3B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E3B1302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B5525FF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C9F5B30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87A1913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7F20E988" w14:textId="77777777" w:rsidR="001C49EB" w:rsidRPr="003E765E" w:rsidRDefault="001C49EB" w:rsidP="00917D9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917D9C" w:rsidRPr="003E765E">
              <w:rPr>
                <w:rFonts w:ascii="Cambria" w:hAnsi="Cambria"/>
                <w:sz w:val="24"/>
                <w:szCs w:val="24"/>
              </w:rPr>
              <w:t>ledger</w:t>
            </w:r>
          </w:p>
        </w:tc>
      </w:tr>
      <w:tr w:rsidR="001C49EB" w:rsidRPr="003E765E" w14:paraId="64446C63" w14:textId="77777777" w:rsidTr="009E3153">
        <w:trPr>
          <w:trHeight w:val="383"/>
          <w:jc w:val="center"/>
        </w:trPr>
        <w:tc>
          <w:tcPr>
            <w:tcW w:w="425" w:type="dxa"/>
          </w:tcPr>
          <w:p w14:paraId="5CDCF38F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378916A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636F4887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F3E45A6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5302CCA4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D719987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A1BA3BC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1655F62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908DE48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o added this ledger</w:t>
            </w:r>
          </w:p>
        </w:tc>
      </w:tr>
      <w:tr w:rsidR="001C49EB" w:rsidRPr="003E765E" w14:paraId="1812E046" w14:textId="77777777" w:rsidTr="009E3153">
        <w:trPr>
          <w:jc w:val="center"/>
        </w:trPr>
        <w:tc>
          <w:tcPr>
            <w:tcW w:w="425" w:type="dxa"/>
          </w:tcPr>
          <w:p w14:paraId="2FFEF219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629A84A5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5CDF866E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14:paraId="063517A9" w14:textId="77777777" w:rsidR="001C49EB" w:rsidRPr="003E765E" w:rsidRDefault="00F0092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3DD95EE0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7197EDB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8247C57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AC2D4D7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F6C4800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tore who sends or receives payment</w:t>
            </w:r>
          </w:p>
        </w:tc>
      </w:tr>
      <w:tr w:rsidR="001C49EB" w:rsidRPr="003E765E" w14:paraId="3E60A12D" w14:textId="77777777" w:rsidTr="009E3153">
        <w:trPr>
          <w:jc w:val="center"/>
        </w:trPr>
        <w:tc>
          <w:tcPr>
            <w:tcW w:w="425" w:type="dxa"/>
          </w:tcPr>
          <w:p w14:paraId="2732A0B8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5C4C6AAA" w14:textId="77777777" w:rsidR="001C49EB" w:rsidRPr="003E765E" w:rsidRDefault="00AD49C8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mount</w:t>
            </w:r>
            <w:proofErr w:type="gramEnd"/>
          </w:p>
        </w:tc>
        <w:tc>
          <w:tcPr>
            <w:tcW w:w="1260" w:type="dxa"/>
          </w:tcPr>
          <w:p w14:paraId="7AA4E1F5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227D6AEB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07B770A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B9280EA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E687963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9057F6B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2F5E50A" w14:textId="77777777" w:rsidR="001C49EB" w:rsidRPr="003E765E" w:rsidRDefault="001C49EB" w:rsidP="00CF79E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Amount of </w:t>
            </w:r>
            <w:r w:rsidR="00CF79EC" w:rsidRPr="003E765E">
              <w:rPr>
                <w:rFonts w:ascii="Cambria" w:hAnsi="Cambria"/>
                <w:sz w:val="24"/>
                <w:szCs w:val="24"/>
                <w:lang w:eastAsia="ja-JP"/>
              </w:rPr>
              <w:t>payment</w:t>
            </w:r>
          </w:p>
        </w:tc>
      </w:tr>
      <w:tr w:rsidR="001C49EB" w:rsidRPr="003E765E" w14:paraId="324B4A54" w14:textId="77777777" w:rsidTr="009E3153">
        <w:trPr>
          <w:jc w:val="center"/>
        </w:trPr>
        <w:tc>
          <w:tcPr>
            <w:tcW w:w="425" w:type="dxa"/>
          </w:tcPr>
          <w:p w14:paraId="1C140E72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87AEFC0" w14:textId="77777777" w:rsidR="001C49EB" w:rsidRPr="003E765E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otalDelivery</w:t>
            </w:r>
            <w:proofErr w:type="spellEnd"/>
            <w:proofErr w:type="gramEnd"/>
          </w:p>
        </w:tc>
        <w:tc>
          <w:tcPr>
            <w:tcW w:w="1260" w:type="dxa"/>
          </w:tcPr>
          <w:p w14:paraId="2F4C6567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20DAF34A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AB433AE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E2F4CDD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7A48C08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E9CEF44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593CDCF" w14:textId="77777777" w:rsidR="001C49EB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elivery cost</w:t>
            </w:r>
          </w:p>
        </w:tc>
      </w:tr>
      <w:tr w:rsidR="00C6436F" w:rsidRPr="003E765E" w14:paraId="350972DB" w14:textId="77777777" w:rsidTr="009E3153">
        <w:trPr>
          <w:jc w:val="center"/>
        </w:trPr>
        <w:tc>
          <w:tcPr>
            <w:tcW w:w="425" w:type="dxa"/>
          </w:tcPr>
          <w:p w14:paraId="0D6F40FA" w14:textId="77777777" w:rsidR="00C6436F" w:rsidRPr="003E765E" w:rsidRDefault="00C6436F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01C5CBD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otalCOD</w:t>
            </w:r>
            <w:proofErr w:type="spellEnd"/>
            <w:proofErr w:type="gramEnd"/>
          </w:p>
        </w:tc>
        <w:tc>
          <w:tcPr>
            <w:tcW w:w="1260" w:type="dxa"/>
          </w:tcPr>
          <w:p w14:paraId="5B1E6EB0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39894056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17608C5" w14:textId="77777777" w:rsidR="00C6436F" w:rsidRPr="003E76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83B4C21" w14:textId="77777777" w:rsidR="00C6436F" w:rsidRPr="003E76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5E44A4E" w14:textId="77777777" w:rsidR="00C6436F" w:rsidRPr="003E76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020374A5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9E9D68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CoD</w:t>
            </w:r>
            <w:proofErr w:type="spellEnd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cost</w:t>
            </w:r>
          </w:p>
        </w:tc>
      </w:tr>
      <w:tr w:rsidR="001C49EB" w:rsidRPr="003E765E" w14:paraId="1BE3317A" w14:textId="77777777" w:rsidTr="009E3153">
        <w:trPr>
          <w:jc w:val="center"/>
        </w:trPr>
        <w:tc>
          <w:tcPr>
            <w:tcW w:w="425" w:type="dxa"/>
          </w:tcPr>
          <w:p w14:paraId="4687FE65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A37436D" w14:textId="77777777" w:rsidR="001C49EB" w:rsidRPr="003E765E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balance</w:t>
            </w:r>
            <w:proofErr w:type="gramEnd"/>
          </w:p>
        </w:tc>
        <w:tc>
          <w:tcPr>
            <w:tcW w:w="1260" w:type="dxa"/>
          </w:tcPr>
          <w:p w14:paraId="6522AB86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7E1B2857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2E78AB0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7C07028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C9B8FDC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6EAE941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D031FAF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Balance after payment</w:t>
            </w:r>
          </w:p>
        </w:tc>
      </w:tr>
      <w:tr w:rsidR="00292294" w:rsidRPr="003E765E" w14:paraId="1D3F3C0D" w14:textId="77777777" w:rsidTr="009E3153">
        <w:trPr>
          <w:jc w:val="center"/>
        </w:trPr>
        <w:tc>
          <w:tcPr>
            <w:tcW w:w="425" w:type="dxa"/>
          </w:tcPr>
          <w:p w14:paraId="75EDD1EF" w14:textId="77777777" w:rsidR="00292294" w:rsidRPr="003E765E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F9BBC01" w14:textId="77777777" w:rsidR="00292294" w:rsidRPr="003E765E" w:rsidRDefault="00CF79EC" w:rsidP="00CF79E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ayD</w:t>
            </w:r>
            <w:r w:rsidR="00292294" w:rsidRPr="003E765E">
              <w:rPr>
                <w:rFonts w:ascii="Cambria" w:hAnsi="Cambria"/>
                <w:sz w:val="24"/>
                <w:szCs w:val="24"/>
              </w:rPr>
              <w:t>ate</w:t>
            </w:r>
            <w:proofErr w:type="spellEnd"/>
            <w:proofErr w:type="gramEnd"/>
          </w:p>
        </w:tc>
        <w:tc>
          <w:tcPr>
            <w:tcW w:w="1260" w:type="dxa"/>
          </w:tcPr>
          <w:p w14:paraId="548847B5" w14:textId="77777777" w:rsidR="00292294" w:rsidRPr="003E765E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900" w:type="dxa"/>
          </w:tcPr>
          <w:p w14:paraId="0B33C053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B65F443" w14:textId="77777777" w:rsidR="00292294" w:rsidRPr="003E765E" w:rsidRDefault="007E379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1588C72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10F702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EE102D6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369000" w14:textId="77777777" w:rsidR="00292294" w:rsidRPr="003E76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When </w:t>
            </w:r>
            <w:r w:rsidR="00C6436F" w:rsidRPr="003E765E">
              <w:rPr>
                <w:rFonts w:ascii="Cambria" w:hAnsi="Cambria"/>
                <w:sz w:val="24"/>
                <w:szCs w:val="24"/>
                <w:lang w:eastAsia="ja-JP"/>
              </w:rPr>
              <w:t>ledger is posted</w:t>
            </w:r>
          </w:p>
        </w:tc>
      </w:tr>
      <w:tr w:rsidR="00292294" w:rsidRPr="003E765E" w14:paraId="1F748B54" w14:textId="77777777" w:rsidTr="009E3153">
        <w:trPr>
          <w:jc w:val="center"/>
        </w:trPr>
        <w:tc>
          <w:tcPr>
            <w:tcW w:w="425" w:type="dxa"/>
          </w:tcPr>
          <w:p w14:paraId="1DEF6F5B" w14:textId="77777777" w:rsidR="00292294" w:rsidRPr="003E765E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58FA51E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ote</w:t>
            </w:r>
            <w:proofErr w:type="gramEnd"/>
          </w:p>
        </w:tc>
        <w:tc>
          <w:tcPr>
            <w:tcW w:w="1260" w:type="dxa"/>
          </w:tcPr>
          <w:p w14:paraId="72BE2612" w14:textId="77777777" w:rsidR="00292294" w:rsidRPr="003E765E" w:rsidRDefault="007E379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03C766E5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3C31777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E67F384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4F5ED24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9973DEA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A2F30EC" w14:textId="77777777" w:rsidR="00292294" w:rsidRPr="003E765E" w:rsidRDefault="007E379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te</w:t>
            </w:r>
          </w:p>
        </w:tc>
      </w:tr>
      <w:tr w:rsidR="00073801" w:rsidRPr="003E765E" w14:paraId="5ED7532E" w14:textId="77777777" w:rsidTr="009E3153">
        <w:trPr>
          <w:jc w:val="center"/>
        </w:trPr>
        <w:tc>
          <w:tcPr>
            <w:tcW w:w="425" w:type="dxa"/>
          </w:tcPr>
          <w:p w14:paraId="5511D4D4" w14:textId="77777777" w:rsidR="00073801" w:rsidRPr="003E765E" w:rsidRDefault="00073801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81EB583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ayFrom</w:t>
            </w:r>
            <w:proofErr w:type="spellEnd"/>
            <w:proofErr w:type="gramEnd"/>
          </w:p>
        </w:tc>
        <w:tc>
          <w:tcPr>
            <w:tcW w:w="1260" w:type="dxa"/>
          </w:tcPr>
          <w:p w14:paraId="3D263D07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F001898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1BC845E" w14:textId="77777777" w:rsidR="00073801" w:rsidRPr="003E76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82EDB71" w14:textId="77777777" w:rsidR="00073801" w:rsidRPr="003E76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8A58153" w14:textId="77777777" w:rsidR="00073801" w:rsidRPr="003E76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05F2FFC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EC0A06E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edger is from store or system</w:t>
            </w:r>
          </w:p>
        </w:tc>
      </w:tr>
    </w:tbl>
    <w:p w14:paraId="059F06E6" w14:textId="77777777" w:rsidR="001C49EB" w:rsidRPr="003E765E" w:rsidRDefault="001C49EB">
      <w:pPr>
        <w:rPr>
          <w:rFonts w:ascii="Cambria" w:hAnsi="Cambria"/>
          <w:sz w:val="24"/>
          <w:szCs w:val="24"/>
        </w:rPr>
      </w:pPr>
    </w:p>
    <w:p w14:paraId="40D84A58" w14:textId="77777777" w:rsidR="00ED4FB2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4" w:name="_Toc311677656"/>
      <w:r w:rsidRPr="003E765E">
        <w:rPr>
          <w:rFonts w:cs="Times New Roman"/>
          <w:lang w:eastAsia="ja-JP"/>
        </w:rPr>
        <w:t xml:space="preserve">2.2.13. </w:t>
      </w:r>
      <w:proofErr w:type="spellStart"/>
      <w:r w:rsidR="002666BF" w:rsidRPr="003E765E">
        <w:rPr>
          <w:rFonts w:cs="Times New Roman"/>
          <w:lang w:eastAsia="ja-JP"/>
        </w:rPr>
        <w:t>ConfirmationCodeType</w:t>
      </w:r>
      <w:proofErr w:type="spellEnd"/>
      <w:r w:rsidR="00ED4FB2" w:rsidRPr="003E765E">
        <w:rPr>
          <w:rFonts w:cs="Times New Roman"/>
          <w:lang w:eastAsia="ja-JP"/>
        </w:rPr>
        <w:t xml:space="preserve"> table</w:t>
      </w:r>
      <w:bookmarkEnd w:id="2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ED4FB2" w:rsidRPr="003E765E" w14:paraId="7093F0A6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4A8F2ED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07C4996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B1FD103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EA251E7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42D07BF" w14:textId="77777777" w:rsidR="00ED4FB2" w:rsidRPr="003E765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E8F1BE8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32E4DE0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626E65DC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046A0CF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D4FB2" w:rsidRPr="003E765E" w14:paraId="2DA41B5B" w14:textId="77777777" w:rsidTr="009E3153">
        <w:trPr>
          <w:jc w:val="center"/>
        </w:trPr>
        <w:tc>
          <w:tcPr>
            <w:tcW w:w="425" w:type="dxa"/>
          </w:tcPr>
          <w:p w14:paraId="76840D22" w14:textId="77777777" w:rsidR="00ED4FB2" w:rsidRPr="003E765E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2F8C2DE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5C589FAE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4EF2B8AB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0A34585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2AEF182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C73DB2C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3AC03BE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29188B48" w14:textId="77777777" w:rsidR="00ED4FB2" w:rsidRPr="003E765E" w:rsidRDefault="00ED4FB2" w:rsidP="00ED4FB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code type</w:t>
            </w:r>
          </w:p>
        </w:tc>
      </w:tr>
      <w:tr w:rsidR="00ED4FB2" w:rsidRPr="003E765E" w14:paraId="2A0ABE60" w14:textId="77777777" w:rsidTr="009E3153">
        <w:trPr>
          <w:trHeight w:val="383"/>
          <w:jc w:val="center"/>
        </w:trPr>
        <w:tc>
          <w:tcPr>
            <w:tcW w:w="425" w:type="dxa"/>
          </w:tcPr>
          <w:p w14:paraId="0BBA2F81" w14:textId="77777777" w:rsidR="00ED4FB2" w:rsidRPr="003E765E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0BD193F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deType</w:t>
            </w:r>
            <w:proofErr w:type="spellEnd"/>
            <w:proofErr w:type="gramEnd"/>
          </w:p>
        </w:tc>
        <w:tc>
          <w:tcPr>
            <w:tcW w:w="1260" w:type="dxa"/>
          </w:tcPr>
          <w:p w14:paraId="717E2DE5" w14:textId="77777777" w:rsidR="00ED4FB2" w:rsidRPr="003E765E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0B3AA40" w14:textId="77777777" w:rsidR="00ED4FB2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5797023C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73D9F59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216F438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5A3EED8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D0EC0E4" w14:textId="77777777" w:rsidR="00ED4FB2" w:rsidRPr="003E765E" w:rsidRDefault="00ED4FB2" w:rsidP="0037695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Type of code: </w:t>
            </w:r>
            <w:r w:rsidR="00376957" w:rsidRPr="003E765E">
              <w:rPr>
                <w:rFonts w:ascii="Cambria" w:hAnsi="Cambria"/>
                <w:sz w:val="24"/>
                <w:szCs w:val="24"/>
                <w:lang w:eastAsia="ja-JP"/>
              </w:rPr>
              <w:t>Pickup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rder, delivery </w:t>
            </w: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order,…</w:t>
            </w:r>
            <w:proofErr w:type="gramEnd"/>
          </w:p>
        </w:tc>
      </w:tr>
    </w:tbl>
    <w:p w14:paraId="793630A7" w14:textId="77777777" w:rsidR="00ED4FB2" w:rsidRPr="003E765E" w:rsidRDefault="00ED4FB2">
      <w:pPr>
        <w:rPr>
          <w:rFonts w:ascii="Cambria" w:hAnsi="Cambria"/>
          <w:sz w:val="24"/>
          <w:szCs w:val="24"/>
        </w:rPr>
      </w:pPr>
    </w:p>
    <w:p w14:paraId="2EF57752" w14:textId="77777777" w:rsidR="00CC7184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5" w:name="_Toc311677657"/>
      <w:r w:rsidRPr="003E765E">
        <w:rPr>
          <w:rFonts w:cs="Times New Roman"/>
          <w:lang w:eastAsia="ja-JP"/>
        </w:rPr>
        <w:t xml:space="preserve">2.2.14. </w:t>
      </w:r>
      <w:proofErr w:type="spellStart"/>
      <w:r w:rsidR="002666BF" w:rsidRPr="003E765E">
        <w:rPr>
          <w:rFonts w:cs="Times New Roman"/>
          <w:lang w:eastAsia="ja-JP"/>
        </w:rPr>
        <w:t>ConfirmationCode</w:t>
      </w:r>
      <w:proofErr w:type="spellEnd"/>
      <w:r w:rsidR="00CC7184" w:rsidRPr="003E765E">
        <w:rPr>
          <w:rFonts w:cs="Times New Roman"/>
          <w:lang w:eastAsia="ja-JP"/>
        </w:rPr>
        <w:t xml:space="preserve"> table</w:t>
      </w:r>
      <w:bookmarkEnd w:id="2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CC7184" w:rsidRPr="003E765E" w14:paraId="3C6B21A1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9EF59FC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0E5BE02F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5B4110F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17FF702D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3D7F2E69" w14:textId="77777777" w:rsidR="00CC7184" w:rsidRPr="003E765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3245799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441602D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B135EC9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12826F3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C7184" w:rsidRPr="003E765E" w14:paraId="2D152B6A" w14:textId="77777777" w:rsidTr="009E3153">
        <w:trPr>
          <w:jc w:val="center"/>
        </w:trPr>
        <w:tc>
          <w:tcPr>
            <w:tcW w:w="425" w:type="dxa"/>
          </w:tcPr>
          <w:p w14:paraId="74F5DFCC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7978BCC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deID</w:t>
            </w:r>
            <w:proofErr w:type="spellEnd"/>
            <w:proofErr w:type="gramEnd"/>
          </w:p>
        </w:tc>
        <w:tc>
          <w:tcPr>
            <w:tcW w:w="1260" w:type="dxa"/>
          </w:tcPr>
          <w:p w14:paraId="2BDAE029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6D65093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6DDDC69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85D8D25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67FCBEF2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6364971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4BAC53BC" w14:textId="77777777" w:rsidR="00CC7184" w:rsidRPr="003E765E" w:rsidRDefault="00CC7184" w:rsidP="00FC1C3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FC1C3B" w:rsidRPr="003E765E">
              <w:rPr>
                <w:rFonts w:ascii="Cambria" w:hAnsi="Cambria"/>
                <w:sz w:val="24"/>
                <w:szCs w:val="24"/>
              </w:rPr>
              <w:t>confirmation code</w:t>
            </w:r>
          </w:p>
        </w:tc>
      </w:tr>
      <w:tr w:rsidR="00CC7184" w:rsidRPr="003E765E" w14:paraId="4056080D" w14:textId="77777777" w:rsidTr="009E3153">
        <w:trPr>
          <w:trHeight w:val="383"/>
          <w:jc w:val="center"/>
        </w:trPr>
        <w:tc>
          <w:tcPr>
            <w:tcW w:w="425" w:type="dxa"/>
          </w:tcPr>
          <w:p w14:paraId="202F4C5D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519150DE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4ED8409F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933E3C9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6B66F8F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FE29D1D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3B2250D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64440A16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143C7D5" w14:textId="77777777" w:rsidR="00CC7184" w:rsidRPr="003E765E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 w:rsidRPr="003E765E">
              <w:rPr>
                <w:rFonts w:ascii="Cambria" w:hAnsi="Cambria"/>
                <w:sz w:val="24"/>
                <w:szCs w:val="24"/>
                <w:lang w:eastAsia="ja-JP"/>
              </w:rPr>
              <w:t>code type</w:t>
            </w:r>
          </w:p>
        </w:tc>
      </w:tr>
      <w:tr w:rsidR="00CC7184" w:rsidRPr="003E765E" w14:paraId="7A84B9F2" w14:textId="77777777" w:rsidTr="009E3153">
        <w:trPr>
          <w:jc w:val="center"/>
        </w:trPr>
        <w:tc>
          <w:tcPr>
            <w:tcW w:w="425" w:type="dxa"/>
          </w:tcPr>
          <w:p w14:paraId="3F7FB41D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212D8AC3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6B312697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14:paraId="57A26132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0B779C33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6B00CA0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AE0FD2A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45D0017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ED91EF0" w14:textId="77777777" w:rsidR="00CC7184" w:rsidRPr="003E765E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 w:rsidRPr="003E765E">
              <w:rPr>
                <w:rFonts w:ascii="Cambria" w:hAnsi="Cambria"/>
                <w:sz w:val="24"/>
                <w:szCs w:val="24"/>
                <w:lang w:eastAsia="ja-JP"/>
              </w:rPr>
              <w:t>order</w:t>
            </w:r>
          </w:p>
        </w:tc>
      </w:tr>
      <w:tr w:rsidR="00CC7184" w:rsidRPr="003E765E" w14:paraId="03690D31" w14:textId="77777777" w:rsidTr="009E3153">
        <w:trPr>
          <w:jc w:val="center"/>
        </w:trPr>
        <w:tc>
          <w:tcPr>
            <w:tcW w:w="425" w:type="dxa"/>
          </w:tcPr>
          <w:p w14:paraId="50DE742C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011B8E2F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deContent</w:t>
            </w:r>
            <w:proofErr w:type="spellEnd"/>
            <w:proofErr w:type="gramEnd"/>
          </w:p>
        </w:tc>
        <w:tc>
          <w:tcPr>
            <w:tcW w:w="1260" w:type="dxa"/>
          </w:tcPr>
          <w:p w14:paraId="192A5E85" w14:textId="77777777" w:rsidR="00CC7184" w:rsidRPr="003E765E" w:rsidRDefault="00E5341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978C5B3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945178A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AA4F178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4D07337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BE0F107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F8B7088" w14:textId="77777777" w:rsidR="00CC7184" w:rsidRPr="003E765E" w:rsidRDefault="0055128D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Content of code</w:t>
            </w:r>
          </w:p>
        </w:tc>
      </w:tr>
    </w:tbl>
    <w:p w14:paraId="702BC6F9" w14:textId="77777777" w:rsidR="00CC7184" w:rsidRPr="003E765E" w:rsidRDefault="00CC7184">
      <w:pPr>
        <w:rPr>
          <w:rFonts w:ascii="Cambria" w:hAnsi="Cambria"/>
          <w:sz w:val="24"/>
          <w:szCs w:val="24"/>
        </w:rPr>
      </w:pPr>
    </w:p>
    <w:p w14:paraId="5A7D24CF" w14:textId="77777777" w:rsidR="00D974CA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6" w:name="_Toc311677658"/>
      <w:r w:rsidRPr="003E765E">
        <w:rPr>
          <w:rFonts w:cs="Times New Roman"/>
          <w:lang w:eastAsia="ja-JP"/>
        </w:rPr>
        <w:t xml:space="preserve">2.2.15. </w:t>
      </w:r>
      <w:r w:rsidR="00D974CA" w:rsidRPr="003E765E">
        <w:rPr>
          <w:rFonts w:cs="Times New Roman"/>
          <w:lang w:eastAsia="ja-JP"/>
        </w:rPr>
        <w:t>Goods table</w:t>
      </w:r>
      <w:bookmarkEnd w:id="2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D974CA" w:rsidRPr="003E765E" w14:paraId="59F9E65A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0DF9F7D6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49A59007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6F933ABA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E40D7C5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8A2977B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09A075A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2018CDFB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2A2D831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C4CD0FA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974CA" w:rsidRPr="003E765E" w14:paraId="6ED31FB5" w14:textId="77777777" w:rsidTr="006757FA">
        <w:trPr>
          <w:jc w:val="center"/>
        </w:trPr>
        <w:tc>
          <w:tcPr>
            <w:tcW w:w="425" w:type="dxa"/>
          </w:tcPr>
          <w:p w14:paraId="6306FB50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DE40621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goodsID</w:t>
            </w:r>
            <w:proofErr w:type="spellEnd"/>
            <w:proofErr w:type="gramEnd"/>
          </w:p>
        </w:tc>
        <w:tc>
          <w:tcPr>
            <w:tcW w:w="1260" w:type="dxa"/>
          </w:tcPr>
          <w:p w14:paraId="4FCBE034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B64F7EA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B87C1B8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21F9765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00FFD895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2248C44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7F25F91F" w14:textId="77777777" w:rsidR="00D974CA" w:rsidRPr="003E765E" w:rsidRDefault="00D974CA" w:rsidP="00A8617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goods</w:t>
            </w:r>
          </w:p>
        </w:tc>
      </w:tr>
      <w:tr w:rsidR="00376957" w:rsidRPr="003E765E" w14:paraId="7C84D215" w14:textId="77777777" w:rsidTr="006757FA">
        <w:trPr>
          <w:jc w:val="center"/>
        </w:trPr>
        <w:tc>
          <w:tcPr>
            <w:tcW w:w="425" w:type="dxa"/>
          </w:tcPr>
          <w:p w14:paraId="34744FED" w14:textId="77777777" w:rsidR="00376957" w:rsidRPr="003E765E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D2B0399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goodsName</w:t>
            </w:r>
            <w:proofErr w:type="spellEnd"/>
            <w:proofErr w:type="gramEnd"/>
          </w:p>
        </w:tc>
        <w:tc>
          <w:tcPr>
            <w:tcW w:w="1260" w:type="dxa"/>
          </w:tcPr>
          <w:p w14:paraId="2635EFE2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E4068C5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08004C33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E77F31B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2AB61D97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99E7F9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665052F" w14:textId="77777777" w:rsidR="00376957" w:rsidRPr="003E765E" w:rsidRDefault="00376957" w:rsidP="00A8617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Name of goods</w:t>
            </w:r>
          </w:p>
        </w:tc>
      </w:tr>
      <w:tr w:rsidR="00376957" w:rsidRPr="003E765E" w14:paraId="51605F80" w14:textId="77777777" w:rsidTr="006757FA">
        <w:trPr>
          <w:jc w:val="center"/>
        </w:trPr>
        <w:tc>
          <w:tcPr>
            <w:tcW w:w="425" w:type="dxa"/>
          </w:tcPr>
          <w:p w14:paraId="0E7C730E" w14:textId="77777777" w:rsidR="00376957" w:rsidRPr="003E765E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756AAA3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32DD2527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8E71F42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05A71BDE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6E4D4E8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C8D080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09F3A109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2758446" w14:textId="77777777" w:rsidR="00376957" w:rsidRPr="003E765E" w:rsidRDefault="00376957" w:rsidP="00A8617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order contains </w:t>
            </w: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goods</w:t>
            </w:r>
          </w:p>
        </w:tc>
      </w:tr>
      <w:tr w:rsidR="00D974CA" w:rsidRPr="003E765E" w14:paraId="4BC435B8" w14:textId="77777777" w:rsidTr="006757FA">
        <w:trPr>
          <w:trHeight w:val="383"/>
          <w:jc w:val="center"/>
        </w:trPr>
        <w:tc>
          <w:tcPr>
            <w:tcW w:w="425" w:type="dxa"/>
          </w:tcPr>
          <w:p w14:paraId="793C84D1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0" w:type="dxa"/>
          </w:tcPr>
          <w:p w14:paraId="21C04588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weight</w:t>
            </w:r>
            <w:proofErr w:type="gramEnd"/>
          </w:p>
        </w:tc>
        <w:tc>
          <w:tcPr>
            <w:tcW w:w="1260" w:type="dxa"/>
          </w:tcPr>
          <w:p w14:paraId="683832C4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4F008A87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2CF4A83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6A6BE4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EB9DDAD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B79F323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07175E1" w14:textId="77777777" w:rsidR="00D974CA" w:rsidRPr="003E765E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eight of goods</w:t>
            </w:r>
          </w:p>
        </w:tc>
      </w:tr>
      <w:tr w:rsidR="00D974CA" w:rsidRPr="003E765E" w14:paraId="792AE436" w14:textId="77777777" w:rsidTr="006757FA">
        <w:trPr>
          <w:jc w:val="center"/>
        </w:trPr>
        <w:tc>
          <w:tcPr>
            <w:tcW w:w="425" w:type="dxa"/>
          </w:tcPr>
          <w:p w14:paraId="414DACC9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5BEA65CC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engthSize</w:t>
            </w:r>
            <w:proofErr w:type="spellEnd"/>
            <w:proofErr w:type="gramEnd"/>
          </w:p>
        </w:tc>
        <w:tc>
          <w:tcPr>
            <w:tcW w:w="1260" w:type="dxa"/>
          </w:tcPr>
          <w:p w14:paraId="4A502797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000B9597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7766B24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4F92123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4793A1F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9B77B3A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EFF09E1" w14:textId="77777777" w:rsidR="00D974CA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L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engthSize</w:t>
            </w:r>
            <w:proofErr w:type="spellEnd"/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D974CA" w:rsidRPr="003E765E" w14:paraId="1EAB2C7A" w14:textId="77777777" w:rsidTr="006757FA">
        <w:trPr>
          <w:jc w:val="center"/>
        </w:trPr>
        <w:tc>
          <w:tcPr>
            <w:tcW w:w="425" w:type="dxa"/>
          </w:tcPr>
          <w:p w14:paraId="7D81E5E6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7B5D932D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widthSize</w:t>
            </w:r>
            <w:proofErr w:type="spellEnd"/>
            <w:proofErr w:type="gramEnd"/>
          </w:p>
        </w:tc>
        <w:tc>
          <w:tcPr>
            <w:tcW w:w="1260" w:type="dxa"/>
          </w:tcPr>
          <w:p w14:paraId="4FE41178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7B7F06A0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32E26C1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C91930E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7C34ADD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A1BE4C4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B23FCEF" w14:textId="77777777" w:rsidR="00D974CA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W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idthSize</w:t>
            </w:r>
            <w:proofErr w:type="spellEnd"/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RPr="003E765E" w14:paraId="65CF0EA2" w14:textId="77777777" w:rsidTr="006757FA">
        <w:trPr>
          <w:jc w:val="center"/>
        </w:trPr>
        <w:tc>
          <w:tcPr>
            <w:tcW w:w="425" w:type="dxa"/>
          </w:tcPr>
          <w:p w14:paraId="27D5FB05" w14:textId="77777777" w:rsidR="00FF39A3" w:rsidRPr="003E765E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70BB938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heightSize</w:t>
            </w:r>
            <w:proofErr w:type="spellEnd"/>
            <w:proofErr w:type="gramEnd"/>
          </w:p>
        </w:tc>
        <w:tc>
          <w:tcPr>
            <w:tcW w:w="1260" w:type="dxa"/>
          </w:tcPr>
          <w:p w14:paraId="77CD8157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21E7EB4E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93ADD2F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24449B6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0CCABB3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6E3D109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CD72C65" w14:textId="77777777" w:rsidR="00FF39A3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H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eightSize</w:t>
            </w:r>
            <w:proofErr w:type="spellEnd"/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RPr="003E765E" w14:paraId="51137C61" w14:textId="77777777" w:rsidTr="006757FA">
        <w:trPr>
          <w:jc w:val="center"/>
        </w:trPr>
        <w:tc>
          <w:tcPr>
            <w:tcW w:w="425" w:type="dxa"/>
          </w:tcPr>
          <w:p w14:paraId="53714513" w14:textId="77777777" w:rsidR="00FF39A3" w:rsidRPr="003E765E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B73DD25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sc</w:t>
            </w:r>
            <w:r w:rsidR="00770B7A" w:rsidRPr="003E765E">
              <w:rPr>
                <w:rFonts w:ascii="Cambria" w:hAnsi="Cambria"/>
                <w:sz w:val="24"/>
                <w:szCs w:val="24"/>
              </w:rPr>
              <w:t>r</w:t>
            </w:r>
            <w:r w:rsidRPr="003E765E">
              <w:rPr>
                <w:rFonts w:ascii="Cambria" w:hAnsi="Cambria"/>
                <w:sz w:val="24"/>
                <w:szCs w:val="24"/>
              </w:rPr>
              <w:t>iption</w:t>
            </w:r>
            <w:proofErr w:type="gramEnd"/>
          </w:p>
        </w:tc>
        <w:tc>
          <w:tcPr>
            <w:tcW w:w="1260" w:type="dxa"/>
          </w:tcPr>
          <w:p w14:paraId="66F795DA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433CBBFD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C04B30D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B55C0E8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3D64D31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F5BFA2A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698DAED" w14:textId="77777777" w:rsidR="00FF39A3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esc</w:t>
            </w:r>
            <w:r w:rsidR="00770B7A" w:rsidRPr="003E765E">
              <w:rPr>
                <w:rFonts w:ascii="Cambria" w:hAnsi="Cambria"/>
                <w:sz w:val="24"/>
                <w:szCs w:val="24"/>
              </w:rPr>
              <w:t>r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iption</w:t>
            </w:r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376957" w:rsidRPr="003E765E" w14:paraId="3E76256A" w14:textId="77777777" w:rsidTr="006757FA">
        <w:trPr>
          <w:jc w:val="center"/>
        </w:trPr>
        <w:tc>
          <w:tcPr>
            <w:tcW w:w="425" w:type="dxa"/>
          </w:tcPr>
          <w:p w14:paraId="73977D9C" w14:textId="77777777" w:rsidR="00376957" w:rsidRPr="003E765E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5BACADA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mount</w:t>
            </w:r>
            <w:proofErr w:type="gramEnd"/>
          </w:p>
        </w:tc>
        <w:tc>
          <w:tcPr>
            <w:tcW w:w="1260" w:type="dxa"/>
          </w:tcPr>
          <w:p w14:paraId="3A04C65E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643ACE53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F0A3F9D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7372E60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AFABF29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0848121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65AA4EE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mount of goods</w:t>
            </w:r>
          </w:p>
        </w:tc>
      </w:tr>
    </w:tbl>
    <w:p w14:paraId="55861D03" w14:textId="77777777" w:rsidR="00D974CA" w:rsidRPr="003E765E" w:rsidRDefault="00D974CA">
      <w:pPr>
        <w:rPr>
          <w:rFonts w:ascii="Cambria" w:hAnsi="Cambria"/>
          <w:sz w:val="24"/>
          <w:szCs w:val="24"/>
        </w:rPr>
      </w:pPr>
    </w:p>
    <w:p w14:paraId="1513DD33" w14:textId="77777777" w:rsidR="00867A71" w:rsidRPr="003E765E" w:rsidRDefault="00867A71">
      <w:pPr>
        <w:rPr>
          <w:rFonts w:ascii="Cambria" w:hAnsi="Cambria"/>
          <w:sz w:val="24"/>
          <w:szCs w:val="24"/>
        </w:rPr>
      </w:pPr>
    </w:p>
    <w:p w14:paraId="3619B097" w14:textId="77777777" w:rsidR="00867A71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7" w:name="_Toc311677659"/>
      <w:r w:rsidRPr="003E765E">
        <w:rPr>
          <w:rFonts w:cs="Times New Roman"/>
          <w:lang w:eastAsia="ja-JP"/>
        </w:rPr>
        <w:t xml:space="preserve">2.2.16. </w:t>
      </w:r>
      <w:proofErr w:type="spellStart"/>
      <w:r w:rsidR="00867A71" w:rsidRPr="003E765E">
        <w:rPr>
          <w:rFonts w:cs="Times New Roman"/>
          <w:lang w:eastAsia="ja-JP"/>
        </w:rPr>
        <w:t>OrderType</w:t>
      </w:r>
      <w:proofErr w:type="spellEnd"/>
      <w:r w:rsidR="00867A71" w:rsidRPr="003E765E">
        <w:rPr>
          <w:rFonts w:cs="Times New Roman"/>
          <w:lang w:eastAsia="ja-JP"/>
        </w:rPr>
        <w:t xml:space="preserve"> table</w:t>
      </w:r>
      <w:bookmarkEnd w:id="2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67A71" w:rsidRPr="003E765E" w14:paraId="0A4A98AD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2985A23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79C6BCEA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84A52CB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6572444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8171B78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985B179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8F6317E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7D59400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79BAD0C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67A71" w:rsidRPr="003E765E" w14:paraId="2278C2C5" w14:textId="77777777" w:rsidTr="006757FA">
        <w:trPr>
          <w:jc w:val="center"/>
        </w:trPr>
        <w:tc>
          <w:tcPr>
            <w:tcW w:w="425" w:type="dxa"/>
          </w:tcPr>
          <w:p w14:paraId="6ACFED3A" w14:textId="77777777" w:rsidR="00867A71" w:rsidRPr="003E765E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5CCB5BE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5965149C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5D495AB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77E714E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8CD68F1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B3FDAD1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4BBA41AB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43760A5F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order’s type</w:t>
            </w:r>
          </w:p>
        </w:tc>
      </w:tr>
      <w:tr w:rsidR="00867A71" w:rsidRPr="003E765E" w14:paraId="19BC137F" w14:textId="77777777" w:rsidTr="006757FA">
        <w:trPr>
          <w:trHeight w:val="383"/>
          <w:jc w:val="center"/>
        </w:trPr>
        <w:tc>
          <w:tcPr>
            <w:tcW w:w="425" w:type="dxa"/>
          </w:tcPr>
          <w:p w14:paraId="0DD4B465" w14:textId="77777777" w:rsidR="00867A71" w:rsidRPr="003E765E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34193C57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1260" w:type="dxa"/>
          </w:tcPr>
          <w:p w14:paraId="472CB18B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8A3F678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65330C51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26C7E80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73DF71A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F3D6B00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23EAE92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type: normal, </w:t>
            </w: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express,…</w:t>
            </w:r>
            <w:proofErr w:type="gramEnd"/>
          </w:p>
        </w:tc>
      </w:tr>
      <w:tr w:rsidR="008F4362" w:rsidRPr="003E765E" w14:paraId="61CDAB23" w14:textId="77777777" w:rsidTr="006757FA">
        <w:trPr>
          <w:trHeight w:val="383"/>
          <w:jc w:val="center"/>
        </w:trPr>
        <w:tc>
          <w:tcPr>
            <w:tcW w:w="425" w:type="dxa"/>
          </w:tcPr>
          <w:p w14:paraId="5F44BDA9" w14:textId="77777777" w:rsidR="008F4362" w:rsidRPr="003E765E" w:rsidRDefault="008F4362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B2CE405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extAction</w:t>
            </w:r>
            <w:proofErr w:type="spellEnd"/>
            <w:proofErr w:type="gramEnd"/>
          </w:p>
        </w:tc>
        <w:tc>
          <w:tcPr>
            <w:tcW w:w="1260" w:type="dxa"/>
          </w:tcPr>
          <w:p w14:paraId="343475AC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B932A04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37BFAFD3" w14:textId="77777777" w:rsidR="008F4362" w:rsidRPr="003E76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FC8F95C" w14:textId="77777777" w:rsidR="008F4362" w:rsidRPr="003E76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C1311BD" w14:textId="77777777" w:rsidR="008F4362" w:rsidRPr="003E76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29C7F44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8CB1411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ext action of this type</w:t>
            </w:r>
          </w:p>
        </w:tc>
      </w:tr>
    </w:tbl>
    <w:p w14:paraId="2A2B4B30" w14:textId="77777777" w:rsidR="00867A71" w:rsidRPr="003E765E" w:rsidRDefault="00867A71">
      <w:pPr>
        <w:rPr>
          <w:rFonts w:ascii="Cambria" w:hAnsi="Cambria"/>
          <w:sz w:val="24"/>
          <w:szCs w:val="24"/>
        </w:rPr>
      </w:pPr>
    </w:p>
    <w:p w14:paraId="59F03260" w14:textId="77777777" w:rsidR="007417CE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8" w:name="_Toc311677660"/>
      <w:r w:rsidRPr="003E765E">
        <w:rPr>
          <w:rFonts w:cs="Times New Roman"/>
          <w:lang w:eastAsia="ja-JP"/>
        </w:rPr>
        <w:t xml:space="preserve">2.2.17. </w:t>
      </w:r>
      <w:proofErr w:type="spellStart"/>
      <w:r w:rsidR="007417CE" w:rsidRPr="003E765E">
        <w:rPr>
          <w:rFonts w:cs="Times New Roman"/>
          <w:lang w:eastAsia="ja-JP"/>
        </w:rPr>
        <w:t>OrderStatus</w:t>
      </w:r>
      <w:proofErr w:type="spellEnd"/>
      <w:r w:rsidR="007417CE" w:rsidRPr="003E765E">
        <w:rPr>
          <w:rFonts w:cs="Times New Roman"/>
          <w:lang w:eastAsia="ja-JP"/>
        </w:rPr>
        <w:t xml:space="preserve"> table</w:t>
      </w:r>
      <w:bookmarkEnd w:id="28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417CE" w:rsidRPr="003E765E" w14:paraId="72711024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6EC960B8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3E905680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42533674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D5CE4B3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3FBE515D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3442851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8CB627F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D8E8F62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11F8D00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17CE" w:rsidRPr="003E765E" w14:paraId="7633CE78" w14:textId="77777777" w:rsidTr="006757FA">
        <w:trPr>
          <w:jc w:val="center"/>
        </w:trPr>
        <w:tc>
          <w:tcPr>
            <w:tcW w:w="425" w:type="dxa"/>
          </w:tcPr>
          <w:p w14:paraId="7685186E" w14:textId="77777777" w:rsidR="007417CE" w:rsidRPr="003E765E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B072EC4" w14:textId="77777777" w:rsidR="007417CE" w:rsidRPr="003E765E" w:rsidRDefault="009B0B9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260" w:type="dxa"/>
          </w:tcPr>
          <w:p w14:paraId="0D9A0A52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698A9BAB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582CB96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5C8F284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090C6E33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CEC4F81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0B2CB73" w14:textId="77777777" w:rsidR="007417CE" w:rsidRPr="003E765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order’s </w:t>
            </w:r>
            <w:r w:rsidR="009B0B9E" w:rsidRPr="003E765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417CE" w:rsidRPr="003E765E" w14:paraId="2C14F724" w14:textId="77777777" w:rsidTr="006757FA">
        <w:trPr>
          <w:trHeight w:val="383"/>
          <w:jc w:val="center"/>
        </w:trPr>
        <w:tc>
          <w:tcPr>
            <w:tcW w:w="425" w:type="dxa"/>
          </w:tcPr>
          <w:p w14:paraId="3C84CDAD" w14:textId="77777777" w:rsidR="007417CE" w:rsidRPr="003E765E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4DD337E5" w14:textId="77777777" w:rsidR="007417CE" w:rsidRPr="003E765E" w:rsidRDefault="009B0B9E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Name</w:t>
            </w:r>
            <w:proofErr w:type="spellEnd"/>
            <w:proofErr w:type="gramEnd"/>
          </w:p>
        </w:tc>
        <w:tc>
          <w:tcPr>
            <w:tcW w:w="1260" w:type="dxa"/>
          </w:tcPr>
          <w:p w14:paraId="3B14220F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E6B7970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4C1E64F3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139F03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CC7FCAD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F35305F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68D76D6" w14:textId="77777777" w:rsidR="007417CE" w:rsidRPr="003E765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9B0B9E" w:rsidRPr="003E765E">
              <w:rPr>
                <w:rFonts w:ascii="Cambria" w:hAnsi="Cambria"/>
                <w:sz w:val="24"/>
                <w:szCs w:val="24"/>
                <w:lang w:eastAsia="ja-JP"/>
              </w:rPr>
              <w:t>order’s statu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:</w:t>
            </w:r>
            <w:r w:rsidR="009B0B9E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gathering, </w:t>
            </w:r>
            <w:proofErr w:type="gramStart"/>
            <w:r w:rsidR="009B0B9E" w:rsidRPr="003E765E">
              <w:rPr>
                <w:rFonts w:ascii="Cambria" w:hAnsi="Cambria"/>
                <w:sz w:val="24"/>
                <w:szCs w:val="24"/>
                <w:lang w:eastAsia="ja-JP"/>
              </w:rPr>
              <w:t>delivering,…</w:t>
            </w:r>
            <w:proofErr w:type="gramEnd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3B59DC3F" w14:textId="77777777" w:rsidR="007417CE" w:rsidRPr="003E765E" w:rsidRDefault="007417CE">
      <w:pPr>
        <w:rPr>
          <w:rFonts w:ascii="Cambria" w:hAnsi="Cambria"/>
          <w:sz w:val="24"/>
          <w:szCs w:val="24"/>
        </w:rPr>
      </w:pPr>
    </w:p>
    <w:p w14:paraId="01633143" w14:textId="77777777" w:rsidR="001751D9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9" w:name="_Toc311677661"/>
      <w:r w:rsidRPr="003E765E">
        <w:rPr>
          <w:rFonts w:cs="Times New Roman"/>
          <w:lang w:eastAsia="ja-JP"/>
        </w:rPr>
        <w:t xml:space="preserve">2.2.18. </w:t>
      </w:r>
      <w:r w:rsidR="00E1098D" w:rsidRPr="003E765E">
        <w:rPr>
          <w:rFonts w:cs="Times New Roman"/>
          <w:lang w:eastAsia="ja-JP"/>
        </w:rPr>
        <w:t>Order</w:t>
      </w:r>
      <w:r w:rsidR="001751D9" w:rsidRPr="003E765E">
        <w:rPr>
          <w:rFonts w:cs="Times New Roman"/>
          <w:lang w:eastAsia="ja-JP"/>
        </w:rPr>
        <w:t xml:space="preserve"> table</w:t>
      </w:r>
      <w:bookmarkEnd w:id="29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2160"/>
        <w:gridCol w:w="1170"/>
        <w:gridCol w:w="690"/>
        <w:gridCol w:w="750"/>
        <w:gridCol w:w="900"/>
        <w:gridCol w:w="510"/>
        <w:gridCol w:w="1170"/>
        <w:gridCol w:w="2790"/>
      </w:tblGrid>
      <w:tr w:rsidR="001751D9" w:rsidRPr="003E765E" w14:paraId="283FC56F" w14:textId="77777777" w:rsidTr="00E27253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14:paraId="556578AF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60" w:type="dxa"/>
            <w:shd w:val="clear" w:color="auto" w:fill="8496B0" w:themeFill="text2" w:themeFillTint="99"/>
            <w:vAlign w:val="center"/>
          </w:tcPr>
          <w:p w14:paraId="30D3A4E6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269C9E5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14:paraId="6F7334D3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31BE6C4D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14DA44E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AA53879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</w:t>
            </w: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lastRenderedPageBreak/>
              <w:t>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F7468C7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lastRenderedPageBreak/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FE46691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751D9" w:rsidRPr="003E765E" w14:paraId="1AC8D079" w14:textId="77777777" w:rsidTr="00E27253">
        <w:trPr>
          <w:jc w:val="center"/>
        </w:trPr>
        <w:tc>
          <w:tcPr>
            <w:tcW w:w="445" w:type="dxa"/>
          </w:tcPr>
          <w:p w14:paraId="3185F76F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14:paraId="7B723B6E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170" w:type="dxa"/>
          </w:tcPr>
          <w:p w14:paraId="685EF08E" w14:textId="77777777" w:rsidR="001751D9" w:rsidRPr="003E765E" w:rsidRDefault="00A73F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1D3F72B2" w14:textId="77777777" w:rsidR="001751D9" w:rsidRPr="003E765E" w:rsidRDefault="00A73F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261FDADA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F1B9BE9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13914C2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15DE2B86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7386D61" w14:textId="77777777" w:rsidR="001751D9" w:rsidRPr="003E765E" w:rsidRDefault="001751D9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5B5790" w:rsidRPr="003E765E">
              <w:rPr>
                <w:rFonts w:ascii="Cambria" w:hAnsi="Cambria"/>
                <w:sz w:val="24"/>
                <w:szCs w:val="24"/>
              </w:rPr>
              <w:t>orders</w:t>
            </w:r>
          </w:p>
        </w:tc>
      </w:tr>
      <w:tr w:rsidR="005B5790" w:rsidRPr="003E765E" w14:paraId="4C1F8DD1" w14:textId="77777777" w:rsidTr="00E27253">
        <w:trPr>
          <w:trHeight w:val="383"/>
          <w:jc w:val="center"/>
        </w:trPr>
        <w:tc>
          <w:tcPr>
            <w:tcW w:w="445" w:type="dxa"/>
          </w:tcPr>
          <w:p w14:paraId="24F26835" w14:textId="77777777" w:rsidR="005B5790" w:rsidRPr="003E765E" w:rsidRDefault="005B5790" w:rsidP="005B5790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2948037" w14:textId="77777777" w:rsidR="005B5790" w:rsidRPr="003E765E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170" w:type="dxa"/>
          </w:tcPr>
          <w:p w14:paraId="160771FC" w14:textId="77777777" w:rsidR="005B5790" w:rsidRPr="003E765E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690" w:type="dxa"/>
          </w:tcPr>
          <w:p w14:paraId="36AC8646" w14:textId="77777777" w:rsidR="005B5790" w:rsidRPr="003E765E" w:rsidRDefault="00727CDF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13A7FEFA" w14:textId="77777777" w:rsidR="005B5790" w:rsidRPr="003E76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EED849A" w14:textId="77777777" w:rsidR="005B5790" w:rsidRPr="003E76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904E23B" w14:textId="77777777" w:rsidR="005B5790" w:rsidRPr="003E76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B67ECEA" w14:textId="77777777" w:rsidR="005B5790" w:rsidRPr="003E765E" w:rsidRDefault="005B5790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CF8B408" w14:textId="77777777" w:rsidR="005B5790" w:rsidRPr="003E765E" w:rsidRDefault="005B5790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store </w:t>
            </w:r>
          </w:p>
        </w:tc>
      </w:tr>
      <w:tr w:rsidR="009F05CD" w:rsidRPr="003E765E" w14:paraId="0B1ED360" w14:textId="77777777" w:rsidTr="00E27253">
        <w:trPr>
          <w:jc w:val="center"/>
        </w:trPr>
        <w:tc>
          <w:tcPr>
            <w:tcW w:w="445" w:type="dxa"/>
          </w:tcPr>
          <w:p w14:paraId="71906EE1" w14:textId="77777777" w:rsidR="009F05CD" w:rsidRPr="003E765E" w:rsidRDefault="009F05CD" w:rsidP="009F05C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CFA936A" w14:textId="77777777" w:rsidR="009F05CD" w:rsidRPr="003E765E" w:rsidRDefault="00EF7331" w:rsidP="009F05C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ckID</w:t>
            </w:r>
            <w:proofErr w:type="spellEnd"/>
            <w:proofErr w:type="gramEnd"/>
          </w:p>
        </w:tc>
        <w:tc>
          <w:tcPr>
            <w:tcW w:w="1170" w:type="dxa"/>
          </w:tcPr>
          <w:p w14:paraId="43F63614" w14:textId="77777777" w:rsidR="009F05CD" w:rsidRPr="003E765E" w:rsidRDefault="00EF7331" w:rsidP="009F05CD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57857EAC" w14:textId="77777777" w:rsidR="009F05CD" w:rsidRPr="003E765E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7596B6B" w14:textId="77777777" w:rsidR="009F05CD" w:rsidRPr="003E76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C7AC707" w14:textId="77777777" w:rsidR="009F05CD" w:rsidRPr="003E76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D324B9C" w14:textId="77777777" w:rsidR="009F05CD" w:rsidRPr="003E76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D8B6115" w14:textId="77777777" w:rsidR="009F05CD" w:rsidRPr="003E765E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718526C" w14:textId="77777777" w:rsidR="009F05CD" w:rsidRPr="003E765E" w:rsidRDefault="000C1442" w:rsidP="000C144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</w:t>
            </w:r>
            <w:r w:rsidR="00353904" w:rsidRPr="003E765E">
              <w:rPr>
                <w:rFonts w:ascii="Cambria" w:hAnsi="Cambria"/>
                <w:sz w:val="24"/>
                <w:szCs w:val="24"/>
                <w:lang w:eastAsia="ja-JP"/>
              </w:rPr>
              <w:t>tock contains order</w:t>
            </w:r>
          </w:p>
        </w:tc>
      </w:tr>
      <w:tr w:rsidR="001751D9" w:rsidRPr="003E765E" w14:paraId="33B84ACE" w14:textId="77777777" w:rsidTr="00E27253">
        <w:trPr>
          <w:jc w:val="center"/>
        </w:trPr>
        <w:tc>
          <w:tcPr>
            <w:tcW w:w="445" w:type="dxa"/>
          </w:tcPr>
          <w:p w14:paraId="389FD10F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623F55A" w14:textId="77777777" w:rsidR="001751D9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TypeID</w:t>
            </w:r>
            <w:proofErr w:type="spellEnd"/>
            <w:proofErr w:type="gramEnd"/>
          </w:p>
        </w:tc>
        <w:tc>
          <w:tcPr>
            <w:tcW w:w="1170" w:type="dxa"/>
          </w:tcPr>
          <w:p w14:paraId="0C8873C9" w14:textId="77777777" w:rsidR="001751D9" w:rsidRPr="003E765E" w:rsidRDefault="0023078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69CEA3AF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76A5D39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68715B9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7590EA9" w14:textId="77777777" w:rsidR="001751D9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E942290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3FEDEDC" w14:textId="77777777" w:rsidR="001751D9" w:rsidRPr="003E765E" w:rsidRDefault="0023078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  <w:r w:rsidRPr="003E765E">
              <w:rPr>
                <w:rFonts w:ascii="Cambria" w:hAnsi="Cambria"/>
                <w:sz w:val="24"/>
                <w:szCs w:val="24"/>
              </w:rPr>
              <w:t xml:space="preserve"> of orders</w:t>
            </w:r>
          </w:p>
        </w:tc>
      </w:tr>
      <w:tr w:rsidR="001751D9" w:rsidRPr="003E765E" w14:paraId="50B63756" w14:textId="77777777" w:rsidTr="00E27253">
        <w:trPr>
          <w:jc w:val="center"/>
        </w:trPr>
        <w:tc>
          <w:tcPr>
            <w:tcW w:w="445" w:type="dxa"/>
          </w:tcPr>
          <w:p w14:paraId="401A931C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8A5D95" w14:textId="77777777" w:rsidR="001751D9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ickUpAddress</w:t>
            </w:r>
            <w:proofErr w:type="spellEnd"/>
            <w:proofErr w:type="gramEnd"/>
          </w:p>
        </w:tc>
        <w:tc>
          <w:tcPr>
            <w:tcW w:w="1170" w:type="dxa"/>
          </w:tcPr>
          <w:p w14:paraId="1534F0C0" w14:textId="77777777" w:rsidR="001751D9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2B04C480" w14:textId="77777777" w:rsidR="001751D9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70F338AA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D1CD9D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4C9E39E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02DE73C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C0CC389" w14:textId="77777777" w:rsidR="001751D9" w:rsidRPr="003E765E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ddress for picking up order</w:t>
            </w:r>
          </w:p>
        </w:tc>
      </w:tr>
      <w:tr w:rsidR="001751D9" w:rsidRPr="003E765E" w14:paraId="7553C4B7" w14:textId="77777777" w:rsidTr="00E27253">
        <w:trPr>
          <w:jc w:val="center"/>
        </w:trPr>
        <w:tc>
          <w:tcPr>
            <w:tcW w:w="445" w:type="dxa"/>
          </w:tcPr>
          <w:p w14:paraId="7975AC8A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692338" w14:textId="77777777" w:rsidR="001751D9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liveryAddress</w:t>
            </w:r>
            <w:proofErr w:type="spellEnd"/>
            <w:proofErr w:type="gramEnd"/>
          </w:p>
        </w:tc>
        <w:tc>
          <w:tcPr>
            <w:tcW w:w="1170" w:type="dxa"/>
          </w:tcPr>
          <w:p w14:paraId="0678E334" w14:textId="77777777" w:rsidR="001751D9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66B0FCC8" w14:textId="77777777" w:rsidR="001751D9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2EDE7C05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8488CDB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2507A84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478BBF8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6D004C6" w14:textId="77777777" w:rsidR="001751D9" w:rsidRPr="003E765E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ddress for delivering up order</w:t>
            </w:r>
          </w:p>
        </w:tc>
      </w:tr>
      <w:tr w:rsidR="003F31E6" w:rsidRPr="003E765E" w14:paraId="18DA5EE3" w14:textId="77777777" w:rsidTr="00E27253">
        <w:trPr>
          <w:jc w:val="center"/>
        </w:trPr>
        <w:tc>
          <w:tcPr>
            <w:tcW w:w="445" w:type="dxa"/>
          </w:tcPr>
          <w:p w14:paraId="29AEA7CD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683F1D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ickUpDate</w:t>
            </w:r>
            <w:proofErr w:type="spellEnd"/>
            <w:proofErr w:type="gramEnd"/>
          </w:p>
        </w:tc>
        <w:tc>
          <w:tcPr>
            <w:tcW w:w="1170" w:type="dxa"/>
          </w:tcPr>
          <w:p w14:paraId="3649F4A2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14:paraId="4E3AAE10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C347308" w14:textId="77777777" w:rsidR="003F31E6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432DBDDE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CD9BDD2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85408C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AE11B20" w14:textId="77777777" w:rsidR="003F31E6" w:rsidRPr="003E765E" w:rsidRDefault="00E02C0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 of picking up order</w:t>
            </w:r>
          </w:p>
        </w:tc>
      </w:tr>
      <w:tr w:rsidR="003F31E6" w:rsidRPr="003E765E" w14:paraId="08ADE2E1" w14:textId="77777777" w:rsidTr="00E27253">
        <w:trPr>
          <w:jc w:val="center"/>
        </w:trPr>
        <w:tc>
          <w:tcPr>
            <w:tcW w:w="445" w:type="dxa"/>
          </w:tcPr>
          <w:p w14:paraId="0C76F027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E7B8CC" w14:textId="77777777" w:rsidR="003F31E6" w:rsidRPr="003E765E" w:rsidRDefault="000720E0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mpleteDate</w:t>
            </w:r>
            <w:proofErr w:type="spellEnd"/>
            <w:proofErr w:type="gramEnd"/>
          </w:p>
        </w:tc>
        <w:tc>
          <w:tcPr>
            <w:tcW w:w="1170" w:type="dxa"/>
          </w:tcPr>
          <w:p w14:paraId="59A93F87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14:paraId="4CF6FA9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9F7E61E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7643EB61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6A9EA51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F8EE57D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806D1DE" w14:textId="77777777" w:rsidR="003F31E6" w:rsidRPr="003E765E" w:rsidRDefault="00E02C03" w:rsidP="00A20625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Date of </w:t>
            </w:r>
            <w:r w:rsidR="00A20625" w:rsidRPr="003E765E">
              <w:rPr>
                <w:rFonts w:ascii="Cambria" w:hAnsi="Cambria"/>
                <w:sz w:val="24"/>
                <w:szCs w:val="24"/>
              </w:rPr>
              <w:t>delivering</w:t>
            </w:r>
            <w:r w:rsidRPr="003E765E"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</w:tc>
      </w:tr>
      <w:tr w:rsidR="000F68B1" w:rsidRPr="003E765E" w14:paraId="4101F0DF" w14:textId="77777777" w:rsidTr="00E27253">
        <w:trPr>
          <w:jc w:val="center"/>
        </w:trPr>
        <w:tc>
          <w:tcPr>
            <w:tcW w:w="445" w:type="dxa"/>
          </w:tcPr>
          <w:p w14:paraId="11E5922E" w14:textId="77777777" w:rsidR="000F68B1" w:rsidRPr="003E765E" w:rsidRDefault="000F68B1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25AA48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reateDate</w:t>
            </w:r>
            <w:proofErr w:type="spellEnd"/>
            <w:proofErr w:type="gramEnd"/>
          </w:p>
        </w:tc>
        <w:tc>
          <w:tcPr>
            <w:tcW w:w="1170" w:type="dxa"/>
          </w:tcPr>
          <w:p w14:paraId="53024F24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14:paraId="1AA300C1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A60BC6F" w14:textId="77777777" w:rsidR="000F68B1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C29E3BC" w14:textId="77777777" w:rsidR="000F68B1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E12956A" w14:textId="77777777" w:rsidR="000F68B1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9FACF8F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5F988CD" w14:textId="77777777" w:rsidR="000F68B1" w:rsidRPr="003E765E" w:rsidRDefault="000F68B1" w:rsidP="00A20625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 of creating order</w:t>
            </w:r>
          </w:p>
        </w:tc>
      </w:tr>
      <w:tr w:rsidR="003F31E6" w:rsidRPr="003E765E" w14:paraId="0529864C" w14:textId="77777777" w:rsidTr="00E27253">
        <w:trPr>
          <w:jc w:val="center"/>
        </w:trPr>
        <w:tc>
          <w:tcPr>
            <w:tcW w:w="445" w:type="dxa"/>
          </w:tcPr>
          <w:p w14:paraId="02827109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370776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cipientPhone</w:t>
            </w:r>
            <w:proofErr w:type="spellEnd"/>
            <w:proofErr w:type="gramEnd"/>
          </w:p>
        </w:tc>
        <w:tc>
          <w:tcPr>
            <w:tcW w:w="1170" w:type="dxa"/>
          </w:tcPr>
          <w:p w14:paraId="1726259F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2D7DF085" w14:textId="77777777" w:rsidR="003F31E6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14:paraId="5380FB27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162FE308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62577E8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675DC7E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298A61E" w14:textId="77777777" w:rsidR="003F31E6" w:rsidRPr="003E765E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hone of recipient</w:t>
            </w:r>
          </w:p>
        </w:tc>
      </w:tr>
      <w:tr w:rsidR="003F31E6" w:rsidRPr="003E765E" w14:paraId="515C89C5" w14:textId="77777777" w:rsidTr="00E27253">
        <w:trPr>
          <w:jc w:val="center"/>
        </w:trPr>
        <w:tc>
          <w:tcPr>
            <w:tcW w:w="445" w:type="dxa"/>
          </w:tcPr>
          <w:p w14:paraId="2511CA55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8BE59D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cipientName</w:t>
            </w:r>
            <w:proofErr w:type="spellEnd"/>
            <w:proofErr w:type="gramEnd"/>
          </w:p>
        </w:tc>
        <w:tc>
          <w:tcPr>
            <w:tcW w:w="1170" w:type="dxa"/>
          </w:tcPr>
          <w:p w14:paraId="2FF47D7F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517F3339" w14:textId="77777777" w:rsidR="003F31E6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17DCF37E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1275DDD3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ECBB235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7806AD3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48F1D1C" w14:textId="77777777" w:rsidR="003F31E6" w:rsidRPr="003E765E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Recipient’s Name</w:t>
            </w:r>
          </w:p>
        </w:tc>
      </w:tr>
      <w:tr w:rsidR="003F31E6" w:rsidRPr="003E765E" w14:paraId="43C01B25" w14:textId="77777777" w:rsidTr="00E27253">
        <w:trPr>
          <w:jc w:val="center"/>
        </w:trPr>
        <w:tc>
          <w:tcPr>
            <w:tcW w:w="445" w:type="dxa"/>
          </w:tcPr>
          <w:p w14:paraId="661E3929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83B7A2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edgerID</w:t>
            </w:r>
            <w:proofErr w:type="spellEnd"/>
            <w:proofErr w:type="gramEnd"/>
          </w:p>
        </w:tc>
        <w:tc>
          <w:tcPr>
            <w:tcW w:w="1170" w:type="dxa"/>
          </w:tcPr>
          <w:p w14:paraId="48287E3E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547FF9CC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C9EE8D1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07566E60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9D50130" w14:textId="77777777" w:rsidR="003F31E6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B9B5DA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2640FD5" w14:textId="77777777" w:rsidR="003F31E6" w:rsidRPr="003E765E" w:rsidRDefault="000F68B1" w:rsidP="000F68B1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ledger</w:t>
            </w:r>
            <w:r w:rsidR="00F01FAE" w:rsidRPr="003E765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765E">
              <w:rPr>
                <w:rFonts w:ascii="Cambria" w:hAnsi="Cambria"/>
                <w:sz w:val="24"/>
                <w:szCs w:val="24"/>
              </w:rPr>
              <w:t>of</w:t>
            </w:r>
            <w:r w:rsidR="00F01FAE" w:rsidRPr="003E765E"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</w:tc>
      </w:tr>
      <w:tr w:rsidR="003F31E6" w:rsidRPr="003E765E" w14:paraId="1E90EBA1" w14:textId="77777777" w:rsidTr="00E27253">
        <w:trPr>
          <w:jc w:val="center"/>
        </w:trPr>
        <w:tc>
          <w:tcPr>
            <w:tcW w:w="445" w:type="dxa"/>
          </w:tcPr>
          <w:p w14:paraId="3BDE4032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518B4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170" w:type="dxa"/>
          </w:tcPr>
          <w:p w14:paraId="4B588605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1E1A5140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2ABB926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0EAC9C9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A4BFBEA" w14:textId="77777777" w:rsidR="003F31E6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00BF5F5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5E78974" w14:textId="77777777" w:rsidR="003F31E6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order status</w:t>
            </w:r>
          </w:p>
        </w:tc>
      </w:tr>
      <w:tr w:rsidR="003F31E6" w:rsidRPr="003E765E" w14:paraId="562F45ED" w14:textId="77777777" w:rsidTr="00E27253">
        <w:trPr>
          <w:jc w:val="center"/>
        </w:trPr>
        <w:tc>
          <w:tcPr>
            <w:tcW w:w="445" w:type="dxa"/>
          </w:tcPr>
          <w:p w14:paraId="38AC33B7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48BE1C" w14:textId="77777777" w:rsidR="003F31E6" w:rsidRPr="003E765E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goods</w:t>
            </w:r>
            <w:proofErr w:type="gramEnd"/>
          </w:p>
        </w:tc>
        <w:tc>
          <w:tcPr>
            <w:tcW w:w="1170" w:type="dxa"/>
          </w:tcPr>
          <w:p w14:paraId="1EB20EB7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2FEB547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213B50A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91524BC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B2F33E9" w14:textId="77777777" w:rsidR="003F31E6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CE755FA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1DA139C" w14:textId="77777777" w:rsidR="003F31E6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goods</w:t>
            </w:r>
          </w:p>
        </w:tc>
      </w:tr>
      <w:tr w:rsidR="003F31E6" w:rsidRPr="003E765E" w14:paraId="0CE6281B" w14:textId="77777777" w:rsidTr="00E27253">
        <w:trPr>
          <w:jc w:val="center"/>
        </w:trPr>
        <w:tc>
          <w:tcPr>
            <w:tcW w:w="445" w:type="dxa"/>
          </w:tcPr>
          <w:p w14:paraId="6E9A717B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007A77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fee</w:t>
            </w:r>
            <w:proofErr w:type="gramEnd"/>
          </w:p>
        </w:tc>
        <w:tc>
          <w:tcPr>
            <w:tcW w:w="1170" w:type="dxa"/>
          </w:tcPr>
          <w:p w14:paraId="4B66E798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690" w:type="dxa"/>
          </w:tcPr>
          <w:p w14:paraId="45CF8D2F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6680B2E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081CC03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E7C62F0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4EC4E7A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88B8E7D" w14:textId="77777777" w:rsidR="003F31E6" w:rsidRPr="003E765E" w:rsidRDefault="005215F1" w:rsidP="00DE11E1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ee of order</w:t>
            </w:r>
          </w:p>
        </w:tc>
      </w:tr>
      <w:tr w:rsidR="003F31E6" w:rsidRPr="003E765E" w14:paraId="6CBBDAC0" w14:textId="77777777" w:rsidTr="00E27253">
        <w:trPr>
          <w:jc w:val="center"/>
        </w:trPr>
        <w:tc>
          <w:tcPr>
            <w:tcW w:w="445" w:type="dxa"/>
          </w:tcPr>
          <w:p w14:paraId="749D4D5A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AD62B7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CoD</w:t>
            </w:r>
            <w:proofErr w:type="spellEnd"/>
          </w:p>
        </w:tc>
        <w:tc>
          <w:tcPr>
            <w:tcW w:w="1170" w:type="dxa"/>
          </w:tcPr>
          <w:p w14:paraId="03B0EB6A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690" w:type="dxa"/>
          </w:tcPr>
          <w:p w14:paraId="3543E852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9346F14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B960B36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638F242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1B28712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8F4A71D" w14:textId="77777777" w:rsidR="003F31E6" w:rsidRPr="003E765E" w:rsidRDefault="005215F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</w:tr>
      <w:tr w:rsidR="000C1442" w:rsidRPr="003E765E" w14:paraId="613A9EB7" w14:textId="77777777" w:rsidTr="00E27253">
        <w:trPr>
          <w:jc w:val="center"/>
        </w:trPr>
        <w:tc>
          <w:tcPr>
            <w:tcW w:w="445" w:type="dxa"/>
          </w:tcPr>
          <w:p w14:paraId="7DC3E212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C4C326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Overweightfee</w:t>
            </w:r>
          </w:p>
        </w:tc>
        <w:tc>
          <w:tcPr>
            <w:tcW w:w="1170" w:type="dxa"/>
          </w:tcPr>
          <w:p w14:paraId="3D7F7753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5E1181EB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0B1FB3F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270088CA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A8C6C3F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82195EF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B81E4FE" w14:textId="77777777" w:rsidR="000C1442" w:rsidRPr="003E765E" w:rsidRDefault="002F736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ee of overweight</w:t>
            </w:r>
          </w:p>
        </w:tc>
      </w:tr>
      <w:tr w:rsidR="000C1442" w:rsidRPr="003E765E" w14:paraId="6E72DE4F" w14:textId="77777777" w:rsidTr="00E27253">
        <w:trPr>
          <w:jc w:val="center"/>
        </w:trPr>
        <w:tc>
          <w:tcPr>
            <w:tcW w:w="445" w:type="dxa"/>
          </w:tcPr>
          <w:p w14:paraId="20E7C666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B2EA74" w14:textId="77777777" w:rsidR="000C1442" w:rsidRPr="003E765E" w:rsidRDefault="000C1442" w:rsidP="006757FA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deliveryProvinceID</w:t>
            </w:r>
          </w:p>
        </w:tc>
        <w:tc>
          <w:tcPr>
            <w:tcW w:w="1170" w:type="dxa"/>
          </w:tcPr>
          <w:p w14:paraId="48D95535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54A6AFD7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19B49FED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1681240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0910235" w14:textId="77777777" w:rsidR="000C1442" w:rsidRPr="003E765E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660E86BD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653F88B" w14:textId="77777777" w:rsidR="000C1442" w:rsidRPr="003E765E" w:rsidRDefault="002F736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province of delivery address</w:t>
            </w:r>
          </w:p>
        </w:tc>
      </w:tr>
      <w:tr w:rsidR="000C1442" w:rsidRPr="003E765E" w14:paraId="09F353AD" w14:textId="77777777" w:rsidTr="00E27253">
        <w:trPr>
          <w:jc w:val="center"/>
        </w:trPr>
        <w:tc>
          <w:tcPr>
            <w:tcW w:w="445" w:type="dxa"/>
          </w:tcPr>
          <w:p w14:paraId="47C77988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8E218F" w14:textId="77777777" w:rsidR="000C1442" w:rsidRPr="003E765E" w:rsidRDefault="000C1442" w:rsidP="006757FA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deliveryDistrictID</w:t>
            </w:r>
          </w:p>
        </w:tc>
        <w:tc>
          <w:tcPr>
            <w:tcW w:w="1170" w:type="dxa"/>
          </w:tcPr>
          <w:p w14:paraId="49AA4BE8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252EDEC5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1224FD17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00E26CF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9F3A9AB" w14:textId="77777777" w:rsidR="000C1442" w:rsidRPr="003E765E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3C0D021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6FD2EA6" w14:textId="77777777" w:rsidR="000C1442" w:rsidRPr="003E765E" w:rsidRDefault="002F7368" w:rsidP="002F736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district of delivery address</w:t>
            </w:r>
          </w:p>
        </w:tc>
      </w:tr>
      <w:tr w:rsidR="000C1442" w:rsidRPr="003E765E" w14:paraId="6AB7AAA3" w14:textId="77777777" w:rsidTr="00E27253">
        <w:trPr>
          <w:jc w:val="center"/>
        </w:trPr>
        <w:tc>
          <w:tcPr>
            <w:tcW w:w="445" w:type="dxa"/>
          </w:tcPr>
          <w:p w14:paraId="56DDBE42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D8BC7A" w14:textId="77777777" w:rsidR="000C1442" w:rsidRPr="003E765E" w:rsidRDefault="000C1442" w:rsidP="006757FA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deliveryWardID</w:t>
            </w:r>
          </w:p>
        </w:tc>
        <w:tc>
          <w:tcPr>
            <w:tcW w:w="1170" w:type="dxa"/>
          </w:tcPr>
          <w:p w14:paraId="7CC34745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6A920FAF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0070A2E4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C25B108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D05868E" w14:textId="77777777" w:rsidR="000C1442" w:rsidRPr="003E765E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6807C455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D03ED6A" w14:textId="77777777" w:rsidR="000C1442" w:rsidRPr="003E765E" w:rsidRDefault="002F7368" w:rsidP="002F736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ward of delivery address</w:t>
            </w:r>
          </w:p>
        </w:tc>
      </w:tr>
    </w:tbl>
    <w:p w14:paraId="231A12B9" w14:textId="77777777" w:rsidR="001751D9" w:rsidRPr="003E765E" w:rsidRDefault="001751D9">
      <w:pPr>
        <w:rPr>
          <w:rFonts w:ascii="Cambria" w:hAnsi="Cambria"/>
          <w:sz w:val="24"/>
          <w:szCs w:val="24"/>
        </w:rPr>
      </w:pPr>
    </w:p>
    <w:p w14:paraId="3A4CFF13" w14:textId="77777777" w:rsidR="00566E22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0" w:name="_Toc311677662"/>
      <w:r w:rsidRPr="003E765E">
        <w:rPr>
          <w:rFonts w:cs="Times New Roman"/>
          <w:lang w:eastAsia="ja-JP"/>
        </w:rPr>
        <w:t xml:space="preserve">2.2.19. </w:t>
      </w:r>
      <w:proofErr w:type="spellStart"/>
      <w:r w:rsidR="00814AB3" w:rsidRPr="003E765E">
        <w:rPr>
          <w:rFonts w:cs="Times New Roman"/>
          <w:lang w:eastAsia="ja-JP"/>
        </w:rPr>
        <w:t>IssueCategory</w:t>
      </w:r>
      <w:proofErr w:type="spellEnd"/>
      <w:r w:rsidR="00566E22" w:rsidRPr="003E765E">
        <w:rPr>
          <w:rFonts w:cs="Times New Roman"/>
          <w:lang w:eastAsia="ja-JP"/>
        </w:rPr>
        <w:t xml:space="preserve"> table</w:t>
      </w:r>
      <w:bookmarkEnd w:id="30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66E22" w:rsidRPr="003E765E" w14:paraId="0BBB864E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6E25AC3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4C0C308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1206DBBB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C2855E6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22741E8A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BC460A2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7BC1227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251119D7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C192560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66E22" w:rsidRPr="003E765E" w14:paraId="19363273" w14:textId="77777777" w:rsidTr="006757FA">
        <w:trPr>
          <w:jc w:val="center"/>
        </w:trPr>
        <w:tc>
          <w:tcPr>
            <w:tcW w:w="425" w:type="dxa"/>
          </w:tcPr>
          <w:p w14:paraId="341C1B2E" w14:textId="77777777" w:rsidR="00566E22" w:rsidRPr="003E765E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0" w:type="dxa"/>
          </w:tcPr>
          <w:p w14:paraId="354B7A12" w14:textId="77777777" w:rsidR="00566E22" w:rsidRPr="003E765E" w:rsidRDefault="00071E2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ategoryID</w:t>
            </w:r>
            <w:proofErr w:type="spellEnd"/>
            <w:proofErr w:type="gramEnd"/>
          </w:p>
        </w:tc>
        <w:tc>
          <w:tcPr>
            <w:tcW w:w="1260" w:type="dxa"/>
          </w:tcPr>
          <w:p w14:paraId="2B96CD85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3573E02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4F2B2A2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DBBDDDE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B3B98DE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28644302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296B6CB5" w14:textId="77777777" w:rsidR="00566E22" w:rsidRPr="003E765E" w:rsidRDefault="00566E22" w:rsidP="00071E2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71E23" w:rsidRPr="003E765E">
              <w:rPr>
                <w:rFonts w:ascii="Cambria" w:hAnsi="Cambria"/>
                <w:sz w:val="24"/>
                <w:szCs w:val="24"/>
              </w:rPr>
              <w:t>category</w:t>
            </w:r>
          </w:p>
        </w:tc>
      </w:tr>
      <w:tr w:rsidR="00566E22" w:rsidRPr="003E765E" w14:paraId="6B3EA0B8" w14:textId="77777777" w:rsidTr="006757FA">
        <w:trPr>
          <w:trHeight w:val="383"/>
          <w:jc w:val="center"/>
        </w:trPr>
        <w:tc>
          <w:tcPr>
            <w:tcW w:w="425" w:type="dxa"/>
          </w:tcPr>
          <w:p w14:paraId="4F3A1F52" w14:textId="77777777" w:rsidR="00566E22" w:rsidRPr="003E765E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3D079D0" w14:textId="77777777" w:rsidR="00566E22" w:rsidRPr="003E765E" w:rsidRDefault="00071E2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ategoryName</w:t>
            </w:r>
            <w:proofErr w:type="spellEnd"/>
            <w:proofErr w:type="gramEnd"/>
          </w:p>
        </w:tc>
        <w:tc>
          <w:tcPr>
            <w:tcW w:w="1260" w:type="dxa"/>
          </w:tcPr>
          <w:p w14:paraId="6FDDDF0D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DC2E24C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287038BB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43D1D78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7A085FE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44155CA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984EB2B" w14:textId="77777777" w:rsidR="00566E22" w:rsidRPr="003E765E" w:rsidRDefault="00071E23" w:rsidP="0081489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Category of issue: </w:t>
            </w:r>
            <w:r w:rsidR="00814895" w:rsidRPr="003E765E">
              <w:rPr>
                <w:rFonts w:ascii="Cambria" w:hAnsi="Cambria"/>
                <w:sz w:val="24"/>
                <w:szCs w:val="24"/>
                <w:lang w:eastAsia="ja-JP"/>
              </w:rPr>
              <w:t>Shipper Pending</w:t>
            </w:r>
            <w:proofErr w:type="gramStart"/>
            <w:r w:rsidR="002E4E97" w:rsidRPr="003E765E">
              <w:rPr>
                <w:rFonts w:ascii="Cambria" w:hAnsi="Cambria"/>
                <w:sz w:val="24"/>
                <w:szCs w:val="24"/>
                <w:lang w:eastAsia="ja-JP"/>
              </w:rPr>
              <w:t>,</w:t>
            </w:r>
            <w:r w:rsidR="00814895" w:rsidRPr="003E765E">
              <w:rPr>
                <w:rFonts w:ascii="Cambria" w:hAnsi="Cambria"/>
                <w:sz w:val="24"/>
                <w:szCs w:val="24"/>
                <w:lang w:eastAsia="ja-JP"/>
              </w:rPr>
              <w:t>.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..</w:t>
            </w:r>
            <w:proofErr w:type="gramEnd"/>
            <w:r w:rsidR="00566E22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5CA8935A" w14:textId="77777777" w:rsidR="00566E22" w:rsidRPr="003E765E" w:rsidRDefault="00566E22">
      <w:pPr>
        <w:rPr>
          <w:rFonts w:ascii="Cambria" w:hAnsi="Cambria"/>
          <w:sz w:val="24"/>
          <w:szCs w:val="24"/>
        </w:rPr>
      </w:pPr>
    </w:p>
    <w:p w14:paraId="4A29BBBC" w14:textId="77777777" w:rsidR="00A4336B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1" w:name="_Toc311677663"/>
      <w:r w:rsidRPr="003E765E">
        <w:rPr>
          <w:rFonts w:cs="Times New Roman"/>
          <w:lang w:eastAsia="ja-JP"/>
        </w:rPr>
        <w:t xml:space="preserve">2.2.20. </w:t>
      </w:r>
      <w:proofErr w:type="spellStart"/>
      <w:r w:rsidR="00A4336B" w:rsidRPr="003E765E">
        <w:rPr>
          <w:rFonts w:cs="Times New Roman"/>
          <w:lang w:eastAsia="ja-JP"/>
        </w:rPr>
        <w:t>IssueType</w:t>
      </w:r>
      <w:proofErr w:type="spellEnd"/>
      <w:r w:rsidR="00A4336B" w:rsidRPr="003E765E">
        <w:rPr>
          <w:rFonts w:cs="Times New Roman"/>
          <w:lang w:eastAsia="ja-JP"/>
        </w:rPr>
        <w:t xml:space="preserve"> table</w:t>
      </w:r>
      <w:bookmarkEnd w:id="31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A4336B" w:rsidRPr="003E765E" w14:paraId="23C854EC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E14058C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1259511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39D47269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635F9B1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7FB8C314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E20D6EA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7CE1CA90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D24E461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0B5A5700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4336B" w:rsidRPr="003E765E" w14:paraId="25F92F68" w14:textId="77777777" w:rsidTr="00CE0DA9">
        <w:trPr>
          <w:jc w:val="center"/>
        </w:trPr>
        <w:tc>
          <w:tcPr>
            <w:tcW w:w="425" w:type="dxa"/>
          </w:tcPr>
          <w:p w14:paraId="576EA4DE" w14:textId="77777777" w:rsidR="00A4336B" w:rsidRPr="003E765E" w:rsidRDefault="00A4336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AB7CF42" w14:textId="77777777" w:rsidR="00A4336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0897056D" w14:textId="77777777" w:rsidR="00A4336B" w:rsidRPr="003E76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4B7D009" w14:textId="77777777" w:rsidR="00A4336B" w:rsidRPr="003E76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AB4ADE8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0805F71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7DA5ACE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2EDA41C4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0619C723" w14:textId="77777777" w:rsidR="00A4336B" w:rsidRPr="003E765E" w:rsidRDefault="00A4336B" w:rsidP="006E111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E1118" w:rsidRPr="003E765E">
              <w:rPr>
                <w:rFonts w:ascii="Cambria" w:hAnsi="Cambria"/>
                <w:sz w:val="24"/>
                <w:szCs w:val="24"/>
              </w:rPr>
              <w:t>type</w:t>
            </w:r>
          </w:p>
        </w:tc>
      </w:tr>
      <w:tr w:rsidR="00A4336B" w:rsidRPr="003E765E" w14:paraId="0D660174" w14:textId="77777777" w:rsidTr="00CE0DA9">
        <w:trPr>
          <w:trHeight w:val="383"/>
          <w:jc w:val="center"/>
        </w:trPr>
        <w:tc>
          <w:tcPr>
            <w:tcW w:w="425" w:type="dxa"/>
          </w:tcPr>
          <w:p w14:paraId="639C6A44" w14:textId="77777777" w:rsidR="00A4336B" w:rsidRPr="003E765E" w:rsidRDefault="00A4336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2A5A978" w14:textId="77777777" w:rsidR="00A4336B" w:rsidRPr="003E765E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1260" w:type="dxa"/>
          </w:tcPr>
          <w:p w14:paraId="28631040" w14:textId="77777777" w:rsidR="00A4336B" w:rsidRPr="003E765E" w:rsidRDefault="001C03CD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B732ECE" w14:textId="77777777" w:rsidR="00A4336B" w:rsidRPr="003E765E" w:rsidRDefault="001C03CD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0CD79797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DF2DFC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DF3E3E2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07A0595" w14:textId="77777777" w:rsidR="00A4336B" w:rsidRPr="003E76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434EC9C" w14:textId="77777777" w:rsidR="00A4336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ame of type</w:t>
            </w:r>
            <w:r w:rsidR="00A4336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F1585B" w:rsidRPr="003E765E" w14:paraId="46B56EDA" w14:textId="77777777" w:rsidTr="00CE0DA9">
        <w:trPr>
          <w:trHeight w:val="383"/>
          <w:jc w:val="center"/>
        </w:trPr>
        <w:tc>
          <w:tcPr>
            <w:tcW w:w="425" w:type="dxa"/>
          </w:tcPr>
          <w:p w14:paraId="1D527E62" w14:textId="77777777" w:rsidR="00F1585B" w:rsidRPr="003E765E" w:rsidRDefault="00F1585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0C734C5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ategoryID</w:t>
            </w:r>
            <w:proofErr w:type="spellEnd"/>
            <w:proofErr w:type="gramEnd"/>
          </w:p>
        </w:tc>
        <w:tc>
          <w:tcPr>
            <w:tcW w:w="1260" w:type="dxa"/>
          </w:tcPr>
          <w:p w14:paraId="754021C2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385C1886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025943D" w14:textId="77777777" w:rsidR="00F1585B" w:rsidRPr="003E76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CB4AD8A" w14:textId="77777777" w:rsidR="00F1585B" w:rsidRPr="003E76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A728EFA" w14:textId="77777777" w:rsidR="00F1585B" w:rsidRPr="003E76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7E3F2CC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EE65E1D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issue category</w:t>
            </w:r>
          </w:p>
        </w:tc>
      </w:tr>
    </w:tbl>
    <w:p w14:paraId="396A85C0" w14:textId="77777777" w:rsidR="00854628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2" w:name="_Toc311677664"/>
      <w:r w:rsidRPr="003E765E">
        <w:rPr>
          <w:rFonts w:cs="Times New Roman"/>
          <w:lang w:eastAsia="ja-JP"/>
        </w:rPr>
        <w:t xml:space="preserve">2.2.21. </w:t>
      </w:r>
      <w:r w:rsidR="00854628" w:rsidRPr="003E765E">
        <w:rPr>
          <w:rFonts w:cs="Times New Roman"/>
          <w:lang w:eastAsia="ja-JP"/>
        </w:rPr>
        <w:t>Issues table</w:t>
      </w:r>
      <w:bookmarkEnd w:id="32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54628" w:rsidRPr="003E765E" w14:paraId="5E200468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699E773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950F24F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16C77C5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93BADD0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187D7F6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374B237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EE5A426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AD71A2C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0913F80F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54628" w:rsidRPr="003E765E" w14:paraId="776B7D82" w14:textId="77777777" w:rsidTr="006757FA">
        <w:trPr>
          <w:jc w:val="center"/>
        </w:trPr>
        <w:tc>
          <w:tcPr>
            <w:tcW w:w="425" w:type="dxa"/>
          </w:tcPr>
          <w:p w14:paraId="0D55E306" w14:textId="77777777" w:rsidR="00854628" w:rsidRPr="003E765E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32F31D78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sueID</w:t>
            </w:r>
            <w:proofErr w:type="spellEnd"/>
            <w:proofErr w:type="gramEnd"/>
          </w:p>
        </w:tc>
        <w:tc>
          <w:tcPr>
            <w:tcW w:w="1260" w:type="dxa"/>
          </w:tcPr>
          <w:p w14:paraId="33BE5897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8596416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861618F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AE85BF4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F1C7189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13C8310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697CE509" w14:textId="77777777" w:rsidR="00854628" w:rsidRPr="003E765E" w:rsidRDefault="00854628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73191B" w:rsidRPr="003E765E">
              <w:rPr>
                <w:rFonts w:ascii="Cambria" w:hAnsi="Cambria"/>
                <w:sz w:val="24"/>
                <w:szCs w:val="24"/>
              </w:rPr>
              <w:t>issue</w:t>
            </w:r>
          </w:p>
        </w:tc>
      </w:tr>
      <w:tr w:rsidR="00854628" w:rsidRPr="003E765E" w14:paraId="7707C803" w14:textId="77777777" w:rsidTr="006757FA">
        <w:trPr>
          <w:trHeight w:val="383"/>
          <w:jc w:val="center"/>
        </w:trPr>
        <w:tc>
          <w:tcPr>
            <w:tcW w:w="425" w:type="dxa"/>
          </w:tcPr>
          <w:p w14:paraId="71BACC00" w14:textId="77777777" w:rsidR="00854628" w:rsidRPr="003E765E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6310BDF" w14:textId="77777777" w:rsidR="00854628" w:rsidRPr="003E765E" w:rsidRDefault="002E4E97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42A124D5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3B0EC969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151864E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F9A2AE9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86D1EEA" w14:textId="77777777" w:rsidR="00854628" w:rsidRPr="003E765E" w:rsidRDefault="0073191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D47AAA2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169E876" w14:textId="77777777" w:rsidR="00854628" w:rsidRPr="003E765E" w:rsidRDefault="002E4E97" w:rsidP="002E4E9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issue type</w:t>
            </w:r>
          </w:p>
        </w:tc>
      </w:tr>
      <w:tr w:rsidR="0073191B" w:rsidRPr="003E765E" w14:paraId="538E6C7B" w14:textId="77777777" w:rsidTr="006757FA">
        <w:trPr>
          <w:trHeight w:val="383"/>
          <w:jc w:val="center"/>
        </w:trPr>
        <w:tc>
          <w:tcPr>
            <w:tcW w:w="425" w:type="dxa"/>
          </w:tcPr>
          <w:p w14:paraId="0091106F" w14:textId="77777777" w:rsidR="0073191B" w:rsidRPr="003E765E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83010D2" w14:textId="77777777" w:rsidR="0073191B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Resolved</w:t>
            </w:r>
            <w:proofErr w:type="spellEnd"/>
            <w:proofErr w:type="gramEnd"/>
          </w:p>
        </w:tc>
        <w:tc>
          <w:tcPr>
            <w:tcW w:w="1260" w:type="dxa"/>
          </w:tcPr>
          <w:p w14:paraId="47021F5B" w14:textId="77777777" w:rsidR="0073191B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3779CDE9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6DD340B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F226003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4CA4102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E2CD58C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09444F" w14:textId="77777777" w:rsidR="0073191B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ssue is resolved or not</w:t>
            </w:r>
          </w:p>
        </w:tc>
      </w:tr>
      <w:tr w:rsidR="0073191B" w:rsidRPr="003E765E" w14:paraId="54D5E08C" w14:textId="77777777" w:rsidTr="006757FA">
        <w:trPr>
          <w:trHeight w:val="383"/>
          <w:jc w:val="center"/>
        </w:trPr>
        <w:tc>
          <w:tcPr>
            <w:tcW w:w="425" w:type="dxa"/>
          </w:tcPr>
          <w:p w14:paraId="19E48619" w14:textId="77777777" w:rsidR="0073191B" w:rsidRPr="003E765E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EF937A2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scription</w:t>
            </w:r>
            <w:proofErr w:type="gramEnd"/>
          </w:p>
        </w:tc>
        <w:tc>
          <w:tcPr>
            <w:tcW w:w="1260" w:type="dxa"/>
          </w:tcPr>
          <w:p w14:paraId="69D837C9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26E116A1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42DD497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D415DE1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FBB3CFC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D1F4485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3948C43" w14:textId="77777777" w:rsidR="0073191B" w:rsidRPr="003E765E" w:rsidRDefault="008B0B06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escription</w:t>
            </w:r>
          </w:p>
        </w:tc>
      </w:tr>
      <w:tr w:rsidR="002E4E97" w:rsidRPr="003E765E" w14:paraId="3EF2A918" w14:textId="77777777" w:rsidTr="006757FA">
        <w:trPr>
          <w:trHeight w:val="383"/>
          <w:jc w:val="center"/>
        </w:trPr>
        <w:tc>
          <w:tcPr>
            <w:tcW w:w="425" w:type="dxa"/>
          </w:tcPr>
          <w:p w14:paraId="2C143E84" w14:textId="77777777" w:rsidR="002E4E97" w:rsidRPr="003E765E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880" w:type="dxa"/>
          </w:tcPr>
          <w:p w14:paraId="1FAF17C3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solveType</w:t>
            </w:r>
            <w:proofErr w:type="spellEnd"/>
            <w:proofErr w:type="gramEnd"/>
          </w:p>
        </w:tc>
        <w:tc>
          <w:tcPr>
            <w:tcW w:w="1260" w:type="dxa"/>
          </w:tcPr>
          <w:p w14:paraId="1B2F4419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F5425A8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A358F2C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53C26F9D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540B1B3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DEE0DCB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09428EC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resolve</w:t>
            </w:r>
          </w:p>
        </w:tc>
      </w:tr>
      <w:tr w:rsidR="002E4E97" w:rsidRPr="003E765E" w14:paraId="2C65715D" w14:textId="77777777" w:rsidTr="006757FA">
        <w:trPr>
          <w:trHeight w:val="383"/>
          <w:jc w:val="center"/>
        </w:trPr>
        <w:tc>
          <w:tcPr>
            <w:tcW w:w="425" w:type="dxa"/>
          </w:tcPr>
          <w:p w14:paraId="7E4DE2DE" w14:textId="77777777" w:rsidR="002E4E97" w:rsidRPr="003E765E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D056719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reatedDate</w:t>
            </w:r>
            <w:proofErr w:type="spellEnd"/>
            <w:proofErr w:type="gramEnd"/>
          </w:p>
        </w:tc>
        <w:tc>
          <w:tcPr>
            <w:tcW w:w="1260" w:type="dxa"/>
          </w:tcPr>
          <w:p w14:paraId="2350D4B8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6EFD57E1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821460F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F894F8A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1BD53C6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743A978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9C958EE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en issue is created</w:t>
            </w:r>
          </w:p>
        </w:tc>
      </w:tr>
      <w:tr w:rsidR="002E4E97" w:rsidRPr="003E765E" w14:paraId="5AD931D5" w14:textId="77777777" w:rsidTr="006757FA">
        <w:trPr>
          <w:trHeight w:val="383"/>
          <w:jc w:val="center"/>
        </w:trPr>
        <w:tc>
          <w:tcPr>
            <w:tcW w:w="425" w:type="dxa"/>
          </w:tcPr>
          <w:p w14:paraId="4ABABA87" w14:textId="77777777" w:rsidR="002E4E97" w:rsidRPr="003E765E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8929A4A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ender</w:t>
            </w:r>
            <w:proofErr w:type="gramEnd"/>
          </w:p>
        </w:tc>
        <w:tc>
          <w:tcPr>
            <w:tcW w:w="1260" w:type="dxa"/>
          </w:tcPr>
          <w:p w14:paraId="2B361380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496F0D6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3DA22BB1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172F900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2C7245C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CCA891B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0FAA6AD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o sent issue</w:t>
            </w:r>
          </w:p>
        </w:tc>
      </w:tr>
    </w:tbl>
    <w:p w14:paraId="5959A34D" w14:textId="77777777" w:rsidR="00854628" w:rsidRPr="003E765E" w:rsidRDefault="00854628">
      <w:pPr>
        <w:rPr>
          <w:rFonts w:ascii="Cambria" w:hAnsi="Cambria"/>
          <w:sz w:val="24"/>
          <w:szCs w:val="24"/>
        </w:rPr>
      </w:pPr>
    </w:p>
    <w:p w14:paraId="5EDAA287" w14:textId="77777777" w:rsidR="00133C88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3" w:name="_Toc311677665"/>
      <w:r w:rsidRPr="003E765E">
        <w:rPr>
          <w:rFonts w:cs="Times New Roman"/>
          <w:lang w:eastAsia="ja-JP"/>
        </w:rPr>
        <w:t xml:space="preserve">2.2.22. </w:t>
      </w:r>
      <w:proofErr w:type="spellStart"/>
      <w:r w:rsidR="00241314" w:rsidRPr="003E765E">
        <w:rPr>
          <w:rFonts w:cs="Times New Roman"/>
          <w:lang w:eastAsia="ja-JP"/>
        </w:rPr>
        <w:t>OrderIssue</w:t>
      </w:r>
      <w:proofErr w:type="spellEnd"/>
      <w:r w:rsidR="00133C88" w:rsidRPr="003E765E">
        <w:rPr>
          <w:rFonts w:cs="Times New Roman"/>
          <w:lang w:eastAsia="ja-JP"/>
        </w:rPr>
        <w:t xml:space="preserve"> table</w:t>
      </w:r>
      <w:bookmarkEnd w:id="33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33C88" w:rsidRPr="003E765E" w14:paraId="2D09F828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049A01EB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34844ED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2689068D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1CD0984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1F2F2EE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05E768B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2F6836C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61C804E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E730169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33C88" w:rsidRPr="003E765E" w14:paraId="1B6E8288" w14:textId="77777777" w:rsidTr="006757FA">
        <w:trPr>
          <w:jc w:val="center"/>
        </w:trPr>
        <w:tc>
          <w:tcPr>
            <w:tcW w:w="425" w:type="dxa"/>
          </w:tcPr>
          <w:p w14:paraId="7281D64B" w14:textId="77777777" w:rsidR="00133C88" w:rsidRPr="003E765E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0" w:type="dxa"/>
          </w:tcPr>
          <w:p w14:paraId="7A06EB30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sueID</w:t>
            </w:r>
            <w:proofErr w:type="spellEnd"/>
            <w:proofErr w:type="gramEnd"/>
          </w:p>
        </w:tc>
        <w:tc>
          <w:tcPr>
            <w:tcW w:w="1260" w:type="dxa"/>
          </w:tcPr>
          <w:p w14:paraId="767978A9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D16DEB6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16AB492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59E37AE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1CAE49B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  <w:r w:rsidR="008B592A" w:rsidRPr="003E765E"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4FB0D258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D82511C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issue</w:t>
            </w:r>
          </w:p>
        </w:tc>
      </w:tr>
      <w:tr w:rsidR="00133C88" w:rsidRPr="003E765E" w14:paraId="66298DF2" w14:textId="77777777" w:rsidTr="006757FA">
        <w:trPr>
          <w:trHeight w:val="383"/>
          <w:jc w:val="center"/>
        </w:trPr>
        <w:tc>
          <w:tcPr>
            <w:tcW w:w="425" w:type="dxa"/>
          </w:tcPr>
          <w:p w14:paraId="79924956" w14:textId="77777777" w:rsidR="00133C88" w:rsidRPr="003E765E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7C144F57" w14:textId="77777777" w:rsidR="00133C88" w:rsidRPr="003E765E" w:rsidRDefault="008B592A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3234BA69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BE02716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14841C5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C10070B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EB2116" w14:textId="77777777" w:rsidR="00133C88" w:rsidRPr="003E765E" w:rsidRDefault="008B592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14:paraId="70613F00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DBAE67F" w14:textId="77777777" w:rsidR="00133C88" w:rsidRPr="003E765E" w:rsidRDefault="00E148C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order which has issues</w:t>
            </w:r>
          </w:p>
        </w:tc>
      </w:tr>
    </w:tbl>
    <w:p w14:paraId="633767C3" w14:textId="77777777" w:rsidR="00133C88" w:rsidRPr="003E765E" w:rsidRDefault="00133C88">
      <w:pPr>
        <w:rPr>
          <w:rFonts w:ascii="Cambria" w:hAnsi="Cambria"/>
          <w:sz w:val="24"/>
          <w:szCs w:val="24"/>
        </w:rPr>
      </w:pPr>
    </w:p>
    <w:p w14:paraId="5F947E6D" w14:textId="77777777" w:rsidR="002B3830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4" w:name="_Toc311677666"/>
      <w:r w:rsidRPr="003E765E">
        <w:rPr>
          <w:rFonts w:cs="Times New Roman"/>
          <w:lang w:eastAsia="ja-JP"/>
        </w:rPr>
        <w:t xml:space="preserve">2.2.23. </w:t>
      </w:r>
      <w:r w:rsidR="00AC13C4" w:rsidRPr="003E765E">
        <w:rPr>
          <w:rFonts w:cs="Times New Roman"/>
          <w:lang w:eastAsia="ja-JP"/>
        </w:rPr>
        <w:t>Notification</w:t>
      </w:r>
      <w:r w:rsidR="002B3830" w:rsidRPr="003E765E">
        <w:rPr>
          <w:rFonts w:cs="Times New Roman"/>
          <w:lang w:eastAsia="ja-JP"/>
        </w:rPr>
        <w:t xml:space="preserve"> table</w:t>
      </w:r>
      <w:bookmarkEnd w:id="3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860"/>
        <w:gridCol w:w="1260"/>
        <w:gridCol w:w="900"/>
        <w:gridCol w:w="750"/>
        <w:gridCol w:w="900"/>
        <w:gridCol w:w="510"/>
        <w:gridCol w:w="1170"/>
        <w:gridCol w:w="2790"/>
      </w:tblGrid>
      <w:tr w:rsidR="002B3830" w:rsidRPr="003E765E" w14:paraId="0351FB94" w14:textId="77777777" w:rsidTr="006757FA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14:paraId="5EC30C97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60" w:type="dxa"/>
            <w:shd w:val="clear" w:color="auto" w:fill="8496B0" w:themeFill="text2" w:themeFillTint="99"/>
            <w:vAlign w:val="center"/>
          </w:tcPr>
          <w:p w14:paraId="7BC6D365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15A8C207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6285599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546873E5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6330390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2E1C9051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18D94793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29B8534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B3830" w:rsidRPr="003E765E" w14:paraId="18E83B0F" w14:textId="77777777" w:rsidTr="006757FA">
        <w:trPr>
          <w:jc w:val="center"/>
        </w:trPr>
        <w:tc>
          <w:tcPr>
            <w:tcW w:w="445" w:type="dxa"/>
          </w:tcPr>
          <w:p w14:paraId="7B2D0E84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0A92CF2D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otificationID</w:t>
            </w:r>
            <w:proofErr w:type="spellEnd"/>
            <w:proofErr w:type="gramEnd"/>
          </w:p>
        </w:tc>
        <w:tc>
          <w:tcPr>
            <w:tcW w:w="1260" w:type="dxa"/>
          </w:tcPr>
          <w:p w14:paraId="3D22A712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570407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E652642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979B1E1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0CA9E0FA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C28A14C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6DC0CF93" w14:textId="77777777" w:rsidR="002B3830" w:rsidRPr="003E765E" w:rsidRDefault="002B3830" w:rsidP="00A85D6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5D62" w:rsidRPr="003E765E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</w:tr>
      <w:tr w:rsidR="002B3830" w:rsidRPr="003E765E" w14:paraId="19E5A1B0" w14:textId="77777777" w:rsidTr="006757FA">
        <w:trPr>
          <w:trHeight w:val="383"/>
          <w:jc w:val="center"/>
        </w:trPr>
        <w:tc>
          <w:tcPr>
            <w:tcW w:w="445" w:type="dxa"/>
          </w:tcPr>
          <w:p w14:paraId="202E5D48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2DBD5ACA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5450C3BC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  <w:r w:rsidR="002B3830" w:rsidRPr="003E765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971E0A9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50" w:type="dxa"/>
          </w:tcPr>
          <w:p w14:paraId="60C4734F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B887537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059ED0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0BAA77B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5BE8AF5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notification: info, error</w:t>
            </w:r>
          </w:p>
        </w:tc>
      </w:tr>
      <w:tr w:rsidR="002B3830" w:rsidRPr="003E765E" w14:paraId="0BEE0F07" w14:textId="77777777" w:rsidTr="006757FA">
        <w:trPr>
          <w:jc w:val="center"/>
        </w:trPr>
        <w:tc>
          <w:tcPr>
            <w:tcW w:w="445" w:type="dxa"/>
          </w:tcPr>
          <w:p w14:paraId="197897C2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4262B782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itle</w:t>
            </w:r>
            <w:proofErr w:type="gramEnd"/>
          </w:p>
        </w:tc>
        <w:tc>
          <w:tcPr>
            <w:tcW w:w="1260" w:type="dxa"/>
          </w:tcPr>
          <w:p w14:paraId="6026BB62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  <w:r w:rsidR="002B3830" w:rsidRPr="003E765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8EF918B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9AF4D66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391BF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AF2D1BC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064EE92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B20FF47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itle of notification</w:t>
            </w:r>
          </w:p>
        </w:tc>
      </w:tr>
      <w:tr w:rsidR="002B3830" w:rsidRPr="003E765E" w14:paraId="7C55BEE9" w14:textId="77777777" w:rsidTr="006757FA">
        <w:trPr>
          <w:jc w:val="center"/>
        </w:trPr>
        <w:tc>
          <w:tcPr>
            <w:tcW w:w="445" w:type="dxa"/>
          </w:tcPr>
          <w:p w14:paraId="46C336EA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14:paraId="4A1E91C3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ntent</w:t>
            </w:r>
            <w:proofErr w:type="gramEnd"/>
          </w:p>
        </w:tc>
        <w:tc>
          <w:tcPr>
            <w:tcW w:w="1260" w:type="dxa"/>
          </w:tcPr>
          <w:p w14:paraId="11CACF1E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2C786D3E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303B7F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0B573C4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C271BC4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36107D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C75C00E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Content of notification</w:t>
            </w:r>
          </w:p>
        </w:tc>
      </w:tr>
      <w:tr w:rsidR="002B3830" w:rsidRPr="003E765E" w14:paraId="280FCFEF" w14:textId="77777777" w:rsidTr="006757FA">
        <w:trPr>
          <w:jc w:val="center"/>
        </w:trPr>
        <w:tc>
          <w:tcPr>
            <w:tcW w:w="445" w:type="dxa"/>
          </w:tcPr>
          <w:p w14:paraId="0089EB28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60F1068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1260" w:type="dxa"/>
          </w:tcPr>
          <w:p w14:paraId="4AF54C6F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3F821DC9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DBD6B3A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6C78DA6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09203A2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CA207A9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F0CC5DE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RL link to page relate to notification</w:t>
            </w:r>
          </w:p>
        </w:tc>
      </w:tr>
      <w:tr w:rsidR="002B3830" w:rsidRPr="003E765E" w14:paraId="6184924D" w14:textId="77777777" w:rsidTr="006757FA">
        <w:trPr>
          <w:jc w:val="center"/>
        </w:trPr>
        <w:tc>
          <w:tcPr>
            <w:tcW w:w="445" w:type="dxa"/>
          </w:tcPr>
          <w:p w14:paraId="01A8C817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310B9AD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Read</w:t>
            </w:r>
            <w:proofErr w:type="spellEnd"/>
            <w:proofErr w:type="gramEnd"/>
          </w:p>
        </w:tc>
        <w:tc>
          <w:tcPr>
            <w:tcW w:w="1260" w:type="dxa"/>
          </w:tcPr>
          <w:p w14:paraId="73AFF8D6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40EA30FD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3662E80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212E77A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A46FA4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FFC5028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D9BEA9D" w14:textId="77777777" w:rsidR="002B3830" w:rsidRPr="003E765E" w:rsidRDefault="00836C6C" w:rsidP="00B21F2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Notification has been</w:t>
            </w:r>
            <w:r w:rsidR="00B21F2D" w:rsidRPr="003E765E">
              <w:rPr>
                <w:rFonts w:ascii="Cambria" w:hAnsi="Cambria"/>
                <w:sz w:val="24"/>
                <w:szCs w:val="24"/>
              </w:rPr>
              <w:t xml:space="preserve"> read or hasn’t</w:t>
            </w:r>
          </w:p>
        </w:tc>
      </w:tr>
      <w:tr w:rsidR="002B3830" w:rsidRPr="003E765E" w14:paraId="47229DF5" w14:textId="77777777" w:rsidTr="006757FA">
        <w:trPr>
          <w:jc w:val="center"/>
        </w:trPr>
        <w:tc>
          <w:tcPr>
            <w:tcW w:w="445" w:type="dxa"/>
          </w:tcPr>
          <w:p w14:paraId="35ED8B2F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501638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260" w:type="dxa"/>
          </w:tcPr>
          <w:p w14:paraId="51547A53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0E5B03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76A64E06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50C3BC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15E4E63" w14:textId="77777777" w:rsidR="002B3830" w:rsidRPr="003E765E" w:rsidRDefault="00B04E05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9F1E09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F40E1C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Who receive notification</w:t>
            </w:r>
          </w:p>
        </w:tc>
      </w:tr>
      <w:tr w:rsidR="002B3830" w:rsidRPr="003E765E" w14:paraId="68BC6D97" w14:textId="77777777" w:rsidTr="006757FA">
        <w:trPr>
          <w:jc w:val="center"/>
        </w:trPr>
        <w:tc>
          <w:tcPr>
            <w:tcW w:w="445" w:type="dxa"/>
          </w:tcPr>
          <w:p w14:paraId="161293DA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1BECF7C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reateDate</w:t>
            </w:r>
            <w:proofErr w:type="spellEnd"/>
            <w:proofErr w:type="gramEnd"/>
          </w:p>
        </w:tc>
        <w:tc>
          <w:tcPr>
            <w:tcW w:w="1260" w:type="dxa"/>
          </w:tcPr>
          <w:p w14:paraId="702AB836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1E9EC99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6268285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E6A1975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75F8223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6102A04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528C93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When notification is created</w:t>
            </w:r>
          </w:p>
        </w:tc>
      </w:tr>
    </w:tbl>
    <w:p w14:paraId="1FC52A8D" w14:textId="77777777" w:rsidR="002B3830" w:rsidRPr="003E765E" w:rsidRDefault="002B3830">
      <w:pPr>
        <w:rPr>
          <w:rFonts w:ascii="Cambria" w:hAnsi="Cambria"/>
          <w:sz w:val="24"/>
          <w:szCs w:val="24"/>
        </w:rPr>
      </w:pPr>
    </w:p>
    <w:p w14:paraId="69FE1DE4" w14:textId="77777777" w:rsidR="00846AA6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5" w:name="_Toc311677667"/>
      <w:r w:rsidRPr="003E765E">
        <w:rPr>
          <w:rFonts w:cs="Times New Roman"/>
          <w:lang w:eastAsia="ja-JP"/>
        </w:rPr>
        <w:t xml:space="preserve">2.2.24. </w:t>
      </w:r>
      <w:r w:rsidR="00846AA6" w:rsidRPr="003E765E">
        <w:rPr>
          <w:rFonts w:cs="Times New Roman"/>
          <w:lang w:eastAsia="ja-JP"/>
        </w:rPr>
        <w:t>Province table</w:t>
      </w:r>
      <w:bookmarkEnd w:id="3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46AA6" w:rsidRPr="003E765E" w14:paraId="27EFE3D9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4CD9648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6E0B3BEB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40069890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8179F42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D4583BD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EDBBE8F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F2A1FB6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2E0F3F97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A075FB8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46AA6" w:rsidRPr="003E765E" w14:paraId="35C6C7A5" w14:textId="77777777" w:rsidTr="00CE0DA9">
        <w:trPr>
          <w:jc w:val="center"/>
        </w:trPr>
        <w:tc>
          <w:tcPr>
            <w:tcW w:w="425" w:type="dxa"/>
          </w:tcPr>
          <w:p w14:paraId="3904B2AE" w14:textId="77777777" w:rsidR="00846AA6" w:rsidRPr="003E765E" w:rsidRDefault="00846AA6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0447958E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1260" w:type="dxa"/>
          </w:tcPr>
          <w:p w14:paraId="494121FB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2C17944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335612CD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81C07EF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36691DE9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9AD556C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09B31204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province</w:t>
            </w:r>
          </w:p>
        </w:tc>
      </w:tr>
      <w:tr w:rsidR="00846AA6" w:rsidRPr="003E765E" w14:paraId="2EE6BF68" w14:textId="77777777" w:rsidTr="00F674E0">
        <w:trPr>
          <w:trHeight w:val="320"/>
          <w:jc w:val="center"/>
        </w:trPr>
        <w:tc>
          <w:tcPr>
            <w:tcW w:w="425" w:type="dxa"/>
          </w:tcPr>
          <w:p w14:paraId="25E5D484" w14:textId="77777777" w:rsidR="00846AA6" w:rsidRPr="003E765E" w:rsidRDefault="00846AA6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7D16A20B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685374E2" w14:textId="77777777" w:rsidR="00846AA6" w:rsidRPr="003E765E" w:rsidRDefault="00846AA6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4B7E9BA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7E8E666C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7FC45FB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41574B0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62A8138" w14:textId="77777777" w:rsidR="00846AA6" w:rsidRPr="003E765E" w:rsidRDefault="00846AA6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7AC0FCB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ame of province</w:t>
            </w:r>
          </w:p>
        </w:tc>
      </w:tr>
      <w:tr w:rsidR="00F674E0" w:rsidRPr="003E765E" w14:paraId="44E14F31" w14:textId="77777777" w:rsidTr="00CE0DA9">
        <w:trPr>
          <w:trHeight w:val="383"/>
          <w:jc w:val="center"/>
        </w:trPr>
        <w:tc>
          <w:tcPr>
            <w:tcW w:w="425" w:type="dxa"/>
          </w:tcPr>
          <w:p w14:paraId="6549B865" w14:textId="77777777" w:rsidR="00F674E0" w:rsidRPr="003E765E" w:rsidRDefault="00F674E0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833DCB2" w14:textId="77777777" w:rsidR="00F674E0" w:rsidRPr="003E765E" w:rsidRDefault="00F674E0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58A688FB" w14:textId="77777777" w:rsidR="00F674E0" w:rsidRPr="003E765E" w:rsidRDefault="00D0100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7E1E9BE" w14:textId="77777777" w:rsidR="00F674E0" w:rsidRPr="003E765E" w:rsidRDefault="00D0100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00D0C85D" w14:textId="77777777" w:rsidR="00F674E0" w:rsidRPr="003E765E" w:rsidRDefault="00D0100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4A33CF3" w14:textId="77777777" w:rsidR="00F674E0" w:rsidRPr="003E765E" w:rsidRDefault="00F674E0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56613B6" w14:textId="77777777" w:rsidR="00F674E0" w:rsidRPr="003E765E" w:rsidRDefault="00F674E0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80F25D4" w14:textId="77777777" w:rsidR="00F674E0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82B0165" w14:textId="77777777" w:rsidR="00F674E0" w:rsidRPr="003E765E" w:rsidRDefault="00D0100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province</w:t>
            </w:r>
          </w:p>
        </w:tc>
      </w:tr>
    </w:tbl>
    <w:p w14:paraId="12A7D9EE" w14:textId="77777777" w:rsidR="0053488F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6" w:name="_Toc311677668"/>
      <w:r w:rsidRPr="003E765E">
        <w:rPr>
          <w:rFonts w:cs="Times New Roman"/>
          <w:lang w:eastAsia="ja-JP"/>
        </w:rPr>
        <w:lastRenderedPageBreak/>
        <w:t xml:space="preserve">2.2.25. </w:t>
      </w:r>
      <w:r w:rsidR="0053488F" w:rsidRPr="003E765E">
        <w:rPr>
          <w:rFonts w:cs="Times New Roman"/>
          <w:lang w:eastAsia="ja-JP"/>
        </w:rPr>
        <w:t>District table</w:t>
      </w:r>
      <w:bookmarkEnd w:id="3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3488F" w:rsidRPr="003E765E" w14:paraId="7FD9DD97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C602BBE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07AFF47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29A005CF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B0BA6D2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090BB137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09A4640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985D2BA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DF1FC5D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76B70F9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3488F" w:rsidRPr="003E765E" w14:paraId="75E10FDF" w14:textId="77777777" w:rsidTr="00CE0DA9">
        <w:trPr>
          <w:jc w:val="center"/>
        </w:trPr>
        <w:tc>
          <w:tcPr>
            <w:tcW w:w="425" w:type="dxa"/>
          </w:tcPr>
          <w:p w14:paraId="6416E197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CD941E2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istrictID</w:t>
            </w:r>
            <w:proofErr w:type="spellEnd"/>
            <w:proofErr w:type="gramEnd"/>
          </w:p>
        </w:tc>
        <w:tc>
          <w:tcPr>
            <w:tcW w:w="1260" w:type="dxa"/>
          </w:tcPr>
          <w:p w14:paraId="15C167C0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7B5F2C3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5A2EFDA7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7C5CF33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AAAC811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4CA2DA2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3B458A8D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district</w:t>
            </w:r>
          </w:p>
        </w:tc>
      </w:tr>
      <w:tr w:rsidR="0053488F" w:rsidRPr="003E765E" w14:paraId="1BE70390" w14:textId="77777777" w:rsidTr="00CE0DA9">
        <w:trPr>
          <w:trHeight w:val="320"/>
          <w:jc w:val="center"/>
        </w:trPr>
        <w:tc>
          <w:tcPr>
            <w:tcW w:w="425" w:type="dxa"/>
          </w:tcPr>
          <w:p w14:paraId="562AD73F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449061D4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7205E8F7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7C73B99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61463DC3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EBC523B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9AB8CF4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54B5F9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79EA32E" w14:textId="77777777" w:rsidR="0053488F" w:rsidRPr="003E765E" w:rsidRDefault="0053488F" w:rsidP="005348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ame of district</w:t>
            </w:r>
          </w:p>
        </w:tc>
      </w:tr>
      <w:tr w:rsidR="0053488F" w:rsidRPr="003E765E" w14:paraId="7F43800F" w14:textId="77777777" w:rsidTr="00CE0DA9">
        <w:trPr>
          <w:trHeight w:val="383"/>
          <w:jc w:val="center"/>
        </w:trPr>
        <w:tc>
          <w:tcPr>
            <w:tcW w:w="425" w:type="dxa"/>
          </w:tcPr>
          <w:p w14:paraId="08807BDD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41C8AE0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1608990E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2E47438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714B62C8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41975B5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FC5A60E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C801FF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A56CEAC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district</w:t>
            </w:r>
          </w:p>
        </w:tc>
      </w:tr>
      <w:tr w:rsidR="0053488F" w:rsidRPr="003E765E" w14:paraId="10709F45" w14:textId="77777777" w:rsidTr="00CE0DA9">
        <w:trPr>
          <w:trHeight w:val="383"/>
          <w:jc w:val="center"/>
        </w:trPr>
        <w:tc>
          <w:tcPr>
            <w:tcW w:w="425" w:type="dxa"/>
          </w:tcPr>
          <w:p w14:paraId="5B94CF03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6D680D3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1260" w:type="dxa"/>
          </w:tcPr>
          <w:p w14:paraId="1E191D9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490AB94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7D132D6B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3C26E36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50AEFB3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F9A76F2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3D228B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province has district</w:t>
            </w:r>
          </w:p>
        </w:tc>
      </w:tr>
    </w:tbl>
    <w:p w14:paraId="4B9AC2AD" w14:textId="77777777" w:rsidR="005D0DB5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7" w:name="_Toc311677669"/>
      <w:r w:rsidRPr="003E765E">
        <w:rPr>
          <w:rFonts w:cs="Times New Roman"/>
          <w:lang w:eastAsia="ja-JP"/>
        </w:rPr>
        <w:t xml:space="preserve">2.2.26. </w:t>
      </w:r>
      <w:r w:rsidR="005D0DB5" w:rsidRPr="003E765E">
        <w:rPr>
          <w:rFonts w:cs="Times New Roman"/>
          <w:lang w:eastAsia="ja-JP"/>
        </w:rPr>
        <w:t>Ward table</w:t>
      </w:r>
      <w:bookmarkEnd w:id="3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D0DB5" w:rsidRPr="003E765E" w14:paraId="03AF1FF6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0B2B51EC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7F293DE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01F69EA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02F0DAC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082C6D42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B68346D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7AFFCF5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15882829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2379689D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D0DB5" w:rsidRPr="003E765E" w14:paraId="6588A8D3" w14:textId="77777777" w:rsidTr="00CE0DA9">
        <w:trPr>
          <w:jc w:val="center"/>
        </w:trPr>
        <w:tc>
          <w:tcPr>
            <w:tcW w:w="425" w:type="dxa"/>
          </w:tcPr>
          <w:p w14:paraId="7069DA6F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27EDCBC3" w14:textId="77777777" w:rsidR="005D0DB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wardID</w:t>
            </w:r>
            <w:proofErr w:type="spellEnd"/>
            <w:proofErr w:type="gramEnd"/>
          </w:p>
        </w:tc>
        <w:tc>
          <w:tcPr>
            <w:tcW w:w="1260" w:type="dxa"/>
          </w:tcPr>
          <w:p w14:paraId="68AEBFFE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3087068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45CD064B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5775425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DE3F4AC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1D2E2D2C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0F87BDCA" w14:textId="77777777" w:rsidR="005D0DB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ward</w:t>
            </w:r>
          </w:p>
        </w:tc>
      </w:tr>
      <w:tr w:rsidR="005D0DB5" w:rsidRPr="003E765E" w14:paraId="4F98D7A4" w14:textId="77777777" w:rsidTr="00CE0DA9">
        <w:trPr>
          <w:trHeight w:val="320"/>
          <w:jc w:val="center"/>
        </w:trPr>
        <w:tc>
          <w:tcPr>
            <w:tcW w:w="425" w:type="dxa"/>
          </w:tcPr>
          <w:p w14:paraId="46C19A91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C538671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7B5967C0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FEE34A0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6065ABF9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7836518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6CA2A4D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4C5AAFB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E3D4550" w14:textId="77777777" w:rsidR="005D0DB5" w:rsidRPr="003E765E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DD7825" w:rsidRPr="003E765E">
              <w:rPr>
                <w:rFonts w:ascii="Cambria" w:hAnsi="Cambria"/>
                <w:sz w:val="24"/>
                <w:szCs w:val="24"/>
                <w:lang w:eastAsia="ja-JP"/>
              </w:rPr>
              <w:t>ward</w:t>
            </w:r>
          </w:p>
        </w:tc>
      </w:tr>
      <w:tr w:rsidR="005D0DB5" w:rsidRPr="003E765E" w14:paraId="3E1C3B53" w14:textId="77777777" w:rsidTr="00CE0DA9">
        <w:trPr>
          <w:trHeight w:val="383"/>
          <w:jc w:val="center"/>
        </w:trPr>
        <w:tc>
          <w:tcPr>
            <w:tcW w:w="425" w:type="dxa"/>
          </w:tcPr>
          <w:p w14:paraId="359596A8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6C169F9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050B3F1E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B810438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3F8B932A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8997C49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341E80A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26FBA92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355654E" w14:textId="77777777" w:rsidR="005D0DB5" w:rsidRPr="003E765E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Type of </w:t>
            </w:r>
            <w:r w:rsidR="00DD7825" w:rsidRPr="003E765E">
              <w:rPr>
                <w:rFonts w:ascii="Cambria" w:hAnsi="Cambria"/>
                <w:sz w:val="24"/>
                <w:szCs w:val="24"/>
                <w:lang w:eastAsia="ja-JP"/>
              </w:rPr>
              <w:t>ward</w:t>
            </w:r>
          </w:p>
        </w:tc>
      </w:tr>
      <w:tr w:rsidR="005D0DB5" w:rsidRPr="003E765E" w14:paraId="3E81F94E" w14:textId="77777777" w:rsidTr="00CE0DA9">
        <w:trPr>
          <w:trHeight w:val="383"/>
          <w:jc w:val="center"/>
        </w:trPr>
        <w:tc>
          <w:tcPr>
            <w:tcW w:w="425" w:type="dxa"/>
          </w:tcPr>
          <w:p w14:paraId="5C1CBEC2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5CF0FFC" w14:textId="77777777" w:rsidR="005D0DB5" w:rsidRPr="003E765E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istrictID</w:t>
            </w:r>
            <w:proofErr w:type="spellEnd"/>
            <w:proofErr w:type="gramEnd"/>
          </w:p>
        </w:tc>
        <w:tc>
          <w:tcPr>
            <w:tcW w:w="1260" w:type="dxa"/>
          </w:tcPr>
          <w:p w14:paraId="03A52BE3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291682C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4F564F7A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33DFF3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A2344F2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618BF53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E708A99" w14:textId="77777777" w:rsidR="005D0DB5" w:rsidRPr="003E765E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district</w:t>
            </w:r>
            <w:r w:rsidR="00DD7825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has ward</w:t>
            </w:r>
          </w:p>
        </w:tc>
      </w:tr>
      <w:tr w:rsidR="00DD7825" w:rsidRPr="003E765E" w14:paraId="3D9FE548" w14:textId="77777777" w:rsidTr="00CE0DA9">
        <w:trPr>
          <w:trHeight w:val="383"/>
          <w:jc w:val="center"/>
        </w:trPr>
        <w:tc>
          <w:tcPr>
            <w:tcW w:w="425" w:type="dxa"/>
          </w:tcPr>
          <w:p w14:paraId="1B460A91" w14:textId="77777777" w:rsidR="00DD7825" w:rsidRPr="003E765E" w:rsidRDefault="00DD782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9101F5C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ocation</w:t>
            </w:r>
            <w:proofErr w:type="gramEnd"/>
          </w:p>
        </w:tc>
        <w:tc>
          <w:tcPr>
            <w:tcW w:w="1260" w:type="dxa"/>
          </w:tcPr>
          <w:p w14:paraId="2A8FFF97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14CFE4C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31C49D86" w14:textId="77777777" w:rsidR="00DD7825" w:rsidRPr="003E76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EDBF784" w14:textId="77777777" w:rsidR="00DD7825" w:rsidRPr="003E76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7B37AFD" w14:textId="77777777" w:rsidR="00DD7825" w:rsidRPr="003E76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B82154C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877F933" w14:textId="77777777" w:rsidR="00DD7825" w:rsidRPr="003E765E" w:rsidRDefault="00DD782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ocation of ward in map</w:t>
            </w:r>
          </w:p>
        </w:tc>
      </w:tr>
    </w:tbl>
    <w:p w14:paraId="3A2BC722" w14:textId="77777777" w:rsidR="00846AA6" w:rsidRPr="003E765E" w:rsidRDefault="00846AA6">
      <w:pPr>
        <w:rPr>
          <w:rFonts w:ascii="Cambria" w:hAnsi="Cambria"/>
          <w:sz w:val="24"/>
          <w:szCs w:val="24"/>
        </w:rPr>
      </w:pPr>
    </w:p>
    <w:sectPr w:rsidR="00846AA6" w:rsidRPr="003E765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5D86B" w14:textId="77777777" w:rsidR="002B6A50" w:rsidRDefault="002B6A50" w:rsidP="00C90570">
      <w:r>
        <w:separator/>
      </w:r>
    </w:p>
  </w:endnote>
  <w:endnote w:type="continuationSeparator" w:id="0">
    <w:p w14:paraId="65154A4E" w14:textId="77777777" w:rsidR="002B6A50" w:rsidRDefault="002B6A50" w:rsidP="00C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2406C" w14:textId="77777777" w:rsidR="002B6A50" w:rsidRDefault="002B6A50" w:rsidP="00C90570">
      <w:r>
        <w:separator/>
      </w:r>
    </w:p>
  </w:footnote>
  <w:footnote w:type="continuationSeparator" w:id="0">
    <w:p w14:paraId="62A74970" w14:textId="77777777" w:rsidR="002B6A50" w:rsidRDefault="002B6A50" w:rsidP="00C905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B015" w14:textId="77777777" w:rsidR="002B6A50" w:rsidRPr="00CF0E54" w:rsidRDefault="002B6A50" w:rsidP="00CF0E54">
    <w:pPr>
      <w:pStyle w:val="Header"/>
    </w:pPr>
    <w:r>
      <w:rPr>
        <w:b/>
        <w:color w:val="9CC2E5" w:themeColor="accent1" w:themeTint="99"/>
        <w:sz w:val="24"/>
      </w:rPr>
      <w:t>KARYWE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B7C"/>
    <w:multiLevelType w:val="hybridMultilevel"/>
    <w:tmpl w:val="A798244A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578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76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5F2A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BB3"/>
    <w:multiLevelType w:val="hybridMultilevel"/>
    <w:tmpl w:val="7E3C2852"/>
    <w:lvl w:ilvl="0" w:tplc="7660DBE4">
      <w:start w:val="2"/>
      <w:numFmt w:val="bullet"/>
      <w:lvlText w:val="-"/>
      <w:lvlJc w:val="left"/>
      <w:pPr>
        <w:ind w:left="5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22D6268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6F9D"/>
    <w:multiLevelType w:val="hybridMultilevel"/>
    <w:tmpl w:val="2D1E338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0B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495F"/>
    <w:multiLevelType w:val="hybridMultilevel"/>
    <w:tmpl w:val="0B3C4D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9E5CB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5E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092C"/>
    <w:multiLevelType w:val="hybridMultilevel"/>
    <w:tmpl w:val="3C20249E"/>
    <w:lvl w:ilvl="0" w:tplc="C5A49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D0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D1CA9"/>
    <w:multiLevelType w:val="hybridMultilevel"/>
    <w:tmpl w:val="2F1C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B3A9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71C4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72B8"/>
    <w:multiLevelType w:val="hybridMultilevel"/>
    <w:tmpl w:val="919205C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2C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DD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613A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7482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68A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E4F4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451C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E3798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A764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6492E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30F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14986"/>
    <w:multiLevelType w:val="hybridMultilevel"/>
    <w:tmpl w:val="FE2C767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A40DA"/>
    <w:multiLevelType w:val="hybridMultilevel"/>
    <w:tmpl w:val="7AA6D748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18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27"/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23"/>
  </w:num>
  <w:num w:numId="23">
    <w:abstractNumId w:val="4"/>
  </w:num>
  <w:num w:numId="24">
    <w:abstractNumId w:val="19"/>
  </w:num>
  <w:num w:numId="25">
    <w:abstractNumId w:val="21"/>
  </w:num>
  <w:num w:numId="26">
    <w:abstractNumId w:val="26"/>
  </w:num>
  <w:num w:numId="27">
    <w:abstractNumId w:val="1"/>
  </w:num>
  <w:num w:numId="28">
    <w:abstractNumId w:val="22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F2"/>
    <w:rsid w:val="00027178"/>
    <w:rsid w:val="00044905"/>
    <w:rsid w:val="000465E8"/>
    <w:rsid w:val="000541A1"/>
    <w:rsid w:val="000621F4"/>
    <w:rsid w:val="00063EAC"/>
    <w:rsid w:val="00071E23"/>
    <w:rsid w:val="000720E0"/>
    <w:rsid w:val="00073801"/>
    <w:rsid w:val="00073846"/>
    <w:rsid w:val="00074891"/>
    <w:rsid w:val="00093191"/>
    <w:rsid w:val="000A0794"/>
    <w:rsid w:val="000B0EFC"/>
    <w:rsid w:val="000B275B"/>
    <w:rsid w:val="000C1442"/>
    <w:rsid w:val="000D2ADF"/>
    <w:rsid w:val="000E745F"/>
    <w:rsid w:val="000F68B1"/>
    <w:rsid w:val="000F73D1"/>
    <w:rsid w:val="00102796"/>
    <w:rsid w:val="00130250"/>
    <w:rsid w:val="00133C88"/>
    <w:rsid w:val="0014735A"/>
    <w:rsid w:val="00150337"/>
    <w:rsid w:val="00152AF3"/>
    <w:rsid w:val="00155E24"/>
    <w:rsid w:val="00167887"/>
    <w:rsid w:val="00171AEC"/>
    <w:rsid w:val="001724F9"/>
    <w:rsid w:val="001751D9"/>
    <w:rsid w:val="00177728"/>
    <w:rsid w:val="00186044"/>
    <w:rsid w:val="00186749"/>
    <w:rsid w:val="0019564C"/>
    <w:rsid w:val="00195CD4"/>
    <w:rsid w:val="001B2CB6"/>
    <w:rsid w:val="001C03CD"/>
    <w:rsid w:val="001C49EB"/>
    <w:rsid w:val="001D3B12"/>
    <w:rsid w:val="00203A26"/>
    <w:rsid w:val="00204836"/>
    <w:rsid w:val="00205B3B"/>
    <w:rsid w:val="00222D19"/>
    <w:rsid w:val="00230780"/>
    <w:rsid w:val="00235ADE"/>
    <w:rsid w:val="00240FFF"/>
    <w:rsid w:val="00241314"/>
    <w:rsid w:val="002460F6"/>
    <w:rsid w:val="002666BF"/>
    <w:rsid w:val="00277686"/>
    <w:rsid w:val="00283FE5"/>
    <w:rsid w:val="002849C9"/>
    <w:rsid w:val="00292294"/>
    <w:rsid w:val="002B3830"/>
    <w:rsid w:val="002B6A50"/>
    <w:rsid w:val="002B6D89"/>
    <w:rsid w:val="002B6DC1"/>
    <w:rsid w:val="002C39A7"/>
    <w:rsid w:val="002C6553"/>
    <w:rsid w:val="002D38ED"/>
    <w:rsid w:val="002D3EB9"/>
    <w:rsid w:val="002E4E97"/>
    <w:rsid w:val="002F529D"/>
    <w:rsid w:val="002F7368"/>
    <w:rsid w:val="00305C37"/>
    <w:rsid w:val="00305EF5"/>
    <w:rsid w:val="00306F05"/>
    <w:rsid w:val="0031322F"/>
    <w:rsid w:val="00315683"/>
    <w:rsid w:val="003278F4"/>
    <w:rsid w:val="00336FBD"/>
    <w:rsid w:val="0035387E"/>
    <w:rsid w:val="00353904"/>
    <w:rsid w:val="00353BCC"/>
    <w:rsid w:val="00360EBB"/>
    <w:rsid w:val="003619F1"/>
    <w:rsid w:val="003706DC"/>
    <w:rsid w:val="00376957"/>
    <w:rsid w:val="00380E41"/>
    <w:rsid w:val="00380F12"/>
    <w:rsid w:val="00394027"/>
    <w:rsid w:val="00395473"/>
    <w:rsid w:val="0039797A"/>
    <w:rsid w:val="003A316B"/>
    <w:rsid w:val="003B316A"/>
    <w:rsid w:val="003C64A6"/>
    <w:rsid w:val="003C6CEB"/>
    <w:rsid w:val="003D5D8F"/>
    <w:rsid w:val="003E765E"/>
    <w:rsid w:val="003F31E6"/>
    <w:rsid w:val="00401F27"/>
    <w:rsid w:val="00403946"/>
    <w:rsid w:val="00410ACB"/>
    <w:rsid w:val="00412609"/>
    <w:rsid w:val="004343BA"/>
    <w:rsid w:val="00443AAA"/>
    <w:rsid w:val="00450CF5"/>
    <w:rsid w:val="00455055"/>
    <w:rsid w:val="00457A22"/>
    <w:rsid w:val="004637F8"/>
    <w:rsid w:val="00472AEC"/>
    <w:rsid w:val="00484022"/>
    <w:rsid w:val="00485B0A"/>
    <w:rsid w:val="00487083"/>
    <w:rsid w:val="004A1076"/>
    <w:rsid w:val="004A2EEE"/>
    <w:rsid w:val="004B18F6"/>
    <w:rsid w:val="004B479E"/>
    <w:rsid w:val="004C066D"/>
    <w:rsid w:val="005215F1"/>
    <w:rsid w:val="005250FE"/>
    <w:rsid w:val="00527B69"/>
    <w:rsid w:val="00533DEE"/>
    <w:rsid w:val="0053488F"/>
    <w:rsid w:val="0053700E"/>
    <w:rsid w:val="0055128D"/>
    <w:rsid w:val="00552772"/>
    <w:rsid w:val="00566E22"/>
    <w:rsid w:val="00582C87"/>
    <w:rsid w:val="0058696B"/>
    <w:rsid w:val="005A05C6"/>
    <w:rsid w:val="005B48D0"/>
    <w:rsid w:val="005B5790"/>
    <w:rsid w:val="005C2E5F"/>
    <w:rsid w:val="005C5759"/>
    <w:rsid w:val="005D0DB5"/>
    <w:rsid w:val="005D2121"/>
    <w:rsid w:val="005E2C65"/>
    <w:rsid w:val="005E5098"/>
    <w:rsid w:val="005F3C99"/>
    <w:rsid w:val="00600CD1"/>
    <w:rsid w:val="00605F7B"/>
    <w:rsid w:val="006159AC"/>
    <w:rsid w:val="0062489F"/>
    <w:rsid w:val="00632AF6"/>
    <w:rsid w:val="006336D9"/>
    <w:rsid w:val="0063783A"/>
    <w:rsid w:val="006422C6"/>
    <w:rsid w:val="0065446D"/>
    <w:rsid w:val="0065587A"/>
    <w:rsid w:val="006571AC"/>
    <w:rsid w:val="006738AA"/>
    <w:rsid w:val="006757FA"/>
    <w:rsid w:val="006908BC"/>
    <w:rsid w:val="006A4EE2"/>
    <w:rsid w:val="006B55D9"/>
    <w:rsid w:val="006C3F7E"/>
    <w:rsid w:val="006D37F6"/>
    <w:rsid w:val="006D416D"/>
    <w:rsid w:val="006E1118"/>
    <w:rsid w:val="006E3CAE"/>
    <w:rsid w:val="006E6AEB"/>
    <w:rsid w:val="006F311E"/>
    <w:rsid w:val="00703E15"/>
    <w:rsid w:val="007141A6"/>
    <w:rsid w:val="0071634A"/>
    <w:rsid w:val="00727CDF"/>
    <w:rsid w:val="0073191B"/>
    <w:rsid w:val="00731B25"/>
    <w:rsid w:val="007417CE"/>
    <w:rsid w:val="00745673"/>
    <w:rsid w:val="00747EB7"/>
    <w:rsid w:val="0075225B"/>
    <w:rsid w:val="00756598"/>
    <w:rsid w:val="00760215"/>
    <w:rsid w:val="0076366B"/>
    <w:rsid w:val="00763D74"/>
    <w:rsid w:val="00770B7A"/>
    <w:rsid w:val="007745FD"/>
    <w:rsid w:val="00786CB7"/>
    <w:rsid w:val="00787B64"/>
    <w:rsid w:val="007962D2"/>
    <w:rsid w:val="007A54C9"/>
    <w:rsid w:val="007A5CB8"/>
    <w:rsid w:val="007C226B"/>
    <w:rsid w:val="007C6FD3"/>
    <w:rsid w:val="007D59A2"/>
    <w:rsid w:val="007E32BA"/>
    <w:rsid w:val="007E3796"/>
    <w:rsid w:val="007E5C0F"/>
    <w:rsid w:val="007F36C2"/>
    <w:rsid w:val="00810567"/>
    <w:rsid w:val="00814895"/>
    <w:rsid w:val="00814AB3"/>
    <w:rsid w:val="008337CA"/>
    <w:rsid w:val="00836C6C"/>
    <w:rsid w:val="00846AA6"/>
    <w:rsid w:val="00854628"/>
    <w:rsid w:val="00860520"/>
    <w:rsid w:val="00861959"/>
    <w:rsid w:val="0086343D"/>
    <w:rsid w:val="00863BBE"/>
    <w:rsid w:val="008670A2"/>
    <w:rsid w:val="00867A71"/>
    <w:rsid w:val="008721BA"/>
    <w:rsid w:val="00884E40"/>
    <w:rsid w:val="00895F2F"/>
    <w:rsid w:val="008A3276"/>
    <w:rsid w:val="008B0B06"/>
    <w:rsid w:val="008B592A"/>
    <w:rsid w:val="008C4BBA"/>
    <w:rsid w:val="008C5248"/>
    <w:rsid w:val="008F0990"/>
    <w:rsid w:val="008F4362"/>
    <w:rsid w:val="008F68BF"/>
    <w:rsid w:val="00915A68"/>
    <w:rsid w:val="00917D9C"/>
    <w:rsid w:val="00920624"/>
    <w:rsid w:val="00925280"/>
    <w:rsid w:val="00926A28"/>
    <w:rsid w:val="009279EB"/>
    <w:rsid w:val="009342D2"/>
    <w:rsid w:val="00940460"/>
    <w:rsid w:val="0094449F"/>
    <w:rsid w:val="00951BDD"/>
    <w:rsid w:val="0095225B"/>
    <w:rsid w:val="00955616"/>
    <w:rsid w:val="009608B9"/>
    <w:rsid w:val="009746D9"/>
    <w:rsid w:val="00981318"/>
    <w:rsid w:val="009905D1"/>
    <w:rsid w:val="00990E1E"/>
    <w:rsid w:val="0099564E"/>
    <w:rsid w:val="009A5473"/>
    <w:rsid w:val="009A78C0"/>
    <w:rsid w:val="009B0B9E"/>
    <w:rsid w:val="009B4292"/>
    <w:rsid w:val="009C0053"/>
    <w:rsid w:val="009C69F3"/>
    <w:rsid w:val="009D00C9"/>
    <w:rsid w:val="009E3153"/>
    <w:rsid w:val="009F0517"/>
    <w:rsid w:val="009F05CD"/>
    <w:rsid w:val="009F7EC9"/>
    <w:rsid w:val="00A03618"/>
    <w:rsid w:val="00A05801"/>
    <w:rsid w:val="00A0709B"/>
    <w:rsid w:val="00A20625"/>
    <w:rsid w:val="00A23AED"/>
    <w:rsid w:val="00A370CA"/>
    <w:rsid w:val="00A403AB"/>
    <w:rsid w:val="00A4336B"/>
    <w:rsid w:val="00A565E3"/>
    <w:rsid w:val="00A73F88"/>
    <w:rsid w:val="00A85D62"/>
    <w:rsid w:val="00A8617B"/>
    <w:rsid w:val="00A900C8"/>
    <w:rsid w:val="00AA1952"/>
    <w:rsid w:val="00AB4CBB"/>
    <w:rsid w:val="00AB6BE5"/>
    <w:rsid w:val="00AC13C4"/>
    <w:rsid w:val="00AC45DA"/>
    <w:rsid w:val="00AD49C8"/>
    <w:rsid w:val="00AE7140"/>
    <w:rsid w:val="00AF077E"/>
    <w:rsid w:val="00B04E05"/>
    <w:rsid w:val="00B14742"/>
    <w:rsid w:val="00B21F2D"/>
    <w:rsid w:val="00B223EC"/>
    <w:rsid w:val="00B232FE"/>
    <w:rsid w:val="00B249EE"/>
    <w:rsid w:val="00B45ADD"/>
    <w:rsid w:val="00B514EA"/>
    <w:rsid w:val="00B56B41"/>
    <w:rsid w:val="00B746D4"/>
    <w:rsid w:val="00B76E09"/>
    <w:rsid w:val="00B83D14"/>
    <w:rsid w:val="00BB126F"/>
    <w:rsid w:val="00BC4FB5"/>
    <w:rsid w:val="00BD060E"/>
    <w:rsid w:val="00BD0663"/>
    <w:rsid w:val="00BD1F00"/>
    <w:rsid w:val="00BE6491"/>
    <w:rsid w:val="00C00A56"/>
    <w:rsid w:val="00C01870"/>
    <w:rsid w:val="00C15430"/>
    <w:rsid w:val="00C16539"/>
    <w:rsid w:val="00C2325E"/>
    <w:rsid w:val="00C576C1"/>
    <w:rsid w:val="00C62E1D"/>
    <w:rsid w:val="00C6429B"/>
    <w:rsid w:val="00C6436F"/>
    <w:rsid w:val="00C90570"/>
    <w:rsid w:val="00C90777"/>
    <w:rsid w:val="00C90C11"/>
    <w:rsid w:val="00CA0392"/>
    <w:rsid w:val="00CA183D"/>
    <w:rsid w:val="00CB1DB5"/>
    <w:rsid w:val="00CB6342"/>
    <w:rsid w:val="00CC7184"/>
    <w:rsid w:val="00CD0705"/>
    <w:rsid w:val="00CE0DA9"/>
    <w:rsid w:val="00CF0E54"/>
    <w:rsid w:val="00CF0E7E"/>
    <w:rsid w:val="00CF79EC"/>
    <w:rsid w:val="00D01005"/>
    <w:rsid w:val="00D0407A"/>
    <w:rsid w:val="00D04369"/>
    <w:rsid w:val="00D62DC6"/>
    <w:rsid w:val="00D640C3"/>
    <w:rsid w:val="00D95F72"/>
    <w:rsid w:val="00D974CA"/>
    <w:rsid w:val="00DA0780"/>
    <w:rsid w:val="00DA0FEA"/>
    <w:rsid w:val="00DA1B84"/>
    <w:rsid w:val="00DA2CC6"/>
    <w:rsid w:val="00DA51CE"/>
    <w:rsid w:val="00DA7D4D"/>
    <w:rsid w:val="00DD7825"/>
    <w:rsid w:val="00DE11E1"/>
    <w:rsid w:val="00DF555B"/>
    <w:rsid w:val="00DF56EE"/>
    <w:rsid w:val="00E00ECD"/>
    <w:rsid w:val="00E02C03"/>
    <w:rsid w:val="00E02F9F"/>
    <w:rsid w:val="00E03587"/>
    <w:rsid w:val="00E06432"/>
    <w:rsid w:val="00E1098D"/>
    <w:rsid w:val="00E1447B"/>
    <w:rsid w:val="00E148C0"/>
    <w:rsid w:val="00E21782"/>
    <w:rsid w:val="00E22B37"/>
    <w:rsid w:val="00E27010"/>
    <w:rsid w:val="00E27253"/>
    <w:rsid w:val="00E34540"/>
    <w:rsid w:val="00E34E54"/>
    <w:rsid w:val="00E37605"/>
    <w:rsid w:val="00E521AC"/>
    <w:rsid w:val="00E52ADE"/>
    <w:rsid w:val="00E5341C"/>
    <w:rsid w:val="00E66CA5"/>
    <w:rsid w:val="00E702F2"/>
    <w:rsid w:val="00E72CBD"/>
    <w:rsid w:val="00E75937"/>
    <w:rsid w:val="00EA2090"/>
    <w:rsid w:val="00EA7682"/>
    <w:rsid w:val="00EB040B"/>
    <w:rsid w:val="00EB18BA"/>
    <w:rsid w:val="00EB2751"/>
    <w:rsid w:val="00EC6CC3"/>
    <w:rsid w:val="00ED4FB2"/>
    <w:rsid w:val="00EF6394"/>
    <w:rsid w:val="00EF7331"/>
    <w:rsid w:val="00F0092E"/>
    <w:rsid w:val="00F01FAE"/>
    <w:rsid w:val="00F1302C"/>
    <w:rsid w:val="00F13B08"/>
    <w:rsid w:val="00F150FE"/>
    <w:rsid w:val="00F1585B"/>
    <w:rsid w:val="00F15F7D"/>
    <w:rsid w:val="00F328FE"/>
    <w:rsid w:val="00F41BEC"/>
    <w:rsid w:val="00F5754E"/>
    <w:rsid w:val="00F674E0"/>
    <w:rsid w:val="00F72803"/>
    <w:rsid w:val="00F763B4"/>
    <w:rsid w:val="00FA29C6"/>
    <w:rsid w:val="00FB61B7"/>
    <w:rsid w:val="00FC0344"/>
    <w:rsid w:val="00FC1ABB"/>
    <w:rsid w:val="00FC1C3B"/>
    <w:rsid w:val="00FC3A8F"/>
    <w:rsid w:val="00FD0923"/>
    <w:rsid w:val="00FE5F6A"/>
    <w:rsid w:val="00FE635D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83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8721BA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1BA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721BA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1BA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paragraph" w:customStyle="1" w:styleId="comment">
    <w:name w:val="comment"/>
    <w:basedOn w:val="Normal"/>
    <w:rsid w:val="008721BA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paragraph" w:customStyle="1" w:styleId="TableNormal1">
    <w:name w:val="Table Normal1"/>
    <w:basedOn w:val="Normal"/>
    <w:rsid w:val="00863BBE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863BBE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63BBE"/>
    <w:pPr>
      <w:ind w:left="720"/>
    </w:pPr>
  </w:style>
  <w:style w:type="table" w:styleId="TableGrid">
    <w:name w:val="Table Grid"/>
    <w:basedOn w:val="TableNormal"/>
    <w:uiPriority w:val="39"/>
    <w:rsid w:val="00F1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4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14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4E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06F05"/>
    <w:pPr>
      <w:tabs>
        <w:tab w:val="right" w:leader="dot" w:pos="9350"/>
      </w:tabs>
      <w:spacing w:after="40"/>
      <w:ind w:left="216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14E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4E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639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2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2B6A5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A50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8721BA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1BA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721BA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1BA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paragraph" w:customStyle="1" w:styleId="comment">
    <w:name w:val="comment"/>
    <w:basedOn w:val="Normal"/>
    <w:rsid w:val="008721BA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paragraph" w:customStyle="1" w:styleId="TableNormal1">
    <w:name w:val="Table Normal1"/>
    <w:basedOn w:val="Normal"/>
    <w:rsid w:val="00863BBE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863BBE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63BBE"/>
    <w:pPr>
      <w:ind w:left="720"/>
    </w:pPr>
  </w:style>
  <w:style w:type="table" w:styleId="TableGrid">
    <w:name w:val="Table Grid"/>
    <w:basedOn w:val="TableNormal"/>
    <w:uiPriority w:val="39"/>
    <w:rsid w:val="00F1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4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14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4E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06F05"/>
    <w:pPr>
      <w:tabs>
        <w:tab w:val="right" w:leader="dot" w:pos="9350"/>
      </w:tabs>
      <w:spacing w:after="40"/>
      <w:ind w:left="216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14E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4E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639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2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2B6A5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A50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C6C3-5A6B-4D47-B9A1-DD1229D4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2035</Words>
  <Characters>11600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LVQ</cp:lastModifiedBy>
  <cp:revision>410</cp:revision>
  <dcterms:created xsi:type="dcterms:W3CDTF">2015-10-09T01:52:00Z</dcterms:created>
  <dcterms:modified xsi:type="dcterms:W3CDTF">2015-12-13T19:44:00Z</dcterms:modified>
</cp:coreProperties>
</file>